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6ECB7" w14:textId="191AA3B5" w:rsidR="00322630" w:rsidRPr="00906A49" w:rsidRDefault="00607596" w:rsidP="00906A49">
      <w:pPr>
        <w:spacing w:after="0" w:line="240" w:lineRule="auto"/>
        <w:jc w:val="center"/>
        <w:rPr>
          <w:rFonts w:ascii="Arial" w:hAnsi="Arial" w:cs="Arial"/>
          <w:b/>
          <w:bCs/>
          <w:sz w:val="24"/>
          <w:szCs w:val="24"/>
        </w:rPr>
      </w:pPr>
      <w:r w:rsidRPr="00906A49">
        <w:rPr>
          <w:rFonts w:ascii="Arial" w:hAnsi="Arial" w:cs="Arial"/>
          <w:b/>
          <w:bCs/>
          <w:sz w:val="24"/>
          <w:szCs w:val="24"/>
        </w:rPr>
        <w:t xml:space="preserve"> </w:t>
      </w:r>
    </w:p>
    <w:p w14:paraId="09EA53BE" w14:textId="77777777" w:rsidR="00322630" w:rsidRPr="00906A49" w:rsidRDefault="00322630" w:rsidP="00906A49">
      <w:pPr>
        <w:spacing w:after="0" w:line="240" w:lineRule="auto"/>
        <w:jc w:val="center"/>
        <w:rPr>
          <w:rFonts w:ascii="Arial" w:hAnsi="Arial" w:cs="Arial"/>
          <w:b/>
          <w:bCs/>
          <w:sz w:val="24"/>
          <w:szCs w:val="24"/>
        </w:rPr>
      </w:pPr>
    </w:p>
    <w:p w14:paraId="4C99D341" w14:textId="77777777" w:rsidR="00322630" w:rsidRPr="00906A49" w:rsidRDefault="00322630" w:rsidP="00906A49">
      <w:pPr>
        <w:spacing w:after="0" w:line="240" w:lineRule="auto"/>
        <w:jc w:val="center"/>
        <w:rPr>
          <w:rFonts w:ascii="Arial" w:hAnsi="Arial" w:cs="Arial"/>
          <w:b/>
          <w:bCs/>
          <w:sz w:val="24"/>
          <w:szCs w:val="24"/>
        </w:rPr>
      </w:pPr>
    </w:p>
    <w:p w14:paraId="71DA1C53" w14:textId="77777777" w:rsidR="00322630" w:rsidRPr="00906A49" w:rsidRDefault="00322630" w:rsidP="00906A49">
      <w:pPr>
        <w:spacing w:after="0" w:line="240" w:lineRule="auto"/>
        <w:jc w:val="center"/>
        <w:rPr>
          <w:rFonts w:ascii="Arial" w:hAnsi="Arial" w:cs="Arial"/>
          <w:b/>
          <w:bCs/>
          <w:sz w:val="24"/>
          <w:szCs w:val="24"/>
        </w:rPr>
      </w:pPr>
    </w:p>
    <w:p w14:paraId="05FE822D" w14:textId="77777777" w:rsidR="00322630" w:rsidRPr="00906A49" w:rsidRDefault="00322630" w:rsidP="00906A49">
      <w:pPr>
        <w:spacing w:after="0" w:line="240" w:lineRule="auto"/>
        <w:jc w:val="center"/>
        <w:rPr>
          <w:rFonts w:ascii="Arial" w:hAnsi="Arial" w:cs="Arial"/>
          <w:b/>
          <w:bCs/>
          <w:sz w:val="24"/>
          <w:szCs w:val="24"/>
        </w:rPr>
      </w:pPr>
    </w:p>
    <w:p w14:paraId="6C26F6F4" w14:textId="62285491" w:rsidR="00322630" w:rsidRPr="00906A49" w:rsidRDefault="00322630" w:rsidP="00906A49">
      <w:pPr>
        <w:spacing w:after="0" w:line="240" w:lineRule="auto"/>
        <w:jc w:val="center"/>
        <w:rPr>
          <w:rFonts w:ascii="Arial" w:hAnsi="Arial" w:cs="Arial"/>
          <w:b/>
          <w:bCs/>
          <w:sz w:val="24"/>
          <w:szCs w:val="24"/>
        </w:rPr>
      </w:pPr>
    </w:p>
    <w:p w14:paraId="4041336A" w14:textId="205E4333" w:rsidR="008B3A65" w:rsidRPr="00906A49" w:rsidRDefault="008B3A65" w:rsidP="00906A49">
      <w:pPr>
        <w:spacing w:after="0" w:line="240" w:lineRule="auto"/>
        <w:jc w:val="center"/>
        <w:rPr>
          <w:rFonts w:ascii="Arial" w:hAnsi="Arial" w:cs="Arial"/>
          <w:b/>
          <w:bCs/>
          <w:sz w:val="24"/>
          <w:szCs w:val="24"/>
        </w:rPr>
      </w:pPr>
    </w:p>
    <w:p w14:paraId="5B44BF43" w14:textId="77777777" w:rsidR="008B3A65" w:rsidRPr="00906A49" w:rsidRDefault="008B3A65" w:rsidP="00906A49">
      <w:pPr>
        <w:spacing w:after="0" w:line="240" w:lineRule="auto"/>
        <w:jc w:val="center"/>
        <w:rPr>
          <w:rFonts w:ascii="Arial" w:hAnsi="Arial" w:cs="Arial"/>
          <w:b/>
          <w:bCs/>
          <w:sz w:val="24"/>
          <w:szCs w:val="24"/>
        </w:rPr>
      </w:pPr>
    </w:p>
    <w:p w14:paraId="0BE3F2E9" w14:textId="77777777" w:rsidR="00322630" w:rsidRPr="00906A49" w:rsidRDefault="00322630" w:rsidP="00906A49">
      <w:pPr>
        <w:spacing w:after="0" w:line="240" w:lineRule="auto"/>
        <w:jc w:val="center"/>
        <w:rPr>
          <w:rFonts w:ascii="Arial" w:hAnsi="Arial" w:cs="Arial"/>
          <w:b/>
          <w:bCs/>
          <w:sz w:val="24"/>
          <w:szCs w:val="24"/>
        </w:rPr>
      </w:pPr>
    </w:p>
    <w:p w14:paraId="3CD363A5" w14:textId="77777777" w:rsidR="00322630" w:rsidRPr="00906A49" w:rsidRDefault="00322630" w:rsidP="00906A49">
      <w:pPr>
        <w:spacing w:after="0" w:line="240" w:lineRule="auto"/>
        <w:jc w:val="center"/>
        <w:rPr>
          <w:rFonts w:ascii="Arial" w:hAnsi="Arial" w:cs="Arial"/>
          <w:b/>
          <w:bCs/>
          <w:sz w:val="24"/>
          <w:szCs w:val="24"/>
        </w:rPr>
      </w:pPr>
    </w:p>
    <w:p w14:paraId="1CCDE2F7" w14:textId="77777777" w:rsidR="00322630" w:rsidRPr="00906A49" w:rsidRDefault="00322630" w:rsidP="00906A49">
      <w:pPr>
        <w:spacing w:after="0" w:line="240" w:lineRule="auto"/>
        <w:jc w:val="center"/>
        <w:rPr>
          <w:rFonts w:ascii="Arial" w:hAnsi="Arial" w:cs="Arial"/>
          <w:b/>
          <w:bCs/>
          <w:sz w:val="24"/>
          <w:szCs w:val="24"/>
        </w:rPr>
      </w:pPr>
    </w:p>
    <w:p w14:paraId="279E89C7" w14:textId="7546EC71" w:rsidR="00322630" w:rsidRPr="00906A49" w:rsidRDefault="00CB7235" w:rsidP="00906A49">
      <w:pPr>
        <w:spacing w:after="0" w:line="240" w:lineRule="auto"/>
        <w:jc w:val="center"/>
        <w:rPr>
          <w:rFonts w:ascii="Arial" w:hAnsi="Arial" w:cs="Arial"/>
          <w:b/>
          <w:bCs/>
          <w:sz w:val="24"/>
          <w:szCs w:val="24"/>
        </w:rPr>
      </w:pPr>
      <w:r w:rsidRPr="00906A49">
        <w:rPr>
          <w:rFonts w:ascii="Arial" w:hAnsi="Arial" w:cs="Arial"/>
          <w:b/>
          <w:bCs/>
          <w:sz w:val="24"/>
          <w:szCs w:val="24"/>
        </w:rPr>
        <w:t xml:space="preserve">Data sharing </w:t>
      </w:r>
      <w:r w:rsidR="008A0975" w:rsidRPr="00906A49">
        <w:rPr>
          <w:rFonts w:ascii="Arial" w:hAnsi="Arial" w:cs="Arial"/>
          <w:b/>
          <w:bCs/>
          <w:sz w:val="24"/>
          <w:szCs w:val="24"/>
        </w:rPr>
        <w:t>policies</w:t>
      </w:r>
      <w:r w:rsidR="00FA0571" w:rsidRPr="00906A49">
        <w:rPr>
          <w:rFonts w:ascii="Arial" w:hAnsi="Arial" w:cs="Arial"/>
          <w:b/>
          <w:bCs/>
          <w:sz w:val="24"/>
          <w:szCs w:val="24"/>
        </w:rPr>
        <w:t xml:space="preserve"> </w:t>
      </w:r>
      <w:r w:rsidR="00322630" w:rsidRPr="00906A49">
        <w:rPr>
          <w:rFonts w:ascii="Arial" w:hAnsi="Arial" w:cs="Arial"/>
          <w:b/>
          <w:bCs/>
          <w:sz w:val="24"/>
          <w:szCs w:val="24"/>
        </w:rPr>
        <w:br/>
      </w:r>
    </w:p>
    <w:p w14:paraId="5B37D9A3" w14:textId="77777777" w:rsidR="008904DF" w:rsidRPr="00906A49" w:rsidRDefault="008904DF" w:rsidP="00906A49">
      <w:pPr>
        <w:spacing w:after="0" w:line="240" w:lineRule="auto"/>
        <w:rPr>
          <w:rFonts w:ascii="Arial" w:hAnsi="Arial" w:cs="Arial"/>
          <w:b/>
          <w:bCs/>
          <w:sz w:val="24"/>
          <w:szCs w:val="24"/>
        </w:rPr>
      </w:pPr>
    </w:p>
    <w:p w14:paraId="3DF2C9C3" w14:textId="01F97CDD" w:rsidR="007469DC" w:rsidRPr="00906A49" w:rsidRDefault="007469DC" w:rsidP="00906A49">
      <w:pPr>
        <w:spacing w:after="0" w:line="240" w:lineRule="auto"/>
        <w:rPr>
          <w:rFonts w:ascii="Arial" w:hAnsi="Arial" w:cs="Arial"/>
          <w:b/>
          <w:bCs/>
          <w:sz w:val="24"/>
          <w:szCs w:val="24"/>
        </w:rPr>
      </w:pPr>
      <w:r w:rsidRPr="00906A49">
        <w:rPr>
          <w:rFonts w:ascii="Arial" w:hAnsi="Arial" w:cs="Arial"/>
          <w:b/>
          <w:bCs/>
          <w:sz w:val="24"/>
          <w:szCs w:val="24"/>
        </w:rPr>
        <w:br/>
      </w:r>
    </w:p>
    <w:p w14:paraId="7907BC98" w14:textId="38DAFC92" w:rsidR="007469DC" w:rsidRPr="00906A49" w:rsidRDefault="007469DC" w:rsidP="00906A49">
      <w:pPr>
        <w:spacing w:after="0" w:line="240" w:lineRule="auto"/>
        <w:rPr>
          <w:rFonts w:ascii="Arial" w:hAnsi="Arial" w:cs="Arial"/>
          <w:b/>
          <w:bCs/>
          <w:sz w:val="24"/>
          <w:szCs w:val="24"/>
        </w:rPr>
      </w:pPr>
    </w:p>
    <w:p w14:paraId="44182F80" w14:textId="6EE31FC2" w:rsidR="007469DC" w:rsidRPr="00906A49" w:rsidRDefault="007469DC" w:rsidP="00906A49">
      <w:pPr>
        <w:spacing w:after="0" w:line="240" w:lineRule="auto"/>
        <w:rPr>
          <w:rFonts w:ascii="Arial" w:hAnsi="Arial" w:cs="Arial"/>
          <w:b/>
          <w:bCs/>
          <w:sz w:val="24"/>
          <w:szCs w:val="24"/>
        </w:rPr>
      </w:pPr>
    </w:p>
    <w:p w14:paraId="1A4642A6" w14:textId="1477A6CF" w:rsidR="007469DC" w:rsidRPr="00906A49" w:rsidRDefault="007469DC" w:rsidP="00906A49">
      <w:pPr>
        <w:spacing w:after="0" w:line="240" w:lineRule="auto"/>
        <w:rPr>
          <w:rFonts w:ascii="Arial" w:hAnsi="Arial" w:cs="Arial"/>
          <w:b/>
          <w:bCs/>
          <w:sz w:val="24"/>
          <w:szCs w:val="24"/>
        </w:rPr>
      </w:pPr>
    </w:p>
    <w:p w14:paraId="4D471822" w14:textId="3B75AE63" w:rsidR="007469DC" w:rsidRPr="00906A49" w:rsidRDefault="007469DC" w:rsidP="00906A49">
      <w:pPr>
        <w:spacing w:after="0" w:line="240" w:lineRule="auto"/>
        <w:rPr>
          <w:rFonts w:ascii="Arial" w:hAnsi="Arial" w:cs="Arial"/>
          <w:b/>
          <w:bCs/>
          <w:sz w:val="24"/>
          <w:szCs w:val="24"/>
        </w:rPr>
      </w:pPr>
    </w:p>
    <w:p w14:paraId="378461EA" w14:textId="6CAD145D" w:rsidR="007469DC" w:rsidRPr="00906A49" w:rsidRDefault="007469DC" w:rsidP="00906A49">
      <w:pPr>
        <w:spacing w:after="0" w:line="240" w:lineRule="auto"/>
        <w:rPr>
          <w:rFonts w:ascii="Arial" w:hAnsi="Arial" w:cs="Arial"/>
          <w:b/>
          <w:bCs/>
          <w:sz w:val="24"/>
          <w:szCs w:val="24"/>
        </w:rPr>
      </w:pPr>
    </w:p>
    <w:p w14:paraId="46F32321" w14:textId="78977FD4" w:rsidR="007469DC" w:rsidRPr="00906A49" w:rsidRDefault="007469DC" w:rsidP="00906A49">
      <w:pPr>
        <w:spacing w:after="0" w:line="240" w:lineRule="auto"/>
        <w:rPr>
          <w:rFonts w:ascii="Arial" w:hAnsi="Arial" w:cs="Arial"/>
          <w:b/>
          <w:bCs/>
          <w:sz w:val="24"/>
          <w:szCs w:val="24"/>
        </w:rPr>
      </w:pPr>
    </w:p>
    <w:p w14:paraId="670FD5DC" w14:textId="658C3DD9" w:rsidR="007469DC" w:rsidRPr="00906A49" w:rsidRDefault="007469DC" w:rsidP="00906A49">
      <w:pPr>
        <w:spacing w:after="0" w:line="240" w:lineRule="auto"/>
        <w:rPr>
          <w:rFonts w:ascii="Arial" w:hAnsi="Arial" w:cs="Arial"/>
          <w:b/>
          <w:bCs/>
          <w:sz w:val="24"/>
          <w:szCs w:val="24"/>
        </w:rPr>
      </w:pPr>
    </w:p>
    <w:p w14:paraId="3B62ABB6" w14:textId="77777777" w:rsidR="00474FD0" w:rsidRPr="00906A49" w:rsidRDefault="00474FD0" w:rsidP="00906A49">
      <w:pPr>
        <w:spacing w:after="0" w:line="240" w:lineRule="auto"/>
        <w:rPr>
          <w:rFonts w:ascii="Arial" w:hAnsi="Arial" w:cs="Arial"/>
          <w:b/>
          <w:bCs/>
          <w:sz w:val="24"/>
          <w:szCs w:val="24"/>
        </w:rPr>
      </w:pPr>
    </w:p>
    <w:p w14:paraId="7830700A" w14:textId="77777777" w:rsidR="00474FD0" w:rsidRPr="00906A49" w:rsidRDefault="00474FD0" w:rsidP="00906A49">
      <w:pPr>
        <w:spacing w:after="0" w:line="240" w:lineRule="auto"/>
        <w:rPr>
          <w:rFonts w:ascii="Arial" w:hAnsi="Arial" w:cs="Arial"/>
          <w:b/>
          <w:bCs/>
          <w:sz w:val="24"/>
          <w:szCs w:val="24"/>
        </w:rPr>
      </w:pPr>
    </w:p>
    <w:p w14:paraId="454E0A26" w14:textId="77777777" w:rsidR="00474FD0" w:rsidRPr="00906A49" w:rsidRDefault="00474FD0" w:rsidP="00906A49">
      <w:pPr>
        <w:spacing w:after="0" w:line="240" w:lineRule="auto"/>
        <w:rPr>
          <w:rFonts w:ascii="Arial" w:hAnsi="Arial" w:cs="Arial"/>
          <w:b/>
          <w:bCs/>
          <w:sz w:val="24"/>
          <w:szCs w:val="24"/>
        </w:rPr>
      </w:pPr>
    </w:p>
    <w:p w14:paraId="2C4C05B9" w14:textId="77777777" w:rsidR="00474FD0" w:rsidRPr="00906A49" w:rsidRDefault="00474FD0" w:rsidP="00906A49">
      <w:pPr>
        <w:spacing w:after="0" w:line="240" w:lineRule="auto"/>
        <w:rPr>
          <w:rFonts w:ascii="Arial" w:hAnsi="Arial" w:cs="Arial"/>
          <w:b/>
          <w:bCs/>
          <w:sz w:val="24"/>
          <w:szCs w:val="24"/>
        </w:rPr>
      </w:pPr>
    </w:p>
    <w:p w14:paraId="1E0DD3EB" w14:textId="77777777" w:rsidR="00474FD0" w:rsidRPr="00906A49" w:rsidRDefault="00474FD0" w:rsidP="00906A49">
      <w:pPr>
        <w:spacing w:after="0" w:line="240" w:lineRule="auto"/>
        <w:rPr>
          <w:rFonts w:ascii="Arial" w:hAnsi="Arial" w:cs="Arial"/>
          <w:b/>
          <w:bCs/>
          <w:sz w:val="24"/>
          <w:szCs w:val="24"/>
        </w:rPr>
      </w:pPr>
    </w:p>
    <w:p w14:paraId="53B67AB5" w14:textId="77777777" w:rsidR="00474FD0" w:rsidRPr="00906A49" w:rsidRDefault="00474FD0" w:rsidP="00906A49">
      <w:pPr>
        <w:spacing w:after="0" w:line="240" w:lineRule="auto"/>
        <w:rPr>
          <w:rFonts w:ascii="Arial" w:hAnsi="Arial" w:cs="Arial"/>
          <w:b/>
          <w:bCs/>
          <w:sz w:val="24"/>
          <w:szCs w:val="24"/>
        </w:rPr>
      </w:pPr>
    </w:p>
    <w:p w14:paraId="63E4EAA0" w14:textId="77777777" w:rsidR="00474FD0" w:rsidRPr="00906A49" w:rsidRDefault="00474FD0" w:rsidP="00906A49">
      <w:pPr>
        <w:spacing w:after="0" w:line="240" w:lineRule="auto"/>
        <w:rPr>
          <w:rFonts w:ascii="Arial" w:hAnsi="Arial" w:cs="Arial"/>
          <w:b/>
          <w:bCs/>
          <w:sz w:val="24"/>
          <w:szCs w:val="24"/>
        </w:rPr>
      </w:pPr>
    </w:p>
    <w:p w14:paraId="76A11C89" w14:textId="77777777" w:rsidR="00474FD0" w:rsidRPr="00906A49" w:rsidRDefault="00474FD0" w:rsidP="00906A49">
      <w:pPr>
        <w:spacing w:after="0" w:line="240" w:lineRule="auto"/>
        <w:rPr>
          <w:rFonts w:ascii="Arial" w:hAnsi="Arial" w:cs="Arial"/>
          <w:b/>
          <w:bCs/>
          <w:sz w:val="24"/>
          <w:szCs w:val="24"/>
        </w:rPr>
      </w:pPr>
    </w:p>
    <w:p w14:paraId="67BB0A0D" w14:textId="77777777" w:rsidR="00474FD0" w:rsidRPr="00906A49" w:rsidRDefault="00474FD0" w:rsidP="00906A49">
      <w:pPr>
        <w:spacing w:after="0" w:line="240" w:lineRule="auto"/>
        <w:rPr>
          <w:rFonts w:ascii="Arial" w:hAnsi="Arial" w:cs="Arial"/>
          <w:b/>
          <w:bCs/>
          <w:sz w:val="24"/>
          <w:szCs w:val="24"/>
        </w:rPr>
      </w:pPr>
    </w:p>
    <w:p w14:paraId="22A51DDB" w14:textId="77777777" w:rsidR="00474FD0" w:rsidRPr="00906A49" w:rsidRDefault="00474FD0" w:rsidP="00906A49">
      <w:pPr>
        <w:spacing w:after="0" w:line="240" w:lineRule="auto"/>
        <w:rPr>
          <w:rFonts w:ascii="Arial" w:hAnsi="Arial" w:cs="Arial"/>
          <w:b/>
          <w:bCs/>
          <w:sz w:val="24"/>
          <w:szCs w:val="24"/>
        </w:rPr>
      </w:pPr>
    </w:p>
    <w:p w14:paraId="7925E3A7" w14:textId="77777777" w:rsidR="00474FD0" w:rsidRPr="00906A49" w:rsidRDefault="00474FD0" w:rsidP="00906A49">
      <w:pPr>
        <w:spacing w:after="0" w:line="240" w:lineRule="auto"/>
        <w:rPr>
          <w:rFonts w:ascii="Arial" w:hAnsi="Arial" w:cs="Arial"/>
          <w:b/>
          <w:bCs/>
          <w:sz w:val="24"/>
          <w:szCs w:val="24"/>
        </w:rPr>
      </w:pPr>
    </w:p>
    <w:p w14:paraId="129FF585" w14:textId="77777777" w:rsidR="00474FD0" w:rsidRPr="00906A49" w:rsidRDefault="00474FD0" w:rsidP="00906A49">
      <w:pPr>
        <w:spacing w:after="0" w:line="240" w:lineRule="auto"/>
        <w:rPr>
          <w:rFonts w:ascii="Arial" w:hAnsi="Arial" w:cs="Arial"/>
          <w:b/>
          <w:bCs/>
          <w:sz w:val="24"/>
          <w:szCs w:val="24"/>
        </w:rPr>
      </w:pPr>
    </w:p>
    <w:p w14:paraId="539D124D" w14:textId="77777777" w:rsidR="00474FD0" w:rsidRPr="00906A49" w:rsidRDefault="00474FD0" w:rsidP="00906A49">
      <w:pPr>
        <w:spacing w:after="0" w:line="240" w:lineRule="auto"/>
        <w:rPr>
          <w:rFonts w:ascii="Arial" w:hAnsi="Arial" w:cs="Arial"/>
          <w:b/>
          <w:bCs/>
          <w:sz w:val="24"/>
          <w:szCs w:val="24"/>
        </w:rPr>
      </w:pPr>
    </w:p>
    <w:p w14:paraId="1D3FEBC3" w14:textId="77777777" w:rsidR="00474FD0" w:rsidRPr="00906A49" w:rsidRDefault="00474FD0" w:rsidP="00906A49">
      <w:pPr>
        <w:spacing w:after="0" w:line="240" w:lineRule="auto"/>
        <w:rPr>
          <w:rFonts w:ascii="Arial" w:hAnsi="Arial" w:cs="Arial"/>
          <w:b/>
          <w:bCs/>
          <w:sz w:val="24"/>
          <w:szCs w:val="24"/>
        </w:rPr>
      </w:pPr>
    </w:p>
    <w:p w14:paraId="30B0C117" w14:textId="77777777" w:rsidR="00474FD0" w:rsidRPr="00906A49" w:rsidRDefault="00474FD0" w:rsidP="00906A49">
      <w:pPr>
        <w:spacing w:after="0" w:line="240" w:lineRule="auto"/>
        <w:rPr>
          <w:rFonts w:ascii="Arial" w:hAnsi="Arial" w:cs="Arial"/>
          <w:b/>
          <w:bCs/>
          <w:sz w:val="24"/>
          <w:szCs w:val="24"/>
        </w:rPr>
      </w:pPr>
    </w:p>
    <w:p w14:paraId="0EEF09FE" w14:textId="77777777" w:rsidR="00474FD0" w:rsidRPr="00906A49" w:rsidRDefault="00474FD0" w:rsidP="00906A49">
      <w:pPr>
        <w:spacing w:after="0" w:line="240" w:lineRule="auto"/>
        <w:rPr>
          <w:rFonts w:ascii="Arial" w:hAnsi="Arial" w:cs="Arial"/>
          <w:b/>
          <w:bCs/>
          <w:sz w:val="24"/>
          <w:szCs w:val="24"/>
        </w:rPr>
      </w:pPr>
    </w:p>
    <w:p w14:paraId="70AB963D" w14:textId="77777777" w:rsidR="00474FD0" w:rsidRPr="00906A49" w:rsidRDefault="00474FD0" w:rsidP="00906A49">
      <w:pPr>
        <w:spacing w:after="0" w:line="240" w:lineRule="auto"/>
        <w:rPr>
          <w:rFonts w:ascii="Arial" w:hAnsi="Arial" w:cs="Arial"/>
          <w:b/>
          <w:bCs/>
          <w:sz w:val="24"/>
          <w:szCs w:val="24"/>
        </w:rPr>
      </w:pPr>
    </w:p>
    <w:p w14:paraId="4648A5BF" w14:textId="77777777" w:rsidR="00474FD0" w:rsidRPr="00906A49" w:rsidRDefault="00474FD0" w:rsidP="00906A49">
      <w:pPr>
        <w:spacing w:after="0" w:line="240" w:lineRule="auto"/>
        <w:rPr>
          <w:rFonts w:ascii="Arial" w:hAnsi="Arial" w:cs="Arial"/>
          <w:b/>
          <w:bCs/>
          <w:sz w:val="24"/>
          <w:szCs w:val="24"/>
        </w:rPr>
      </w:pPr>
    </w:p>
    <w:p w14:paraId="0DA0B41E" w14:textId="77777777" w:rsidR="00474FD0" w:rsidRPr="00906A49" w:rsidRDefault="00474FD0" w:rsidP="00906A49">
      <w:pPr>
        <w:spacing w:after="0" w:line="240" w:lineRule="auto"/>
        <w:rPr>
          <w:rFonts w:ascii="Arial" w:hAnsi="Arial" w:cs="Arial"/>
          <w:b/>
          <w:bCs/>
          <w:sz w:val="24"/>
          <w:szCs w:val="24"/>
        </w:rPr>
      </w:pPr>
    </w:p>
    <w:p w14:paraId="24391722" w14:textId="77777777" w:rsidR="00474FD0" w:rsidRPr="00906A49" w:rsidRDefault="00474FD0" w:rsidP="00906A49">
      <w:pPr>
        <w:spacing w:after="0" w:line="240" w:lineRule="auto"/>
        <w:rPr>
          <w:rFonts w:ascii="Arial" w:hAnsi="Arial" w:cs="Arial"/>
          <w:b/>
          <w:bCs/>
          <w:sz w:val="24"/>
          <w:szCs w:val="24"/>
        </w:rPr>
      </w:pPr>
    </w:p>
    <w:p w14:paraId="55CF9676" w14:textId="77777777" w:rsidR="00474FD0" w:rsidRPr="00906A49" w:rsidRDefault="00474FD0" w:rsidP="00906A49">
      <w:pPr>
        <w:spacing w:after="0" w:line="240" w:lineRule="auto"/>
        <w:rPr>
          <w:rFonts w:ascii="Arial" w:hAnsi="Arial" w:cs="Arial"/>
          <w:b/>
          <w:bCs/>
          <w:sz w:val="24"/>
          <w:szCs w:val="24"/>
        </w:rPr>
      </w:pPr>
    </w:p>
    <w:p w14:paraId="0A27140C" w14:textId="77777777" w:rsidR="00474FD0" w:rsidRPr="00906A49" w:rsidRDefault="00474FD0" w:rsidP="00906A49">
      <w:pPr>
        <w:spacing w:after="0" w:line="240" w:lineRule="auto"/>
        <w:rPr>
          <w:rFonts w:ascii="Arial" w:hAnsi="Arial" w:cs="Arial"/>
          <w:b/>
          <w:bCs/>
          <w:sz w:val="24"/>
          <w:szCs w:val="24"/>
        </w:rPr>
      </w:pPr>
    </w:p>
    <w:p w14:paraId="57D156FA" w14:textId="77777777" w:rsidR="00474FD0" w:rsidRPr="00906A49" w:rsidRDefault="00474FD0" w:rsidP="00906A49">
      <w:pPr>
        <w:spacing w:after="0" w:line="240" w:lineRule="auto"/>
        <w:rPr>
          <w:rFonts w:ascii="Arial" w:hAnsi="Arial" w:cs="Arial"/>
          <w:b/>
          <w:bCs/>
          <w:sz w:val="24"/>
          <w:szCs w:val="24"/>
        </w:rPr>
      </w:pPr>
    </w:p>
    <w:p w14:paraId="21581657" w14:textId="77777777" w:rsidR="00474FD0" w:rsidRPr="00906A49" w:rsidRDefault="00474FD0" w:rsidP="00906A49">
      <w:pPr>
        <w:spacing w:after="0" w:line="240" w:lineRule="auto"/>
        <w:rPr>
          <w:rFonts w:ascii="Arial" w:hAnsi="Arial" w:cs="Arial"/>
          <w:b/>
          <w:bCs/>
          <w:sz w:val="24"/>
          <w:szCs w:val="24"/>
        </w:rPr>
      </w:pPr>
    </w:p>
    <w:p w14:paraId="68A2067C" w14:textId="77777777" w:rsidR="00474FD0" w:rsidRPr="00906A49" w:rsidRDefault="00474FD0" w:rsidP="00906A49">
      <w:pPr>
        <w:spacing w:after="0" w:line="240" w:lineRule="auto"/>
        <w:rPr>
          <w:rFonts w:ascii="Arial" w:hAnsi="Arial" w:cs="Arial"/>
          <w:b/>
          <w:bCs/>
          <w:sz w:val="24"/>
          <w:szCs w:val="24"/>
        </w:rPr>
      </w:pPr>
    </w:p>
    <w:p w14:paraId="62CE5CE4" w14:textId="77777777" w:rsidR="00474FD0" w:rsidRPr="00906A49" w:rsidRDefault="00474FD0" w:rsidP="00906A49">
      <w:pPr>
        <w:spacing w:after="0" w:line="240" w:lineRule="auto"/>
        <w:rPr>
          <w:rFonts w:ascii="Arial" w:hAnsi="Arial" w:cs="Arial"/>
          <w:b/>
          <w:bCs/>
          <w:sz w:val="24"/>
          <w:szCs w:val="24"/>
        </w:rPr>
      </w:pPr>
    </w:p>
    <w:p w14:paraId="080FDE6F" w14:textId="77777777" w:rsidR="00474FD0" w:rsidRPr="00906A49" w:rsidRDefault="00474FD0" w:rsidP="00906A49">
      <w:pPr>
        <w:spacing w:after="0" w:line="240" w:lineRule="auto"/>
        <w:rPr>
          <w:rFonts w:ascii="Arial" w:hAnsi="Arial" w:cs="Arial"/>
          <w:b/>
          <w:bCs/>
          <w:sz w:val="24"/>
          <w:szCs w:val="24"/>
        </w:rPr>
      </w:pPr>
    </w:p>
    <w:p w14:paraId="7DEC2C35" w14:textId="77777777" w:rsidR="00474FD0" w:rsidRPr="00906A49" w:rsidRDefault="00474FD0" w:rsidP="00906A49">
      <w:pPr>
        <w:spacing w:after="0" w:line="240" w:lineRule="auto"/>
        <w:rPr>
          <w:rFonts w:ascii="Arial" w:hAnsi="Arial" w:cs="Arial"/>
          <w:b/>
          <w:bCs/>
          <w:sz w:val="24"/>
          <w:szCs w:val="24"/>
        </w:rPr>
      </w:pPr>
    </w:p>
    <w:p w14:paraId="1DD4A2F5" w14:textId="67E56EA4" w:rsidR="00474FD0" w:rsidRPr="00906A49" w:rsidRDefault="00474FD0" w:rsidP="00906A49">
      <w:pPr>
        <w:spacing w:after="0" w:line="240" w:lineRule="auto"/>
        <w:rPr>
          <w:rFonts w:ascii="Arial" w:hAnsi="Arial" w:cs="Arial"/>
          <w:b/>
          <w:bCs/>
          <w:sz w:val="24"/>
          <w:szCs w:val="24"/>
        </w:rPr>
      </w:pPr>
    </w:p>
    <w:p w14:paraId="0E4CE5A1" w14:textId="78800AC9" w:rsidR="008144E1" w:rsidRPr="00906A49" w:rsidRDefault="008144E1" w:rsidP="00906A49">
      <w:pPr>
        <w:spacing w:after="0" w:line="240" w:lineRule="auto"/>
        <w:rPr>
          <w:rFonts w:ascii="Arial" w:hAnsi="Arial" w:cs="Arial"/>
          <w:b/>
          <w:bCs/>
          <w:sz w:val="24"/>
          <w:szCs w:val="24"/>
        </w:rPr>
      </w:pPr>
      <w:r w:rsidRPr="00906A49">
        <w:rPr>
          <w:rFonts w:ascii="Arial" w:hAnsi="Arial" w:cs="Arial"/>
          <w:b/>
          <w:bCs/>
          <w:sz w:val="24"/>
          <w:szCs w:val="24"/>
        </w:rPr>
        <w:lastRenderedPageBreak/>
        <w:t>TITLE</w:t>
      </w:r>
    </w:p>
    <w:p w14:paraId="5308A704" w14:textId="66EFCBBF" w:rsidR="00B602C6" w:rsidRPr="00906A49" w:rsidRDefault="00CB7235" w:rsidP="00906A49">
      <w:pPr>
        <w:spacing w:after="0" w:line="240" w:lineRule="auto"/>
        <w:rPr>
          <w:rFonts w:ascii="Arial" w:hAnsi="Arial" w:cs="Arial"/>
          <w:sz w:val="24"/>
          <w:szCs w:val="24"/>
        </w:rPr>
      </w:pPr>
      <w:r w:rsidRPr="00906A49">
        <w:rPr>
          <w:rFonts w:ascii="Arial" w:hAnsi="Arial" w:cs="Arial"/>
          <w:sz w:val="24"/>
          <w:szCs w:val="24"/>
        </w:rPr>
        <w:t xml:space="preserve">Data sharing </w:t>
      </w:r>
      <w:r w:rsidR="008A0975" w:rsidRPr="00906A49">
        <w:rPr>
          <w:rFonts w:ascii="Arial" w:hAnsi="Arial" w:cs="Arial"/>
          <w:sz w:val="24"/>
          <w:szCs w:val="24"/>
        </w:rPr>
        <w:t>policies</w:t>
      </w:r>
      <w:r w:rsidR="005976CF" w:rsidRPr="00906A49">
        <w:rPr>
          <w:rFonts w:ascii="Arial" w:hAnsi="Arial" w:cs="Arial"/>
          <w:sz w:val="24"/>
          <w:szCs w:val="24"/>
        </w:rPr>
        <w:t xml:space="preserve"> </w:t>
      </w:r>
    </w:p>
    <w:p w14:paraId="289F6B0A" w14:textId="77777777" w:rsidR="004A4125" w:rsidRPr="00906A49" w:rsidRDefault="004A4125" w:rsidP="00906A49">
      <w:pPr>
        <w:spacing w:after="0" w:line="240" w:lineRule="auto"/>
        <w:rPr>
          <w:rFonts w:ascii="Arial" w:hAnsi="Arial" w:cs="Arial"/>
          <w:sz w:val="24"/>
          <w:szCs w:val="24"/>
        </w:rPr>
      </w:pPr>
    </w:p>
    <w:p w14:paraId="290802D3" w14:textId="77777777" w:rsidR="004A4125" w:rsidRPr="00906A49" w:rsidRDefault="004A4125" w:rsidP="00906A49">
      <w:pPr>
        <w:spacing w:after="0" w:line="240" w:lineRule="auto"/>
        <w:rPr>
          <w:rFonts w:ascii="Arial" w:hAnsi="Arial" w:cs="Arial"/>
          <w:sz w:val="24"/>
          <w:szCs w:val="24"/>
        </w:rPr>
      </w:pPr>
      <w:r w:rsidRPr="00906A49">
        <w:rPr>
          <w:rFonts w:ascii="Arial" w:hAnsi="Arial" w:cs="Arial"/>
          <w:b/>
          <w:bCs/>
          <w:sz w:val="24"/>
          <w:szCs w:val="24"/>
        </w:rPr>
        <w:t>INTRODUCTION</w:t>
      </w:r>
    </w:p>
    <w:p w14:paraId="33612CF3" w14:textId="79FDCF50" w:rsidR="004A4125" w:rsidRPr="00906A49" w:rsidRDefault="00F156EF" w:rsidP="00906A49">
      <w:pPr>
        <w:spacing w:after="0" w:line="240" w:lineRule="auto"/>
        <w:rPr>
          <w:rFonts w:ascii="Arial" w:hAnsi="Arial" w:cs="Arial"/>
          <w:b/>
          <w:bCs/>
          <w:sz w:val="24"/>
          <w:szCs w:val="24"/>
        </w:rPr>
      </w:pPr>
      <w:r>
        <w:rPr>
          <w:rFonts w:ascii="Arial" w:hAnsi="Arial" w:cs="Arial"/>
          <w:b/>
          <w:bCs/>
          <w:sz w:val="24"/>
          <w:szCs w:val="24"/>
        </w:rPr>
        <w:t>Background</w:t>
      </w:r>
    </w:p>
    <w:p w14:paraId="3D7BBF29" w14:textId="30515066" w:rsidR="007E2A18" w:rsidRDefault="00344D0C" w:rsidP="00A66338">
      <w:pPr>
        <w:spacing w:after="0" w:line="240" w:lineRule="auto"/>
        <w:rPr>
          <w:rFonts w:ascii="Arial" w:hAnsi="Arial" w:cs="Arial"/>
          <w:sz w:val="24"/>
          <w:szCs w:val="24"/>
        </w:rPr>
      </w:pPr>
      <w:bookmarkStart w:id="0" w:name="_Hlk81253482"/>
      <w:r>
        <w:rPr>
          <w:rFonts w:ascii="Arial" w:hAnsi="Arial" w:cs="Arial"/>
          <w:sz w:val="24"/>
          <w:szCs w:val="24"/>
        </w:rPr>
        <w:t xml:space="preserve">The </w:t>
      </w:r>
      <w:r w:rsidR="00A66338">
        <w:rPr>
          <w:rFonts w:ascii="Arial" w:hAnsi="Arial" w:cs="Arial"/>
          <w:sz w:val="24"/>
          <w:szCs w:val="24"/>
        </w:rPr>
        <w:t xml:space="preserve">in-principle support for </w:t>
      </w:r>
      <w:r>
        <w:rPr>
          <w:rFonts w:ascii="Arial" w:hAnsi="Arial" w:cs="Arial"/>
          <w:sz w:val="24"/>
          <w:szCs w:val="24"/>
        </w:rPr>
        <w:t>d</w:t>
      </w:r>
      <w:r w:rsidR="00A66338">
        <w:rPr>
          <w:rFonts w:ascii="Arial" w:hAnsi="Arial" w:cs="Arial"/>
          <w:sz w:val="24"/>
          <w:szCs w:val="24"/>
        </w:rPr>
        <w:t>ata sharing</w:t>
      </w:r>
      <w:r>
        <w:rPr>
          <w:rFonts w:ascii="Arial" w:hAnsi="Arial" w:cs="Arial"/>
          <w:sz w:val="24"/>
          <w:szCs w:val="24"/>
        </w:rPr>
        <w:t xml:space="preserve"> is strong</w:t>
      </w:r>
      <w:r w:rsidR="00A66338">
        <w:rPr>
          <w:rFonts w:ascii="Arial" w:hAnsi="Arial" w:cs="Arial"/>
          <w:sz w:val="24"/>
          <w:szCs w:val="24"/>
        </w:rPr>
        <w:t xml:space="preserve">. </w:t>
      </w:r>
      <w:r w:rsidR="001C17B9">
        <w:rPr>
          <w:rFonts w:ascii="Arial" w:hAnsi="Arial" w:cs="Arial"/>
          <w:sz w:val="24"/>
          <w:szCs w:val="24"/>
        </w:rPr>
        <w:t xml:space="preserve">Research participants, biomedical researchers, healthcare consumers and health professionals </w:t>
      </w:r>
      <w:r w:rsidR="00A66338" w:rsidRPr="00906A49">
        <w:rPr>
          <w:rFonts w:ascii="Arial" w:hAnsi="Arial" w:cs="Arial"/>
          <w:sz w:val="24"/>
          <w:szCs w:val="24"/>
        </w:rPr>
        <w:t>are generally supportive of sharing of health research</w:t>
      </w:r>
      <w:r w:rsidR="003E34D3">
        <w:rPr>
          <w:rFonts w:ascii="Arial" w:hAnsi="Arial" w:cs="Arial"/>
          <w:sz w:val="24"/>
          <w:szCs w:val="24"/>
        </w:rPr>
        <w:t xml:space="preserve">, </w:t>
      </w:r>
      <w:r w:rsidR="00A66338" w:rsidRPr="00906A49">
        <w:rPr>
          <w:rFonts w:ascii="Arial" w:hAnsi="Arial" w:cs="Arial"/>
          <w:sz w:val="24"/>
          <w:szCs w:val="24"/>
        </w:rPr>
        <w:t xml:space="preserve">clinical trial </w:t>
      </w:r>
      <w:r w:rsidR="003E34D3">
        <w:rPr>
          <w:rFonts w:ascii="Arial" w:hAnsi="Arial" w:cs="Arial"/>
          <w:sz w:val="24"/>
          <w:szCs w:val="24"/>
        </w:rPr>
        <w:t xml:space="preserve">and </w:t>
      </w:r>
      <w:r w:rsidR="001C17B9" w:rsidRPr="00906A49">
        <w:rPr>
          <w:rFonts w:ascii="Arial" w:hAnsi="Arial" w:cs="Arial"/>
          <w:sz w:val="24"/>
          <w:szCs w:val="24"/>
        </w:rPr>
        <w:t>health administrative</w:t>
      </w:r>
      <w:r w:rsidR="003E34D3">
        <w:rPr>
          <w:rFonts w:ascii="Arial" w:hAnsi="Arial" w:cs="Arial"/>
          <w:sz w:val="24"/>
          <w:szCs w:val="24"/>
        </w:rPr>
        <w:t>,</w:t>
      </w:r>
      <w:r w:rsidR="00A66338" w:rsidRPr="00906A49">
        <w:rPr>
          <w:rFonts w:ascii="Arial" w:hAnsi="Arial" w:cs="Arial"/>
          <w:sz w:val="24"/>
          <w:szCs w:val="24"/>
        </w:rPr>
        <w:t xml:space="preserve"> particularly if de-identified or anonymised.</w:t>
      </w:r>
      <w:r w:rsidR="00A66338" w:rsidRPr="00906A49">
        <w:rPr>
          <w:rFonts w:ascii="Arial" w:hAnsi="Arial" w:cs="Arial"/>
          <w:sz w:val="24"/>
          <w:szCs w:val="24"/>
        </w:rPr>
        <w:fldChar w:fldCharType="begin">
          <w:fldData xml:space="preserve">PEVuZE5vdGU+PENpdGU+PEF1dGhvcj5IdXRjaGluZ3M8L0F1dGhvcj48WWVhcj4yMDIxPC9ZZWFy
PjxSZWNOdW0+MzwvUmVjTnVtPjxEaXNwbGF5VGV4dD4oMS04KTwvRGlzcGxheVRleHQ+PHJlY29y
ZD48cmVjLW51bWJlcj4zPC9yZWMtbnVtYmVyPjxmb3JlaWduLWtleXM+PGtleSBhcHA9IkVOIiBk
Yi1pZD0icnRzc3QwdjJ5ZnJhdjNlcnJhcnZkZTJrNXJ4enJyMHNzeHR4IiB0aW1lc3RhbXA9IjE2
MjA3ODI1MDQiPjM8L2tleT48L2ZvcmVpZ24ta2V5cz48cmVmLXR5cGUgbmFtZT0iSm91cm5hbCBB
cnRpY2xlIj4xNzwvcmVmLXR5cGU+PGNvbnRyaWJ1dG9ycz48YXV0aG9ycz48YXV0aG9yPkh1dGNo
aW5ncywgRS48L2F1dGhvcj48YXV0aG9yPkxvb21lcywgTS48L2F1dGhvcj48YXV0aG9yPkJ1dG93
LCBQLjwvYXV0aG9yPjxhdXRob3I+Qm95bGUsIEYuIE0uPC9hdXRob3I+PC9hdXRob3JzPjwvY29u
dHJpYnV0b3JzPjxhdXRoLWFkZHJlc3M+KEh1dGNoaW5ncywgQm95bGUpIE5vcnRoZXJuIENsaW5p
Y2FsIFNjaG9vbCwgRmFjdWx0eSBvZiBNZWRpY2luZSwgVGhlIFVuaXZlcnNpdHkgb2YgU3lkbmV5
LCBOb3J0aCBTeWRuZXksIEF1c3RyYWxpYSAoTG9vbWVzLCBCdXRvdykgU2Nob29sIG9mIFBzeWNo
b2xvZ3ksIFRoZSBVbml2ZXJzaXR5IG9mIFN5ZG5leSwgU3lkbmV5LCBOU1csIEF1c3RyYWxpYSAo
QnV0b3cpIENlbnRyZSBmb3IgTWVkaWNhbCBQc3ljaG9sb2d5ICZhbXA7IEV2aWRlbmNlLUJhc2Vk
IERlY2lzaW9uLU1ha2luZyAoQ2VNUEVEKSwgU3lkbmV5LCBOU1csIEF1c3RyYWxpYSAoQnV0b3cp
IFBzeWNoby1PbmNvbG9neSBDby1PcGVyYXRpdmUgUmVzZWFyY2ggR3JvdXAgKFBvQ29HKSwgVGhl
IFVuaXZlcnNpdHkgb2YgU3lkbmV5LCBTeWRuZXksIE5TVywgQXVzdHJhbGlhIChCb3lsZSkgUGF0
cmljaWEgUml0Y2hpZSBDZW50cmUgZm9yIENhbmNlciBDYXJlIGFuZCBSZXNlYXJjaCwgTWF0ZXIg
SG9zcGl0YWwsIDI1IFJvY2tsYW5kcyBSb2FkIE5vcnRoIFN5ZG5leSwgU3lkbmV5LCBOU1cgMjA2
MCwgQXVzdHJhbGlhJiN4RDtFLiBIdXRjaGluZ3MsIE5vcnRoZXJuIENsaW5pY2FsIFNjaG9vbCwg
RmFjdWx0eSBvZiBNZWRpY2luZSwgVGhlIFVuaXZlcnNpdHkgb2YgU3lkbmV5LCBOb3J0aCBTeWRu
ZXksIEF1c3RyYWxpYS4gRS1tYWlsOiBlaHV0OTA5MUB1bmkuc3lkbmV5LmVkdS5hdTwvYXV0aC1h
ZGRyZXNzPjx0aXRsZXM+PHRpdGxlPkEgc3lzdGVtYXRpYyBsaXRlcmF0dXJlIHJldmlldyBvZiBh
dHRpdHVkZXMgdG93YXJkcyBzZWNvbmRhcnkgdXNlIGFuZCBzaGFyaW5nIG9mIGhlYWx0aCBhZG1p
bmlzdHJhdGl2ZSBhbmQgY2xpbmljYWwgdHJpYWwgZGF0YTogYSBmb2N1cyBvbiBjb25zZW50PC90
aXRsZT48c2Vjb25kYXJ5LXRpdGxlPlN5c3RlbWF0aWMgUmV2aWV3czwvc2Vjb25kYXJ5LXRpdGxl
PjwvdGl0bGVzPjxwZXJpb2RpY2FsPjxmdWxsLXRpdGxlPlN5c3RlbWF0aWMgUmV2aWV3czwvZnVs
bC10aXRsZT48L3BlcmlvZGljYWw+PHZvbHVtZT4xMDwvdm9sdW1lPjxudW1iZXI+MTwvbnVtYmVy
PjxrZXl3b3Jkcz48a2V5d29yZD5BdHRpdHVkZXM8L2tleXdvcmQ+PGtleXdvcmQ+Q29uc2VudDwv
a2V5d29yZD48a2V5d29yZD5EYXRhIHNoYXJpbmc8L2tleXdvcmQ+PGtleXdvcmQ+SGVhbHRoY2Fy
ZSBjb25zdW1lcnM8L2tleXdvcmQ+PGtleXdvcmQ+U2Vjb25kYXJ5IGRhdGEgYW5hbHlzaXM8L2tl
eXdvcmQ+PGtleXdvcmQ+YWR1bHQ8L2tleXdvcmQ+PGtleXdvcmQ+YXJ0aWNsZTwva2V5d29yZD48
a2V5d29yZD5DaW5haGw8L2tleXdvcmQ+PGtleXdvcmQ+Q29jaHJhbmUgTGlicmFyeTwva2V5d29y
ZD48a2V5d29yZD5jb25zZW5zdXM8L2tleXdvcmQ+PGtleXdvcmQ+Y29uc3VtZXIgYXR0aXR1ZGU8
L2tleXdvcmQ+PGtleXdvcmQ+ZGF0YSBhbmFseXNpczwva2V5d29yZD48a2V5d29yZD5lbGlnaWJp
bGl0eTwva2V5d29yZD48a2V5d29yZD5FbWJhc2U8L2tleXdvcmQ+PGtleXdvcmQ+ZmVtYWxlPC9r
ZXl3b3JkPjxrZXl3b3JkPmhlYWx0aCBkYXRhPC9rZXl3b3JkPjxrZXl3b3JkPmh1bWFuPC9rZXl3
b3JkPjxrZXl3b3JkPmh1bWFuIGV4cGVyaW1lbnQ8L2tleXdvcmQ+PGtleXdvcmQ+bGF3PC9rZXl3
b3JkPjxrZXl3b3JkPm1hbGU8L2tleXdvcmQ+PGtleXdvcmQ+TWVkbGluZTwva2V5d29yZD48a2V5
d29yZD5wZXJjZXB0aW9uPC9rZXl3b3JkPjxrZXl3b3JkPnByaXZhY3k8L2tleXdvcmQ+PGtleXdv
cmQ+UHN5Y0lORk88L2tleXdvcmQ+PGtleXdvcmQ+cXVhbGl0YXRpdmUgcmVzZWFyY2g8L2tleXdv
cmQ+PGtleXdvcmQ+c3lzdGVtYXRpYyByZXZpZXc8L2tleXdvcmQ+PGtleXdvcmQ+dHJ1c3Q8L2tl
eXdvcmQ+PC9rZXl3b3Jkcz48ZGF0ZXM+PHllYXI+MjAyMTwveWVhcj48L2RhdGVzPjxpc2JuPjIw
NDYtNDA1MyAoZWxlY3Ryb25pYykmI3hEOzIwNDYtNDA1MzwvaXNibj48YWNjZXNzaW9uLW51bT4y
MDExMzkzNzA4PC9hY2Nlc3Npb24tbnVtPjx1cmxzPjxyZWxhdGVkLXVybHM+PHVybD5odHRwOi8v
d3d3LnN5c3RlbWF0aWNyZXZpZXdzam91cm5hbC5jb20vPC91cmw+PHVybD5odHRwczovL2V6cHJv
eHkubGlicmFyeS51c3lkLmVkdS5hdS9sb2dpbj91cmw9aHR0cDovL292aWRzcC5vdmlkLmNvbS9v
dmlkd2ViLmNnaT9UPUpTJmFtcDtDU0M9WSZhbXA7TkVXUz1OJmFtcDtQQUdFPWZ1bGx0ZXh0JmFt
cDtEPWVtZWR4JmFtcDtBTj0yMDExMzkzNzA4PC91cmw+PHVybD5odHRwczovL3N5ZG5leS5hbG1h
LmV4bGlicmlzZ3JvdXAuY29tL29wZW51cmwvNjFVU1lEX0lOU1QvNjFVU1lEX0lOU1Q6c3lkbmV5
P3NpZD1PVklEOmVtYmFzZSZhbXA7aWQ9cG1pZDomYW1wO2lkPWRvaToxMC4xMTg2JTJGczEzNjQz
LTAyMS0wMTY2My16JmFtcDtpc3NuPTIwNDYtNDA1MyZhbXA7aXNibj0mYW1wO3ZvbHVtZT0xMCZh
bXA7aXNzdWU9MSZhbXA7c3BhZ2U9MTMyJmFtcDtwYWdlcz0mYW1wO2RhdGU9MjAyMSZhbXA7dGl0
bGU9U3lzdGVtYXRpYytSZXZpZXdzJmFtcDthdGl0bGU9QStzeXN0ZW1hdGljK2xpdGVyYXR1cmUr
cmV2aWV3K29mK2F0dGl0dWRlcyt0b3dhcmRzK3NlY29uZGFyeSt1c2UrYW5kK3NoYXJpbmcrb2Yr
aGVhbHRoK2FkbWluaXN0cmF0aXZlK2FuZCtjbGluaWNhbCt0cmlhbCtkYXRhJTNBK2ErZm9jdXMr
b24rY29uc2VudCZhbXA7YXVsYXN0PUh1dGNoaW5nczwvdXJsPjx1cmw+aHR0cHM6Ly9zeXN0ZW1h
dGljcmV2aWV3c2pvdXJuYWwuYmlvbWVkY2VudHJhbC5jb20vdHJhY2svcGRmLzEwLjExODYvczEz
NjQzLTAyMS0wMTY2My16LnBkZjwvdXJsPjwvcmVsYXRlZC11cmxzPjwvdXJscz48Y3VzdG9tNz4x
MzI8L2N1c3RvbTc+PGVsZWN0cm9uaWMtcmVzb3VyY2UtbnVtPmh0dHA6Ly9keC5kb2kub3JnLzEw
LjExODYvczEzNjQzLTAyMS0wMTY2My16PC9lbGVjdHJvbmljLXJlc291cmNlLW51bT48bGFuZ3Vh
Z2U+RW5nbGlzaDwvbGFuZ3VhZ2U+PC9yZWNvcmQ+PC9DaXRlPjxDaXRlPjxBdXRob3I+SHV0Y2hp
bmdzPC9BdXRob3I+PFllYXI+MjAyMDwvWWVhcj48UmVjTnVtPjg8L1JlY051bT48cmVjb3JkPjxy
ZWMtbnVtYmVyPjg8L3JlYy1udW1iZXI+PGZvcmVpZ24ta2V5cz48a2V5IGFwcD0iRU4iIGRiLWlk
PSJydHNzdDB2MnlmcmF2M2VycmFydmRlMms1cnh6cnIwc3N4dHgiIHRpbWVzdGFtcD0iMTYyMDc4
MjUwNCI+ODwva2V5PjwvZm9yZWlnbi1rZXlzPjxyZWYtdHlwZSBuYW1lPSJKb3VybmFsIEFydGlj
bGUiPjE3PC9yZWYtdHlwZT48Y29udHJpYnV0b3JzPjxhdXRob3JzPjxhdXRob3I+SHV0Y2hpbmdz
LCBFLjwvYXV0aG9yPjxhdXRob3I+TG9vbWVzLCBNLjwvYXV0aG9yPjxhdXRob3I+QnV0b3csIFAu
PC9hdXRob3I+PGF1dGhvcj5Cb3lsZSwgRi4gTS48L2F1dGhvcj48L2F1dGhvcnM+PC9jb250cmli
dXRvcnM+PGF1dGgtYWRkcmVzcz4oSHV0Y2hpbmdzLCBCb3lsZSkgTm9ydGhlcm4gQ2xpbmljYWwg
U2Nob29sLCBGYWN1bHR5IG9mIE1lZGljaW5lLCBVbml2ZXJzaXR5IG9mIFN5ZG5leSwgTm9ydGgg
U3lkbmV5LCBOU1csIEF1c3RyYWxpYSAoTG9vbWVzLCBCdXRvdykgRGVwYXJ0bWVudCBvZiBQc3lj
aG9sb2d5LCBVbml2ZXJzaXR5IG9mIFN5ZG5leSwgU3lkbmV5LCBOU1csIEF1c3RyYWxpYSAoQnV0
b3cpIENlbnRyZSBmb3IgTWVkaWNhbCBQc3ljaG9sb2d5IGFuZCBFdmlkZW5jZS1CYXNlZCBEZWNp
c2lvbi1NYWtpbmcgKENlTVBFRCksIFN5ZG5leSwgQXVzdHJhbGlhIChCdXRvdykgUHN5Y2hvLU9u
Y29sb2d5IENvLU9wZXJhdGl2ZSBSZXNlYXJjaCBHcm91cCAoUG9Db0cpLCBVbml2ZXJzaXR5IG9m
IFN5ZG5leSwgU3lkbmV5LCBOU1csIEF1c3RyYWxpYSAoQm95bGUpIFBhdHJpY2lhIFJpdGNoaWUg
Q2VudHJlIGZvciBDYW5jZXIgQ2FyZSBhbmQgUmVzZWFyY2gsIE1hdGVyIEhvc3BpdGFsLCBOb3J0
aCBTeWRuZXksIFN5ZG5leSwgQXVzdHJhbGlhJiN4RDtFLiBIdXRjaGluZ3MsIE5vcnRoZXJuIENs
aW5pY2FsIFNjaG9vbCwgRmFjdWx0eSBvZiBNZWRpY2luZSwgVW5pdmVyc2l0eSBvZiBTeWRuZXks
IE5vcnRoIFN5ZG5leSwgTlNXLCBBdXN0cmFsaWEuIEUtbWFpbDogZWh1dDkwOTFAdW5pLnN5ZG5l
eS5lZHUuYXU8L2F1dGgtYWRkcmVzcz48dGl0bGVzPjx0aXRsZT5BIHN5c3RlbWF0aWMgbGl0ZXJh
dHVyZSByZXZpZXcgb2YgaGVhbHRoIGNvbnN1bWVyIGF0dGl0dWRlcyB0b3dhcmRzIHNlY29uZGFy
eSB1c2UgYW5kIHNoYXJpbmcgb2YgaGVhbHRoIGFkbWluaXN0cmF0aXZlIGFuZCBjbGluaWNhbCB0
cmlhbCBkYXRhOiBBIGZvY3VzIG9uIHByaXZhY3ksIHRydXN0LCBhbmQgdHJhbnNwYXJlbmN5PC90
aXRsZT48c2Vjb25kYXJ5LXRpdGxlPlN5c3RlbWF0aWMgUmV2aWV3czwvc2Vjb25kYXJ5LXRpdGxl
PjwvdGl0bGVzPjxwZXJpb2RpY2FsPjxmdWxsLXRpdGxlPlN5c3RlbWF0aWMgUmV2aWV3czwvZnVs
bC10aXRsZT48L3BlcmlvZGljYWw+PHZvbHVtZT45PC92b2x1bWU+PG51bWJlcj4xPC9udW1iZXI+
PGtleXdvcmRzPjxrZXl3b3JkPkF0dGl0dWRlczwva2V5d29yZD48a2V5d29yZD5EYXRhIHNoYXJp
bmc8L2tleXdvcmQ+PGtleXdvcmQ+UHJpdmFjeTwva2V5d29yZD48a2V5d29yZD5UcmFuc3BhcmVu
Y3k8L2tleXdvcmQ+PGtleXdvcmQ+VHJ1c3Q8L2tleXdvcmQ+PGtleXdvcmQ+YXJ0aWNsZTwva2V5
d29yZD48a2V5d29yZD5hdHRpdHVkZSB0byBoZWFsdGg8L2tleXdvcmQ+PGtleXdvcmQ+YXdhcmVu
ZXNzPC9rZXl3b3JkPjxrZXl3b3JkPmJyZWFzdCBjYW5jZXI8L2tleXdvcmQ+PGtleXdvcmQ+Y2xp
bmljYWwgdHJpYWwgKHRvcGljKTwva2V5d29yZD48a2V5d29yZD5jb2xvbiBjYW5jZXI8L2tleXdv
cmQ+PGtleXdvcmQ+Y29uc3VtZXI8L2tleXdvcmQ+PGtleXdvcmQ+Y3lzdGljIGZpYnJvc2lzPC9r
ZXl3b3JkPjxrZXl3b3JkPmRhdGEgZXh0cmFjdGlvbjwva2V5d29yZD48a2V5d29yZD5kZXByZXNz
aW9uPC9rZXl3b3JkPjxrZXl3b3JkPmRpYWJldGVzIG1lbGxpdHVzPC9rZXl3b3JkPjxrZXl3b3Jk
PmRpc2Vhc2UgcmVnaXN0cnk8L2tleXdvcmQ+PGtleXdvcmQ+ZGlzZWFzZSBzdXJ2ZWlsbGFuY2U8
L2tleXdvcmQ+PGtleXdvcmQ+ZW1wbG95bWVudDwva2V5d29yZD48a2V5d29yZD5oZWFsdGggY2Fy
ZSBtYW5hZ2VtZW50PC9rZXl3b3JkPjxrZXl3b3JkPmhlYWx0aCBjYXJlIHBlcnNvbm5lbDwva2V5
d29yZD48a2V5d29yZD5oZWFsdGggY2FyZSBwb2xpY3k8L2tleXdvcmQ+PGtleXdvcmQ+aGVhbHRo
IGluc3VyYW5jZTwva2V5d29yZD48a2V5d29yZD5oZWFsdGggc3VydmV5PC9rZXl3b3JkPjxrZXl3
b3JkPmh1bWFuPC9rZXl3b3JkPjxrZXl3b3JkPkh1bWFuIGltbXVub2RlZmljaWVuY3kgdmlydXM8
L2tleXdvcmQ+PGtleXdvcmQ+aHlwZXJ0ZW5zaW9uPC9rZXl3b3JkPjxrZXl3b3JkPmludGVydmll
dzwva2V5d29yZD48a2V5d29yZD5sdW5nIGNhbmNlcjwva2V5d29yZD48a2V5d29yZD5tZWRpY2Fs
IHJlc2VhcmNoPC9rZXl3b3JkPjxrZXl3b3JkPm1lbnRhbCBkaXNlYXNlPC9rZXl3b3JkPjxrZXl3
b3JkPm11bHRpcGxlIHNjbGVyb3Npczwva2V5d29yZD48a2V5d29yZD5wcmlvcml0eSBqb3VybmFs
PC9rZXl3b3JkPjxrZXl3b3JkPnB1YmxpYyBoZWFsdGg8L2tleXdvcmQ+PGtleXdvcmQ+cHVibGlj
YXRpb248L2tleXdvcmQ+PGtleXdvcmQ+cXVhbGl0eSBjb250cm9sPC9rZXl3b3JkPjxrZXl3b3Jk
PnF1ZXN0aW9ubmFpcmU8L2tleXdvcmQ+PGtleXdvcmQ+c2lja2xlIGNlbGwgYW5lbWlhPC9rZXl3
b3JkPjxrZXl3b3JkPnNvY2lhbCBzdXBwb3J0PC9rZXl3b3JkPjxrZXl3b3JkPnN5c3RlbWF0aWMg
cmV2aWV3PC9rZXl3b3JkPjwva2V5d29yZHM+PGRhdGVzPjx5ZWFyPjIwMjA8L3llYXI+PC9kYXRl
cz48aXNibj4yMDQ2LTQwNTMgKGVsZWN0cm9uaWMpJiN4RDsyMDQ2LTQwNTM8L2lzYm4+PGFjY2Vz
c2lvbi1udW0+NjMzMDQ0ODI3PC9hY2Nlc3Npb24tbnVtPjx1cmxzPjxyZWxhdGVkLXVybHM+PHVy
bD5odHRwOi8vd3d3LnN5c3RlbWF0aWNyZXZpZXdzam91cm5hbC5jb20vPC91cmw+PHVybD5odHRw
czovL2V6cHJveHkubGlicmFyeS51c3lkLmVkdS5hdS9sb2dpbj91cmw9aHR0cDovL292aWRzcC5v
dmlkLmNvbS9vdmlkd2ViLmNnaT9UPUpTJmFtcDtDU0M9WSZhbXA7TkVXUz1OJmFtcDtQQUdFPWZ1
bGx0ZXh0JmFtcDtEPWVtZXhhJmFtcDtBTj02MzMwNDQ4Mjc8L3VybD48dXJsPmh0dHBzOi8vc3lk
bmV5LmFsbWEuZXhsaWJyaXNncm91cC5jb20vb3BlbnVybC82MVVTWURfSU5TVC82MVVTWURfSU5T
VDpzeWRuZXk/c2lkPU9WSUQ6ZW1iYXNlJmFtcDtpZD1wbWlkOjMzMDM2NjY0JmFtcDtpZD1kb2k6
MTAuMTE4NiUyRnMxMzY0My0wMjAtMDE0ODEtOSZhbXA7aXNzbj0yMDQ2LTQwNTMmYW1wO2lzYm49
JmFtcDt2b2x1bWU9OSZhbXA7aXNzdWU9MSZhbXA7c3BhZ2U9MjM1JmFtcDtwYWdlcz0mYW1wO2Rh
dGU9MjAyMCZhbXA7dGl0bGU9U3lzdGVtYXRpYytSZXZpZXdzJmFtcDthdGl0bGU9QStzeXN0ZW1h
dGljK2xpdGVyYXR1cmUrcmV2aWV3K29mK2hlYWx0aCtjb25zdW1lcithdHRpdHVkZXMrdG93YXJk
cytzZWNvbmRhcnkrdXNlK2FuZCtzaGFyaW5nK29mK2hlYWx0aCthZG1pbmlzdHJhdGl2ZSthbmQr
Y2xpbmljYWwrdHJpYWwrZGF0YSUzQStBK2ZvY3VzK29uK3ByaXZhY3klMkMrdHJ1c3QlMkMrYW5k
K3RyYW5zcGFyZW5jeSZhbXA7YXVsYXN0PUh1dGNoaW5nczwvdXJsPjx1cmw+aHR0cHM6Ly9zeXN0
ZW1hdGljcmV2aWV3c2pvdXJuYWwuYmlvbWVkY2VudHJhbC5jb20vdHJhY2svcGRmLzEwLjExODYv
czEzNjQzLTAyMC0wMTQ4MS05LnBkZjwvdXJsPjwvcmVsYXRlZC11cmxzPjwvdXJscz48Y3VzdG9t
Nz4yMzU8L2N1c3RvbTc+PGVsZWN0cm9uaWMtcmVzb3VyY2UtbnVtPmh0dHA6Ly9keC5kb2kub3Jn
LzEwLjExODYvczEzNjQzLTAyMC0wMTQ4MS05PC9lbGVjdHJvbmljLXJlc291cmNlLW51bT48cmVt
b3RlLWRhdGFiYXNlLW5hbWU+RW1iYXNlPC9yZW1vdGUtZGF0YWJhc2UtbmFtZT48cmVtb3RlLWRh
dGFiYXNlLXByb3ZpZGVyPk92aWQgVGVjaG5vbG9naWVzPC9yZW1vdGUtZGF0YWJhc2UtcHJvdmlk
ZXI+PGxhbmd1YWdlPkVuZ2xpc2g8L2xhbmd1YWdlPjwvcmVjb3JkPjwvQ2l0ZT48Q2l0ZT48QXV0
aG9yPkh1dGNoaW5nczwvQXV0aG9yPjxZZWFyPjIwMjA8L1llYXI+PFJlY051bT43PC9SZWNOdW0+
PHJlY29yZD48cmVjLW51bWJlcj43PC9yZWMtbnVtYmVyPjxmb3JlaWduLWtleXM+PGtleSBhcHA9
IkVOIiBkYi1pZD0icnRzc3QwdjJ5ZnJhdjNlcnJhcnZkZTJrNXJ4enJyMHNzeHR4IiB0aW1lc3Rh
bXA9IjE2MjA3ODI1MDQiPjc8L2tleT48L2ZvcmVpZ24ta2V5cz48cmVmLXR5cGUgbmFtZT0iSm91
cm5hbCBBcnRpY2xlIj4xNzwvcmVmLXR5cGU+PGNvbnRyaWJ1dG9ycz48YXV0aG9ycz48YXV0aG9y
Pkh1dGNoaW5ncywgRS48L2F1dGhvcj48YXV0aG9yPkxvb21lcywgTS48L2F1dGhvcj48YXV0aG9y
PkJ1dG93LCBQLjwvYXV0aG9yPjxhdXRob3I+Qm95bGUsIEYuIE0uPC9hdXRob3I+PC9hdXRob3Jz
PjwvY29udHJpYnV0b3JzPjxhdXRoLWFkZHJlc3M+KEh1dGNoaW5ncywgQm95bGUpIE5vcnRoZXJu
IENsaW5pY2FsIFNjaG9vbCwgVW5pdmVyc2l0eSBvZiBTeWRuZXksIFN5ZG5leSwgQXVzdHJhbGlh
IChMb29tZXMsIEJ1dG93KSBEZXBhcnRtZW50IG9mIFBzeWNob2xvZ3ksIFVuaXZlcnNpdHkgb2Yg
U3lkbmV5LCBTeWRuZXksIE5TVywgQXVzdHJhbGlhIChCdXRvdykgQ2VudHJlIGZvciBNZWRpY2Fs
IFBzeWNob2xvZ3kgYW5kIEV2aWRlbmNlLUJhc2VkIERlY2lzaW9uLU1ha2luZyAoQ2VNUEVEKSwg
U3lkbmV5LCBBdXN0cmFsaWEgKEJ1dG93KSBQc3ljaG8tT25jb2xvZ3kgQ28tT3BlcmF0aXZlIFJl
c2VhcmNoIEdyb3VwIChQb0NvRyksIFVuaXZlcnNpdHkgb2YgU3lkbmV5LCBTeWRuZXksIE5TVywg
QXVzdHJhbGlhIChCb3lsZSkgUGF0cmljaWEgUml0Y2hpZSBDZW50cmUgZm9yIENhbmNlciBDYXJl
IGFuZCBSZXNlYXJjaCwgTWF0ZXIgSG9zcGl0YWwsIE5vcnRoIFN5ZG5leSwgU3lkbmV5LCBBdXN0
cmFsaWEmI3hEO0UuIEh1dGNoaW5ncywgTm9ydGhlcm4gQ2xpbmljYWwgU2Nob29sLCBVbml2ZXJz
aXR5IG9mIFN5ZG5leSwgU3lkbmV5LCBBdXN0cmFsaWEuIEUtbWFpbDogZWh1dDkwOTFAdW5pLlN5
ZG5leS5lZHUuYXU8L2F1dGgtYWRkcmVzcz48dGl0bGVzPjx0aXRsZT5BIHN5c3RlbWF0aWMgbGl0
ZXJhdHVyZSByZXZpZXcgb2YgcmVzZWFyY2hlcnMmYXBvczsgYW5kIGhlYWx0aGNhcmUgcHJvZmVz
c2lvbmFscyZhcG9zOyBhdHRpdHVkZXMgdG93YXJkcyB0aGUgc2Vjb25kYXJ5IHVzZSBhbmQgc2hh
cmluZyBvZiBoZWFsdGggYWRtaW5pc3RyYXRpdmUgYW5kIGNsaW5pY2FsIHRyaWFsIGRhdGE8L3Rp
dGxlPjxzZWNvbmRhcnktdGl0bGU+U3lzdGVtYXRpYyBSZXZpZXdzPC9zZWNvbmRhcnktdGl0bGU+
PC90aXRsZXM+PHBlcmlvZGljYWw+PGZ1bGwtdGl0bGU+U3lzdGVtYXRpYyBSZXZpZXdzPC9mdWxs
LXRpdGxlPjwvcGVyaW9kaWNhbD48dm9sdW1lPjk8L3ZvbHVtZT48bnVtYmVyPjE8L251bWJlcj48
a2V5d29yZHM+PGtleXdvcmQ+QXR0aXR1ZGVzPC9rZXl3b3JkPjxrZXl3b3JkPkNsaW5pY2lhbnM8
L2tleXdvcmQ+PGtleXdvcmQ+U2NpZW50aXN0czwva2V5d29yZD48a2V5d29yZD5TZWNvbmRhcnkg
ZGF0YSBhbmFseXNpczwva2V5d29yZD48a2V5d29yZD5hcnRpY2xlPC9rZXl3b3JkPjxrZXl3b3Jk
PmNsaW5pY2FsIHRyaWFsICh0b3BpYyk8L2tleXdvcmQ+PGtleXdvcmQ+Y29uY2VwdHVhbCBmcmFt
ZXdvcms8L2tleXdvcmQ+PGtleXdvcmQ+ZGF0YSBhbmFseXNpczwva2V5d29yZD48a2V5d29yZD5o
ZWFsdGggY2FyZSBxdWFsaXR5PC9rZXl3b3JkPjxrZXl3b3JkPmhlYWx0aCBwZXJzb25uZWwgYXR0
aXR1ZGU8L2tleXdvcmQ+PGtleXdvcmQ+aHVtYW48L2tleXdvcmQ+PGtleXdvcmQ+bWVkaWNhbCBy
ZWNvcmQ8L2tleXdvcmQ+PGtleXdvcmQ+b3JnYW5pemF0aW9uIGFuZCBtYW5hZ2VtZW50PC9rZXl3
b3JkPjxrZXl3b3JkPnByaW9yaXR5IGpvdXJuYWw8L2tleXdvcmQ+PGtleXdvcmQ+cHJvZmVzc2lv
bmFsIGRldmVsb3BtZW50PC9rZXl3b3JkPjxrZXl3b3JkPnN5c3RlbWF0aWMgcmV2aWV3PC9rZXl3
b3JkPjwva2V5d29yZHM+PGRhdGVzPjx5ZWFyPjIwMjA8L3llYXI+PC9kYXRlcz48aXNibj4yMDQ2
LTQwNTMgKGVsZWN0cm9uaWMpJiN4RDsyMDQ2LTQwNTM8L2lzYm4+PGFjY2Vzc2lvbi1udW0+NjMz
MDYzMTc5PC9hY2Nlc3Npb24tbnVtPjx1cmxzPjxyZWxhdGVkLXVybHM+PHVybD5odHRwOi8vd3d3
LnN5c3RlbWF0aWNyZXZpZXdzam91cm5hbC5jb20vPC91cmw+PHVybD5odHRwczovL2V6cHJveHku
bGlicmFyeS51c3lkLmVkdS5hdS9sb2dpbj91cmw9aHR0cDovL292aWRzcC5vdmlkLmNvbS9vdmlk
d2ViLmNnaT9UPUpTJmFtcDtDU0M9WSZhbXA7TkVXUz1OJmFtcDtQQUdFPWZ1bGx0ZXh0JmFtcDtE
PWVtZXhhJmFtcDtBTj02MzMwNjMxNzk8L3VybD48dXJsPmh0dHBzOi8vc3lkbmV5LmFsbWEuZXhs
aWJyaXNncm91cC5jb20vb3BlbnVybC82MVVTWURfSU5TVC82MVVTWURfSU5TVDpzeWRuZXk/c2lk
PU9WSUQ6ZW1iYXNlJmFtcDtpZD1wbWlkOjMzMDQ2MDk3JmFtcDtpZD1kb2k6MTAuMTE4NiUyRnMx
MzY0My0wMjAtMDE0ODUtNSZhbXA7aXNzbj0yMDQ2LTQwNTMmYW1wO2lzYm49JmFtcDt2b2x1bWU9
OSZhbXA7aXNzdWU9MSZhbXA7c3BhZ2U9MjQwJmFtcDtwYWdlcz0mYW1wO2RhdGU9MjAyMCZhbXA7
dGl0bGU9U3lzdGVtYXRpYytSZXZpZXdzJmFtcDthdGl0bGU9QStzeXN0ZW1hdGljK2xpdGVyYXR1
cmUrcmV2aWV3K29mK3Jlc2VhcmNoZXJzJTI3K2FuZCtoZWFsdGhjYXJlK3Byb2Zlc3Npb25hbHMl
MjcrYXR0aXR1ZGVzK3Rvd2FyZHMrdGhlK3NlY29uZGFyeSt1c2UrYW5kK3NoYXJpbmcrb2YraGVh
bHRoK2FkbWluaXN0cmF0aXZlK2FuZCtjbGluaWNhbCt0cmlhbCtkYXRhJmFtcDthdWxhc3Q9SHV0
Y2hpbmdzPC91cmw+PHVybD5odHRwczovL3N5c3RlbWF0aWNyZXZpZXdzam91cm5hbC5iaW9tZWRj
ZW50cmFsLmNvbS90cmFjay9wZGYvMTAuMTE4Ni9zMTM2NDMtMDIwLTAxNDg1LTUucGRmPC91cmw+
PC9yZWxhdGVkLXVybHM+PC91cmxzPjxjdXN0b203PjI0MDwvY3VzdG9tNz48ZWxlY3Ryb25pYy1y
ZXNvdXJjZS1udW0+aHR0cDovL2R4LmRvaS5vcmcvMTAuMTE4Ni9zMTM2NDMtMDIwLTAxNDg1LTU8
L2VsZWN0cm9uaWMtcmVzb3VyY2UtbnVtPjxyZW1vdGUtZGF0YWJhc2UtbmFtZT5FbWJhc2U8L3Jl
bW90ZS1kYXRhYmFzZS1uYW1lPjxyZW1vdGUtZGF0YWJhc2UtcHJvdmlkZXI+T3ZpZCBUZWNobm9s
b2dpZXM8L3JlbW90ZS1kYXRhYmFzZS1wcm92aWRlcj48bGFuZ3VhZ2U+RW5nbGlzaDwvbGFuZ3Vh
Z2U+PC9yZWNvcmQ+PC9DaXRlPjxDaXRlPjxBdXRob3I+S2Fsa21hbjwvQXV0aG9yPjxZZWFyPjIw
MTk8L1llYXI+PFJlY051bT4xNzwvUmVjTnVtPjxyZWNvcmQ+PHJlYy1udW1iZXI+MTc8L3JlYy1u
dW1iZXI+PGZvcmVpZ24ta2V5cz48a2V5IGFwcD0iRU4iIGRiLWlkPSJydHNzdDB2MnlmcmF2M2Vy
cmFydmRlMms1cnh6cnIwc3N4dHgiIHRpbWVzdGFtcD0iMTYyMDc4MjUwNCI+MTc8L2tleT48L2Zv
cmVpZ24ta2V5cz48cmVmLXR5cGUgbmFtZT0iSm91cm5hbCBBcnRpY2xlIj4xNzwvcmVmLXR5cGU+
PGNvbnRyaWJ1dG9ycz48YXV0aG9ycz48YXV0aG9yPkthbGttYW4sIFMuPC9hdXRob3I+PGF1dGhv
cj52YW4gRGVsZGVuLCBKLjwvYXV0aG9yPjxhdXRob3I+QmFuZXJqZWUsIEEuPC9hdXRob3I+PGF1
dGhvcj5UeWwsIEIuPC9hdXRob3I+PGF1dGhvcj5Nb3N0ZXJ0LCBNLjwvYXV0aG9yPjxhdXRob3I+
dmFuIFRoaWVsLCBHLjwvYXV0aG9yPjwvYXV0aG9ycz48L2NvbnRyaWJ1dG9ycz48YXV0aC1hZGRy
ZXNzPihLYWxrbWFuLCB2YW4gRGVsZGVuLCB2YW4gVGhpZWwpIERlcGFydG1lbnQgb2YgTWVkaWNh
bCBIdW1hbml0aWVzLCBKdWxpdXMgQ2VudGVyIGZvciBIZWFsdGggU2NpZW5jZXMgYW5kIFByaW1h
cnkgQ2FyZSwgVW5pdmVyc2l0eSBNZWRpY2FsIENlbnRlciBVdHJlY2h0LCBVdHJlY2h0IFVuaXZl
cnNpdHksIFV0cmVjaHQsIE5ldGhlcmxhbmRzIChCYW5lcmplZSkgRmFyciBJbnN0aXR1dGUgb2Yg
SGVhbHRoIEluZm9ybWF0aWNzIFJlc2VhcmNoLCBVbml2ZXJzaXR5IENvbGxlZ2UgTG9uZG9uLCBM
b25kb24sIFVuaXRlZCBLaW5nZG9tIChUeWwpIENhcmRpb3Zhc2N1bGFyIENlbnRlciBmb3IgVGhl
cmFwZXV0aWMgSW5ub3ZhdGlvbiwgSW5zdGl0dXQgZGUgUmVjaGVyY2hlcyBJbnRlcm5hdGlvbmFs
ZXMgU2VydmllciwgU3VyZXNuZXMsIEZyYW5jZSAoTW9zdGVydCkgSnVsaXVzIENlbnRlciBmb3Ig
SGVhbHRoIFNjaWVuY2VzIGFuZCBQcmltYXJ5IENhcmUsIE1lZGljYWwgSHVtYW5pdGllcywgVW5p
dmVyc2l0eSBNZWRpY2FsIENlbnRlciBVdHJlY2h0LCBVdHJlY2h0LCBOZXRoZXJsYW5kczwvYXV0
aC1hZGRyZXNzPjx0aXRsZXM+PHRpdGxlPlBhdGllbnRzJmFwb3M7IGFuZCBwdWJsaWMgdmlld3Mg
YW5kIGF0dGl0dWRlcyB0b3dhcmRzIHRoZSBzaGFyaW5nIG9mIGhlYWx0aCBkYXRhIGZvciByZXNl
YXJjaDogYSBuYXJyYXRpdmUgcmV2aWV3IG9mIHRoZSBlbXBpcmljYWwgZXZpZGVuY2U8L3RpdGxl
PjxzZWNvbmRhcnktdGl0bGU+Sm91cm5hbCBvZiBtZWRpY2FsIGV0aGljcy48L3NlY29uZGFyeS10
aXRsZT48L3RpdGxlcz48cGVyaW9kaWNhbD48ZnVsbC10aXRsZT5Kb3VybmFsIG9mIG1lZGljYWwg
ZXRoaWNzLjwvZnVsbC10aXRsZT48L3BlcmlvZGljYWw+PHZvbHVtZT4xMjwvdm9sdW1lPjxrZXl3
b3Jkcz48a2V5d29yZD5jb25maWRlbnRpYWxpdHkvcHJpdmFjeTwva2V5d29yZD48a2V5d29yZD5p
bmZvcm1hdGlvbiB0ZWNobm9sb2d5PC9rZXl3b3JkPjxrZXl3b3JkPnBhdGllbnQgcGVyc3BlY3Rp
dmU8L2tleXdvcmQ+PGtleXdvcmQ+c2NpZW50aWZpYyByZXNlYXJjaDwva2V5d29yZD48a2V5d29y
ZD5hZHVsdDwva2V5d29yZD48a2V5d29yZD5hcnRpY2xlPC9rZXl3b3JkPjxrZXl3b3JkPmNvbXB1
dGVyIHNlY3VyaXR5PC9rZXl3b3JkPjxrZXl3b3JkPmNvbmZpZGVudGlhbGl0eTwva2V5d29yZD48
a2V5d29yZD5FbWJhc2U8L2tleXdvcmQ+PGtleXdvcmQ+ZmVtYWxlPC9rZXl3b3JkPjxrZXl3b3Jk
Pmh1bWFuPC9rZXl3b3JkPjxrZXl3b3JkPmxpY2VuY2U8L2tleXdvcmQ+PGtleXdvcmQ+bWFsZTwv
a2V5d29yZD48a2V5d29yZD5tZWRpY2FsIHJlc2VhcmNoPC9rZXl3b3JkPjxrZXl3b3JkPk1lZGxp
bmU8L2tleXdvcmQ+PGtleXdvcmQ+bmFycmF0aXZlPC9rZXl3b3JkPjxrZXl3b3JkPnByaXZhY3k8
L2tleXdvcmQ+PGtleXdvcmQ+cmVzcG9uc2liaWxpdHk8L2tleXdvcmQ+PGtleXdvcmQ+U2NvcHVz
PC9rZXl3b3JkPjxrZXl3b3JkPnN5c3RlbWF0aWMgcmV2aWV3PC9rZXl3b3JkPjxrZXl3b3JkPnRy
dXN0PC9rZXl3b3JkPjwva2V5d29yZHM+PGRhdGVzPjx5ZWFyPjIwMTk8L3llYXI+PC9kYXRlcz48
aXNibj4xNDczLTQyNTcgKGVsZWN0cm9uaWMpJiN4RDsxNDczLTQyNTc8L2lzYm4+PGFjY2Vzc2lv
bi1udW0+NjI5ODQ3ODQzPC9hY2Nlc3Npb24tbnVtPjx1cmxzPjxyZWxhdGVkLXVybHM+PHVybD5o
dHRwczovL2V6cHJveHkubGlicmFyeS51c3lkLmVkdS5hdS9sb2dpbj91cmw9aHR0cDovL292aWRz
cC5vdmlkLmNvbS9vdmlkd2ViLmNnaT9UPUpTJmFtcDtDU0M9WSZhbXA7TkVXUz1OJmFtcDtQQUdF
PWZ1bGx0ZXh0JmFtcDtEPWVtZWQyMCZhbXA7QU49NjI5ODQ3ODQzPC91cmw+PHVybD5odHRwczov
L3N5ZG5leS5hbG1hLmV4bGlicmlzZ3JvdXAuY29tL29wZW51cmwvNjFVU1lEX0lOU1QvNjFVU1lE
X0lOU1Q6c3lkbmV5P3NpZD1PVklEOmVtYmFzZSZhbXA7aWQ9cG1pZDozMTcxOTE1NSZhbXA7aWQ9
ZG9pOjEwLjExMzYlMkZtZWRldGhpY3MtMjAxOS0xMDU2NTEmYW1wO2lzc249MTQ3My00MjU3JmFt
cDtpc2JuPSZhbXA7dm9sdW1lPSZhbXA7aXNzdWU9JmFtcDtzcGFnZT1tZWRldGhpY3MmYW1wO3Bh
Z2VzPSZhbXA7ZGF0ZT0yMDE5JmFtcDt0aXRsZT1Kb3VybmFsK29mK21lZGljYWwrZXRoaWNzJmFt
cDthdGl0bGU9UGF0aWVudHMlMjcrYW5kK3B1YmxpYyt2aWV3cythbmQrYXR0aXR1ZGVzK3Rvd2Fy
ZHMrdGhlK3NoYXJpbmcrb2YraGVhbHRoK2RhdGErZm9yK3Jlc2VhcmNoJTNBK2ErbmFycmF0aXZl
K3JldmlldytvZit0aGUrZW1waXJpY2FsK2V2aWRlbmNlJmFtcDthdWxhc3Q9S2Fsa21hbjwvdXJs
Pjx1cmw+aHR0cHM6Ly9qbWUuYm1qLmNvbS9jb250ZW50L21lZGV0aGljcy9lYXJseS8yMDE5LzEx
LzExL21lZGV0aGljcy0yMDE5LTEwNTY1MS5mdWxsLnBkZjwvdXJsPjwvcmVsYXRlZC11cmxzPjwv
dXJscz48ZWxlY3Ryb25pYy1yZXNvdXJjZS1udW0+aHR0cDovL2R4LmRvaS5vcmcvMTAuMTEzNi9t
ZWRldGhpY3MtMjAxOS0xMDU2NTE8L2VsZWN0cm9uaWMtcmVzb3VyY2UtbnVtPjxyZW1vdGUtZGF0
YWJhc2UtbmFtZT5FbWJhc2U8L3JlbW90ZS1kYXRhYmFzZS1uYW1lPjxyZW1vdGUtZGF0YWJhc2Ut
cHJvdmlkZXI+T3ZpZCBUZWNobm9sb2dpZXM8L3JlbW90ZS1kYXRhYmFzZS1wcm92aWRlcj48bGFu
Z3VhZ2U+RW5nbGlzaDwvbGFuZ3VhZ2U+PC9yZWNvcmQ+PC9DaXRlPjxDaXRlPjxBdXRob3I+TW9v
bjwvQXV0aG9yPjxZZWFyPjIwMTc8L1llYXI+PFJlY051bT4yNTwvUmVjTnVtPjxyZWNvcmQ+PHJl
Yy1udW1iZXI+MjU8L3JlYy1udW1iZXI+PGZvcmVpZ24ta2V5cz48a2V5IGFwcD0iRU4iIGRiLWlk
PSJydHNzdDB2MnlmcmF2M2VycmFydmRlMms1cnh6cnIwc3N4dHgiIHRpbWVzdGFtcD0iMTYyMDc4
MjUwNCI+MjU8L2tleT48L2ZvcmVpZ24ta2V5cz48cmVmLXR5cGUgbmFtZT0iSm91cm5hbCBBcnRp
Y2xlIj4xNzwvcmVmLXR5cGU+PGNvbnRyaWJ1dG9ycz48YXV0aG9ycz48YXV0aG9yPk1vb24sIEwu
IEEuPC9hdXRob3I+PC9hdXRob3JzPjwvY29udHJpYnV0b3JzPjxhdXRoLWFkZHJlc3M+KE1vb24p
IFVuaXZlcnNpdHkgb2YgTWlubmVzb3RhLCBTY2hvb2wgb2YgTnVyc2luZywgMzA4IFNFIEhhcnZh
cmQgU3QsIE1pbm5lYXBvbGlzLCBNTiA1NTQ1NSwgVW5pdGVkIFN0YXRlczwvYXV0aC1hZGRyZXNz
Pjx0aXRsZXM+PHRpdGxlPkZhY3RvcnMgaW5mbHVlbmNpbmcgaGVhbHRoIGRhdGEgc2hhcmluZyBw
cmVmZXJlbmNlcyBvZiBjb25zdW1lcnM6IEEgY3JpdGljYWwgcmV2aWV3PC90aXRsZT48c2Vjb25k
YXJ5LXRpdGxlPkhlYWx0aCBQb2xpY3kgYW5kIFRlY2hub2xvZ3k8L3NlY29uZGFyeS10aXRsZT48
L3RpdGxlcz48cGVyaW9kaWNhbD48ZnVsbC10aXRsZT5IZWFsdGggUG9saWN5IGFuZCBUZWNobm9s
b2d5PC9mdWxsLXRpdGxlPjwvcGVyaW9kaWNhbD48cGFnZXM+MTY5LTE4NzwvcGFnZXM+PHZvbHVt
ZT42PC92b2x1bWU+PG51bWJlcj4yPC9udW1iZXI+PGtleXdvcmRzPjxrZXl3b3JkPkNvbnN1bWVy
IGF0dGl0dWRlczwva2V5d29yZD48a2V5d29yZD5Db25zdW1lciBoZWFsdGggZGF0YSBzaGFyaW5n
IHByZWZlcmVuY2VzPC9rZXl3b3JkPjxrZXl3b3JkPkhlYWx0aCBpbmZvcm1hdGlvbiBleGNoYW5n
ZTwva2V5d29yZD48a2V5d29yZD5IZWFsdGggaW5mb3JtYXRpb24gZXhjaGFuZ2UgcHVibGljIHBv
bGljeTwva2V5d29yZD48a2V5d29yZD5JbmZvcm1lZCBjb25zZW50PC9rZXl3b3JkPjxrZXl3b3Jk
PlJlbGVhc2Ugb2YgaW5mb3JtYXRpb248L2tleXdvcmQ+PGtleXdvcmQ+YWNjZXNzIHRvIGluZm9y
bWF0aW9uPC9rZXl3b3JkPjxrZXl3b3JkPmNvbnN1bWVyIGF0dGl0dWRlPC9rZXl3b3JkPjxrZXl3
b3JkPmNyb3NzLXNlY3Rpb25hbCBzdHVkeTwva2V5d29yZD48a2V5d29yZD5lbGVjdHJvbmljIG1l
ZGljYWwgcmVjb3JkPC9rZXl3b3JkPjxrZXl3b3JkPmhlYWx0aCBjYXJlIGRlbGl2ZXJ5PC9rZXl3
b3JkPjxrZXl3b3JkPmh1bWFuPC9rZXl3b3JkPjxrZXl3b3JkPmh1bWFuIHJlbGF0aW9uPC9rZXl3
b3JkPjxrZXl3b3JkPm1lZGljYWwgZXRoaWNzPC9rZXl3b3JkPjxrZXl3b3JkPm1lZGljYWwgaW5m
b3JtYXRpb248L2tleXdvcmQ+PGtleXdvcmQ+cHJpb3JpdHkgam91cm5hbDwva2V5d29yZD48a2V5
d29yZD5yZXZpZXc8L2tleXdvcmQ+PGtleXdvcmQ+cmlzayBiZW5lZml0IGFuYWx5c2lzPC9rZXl3
b3JkPjxrZXl3b3JkPnRydXN0PC9rZXl3b3JkPjxrZXl3b3JkPmVjdHJvbmljIHByb3RlY3RlZCBo
ZWFsdGggaW5mb3JtYXRpb248L2tleXdvcmQ+PGtleXdvcmQ+aGFybSB0aHJlc2hvbGQ8L2tleXdv
cmQ+PC9rZXl3b3Jkcz48ZGF0ZXM+PHllYXI+MjAxNzwveWVhcj48cHViLWRhdGVzPjxkYXRlPkp1
bmU8L2RhdGU+PC9wdWItZGF0ZXM+PC9kYXRlcz48aXNibj4yMjExLTg4MzcmI3hEOzIyMTEtODg0
NTwvaXNibj48YWNjZXNzaW9uLW51bT42MTQzMTIyOTE8L2FjY2Vzc2lvbi1udW0+PHdvcmstdHlw
ZT5SZXZpZXc8L3dvcmstdHlwZT48dXJscz48cmVsYXRlZC11cmxzPjx1cmw+aHR0cDovL3d3dy5q
b3VybmFscy5lbHNldmllci5jb20vaGVhbHRoLXBvbGljeS1hbmQtdGVjaG5vbG9neTwvdXJsPjx1
cmw+aHR0cHM6Ly9lenByb3h5LmxpYnJhcnkudXN5ZC5lZHUuYXUvbG9naW4/dXJsPWh0dHA6Ly9v
dmlkc3Aub3ZpZC5jb20vb3ZpZHdlYi5jZ2k/VD1KUyZhbXA7Q1NDPVkmYW1wO05FV1M9TiZhbXA7
UEFHRT1mdWxsdGV4dCZhbXA7RD1lbWVkMTgmYW1wO0FOPTYxNDMxMjI5MTwvdXJsPjx1cmw+aHR0
cHM6Ly9zeWRuZXkuYWxtYS5leGxpYnJpc2dyb3VwLmNvbS9vcGVudXJsLzYxVVNZRF9JTlNULzYx
VVNZRF9JTlNUOnN5ZG5leT9zaWQ9T1ZJRDplbWJhc2UmYW1wO2lkPXBtaWQ6JmFtcDtpZD1kb2k6
MTAuMTAxNiUyRmouaGxwdC4yMDE3LjAxLjAwMSZhbXA7aXNzbj0yMjExLTg4MzcmYW1wO2lzYm49
JmFtcDt2b2x1bWU9NiZhbXA7aXNzdWU9MiZhbXA7c3BhZ2U9MTY5JmFtcDtwYWdlcz0xNjktMTg3
JmFtcDtkYXRlPTIwMTcmYW1wO3RpdGxlPUhlYWx0aCtQb2xpY3krYW5kK1RlY2hub2xvZ3kmYW1w
O2F0aXRsZT1GYWN0b3JzK2luZmx1ZW5jaW5nK2hlYWx0aCtkYXRhK3NoYXJpbmcrcHJlZmVyZW5j
ZXMrb2YrY29uc3VtZXJzJTNBK0ErY3JpdGljYWwrcmV2aWV3JmFtcDthdWxhc3Q9TW9vbjwvdXJs
PjwvcmVsYXRlZC11cmxzPjwvdXJscz48ZWxlY3Ryb25pYy1yZXNvdXJjZS1udW0+aHR0cDovL2R4
LmRvaS5vcmcvMTAuMTAxNi9qLmhscHQuMjAxNy4wMS4wMDE8L2VsZWN0cm9uaWMtcmVzb3VyY2Ut
bnVtPjxyZW1vdGUtZGF0YWJhc2UtbmFtZT5FbWJhc2U8L3JlbW90ZS1kYXRhYmFzZS1uYW1lPjxy
ZW1vdGUtZGF0YWJhc2UtcHJvdmlkZXI+T3ZpZCBUZWNobm9sb2dpZXM8L3JlbW90ZS1kYXRhYmFz
ZS1wcm92aWRlcj48bGFuZ3VhZ2U+RW5nbGlzaDwvbGFuZ3VhZ2U+PC9yZWNvcmQ+PC9DaXRlPjxD
aXRlPjxBdXRob3I+R2Fycmlzb248L0F1dGhvcj48WWVhcj4yMDE2PC9ZZWFyPjxSZWNOdW0+Mjc8
L1JlY051bT48cmVjb3JkPjxyZWMtbnVtYmVyPjI3PC9yZWMtbnVtYmVyPjxmb3JlaWduLWtleXM+
PGtleSBhcHA9IkVOIiBkYi1pZD0icnRzc3QwdjJ5ZnJhdjNlcnJhcnZkZTJrNXJ4enJyMHNzeHR4
IiB0aW1lc3RhbXA9IjE2MjA3ODI1MDQiPjI3PC9rZXk+PC9mb3JlaWduLWtleXM+PHJlZi10eXBl
IG5hbWU9IkpvdXJuYWwgQXJ0aWNsZSI+MTc8L3JlZi10eXBlPjxjb250cmlidXRvcnM+PGF1dGhv
cnM+PGF1dGhvcj5HYXJyaXNvbiwgTi4gQS48L2F1dGhvcj48YXV0aG9yPlNhdGhlLCBOLiBBLjwv
YXV0aG9yPjxhdXRob3I+QW50b21tYXJpYSwgQS4gSC4gTS48L2F1dGhvcj48YXV0aG9yPkhvbG0s
IEkuIEEuPC9hdXRob3I+PGF1dGhvcj5TYW5kZXJzb24sIFMuIEMuPC9hdXRob3I+PGF1dGhvcj5T
bWl0aCwgTS4gRS48L2F1dGhvcj48YXV0aG9yPk1jUGhlZXRlcnMsIE0uIEwuPC9hdXRob3I+PGF1
dGhvcj5DbGF5dG9uLCBFLiBXLjwvYXV0aG9yPjwvYXV0aG9ycz48L2NvbnRyaWJ1dG9ycz48YXV0
aC1hZGRyZXNzPihHYXJyaXNvbiwgQ2xheXRvbikgQ2VudGVyIGZvciBCaW9tZWRpY2FsIEV0aGlj
cyBhbmQgU29jaWV0eSwgVmFuZGVyYmlsdCBVbml2ZXJzaXR5IE1lZGljYWwgQ2VudGVyLCBOYXNo
dmlsbGUsIFROLCBVbml0ZWQgU3RhdGVzIChHYXJyaXNvbiwgQ2xheXRvbikgRGVwYXJ0bWVudCBv
ZiBQZWRpYXRyaWNzLCBWYW5kZXJiaWx0IFVuaXZlcnNpdHkgTWVkaWNhbCBDZW50ZXIsIE5hc2h2
aWxsZSwgVE4sIFVuaXRlZCBTdGF0ZXMgKFNhdGhlLCBNY1BoZWV0ZXJzKSBWYW5kZXJiaWx0IEV2
aWRlbmNlLUJhc2VkIFByYWN0aWNlIENlbnRlciwgSW5zdGl0dXRlIGZvciBNZWRpY2luZSBhbmQg
UHVibGljIEhlYWx0aCwgVmFuZGVyYmlsdCBVbml2ZXJzaXR5IE1lZGljYWwgQ2VudGVyLCBOYXNo
dmlsbGUsIFROLCBVbml0ZWQgU3RhdGVzIChTYXRoZSwgTWNQaGVldGVycywgQ2xheXRvbikgRGVw
YXJ0bWVudCBvZiBIZWFsdGggUG9saWN5LCBWYW5kZXJiaWx0IFVuaXZlcnNpdHkgTWVkaWNhbCBD
ZW50ZXIsIE5hc2h2aWxsZSwgVE4sIFVuaXRlZCBTdGF0ZXMgKEFudG9tbWFyaWEpIEV0aGljcyBD
ZW50ZXIsIENpbmNpbm5hdGkgQ2hpbGRyZW4mYXBvcztzIEhvc3BpdGFsIE1lZGljYWwgQ2VudGVy
LCBDaW5jaW5uYXRpLCBPSCwgVW5pdGVkIFN0YXRlcyAoSG9sbSkgRGl2aXNpb24gb2YgR2VuZXRp
Y3MgYW5kIEdlbm9taWNzIGFuZCB0aGUgTWFudG9uIENlbnRlciBmb3IgT3JwaGFuIERpc2Vhc2Vz
IFJlc2VhcmNoLCBCb3N0b24gQ2hpbGRyZW4mYXBvcztzIEhvc3BpdGFsLCBCb3N0b24sIE1BLCBV
bml0ZWQgU3RhdGVzIChIb2xtKSBEZXBhcnRtZW50IG9mIFBlZGlhdHJpY3MsIEhhcnZhcmQgTWVk
aWNhbCBTY2hvb2wsIEJvc3RvbiwgTUEsIFVuaXRlZCBTdGF0ZXMgKFNhbmRlcnNvbikgRGVwYXJ0
bWVudCBvZiBHZW5ldGljcyBhbmQgR2Vub21pYyBTY2llbmNlcywgSWNhaG4gU2Nob29sIG9mIE1l
ZGljaW5lIGF0IE1vdW50IFNpbmFpLCBOZXcgWW9yaywgTlksIFVuaXRlZCBTdGF0ZXMgKFNtaXRo
KSBEZXBhcnRtZW50IG9mIE1lZGljaW5lLCBOb3J0aHdlc3Rlcm4gVW5pdmVyc2l0eSwgQ2hpY2Fn
bywgSUwsIFVuaXRlZCBTdGF0ZXMgKENsYXl0b24pIFNjaG9vbCBvZiBMYXcsIFZhbmRlcmJpbHQg
VW5pdmVyc2l0eSwgTmFzaHZpbGxlLCBUTiwgVW5pdGVkIFN0YXRlcyYjeEQ7Ti5BLiBHYXJyaXNv
biwgQ2VudGVyIGZvciBCaW9tZWRpY2FsIEV0aGljcyBhbmQgU29jaWV0eSwgVmFuZGVyYmlsdCBV
bml2ZXJzaXR5IE1lZGljYWwgQ2VudGVyLCBOYXNodmlsbGUsIFROLCBVbml0ZWQgU3RhdGVzLiBF
LW1haWw6IG5hbmliYWEuZ2Fycmlzb25Ac2VhdHRsZWNoaWxkcmVucy5vcmc8L2F1dGgtYWRkcmVz
cz48dGl0bGVzPjx0aXRsZT5BIHN5c3RlbWF0aWMgbGl0ZXJhdHVyZSByZXZpZXcgb2YgaW5kaXZp
ZHVhbHMmYXBvczsgcGVyc3BlY3RpdmVzIG9uIGJyb2FkIGNvbnNlbnQgYW5kIGRhdGEgc2hhcmlu
ZyBpbiB0aGUgVW5pdGVkIFN0YXRlczwvdGl0bGU+PHNlY29uZGFyeS10aXRsZT5HZW5ldGljcyBp
biBNZWRpY2luZTwvc2Vjb25kYXJ5LXRpdGxlPjwvdGl0bGVzPjxwZXJpb2RpY2FsPjxmdWxsLXRp
dGxlPkdlbmV0aWNzIGluIE1lZGljaW5lPC9mdWxsLXRpdGxlPjwvcGVyaW9kaWNhbD48cGFnZXM+
NjYzLTY3MTwvcGFnZXM+PHZvbHVtZT4xODwvdm9sdW1lPjxudW1iZXI+NzwvbnVtYmVyPjxrZXl3
b3Jkcz48a2V5d29yZD5iaW9iYW5rPC9rZXl3b3JkPjxrZXl3b3JkPmJyb2FkIGNvbnNlbnQ8L2tl
eXdvcmQ+PGtleXdvcmQ+ZGF0YSBzaGFyaW5nPC9rZXl3b3JkPjxrZXl3b3JkPnN5c3RlbWF0aWMg
cmV2aWV3PC9rZXl3b3JkPjxrZXl3b3JkPnRpZXJlZCBjb25zZW50PC9rZXl3b3JkPjxrZXl3b3Jk
PmNvbmZpZGVudGlhbGl0eTwva2V5d29yZD48a2V5d29yZD5kcnVnIGluZHVzdHJ5PC9rZXl3b3Jk
PjxrZXl3b3JkPmh1bWFuPC9rZXl3b3JkPjxrZXl3b3JkPmluZm9ybWF0aW9uIHByb2Nlc3Npbmc8
L2tleXdvcmQ+PGtleXdvcmQ+aW5mb3JtZWQgY29uc2VudDwva2V5d29yZD48a2V5d29yZD5pbnRl
cnZpZXc8L2tleXdvcmQ+PGtleXdvcmQ+TWVkbGluZTwva2V5d29yZD48a2V5d29yZD5uYXRpb25h
bCBoZWFsdGggb3JnYW5pemF0aW9uPC9rZXl3b3JkPjxrZXl3b3JkPnByaXZhY3k8L2tleXdvcmQ+
PGtleXdvcmQ+c2NyZWVuaW5nPC9rZXl3b3JkPjxrZXl3b3JkPnN5c3RlbWF0aWMgcmV2aWV3PC9r
ZXl3b3JkPjxrZXl3b3JkPldlYiBvZiBTY2llbmNlPC9rZXl3b3JkPjwva2V5d29yZHM+PGRhdGVz
Pjx5ZWFyPjIwMTY8L3llYXI+PHB1Yi1kYXRlcz48ZGF0ZT4wMSBKdWw8L2RhdGU+PC9wdWItZGF0
ZXM+PC9kYXRlcz48aXNibj4xMDk4LTM2MDAmI3hEOzE1MzAtMDM2NjwvaXNibj48YWNjZXNzaW9u
LW51bT42MTExMDcwNDI8L2FjY2Vzc2lvbi1udW0+PHdvcmstdHlwZT5SZXZpZXc8L3dvcmstdHlw
ZT48dXJscz48cmVsYXRlZC11cmxzPjx1cmw+aHR0cDovL3d3dy5uYXR1cmUuY29tL2dpbS9pbmRl
eC5odG1sPC91cmw+PHVybD5odHRwczovL2V6cHJveHkubGlicmFyeS51c3lkLmVkdS5hdS9sb2dp
bj91cmw9aHR0cDovL292aWRzcC5vdmlkLmNvbS9vdmlkd2ViLmNnaT9UPUpTJmFtcDtDU0M9WSZh
bXA7TkVXUz1OJmFtcDtQQUdFPWZ1bGx0ZXh0JmFtcDtEPWVtZWQxNyZhbXA7QU49NjExMTA3MDQy
PC91cmw+PHVybD5odHRwczovL3N5ZG5leS5hbG1hLmV4bGlicmlzZ3JvdXAuY29tL29wZW51cmwv
NjFVU1lEX0lOU1QvNjFVU1lEX0lOU1Q6c3lkbmV5P3NpZD1PVklEOmVtYmFzZSZhbXA7aWQ9cG1p
ZDomYW1wO2lkPWRvaToxMC4xMDM4JTJGZ2ltLjIwMTUuMTM4JmFtcDtpc3NuPTEwOTgtMzYwMCZh
bXA7aXNibj0mYW1wO3ZvbHVtZT0xOCZhbXA7aXNzdWU9NyZhbXA7c3BhZ2U9NjYzJmFtcDtwYWdl
cz02NjMtNjcxJmFtcDtkYXRlPTIwMTYmYW1wO3RpdGxlPUdlbmV0aWNzK2luK01lZGljaW5lJmFt
cDthdGl0bGU9QStzeXN0ZW1hdGljK2xpdGVyYXR1cmUrcmV2aWV3K29mK2luZGl2aWR1YWxzJTI3
K3BlcnNwZWN0aXZlcytvbiticm9hZCtjb25zZW50K2FuZCtkYXRhK3NoYXJpbmcraW4rdGhlK1Vu
aXRlZCtTdGF0ZXMmYW1wO2F1bGFzdD1HYXJyaXNvbjwvdXJsPjx1cmw+aHR0cHM6Ly93d3cubmNi
aS5ubG0ubmloLmdvdi9wbWMvYXJ0aWNsZXMvUE1DNDg3MzQ2MC9wZGYvZ2ltMjAxNTEzOGEucGRm
PC91cmw+PC9yZWxhdGVkLXVybHM+PC91cmxzPjxlbGVjdHJvbmljLXJlc291cmNlLW51bT5odHRw
Oi8vZHguZG9pLm9yZy8xMC4xMDM4L2dpbS4yMDE1LjEzODwvZWxlY3Ryb25pYy1yZXNvdXJjZS1u
dW0+PHJlbW90ZS1kYXRhYmFzZS1uYW1lPkVtYmFzZTwvcmVtb3RlLWRhdGFiYXNlLW5hbWU+PHJl
bW90ZS1kYXRhYmFzZS1wcm92aWRlcj5PdmlkIFRlY2hub2xvZ2llczwvcmVtb3RlLWRhdGFiYXNl
LXByb3ZpZGVyPjxsYW5ndWFnZT5FbmdsaXNoPC9sYW5ndWFnZT48L3JlY29yZD48L0NpdGU+PENp
dGU+PEF1dGhvcj5TaGFiYW5pPC9BdXRob3I+PFllYXI+MjAxNDwvWWVhcj48UmVjTnVtPjM2PC9S
ZWNOdW0+PHJlY29yZD48cmVjLW51bWJlcj4zNjwvcmVjLW51bWJlcj48Zm9yZWlnbi1rZXlzPjxr
ZXkgYXBwPSJFTiIgZGItaWQ9InJ0c3N0MHYyeWZyYXYzZXJyYXJ2ZGUyazVyeHpycjBzc3h0eCIg
dGltZXN0YW1wPSIxNjIwNzgyNTA0Ij4zNjwva2V5PjwvZm9yZWlnbi1rZXlzPjxyZWYtdHlwZSBu
YW1lPSJKb3VybmFsIEFydGljbGUiPjE3PC9yZWYtdHlwZT48Y29udHJpYnV0b3JzPjxhdXRob3Jz
PjxhdXRob3I+U2hhYmFuaSwgTS48L2F1dGhvcj48YXV0aG9yPkJlenVpZGVuaG91dCwgTC48L2F1
dGhvcj48YXV0aG9yPkJvcnJ5LCBQLjwvYXV0aG9yPjwvYXV0aG9ycz48L2NvbnRyaWJ1dG9ycz48
YXV0aC1hZGRyZXNzPihTaGFiYW5pLCBCb3JyeSkgRGVwYXJ0bWVudCBvZiBQdWJsaWMgSGVhbHRo
IGFuZCBQcmltYXJ5IENhcmUsIFVuaXZlcnNpdHkgb2YgTGV1dmVuLCBCT1gtNzAwMSwgS2FwdWNp
am5lbnZvZXIgMzUsIExldXZlbiBCLTMwMDAsIEJlbGdpdW0gKEJlenVpZGVuaG91dCkgRGVwYXJ0
bWVudCBvZiBTb2Npb2xvZ3ksIFBoaWxvc29waHkgYW5kIEFudGhyb3BvbG9neSwgVW5pdmVyc2l0
eSBvZiBFeGV0ZXIsIEV4ZXRlciBFWDQgNFBKLCBVbml0ZWQgS2luZ2RvbSAoQmV6dWlkZW5ob3V0
KSBTdGV2ZSBCaWtvIENlbnRyZSBmb3IgQmlvZXRoaWNzLCBGYWN1bHR5IG9mIEhlYWx0aCBTY2ll
bmNlcywgVW5pdmVyc2l0eSBvZiBXaXR3YXRlcnNyYW5kLCBKb2hhbm5lc2J1cmcgMjAwMCwgU291
dGggQWZyaWNhJiN4RDtNLiBTaGFiYW5pLCBEZXBhcnRtZW50IG9mIFB1YmxpYyBIZWFsdGggYW5k
IFByaW1hcnkgQ2FyZSwgVW5pdmVyc2l0eSBvZiBMZXV2ZW4sIEJPWC03MDAxLCBLYXB1Y2lqbmVu
dm9lciAzNSwgTGV1dmVuIEItMzAwMCwgQmVsZ2l1bTwvYXV0aC1hZGRyZXNzPjx0aXRsZXM+PHRp
dGxlPkF0dGl0dWRlcyBvZiByZXNlYXJjaCBwYXJ0aWNpcGFudHMgYW5kIHRoZSBnZW5lcmFsIHB1
YmxpYyB0b3dhcmRzIGdlbm9taWMgZGF0YSBzaGFyaW5nOiBBIHN5c3RlbWF0aWMgbGl0ZXJhdHVy
ZSByZXZpZXc8L3RpdGxlPjxzZWNvbmRhcnktdGl0bGU+RXhwZXJ0IFJldmlldyBvZiBNb2xlY3Vs
YXIgRGlhZ25vc3RpY3M8L3NlY29uZGFyeS10aXRsZT48L3RpdGxlcz48cGVyaW9kaWNhbD48ZnVs
bC10aXRsZT5FeHBlcnQgUmV2aWV3IG9mIE1vbGVjdWxhciBEaWFnbm9zdGljczwvZnVsbC10aXRs
ZT48L3BlcmlvZGljYWw+PHBhZ2VzPjEwNTMtMTA2NTwvcGFnZXM+PHZvbHVtZT4xNDwvdm9sdW1l
PjxudW1iZXI+ODwvbnVtYmVyPjxrZXl3b3Jkcz48a2V5d29yZD5hY2Nlc3M8L2tleXdvcmQ+PGtl
eXdvcmQ+ZGF0YSBzaGFyaW5nPC9rZXl3b3JkPjxrZXl3b3JkPmdlbm9taWMgcmVzZWFyY2g8L2tl
eXdvcmQ+PGtleXdvcmQ+cHVibGljIGFuZCByZXNlYXJjaCBwYXJ0aWNpcGFudHMmYXBvczsgYXR0
aXR1ZGVzPC9rZXl3b3JkPjxrZXl3b3JkPnB1YmxpYyBkYXRhYmFzZXM8L2tleXdvcmQ+PGtleXdv
cmQ+YWNjZXNzIHRvIGluZm9ybWF0aW9uPC9rZXl3b3JkPjxrZXl3b3JkPmF0dGl0dWRlPC9rZXl3
b3JkPjxrZXl3b3JkPmNvbXB1dGVyIHNlY3VyaXR5PC9rZXl3b3JkPjxrZXl3b3JkPmRlY2lzaW9u
IG1ha2luZzwva2V5d29yZD48a2V5d29yZD5leHBlY3RhdGlvbjwva2V5d29yZD48a2V5d29yZD5n
ZW5ldGljIGFzc29jaWF0aW9uPC9rZXl3b3JkPjxrZXl3b3JkPmdlbmV0aWMgcHJpdmFjeTwva2V5
d29yZD48a2V5d29yZD5nZW5vbWljczwva2V5d29yZD48a2V5d29yZD5oZWFsdGggY2FyZSBkZWxp
dmVyeTwva2V5d29yZD48a2V5d29yZD5oZWFsdGggY2FyZSBwb2xpY3k8L2tleXdvcmQ+PGtleXdv
cmQ+aHVtYW48L2tleXdvcmQ+PGtleXdvcmQ+aW5mb3JtZWQgY29uc2VudDwva2V5d29yZD48a2V5
d29yZD5wZXJjZXB0aW9uPC9rZXl3b3JkPjxrZXl3b3JkPnJlc2VhcmNoIHN1YmplY3Q8L2tleXdv
cmQ+PGtleXdvcmQ+cmV2aWV3PC9rZXl3b3JkPjxrZXl3b3JkPnJpc2sgYmVuZWZpdCBhbmFseXNp
czwva2V5d29yZD48a2V5d29yZD5zdHJ1Y3R1cmVkIGludGVydmlldzwva2V5d29yZD48a2V5d29y
ZD5zeXN0ZW1hdGljIHJldmlldzwva2V5d29yZD48a2V5d29yZD50cnVzdDwva2V5d29yZD48a2V5
d29yZD5nZW5vbWljIGRhdGEgc2hhcmluZzwva2V5d29yZD48L2tleXdvcmRzPjxkYXRlcz48eWVh
cj4yMDE0PC95ZWFyPjxwdWItZGF0ZXM+PGRhdGU+MDEgTm92PC9kYXRlPjwvcHViLWRhdGVzPjwv
ZGF0ZXM+PGlzYm4+MTQ3My03MTU5JiN4RDsxNzQ0LTgzNTI8L2lzYm4+PGFjY2Vzc2lvbi1udW0+
NjAwNTc5OTMzPC9hY2Nlc3Npb24tbnVtPjx3b3JrLXR5cGU+UmV2aWV3PC93b3JrLXR5cGU+PHVy
bHM+PHJlbGF0ZWQtdXJscz48dXJsPmh0dHA6Ly93d3cuZnV0dXJlLWRydWdzLmNvbS9sb2kvZXJt
PC91cmw+PHVybD5odHRwczovL2V6cHJveHkubGlicmFyeS51c3lkLmVkdS5hdS9sb2dpbj91cmw9
aHR0cDovL292aWRzcC5vdmlkLmNvbS9vdmlkd2ViLmNnaT9UPUpTJmFtcDtDU0M9WSZhbXA7TkVX
Uz1OJmFtcDtQQUdFPWZ1bGx0ZXh0JmFtcDtEPWVtZWQxNSZhbXA7QU49NjAwNTc5OTMzPC91cmw+
PHVybD5odHRwczovL3N5ZG5leS5hbG1hLmV4bGlicmlzZ3JvdXAuY29tL29wZW51cmwvNjFVU1lE
X0lOU1QvNjFVU1lEX0lOU1Q6c3lkbmV5P3NpZD1PVklEOmVtYmFzZSZhbXA7aWQ9cG1pZDoyNTI2
MDAxMyZhbXA7aWQ9ZG9pOjEwLjE1ODYlMkYxNDczNzE1OS4yMDE0Ljk2MTkxNyZhbXA7aXNzbj0x
NDczLTcxNTkmYW1wO2lzYm49JmFtcDt2b2x1bWU9MTQmYW1wO2lzc3VlPTgmYW1wO3NwYWdlPTEw
NTMmYW1wO3BhZ2VzPTEwNTMtMTA2NSZhbXA7ZGF0ZT0yMDE0JmFtcDt0aXRsZT1FeHBlcnQrUmV2
aWV3K29mK01vbGVjdWxhcitEaWFnbm9zdGljcyZhbXA7YXRpdGxlPUF0dGl0dWRlcytvZityZXNl
YXJjaCtwYXJ0aWNpcGFudHMrYW5kK3RoZStnZW5lcmFsK3B1YmxpYyt0b3dhcmRzK2dlbm9taWMr
ZGF0YStzaGFyaW5nJTNBK0Erc3lzdGVtYXRpYytsaXRlcmF0dXJlK3JldmlldyZhbXA7YXVsYXN0
PVNoYWJhbmk8L3VybD48dXJsPmh0dHBzOi8vd3d3LnRhbmRmb25saW5lLmNvbS9kb2kvcGRmLzEw
LjE1ODYvMTQ3MzcxNTkuMjAxNC45NjE5MTc/bmVlZEFjY2Vzcz10cnVlPC91cmw+PC9yZWxhdGVk
LXVybHM+PC91cmxzPjxlbGVjdHJvbmljLXJlc291cmNlLW51bT5odHRwOi8vZHguZG9pLm9yZy8x
MC4xNTg2LzE0NzM3MTU5LjIwMTQuOTYxOTE3PC9lbGVjdHJvbmljLXJlc291cmNlLW51bT48cmVt
b3RlLWRhdGFiYXNlLW5hbWU+RW1iYXNlPC9yZW1vdGUtZGF0YWJhc2UtbmFtZT48cmVtb3RlLWRh
dGFiYXNlLXByb3ZpZGVyPk92aWQgVGVjaG5vbG9naWVzPC9yZW1vdGUtZGF0YWJhc2UtcHJvdmlk
ZXI+PGxhbmd1YWdlPkVuZ2xpc2g8L2xhbmd1YWdlPjwvcmVjb3JkPjwvQ2l0ZT48Q2l0ZT48QXV0
aG9yPkViZXJsZW48L0F1dGhvcj48WWVhcj4yMDE5PC9ZZWFyPjxSZWNOdW0+MTQyPC9SZWNOdW0+
PHJlY29yZD48cmVjLW51bWJlcj4xNDI8L3JlYy1udW1iZXI+PGZvcmVpZ24ta2V5cz48a2V5IGFw
cD0iRU4iIGRiLWlkPSJydHNzdDB2MnlmcmF2M2VycmFydmRlMms1cnh6cnIwc3N4dHgiIHRpbWVz
dGFtcD0iMTYyNDI1NDYzNiI+MTQyPC9rZXk+PC9mb3JlaWduLWtleXM+PHJlZi10eXBlIG5hbWU9
IkpvdXJuYWwgQXJ0aWNsZSI+MTc8L3JlZi10eXBlPjxjb250cmlidXRvcnM+PGF1dGhvcnM+PGF1
dGhvcj5FYmVybGVuLCBKLiBDLjwvYXV0aG9yPjxhdXRob3I+TmljYWlzZSwgRS48L2F1dGhvcj48
YXV0aG9yPkxldmVhdXgsIFMuPC9hdXRob3I+PGF1dGhvcj5Nb3JhLCBZLiBMLjwvYXV0aG9yPjxh
dXRob3I+S2xlaW4sIE8uPC9hdXRob3I+PC9hdXRob3JzPjwvY29udHJpYnV0b3JzPjxhdXRoLWFk
ZHJlc3M+RWJlcmxlbiwgSnVsaWEgQ2hhcmxvdHRlLiBVbml2ZXJzaXRlIExpYnJlIGRlIEJydXhl
bGxlcyAoVUxCKSwgQkUuJiN4RDtOaWNhaXNlLCBFbW1hbnVlbC4gVW5pdmVyc2l0ZSBMaWJyZSBk
ZSBCcnV4ZWxsZXMgKFVMQiksIEJFLiYjeEQ7TGV2ZWF1eCwgU2FyYWguIFVuaXZlcnNpdGUgTHVt
aWVyZSBMeW9uIDIsIEZSLiYjeEQ7TW9yYSwgWW91cmkgTGVvbi4gVW5pdmVyc2l0ZSBMaWJyZSBk
ZSBCcnV4ZWxsZXMgKFVMQiksIEJFLiYjeEQ7S2xlaW4sIE9saXZpZXIuIFVuaXZlcnNpdGUgTGli
cmUgZGUgQnJ1eGVsbGVzIChVTEIpLCBCRS48L2F1dGgtYWRkcmVzcz48dGl0bGVzPjx0aXRsZT5Q
c3ljaG9tZXRyaWNzIEFub255bW91czogRG9lcyBhIFRyYW5zcGFyZW50IERhdGEgU2hhcmluZyBQ
b2xpY3kgQWZmZWN0IERhdGEgQ29sbGVjdGlvbj88L3RpdGxlPjxzZWNvbmRhcnktdGl0bGU+UHN5
Y2hvbG9naWNhIEJlbGdpY2E8L3NlY29uZGFyeS10aXRsZT48YWx0LXRpdGxlPlBzeWNob2wgQmVs
ZzwvYWx0LXRpdGxlPjwvdGl0bGVzPjxwZXJpb2RpY2FsPjxmdWxsLXRpdGxlPlBzeWNob2xvZ2lj
YSBCZWxnaWNhPC9mdWxsLXRpdGxlPjxhYmJyLTE+UHN5Y2hvbCBCZWxnPC9hYmJyLTE+PC9wZXJp
b2RpY2FsPjxhbHQtcGVyaW9kaWNhbD48ZnVsbC10aXRsZT5Qc3ljaG9sb2dpY2EgQmVsZ2ljYTwv
ZnVsbC10aXRsZT48YWJici0xPlBzeWNob2wgQmVsZzwvYWJici0xPjwvYWx0LXBlcmlvZGljYWw+
PHBhZ2VzPjM3My0zOTI8L3BhZ2VzPjx2b2x1bWU+NTk8L3ZvbHVtZT48bnVtYmVyPjE8L251bWJl
cj48ZGF0ZXM+PHllYXI+MjAxOTwveWVhcj48cHViLWRhdGVzPjxkYXRlPlNlcCAxOTwvZGF0ZT48
L3B1Yi1kYXRlcz48L2RhdGVzPjxpc2JuPjIwNTQtNjcwWDwvaXNibj48YWNjZXNzaW9uLW51bT4z
MTU3NjIzMDwvYWNjZXNzaW9uLW51bT48d29yay10eXBlPlJldmlldzwvd29yay10eXBlPjx1cmxz
PjxyZWxhdGVkLXVybHM+PHVybD5odHRwczovL2V6cHJveHkubGlicmFyeS51c3lkLmVkdS5hdS9s
b2dpbj91cmw9aHR0cDovL292aWRzcC5vdmlkLmNvbS9vdmlkd2ViLmNnaT9UPUpTJmFtcDtDU0M9
WSZhbXA7TkVXUz1OJmFtcDtQQUdFPWZ1bGx0ZXh0JmFtcDtEPXBtbm00JmFtcDtBTj0zMTU3NjIz
MDwvdXJsPjx1cmw+aHR0cHM6Ly9zeWRuZXkuYWxtYS5leGxpYnJpc2dyb3VwLmNvbS9vcGVudXJs
LzYxVVNZRF9JTlNULzYxVVNZRF9JTlNUOnN5ZG5leT9zaWQ9T1ZJRDptZWRsaW5lJmFtcDtpZD1w
bWlkOjMxNTc2MjMwJmFtcDtpZD1kb2k6MTAuNTMzNCUyRnBiLjUwMyZhbXA7aXNzbj0wMDMzLTI4
NzkmYW1wO2lzYm49JmFtcDt2b2x1bWU9NTkmYW1wO2lzc3VlPTEmYW1wO3NwYWdlPTM3MyZhbXA7
cGFnZXM9MzczLTM5MiZhbXA7ZGF0ZT0yMDE5JmFtcDt0aXRsZT1Qc3ljaG9sb2dpY2ErQmVsZ2lj
YSZhbXA7YXRpdGxlPVBzeWNob21ldHJpY3MrQW5vbnltb3VzJTNBK0RvZXMrYStUcmFuc3BhcmVu
dCtEYXRhK1NoYXJpbmcrUG9saWN5K0FmZmVjdCtEYXRhK0NvbGxlY3Rpb24lM0YuJmFtcDthdWxh
c3Q9RWJlcmxlbjwvdXJsPjx1cmw+aHR0cHM6Ly93d3cubmNiaS5ubG0ubmloLmdvdi9wbWMvYXJ0
aWNsZXMvUE1DNjc1MzMwNy9wZGYvcGItNTktMS01MDMucGRmPC91cmw+PC9yZWxhdGVkLXVybHM+
PC91cmxzPjxlbGVjdHJvbmljLXJlc291cmNlLW51bT5odHRwczovL2R4LmRvaS5vcmcvMTAuNTMz
NC9wYi41MDM8L2VsZWN0cm9uaWMtcmVzb3VyY2UtbnVtPjxyZW1vdGUtZGF0YWJhc2UtbmFtZT5N
RURMSU5FPC9yZW1vdGUtZGF0YWJhc2UtbmFtZT48cmVtb3RlLWRhdGFiYXNlLXByb3ZpZGVyPk92
aWQgVGVjaG5vbG9naWVzPC9yZW1vdGUtZGF0YWJhc2UtcHJvdmlkZXI+PGxhbmd1YWdlPkVuZ2xp
c2g8L2xhbmd1YWdlPjwvcmVjb3JkPjwvQ2l0ZT48L0VuZE5vdGU+AG==
</w:fldData>
        </w:fldChar>
      </w:r>
      <w:r w:rsidR="00AD1D0B">
        <w:rPr>
          <w:rFonts w:ascii="Arial" w:hAnsi="Arial" w:cs="Arial"/>
          <w:sz w:val="24"/>
          <w:szCs w:val="24"/>
        </w:rPr>
        <w:instrText xml:space="preserve"> ADDIN EN.CITE </w:instrText>
      </w:r>
      <w:r w:rsidR="00AD1D0B">
        <w:rPr>
          <w:rFonts w:ascii="Arial" w:hAnsi="Arial" w:cs="Arial"/>
          <w:sz w:val="24"/>
          <w:szCs w:val="24"/>
        </w:rPr>
        <w:fldChar w:fldCharType="begin">
          <w:fldData xml:space="preserve">PEVuZE5vdGU+PENpdGU+PEF1dGhvcj5IdXRjaGluZ3M8L0F1dGhvcj48WWVhcj4yMDIxPC9ZZWFy
PjxSZWNOdW0+MzwvUmVjTnVtPjxEaXNwbGF5VGV4dD4oMS04KTwvRGlzcGxheVRleHQ+PHJlY29y
ZD48cmVjLW51bWJlcj4zPC9yZWMtbnVtYmVyPjxmb3JlaWduLWtleXM+PGtleSBhcHA9IkVOIiBk
Yi1pZD0icnRzc3QwdjJ5ZnJhdjNlcnJhcnZkZTJrNXJ4enJyMHNzeHR4IiB0aW1lc3RhbXA9IjE2
MjA3ODI1MDQiPjM8L2tleT48L2ZvcmVpZ24ta2V5cz48cmVmLXR5cGUgbmFtZT0iSm91cm5hbCBB
cnRpY2xlIj4xNzwvcmVmLXR5cGU+PGNvbnRyaWJ1dG9ycz48YXV0aG9ycz48YXV0aG9yPkh1dGNo
aW5ncywgRS48L2F1dGhvcj48YXV0aG9yPkxvb21lcywgTS48L2F1dGhvcj48YXV0aG9yPkJ1dG93
LCBQLjwvYXV0aG9yPjxhdXRob3I+Qm95bGUsIEYuIE0uPC9hdXRob3I+PC9hdXRob3JzPjwvY29u
dHJpYnV0b3JzPjxhdXRoLWFkZHJlc3M+KEh1dGNoaW5ncywgQm95bGUpIE5vcnRoZXJuIENsaW5p
Y2FsIFNjaG9vbCwgRmFjdWx0eSBvZiBNZWRpY2luZSwgVGhlIFVuaXZlcnNpdHkgb2YgU3lkbmV5
LCBOb3J0aCBTeWRuZXksIEF1c3RyYWxpYSAoTG9vbWVzLCBCdXRvdykgU2Nob29sIG9mIFBzeWNo
b2xvZ3ksIFRoZSBVbml2ZXJzaXR5IG9mIFN5ZG5leSwgU3lkbmV5LCBOU1csIEF1c3RyYWxpYSAo
QnV0b3cpIENlbnRyZSBmb3IgTWVkaWNhbCBQc3ljaG9sb2d5ICZhbXA7IEV2aWRlbmNlLUJhc2Vk
IERlY2lzaW9uLU1ha2luZyAoQ2VNUEVEKSwgU3lkbmV5LCBOU1csIEF1c3RyYWxpYSAoQnV0b3cp
IFBzeWNoby1PbmNvbG9neSBDby1PcGVyYXRpdmUgUmVzZWFyY2ggR3JvdXAgKFBvQ29HKSwgVGhl
IFVuaXZlcnNpdHkgb2YgU3lkbmV5LCBTeWRuZXksIE5TVywgQXVzdHJhbGlhIChCb3lsZSkgUGF0
cmljaWEgUml0Y2hpZSBDZW50cmUgZm9yIENhbmNlciBDYXJlIGFuZCBSZXNlYXJjaCwgTWF0ZXIg
SG9zcGl0YWwsIDI1IFJvY2tsYW5kcyBSb2FkIE5vcnRoIFN5ZG5leSwgU3lkbmV5LCBOU1cgMjA2
MCwgQXVzdHJhbGlhJiN4RDtFLiBIdXRjaGluZ3MsIE5vcnRoZXJuIENsaW5pY2FsIFNjaG9vbCwg
RmFjdWx0eSBvZiBNZWRpY2luZSwgVGhlIFVuaXZlcnNpdHkgb2YgU3lkbmV5LCBOb3J0aCBTeWRu
ZXksIEF1c3RyYWxpYS4gRS1tYWlsOiBlaHV0OTA5MUB1bmkuc3lkbmV5LmVkdS5hdTwvYXV0aC1h
ZGRyZXNzPjx0aXRsZXM+PHRpdGxlPkEgc3lzdGVtYXRpYyBsaXRlcmF0dXJlIHJldmlldyBvZiBh
dHRpdHVkZXMgdG93YXJkcyBzZWNvbmRhcnkgdXNlIGFuZCBzaGFyaW5nIG9mIGhlYWx0aCBhZG1p
bmlzdHJhdGl2ZSBhbmQgY2xpbmljYWwgdHJpYWwgZGF0YTogYSBmb2N1cyBvbiBjb25zZW50PC90
aXRsZT48c2Vjb25kYXJ5LXRpdGxlPlN5c3RlbWF0aWMgUmV2aWV3czwvc2Vjb25kYXJ5LXRpdGxl
PjwvdGl0bGVzPjxwZXJpb2RpY2FsPjxmdWxsLXRpdGxlPlN5c3RlbWF0aWMgUmV2aWV3czwvZnVs
bC10aXRsZT48L3BlcmlvZGljYWw+PHZvbHVtZT4xMDwvdm9sdW1lPjxudW1iZXI+MTwvbnVtYmVy
PjxrZXl3b3Jkcz48a2V5d29yZD5BdHRpdHVkZXM8L2tleXdvcmQ+PGtleXdvcmQ+Q29uc2VudDwv
a2V5d29yZD48a2V5d29yZD5EYXRhIHNoYXJpbmc8L2tleXdvcmQ+PGtleXdvcmQ+SGVhbHRoY2Fy
ZSBjb25zdW1lcnM8L2tleXdvcmQ+PGtleXdvcmQ+U2Vjb25kYXJ5IGRhdGEgYW5hbHlzaXM8L2tl
eXdvcmQ+PGtleXdvcmQ+YWR1bHQ8L2tleXdvcmQ+PGtleXdvcmQ+YXJ0aWNsZTwva2V5d29yZD48
a2V5d29yZD5DaW5haGw8L2tleXdvcmQ+PGtleXdvcmQ+Q29jaHJhbmUgTGlicmFyeTwva2V5d29y
ZD48a2V5d29yZD5jb25zZW5zdXM8L2tleXdvcmQ+PGtleXdvcmQ+Y29uc3VtZXIgYXR0aXR1ZGU8
L2tleXdvcmQ+PGtleXdvcmQ+ZGF0YSBhbmFseXNpczwva2V5d29yZD48a2V5d29yZD5lbGlnaWJp
bGl0eTwva2V5d29yZD48a2V5d29yZD5FbWJhc2U8L2tleXdvcmQ+PGtleXdvcmQ+ZmVtYWxlPC9r
ZXl3b3JkPjxrZXl3b3JkPmhlYWx0aCBkYXRhPC9rZXl3b3JkPjxrZXl3b3JkPmh1bWFuPC9rZXl3
b3JkPjxrZXl3b3JkPmh1bWFuIGV4cGVyaW1lbnQ8L2tleXdvcmQ+PGtleXdvcmQ+bGF3PC9rZXl3
b3JkPjxrZXl3b3JkPm1hbGU8L2tleXdvcmQ+PGtleXdvcmQ+TWVkbGluZTwva2V5d29yZD48a2V5
d29yZD5wZXJjZXB0aW9uPC9rZXl3b3JkPjxrZXl3b3JkPnByaXZhY3k8L2tleXdvcmQ+PGtleXdv
cmQ+UHN5Y0lORk88L2tleXdvcmQ+PGtleXdvcmQ+cXVhbGl0YXRpdmUgcmVzZWFyY2g8L2tleXdv
cmQ+PGtleXdvcmQ+c3lzdGVtYXRpYyByZXZpZXc8L2tleXdvcmQ+PGtleXdvcmQ+dHJ1c3Q8L2tl
eXdvcmQ+PC9rZXl3b3Jkcz48ZGF0ZXM+PHllYXI+MjAyMTwveWVhcj48L2RhdGVzPjxpc2JuPjIw
NDYtNDA1MyAoZWxlY3Ryb25pYykmI3hEOzIwNDYtNDA1MzwvaXNibj48YWNjZXNzaW9uLW51bT4y
MDExMzkzNzA4PC9hY2Nlc3Npb24tbnVtPjx1cmxzPjxyZWxhdGVkLXVybHM+PHVybD5odHRwOi8v
d3d3LnN5c3RlbWF0aWNyZXZpZXdzam91cm5hbC5jb20vPC91cmw+PHVybD5odHRwczovL2V6cHJv
eHkubGlicmFyeS51c3lkLmVkdS5hdS9sb2dpbj91cmw9aHR0cDovL292aWRzcC5vdmlkLmNvbS9v
dmlkd2ViLmNnaT9UPUpTJmFtcDtDU0M9WSZhbXA7TkVXUz1OJmFtcDtQQUdFPWZ1bGx0ZXh0JmFt
cDtEPWVtZWR4JmFtcDtBTj0yMDExMzkzNzA4PC91cmw+PHVybD5odHRwczovL3N5ZG5leS5hbG1h
LmV4bGlicmlzZ3JvdXAuY29tL29wZW51cmwvNjFVU1lEX0lOU1QvNjFVU1lEX0lOU1Q6c3lkbmV5
P3NpZD1PVklEOmVtYmFzZSZhbXA7aWQ9cG1pZDomYW1wO2lkPWRvaToxMC4xMTg2JTJGczEzNjQz
LTAyMS0wMTY2My16JmFtcDtpc3NuPTIwNDYtNDA1MyZhbXA7aXNibj0mYW1wO3ZvbHVtZT0xMCZh
bXA7aXNzdWU9MSZhbXA7c3BhZ2U9MTMyJmFtcDtwYWdlcz0mYW1wO2RhdGU9MjAyMSZhbXA7dGl0
bGU9U3lzdGVtYXRpYytSZXZpZXdzJmFtcDthdGl0bGU9QStzeXN0ZW1hdGljK2xpdGVyYXR1cmUr
cmV2aWV3K29mK2F0dGl0dWRlcyt0b3dhcmRzK3NlY29uZGFyeSt1c2UrYW5kK3NoYXJpbmcrb2Yr
aGVhbHRoK2FkbWluaXN0cmF0aXZlK2FuZCtjbGluaWNhbCt0cmlhbCtkYXRhJTNBK2ErZm9jdXMr
b24rY29uc2VudCZhbXA7YXVsYXN0PUh1dGNoaW5nczwvdXJsPjx1cmw+aHR0cHM6Ly9zeXN0ZW1h
dGljcmV2aWV3c2pvdXJuYWwuYmlvbWVkY2VudHJhbC5jb20vdHJhY2svcGRmLzEwLjExODYvczEz
NjQzLTAyMS0wMTY2My16LnBkZjwvdXJsPjwvcmVsYXRlZC11cmxzPjwvdXJscz48Y3VzdG9tNz4x
MzI8L2N1c3RvbTc+PGVsZWN0cm9uaWMtcmVzb3VyY2UtbnVtPmh0dHA6Ly9keC5kb2kub3JnLzEw
LjExODYvczEzNjQzLTAyMS0wMTY2My16PC9lbGVjdHJvbmljLXJlc291cmNlLW51bT48bGFuZ3Vh
Z2U+RW5nbGlzaDwvbGFuZ3VhZ2U+PC9yZWNvcmQ+PC9DaXRlPjxDaXRlPjxBdXRob3I+SHV0Y2hp
bmdzPC9BdXRob3I+PFllYXI+MjAyMDwvWWVhcj48UmVjTnVtPjg8L1JlY051bT48cmVjb3JkPjxy
ZWMtbnVtYmVyPjg8L3JlYy1udW1iZXI+PGZvcmVpZ24ta2V5cz48a2V5IGFwcD0iRU4iIGRiLWlk
PSJydHNzdDB2MnlmcmF2M2VycmFydmRlMms1cnh6cnIwc3N4dHgiIHRpbWVzdGFtcD0iMTYyMDc4
MjUwNCI+ODwva2V5PjwvZm9yZWlnbi1rZXlzPjxyZWYtdHlwZSBuYW1lPSJKb3VybmFsIEFydGlj
bGUiPjE3PC9yZWYtdHlwZT48Y29udHJpYnV0b3JzPjxhdXRob3JzPjxhdXRob3I+SHV0Y2hpbmdz
LCBFLjwvYXV0aG9yPjxhdXRob3I+TG9vbWVzLCBNLjwvYXV0aG9yPjxhdXRob3I+QnV0b3csIFAu
PC9hdXRob3I+PGF1dGhvcj5Cb3lsZSwgRi4gTS48L2F1dGhvcj48L2F1dGhvcnM+PC9jb250cmli
dXRvcnM+PGF1dGgtYWRkcmVzcz4oSHV0Y2hpbmdzLCBCb3lsZSkgTm9ydGhlcm4gQ2xpbmljYWwg
U2Nob29sLCBGYWN1bHR5IG9mIE1lZGljaW5lLCBVbml2ZXJzaXR5IG9mIFN5ZG5leSwgTm9ydGgg
U3lkbmV5LCBOU1csIEF1c3RyYWxpYSAoTG9vbWVzLCBCdXRvdykgRGVwYXJ0bWVudCBvZiBQc3lj
aG9sb2d5LCBVbml2ZXJzaXR5IG9mIFN5ZG5leSwgU3lkbmV5LCBOU1csIEF1c3RyYWxpYSAoQnV0
b3cpIENlbnRyZSBmb3IgTWVkaWNhbCBQc3ljaG9sb2d5IGFuZCBFdmlkZW5jZS1CYXNlZCBEZWNp
c2lvbi1NYWtpbmcgKENlTVBFRCksIFN5ZG5leSwgQXVzdHJhbGlhIChCdXRvdykgUHN5Y2hvLU9u
Y29sb2d5IENvLU9wZXJhdGl2ZSBSZXNlYXJjaCBHcm91cCAoUG9Db0cpLCBVbml2ZXJzaXR5IG9m
IFN5ZG5leSwgU3lkbmV5LCBOU1csIEF1c3RyYWxpYSAoQm95bGUpIFBhdHJpY2lhIFJpdGNoaWUg
Q2VudHJlIGZvciBDYW5jZXIgQ2FyZSBhbmQgUmVzZWFyY2gsIE1hdGVyIEhvc3BpdGFsLCBOb3J0
aCBTeWRuZXksIFN5ZG5leSwgQXVzdHJhbGlhJiN4RDtFLiBIdXRjaGluZ3MsIE5vcnRoZXJuIENs
aW5pY2FsIFNjaG9vbCwgRmFjdWx0eSBvZiBNZWRpY2luZSwgVW5pdmVyc2l0eSBvZiBTeWRuZXks
IE5vcnRoIFN5ZG5leSwgTlNXLCBBdXN0cmFsaWEuIEUtbWFpbDogZWh1dDkwOTFAdW5pLnN5ZG5l
eS5lZHUuYXU8L2F1dGgtYWRkcmVzcz48dGl0bGVzPjx0aXRsZT5BIHN5c3RlbWF0aWMgbGl0ZXJh
dHVyZSByZXZpZXcgb2YgaGVhbHRoIGNvbnN1bWVyIGF0dGl0dWRlcyB0b3dhcmRzIHNlY29uZGFy
eSB1c2UgYW5kIHNoYXJpbmcgb2YgaGVhbHRoIGFkbWluaXN0cmF0aXZlIGFuZCBjbGluaWNhbCB0
cmlhbCBkYXRhOiBBIGZvY3VzIG9uIHByaXZhY3ksIHRydXN0LCBhbmQgdHJhbnNwYXJlbmN5PC90
aXRsZT48c2Vjb25kYXJ5LXRpdGxlPlN5c3RlbWF0aWMgUmV2aWV3czwvc2Vjb25kYXJ5LXRpdGxl
PjwvdGl0bGVzPjxwZXJpb2RpY2FsPjxmdWxsLXRpdGxlPlN5c3RlbWF0aWMgUmV2aWV3czwvZnVs
bC10aXRsZT48L3BlcmlvZGljYWw+PHZvbHVtZT45PC92b2x1bWU+PG51bWJlcj4xPC9udW1iZXI+
PGtleXdvcmRzPjxrZXl3b3JkPkF0dGl0dWRlczwva2V5d29yZD48a2V5d29yZD5EYXRhIHNoYXJp
bmc8L2tleXdvcmQ+PGtleXdvcmQ+UHJpdmFjeTwva2V5d29yZD48a2V5d29yZD5UcmFuc3BhcmVu
Y3k8L2tleXdvcmQ+PGtleXdvcmQ+VHJ1c3Q8L2tleXdvcmQ+PGtleXdvcmQ+YXJ0aWNsZTwva2V5
d29yZD48a2V5d29yZD5hdHRpdHVkZSB0byBoZWFsdGg8L2tleXdvcmQ+PGtleXdvcmQ+YXdhcmVu
ZXNzPC9rZXl3b3JkPjxrZXl3b3JkPmJyZWFzdCBjYW5jZXI8L2tleXdvcmQ+PGtleXdvcmQ+Y2xp
bmljYWwgdHJpYWwgKHRvcGljKTwva2V5d29yZD48a2V5d29yZD5jb2xvbiBjYW5jZXI8L2tleXdv
cmQ+PGtleXdvcmQ+Y29uc3VtZXI8L2tleXdvcmQ+PGtleXdvcmQ+Y3lzdGljIGZpYnJvc2lzPC9r
ZXl3b3JkPjxrZXl3b3JkPmRhdGEgZXh0cmFjdGlvbjwva2V5d29yZD48a2V5d29yZD5kZXByZXNz
aW9uPC9rZXl3b3JkPjxrZXl3b3JkPmRpYWJldGVzIG1lbGxpdHVzPC9rZXl3b3JkPjxrZXl3b3Jk
PmRpc2Vhc2UgcmVnaXN0cnk8L2tleXdvcmQ+PGtleXdvcmQ+ZGlzZWFzZSBzdXJ2ZWlsbGFuY2U8
L2tleXdvcmQ+PGtleXdvcmQ+ZW1wbG95bWVudDwva2V5d29yZD48a2V5d29yZD5oZWFsdGggY2Fy
ZSBtYW5hZ2VtZW50PC9rZXl3b3JkPjxrZXl3b3JkPmhlYWx0aCBjYXJlIHBlcnNvbm5lbDwva2V5
d29yZD48a2V5d29yZD5oZWFsdGggY2FyZSBwb2xpY3k8L2tleXdvcmQ+PGtleXdvcmQ+aGVhbHRo
IGluc3VyYW5jZTwva2V5d29yZD48a2V5d29yZD5oZWFsdGggc3VydmV5PC9rZXl3b3JkPjxrZXl3
b3JkPmh1bWFuPC9rZXl3b3JkPjxrZXl3b3JkPkh1bWFuIGltbXVub2RlZmljaWVuY3kgdmlydXM8
L2tleXdvcmQ+PGtleXdvcmQ+aHlwZXJ0ZW5zaW9uPC9rZXl3b3JkPjxrZXl3b3JkPmludGVydmll
dzwva2V5d29yZD48a2V5d29yZD5sdW5nIGNhbmNlcjwva2V5d29yZD48a2V5d29yZD5tZWRpY2Fs
IHJlc2VhcmNoPC9rZXl3b3JkPjxrZXl3b3JkPm1lbnRhbCBkaXNlYXNlPC9rZXl3b3JkPjxrZXl3
b3JkPm11bHRpcGxlIHNjbGVyb3Npczwva2V5d29yZD48a2V5d29yZD5wcmlvcml0eSBqb3VybmFs
PC9rZXl3b3JkPjxrZXl3b3JkPnB1YmxpYyBoZWFsdGg8L2tleXdvcmQ+PGtleXdvcmQ+cHVibGlj
YXRpb248L2tleXdvcmQ+PGtleXdvcmQ+cXVhbGl0eSBjb250cm9sPC9rZXl3b3JkPjxrZXl3b3Jk
PnF1ZXN0aW9ubmFpcmU8L2tleXdvcmQ+PGtleXdvcmQ+c2lja2xlIGNlbGwgYW5lbWlhPC9rZXl3
b3JkPjxrZXl3b3JkPnNvY2lhbCBzdXBwb3J0PC9rZXl3b3JkPjxrZXl3b3JkPnN5c3RlbWF0aWMg
cmV2aWV3PC9rZXl3b3JkPjwva2V5d29yZHM+PGRhdGVzPjx5ZWFyPjIwMjA8L3llYXI+PC9kYXRl
cz48aXNibj4yMDQ2LTQwNTMgKGVsZWN0cm9uaWMpJiN4RDsyMDQ2LTQwNTM8L2lzYm4+PGFjY2Vz
c2lvbi1udW0+NjMzMDQ0ODI3PC9hY2Nlc3Npb24tbnVtPjx1cmxzPjxyZWxhdGVkLXVybHM+PHVy
bD5odHRwOi8vd3d3LnN5c3RlbWF0aWNyZXZpZXdzam91cm5hbC5jb20vPC91cmw+PHVybD5odHRw
czovL2V6cHJveHkubGlicmFyeS51c3lkLmVkdS5hdS9sb2dpbj91cmw9aHR0cDovL292aWRzcC5v
dmlkLmNvbS9vdmlkd2ViLmNnaT9UPUpTJmFtcDtDU0M9WSZhbXA7TkVXUz1OJmFtcDtQQUdFPWZ1
bGx0ZXh0JmFtcDtEPWVtZXhhJmFtcDtBTj02MzMwNDQ4Mjc8L3VybD48dXJsPmh0dHBzOi8vc3lk
bmV5LmFsbWEuZXhsaWJyaXNncm91cC5jb20vb3BlbnVybC82MVVTWURfSU5TVC82MVVTWURfSU5T
VDpzeWRuZXk/c2lkPU9WSUQ6ZW1iYXNlJmFtcDtpZD1wbWlkOjMzMDM2NjY0JmFtcDtpZD1kb2k6
MTAuMTE4NiUyRnMxMzY0My0wMjAtMDE0ODEtOSZhbXA7aXNzbj0yMDQ2LTQwNTMmYW1wO2lzYm49
JmFtcDt2b2x1bWU9OSZhbXA7aXNzdWU9MSZhbXA7c3BhZ2U9MjM1JmFtcDtwYWdlcz0mYW1wO2Rh
dGU9MjAyMCZhbXA7dGl0bGU9U3lzdGVtYXRpYytSZXZpZXdzJmFtcDthdGl0bGU9QStzeXN0ZW1h
dGljK2xpdGVyYXR1cmUrcmV2aWV3K29mK2hlYWx0aCtjb25zdW1lcithdHRpdHVkZXMrdG93YXJk
cytzZWNvbmRhcnkrdXNlK2FuZCtzaGFyaW5nK29mK2hlYWx0aCthZG1pbmlzdHJhdGl2ZSthbmQr
Y2xpbmljYWwrdHJpYWwrZGF0YSUzQStBK2ZvY3VzK29uK3ByaXZhY3klMkMrdHJ1c3QlMkMrYW5k
K3RyYW5zcGFyZW5jeSZhbXA7YXVsYXN0PUh1dGNoaW5nczwvdXJsPjx1cmw+aHR0cHM6Ly9zeXN0
ZW1hdGljcmV2aWV3c2pvdXJuYWwuYmlvbWVkY2VudHJhbC5jb20vdHJhY2svcGRmLzEwLjExODYv
czEzNjQzLTAyMC0wMTQ4MS05LnBkZjwvdXJsPjwvcmVsYXRlZC11cmxzPjwvdXJscz48Y3VzdG9t
Nz4yMzU8L2N1c3RvbTc+PGVsZWN0cm9uaWMtcmVzb3VyY2UtbnVtPmh0dHA6Ly9keC5kb2kub3Jn
LzEwLjExODYvczEzNjQzLTAyMC0wMTQ4MS05PC9lbGVjdHJvbmljLXJlc291cmNlLW51bT48cmVt
b3RlLWRhdGFiYXNlLW5hbWU+RW1iYXNlPC9yZW1vdGUtZGF0YWJhc2UtbmFtZT48cmVtb3RlLWRh
dGFiYXNlLXByb3ZpZGVyPk92aWQgVGVjaG5vbG9naWVzPC9yZW1vdGUtZGF0YWJhc2UtcHJvdmlk
ZXI+PGxhbmd1YWdlPkVuZ2xpc2g8L2xhbmd1YWdlPjwvcmVjb3JkPjwvQ2l0ZT48Q2l0ZT48QXV0
aG9yPkh1dGNoaW5nczwvQXV0aG9yPjxZZWFyPjIwMjA8L1llYXI+PFJlY051bT43PC9SZWNOdW0+
PHJlY29yZD48cmVjLW51bWJlcj43PC9yZWMtbnVtYmVyPjxmb3JlaWduLWtleXM+PGtleSBhcHA9
IkVOIiBkYi1pZD0icnRzc3QwdjJ5ZnJhdjNlcnJhcnZkZTJrNXJ4enJyMHNzeHR4IiB0aW1lc3Rh
bXA9IjE2MjA3ODI1MDQiPjc8L2tleT48L2ZvcmVpZ24ta2V5cz48cmVmLXR5cGUgbmFtZT0iSm91
cm5hbCBBcnRpY2xlIj4xNzwvcmVmLXR5cGU+PGNvbnRyaWJ1dG9ycz48YXV0aG9ycz48YXV0aG9y
Pkh1dGNoaW5ncywgRS48L2F1dGhvcj48YXV0aG9yPkxvb21lcywgTS48L2F1dGhvcj48YXV0aG9y
PkJ1dG93LCBQLjwvYXV0aG9yPjxhdXRob3I+Qm95bGUsIEYuIE0uPC9hdXRob3I+PC9hdXRob3Jz
PjwvY29udHJpYnV0b3JzPjxhdXRoLWFkZHJlc3M+KEh1dGNoaW5ncywgQm95bGUpIE5vcnRoZXJu
IENsaW5pY2FsIFNjaG9vbCwgVW5pdmVyc2l0eSBvZiBTeWRuZXksIFN5ZG5leSwgQXVzdHJhbGlh
IChMb29tZXMsIEJ1dG93KSBEZXBhcnRtZW50IG9mIFBzeWNob2xvZ3ksIFVuaXZlcnNpdHkgb2Yg
U3lkbmV5LCBTeWRuZXksIE5TVywgQXVzdHJhbGlhIChCdXRvdykgQ2VudHJlIGZvciBNZWRpY2Fs
IFBzeWNob2xvZ3kgYW5kIEV2aWRlbmNlLUJhc2VkIERlY2lzaW9uLU1ha2luZyAoQ2VNUEVEKSwg
U3lkbmV5LCBBdXN0cmFsaWEgKEJ1dG93KSBQc3ljaG8tT25jb2xvZ3kgQ28tT3BlcmF0aXZlIFJl
c2VhcmNoIEdyb3VwIChQb0NvRyksIFVuaXZlcnNpdHkgb2YgU3lkbmV5LCBTeWRuZXksIE5TVywg
QXVzdHJhbGlhIChCb3lsZSkgUGF0cmljaWEgUml0Y2hpZSBDZW50cmUgZm9yIENhbmNlciBDYXJl
IGFuZCBSZXNlYXJjaCwgTWF0ZXIgSG9zcGl0YWwsIE5vcnRoIFN5ZG5leSwgU3lkbmV5LCBBdXN0
cmFsaWEmI3hEO0UuIEh1dGNoaW5ncywgTm9ydGhlcm4gQ2xpbmljYWwgU2Nob29sLCBVbml2ZXJz
aXR5IG9mIFN5ZG5leSwgU3lkbmV5LCBBdXN0cmFsaWEuIEUtbWFpbDogZWh1dDkwOTFAdW5pLlN5
ZG5leS5lZHUuYXU8L2F1dGgtYWRkcmVzcz48dGl0bGVzPjx0aXRsZT5BIHN5c3RlbWF0aWMgbGl0
ZXJhdHVyZSByZXZpZXcgb2YgcmVzZWFyY2hlcnMmYXBvczsgYW5kIGhlYWx0aGNhcmUgcHJvZmVz
c2lvbmFscyZhcG9zOyBhdHRpdHVkZXMgdG93YXJkcyB0aGUgc2Vjb25kYXJ5IHVzZSBhbmQgc2hh
cmluZyBvZiBoZWFsdGggYWRtaW5pc3RyYXRpdmUgYW5kIGNsaW5pY2FsIHRyaWFsIGRhdGE8L3Rp
dGxlPjxzZWNvbmRhcnktdGl0bGU+U3lzdGVtYXRpYyBSZXZpZXdzPC9zZWNvbmRhcnktdGl0bGU+
PC90aXRsZXM+PHBlcmlvZGljYWw+PGZ1bGwtdGl0bGU+U3lzdGVtYXRpYyBSZXZpZXdzPC9mdWxs
LXRpdGxlPjwvcGVyaW9kaWNhbD48dm9sdW1lPjk8L3ZvbHVtZT48bnVtYmVyPjE8L251bWJlcj48
a2V5d29yZHM+PGtleXdvcmQ+QXR0aXR1ZGVzPC9rZXl3b3JkPjxrZXl3b3JkPkNsaW5pY2lhbnM8
L2tleXdvcmQ+PGtleXdvcmQ+U2NpZW50aXN0czwva2V5d29yZD48a2V5d29yZD5TZWNvbmRhcnkg
ZGF0YSBhbmFseXNpczwva2V5d29yZD48a2V5d29yZD5hcnRpY2xlPC9rZXl3b3JkPjxrZXl3b3Jk
PmNsaW5pY2FsIHRyaWFsICh0b3BpYyk8L2tleXdvcmQ+PGtleXdvcmQ+Y29uY2VwdHVhbCBmcmFt
ZXdvcms8L2tleXdvcmQ+PGtleXdvcmQ+ZGF0YSBhbmFseXNpczwva2V5d29yZD48a2V5d29yZD5o
ZWFsdGggY2FyZSBxdWFsaXR5PC9rZXl3b3JkPjxrZXl3b3JkPmhlYWx0aCBwZXJzb25uZWwgYXR0
aXR1ZGU8L2tleXdvcmQ+PGtleXdvcmQ+aHVtYW48L2tleXdvcmQ+PGtleXdvcmQ+bWVkaWNhbCBy
ZWNvcmQ8L2tleXdvcmQ+PGtleXdvcmQ+b3JnYW5pemF0aW9uIGFuZCBtYW5hZ2VtZW50PC9rZXl3
b3JkPjxrZXl3b3JkPnByaW9yaXR5IGpvdXJuYWw8L2tleXdvcmQ+PGtleXdvcmQ+cHJvZmVzc2lv
bmFsIGRldmVsb3BtZW50PC9rZXl3b3JkPjxrZXl3b3JkPnN5c3RlbWF0aWMgcmV2aWV3PC9rZXl3
b3JkPjwva2V5d29yZHM+PGRhdGVzPjx5ZWFyPjIwMjA8L3llYXI+PC9kYXRlcz48aXNibj4yMDQ2
LTQwNTMgKGVsZWN0cm9uaWMpJiN4RDsyMDQ2LTQwNTM8L2lzYm4+PGFjY2Vzc2lvbi1udW0+NjMz
MDYzMTc5PC9hY2Nlc3Npb24tbnVtPjx1cmxzPjxyZWxhdGVkLXVybHM+PHVybD5odHRwOi8vd3d3
LnN5c3RlbWF0aWNyZXZpZXdzam91cm5hbC5jb20vPC91cmw+PHVybD5odHRwczovL2V6cHJveHku
bGlicmFyeS51c3lkLmVkdS5hdS9sb2dpbj91cmw9aHR0cDovL292aWRzcC5vdmlkLmNvbS9vdmlk
d2ViLmNnaT9UPUpTJmFtcDtDU0M9WSZhbXA7TkVXUz1OJmFtcDtQQUdFPWZ1bGx0ZXh0JmFtcDtE
PWVtZXhhJmFtcDtBTj02MzMwNjMxNzk8L3VybD48dXJsPmh0dHBzOi8vc3lkbmV5LmFsbWEuZXhs
aWJyaXNncm91cC5jb20vb3BlbnVybC82MVVTWURfSU5TVC82MVVTWURfSU5TVDpzeWRuZXk/c2lk
PU9WSUQ6ZW1iYXNlJmFtcDtpZD1wbWlkOjMzMDQ2MDk3JmFtcDtpZD1kb2k6MTAuMTE4NiUyRnMx
MzY0My0wMjAtMDE0ODUtNSZhbXA7aXNzbj0yMDQ2LTQwNTMmYW1wO2lzYm49JmFtcDt2b2x1bWU9
OSZhbXA7aXNzdWU9MSZhbXA7c3BhZ2U9MjQwJmFtcDtwYWdlcz0mYW1wO2RhdGU9MjAyMCZhbXA7
dGl0bGU9U3lzdGVtYXRpYytSZXZpZXdzJmFtcDthdGl0bGU9QStzeXN0ZW1hdGljK2xpdGVyYXR1
cmUrcmV2aWV3K29mK3Jlc2VhcmNoZXJzJTI3K2FuZCtoZWFsdGhjYXJlK3Byb2Zlc3Npb25hbHMl
MjcrYXR0aXR1ZGVzK3Rvd2FyZHMrdGhlK3NlY29uZGFyeSt1c2UrYW5kK3NoYXJpbmcrb2YraGVh
bHRoK2FkbWluaXN0cmF0aXZlK2FuZCtjbGluaWNhbCt0cmlhbCtkYXRhJmFtcDthdWxhc3Q9SHV0
Y2hpbmdzPC91cmw+PHVybD5odHRwczovL3N5c3RlbWF0aWNyZXZpZXdzam91cm5hbC5iaW9tZWRj
ZW50cmFsLmNvbS90cmFjay9wZGYvMTAuMTE4Ni9zMTM2NDMtMDIwLTAxNDg1LTUucGRmPC91cmw+
PC9yZWxhdGVkLXVybHM+PC91cmxzPjxjdXN0b203PjI0MDwvY3VzdG9tNz48ZWxlY3Ryb25pYy1y
ZXNvdXJjZS1udW0+aHR0cDovL2R4LmRvaS5vcmcvMTAuMTE4Ni9zMTM2NDMtMDIwLTAxNDg1LTU8
L2VsZWN0cm9uaWMtcmVzb3VyY2UtbnVtPjxyZW1vdGUtZGF0YWJhc2UtbmFtZT5FbWJhc2U8L3Jl
bW90ZS1kYXRhYmFzZS1uYW1lPjxyZW1vdGUtZGF0YWJhc2UtcHJvdmlkZXI+T3ZpZCBUZWNobm9s
b2dpZXM8L3JlbW90ZS1kYXRhYmFzZS1wcm92aWRlcj48bGFuZ3VhZ2U+RW5nbGlzaDwvbGFuZ3Vh
Z2U+PC9yZWNvcmQ+PC9DaXRlPjxDaXRlPjxBdXRob3I+S2Fsa21hbjwvQXV0aG9yPjxZZWFyPjIw
MTk8L1llYXI+PFJlY051bT4xNzwvUmVjTnVtPjxyZWNvcmQ+PHJlYy1udW1iZXI+MTc8L3JlYy1u
dW1iZXI+PGZvcmVpZ24ta2V5cz48a2V5IGFwcD0iRU4iIGRiLWlkPSJydHNzdDB2MnlmcmF2M2Vy
cmFydmRlMms1cnh6cnIwc3N4dHgiIHRpbWVzdGFtcD0iMTYyMDc4MjUwNCI+MTc8L2tleT48L2Zv
cmVpZ24ta2V5cz48cmVmLXR5cGUgbmFtZT0iSm91cm5hbCBBcnRpY2xlIj4xNzwvcmVmLXR5cGU+
PGNvbnRyaWJ1dG9ycz48YXV0aG9ycz48YXV0aG9yPkthbGttYW4sIFMuPC9hdXRob3I+PGF1dGhv
cj52YW4gRGVsZGVuLCBKLjwvYXV0aG9yPjxhdXRob3I+QmFuZXJqZWUsIEEuPC9hdXRob3I+PGF1
dGhvcj5UeWwsIEIuPC9hdXRob3I+PGF1dGhvcj5Nb3N0ZXJ0LCBNLjwvYXV0aG9yPjxhdXRob3I+
dmFuIFRoaWVsLCBHLjwvYXV0aG9yPjwvYXV0aG9ycz48L2NvbnRyaWJ1dG9ycz48YXV0aC1hZGRy
ZXNzPihLYWxrbWFuLCB2YW4gRGVsZGVuLCB2YW4gVGhpZWwpIERlcGFydG1lbnQgb2YgTWVkaWNh
bCBIdW1hbml0aWVzLCBKdWxpdXMgQ2VudGVyIGZvciBIZWFsdGggU2NpZW5jZXMgYW5kIFByaW1h
cnkgQ2FyZSwgVW5pdmVyc2l0eSBNZWRpY2FsIENlbnRlciBVdHJlY2h0LCBVdHJlY2h0IFVuaXZl
cnNpdHksIFV0cmVjaHQsIE5ldGhlcmxhbmRzIChCYW5lcmplZSkgRmFyciBJbnN0aXR1dGUgb2Yg
SGVhbHRoIEluZm9ybWF0aWNzIFJlc2VhcmNoLCBVbml2ZXJzaXR5IENvbGxlZ2UgTG9uZG9uLCBM
b25kb24sIFVuaXRlZCBLaW5nZG9tIChUeWwpIENhcmRpb3Zhc2N1bGFyIENlbnRlciBmb3IgVGhl
cmFwZXV0aWMgSW5ub3ZhdGlvbiwgSW5zdGl0dXQgZGUgUmVjaGVyY2hlcyBJbnRlcm5hdGlvbmFs
ZXMgU2VydmllciwgU3VyZXNuZXMsIEZyYW5jZSAoTW9zdGVydCkgSnVsaXVzIENlbnRlciBmb3Ig
SGVhbHRoIFNjaWVuY2VzIGFuZCBQcmltYXJ5IENhcmUsIE1lZGljYWwgSHVtYW5pdGllcywgVW5p
dmVyc2l0eSBNZWRpY2FsIENlbnRlciBVdHJlY2h0LCBVdHJlY2h0LCBOZXRoZXJsYW5kczwvYXV0
aC1hZGRyZXNzPjx0aXRsZXM+PHRpdGxlPlBhdGllbnRzJmFwb3M7IGFuZCBwdWJsaWMgdmlld3Mg
YW5kIGF0dGl0dWRlcyB0b3dhcmRzIHRoZSBzaGFyaW5nIG9mIGhlYWx0aCBkYXRhIGZvciByZXNl
YXJjaDogYSBuYXJyYXRpdmUgcmV2aWV3IG9mIHRoZSBlbXBpcmljYWwgZXZpZGVuY2U8L3RpdGxl
PjxzZWNvbmRhcnktdGl0bGU+Sm91cm5hbCBvZiBtZWRpY2FsIGV0aGljcy48L3NlY29uZGFyeS10
aXRsZT48L3RpdGxlcz48cGVyaW9kaWNhbD48ZnVsbC10aXRsZT5Kb3VybmFsIG9mIG1lZGljYWwg
ZXRoaWNzLjwvZnVsbC10aXRsZT48L3BlcmlvZGljYWw+PHZvbHVtZT4xMjwvdm9sdW1lPjxrZXl3
b3Jkcz48a2V5d29yZD5jb25maWRlbnRpYWxpdHkvcHJpdmFjeTwva2V5d29yZD48a2V5d29yZD5p
bmZvcm1hdGlvbiB0ZWNobm9sb2d5PC9rZXl3b3JkPjxrZXl3b3JkPnBhdGllbnQgcGVyc3BlY3Rp
dmU8L2tleXdvcmQ+PGtleXdvcmQ+c2NpZW50aWZpYyByZXNlYXJjaDwva2V5d29yZD48a2V5d29y
ZD5hZHVsdDwva2V5d29yZD48a2V5d29yZD5hcnRpY2xlPC9rZXl3b3JkPjxrZXl3b3JkPmNvbXB1
dGVyIHNlY3VyaXR5PC9rZXl3b3JkPjxrZXl3b3JkPmNvbmZpZGVudGlhbGl0eTwva2V5d29yZD48
a2V5d29yZD5FbWJhc2U8L2tleXdvcmQ+PGtleXdvcmQ+ZmVtYWxlPC9rZXl3b3JkPjxrZXl3b3Jk
Pmh1bWFuPC9rZXl3b3JkPjxrZXl3b3JkPmxpY2VuY2U8L2tleXdvcmQ+PGtleXdvcmQ+bWFsZTwv
a2V5d29yZD48a2V5d29yZD5tZWRpY2FsIHJlc2VhcmNoPC9rZXl3b3JkPjxrZXl3b3JkPk1lZGxp
bmU8L2tleXdvcmQ+PGtleXdvcmQ+bmFycmF0aXZlPC9rZXl3b3JkPjxrZXl3b3JkPnByaXZhY3k8
L2tleXdvcmQ+PGtleXdvcmQ+cmVzcG9uc2liaWxpdHk8L2tleXdvcmQ+PGtleXdvcmQ+U2NvcHVz
PC9rZXl3b3JkPjxrZXl3b3JkPnN5c3RlbWF0aWMgcmV2aWV3PC9rZXl3b3JkPjxrZXl3b3JkPnRy
dXN0PC9rZXl3b3JkPjwva2V5d29yZHM+PGRhdGVzPjx5ZWFyPjIwMTk8L3llYXI+PC9kYXRlcz48
aXNibj4xNDczLTQyNTcgKGVsZWN0cm9uaWMpJiN4RDsxNDczLTQyNTc8L2lzYm4+PGFjY2Vzc2lv
bi1udW0+NjI5ODQ3ODQzPC9hY2Nlc3Npb24tbnVtPjx1cmxzPjxyZWxhdGVkLXVybHM+PHVybD5o
dHRwczovL2V6cHJveHkubGlicmFyeS51c3lkLmVkdS5hdS9sb2dpbj91cmw9aHR0cDovL292aWRz
cC5vdmlkLmNvbS9vdmlkd2ViLmNnaT9UPUpTJmFtcDtDU0M9WSZhbXA7TkVXUz1OJmFtcDtQQUdF
PWZ1bGx0ZXh0JmFtcDtEPWVtZWQyMCZhbXA7QU49NjI5ODQ3ODQzPC91cmw+PHVybD5odHRwczov
L3N5ZG5leS5hbG1hLmV4bGlicmlzZ3JvdXAuY29tL29wZW51cmwvNjFVU1lEX0lOU1QvNjFVU1lE
X0lOU1Q6c3lkbmV5P3NpZD1PVklEOmVtYmFzZSZhbXA7aWQ9cG1pZDozMTcxOTE1NSZhbXA7aWQ9
ZG9pOjEwLjExMzYlMkZtZWRldGhpY3MtMjAxOS0xMDU2NTEmYW1wO2lzc249MTQ3My00MjU3JmFt
cDtpc2JuPSZhbXA7dm9sdW1lPSZhbXA7aXNzdWU9JmFtcDtzcGFnZT1tZWRldGhpY3MmYW1wO3Bh
Z2VzPSZhbXA7ZGF0ZT0yMDE5JmFtcDt0aXRsZT1Kb3VybmFsK29mK21lZGljYWwrZXRoaWNzJmFt
cDthdGl0bGU9UGF0aWVudHMlMjcrYW5kK3B1YmxpYyt2aWV3cythbmQrYXR0aXR1ZGVzK3Rvd2Fy
ZHMrdGhlK3NoYXJpbmcrb2YraGVhbHRoK2RhdGErZm9yK3Jlc2VhcmNoJTNBK2ErbmFycmF0aXZl
K3JldmlldytvZit0aGUrZW1waXJpY2FsK2V2aWRlbmNlJmFtcDthdWxhc3Q9S2Fsa21hbjwvdXJs
Pjx1cmw+aHR0cHM6Ly9qbWUuYm1qLmNvbS9jb250ZW50L21lZGV0aGljcy9lYXJseS8yMDE5LzEx
LzExL21lZGV0aGljcy0yMDE5LTEwNTY1MS5mdWxsLnBkZjwvdXJsPjwvcmVsYXRlZC11cmxzPjwv
dXJscz48ZWxlY3Ryb25pYy1yZXNvdXJjZS1udW0+aHR0cDovL2R4LmRvaS5vcmcvMTAuMTEzNi9t
ZWRldGhpY3MtMjAxOS0xMDU2NTE8L2VsZWN0cm9uaWMtcmVzb3VyY2UtbnVtPjxyZW1vdGUtZGF0
YWJhc2UtbmFtZT5FbWJhc2U8L3JlbW90ZS1kYXRhYmFzZS1uYW1lPjxyZW1vdGUtZGF0YWJhc2Ut
cHJvdmlkZXI+T3ZpZCBUZWNobm9sb2dpZXM8L3JlbW90ZS1kYXRhYmFzZS1wcm92aWRlcj48bGFu
Z3VhZ2U+RW5nbGlzaDwvbGFuZ3VhZ2U+PC9yZWNvcmQ+PC9DaXRlPjxDaXRlPjxBdXRob3I+TW9v
bjwvQXV0aG9yPjxZZWFyPjIwMTc8L1llYXI+PFJlY051bT4yNTwvUmVjTnVtPjxyZWNvcmQ+PHJl
Yy1udW1iZXI+MjU8L3JlYy1udW1iZXI+PGZvcmVpZ24ta2V5cz48a2V5IGFwcD0iRU4iIGRiLWlk
PSJydHNzdDB2MnlmcmF2M2VycmFydmRlMms1cnh6cnIwc3N4dHgiIHRpbWVzdGFtcD0iMTYyMDc4
MjUwNCI+MjU8L2tleT48L2ZvcmVpZ24ta2V5cz48cmVmLXR5cGUgbmFtZT0iSm91cm5hbCBBcnRp
Y2xlIj4xNzwvcmVmLXR5cGU+PGNvbnRyaWJ1dG9ycz48YXV0aG9ycz48YXV0aG9yPk1vb24sIEwu
IEEuPC9hdXRob3I+PC9hdXRob3JzPjwvY29udHJpYnV0b3JzPjxhdXRoLWFkZHJlc3M+KE1vb24p
IFVuaXZlcnNpdHkgb2YgTWlubmVzb3RhLCBTY2hvb2wgb2YgTnVyc2luZywgMzA4IFNFIEhhcnZh
cmQgU3QsIE1pbm5lYXBvbGlzLCBNTiA1NTQ1NSwgVW5pdGVkIFN0YXRlczwvYXV0aC1hZGRyZXNz
Pjx0aXRsZXM+PHRpdGxlPkZhY3RvcnMgaW5mbHVlbmNpbmcgaGVhbHRoIGRhdGEgc2hhcmluZyBw
cmVmZXJlbmNlcyBvZiBjb25zdW1lcnM6IEEgY3JpdGljYWwgcmV2aWV3PC90aXRsZT48c2Vjb25k
YXJ5LXRpdGxlPkhlYWx0aCBQb2xpY3kgYW5kIFRlY2hub2xvZ3k8L3NlY29uZGFyeS10aXRsZT48
L3RpdGxlcz48cGVyaW9kaWNhbD48ZnVsbC10aXRsZT5IZWFsdGggUG9saWN5IGFuZCBUZWNobm9s
b2d5PC9mdWxsLXRpdGxlPjwvcGVyaW9kaWNhbD48cGFnZXM+MTY5LTE4NzwvcGFnZXM+PHZvbHVt
ZT42PC92b2x1bWU+PG51bWJlcj4yPC9udW1iZXI+PGtleXdvcmRzPjxrZXl3b3JkPkNvbnN1bWVy
IGF0dGl0dWRlczwva2V5d29yZD48a2V5d29yZD5Db25zdW1lciBoZWFsdGggZGF0YSBzaGFyaW5n
IHByZWZlcmVuY2VzPC9rZXl3b3JkPjxrZXl3b3JkPkhlYWx0aCBpbmZvcm1hdGlvbiBleGNoYW5n
ZTwva2V5d29yZD48a2V5d29yZD5IZWFsdGggaW5mb3JtYXRpb24gZXhjaGFuZ2UgcHVibGljIHBv
bGljeTwva2V5d29yZD48a2V5d29yZD5JbmZvcm1lZCBjb25zZW50PC9rZXl3b3JkPjxrZXl3b3Jk
PlJlbGVhc2Ugb2YgaW5mb3JtYXRpb248L2tleXdvcmQ+PGtleXdvcmQ+YWNjZXNzIHRvIGluZm9y
bWF0aW9uPC9rZXl3b3JkPjxrZXl3b3JkPmNvbnN1bWVyIGF0dGl0dWRlPC9rZXl3b3JkPjxrZXl3
b3JkPmNyb3NzLXNlY3Rpb25hbCBzdHVkeTwva2V5d29yZD48a2V5d29yZD5lbGVjdHJvbmljIG1l
ZGljYWwgcmVjb3JkPC9rZXl3b3JkPjxrZXl3b3JkPmhlYWx0aCBjYXJlIGRlbGl2ZXJ5PC9rZXl3
b3JkPjxrZXl3b3JkPmh1bWFuPC9rZXl3b3JkPjxrZXl3b3JkPmh1bWFuIHJlbGF0aW9uPC9rZXl3
b3JkPjxrZXl3b3JkPm1lZGljYWwgZXRoaWNzPC9rZXl3b3JkPjxrZXl3b3JkPm1lZGljYWwgaW5m
b3JtYXRpb248L2tleXdvcmQ+PGtleXdvcmQ+cHJpb3JpdHkgam91cm5hbDwva2V5d29yZD48a2V5
d29yZD5yZXZpZXc8L2tleXdvcmQ+PGtleXdvcmQ+cmlzayBiZW5lZml0IGFuYWx5c2lzPC9rZXl3
b3JkPjxrZXl3b3JkPnRydXN0PC9rZXl3b3JkPjxrZXl3b3JkPmVjdHJvbmljIHByb3RlY3RlZCBo
ZWFsdGggaW5mb3JtYXRpb248L2tleXdvcmQ+PGtleXdvcmQ+aGFybSB0aHJlc2hvbGQ8L2tleXdv
cmQ+PC9rZXl3b3Jkcz48ZGF0ZXM+PHllYXI+MjAxNzwveWVhcj48cHViLWRhdGVzPjxkYXRlPkp1
bmU8L2RhdGU+PC9wdWItZGF0ZXM+PC9kYXRlcz48aXNibj4yMjExLTg4MzcmI3hEOzIyMTEtODg0
NTwvaXNibj48YWNjZXNzaW9uLW51bT42MTQzMTIyOTE8L2FjY2Vzc2lvbi1udW0+PHdvcmstdHlw
ZT5SZXZpZXc8L3dvcmstdHlwZT48dXJscz48cmVsYXRlZC11cmxzPjx1cmw+aHR0cDovL3d3dy5q
b3VybmFscy5lbHNldmllci5jb20vaGVhbHRoLXBvbGljeS1hbmQtdGVjaG5vbG9neTwvdXJsPjx1
cmw+aHR0cHM6Ly9lenByb3h5LmxpYnJhcnkudXN5ZC5lZHUuYXUvbG9naW4/dXJsPWh0dHA6Ly9v
dmlkc3Aub3ZpZC5jb20vb3ZpZHdlYi5jZ2k/VD1KUyZhbXA7Q1NDPVkmYW1wO05FV1M9TiZhbXA7
UEFHRT1mdWxsdGV4dCZhbXA7RD1lbWVkMTgmYW1wO0FOPTYxNDMxMjI5MTwvdXJsPjx1cmw+aHR0
cHM6Ly9zeWRuZXkuYWxtYS5leGxpYnJpc2dyb3VwLmNvbS9vcGVudXJsLzYxVVNZRF9JTlNULzYx
VVNZRF9JTlNUOnN5ZG5leT9zaWQ9T1ZJRDplbWJhc2UmYW1wO2lkPXBtaWQ6JmFtcDtpZD1kb2k6
MTAuMTAxNiUyRmouaGxwdC4yMDE3LjAxLjAwMSZhbXA7aXNzbj0yMjExLTg4MzcmYW1wO2lzYm49
JmFtcDt2b2x1bWU9NiZhbXA7aXNzdWU9MiZhbXA7c3BhZ2U9MTY5JmFtcDtwYWdlcz0xNjktMTg3
JmFtcDtkYXRlPTIwMTcmYW1wO3RpdGxlPUhlYWx0aCtQb2xpY3krYW5kK1RlY2hub2xvZ3kmYW1w
O2F0aXRsZT1GYWN0b3JzK2luZmx1ZW5jaW5nK2hlYWx0aCtkYXRhK3NoYXJpbmcrcHJlZmVyZW5j
ZXMrb2YrY29uc3VtZXJzJTNBK0ErY3JpdGljYWwrcmV2aWV3JmFtcDthdWxhc3Q9TW9vbjwvdXJs
PjwvcmVsYXRlZC11cmxzPjwvdXJscz48ZWxlY3Ryb25pYy1yZXNvdXJjZS1udW0+aHR0cDovL2R4
LmRvaS5vcmcvMTAuMTAxNi9qLmhscHQuMjAxNy4wMS4wMDE8L2VsZWN0cm9uaWMtcmVzb3VyY2Ut
bnVtPjxyZW1vdGUtZGF0YWJhc2UtbmFtZT5FbWJhc2U8L3JlbW90ZS1kYXRhYmFzZS1uYW1lPjxy
ZW1vdGUtZGF0YWJhc2UtcHJvdmlkZXI+T3ZpZCBUZWNobm9sb2dpZXM8L3JlbW90ZS1kYXRhYmFz
ZS1wcm92aWRlcj48bGFuZ3VhZ2U+RW5nbGlzaDwvbGFuZ3VhZ2U+PC9yZWNvcmQ+PC9DaXRlPjxD
aXRlPjxBdXRob3I+R2Fycmlzb248L0F1dGhvcj48WWVhcj4yMDE2PC9ZZWFyPjxSZWNOdW0+Mjc8
L1JlY051bT48cmVjb3JkPjxyZWMtbnVtYmVyPjI3PC9yZWMtbnVtYmVyPjxmb3JlaWduLWtleXM+
PGtleSBhcHA9IkVOIiBkYi1pZD0icnRzc3QwdjJ5ZnJhdjNlcnJhcnZkZTJrNXJ4enJyMHNzeHR4
IiB0aW1lc3RhbXA9IjE2MjA3ODI1MDQiPjI3PC9rZXk+PC9mb3JlaWduLWtleXM+PHJlZi10eXBl
IG5hbWU9IkpvdXJuYWwgQXJ0aWNsZSI+MTc8L3JlZi10eXBlPjxjb250cmlidXRvcnM+PGF1dGhv
cnM+PGF1dGhvcj5HYXJyaXNvbiwgTi4gQS48L2F1dGhvcj48YXV0aG9yPlNhdGhlLCBOLiBBLjwv
YXV0aG9yPjxhdXRob3I+QW50b21tYXJpYSwgQS4gSC4gTS48L2F1dGhvcj48YXV0aG9yPkhvbG0s
IEkuIEEuPC9hdXRob3I+PGF1dGhvcj5TYW5kZXJzb24sIFMuIEMuPC9hdXRob3I+PGF1dGhvcj5T
bWl0aCwgTS4gRS48L2F1dGhvcj48YXV0aG9yPk1jUGhlZXRlcnMsIE0uIEwuPC9hdXRob3I+PGF1
dGhvcj5DbGF5dG9uLCBFLiBXLjwvYXV0aG9yPjwvYXV0aG9ycz48L2NvbnRyaWJ1dG9ycz48YXV0
aC1hZGRyZXNzPihHYXJyaXNvbiwgQ2xheXRvbikgQ2VudGVyIGZvciBCaW9tZWRpY2FsIEV0aGlj
cyBhbmQgU29jaWV0eSwgVmFuZGVyYmlsdCBVbml2ZXJzaXR5IE1lZGljYWwgQ2VudGVyLCBOYXNo
dmlsbGUsIFROLCBVbml0ZWQgU3RhdGVzIChHYXJyaXNvbiwgQ2xheXRvbikgRGVwYXJ0bWVudCBv
ZiBQZWRpYXRyaWNzLCBWYW5kZXJiaWx0IFVuaXZlcnNpdHkgTWVkaWNhbCBDZW50ZXIsIE5hc2h2
aWxsZSwgVE4sIFVuaXRlZCBTdGF0ZXMgKFNhdGhlLCBNY1BoZWV0ZXJzKSBWYW5kZXJiaWx0IEV2
aWRlbmNlLUJhc2VkIFByYWN0aWNlIENlbnRlciwgSW5zdGl0dXRlIGZvciBNZWRpY2luZSBhbmQg
UHVibGljIEhlYWx0aCwgVmFuZGVyYmlsdCBVbml2ZXJzaXR5IE1lZGljYWwgQ2VudGVyLCBOYXNo
dmlsbGUsIFROLCBVbml0ZWQgU3RhdGVzIChTYXRoZSwgTWNQaGVldGVycywgQ2xheXRvbikgRGVw
YXJ0bWVudCBvZiBIZWFsdGggUG9saWN5LCBWYW5kZXJiaWx0IFVuaXZlcnNpdHkgTWVkaWNhbCBD
ZW50ZXIsIE5hc2h2aWxsZSwgVE4sIFVuaXRlZCBTdGF0ZXMgKEFudG9tbWFyaWEpIEV0aGljcyBD
ZW50ZXIsIENpbmNpbm5hdGkgQ2hpbGRyZW4mYXBvcztzIEhvc3BpdGFsIE1lZGljYWwgQ2VudGVy
LCBDaW5jaW5uYXRpLCBPSCwgVW5pdGVkIFN0YXRlcyAoSG9sbSkgRGl2aXNpb24gb2YgR2VuZXRp
Y3MgYW5kIEdlbm9taWNzIGFuZCB0aGUgTWFudG9uIENlbnRlciBmb3IgT3JwaGFuIERpc2Vhc2Vz
IFJlc2VhcmNoLCBCb3N0b24gQ2hpbGRyZW4mYXBvcztzIEhvc3BpdGFsLCBCb3N0b24sIE1BLCBV
bml0ZWQgU3RhdGVzIChIb2xtKSBEZXBhcnRtZW50IG9mIFBlZGlhdHJpY3MsIEhhcnZhcmQgTWVk
aWNhbCBTY2hvb2wsIEJvc3RvbiwgTUEsIFVuaXRlZCBTdGF0ZXMgKFNhbmRlcnNvbikgRGVwYXJ0
bWVudCBvZiBHZW5ldGljcyBhbmQgR2Vub21pYyBTY2llbmNlcywgSWNhaG4gU2Nob29sIG9mIE1l
ZGljaW5lIGF0IE1vdW50IFNpbmFpLCBOZXcgWW9yaywgTlksIFVuaXRlZCBTdGF0ZXMgKFNtaXRo
KSBEZXBhcnRtZW50IG9mIE1lZGljaW5lLCBOb3J0aHdlc3Rlcm4gVW5pdmVyc2l0eSwgQ2hpY2Fn
bywgSUwsIFVuaXRlZCBTdGF0ZXMgKENsYXl0b24pIFNjaG9vbCBvZiBMYXcsIFZhbmRlcmJpbHQg
VW5pdmVyc2l0eSwgTmFzaHZpbGxlLCBUTiwgVW5pdGVkIFN0YXRlcyYjeEQ7Ti5BLiBHYXJyaXNv
biwgQ2VudGVyIGZvciBCaW9tZWRpY2FsIEV0aGljcyBhbmQgU29jaWV0eSwgVmFuZGVyYmlsdCBV
bml2ZXJzaXR5IE1lZGljYWwgQ2VudGVyLCBOYXNodmlsbGUsIFROLCBVbml0ZWQgU3RhdGVzLiBF
LW1haWw6IG5hbmliYWEuZ2Fycmlzb25Ac2VhdHRsZWNoaWxkcmVucy5vcmc8L2F1dGgtYWRkcmVz
cz48dGl0bGVzPjx0aXRsZT5BIHN5c3RlbWF0aWMgbGl0ZXJhdHVyZSByZXZpZXcgb2YgaW5kaXZp
ZHVhbHMmYXBvczsgcGVyc3BlY3RpdmVzIG9uIGJyb2FkIGNvbnNlbnQgYW5kIGRhdGEgc2hhcmlu
ZyBpbiB0aGUgVW5pdGVkIFN0YXRlczwvdGl0bGU+PHNlY29uZGFyeS10aXRsZT5HZW5ldGljcyBp
biBNZWRpY2luZTwvc2Vjb25kYXJ5LXRpdGxlPjwvdGl0bGVzPjxwZXJpb2RpY2FsPjxmdWxsLXRp
dGxlPkdlbmV0aWNzIGluIE1lZGljaW5lPC9mdWxsLXRpdGxlPjwvcGVyaW9kaWNhbD48cGFnZXM+
NjYzLTY3MTwvcGFnZXM+PHZvbHVtZT4xODwvdm9sdW1lPjxudW1iZXI+NzwvbnVtYmVyPjxrZXl3
b3Jkcz48a2V5d29yZD5iaW9iYW5rPC9rZXl3b3JkPjxrZXl3b3JkPmJyb2FkIGNvbnNlbnQ8L2tl
eXdvcmQ+PGtleXdvcmQ+ZGF0YSBzaGFyaW5nPC9rZXl3b3JkPjxrZXl3b3JkPnN5c3RlbWF0aWMg
cmV2aWV3PC9rZXl3b3JkPjxrZXl3b3JkPnRpZXJlZCBjb25zZW50PC9rZXl3b3JkPjxrZXl3b3Jk
PmNvbmZpZGVudGlhbGl0eTwva2V5d29yZD48a2V5d29yZD5kcnVnIGluZHVzdHJ5PC9rZXl3b3Jk
PjxrZXl3b3JkPmh1bWFuPC9rZXl3b3JkPjxrZXl3b3JkPmluZm9ybWF0aW9uIHByb2Nlc3Npbmc8
L2tleXdvcmQ+PGtleXdvcmQ+aW5mb3JtZWQgY29uc2VudDwva2V5d29yZD48a2V5d29yZD5pbnRl
cnZpZXc8L2tleXdvcmQ+PGtleXdvcmQ+TWVkbGluZTwva2V5d29yZD48a2V5d29yZD5uYXRpb25h
bCBoZWFsdGggb3JnYW5pemF0aW9uPC9rZXl3b3JkPjxrZXl3b3JkPnByaXZhY3k8L2tleXdvcmQ+
PGtleXdvcmQ+c2NyZWVuaW5nPC9rZXl3b3JkPjxrZXl3b3JkPnN5c3RlbWF0aWMgcmV2aWV3PC9r
ZXl3b3JkPjxrZXl3b3JkPldlYiBvZiBTY2llbmNlPC9rZXl3b3JkPjwva2V5d29yZHM+PGRhdGVz
Pjx5ZWFyPjIwMTY8L3llYXI+PHB1Yi1kYXRlcz48ZGF0ZT4wMSBKdWw8L2RhdGU+PC9wdWItZGF0
ZXM+PC9kYXRlcz48aXNibj4xMDk4LTM2MDAmI3hEOzE1MzAtMDM2NjwvaXNibj48YWNjZXNzaW9u
LW51bT42MTExMDcwNDI8L2FjY2Vzc2lvbi1udW0+PHdvcmstdHlwZT5SZXZpZXc8L3dvcmstdHlw
ZT48dXJscz48cmVsYXRlZC11cmxzPjx1cmw+aHR0cDovL3d3dy5uYXR1cmUuY29tL2dpbS9pbmRl
eC5odG1sPC91cmw+PHVybD5odHRwczovL2V6cHJveHkubGlicmFyeS51c3lkLmVkdS5hdS9sb2dp
bj91cmw9aHR0cDovL292aWRzcC5vdmlkLmNvbS9vdmlkd2ViLmNnaT9UPUpTJmFtcDtDU0M9WSZh
bXA7TkVXUz1OJmFtcDtQQUdFPWZ1bGx0ZXh0JmFtcDtEPWVtZWQxNyZhbXA7QU49NjExMTA3MDQy
PC91cmw+PHVybD5odHRwczovL3N5ZG5leS5hbG1hLmV4bGlicmlzZ3JvdXAuY29tL29wZW51cmwv
NjFVU1lEX0lOU1QvNjFVU1lEX0lOU1Q6c3lkbmV5P3NpZD1PVklEOmVtYmFzZSZhbXA7aWQ9cG1p
ZDomYW1wO2lkPWRvaToxMC4xMDM4JTJGZ2ltLjIwMTUuMTM4JmFtcDtpc3NuPTEwOTgtMzYwMCZh
bXA7aXNibj0mYW1wO3ZvbHVtZT0xOCZhbXA7aXNzdWU9NyZhbXA7c3BhZ2U9NjYzJmFtcDtwYWdl
cz02NjMtNjcxJmFtcDtkYXRlPTIwMTYmYW1wO3RpdGxlPUdlbmV0aWNzK2luK01lZGljaW5lJmFt
cDthdGl0bGU9QStzeXN0ZW1hdGljK2xpdGVyYXR1cmUrcmV2aWV3K29mK2luZGl2aWR1YWxzJTI3
K3BlcnNwZWN0aXZlcytvbiticm9hZCtjb25zZW50K2FuZCtkYXRhK3NoYXJpbmcraW4rdGhlK1Vu
aXRlZCtTdGF0ZXMmYW1wO2F1bGFzdD1HYXJyaXNvbjwvdXJsPjx1cmw+aHR0cHM6Ly93d3cubmNi
aS5ubG0ubmloLmdvdi9wbWMvYXJ0aWNsZXMvUE1DNDg3MzQ2MC9wZGYvZ2ltMjAxNTEzOGEucGRm
PC91cmw+PC9yZWxhdGVkLXVybHM+PC91cmxzPjxlbGVjdHJvbmljLXJlc291cmNlLW51bT5odHRw
Oi8vZHguZG9pLm9yZy8xMC4xMDM4L2dpbS4yMDE1LjEzODwvZWxlY3Ryb25pYy1yZXNvdXJjZS1u
dW0+PHJlbW90ZS1kYXRhYmFzZS1uYW1lPkVtYmFzZTwvcmVtb3RlLWRhdGFiYXNlLW5hbWU+PHJl
bW90ZS1kYXRhYmFzZS1wcm92aWRlcj5PdmlkIFRlY2hub2xvZ2llczwvcmVtb3RlLWRhdGFiYXNl
LXByb3ZpZGVyPjxsYW5ndWFnZT5FbmdsaXNoPC9sYW5ndWFnZT48L3JlY29yZD48L0NpdGU+PENp
dGU+PEF1dGhvcj5TaGFiYW5pPC9BdXRob3I+PFllYXI+MjAxNDwvWWVhcj48UmVjTnVtPjM2PC9S
ZWNOdW0+PHJlY29yZD48cmVjLW51bWJlcj4zNjwvcmVjLW51bWJlcj48Zm9yZWlnbi1rZXlzPjxr
ZXkgYXBwPSJFTiIgZGItaWQ9InJ0c3N0MHYyeWZyYXYzZXJyYXJ2ZGUyazVyeHpycjBzc3h0eCIg
dGltZXN0YW1wPSIxNjIwNzgyNTA0Ij4zNjwva2V5PjwvZm9yZWlnbi1rZXlzPjxyZWYtdHlwZSBu
YW1lPSJKb3VybmFsIEFydGljbGUiPjE3PC9yZWYtdHlwZT48Y29udHJpYnV0b3JzPjxhdXRob3Jz
PjxhdXRob3I+U2hhYmFuaSwgTS48L2F1dGhvcj48YXV0aG9yPkJlenVpZGVuaG91dCwgTC48L2F1
dGhvcj48YXV0aG9yPkJvcnJ5LCBQLjwvYXV0aG9yPjwvYXV0aG9ycz48L2NvbnRyaWJ1dG9ycz48
YXV0aC1hZGRyZXNzPihTaGFiYW5pLCBCb3JyeSkgRGVwYXJ0bWVudCBvZiBQdWJsaWMgSGVhbHRo
IGFuZCBQcmltYXJ5IENhcmUsIFVuaXZlcnNpdHkgb2YgTGV1dmVuLCBCT1gtNzAwMSwgS2FwdWNp
am5lbnZvZXIgMzUsIExldXZlbiBCLTMwMDAsIEJlbGdpdW0gKEJlenVpZGVuaG91dCkgRGVwYXJ0
bWVudCBvZiBTb2Npb2xvZ3ksIFBoaWxvc29waHkgYW5kIEFudGhyb3BvbG9neSwgVW5pdmVyc2l0
eSBvZiBFeGV0ZXIsIEV4ZXRlciBFWDQgNFBKLCBVbml0ZWQgS2luZ2RvbSAoQmV6dWlkZW5ob3V0
KSBTdGV2ZSBCaWtvIENlbnRyZSBmb3IgQmlvZXRoaWNzLCBGYWN1bHR5IG9mIEhlYWx0aCBTY2ll
bmNlcywgVW5pdmVyc2l0eSBvZiBXaXR3YXRlcnNyYW5kLCBKb2hhbm5lc2J1cmcgMjAwMCwgU291
dGggQWZyaWNhJiN4RDtNLiBTaGFiYW5pLCBEZXBhcnRtZW50IG9mIFB1YmxpYyBIZWFsdGggYW5k
IFByaW1hcnkgQ2FyZSwgVW5pdmVyc2l0eSBvZiBMZXV2ZW4sIEJPWC03MDAxLCBLYXB1Y2lqbmVu
dm9lciAzNSwgTGV1dmVuIEItMzAwMCwgQmVsZ2l1bTwvYXV0aC1hZGRyZXNzPjx0aXRsZXM+PHRp
dGxlPkF0dGl0dWRlcyBvZiByZXNlYXJjaCBwYXJ0aWNpcGFudHMgYW5kIHRoZSBnZW5lcmFsIHB1
YmxpYyB0b3dhcmRzIGdlbm9taWMgZGF0YSBzaGFyaW5nOiBBIHN5c3RlbWF0aWMgbGl0ZXJhdHVy
ZSByZXZpZXc8L3RpdGxlPjxzZWNvbmRhcnktdGl0bGU+RXhwZXJ0IFJldmlldyBvZiBNb2xlY3Vs
YXIgRGlhZ25vc3RpY3M8L3NlY29uZGFyeS10aXRsZT48L3RpdGxlcz48cGVyaW9kaWNhbD48ZnVs
bC10aXRsZT5FeHBlcnQgUmV2aWV3IG9mIE1vbGVjdWxhciBEaWFnbm9zdGljczwvZnVsbC10aXRs
ZT48L3BlcmlvZGljYWw+PHBhZ2VzPjEwNTMtMTA2NTwvcGFnZXM+PHZvbHVtZT4xNDwvdm9sdW1l
PjxudW1iZXI+ODwvbnVtYmVyPjxrZXl3b3Jkcz48a2V5d29yZD5hY2Nlc3M8L2tleXdvcmQ+PGtl
eXdvcmQ+ZGF0YSBzaGFyaW5nPC9rZXl3b3JkPjxrZXl3b3JkPmdlbm9taWMgcmVzZWFyY2g8L2tl
eXdvcmQ+PGtleXdvcmQ+cHVibGljIGFuZCByZXNlYXJjaCBwYXJ0aWNpcGFudHMmYXBvczsgYXR0
aXR1ZGVzPC9rZXl3b3JkPjxrZXl3b3JkPnB1YmxpYyBkYXRhYmFzZXM8L2tleXdvcmQ+PGtleXdv
cmQ+YWNjZXNzIHRvIGluZm9ybWF0aW9uPC9rZXl3b3JkPjxrZXl3b3JkPmF0dGl0dWRlPC9rZXl3
b3JkPjxrZXl3b3JkPmNvbXB1dGVyIHNlY3VyaXR5PC9rZXl3b3JkPjxrZXl3b3JkPmRlY2lzaW9u
IG1ha2luZzwva2V5d29yZD48a2V5d29yZD5leHBlY3RhdGlvbjwva2V5d29yZD48a2V5d29yZD5n
ZW5ldGljIGFzc29jaWF0aW9uPC9rZXl3b3JkPjxrZXl3b3JkPmdlbmV0aWMgcHJpdmFjeTwva2V5
d29yZD48a2V5d29yZD5nZW5vbWljczwva2V5d29yZD48a2V5d29yZD5oZWFsdGggY2FyZSBkZWxp
dmVyeTwva2V5d29yZD48a2V5d29yZD5oZWFsdGggY2FyZSBwb2xpY3k8L2tleXdvcmQ+PGtleXdv
cmQ+aHVtYW48L2tleXdvcmQ+PGtleXdvcmQ+aW5mb3JtZWQgY29uc2VudDwva2V5d29yZD48a2V5
d29yZD5wZXJjZXB0aW9uPC9rZXl3b3JkPjxrZXl3b3JkPnJlc2VhcmNoIHN1YmplY3Q8L2tleXdv
cmQ+PGtleXdvcmQ+cmV2aWV3PC9rZXl3b3JkPjxrZXl3b3JkPnJpc2sgYmVuZWZpdCBhbmFseXNp
czwva2V5d29yZD48a2V5d29yZD5zdHJ1Y3R1cmVkIGludGVydmlldzwva2V5d29yZD48a2V5d29y
ZD5zeXN0ZW1hdGljIHJldmlldzwva2V5d29yZD48a2V5d29yZD50cnVzdDwva2V5d29yZD48a2V5
d29yZD5nZW5vbWljIGRhdGEgc2hhcmluZzwva2V5d29yZD48L2tleXdvcmRzPjxkYXRlcz48eWVh
cj4yMDE0PC95ZWFyPjxwdWItZGF0ZXM+PGRhdGU+MDEgTm92PC9kYXRlPjwvcHViLWRhdGVzPjwv
ZGF0ZXM+PGlzYm4+MTQ3My03MTU5JiN4RDsxNzQ0LTgzNTI8L2lzYm4+PGFjY2Vzc2lvbi1udW0+
NjAwNTc5OTMzPC9hY2Nlc3Npb24tbnVtPjx3b3JrLXR5cGU+UmV2aWV3PC93b3JrLXR5cGU+PHVy
bHM+PHJlbGF0ZWQtdXJscz48dXJsPmh0dHA6Ly93d3cuZnV0dXJlLWRydWdzLmNvbS9sb2kvZXJt
PC91cmw+PHVybD5odHRwczovL2V6cHJveHkubGlicmFyeS51c3lkLmVkdS5hdS9sb2dpbj91cmw9
aHR0cDovL292aWRzcC5vdmlkLmNvbS9vdmlkd2ViLmNnaT9UPUpTJmFtcDtDU0M9WSZhbXA7TkVX
Uz1OJmFtcDtQQUdFPWZ1bGx0ZXh0JmFtcDtEPWVtZWQxNSZhbXA7QU49NjAwNTc5OTMzPC91cmw+
PHVybD5odHRwczovL3N5ZG5leS5hbG1hLmV4bGlicmlzZ3JvdXAuY29tL29wZW51cmwvNjFVU1lE
X0lOU1QvNjFVU1lEX0lOU1Q6c3lkbmV5P3NpZD1PVklEOmVtYmFzZSZhbXA7aWQ9cG1pZDoyNTI2
MDAxMyZhbXA7aWQ9ZG9pOjEwLjE1ODYlMkYxNDczNzE1OS4yMDE0Ljk2MTkxNyZhbXA7aXNzbj0x
NDczLTcxNTkmYW1wO2lzYm49JmFtcDt2b2x1bWU9MTQmYW1wO2lzc3VlPTgmYW1wO3NwYWdlPTEw
NTMmYW1wO3BhZ2VzPTEwNTMtMTA2NSZhbXA7ZGF0ZT0yMDE0JmFtcDt0aXRsZT1FeHBlcnQrUmV2
aWV3K29mK01vbGVjdWxhcitEaWFnbm9zdGljcyZhbXA7YXRpdGxlPUF0dGl0dWRlcytvZityZXNl
YXJjaCtwYXJ0aWNpcGFudHMrYW5kK3RoZStnZW5lcmFsK3B1YmxpYyt0b3dhcmRzK2dlbm9taWMr
ZGF0YStzaGFyaW5nJTNBK0Erc3lzdGVtYXRpYytsaXRlcmF0dXJlK3JldmlldyZhbXA7YXVsYXN0
PVNoYWJhbmk8L3VybD48dXJsPmh0dHBzOi8vd3d3LnRhbmRmb25saW5lLmNvbS9kb2kvcGRmLzEw
LjE1ODYvMTQ3MzcxNTkuMjAxNC45NjE5MTc/bmVlZEFjY2Vzcz10cnVlPC91cmw+PC9yZWxhdGVk
LXVybHM+PC91cmxzPjxlbGVjdHJvbmljLXJlc291cmNlLW51bT5odHRwOi8vZHguZG9pLm9yZy8x
MC4xNTg2LzE0NzM3MTU5LjIwMTQuOTYxOTE3PC9lbGVjdHJvbmljLXJlc291cmNlLW51bT48cmVt
b3RlLWRhdGFiYXNlLW5hbWU+RW1iYXNlPC9yZW1vdGUtZGF0YWJhc2UtbmFtZT48cmVtb3RlLWRh
dGFiYXNlLXByb3ZpZGVyPk92aWQgVGVjaG5vbG9naWVzPC9yZW1vdGUtZGF0YWJhc2UtcHJvdmlk
ZXI+PGxhbmd1YWdlPkVuZ2xpc2g8L2xhbmd1YWdlPjwvcmVjb3JkPjwvQ2l0ZT48Q2l0ZT48QXV0
aG9yPkViZXJsZW48L0F1dGhvcj48WWVhcj4yMDE5PC9ZZWFyPjxSZWNOdW0+MTQyPC9SZWNOdW0+
PHJlY29yZD48cmVjLW51bWJlcj4xNDI8L3JlYy1udW1iZXI+PGZvcmVpZ24ta2V5cz48a2V5IGFw
cD0iRU4iIGRiLWlkPSJydHNzdDB2MnlmcmF2M2VycmFydmRlMms1cnh6cnIwc3N4dHgiIHRpbWVz
dGFtcD0iMTYyNDI1NDYzNiI+MTQyPC9rZXk+PC9mb3JlaWduLWtleXM+PHJlZi10eXBlIG5hbWU9
IkpvdXJuYWwgQXJ0aWNsZSI+MTc8L3JlZi10eXBlPjxjb250cmlidXRvcnM+PGF1dGhvcnM+PGF1
dGhvcj5FYmVybGVuLCBKLiBDLjwvYXV0aG9yPjxhdXRob3I+TmljYWlzZSwgRS48L2F1dGhvcj48
YXV0aG9yPkxldmVhdXgsIFMuPC9hdXRob3I+PGF1dGhvcj5Nb3JhLCBZLiBMLjwvYXV0aG9yPjxh
dXRob3I+S2xlaW4sIE8uPC9hdXRob3I+PC9hdXRob3JzPjwvY29udHJpYnV0b3JzPjxhdXRoLWFk
ZHJlc3M+RWJlcmxlbiwgSnVsaWEgQ2hhcmxvdHRlLiBVbml2ZXJzaXRlIExpYnJlIGRlIEJydXhl
bGxlcyAoVUxCKSwgQkUuJiN4RDtOaWNhaXNlLCBFbW1hbnVlbC4gVW5pdmVyc2l0ZSBMaWJyZSBk
ZSBCcnV4ZWxsZXMgKFVMQiksIEJFLiYjeEQ7TGV2ZWF1eCwgU2FyYWguIFVuaXZlcnNpdGUgTHVt
aWVyZSBMeW9uIDIsIEZSLiYjeEQ7TW9yYSwgWW91cmkgTGVvbi4gVW5pdmVyc2l0ZSBMaWJyZSBk
ZSBCcnV4ZWxsZXMgKFVMQiksIEJFLiYjeEQ7S2xlaW4sIE9saXZpZXIuIFVuaXZlcnNpdGUgTGli
cmUgZGUgQnJ1eGVsbGVzIChVTEIpLCBCRS48L2F1dGgtYWRkcmVzcz48dGl0bGVzPjx0aXRsZT5Q
c3ljaG9tZXRyaWNzIEFub255bW91czogRG9lcyBhIFRyYW5zcGFyZW50IERhdGEgU2hhcmluZyBQ
b2xpY3kgQWZmZWN0IERhdGEgQ29sbGVjdGlvbj88L3RpdGxlPjxzZWNvbmRhcnktdGl0bGU+UHN5
Y2hvbG9naWNhIEJlbGdpY2E8L3NlY29uZGFyeS10aXRsZT48YWx0LXRpdGxlPlBzeWNob2wgQmVs
ZzwvYWx0LXRpdGxlPjwvdGl0bGVzPjxwZXJpb2RpY2FsPjxmdWxsLXRpdGxlPlBzeWNob2xvZ2lj
YSBCZWxnaWNhPC9mdWxsLXRpdGxlPjxhYmJyLTE+UHN5Y2hvbCBCZWxnPC9hYmJyLTE+PC9wZXJp
b2RpY2FsPjxhbHQtcGVyaW9kaWNhbD48ZnVsbC10aXRsZT5Qc3ljaG9sb2dpY2EgQmVsZ2ljYTwv
ZnVsbC10aXRsZT48YWJici0xPlBzeWNob2wgQmVsZzwvYWJici0xPjwvYWx0LXBlcmlvZGljYWw+
PHBhZ2VzPjM3My0zOTI8L3BhZ2VzPjx2b2x1bWU+NTk8L3ZvbHVtZT48bnVtYmVyPjE8L251bWJl
cj48ZGF0ZXM+PHllYXI+MjAxOTwveWVhcj48cHViLWRhdGVzPjxkYXRlPlNlcCAxOTwvZGF0ZT48
L3B1Yi1kYXRlcz48L2RhdGVzPjxpc2JuPjIwNTQtNjcwWDwvaXNibj48YWNjZXNzaW9uLW51bT4z
MTU3NjIzMDwvYWNjZXNzaW9uLW51bT48d29yay10eXBlPlJldmlldzwvd29yay10eXBlPjx1cmxz
PjxyZWxhdGVkLXVybHM+PHVybD5odHRwczovL2V6cHJveHkubGlicmFyeS51c3lkLmVkdS5hdS9s
b2dpbj91cmw9aHR0cDovL292aWRzcC5vdmlkLmNvbS9vdmlkd2ViLmNnaT9UPUpTJmFtcDtDU0M9
WSZhbXA7TkVXUz1OJmFtcDtQQUdFPWZ1bGx0ZXh0JmFtcDtEPXBtbm00JmFtcDtBTj0zMTU3NjIz
MDwvdXJsPjx1cmw+aHR0cHM6Ly9zeWRuZXkuYWxtYS5leGxpYnJpc2dyb3VwLmNvbS9vcGVudXJs
LzYxVVNZRF9JTlNULzYxVVNZRF9JTlNUOnN5ZG5leT9zaWQ9T1ZJRDptZWRsaW5lJmFtcDtpZD1w
bWlkOjMxNTc2MjMwJmFtcDtpZD1kb2k6MTAuNTMzNCUyRnBiLjUwMyZhbXA7aXNzbj0wMDMzLTI4
NzkmYW1wO2lzYm49JmFtcDt2b2x1bWU9NTkmYW1wO2lzc3VlPTEmYW1wO3NwYWdlPTM3MyZhbXA7
cGFnZXM9MzczLTM5MiZhbXA7ZGF0ZT0yMDE5JmFtcDt0aXRsZT1Qc3ljaG9sb2dpY2ErQmVsZ2lj
YSZhbXA7YXRpdGxlPVBzeWNob21ldHJpY3MrQW5vbnltb3VzJTNBK0RvZXMrYStUcmFuc3BhcmVu
dCtEYXRhK1NoYXJpbmcrUG9saWN5K0FmZmVjdCtEYXRhK0NvbGxlY3Rpb24lM0YuJmFtcDthdWxh
c3Q9RWJlcmxlbjwvdXJsPjx1cmw+aHR0cHM6Ly93d3cubmNiaS5ubG0ubmloLmdvdi9wbWMvYXJ0
aWNsZXMvUE1DNjc1MzMwNy9wZGYvcGItNTktMS01MDMucGRmPC91cmw+PC9yZWxhdGVkLXVybHM+
PC91cmxzPjxlbGVjdHJvbmljLXJlc291cmNlLW51bT5odHRwczovL2R4LmRvaS5vcmcvMTAuNTMz
NC9wYi41MDM8L2VsZWN0cm9uaWMtcmVzb3VyY2UtbnVtPjxyZW1vdGUtZGF0YWJhc2UtbmFtZT5N
RURMSU5FPC9yZW1vdGUtZGF0YWJhc2UtbmFtZT48cmVtb3RlLWRhdGFiYXNlLXByb3ZpZGVyPk92
aWQgVGVjaG5vbG9naWVzPC9yZW1vdGUtZGF0YWJhc2UtcHJvdmlkZXI+PGxhbmd1YWdlPkVuZ2xp
c2g8L2xhbmd1YWdlPjwvcmVjb3JkPjwvQ2l0ZT48L0VuZE5vdGU+AG==
</w:fldData>
        </w:fldChar>
      </w:r>
      <w:r w:rsidR="00AD1D0B">
        <w:rPr>
          <w:rFonts w:ascii="Arial" w:hAnsi="Arial" w:cs="Arial"/>
          <w:sz w:val="24"/>
          <w:szCs w:val="24"/>
        </w:rPr>
        <w:instrText xml:space="preserve"> ADDIN EN.CITE.DATA </w:instrText>
      </w:r>
      <w:r w:rsidR="00AD1D0B">
        <w:rPr>
          <w:rFonts w:ascii="Arial" w:hAnsi="Arial" w:cs="Arial"/>
          <w:sz w:val="24"/>
          <w:szCs w:val="24"/>
        </w:rPr>
      </w:r>
      <w:r w:rsidR="00AD1D0B">
        <w:rPr>
          <w:rFonts w:ascii="Arial" w:hAnsi="Arial" w:cs="Arial"/>
          <w:sz w:val="24"/>
          <w:szCs w:val="24"/>
        </w:rPr>
        <w:fldChar w:fldCharType="end"/>
      </w:r>
      <w:r w:rsidR="00A66338" w:rsidRPr="00906A49">
        <w:rPr>
          <w:rFonts w:ascii="Arial" w:hAnsi="Arial" w:cs="Arial"/>
          <w:sz w:val="24"/>
          <w:szCs w:val="24"/>
        </w:rPr>
      </w:r>
      <w:r w:rsidR="00A66338" w:rsidRPr="00906A49">
        <w:rPr>
          <w:rFonts w:ascii="Arial" w:hAnsi="Arial" w:cs="Arial"/>
          <w:sz w:val="24"/>
          <w:szCs w:val="24"/>
        </w:rPr>
        <w:fldChar w:fldCharType="separate"/>
      </w:r>
      <w:r w:rsidR="00AD1D0B">
        <w:rPr>
          <w:rFonts w:ascii="Arial" w:hAnsi="Arial" w:cs="Arial"/>
          <w:noProof/>
          <w:sz w:val="24"/>
          <w:szCs w:val="24"/>
        </w:rPr>
        <w:t>(1-8)</w:t>
      </w:r>
      <w:r w:rsidR="00A66338" w:rsidRPr="00906A49">
        <w:rPr>
          <w:rFonts w:ascii="Arial" w:hAnsi="Arial" w:cs="Arial"/>
          <w:sz w:val="24"/>
          <w:szCs w:val="24"/>
        </w:rPr>
        <w:fldChar w:fldCharType="end"/>
      </w:r>
      <w:r w:rsidR="00A66338">
        <w:rPr>
          <w:rFonts w:ascii="Arial" w:hAnsi="Arial" w:cs="Arial"/>
          <w:sz w:val="24"/>
          <w:szCs w:val="24"/>
        </w:rPr>
        <w:t xml:space="preserve"> The scientific community has gradually shifted from a cultural perception of data ownership to data custodianship and stewardship, and technological developments and statistical advances have greatly strengthened data sharing possibilities.</w:t>
      </w:r>
      <w:r w:rsidR="00A66338">
        <w:rPr>
          <w:rFonts w:ascii="Arial" w:hAnsi="Arial" w:cs="Arial"/>
          <w:sz w:val="24"/>
          <w:szCs w:val="24"/>
        </w:rPr>
        <w:fldChar w:fldCharType="begin">
          <w:fldData xml:space="preserve">PEVuZE5vdGU+PENpdGU+PEF1dGhvcj5QaGFtLUthbnRlcjwvQXV0aG9yPjxZZWFyPjIwMTQ8L1ll
YXI+PFJlY051bT4xMDI8L1JlY051bT48RGlzcGxheVRleHQ+KDkpPC9EaXNwbGF5VGV4dD48cmVj
b3JkPjxyZWMtbnVtYmVyPjEwMjwvcmVjLW51bWJlcj48Zm9yZWlnbi1rZXlzPjxrZXkgYXBwPSJF
TiIgZGItaWQ9InJ0c3N0MHYyeWZyYXYzZXJyYXJ2ZGUyazVyeHpycjBzc3h0eCIgdGltZXN0YW1w
PSIxNjI0MjU0NjM2Ij4xMDI8L2tleT48L2ZvcmVpZ24ta2V5cz48cmVmLXR5cGUgbmFtZT0iSm91
cm5hbCBBcnRpY2xlIj4xNzwvcmVmLXR5cGU+PGNvbnRyaWJ1dG9ycz48YXV0aG9ycz48YXV0aG9y
PlBoYW0tS2FudGVyLCBHLjwvYXV0aG9yPjxhdXRob3I+WmlubmVyLCBELiBFLjwvYXV0aG9yPjxh
dXRob3I+Q2FtcGJlbGwsIEUuIEcuPC9hdXRob3I+PC9hdXRob3JzPjwvY29udHJpYnV0b3JzPjxh
dXRoLWFkZHJlc3M+KFBoYW0tS2FudGVyKSBEZXBhcnRtZW50IG9mIEhlYWx0aCBNYW5hZ2VtZW50
IGFuZCBQb2xpY3ksIFNjaG9vbCBvZiBQdWJsaWMgSGVhbHRoLCBEcmV4ZWwgVW5pdmVyc2l0eSwg
UGhpbGFkZWxwaGlhLCBQQSwgVW5pdGVkIFN0YXRlcyAoUGhhbS1LYW50ZXIpIEVkbW9uZCBKLiBT
YWZyYSBDZW50ZXIgZm9yIEV0aGljcywgSGFydmFyZCBVbml2ZXJzaXR5LCBCb3N0b24sIE1BLCBV
bml0ZWQgU3RhdGVzIChaaW5uZXIpIEhlbGxlciBTY2hvb2wgZm9yIFNvY2lhbCBQb2xpY3kgYW5k
IE1hbmFnZW1lbnQsIEJyYW5kZWlzIFVuaXZlcnNpdHksIFdhbHRoYW0sIE1BLCBVbml0ZWQgU3Rh
dGVzIChDYW1wYmVsbCkgTW9uZ2FuIEluc3RpdHV0ZSBmb3IgSGVhbHRoIFBvbGljeSwgTWFzc2Fj
aHVzZXR0cyBHZW5lcmFsIEhvc3BpdGFsLCBCb3N0b24sIE1BLCBVbml0ZWQgU3RhdGVzIChDYW1w
YmVsbCkgSGFydmFyZCBNZWRpY2FsIFNjaG9vbCwgQm9zdG9uLCBNQSwgVW5pdGVkIFN0YXRlcyYj
eEQ7Ry4gUGhhbS1LYW50ZXIsIERlcGFydG1lbnQgb2YgSGVhbHRoIE1hbmFnZW1lbnQgYW5kIFBv
bGljeSwgU2Nob29sIG9mIFB1YmxpYyBIZWFsdGgsIERyZXhlbCBVbml2ZXJzaXR5LCBQaGlsYWRl
bHBoaWEsIFBBLCBVbml0ZWQgU3RhdGVzPC9hdXRoLWFkZHJlc3M+PHRpdGxlcz48dGl0bGU+Q29k
aWZ5aW5nIGNvbGxlZ2lhbGl0eTogUmVjZW50IGRldmVsb3BtZW50cyBpbiBkYXRhIHNoYXJpbmcg
cG9saWN5IGluIHRoZSBsaWZlIHNjaWVuY2VzPC90aXRsZT48c2Vjb25kYXJ5LXRpdGxlPlBMb1Mg
T05FPC9zZWNvbmRhcnktdGl0bGU+PC90aXRsZXM+PHBlcmlvZGljYWw+PGZ1bGwtdGl0bGU+UExv
UyBPTkU8L2Z1bGwtdGl0bGU+PC9wZXJpb2RpY2FsPjx2b2x1bWU+OTwvdm9sdW1lPjxudW1iZXI+
OTwvbnVtYmVyPjxrZXl3b3Jkcz48a2V5d29yZD5hcnRpY2xlPC9rZXl3b3JkPjxrZXl3b3JkPmJp
b21lZGljaW5lPC9rZXl3b3JkPjxrZXl3b3JkPmNvbnRyb2xsZWQgc3R1ZHk8L2tleXdvcmQ+PGtl
eXdvcmQ+ZGVwZW5kZW50IHZhcmlhYmxlPC9rZXl3b3JkPjxrZXl3b3JkPmZlbWFsZTwva2V5d29y
ZD48a2V5d29yZD5mdW5kaW5nPC9rZXl3b3JkPjxrZXl3b3JkPmdlbmV0aWMgYXNzb2NpYXRpb248
L2tleXdvcmQ+PGtleXdvcmQ+Z2Vub3R5cGU8L2tleXdvcmQ+PGtleXdvcmQ+aGVhbHRoIGNhcmUg
cG9saWN5PC9rZXl3b3JkPjxrZXl3b3JkPmh1bWFuPC9rZXl3b3JkPjxrZXl3b3JkPmh1bWFuIGdl
bm9tZSBwcm9qZWN0PC9rZXl3b3JkPjxrZXl3b3JkPmluZm9ybWF0aW9uIGRpc3NlbWluYXRpb248
L2tleXdvcmQ+PGtleXdvcmQ+bWFsZTwva2V5d29yZD48a2V5d29yZD5tZWRpY2FsIGxpdGVyYXR1
cmU8L2tleXdvcmQ+PGtleXdvcmQ+bmF0aW9uYWwgaGVhbHRoIG9yZ2FuaXphdGlvbjwva2V5d29y
ZD48a2V5d29yZD5vbmxpbmUgc3lzdGVtPC9rZXl3b3JkPjxrZXl3b3JkPnBoZW5vdHlwZTwva2V5
d29yZD48L2tleXdvcmRzPjxkYXRlcz48eWVhcj4yMDE0PC95ZWFyPjwvZGF0ZXM+PGlzYm4+MTkz
Mi02MjAzIChlbGVjdHJvbmljKSYjeEQ7MTkzMi02MjAzPC9pc2JuPjxhY2Nlc3Npb24tbnVtPjYw
MDA2OTEwNjwvYWNjZXNzaW9uLW51bT48dXJscz48cmVsYXRlZC11cmxzPjx1cmw+aHR0cDovL3d3
dy5wbG9zb25lLm9yZy9hcnRpY2xlL2ZldGNoT2JqZWN0LmFjdGlvbj91cmk9aW5mbyUzQWRvaSUy
RjEwLjEzNzElMkZqb3VybmFsLnBvbmUuMDEwODQ1MSZhbXA7cmVwcmVzZW50YXRpb249UERGPC91
cmw+PHVybD5odHRwczovL2V6cHJveHkubGlicmFyeS51c3lkLmVkdS5hdS9sb2dpbj91cmw9aHR0
cDovL292aWRzcC5vdmlkLmNvbS9vdmlkd2ViLmNnaT9UPUpTJmFtcDtDU0M9WSZhbXA7TkVXUz1O
JmFtcDtQQUdFPWZ1bGx0ZXh0JmFtcDtEPWVtZWQxNSZhbXA7QU49NjAwMDY5MTA2PC91cmw+PHVy
bD5odHRwczovL3N5ZG5leS5hbG1hLmV4bGlicmlzZ3JvdXAuY29tL29wZW51cmwvNjFVU1lEX0lO
U1QvNjFVU1lEX0lOU1Q6c3lkbmV5P3NpZD1PVklEOmVtYmFzZSZhbXA7aWQ9cG1pZDoyNTI1OTg0
MiZhbXA7aWQ9ZG9pOjEwLjEzNzElMkZqb3VybmFsLnBvbmUuMDEwODQ1MSZhbXA7aXNzbj0xOTMy
LTYyMDMmYW1wO2lzYm49JmFtcDt2b2x1bWU9OSZhbXA7aXNzdWU9OSZhbXA7c3BhZ2U9ZTEwODQ1
MSZhbXA7cGFnZXM9JmFtcDtkYXRlPTIwMTQmYW1wO3RpdGxlPVBMb1MrT05FJmFtcDthdGl0bGU9
Q29kaWZ5aW5nK2NvbGxlZ2lhbGl0eSUzQStSZWNlbnQrZGV2ZWxvcG1lbnRzK2luK2RhdGErc2hh
cmluZytwb2xpY3kraW4rdGhlK2xpZmUrc2NpZW5jZXMmYW1wO2F1bGFzdD1QaGFtLUthbnRlcjwv
dXJsPjx1cmw+aHR0cHM6Ly9zdG9yYWdlLmdvb2dsZWFwaXMuY29tL3Bsb3MtY29ycHVzLXByb2Qv
MTAuMTM3MS9qb3VybmFsLnBvbmUuMDEwODQ1MS8xL3BvbmUuMDEwODQ1MS5wZGY/WC1Hb29nLUFs
Z29yaXRobT1HT09HNC1SU0EtU0hBMjU2JmFtcDtYLUdvb2ctQ3JlZGVudGlhbD13b21iYXQtc2El
NDBwbG9zLXByb2QuaWFtLmdzZXJ2aWNlYWNjb3VudC5jb20lMkYyMDIxMDYyMSUyRmF1dG8lMkZz
dG9yYWdlJTJGZ29vZzRfcmVxdWVzdCZhbXA7WC1Hb29nLURhdGU9MjAyMTA2MjFUMDU1NTMwWiZh
bXA7WC1Hb29nLUV4cGlyZXM9ODY0MDAmYW1wO1gtR29vZy1TaWduZWRIZWFkZXJzPWhvc3QmYW1w
O1gtR29vZy1TaWduYXR1cmU9NGI2OWYwMmFlYzI3YTI2OWRiNDJhMzRhMDY2MDY1MmFlOTE4ZTdh
YWE1NzUwZDVmMDlmOTcxMzI2ZGUwMmQxMmRiMTIyZDM2ZWE3ZTE3OGIzZDBiNTFlMTgwOThhZmVk
ODQ0MDI1MDUxODc0ZTJjODUxYWRhMTEzMGZjMTNjOGJjNTMzNjM5MWEwZWY4OTExNDYwYzgxMDdk
Nzc1YjYxZjE4ZDk4ZjA5ZTk4MTNiYjNhMGNlYzVlNTNkOWViNzE5YTIxYjMzODU4NDgwN2U1ZmY4
YWZjOGM3Mzg0Mzk5ZTVkMzljZDNkMGEyNzg1YTlhMzg5N2RjMThhNWM5NDU2NjkzZmRkYjAwNDky
ZmE4NzI1NDY4ZWI2ZGMzNTI3M2FlZDIxNWI3ZGEwZDg0NmVmMjBmNDMxMWYwMzMwZWIxNjFkNmRm
YjkxMWUwYzhjYTA4YWUyZjE5Mzg4NTQ0YTE3YjFmNzIyZTBmZTVjNTVmNGMzNGRlZDE2ODFlYWMz
NWNiNGQ5MzA2M2ExM2I4ZDMxMWZjNjdjMWRlZjFiYjIzOWUzMDE5YmVmZWM2ZjU5YTk0MGRmODJl
ZGZkYWU5NzBiMDk4NDE3Y2ZhMmVmNTMyYTcxNjQ1NDE0MzRmODA3MzdmYjk5ZTQ5NWMzNTQ5YmNj
YzQyYjM3NmRjNzlkOGE2NDM8L3VybD48L3JlbGF0ZWQtdXJscz48L3VybHM+PGN1c3RvbTc+ZTEw
ODQ1MTwvY3VzdG9tNz48ZWxlY3Ryb25pYy1yZXNvdXJjZS1udW0+aHR0cDovL2R4LmRvaS5vcmcv
MTAuMTM3MS9qb3VybmFsLnBvbmUuMDEwODQ1MTwvZWxlY3Ryb25pYy1yZXNvdXJjZS1udW0+PHJl
bW90ZS1kYXRhYmFzZS1uYW1lPkVtYmFzZTwvcmVtb3RlLWRhdGFiYXNlLW5hbWU+PHJlbW90ZS1k
YXRhYmFzZS1wcm92aWRlcj5PdmlkIFRlY2hub2xvZ2llczwvcmVtb3RlLWRhdGFiYXNlLXByb3Zp
ZGVyPjxsYW5ndWFnZT5FbmdsaXNoPC9sYW5ndWFnZT48L3JlY29yZD48L0NpdGU+PC9FbmROb3Rl
PgB=
</w:fldData>
        </w:fldChar>
      </w:r>
      <w:r w:rsidR="00AD1D0B">
        <w:rPr>
          <w:rFonts w:ascii="Arial" w:hAnsi="Arial" w:cs="Arial"/>
          <w:sz w:val="24"/>
          <w:szCs w:val="24"/>
        </w:rPr>
        <w:instrText xml:space="preserve"> ADDIN EN.CITE </w:instrText>
      </w:r>
      <w:r w:rsidR="00AD1D0B">
        <w:rPr>
          <w:rFonts w:ascii="Arial" w:hAnsi="Arial" w:cs="Arial"/>
          <w:sz w:val="24"/>
          <w:szCs w:val="24"/>
        </w:rPr>
        <w:fldChar w:fldCharType="begin">
          <w:fldData xml:space="preserve">PEVuZE5vdGU+PENpdGU+PEF1dGhvcj5QaGFtLUthbnRlcjwvQXV0aG9yPjxZZWFyPjIwMTQ8L1ll
YXI+PFJlY051bT4xMDI8L1JlY051bT48RGlzcGxheVRleHQ+KDkpPC9EaXNwbGF5VGV4dD48cmVj
b3JkPjxyZWMtbnVtYmVyPjEwMjwvcmVjLW51bWJlcj48Zm9yZWlnbi1rZXlzPjxrZXkgYXBwPSJF
TiIgZGItaWQ9InJ0c3N0MHYyeWZyYXYzZXJyYXJ2ZGUyazVyeHpycjBzc3h0eCIgdGltZXN0YW1w
PSIxNjI0MjU0NjM2Ij4xMDI8L2tleT48L2ZvcmVpZ24ta2V5cz48cmVmLXR5cGUgbmFtZT0iSm91
cm5hbCBBcnRpY2xlIj4xNzwvcmVmLXR5cGU+PGNvbnRyaWJ1dG9ycz48YXV0aG9ycz48YXV0aG9y
PlBoYW0tS2FudGVyLCBHLjwvYXV0aG9yPjxhdXRob3I+WmlubmVyLCBELiBFLjwvYXV0aG9yPjxh
dXRob3I+Q2FtcGJlbGwsIEUuIEcuPC9hdXRob3I+PC9hdXRob3JzPjwvY29udHJpYnV0b3JzPjxh
dXRoLWFkZHJlc3M+KFBoYW0tS2FudGVyKSBEZXBhcnRtZW50IG9mIEhlYWx0aCBNYW5hZ2VtZW50
IGFuZCBQb2xpY3ksIFNjaG9vbCBvZiBQdWJsaWMgSGVhbHRoLCBEcmV4ZWwgVW5pdmVyc2l0eSwg
UGhpbGFkZWxwaGlhLCBQQSwgVW5pdGVkIFN0YXRlcyAoUGhhbS1LYW50ZXIpIEVkbW9uZCBKLiBT
YWZyYSBDZW50ZXIgZm9yIEV0aGljcywgSGFydmFyZCBVbml2ZXJzaXR5LCBCb3N0b24sIE1BLCBV
bml0ZWQgU3RhdGVzIChaaW5uZXIpIEhlbGxlciBTY2hvb2wgZm9yIFNvY2lhbCBQb2xpY3kgYW5k
IE1hbmFnZW1lbnQsIEJyYW5kZWlzIFVuaXZlcnNpdHksIFdhbHRoYW0sIE1BLCBVbml0ZWQgU3Rh
dGVzIChDYW1wYmVsbCkgTW9uZ2FuIEluc3RpdHV0ZSBmb3IgSGVhbHRoIFBvbGljeSwgTWFzc2Fj
aHVzZXR0cyBHZW5lcmFsIEhvc3BpdGFsLCBCb3N0b24sIE1BLCBVbml0ZWQgU3RhdGVzIChDYW1w
YmVsbCkgSGFydmFyZCBNZWRpY2FsIFNjaG9vbCwgQm9zdG9uLCBNQSwgVW5pdGVkIFN0YXRlcyYj
eEQ7Ry4gUGhhbS1LYW50ZXIsIERlcGFydG1lbnQgb2YgSGVhbHRoIE1hbmFnZW1lbnQgYW5kIFBv
bGljeSwgU2Nob29sIG9mIFB1YmxpYyBIZWFsdGgsIERyZXhlbCBVbml2ZXJzaXR5LCBQaGlsYWRl
bHBoaWEsIFBBLCBVbml0ZWQgU3RhdGVzPC9hdXRoLWFkZHJlc3M+PHRpdGxlcz48dGl0bGU+Q29k
aWZ5aW5nIGNvbGxlZ2lhbGl0eTogUmVjZW50IGRldmVsb3BtZW50cyBpbiBkYXRhIHNoYXJpbmcg
cG9saWN5IGluIHRoZSBsaWZlIHNjaWVuY2VzPC90aXRsZT48c2Vjb25kYXJ5LXRpdGxlPlBMb1Mg
T05FPC9zZWNvbmRhcnktdGl0bGU+PC90aXRsZXM+PHBlcmlvZGljYWw+PGZ1bGwtdGl0bGU+UExv
UyBPTkU8L2Z1bGwtdGl0bGU+PC9wZXJpb2RpY2FsPjx2b2x1bWU+OTwvdm9sdW1lPjxudW1iZXI+
OTwvbnVtYmVyPjxrZXl3b3Jkcz48a2V5d29yZD5hcnRpY2xlPC9rZXl3b3JkPjxrZXl3b3JkPmJp
b21lZGljaW5lPC9rZXl3b3JkPjxrZXl3b3JkPmNvbnRyb2xsZWQgc3R1ZHk8L2tleXdvcmQ+PGtl
eXdvcmQ+ZGVwZW5kZW50IHZhcmlhYmxlPC9rZXl3b3JkPjxrZXl3b3JkPmZlbWFsZTwva2V5d29y
ZD48a2V5d29yZD5mdW5kaW5nPC9rZXl3b3JkPjxrZXl3b3JkPmdlbmV0aWMgYXNzb2NpYXRpb248
L2tleXdvcmQ+PGtleXdvcmQ+Z2Vub3R5cGU8L2tleXdvcmQ+PGtleXdvcmQ+aGVhbHRoIGNhcmUg
cG9saWN5PC9rZXl3b3JkPjxrZXl3b3JkPmh1bWFuPC9rZXl3b3JkPjxrZXl3b3JkPmh1bWFuIGdl
bm9tZSBwcm9qZWN0PC9rZXl3b3JkPjxrZXl3b3JkPmluZm9ybWF0aW9uIGRpc3NlbWluYXRpb248
L2tleXdvcmQ+PGtleXdvcmQ+bWFsZTwva2V5d29yZD48a2V5d29yZD5tZWRpY2FsIGxpdGVyYXR1
cmU8L2tleXdvcmQ+PGtleXdvcmQ+bmF0aW9uYWwgaGVhbHRoIG9yZ2FuaXphdGlvbjwva2V5d29y
ZD48a2V5d29yZD5vbmxpbmUgc3lzdGVtPC9rZXl3b3JkPjxrZXl3b3JkPnBoZW5vdHlwZTwva2V5
d29yZD48L2tleXdvcmRzPjxkYXRlcz48eWVhcj4yMDE0PC95ZWFyPjwvZGF0ZXM+PGlzYm4+MTkz
Mi02MjAzIChlbGVjdHJvbmljKSYjeEQ7MTkzMi02MjAzPC9pc2JuPjxhY2Nlc3Npb24tbnVtPjYw
MDA2OTEwNjwvYWNjZXNzaW9uLW51bT48dXJscz48cmVsYXRlZC11cmxzPjx1cmw+aHR0cDovL3d3
dy5wbG9zb25lLm9yZy9hcnRpY2xlL2ZldGNoT2JqZWN0LmFjdGlvbj91cmk9aW5mbyUzQWRvaSUy
RjEwLjEzNzElMkZqb3VybmFsLnBvbmUuMDEwODQ1MSZhbXA7cmVwcmVzZW50YXRpb249UERGPC91
cmw+PHVybD5odHRwczovL2V6cHJveHkubGlicmFyeS51c3lkLmVkdS5hdS9sb2dpbj91cmw9aHR0
cDovL292aWRzcC5vdmlkLmNvbS9vdmlkd2ViLmNnaT9UPUpTJmFtcDtDU0M9WSZhbXA7TkVXUz1O
JmFtcDtQQUdFPWZ1bGx0ZXh0JmFtcDtEPWVtZWQxNSZhbXA7QU49NjAwMDY5MTA2PC91cmw+PHVy
bD5odHRwczovL3N5ZG5leS5hbG1hLmV4bGlicmlzZ3JvdXAuY29tL29wZW51cmwvNjFVU1lEX0lO
U1QvNjFVU1lEX0lOU1Q6c3lkbmV5P3NpZD1PVklEOmVtYmFzZSZhbXA7aWQ9cG1pZDoyNTI1OTg0
MiZhbXA7aWQ9ZG9pOjEwLjEzNzElMkZqb3VybmFsLnBvbmUuMDEwODQ1MSZhbXA7aXNzbj0xOTMy
LTYyMDMmYW1wO2lzYm49JmFtcDt2b2x1bWU9OSZhbXA7aXNzdWU9OSZhbXA7c3BhZ2U9ZTEwODQ1
MSZhbXA7cGFnZXM9JmFtcDtkYXRlPTIwMTQmYW1wO3RpdGxlPVBMb1MrT05FJmFtcDthdGl0bGU9
Q29kaWZ5aW5nK2NvbGxlZ2lhbGl0eSUzQStSZWNlbnQrZGV2ZWxvcG1lbnRzK2luK2RhdGErc2hh
cmluZytwb2xpY3kraW4rdGhlK2xpZmUrc2NpZW5jZXMmYW1wO2F1bGFzdD1QaGFtLUthbnRlcjwv
dXJsPjx1cmw+aHR0cHM6Ly9zdG9yYWdlLmdvb2dsZWFwaXMuY29tL3Bsb3MtY29ycHVzLXByb2Qv
MTAuMTM3MS9qb3VybmFsLnBvbmUuMDEwODQ1MS8xL3BvbmUuMDEwODQ1MS5wZGY/WC1Hb29nLUFs
Z29yaXRobT1HT09HNC1SU0EtU0hBMjU2JmFtcDtYLUdvb2ctQ3JlZGVudGlhbD13b21iYXQtc2El
NDBwbG9zLXByb2QuaWFtLmdzZXJ2aWNlYWNjb3VudC5jb20lMkYyMDIxMDYyMSUyRmF1dG8lMkZz
dG9yYWdlJTJGZ29vZzRfcmVxdWVzdCZhbXA7WC1Hb29nLURhdGU9MjAyMTA2MjFUMDU1NTMwWiZh
bXA7WC1Hb29nLUV4cGlyZXM9ODY0MDAmYW1wO1gtR29vZy1TaWduZWRIZWFkZXJzPWhvc3QmYW1w
O1gtR29vZy1TaWduYXR1cmU9NGI2OWYwMmFlYzI3YTI2OWRiNDJhMzRhMDY2MDY1MmFlOTE4ZTdh
YWE1NzUwZDVmMDlmOTcxMzI2ZGUwMmQxMmRiMTIyZDM2ZWE3ZTE3OGIzZDBiNTFlMTgwOThhZmVk
ODQ0MDI1MDUxODc0ZTJjODUxYWRhMTEzMGZjMTNjOGJjNTMzNjM5MWEwZWY4OTExNDYwYzgxMDdk
Nzc1YjYxZjE4ZDk4ZjA5ZTk4MTNiYjNhMGNlYzVlNTNkOWViNzE5YTIxYjMzODU4NDgwN2U1ZmY4
YWZjOGM3Mzg0Mzk5ZTVkMzljZDNkMGEyNzg1YTlhMzg5N2RjMThhNWM5NDU2NjkzZmRkYjAwNDky
ZmE4NzI1NDY4ZWI2ZGMzNTI3M2FlZDIxNWI3ZGEwZDg0NmVmMjBmNDMxMWYwMzMwZWIxNjFkNmRm
YjkxMWUwYzhjYTA4YWUyZjE5Mzg4NTQ0YTE3YjFmNzIyZTBmZTVjNTVmNGMzNGRlZDE2ODFlYWMz
NWNiNGQ5MzA2M2ExM2I4ZDMxMWZjNjdjMWRlZjFiYjIzOWUzMDE5YmVmZWM2ZjU5YTk0MGRmODJl
ZGZkYWU5NzBiMDk4NDE3Y2ZhMmVmNTMyYTcxNjQ1NDE0MzRmODA3MzdmYjk5ZTQ5NWMzNTQ5YmNj
YzQyYjM3NmRjNzlkOGE2NDM8L3VybD48L3JlbGF0ZWQtdXJscz48L3VybHM+PGN1c3RvbTc+ZTEw
ODQ1MTwvY3VzdG9tNz48ZWxlY3Ryb25pYy1yZXNvdXJjZS1udW0+aHR0cDovL2R4LmRvaS5vcmcv
MTAuMTM3MS9qb3VybmFsLnBvbmUuMDEwODQ1MTwvZWxlY3Ryb25pYy1yZXNvdXJjZS1udW0+PHJl
bW90ZS1kYXRhYmFzZS1uYW1lPkVtYmFzZTwvcmVtb3RlLWRhdGFiYXNlLW5hbWU+PHJlbW90ZS1k
YXRhYmFzZS1wcm92aWRlcj5PdmlkIFRlY2hub2xvZ2llczwvcmVtb3RlLWRhdGFiYXNlLXByb3Zp
ZGVyPjxsYW5ndWFnZT5FbmdsaXNoPC9sYW5ndWFnZT48L3JlY29yZD48L0NpdGU+PC9FbmROb3Rl
PgB=
</w:fldData>
        </w:fldChar>
      </w:r>
      <w:r w:rsidR="00AD1D0B">
        <w:rPr>
          <w:rFonts w:ascii="Arial" w:hAnsi="Arial" w:cs="Arial"/>
          <w:sz w:val="24"/>
          <w:szCs w:val="24"/>
        </w:rPr>
        <w:instrText xml:space="preserve"> ADDIN EN.CITE.DATA </w:instrText>
      </w:r>
      <w:r w:rsidR="00AD1D0B">
        <w:rPr>
          <w:rFonts w:ascii="Arial" w:hAnsi="Arial" w:cs="Arial"/>
          <w:sz w:val="24"/>
          <w:szCs w:val="24"/>
        </w:rPr>
      </w:r>
      <w:r w:rsidR="00AD1D0B">
        <w:rPr>
          <w:rFonts w:ascii="Arial" w:hAnsi="Arial" w:cs="Arial"/>
          <w:sz w:val="24"/>
          <w:szCs w:val="24"/>
        </w:rPr>
        <w:fldChar w:fldCharType="end"/>
      </w:r>
      <w:r w:rsidR="00A66338">
        <w:rPr>
          <w:rFonts w:ascii="Arial" w:hAnsi="Arial" w:cs="Arial"/>
          <w:sz w:val="24"/>
          <w:szCs w:val="24"/>
        </w:rPr>
      </w:r>
      <w:r w:rsidR="00A66338">
        <w:rPr>
          <w:rFonts w:ascii="Arial" w:hAnsi="Arial" w:cs="Arial"/>
          <w:sz w:val="24"/>
          <w:szCs w:val="24"/>
        </w:rPr>
        <w:fldChar w:fldCharType="separate"/>
      </w:r>
      <w:r w:rsidR="00AD1D0B">
        <w:rPr>
          <w:rFonts w:ascii="Arial" w:hAnsi="Arial" w:cs="Arial"/>
          <w:noProof/>
          <w:sz w:val="24"/>
          <w:szCs w:val="24"/>
        </w:rPr>
        <w:t>(9)</w:t>
      </w:r>
      <w:r w:rsidR="00A66338">
        <w:rPr>
          <w:rFonts w:ascii="Arial" w:hAnsi="Arial" w:cs="Arial"/>
          <w:sz w:val="24"/>
          <w:szCs w:val="24"/>
        </w:rPr>
        <w:fldChar w:fldCharType="end"/>
      </w:r>
      <w:r w:rsidR="00A66338">
        <w:rPr>
          <w:rFonts w:ascii="Arial" w:hAnsi="Arial" w:cs="Arial"/>
          <w:sz w:val="24"/>
          <w:szCs w:val="24"/>
        </w:rPr>
        <w:t xml:space="preserve"> </w:t>
      </w:r>
      <w:r w:rsidR="00A66338">
        <w:rPr>
          <w:rFonts w:ascii="Arial" w:hAnsi="Arial" w:cs="Arial"/>
          <w:sz w:val="24"/>
          <w:szCs w:val="24"/>
        </w:rPr>
        <w:br/>
      </w:r>
      <w:r w:rsidR="008052CC">
        <w:rPr>
          <w:rFonts w:ascii="Arial" w:hAnsi="Arial" w:cs="Arial"/>
          <w:sz w:val="24"/>
          <w:szCs w:val="24"/>
        </w:rPr>
        <w:br/>
      </w:r>
      <w:r>
        <w:rPr>
          <w:rFonts w:ascii="Arial" w:hAnsi="Arial" w:cs="Arial"/>
          <w:sz w:val="24"/>
          <w:szCs w:val="24"/>
        </w:rPr>
        <w:t xml:space="preserve">However, </w:t>
      </w:r>
      <w:r w:rsidR="00C2056A">
        <w:rPr>
          <w:rFonts w:ascii="Arial" w:hAnsi="Arial" w:cs="Arial"/>
          <w:sz w:val="24"/>
          <w:szCs w:val="24"/>
        </w:rPr>
        <w:t xml:space="preserve">despite scientific and ethical imperatives, </w:t>
      </w:r>
      <w:r>
        <w:rPr>
          <w:rFonts w:ascii="Arial" w:hAnsi="Arial" w:cs="Arial"/>
          <w:sz w:val="24"/>
          <w:szCs w:val="24"/>
        </w:rPr>
        <w:t>the</w:t>
      </w:r>
      <w:r w:rsidR="008052CC">
        <w:rPr>
          <w:rFonts w:ascii="Arial" w:hAnsi="Arial" w:cs="Arial"/>
          <w:sz w:val="24"/>
          <w:szCs w:val="24"/>
        </w:rPr>
        <w:t xml:space="preserve"> </w:t>
      </w:r>
      <w:r>
        <w:rPr>
          <w:rFonts w:ascii="Arial" w:hAnsi="Arial" w:cs="Arial"/>
          <w:sz w:val="24"/>
          <w:szCs w:val="24"/>
        </w:rPr>
        <w:t>in-</w:t>
      </w:r>
      <w:r w:rsidR="008052CC">
        <w:rPr>
          <w:rFonts w:ascii="Arial" w:hAnsi="Arial" w:cs="Arial"/>
          <w:sz w:val="24"/>
          <w:szCs w:val="24"/>
        </w:rPr>
        <w:t xml:space="preserve">practice </w:t>
      </w:r>
      <w:r w:rsidR="00B74CF0">
        <w:rPr>
          <w:rFonts w:ascii="Arial" w:hAnsi="Arial" w:cs="Arial"/>
          <w:sz w:val="24"/>
          <w:szCs w:val="24"/>
        </w:rPr>
        <w:t>commitment</w:t>
      </w:r>
      <w:r>
        <w:rPr>
          <w:rFonts w:ascii="Arial" w:hAnsi="Arial" w:cs="Arial"/>
          <w:sz w:val="24"/>
          <w:szCs w:val="24"/>
        </w:rPr>
        <w:t xml:space="preserve"> to shar</w:t>
      </w:r>
      <w:r w:rsidR="00B74CF0">
        <w:rPr>
          <w:rFonts w:ascii="Arial" w:hAnsi="Arial" w:cs="Arial"/>
          <w:sz w:val="24"/>
          <w:szCs w:val="24"/>
        </w:rPr>
        <w:t>ing</w:t>
      </w:r>
      <w:r>
        <w:rPr>
          <w:rFonts w:ascii="Arial" w:hAnsi="Arial" w:cs="Arial"/>
          <w:sz w:val="24"/>
          <w:szCs w:val="24"/>
        </w:rPr>
        <w:t xml:space="preserve"> data is low</w:t>
      </w:r>
      <w:r w:rsidRPr="00906A49">
        <w:rPr>
          <w:rFonts w:ascii="Arial" w:hAnsi="Arial" w:cs="Arial"/>
          <w:sz w:val="24"/>
          <w:szCs w:val="24"/>
        </w:rPr>
        <w:t>.</w:t>
      </w:r>
      <w:r w:rsidRPr="00906A49">
        <w:rPr>
          <w:rFonts w:ascii="Arial" w:hAnsi="Arial" w:cs="Arial"/>
          <w:sz w:val="24"/>
          <w:szCs w:val="24"/>
        </w:rPr>
        <w:fldChar w:fldCharType="begin">
          <w:fldData xml:space="preserve">PEVuZE5vdGU+PENpdGU+PEF1dGhvcj5SYW1hZ29wYWxhbjwvQXV0aG9yPjxZZWFyPjIwMTc8L1ll
YXI+PFJlY051bT4yMTwvUmVjTnVtPjxEaXNwbGF5VGV4dD4oMTAsIDExKTwvRGlzcGxheVRleHQ+
PHJlY29yZD48cmVjLW51bWJlcj4yMTwvcmVjLW51bWJlcj48Zm9yZWlnbi1rZXlzPjxrZXkgYXBw
PSJFTiIgZGItaWQ9InJ0c3N0MHYyeWZyYXYzZXJyYXJ2ZGUyazVyeHpycjBzc3h0eCIgdGltZXN0
YW1wPSIxNjIwNzgyNTA0Ij4yMTwva2V5PjwvZm9yZWlnbi1rZXlzPjxyZWYtdHlwZSBuYW1lPSJK
b3VybmFsIEFydGljbGUiPjE3PC9yZWYtdHlwZT48Y29udHJpYnV0b3JzPjxhdXRob3JzPjxhdXRo
b3I+UmFtYWdvcGFsYW4sIFMuIFYuPC9hdXRob3I+PGF1dGhvcj5NY0RvbmFsZCwgTC48L2F1dGhv
cj48YXV0aG9yPlNjaHVsdHplLCBBLjwvYXV0aG9yPjxhdXRob3I+U2ltcHNvbiwgQS48L2F1dGhv
cj48YXV0aG9yPkdyYWhhbSwgUy48L2F1dGhvcj48YXV0aG9yPldhc2lhaywgUi48L2F1dGhvcj48
L2F1dGhvcnM+PC9jb250cmlidXRvcnM+PGF1dGgtYWRkcmVzcz4oUmFtYWdvcGFsYW4sIE1jRG9u
YWxkKSBDZW50cmUgZm9yIE9ic2VydmF0aW9uYWwgUmVzZWFyY2ggYW5kIERhdGEgU2NpZW5jZXMs
IEJyaXN0b2wtTXllcnMgU3F1aWJiLCBVeGJyaWRnZSBVQjggMURILCBVbml0ZWQgS2luZ2RvbSAo
U2NodWx0emUsIFNpbXBzb24sIEdyYWhhbSwgV2FzaWFrKSBSZWFsLVdvcmxkIEV2aWRlbmNlLCBF
dmlkZXJhLCBMb25kb24gVzYgOERMLCBVbml0ZWQgS2luZ2RvbSYjeEQ7Uy5WLiBSYW1hZ29wYWxh
biwgQ2VudHJlIGZvciBPYnNlcnZhdGlvbmFsIFJlc2VhcmNoIGFuZCBEYXRhIFNjaWVuY2VzLCBC
cmlzdG9sLU15ZXJzIFNxdWliYiwgVXhicmlkZ2UgVUI4IDFESCwgVW5pdGVkIEtpbmdkb20uIEUt
bWFpbDogc3JlZXJhbUByYW1hZ29wYWxhbi5uZXQ8L2F1dGgtYWRkcmVzcz48dGl0bGVzPjx0aXRs
ZT5BIHJldmlldyBvZiBkYXRhIHNoYXJpbmcgc3RhdGVtZW50cyBpbiBvYnNlcnZhdGlvbmFsIHN0
dWRpZXMgcHVibGlzaGVkIGluIHRoZSBCTUo6IEEgY3Jvc3Mtc2VjdGlvbmFsIHN0dWR5PC90aXRs
ZT48c2Vjb25kYXJ5LXRpdGxlPkYxMDAwUmVzZWFyY2g8L3NlY29uZGFyeS10aXRsZT48L3RpdGxl
cz48cGVyaW9kaWNhbD48ZnVsbC10aXRsZT5GMTAwMFJlc2VhcmNoPC9mdWxsLXRpdGxlPjwvcGVy
aW9kaWNhbD48dm9sdW1lPjYgKG5vIHBhZ2luYXRpb24pPC92b2x1bWU+PGtleXdvcmRzPjxrZXl3
b3JkPkRhdGEtc2hhcmluZzwva2V5d29yZD48a2V5d29yZD5PYnNlcnZhdGlvbmFsPC9rZXl3b3Jk
PjxrZXl3b3JkPlJlYWwtd29ybGQgZGF0YTwva2V5d29yZD48a2V5d29yZD5jcm9zcy1zZWN0aW9u
YWwgc3R1ZHk8L2tleXdvcmQ+PGtleXdvcmQ+ZXhwbG9yYXRvcnkgcmVzZWFyY2g8L2tleXdvcmQ+
PGtleXdvcmQ+bWVkaWNhbCBsaXRlcmF0dXJlPC9rZXl3b3JkPjxrZXl3b3JkPm9ic2VydmF0aW9u
YWwgc3R1ZHk8L2tleXdvcmQ+PC9rZXl3b3Jkcz48ZGF0ZXM+PHllYXI+MjAxNzwveWVhcj48L2Rh
dGVzPjxpc2JuPjIwNDYtMTQwMiYjeEQ7MTc1OS03OTZYPC9pc2JuPjxhY2Nlc3Npb24tbnVtPjYx
OTE2NDc5ODwvYWNjZXNzaW9uLW51bT48dXJscz48cmVsYXRlZC11cmxzPjx1cmw+aHR0cDovL2Yx
MDAwcmVzZWFyY2guY29tL2FydGljbGVzP3RhYj1BTEwmYW1wO2FydGljbGVUeXBlPSZhbXA7c3Vi
amVjdEFyZWE9JmFtcDtzdWJ0b3BpYz0mYW1wO3Nob3c9NTA8L3VybD48dXJsPmh0dHBzOi8vZXpw
cm94eS5saWJyYXJ5LnVzeWQuZWR1LmF1L2xvZ2luP3VybD1odHRwOi8vb3ZpZHNwLm92aWQuY29t
L292aWR3ZWIuY2dpP1Q9SlMmYW1wO0NTQz1ZJmFtcDtORVdTPU4mYW1wO1BBR0U9ZnVsbHRleHQm
YW1wO0Q9ZW1lZDE4JmFtcDtBTj02MTkxNjQ3OTg8L3VybD48dXJsPmh0dHBzOi8vc3lkbmV5LmFs
bWEuZXhsaWJyaXNncm91cC5jb20vb3BlbnVybC82MVVTWURfSU5TVC82MVVTWURfSU5TVDpzeWRu
ZXk/c2lkPU9WSUQ6ZW1iYXNlJmFtcDtpZD1wbWlkOjI5MTY3NzM1JmFtcDtpZD1kb2k6MTAuMTI2
ODglMkZmMTAwMHJlc2VhcmNoLjEyNjczLjImYW1wO2lzc249MjA0Ni0xNDAyJmFtcDtpc2JuPSZh
bXA7dm9sdW1lPTYmYW1wO2lzc3VlPSZhbXA7c3BhZ2U9MTcwOCZhbXA7cGFnZXM9JmFtcDtkYXRl
PTIwMTcmYW1wO3RpdGxlPUYxMDAwUmVzZWFyY2gmYW1wO2F0aXRsZT1BK3JldmlldytvZitkYXRh
K3NoYXJpbmcrc3RhdGVtZW50cytpbitvYnNlcnZhdGlvbmFsK3N0dWRpZXMrcHVibGlzaGVkK2lu
K3RoZStCTUolM0ErQStjcm9zcy1zZWN0aW9uYWwrc3R1ZHkmYW1wO2F1bGFzdD1SYW1hZ29wYWxh
bjwvdXJsPjx1cmw+aHR0cHM6Ly9mMTAwMHJlc2VhcmNoZGF0YS5zMy5hbWF6b25hd3MuY29tL21h
bnVzY3JpcHRzLzE0MjE4LzIwZmMwNTAyLTE2MTYtNDdhYi1hYmIyLTJjOWRlN2Q5ZDNlNF8xMjY3
M18tX3NyZWVyYW1fcmFtb2dvcGFsYW5fdjIucGRmP2RvaT0xMC4xMjY4OC9mMTAwMHJlc2VhcmNo
LjEyNjczLjImYW1wO251bWJlck9mQnJvd3NhYmxlQ29sbGVjdGlvbnM9MjcmYW1wO251bWJlck9m
QnJvd3NhYmxlSW5zdGl0dXRpb25hbENvbGxlY3Rpb25zPTQmYW1wO251bWJlck9mQnJvd3NhYmxl
R2F0ZXdheXM9MjU8L3VybD48L3JlbGF0ZWQtdXJscz48L3VybHM+PGN1c3RvbTc+MTcwODwvY3Vz
dG9tNz48ZWxlY3Ryb25pYy1yZXNvdXJjZS1udW0+aHR0cDovL2R4LmRvaS5vcmcvMTAuMTI2ODgv
ZjEwMDByZXNlYXJjaC4xMjY3My4yPC9lbGVjdHJvbmljLXJlc291cmNlLW51bT48cmVtb3RlLWRh
dGFiYXNlLW5hbWU+RW1iYXNlPC9yZW1vdGUtZGF0YWJhc2UtbmFtZT48cmVtb3RlLWRhdGFiYXNl
LXByb3ZpZGVyPk92aWQgVGVjaG5vbG9naWVzPC9yZW1vdGUtZGF0YWJhc2UtcHJvdmlkZXI+PGxh
bmd1YWdlPkVuZ2xpc2g8L2xhbmd1YWdlPjwvcmVjb3JkPjwvQ2l0ZT48Q2l0ZT48QXV0aG9yPkdv
cm1hbjwvQXV0aG9yPjxZZWFyPjIwMjA8L1llYXI+PFJlY051bT41NzwvUmVjTnVtPjxyZWNvcmQ+
PHJlYy1udW1iZXI+NTc8L3JlYy1udW1iZXI+PGZvcmVpZ24ta2V5cz48a2V5IGFwcD0iRU4iIGRi
LWlkPSJydHNzdDB2MnlmcmF2M2VycmFydmRlMms1cnh6cnIwc3N4dHgiIHRpbWVzdGFtcD0iMTYy
NDI1NDYzNiI+NTc8L2tleT48L2ZvcmVpZ24ta2V5cz48cmVmLXR5cGUgbmFtZT0iSm91cm5hbCBB
cnRpY2xlIj4xNzwvcmVmLXR5cGU+PGNvbnRyaWJ1dG9ycz48YXV0aG9ycz48YXV0aG9yPkdvcm1h
biwgRC4gTS48L2F1dGhvcj48L2F1dGhvcnM+PC9jb250cmlidXRvcnM+PGF1dGgtYWRkcmVzcz4o
R29ybWFuKSBEZXBhcnRtZW50IG9mIEVwaWRlbWlvbG9neSBhbmQgQmlvc3RhdGlzdGljcywgVGV4
YXMgQSZhbXA7TSBVbml2ZXJzaXR5LCBUWCwgMjEyIEFkcmlhbmNlIExhYiBSb2FkICxDb2xsZWdl
IFN0YXRpb24sIFVuaXRlZCBTdGF0ZXM8L2F1dGgtYWRkcmVzcz48dGl0bGVzPjx0aXRsZT5BdmFp
bGFiaWxpdHkgb2YgUmVzZWFyY2ggRGF0YSBpbiBIaWdoLUltcGFjdCBBZGRpY3Rpb24gSm91cm5h
bHMgd2l0aCBEYXRhIFNoYXJpbmcgUG9saWNpZXM8L3RpdGxlPjxzZWNvbmRhcnktdGl0bGU+U2Np
ZW5jZSBhbmQgZW5naW5lZXJpbmcgZXRoaWNzPC9zZWNvbmRhcnktdGl0bGU+PC90aXRsZXM+PHBl
cmlvZGljYWw+PGZ1bGwtdGl0bGU+U2NpZW5jZSBhbmQgZW5naW5lZXJpbmcgZXRoaWNzPC9mdWxs
LXRpdGxlPjwvcGVyaW9kaWNhbD48cGFnZXM+MTYyNS0xNjMyPC9wYWdlcz48dm9sdW1lPjI2PC92
b2x1bWU+PG51bWJlcj4zPC9udW1iZXI+PGtleXdvcmRzPjxrZXl3b3JkPkRhdGEgc2hhcmluZzwv
a2V5d29yZD48a2V5d29yZD5IaWdoLWltcGFjdCBhZGRpY3Rpb24gam91cm5hbHM8L2tleXdvcmQ+
PGtleXdvcmQ+UmVzZWFyY2ggaW50ZWdyaXR5PC9rZXl3b3JkPjxrZXl3b3JkPlJlc2VhcmNoIHRy
YW5zcGFyZW5jeTwva2V5d29yZD48a2V5d29yZD5hZGRpY3Rpb248L2tleXdvcmQ+PGtleXdvcmQ+
YXJ0aWNsZTwva2V5d29yZD48a2V5d29yZD5odW1hbjwva2V5d29yZD48a2V5d29yZD5zdWJzdGFu
Y2UgYWJ1c2U8L2tleXdvcmQ+PC9rZXl3b3Jkcz48ZGF0ZXM+PHllYXI+MjAyMDwveWVhcj48cHVi
LWRhdGVzPjxkYXRlPjAxIEp1bjwvZGF0ZT48L3B1Yi1kYXRlcz48L2RhdGVzPjxpc2JuPjE0NzEt
NTU0NiAoZWxlY3Ryb25pYykmI3hEOzE0NzEtNTU0NjwvaXNibj48YWNjZXNzaW9uLW51bT42MzEx
NDM3NDA8L2FjY2Vzc2lvbi1udW0+PHVybHM+PHJlbGF0ZWQtdXJscz48dXJsPmh0dHBzOi8vZXpw
cm94eS5saWJyYXJ5LnVzeWQuZWR1LmF1L2xvZ2luP3VybD1odHRwOi8vb3ZpZHNwLm92aWQuY29t
L292aWR3ZWIuY2dpP1Q9SlMmYW1wO0NTQz1ZJmFtcDtORVdTPU4mYW1wO1BBR0U9ZnVsbHRleHQm
YW1wO0Q9ZW1leGEmYW1wO0FOPTYzMTE0Mzc0MDwvdXJsPjx1cmw+aHR0cHM6Ly9zeWRuZXkuYWxt
YS5leGxpYnJpc2dyb3VwLmNvbS9vcGVudXJsLzYxVVNZRF9JTlNULzYxVVNZRF9JTlNUOnN5ZG5l
eT9zaWQ9T1ZJRDplbWJhc2UmYW1wO2lkPXBtaWQ6MzIxMjQxOTkmYW1wO2lkPWRvaToxMC4xMDA3
JTJGczExOTQ4LTAyMC0wMDIwMy03JmFtcDtpc3NuPTE0NzEtNTU0NiZhbXA7aXNibj0mYW1wO3Zv
bHVtZT0yNiZhbXA7aXNzdWU9MyZhbXA7c3BhZ2U9MTYyNSZhbXA7cGFnZXM9MTYyNS0xNjMyJmFt
cDtkYXRlPTIwMjAmYW1wO3RpdGxlPVNjaWVuY2UrYW5kK2VuZ2luZWVyaW5nK2V0aGljcyZhbXA7
YXRpdGxlPUF2YWlsYWJpbGl0eStvZitSZXNlYXJjaCtEYXRhK2luK0hpZ2gtSW1wYWN0K0FkZGlj
dGlvbitKb3VybmFscyt3aXRoK0RhdGErU2hhcmluZytQb2xpY2llcyZhbXA7YXVsYXN0PUdvcm1h
bjwvdXJsPjx1cmw+aHR0cHM6Ly9saW5rLnNwcmluZ2VyLmNvbS9jb250ZW50L3BkZi8xMC4xMDA3
L3MxMTk0OC0wMjAtMDAyMDMtNy5wZGY8L3VybD48L3JlbGF0ZWQtdXJscz48L3VybHM+PGVsZWN0
cm9uaWMtcmVzb3VyY2UtbnVtPmh0dHA6Ly9keC5kb2kub3JnLzEwLjEwMDcvczExOTQ4LTAyMC0w
MDIwMy03PC9lbGVjdHJvbmljLXJlc291cmNlLW51bT48cmVtb3RlLWRhdGFiYXNlLW5hbWU+RW1i
YXNlPC9yZW1vdGUtZGF0YWJhc2UtbmFtZT48cmVtb3RlLWRhdGFiYXNlLXByb3ZpZGVyPk92aWQg
VGVjaG5vbG9naWVzPC9yZW1vdGUtZGF0YWJhc2UtcHJvdmlkZXI+PGxhbmd1YWdlPkVuZ2xpc2g8
L2xhbmd1YWdlPjwvcmVjb3JkPjwvQ2l0ZT48L0VuZE5vdGU+AG==
</w:fldData>
        </w:fldChar>
      </w:r>
      <w:r w:rsidR="00AD1D0B">
        <w:rPr>
          <w:rFonts w:ascii="Arial" w:hAnsi="Arial" w:cs="Arial"/>
          <w:sz w:val="24"/>
          <w:szCs w:val="24"/>
        </w:rPr>
        <w:instrText xml:space="preserve"> ADDIN EN.CITE </w:instrText>
      </w:r>
      <w:r w:rsidR="00AD1D0B">
        <w:rPr>
          <w:rFonts w:ascii="Arial" w:hAnsi="Arial" w:cs="Arial"/>
          <w:sz w:val="24"/>
          <w:szCs w:val="24"/>
        </w:rPr>
        <w:fldChar w:fldCharType="begin">
          <w:fldData xml:space="preserve">PEVuZE5vdGU+PENpdGU+PEF1dGhvcj5SYW1hZ29wYWxhbjwvQXV0aG9yPjxZZWFyPjIwMTc8L1ll
YXI+PFJlY051bT4yMTwvUmVjTnVtPjxEaXNwbGF5VGV4dD4oMTAsIDExKTwvRGlzcGxheVRleHQ+
PHJlY29yZD48cmVjLW51bWJlcj4yMTwvcmVjLW51bWJlcj48Zm9yZWlnbi1rZXlzPjxrZXkgYXBw
PSJFTiIgZGItaWQ9InJ0c3N0MHYyeWZyYXYzZXJyYXJ2ZGUyazVyeHpycjBzc3h0eCIgdGltZXN0
YW1wPSIxNjIwNzgyNTA0Ij4yMTwva2V5PjwvZm9yZWlnbi1rZXlzPjxyZWYtdHlwZSBuYW1lPSJK
b3VybmFsIEFydGljbGUiPjE3PC9yZWYtdHlwZT48Y29udHJpYnV0b3JzPjxhdXRob3JzPjxhdXRo
b3I+UmFtYWdvcGFsYW4sIFMuIFYuPC9hdXRob3I+PGF1dGhvcj5NY0RvbmFsZCwgTC48L2F1dGhv
cj48YXV0aG9yPlNjaHVsdHplLCBBLjwvYXV0aG9yPjxhdXRob3I+U2ltcHNvbiwgQS48L2F1dGhv
cj48YXV0aG9yPkdyYWhhbSwgUy48L2F1dGhvcj48YXV0aG9yPldhc2lhaywgUi48L2F1dGhvcj48
L2F1dGhvcnM+PC9jb250cmlidXRvcnM+PGF1dGgtYWRkcmVzcz4oUmFtYWdvcGFsYW4sIE1jRG9u
YWxkKSBDZW50cmUgZm9yIE9ic2VydmF0aW9uYWwgUmVzZWFyY2ggYW5kIERhdGEgU2NpZW5jZXMs
IEJyaXN0b2wtTXllcnMgU3F1aWJiLCBVeGJyaWRnZSBVQjggMURILCBVbml0ZWQgS2luZ2RvbSAo
U2NodWx0emUsIFNpbXBzb24sIEdyYWhhbSwgV2FzaWFrKSBSZWFsLVdvcmxkIEV2aWRlbmNlLCBF
dmlkZXJhLCBMb25kb24gVzYgOERMLCBVbml0ZWQgS2luZ2RvbSYjeEQ7Uy5WLiBSYW1hZ29wYWxh
biwgQ2VudHJlIGZvciBPYnNlcnZhdGlvbmFsIFJlc2VhcmNoIGFuZCBEYXRhIFNjaWVuY2VzLCBC
cmlzdG9sLU15ZXJzIFNxdWliYiwgVXhicmlkZ2UgVUI4IDFESCwgVW5pdGVkIEtpbmdkb20uIEUt
bWFpbDogc3JlZXJhbUByYW1hZ29wYWxhbi5uZXQ8L2F1dGgtYWRkcmVzcz48dGl0bGVzPjx0aXRs
ZT5BIHJldmlldyBvZiBkYXRhIHNoYXJpbmcgc3RhdGVtZW50cyBpbiBvYnNlcnZhdGlvbmFsIHN0
dWRpZXMgcHVibGlzaGVkIGluIHRoZSBCTUo6IEEgY3Jvc3Mtc2VjdGlvbmFsIHN0dWR5PC90aXRs
ZT48c2Vjb25kYXJ5LXRpdGxlPkYxMDAwUmVzZWFyY2g8L3NlY29uZGFyeS10aXRsZT48L3RpdGxl
cz48cGVyaW9kaWNhbD48ZnVsbC10aXRsZT5GMTAwMFJlc2VhcmNoPC9mdWxsLXRpdGxlPjwvcGVy
aW9kaWNhbD48dm9sdW1lPjYgKG5vIHBhZ2luYXRpb24pPC92b2x1bWU+PGtleXdvcmRzPjxrZXl3
b3JkPkRhdGEtc2hhcmluZzwva2V5d29yZD48a2V5d29yZD5PYnNlcnZhdGlvbmFsPC9rZXl3b3Jk
PjxrZXl3b3JkPlJlYWwtd29ybGQgZGF0YTwva2V5d29yZD48a2V5d29yZD5jcm9zcy1zZWN0aW9u
YWwgc3R1ZHk8L2tleXdvcmQ+PGtleXdvcmQ+ZXhwbG9yYXRvcnkgcmVzZWFyY2g8L2tleXdvcmQ+
PGtleXdvcmQ+bWVkaWNhbCBsaXRlcmF0dXJlPC9rZXl3b3JkPjxrZXl3b3JkPm9ic2VydmF0aW9u
YWwgc3R1ZHk8L2tleXdvcmQ+PC9rZXl3b3Jkcz48ZGF0ZXM+PHllYXI+MjAxNzwveWVhcj48L2Rh
dGVzPjxpc2JuPjIwNDYtMTQwMiYjeEQ7MTc1OS03OTZYPC9pc2JuPjxhY2Nlc3Npb24tbnVtPjYx
OTE2NDc5ODwvYWNjZXNzaW9uLW51bT48dXJscz48cmVsYXRlZC11cmxzPjx1cmw+aHR0cDovL2Yx
MDAwcmVzZWFyY2guY29tL2FydGljbGVzP3RhYj1BTEwmYW1wO2FydGljbGVUeXBlPSZhbXA7c3Vi
amVjdEFyZWE9JmFtcDtzdWJ0b3BpYz0mYW1wO3Nob3c9NTA8L3VybD48dXJsPmh0dHBzOi8vZXpw
cm94eS5saWJyYXJ5LnVzeWQuZWR1LmF1L2xvZ2luP3VybD1odHRwOi8vb3ZpZHNwLm92aWQuY29t
L292aWR3ZWIuY2dpP1Q9SlMmYW1wO0NTQz1ZJmFtcDtORVdTPU4mYW1wO1BBR0U9ZnVsbHRleHQm
YW1wO0Q9ZW1lZDE4JmFtcDtBTj02MTkxNjQ3OTg8L3VybD48dXJsPmh0dHBzOi8vc3lkbmV5LmFs
bWEuZXhsaWJyaXNncm91cC5jb20vb3BlbnVybC82MVVTWURfSU5TVC82MVVTWURfSU5TVDpzeWRu
ZXk/c2lkPU9WSUQ6ZW1iYXNlJmFtcDtpZD1wbWlkOjI5MTY3NzM1JmFtcDtpZD1kb2k6MTAuMTI2
ODglMkZmMTAwMHJlc2VhcmNoLjEyNjczLjImYW1wO2lzc249MjA0Ni0xNDAyJmFtcDtpc2JuPSZh
bXA7dm9sdW1lPTYmYW1wO2lzc3VlPSZhbXA7c3BhZ2U9MTcwOCZhbXA7cGFnZXM9JmFtcDtkYXRl
PTIwMTcmYW1wO3RpdGxlPUYxMDAwUmVzZWFyY2gmYW1wO2F0aXRsZT1BK3JldmlldytvZitkYXRh
K3NoYXJpbmcrc3RhdGVtZW50cytpbitvYnNlcnZhdGlvbmFsK3N0dWRpZXMrcHVibGlzaGVkK2lu
K3RoZStCTUolM0ErQStjcm9zcy1zZWN0aW9uYWwrc3R1ZHkmYW1wO2F1bGFzdD1SYW1hZ29wYWxh
bjwvdXJsPjx1cmw+aHR0cHM6Ly9mMTAwMHJlc2VhcmNoZGF0YS5zMy5hbWF6b25hd3MuY29tL21h
bnVzY3JpcHRzLzE0MjE4LzIwZmMwNTAyLTE2MTYtNDdhYi1hYmIyLTJjOWRlN2Q5ZDNlNF8xMjY3
M18tX3NyZWVyYW1fcmFtb2dvcGFsYW5fdjIucGRmP2RvaT0xMC4xMjY4OC9mMTAwMHJlc2VhcmNo
LjEyNjczLjImYW1wO251bWJlck9mQnJvd3NhYmxlQ29sbGVjdGlvbnM9MjcmYW1wO251bWJlck9m
QnJvd3NhYmxlSW5zdGl0dXRpb25hbENvbGxlY3Rpb25zPTQmYW1wO251bWJlck9mQnJvd3NhYmxl
R2F0ZXdheXM9MjU8L3VybD48L3JlbGF0ZWQtdXJscz48L3VybHM+PGN1c3RvbTc+MTcwODwvY3Vz
dG9tNz48ZWxlY3Ryb25pYy1yZXNvdXJjZS1udW0+aHR0cDovL2R4LmRvaS5vcmcvMTAuMTI2ODgv
ZjEwMDByZXNlYXJjaC4xMjY3My4yPC9lbGVjdHJvbmljLXJlc291cmNlLW51bT48cmVtb3RlLWRh
dGFiYXNlLW5hbWU+RW1iYXNlPC9yZW1vdGUtZGF0YWJhc2UtbmFtZT48cmVtb3RlLWRhdGFiYXNl
LXByb3ZpZGVyPk92aWQgVGVjaG5vbG9naWVzPC9yZW1vdGUtZGF0YWJhc2UtcHJvdmlkZXI+PGxh
bmd1YWdlPkVuZ2xpc2g8L2xhbmd1YWdlPjwvcmVjb3JkPjwvQ2l0ZT48Q2l0ZT48QXV0aG9yPkdv
cm1hbjwvQXV0aG9yPjxZZWFyPjIwMjA8L1llYXI+PFJlY051bT41NzwvUmVjTnVtPjxyZWNvcmQ+
PHJlYy1udW1iZXI+NTc8L3JlYy1udW1iZXI+PGZvcmVpZ24ta2V5cz48a2V5IGFwcD0iRU4iIGRi
LWlkPSJydHNzdDB2MnlmcmF2M2VycmFydmRlMms1cnh6cnIwc3N4dHgiIHRpbWVzdGFtcD0iMTYy
NDI1NDYzNiI+NTc8L2tleT48L2ZvcmVpZ24ta2V5cz48cmVmLXR5cGUgbmFtZT0iSm91cm5hbCBB
cnRpY2xlIj4xNzwvcmVmLXR5cGU+PGNvbnRyaWJ1dG9ycz48YXV0aG9ycz48YXV0aG9yPkdvcm1h
biwgRC4gTS48L2F1dGhvcj48L2F1dGhvcnM+PC9jb250cmlidXRvcnM+PGF1dGgtYWRkcmVzcz4o
R29ybWFuKSBEZXBhcnRtZW50IG9mIEVwaWRlbWlvbG9neSBhbmQgQmlvc3RhdGlzdGljcywgVGV4
YXMgQSZhbXA7TSBVbml2ZXJzaXR5LCBUWCwgMjEyIEFkcmlhbmNlIExhYiBSb2FkICxDb2xsZWdl
IFN0YXRpb24sIFVuaXRlZCBTdGF0ZXM8L2F1dGgtYWRkcmVzcz48dGl0bGVzPjx0aXRsZT5BdmFp
bGFiaWxpdHkgb2YgUmVzZWFyY2ggRGF0YSBpbiBIaWdoLUltcGFjdCBBZGRpY3Rpb24gSm91cm5h
bHMgd2l0aCBEYXRhIFNoYXJpbmcgUG9saWNpZXM8L3RpdGxlPjxzZWNvbmRhcnktdGl0bGU+U2Np
ZW5jZSBhbmQgZW5naW5lZXJpbmcgZXRoaWNzPC9zZWNvbmRhcnktdGl0bGU+PC90aXRsZXM+PHBl
cmlvZGljYWw+PGZ1bGwtdGl0bGU+U2NpZW5jZSBhbmQgZW5naW5lZXJpbmcgZXRoaWNzPC9mdWxs
LXRpdGxlPjwvcGVyaW9kaWNhbD48cGFnZXM+MTYyNS0xNjMyPC9wYWdlcz48dm9sdW1lPjI2PC92
b2x1bWU+PG51bWJlcj4zPC9udW1iZXI+PGtleXdvcmRzPjxrZXl3b3JkPkRhdGEgc2hhcmluZzwv
a2V5d29yZD48a2V5d29yZD5IaWdoLWltcGFjdCBhZGRpY3Rpb24gam91cm5hbHM8L2tleXdvcmQ+
PGtleXdvcmQ+UmVzZWFyY2ggaW50ZWdyaXR5PC9rZXl3b3JkPjxrZXl3b3JkPlJlc2VhcmNoIHRy
YW5zcGFyZW5jeTwva2V5d29yZD48a2V5d29yZD5hZGRpY3Rpb248L2tleXdvcmQ+PGtleXdvcmQ+
YXJ0aWNsZTwva2V5d29yZD48a2V5d29yZD5odW1hbjwva2V5d29yZD48a2V5d29yZD5zdWJzdGFu
Y2UgYWJ1c2U8L2tleXdvcmQ+PC9rZXl3b3Jkcz48ZGF0ZXM+PHllYXI+MjAyMDwveWVhcj48cHVi
LWRhdGVzPjxkYXRlPjAxIEp1bjwvZGF0ZT48L3B1Yi1kYXRlcz48L2RhdGVzPjxpc2JuPjE0NzEt
NTU0NiAoZWxlY3Ryb25pYykmI3hEOzE0NzEtNTU0NjwvaXNibj48YWNjZXNzaW9uLW51bT42MzEx
NDM3NDA8L2FjY2Vzc2lvbi1udW0+PHVybHM+PHJlbGF0ZWQtdXJscz48dXJsPmh0dHBzOi8vZXpw
cm94eS5saWJyYXJ5LnVzeWQuZWR1LmF1L2xvZ2luP3VybD1odHRwOi8vb3ZpZHNwLm92aWQuY29t
L292aWR3ZWIuY2dpP1Q9SlMmYW1wO0NTQz1ZJmFtcDtORVdTPU4mYW1wO1BBR0U9ZnVsbHRleHQm
YW1wO0Q9ZW1leGEmYW1wO0FOPTYzMTE0Mzc0MDwvdXJsPjx1cmw+aHR0cHM6Ly9zeWRuZXkuYWxt
YS5leGxpYnJpc2dyb3VwLmNvbS9vcGVudXJsLzYxVVNZRF9JTlNULzYxVVNZRF9JTlNUOnN5ZG5l
eT9zaWQ9T1ZJRDplbWJhc2UmYW1wO2lkPXBtaWQ6MzIxMjQxOTkmYW1wO2lkPWRvaToxMC4xMDA3
JTJGczExOTQ4LTAyMC0wMDIwMy03JmFtcDtpc3NuPTE0NzEtNTU0NiZhbXA7aXNibj0mYW1wO3Zv
bHVtZT0yNiZhbXA7aXNzdWU9MyZhbXA7c3BhZ2U9MTYyNSZhbXA7cGFnZXM9MTYyNS0xNjMyJmFt
cDtkYXRlPTIwMjAmYW1wO3RpdGxlPVNjaWVuY2UrYW5kK2VuZ2luZWVyaW5nK2V0aGljcyZhbXA7
YXRpdGxlPUF2YWlsYWJpbGl0eStvZitSZXNlYXJjaCtEYXRhK2luK0hpZ2gtSW1wYWN0K0FkZGlj
dGlvbitKb3VybmFscyt3aXRoK0RhdGErU2hhcmluZytQb2xpY2llcyZhbXA7YXVsYXN0PUdvcm1h
bjwvdXJsPjx1cmw+aHR0cHM6Ly9saW5rLnNwcmluZ2VyLmNvbS9jb250ZW50L3BkZi8xMC4xMDA3
L3MxMTk0OC0wMjAtMDAyMDMtNy5wZGY8L3VybD48L3JlbGF0ZWQtdXJscz48L3VybHM+PGVsZWN0
cm9uaWMtcmVzb3VyY2UtbnVtPmh0dHA6Ly9keC5kb2kub3JnLzEwLjEwMDcvczExOTQ4LTAyMC0w
MDIwMy03PC9lbGVjdHJvbmljLXJlc291cmNlLW51bT48cmVtb3RlLWRhdGFiYXNlLW5hbWU+RW1i
YXNlPC9yZW1vdGUtZGF0YWJhc2UtbmFtZT48cmVtb3RlLWRhdGFiYXNlLXByb3ZpZGVyPk92aWQg
VGVjaG5vbG9naWVzPC9yZW1vdGUtZGF0YWJhc2UtcHJvdmlkZXI+PGxhbmd1YWdlPkVuZ2xpc2g8
L2xhbmd1YWdlPjwvcmVjb3JkPjwvQ2l0ZT48L0VuZE5vdGU+AG==
</w:fldData>
        </w:fldChar>
      </w:r>
      <w:r w:rsidR="00AD1D0B">
        <w:rPr>
          <w:rFonts w:ascii="Arial" w:hAnsi="Arial" w:cs="Arial"/>
          <w:sz w:val="24"/>
          <w:szCs w:val="24"/>
        </w:rPr>
        <w:instrText xml:space="preserve"> ADDIN EN.CITE.DATA </w:instrText>
      </w:r>
      <w:r w:rsidR="00AD1D0B">
        <w:rPr>
          <w:rFonts w:ascii="Arial" w:hAnsi="Arial" w:cs="Arial"/>
          <w:sz w:val="24"/>
          <w:szCs w:val="24"/>
        </w:rPr>
      </w:r>
      <w:r w:rsidR="00AD1D0B">
        <w:rPr>
          <w:rFonts w:ascii="Arial" w:hAnsi="Arial" w:cs="Arial"/>
          <w:sz w:val="24"/>
          <w:szCs w:val="24"/>
        </w:rPr>
        <w:fldChar w:fldCharType="end"/>
      </w:r>
      <w:r w:rsidRPr="00906A49">
        <w:rPr>
          <w:rFonts w:ascii="Arial" w:hAnsi="Arial" w:cs="Arial"/>
          <w:sz w:val="24"/>
          <w:szCs w:val="24"/>
        </w:rPr>
      </w:r>
      <w:r w:rsidRPr="00906A49">
        <w:rPr>
          <w:rFonts w:ascii="Arial" w:hAnsi="Arial" w:cs="Arial"/>
          <w:sz w:val="24"/>
          <w:szCs w:val="24"/>
        </w:rPr>
        <w:fldChar w:fldCharType="separate"/>
      </w:r>
      <w:r w:rsidR="00AD1D0B">
        <w:rPr>
          <w:rFonts w:ascii="Arial" w:hAnsi="Arial" w:cs="Arial"/>
          <w:noProof/>
          <w:sz w:val="24"/>
          <w:szCs w:val="24"/>
        </w:rPr>
        <w:t>(10, 11)</w:t>
      </w:r>
      <w:r w:rsidRPr="00906A49">
        <w:rPr>
          <w:rFonts w:ascii="Arial" w:hAnsi="Arial" w:cs="Arial"/>
          <w:sz w:val="24"/>
          <w:szCs w:val="24"/>
        </w:rPr>
        <w:fldChar w:fldCharType="end"/>
      </w:r>
      <w:r w:rsidR="00B74CF0">
        <w:rPr>
          <w:rFonts w:ascii="Arial" w:hAnsi="Arial" w:cs="Arial"/>
          <w:sz w:val="24"/>
          <w:szCs w:val="24"/>
        </w:rPr>
        <w:t xml:space="preserve"> The practice of data sharing is dictated by data sharing policies. Over the past few decades, a large number of data sharing policies have been </w:t>
      </w:r>
      <w:r w:rsidR="0097572B">
        <w:rPr>
          <w:rFonts w:ascii="Arial" w:hAnsi="Arial" w:cs="Arial"/>
          <w:sz w:val="24"/>
          <w:szCs w:val="24"/>
        </w:rPr>
        <w:t>developed</w:t>
      </w:r>
      <w:r w:rsidR="00405A1C">
        <w:rPr>
          <w:rFonts w:ascii="Arial" w:hAnsi="Arial" w:cs="Arial"/>
          <w:sz w:val="24"/>
          <w:szCs w:val="24"/>
        </w:rPr>
        <w:t xml:space="preserve"> by a wide range of stakeholders.</w:t>
      </w:r>
      <w:r w:rsidR="002C5E96" w:rsidRPr="002C5E96">
        <w:rPr>
          <w:rFonts w:ascii="Arial" w:hAnsi="Arial" w:cs="Arial"/>
          <w:sz w:val="24"/>
          <w:szCs w:val="24"/>
        </w:rPr>
        <w:t xml:space="preserve"> </w:t>
      </w:r>
      <w:r w:rsidR="002C5E96">
        <w:rPr>
          <w:rFonts w:ascii="Arial" w:hAnsi="Arial" w:cs="Arial"/>
          <w:sz w:val="24"/>
          <w:szCs w:val="24"/>
        </w:rPr>
        <w:t xml:space="preserve">These data sharing policies </w:t>
      </w:r>
      <w:r w:rsidR="0097572B">
        <w:rPr>
          <w:rFonts w:ascii="Arial" w:hAnsi="Arial" w:cs="Arial"/>
          <w:sz w:val="24"/>
          <w:szCs w:val="24"/>
        </w:rPr>
        <w:t>are defined by a variety of principles and describe a variety of approaches to addressing issues</w:t>
      </w:r>
      <w:r w:rsidR="002C5E96">
        <w:rPr>
          <w:rFonts w:ascii="Arial" w:hAnsi="Arial" w:cs="Arial"/>
          <w:sz w:val="24"/>
          <w:szCs w:val="24"/>
        </w:rPr>
        <w:t>.</w:t>
      </w:r>
      <w:r w:rsidR="002C5E96">
        <w:rPr>
          <w:rFonts w:ascii="Arial" w:hAnsi="Arial" w:cs="Arial"/>
          <w:sz w:val="24"/>
          <w:szCs w:val="24"/>
        </w:rPr>
        <w:fldChar w:fldCharType="begin">
          <w:fldData xml:space="preserve">PEVuZE5vdGU+PENpdGU+PEF1dGhvcj5CbGFzaW1tZTwvQXV0aG9yPjxZZWFyPjIwMTg8L1llYXI+
PFJlY051bT43ODwvUmVjTnVtPjxEaXNwbGF5VGV4dD4oMTIpPC9EaXNwbGF5VGV4dD48cmVjb3Jk
PjxyZWMtbnVtYmVyPjc4PC9yZWMtbnVtYmVyPjxmb3JlaWduLWtleXM+PGtleSBhcHA9IkVOIiBk
Yi1pZD0icnRzc3QwdjJ5ZnJhdjNlcnJhcnZkZTJrNXJ4enJyMHNzeHR4IiB0aW1lc3RhbXA9IjE2
MjQyNTQ2MzYiPjc4PC9rZXk+PC9mb3JlaWduLWtleXM+PHJlZi10eXBlIG5hbWU9IkpvdXJuYWwg
QXJ0aWNsZSI+MTc8L3JlZi10eXBlPjxjb250cmlidXRvcnM+PGF1dGhvcnM+PGF1dGhvcj5CbGFz
aW1tZSwgQS48L2F1dGhvcj48YXV0aG9yPkZhZGRhLCBNLjwvYXV0aG9yPjxhdXRob3I+U2NobmVp
ZGVyLCBNLjwvYXV0aG9yPjxhdXRob3I+VmF5ZW5hLCBFLjwvYXV0aG9yPjwvYXV0aG9ycz48L2Nv
bnRyaWJ1dG9ycz48YXV0aC1hZGRyZXNzPihCbGFzaW1tZSkgRGVwYXJ0bWVudCBvZiBIZWFsdGgg
U2NpZW5jZXMgYW5kIFRlY2hub2xvZ3ksIFN3aXNzIEZlZGVyYWwgSW5zdGl0dXRlIG9mIFRlY2hu
b2xvZ3ktRVRIIFp1cmljaCwgU3dpdHplcmxhbmQgKEZhZGRhLCBTY2huZWlkZXIsIFZheWVuYSkg
RGVwYXJ0bWVudCBvZiBIZWFsdGggU2NpZW5jZXMgYW5kIFRlY2hub2xvZ3ksIEVUSCBadXJpY2gs
IFN3aXR6ZXJsYW5kJiN4RDtFLiBWYXllbmEsIERlcGFydG1lbnQgb2YgSGVhbHRoIFNjaWVuY2Vz
IGFuZCBUZWNobm9sb2d5LCBFVEggWnVyaWNoLCBTd2l0emVybGFuZC4gRS1tYWlsOiBlZmZ5LnZh
eWVuYUBoZXN0LmV0aHouY2g8L2F1dGgtYWRkcmVzcz48dGl0bGVzPjx0aXRsZT5EYXRhIHNoYXJp
bmcgZm9yIHByZWNpc2lvbiBtZWRpY2luZTogUG9saWN5IGxlc3NvbnMgYW5kIGZ1dHVyZSBkaXJl
Y3Rpb25zPC90aXRsZT48c2Vjb25kYXJ5LXRpdGxlPkhlYWx0aCBBZmZhaXJzPC9zZWNvbmRhcnkt
dGl0bGU+PC90aXRsZXM+PHBlcmlvZGljYWw+PGZ1bGwtdGl0bGU+SGVhbHRoIEFmZmFpcnM8L2Z1
bGwtdGl0bGU+PC9wZXJpb2RpY2FsPjxwYWdlcz43MDItNzA5PC9wYWdlcz48dm9sdW1lPjM3PC92
b2x1bWU+PG51bWJlcj41PC9udW1iZXI+PGtleXdvcmRzPjxrZXl3b3JkPmFydGljbGU8L2tleXdv
cmQ+PGtleXdvcmQ+ZWNvc3lzdGVtPC9rZXl3b3JkPjxrZXl3b3JkPmxhbmRzY2FwZTwva2V5d29y
ZD48a2V5d29yZD5vcmdhbml6YXRpb248L2tleXdvcmQ+PGtleXdvcmQ+cGVyc29uYWxpemVkIG1l
ZGljaW5lPC9rZXl3b3JkPjxrZXl3b3JkPnByYWN0aWNlIGd1aWRlbGluZTwva2V5d29yZD48a2V5
d29yZD5wcml2YWN5PC9rZXl3b3JkPjwva2V5d29yZHM+PGRhdGVzPjx5ZWFyPjIwMTg8L3llYXI+
PC9kYXRlcz48aXNibj4wMjc4LTI3MTUmI3hEOzE1NDQtNTIwODwvaXNibj48YWNjZXNzaW9uLW51
bT42MjIxMTMxNTM8L2FjY2Vzc2lvbi1udW0+PHVybHM+PHJlbGF0ZWQtdXJscz48dXJsPmh0dHA6
Ly93d3cuaGVhbHRoYWZmYWlycy5vcmcvPC91cmw+PHVybD5odHRwczovL2V6cHJveHkubGlicmFy
eS51c3lkLmVkdS5hdS9sb2dpbj91cmw9aHR0cDovL292aWRzcC5vdmlkLmNvbS9vdmlkd2ViLmNn
aT9UPUpTJmFtcDtDU0M9WSZhbXA7TkVXUz1OJmFtcDtQQUdFPWZ1bGx0ZXh0JmFtcDtEPWVtZWQx
OSZhbXA7QU49NjIyMTEzMTUzPC91cmw+PHVybD5odHRwczovL3N5ZG5leS5hbG1hLmV4bGlicmlz
Z3JvdXAuY29tL29wZW51cmwvNjFVU1lEX0lOU1QvNjFVU1lEX0lOU1Q6c3lkbmV5P3NpZD1PVklE
OmVtYmFzZSZhbXA7aWQ9cG1pZDoyOTczMzcxOSZhbXA7aWQ9ZG9pOjEwLjEzNzclMkZobHRoYWZm
LjIwMTcuMTU1OCZhbXA7aXNzbj0wMjc4LTI3MTUmYW1wO2lzYm49JmFtcDt2b2x1bWU9MzcmYW1w
O2lzc3VlPTUmYW1wO3NwYWdlPTcwMiZhbXA7cGFnZXM9NzAyLTcwOSZhbXA7ZGF0ZT0yMDE4JmFt
cDt0aXRsZT1IZWFsdGgrQWZmYWlycyZhbXA7YXRpdGxlPURhdGErc2hhcmluZytmb3IrcHJlY2lz
aW9uK21lZGljaW5lJTNBK1BvbGljeStsZXNzb25zK2FuZCtmdXR1cmUrZGlyZWN0aW9ucyZhbXA7
YXVsYXN0PUJsYXNpbW1lPC91cmw+PC9yZWxhdGVkLXVybHM+PC91cmxzPjxlbGVjdHJvbmljLXJl
c291cmNlLW51bT5odHRwOi8vZHguZG9pLm9yZy8xMC4xMzc3L2hsdGhhZmYuMjAxNy4xNTU4PC9l
bGVjdHJvbmljLXJlc291cmNlLW51bT48cmVtb3RlLWRhdGFiYXNlLW5hbWU+RW1iYXNlPC9yZW1v
dGUtZGF0YWJhc2UtbmFtZT48cmVtb3RlLWRhdGFiYXNlLXByb3ZpZGVyPk92aWQgVGVjaG5vbG9n
aWVzPC9yZW1vdGUtZGF0YWJhc2UtcHJvdmlkZXI+PGxhbmd1YWdlPkVuZ2xpc2g8L2xhbmd1YWdl
PjwvcmVjb3JkPjwvQ2l0ZT48L0VuZE5vdGU+
</w:fldData>
        </w:fldChar>
      </w:r>
      <w:r w:rsidR="00AD1D0B">
        <w:rPr>
          <w:rFonts w:ascii="Arial" w:hAnsi="Arial" w:cs="Arial"/>
          <w:sz w:val="24"/>
          <w:szCs w:val="24"/>
        </w:rPr>
        <w:instrText xml:space="preserve"> ADDIN EN.CITE </w:instrText>
      </w:r>
      <w:r w:rsidR="00AD1D0B">
        <w:rPr>
          <w:rFonts w:ascii="Arial" w:hAnsi="Arial" w:cs="Arial"/>
          <w:sz w:val="24"/>
          <w:szCs w:val="24"/>
        </w:rPr>
        <w:fldChar w:fldCharType="begin">
          <w:fldData xml:space="preserve">PEVuZE5vdGU+PENpdGU+PEF1dGhvcj5CbGFzaW1tZTwvQXV0aG9yPjxZZWFyPjIwMTg8L1llYXI+
PFJlY051bT43ODwvUmVjTnVtPjxEaXNwbGF5VGV4dD4oMTIpPC9EaXNwbGF5VGV4dD48cmVjb3Jk
PjxyZWMtbnVtYmVyPjc4PC9yZWMtbnVtYmVyPjxmb3JlaWduLWtleXM+PGtleSBhcHA9IkVOIiBk
Yi1pZD0icnRzc3QwdjJ5ZnJhdjNlcnJhcnZkZTJrNXJ4enJyMHNzeHR4IiB0aW1lc3RhbXA9IjE2
MjQyNTQ2MzYiPjc4PC9rZXk+PC9mb3JlaWduLWtleXM+PHJlZi10eXBlIG5hbWU9IkpvdXJuYWwg
QXJ0aWNsZSI+MTc8L3JlZi10eXBlPjxjb250cmlidXRvcnM+PGF1dGhvcnM+PGF1dGhvcj5CbGFz
aW1tZSwgQS48L2F1dGhvcj48YXV0aG9yPkZhZGRhLCBNLjwvYXV0aG9yPjxhdXRob3I+U2NobmVp
ZGVyLCBNLjwvYXV0aG9yPjxhdXRob3I+VmF5ZW5hLCBFLjwvYXV0aG9yPjwvYXV0aG9ycz48L2Nv
bnRyaWJ1dG9ycz48YXV0aC1hZGRyZXNzPihCbGFzaW1tZSkgRGVwYXJ0bWVudCBvZiBIZWFsdGgg
U2NpZW5jZXMgYW5kIFRlY2hub2xvZ3ksIFN3aXNzIEZlZGVyYWwgSW5zdGl0dXRlIG9mIFRlY2hu
b2xvZ3ktRVRIIFp1cmljaCwgU3dpdHplcmxhbmQgKEZhZGRhLCBTY2huZWlkZXIsIFZheWVuYSkg
RGVwYXJ0bWVudCBvZiBIZWFsdGggU2NpZW5jZXMgYW5kIFRlY2hub2xvZ3ksIEVUSCBadXJpY2gs
IFN3aXR6ZXJsYW5kJiN4RDtFLiBWYXllbmEsIERlcGFydG1lbnQgb2YgSGVhbHRoIFNjaWVuY2Vz
IGFuZCBUZWNobm9sb2d5LCBFVEggWnVyaWNoLCBTd2l0emVybGFuZC4gRS1tYWlsOiBlZmZ5LnZh
eWVuYUBoZXN0LmV0aHouY2g8L2F1dGgtYWRkcmVzcz48dGl0bGVzPjx0aXRsZT5EYXRhIHNoYXJp
bmcgZm9yIHByZWNpc2lvbiBtZWRpY2luZTogUG9saWN5IGxlc3NvbnMgYW5kIGZ1dHVyZSBkaXJl
Y3Rpb25zPC90aXRsZT48c2Vjb25kYXJ5LXRpdGxlPkhlYWx0aCBBZmZhaXJzPC9zZWNvbmRhcnkt
dGl0bGU+PC90aXRsZXM+PHBlcmlvZGljYWw+PGZ1bGwtdGl0bGU+SGVhbHRoIEFmZmFpcnM8L2Z1
bGwtdGl0bGU+PC9wZXJpb2RpY2FsPjxwYWdlcz43MDItNzA5PC9wYWdlcz48dm9sdW1lPjM3PC92
b2x1bWU+PG51bWJlcj41PC9udW1iZXI+PGtleXdvcmRzPjxrZXl3b3JkPmFydGljbGU8L2tleXdv
cmQ+PGtleXdvcmQ+ZWNvc3lzdGVtPC9rZXl3b3JkPjxrZXl3b3JkPmxhbmRzY2FwZTwva2V5d29y
ZD48a2V5d29yZD5vcmdhbml6YXRpb248L2tleXdvcmQ+PGtleXdvcmQ+cGVyc29uYWxpemVkIG1l
ZGljaW5lPC9rZXl3b3JkPjxrZXl3b3JkPnByYWN0aWNlIGd1aWRlbGluZTwva2V5d29yZD48a2V5
d29yZD5wcml2YWN5PC9rZXl3b3JkPjwva2V5d29yZHM+PGRhdGVzPjx5ZWFyPjIwMTg8L3llYXI+
PC9kYXRlcz48aXNibj4wMjc4LTI3MTUmI3hEOzE1NDQtNTIwODwvaXNibj48YWNjZXNzaW9uLW51
bT42MjIxMTMxNTM8L2FjY2Vzc2lvbi1udW0+PHVybHM+PHJlbGF0ZWQtdXJscz48dXJsPmh0dHA6
Ly93d3cuaGVhbHRoYWZmYWlycy5vcmcvPC91cmw+PHVybD5odHRwczovL2V6cHJveHkubGlicmFy
eS51c3lkLmVkdS5hdS9sb2dpbj91cmw9aHR0cDovL292aWRzcC5vdmlkLmNvbS9vdmlkd2ViLmNn
aT9UPUpTJmFtcDtDU0M9WSZhbXA7TkVXUz1OJmFtcDtQQUdFPWZ1bGx0ZXh0JmFtcDtEPWVtZWQx
OSZhbXA7QU49NjIyMTEzMTUzPC91cmw+PHVybD5odHRwczovL3N5ZG5leS5hbG1hLmV4bGlicmlz
Z3JvdXAuY29tL29wZW51cmwvNjFVU1lEX0lOU1QvNjFVU1lEX0lOU1Q6c3lkbmV5P3NpZD1PVklE
OmVtYmFzZSZhbXA7aWQ9cG1pZDoyOTczMzcxOSZhbXA7aWQ9ZG9pOjEwLjEzNzclMkZobHRoYWZm
LjIwMTcuMTU1OCZhbXA7aXNzbj0wMjc4LTI3MTUmYW1wO2lzYm49JmFtcDt2b2x1bWU9MzcmYW1w
O2lzc3VlPTUmYW1wO3NwYWdlPTcwMiZhbXA7cGFnZXM9NzAyLTcwOSZhbXA7ZGF0ZT0yMDE4JmFt
cDt0aXRsZT1IZWFsdGgrQWZmYWlycyZhbXA7YXRpdGxlPURhdGErc2hhcmluZytmb3IrcHJlY2lz
aW9uK21lZGljaW5lJTNBK1BvbGljeStsZXNzb25zK2FuZCtmdXR1cmUrZGlyZWN0aW9ucyZhbXA7
YXVsYXN0PUJsYXNpbW1lPC91cmw+PC9yZWxhdGVkLXVybHM+PC91cmxzPjxlbGVjdHJvbmljLXJl
c291cmNlLW51bT5odHRwOi8vZHguZG9pLm9yZy8xMC4xMzc3L2hsdGhhZmYuMjAxNy4xNTU4PC9l
bGVjdHJvbmljLXJlc291cmNlLW51bT48cmVtb3RlLWRhdGFiYXNlLW5hbWU+RW1iYXNlPC9yZW1v
dGUtZGF0YWJhc2UtbmFtZT48cmVtb3RlLWRhdGFiYXNlLXByb3ZpZGVyPk92aWQgVGVjaG5vbG9n
aWVzPC9yZW1vdGUtZGF0YWJhc2UtcHJvdmlkZXI+PGxhbmd1YWdlPkVuZ2xpc2g8L2xhbmd1YWdl
PjwvcmVjb3JkPjwvQ2l0ZT48L0VuZE5vdGU+
</w:fldData>
        </w:fldChar>
      </w:r>
      <w:r w:rsidR="00AD1D0B">
        <w:rPr>
          <w:rFonts w:ascii="Arial" w:hAnsi="Arial" w:cs="Arial"/>
          <w:sz w:val="24"/>
          <w:szCs w:val="24"/>
        </w:rPr>
        <w:instrText xml:space="preserve"> ADDIN EN.CITE.DATA </w:instrText>
      </w:r>
      <w:r w:rsidR="00AD1D0B">
        <w:rPr>
          <w:rFonts w:ascii="Arial" w:hAnsi="Arial" w:cs="Arial"/>
          <w:sz w:val="24"/>
          <w:szCs w:val="24"/>
        </w:rPr>
      </w:r>
      <w:r w:rsidR="00AD1D0B">
        <w:rPr>
          <w:rFonts w:ascii="Arial" w:hAnsi="Arial" w:cs="Arial"/>
          <w:sz w:val="24"/>
          <w:szCs w:val="24"/>
        </w:rPr>
        <w:fldChar w:fldCharType="end"/>
      </w:r>
      <w:r w:rsidR="002C5E96">
        <w:rPr>
          <w:rFonts w:ascii="Arial" w:hAnsi="Arial" w:cs="Arial"/>
          <w:sz w:val="24"/>
          <w:szCs w:val="24"/>
        </w:rPr>
      </w:r>
      <w:r w:rsidR="002C5E96">
        <w:rPr>
          <w:rFonts w:ascii="Arial" w:hAnsi="Arial" w:cs="Arial"/>
          <w:sz w:val="24"/>
          <w:szCs w:val="24"/>
        </w:rPr>
        <w:fldChar w:fldCharType="separate"/>
      </w:r>
      <w:r w:rsidR="00AD1D0B">
        <w:rPr>
          <w:rFonts w:ascii="Arial" w:hAnsi="Arial" w:cs="Arial"/>
          <w:noProof/>
          <w:sz w:val="24"/>
          <w:szCs w:val="24"/>
        </w:rPr>
        <w:t>(12)</w:t>
      </w:r>
      <w:r w:rsidR="002C5E96">
        <w:rPr>
          <w:rFonts w:ascii="Arial" w:hAnsi="Arial" w:cs="Arial"/>
          <w:sz w:val="24"/>
          <w:szCs w:val="24"/>
        </w:rPr>
        <w:fldChar w:fldCharType="end"/>
      </w:r>
      <w:r w:rsidR="002C5E96">
        <w:rPr>
          <w:rFonts w:ascii="Arial" w:hAnsi="Arial" w:cs="Arial"/>
          <w:sz w:val="24"/>
          <w:szCs w:val="24"/>
        </w:rPr>
        <w:t xml:space="preserve"> </w:t>
      </w:r>
      <w:r w:rsidR="007E2A18">
        <w:rPr>
          <w:rFonts w:ascii="Arial" w:hAnsi="Arial" w:cs="Arial"/>
          <w:sz w:val="24"/>
          <w:szCs w:val="24"/>
        </w:rPr>
        <w:t xml:space="preserve">However, </w:t>
      </w:r>
      <w:r w:rsidR="0097572B">
        <w:rPr>
          <w:rFonts w:ascii="Arial" w:hAnsi="Arial" w:cs="Arial"/>
          <w:sz w:val="24"/>
          <w:szCs w:val="24"/>
        </w:rPr>
        <w:t>they</w:t>
      </w:r>
      <w:r w:rsidR="007E2A18">
        <w:rPr>
          <w:rFonts w:ascii="Arial" w:hAnsi="Arial" w:cs="Arial"/>
          <w:sz w:val="24"/>
          <w:szCs w:val="24"/>
        </w:rPr>
        <w:t xml:space="preserve"> have </w:t>
      </w:r>
      <w:r w:rsidR="0097572B">
        <w:rPr>
          <w:rFonts w:ascii="Arial" w:hAnsi="Arial" w:cs="Arial"/>
          <w:sz w:val="24"/>
          <w:szCs w:val="24"/>
        </w:rPr>
        <w:t xml:space="preserve">been </w:t>
      </w:r>
      <w:r w:rsidR="0070033D">
        <w:rPr>
          <w:rFonts w:ascii="Arial" w:hAnsi="Arial" w:cs="Arial"/>
          <w:sz w:val="24"/>
          <w:szCs w:val="24"/>
        </w:rPr>
        <w:t>generally</w:t>
      </w:r>
      <w:r w:rsidR="0097572B">
        <w:rPr>
          <w:rFonts w:ascii="Arial" w:hAnsi="Arial" w:cs="Arial"/>
          <w:sz w:val="24"/>
          <w:szCs w:val="24"/>
        </w:rPr>
        <w:t xml:space="preserve"> unsuccessful in</w:t>
      </w:r>
      <w:r w:rsidR="007E2A18">
        <w:rPr>
          <w:rFonts w:ascii="Arial" w:hAnsi="Arial" w:cs="Arial"/>
          <w:sz w:val="24"/>
          <w:szCs w:val="24"/>
        </w:rPr>
        <w:t xml:space="preserve"> </w:t>
      </w:r>
      <w:r w:rsidR="003E34D3">
        <w:rPr>
          <w:rFonts w:ascii="Arial" w:hAnsi="Arial" w:cs="Arial"/>
          <w:sz w:val="24"/>
          <w:szCs w:val="24"/>
        </w:rPr>
        <w:t>clos</w:t>
      </w:r>
      <w:r w:rsidR="0097572B">
        <w:rPr>
          <w:rFonts w:ascii="Arial" w:hAnsi="Arial" w:cs="Arial"/>
          <w:sz w:val="24"/>
          <w:szCs w:val="24"/>
        </w:rPr>
        <w:t>ing</w:t>
      </w:r>
      <w:r w:rsidR="00A66338">
        <w:rPr>
          <w:rFonts w:ascii="Arial" w:hAnsi="Arial" w:cs="Arial"/>
          <w:sz w:val="24"/>
          <w:szCs w:val="24"/>
        </w:rPr>
        <w:t xml:space="preserve"> the gap between the high level of in-principle support for data sharing and low level of in-practice willingness to actual do so</w:t>
      </w:r>
      <w:r w:rsidR="0097572B">
        <w:rPr>
          <w:rFonts w:ascii="Arial" w:hAnsi="Arial" w:cs="Arial"/>
          <w:sz w:val="24"/>
          <w:szCs w:val="24"/>
        </w:rPr>
        <w:t>.</w:t>
      </w:r>
      <w:r w:rsidR="00A66338">
        <w:rPr>
          <w:rFonts w:ascii="Arial" w:hAnsi="Arial" w:cs="Arial"/>
          <w:sz w:val="24"/>
          <w:szCs w:val="24"/>
        </w:rPr>
        <w:fldChar w:fldCharType="begin">
          <w:fldData xml:space="preserve">PEVuZE5vdGU+PENpdGU+PEF1dGhvcj5UYW48L0F1dGhvcj48WWVhcj4yMDIxPC9ZZWFyPjxSZWNO
dW0+MTUyPC9SZWNOdW0+PERpc3BsYXlUZXh0PigxMywgMTQpPC9EaXNwbGF5VGV4dD48cmVjb3Jk
PjxyZWMtbnVtYmVyPjE1MjwvcmVjLW51bWJlcj48Zm9yZWlnbi1rZXlzPjxrZXkgYXBwPSJFTiIg
ZGItaWQ9InJ0c3N0MHYyeWZyYXYzZXJyYXJ2ZGUyazVyeHpycjBzc3h0eCIgdGltZXN0YW1wPSIx
NjMzOTk4NTU4Ij4xNTI8L2tleT48L2ZvcmVpZ24ta2V5cz48cmVmLXR5cGUgbmFtZT0iSm91cm5h
bCBBcnRpY2xlIj4xNzwvcmVmLXR5cGU+PGNvbnRyaWJ1dG9ycz48YXV0aG9ycz48YXV0aG9yPlRh
biwgQWlkYW4gQ2hyaXN0b3BoZXI8L2F1dGhvcj48YXV0aG9yPkFza2llLCBMaXNhIE0uPC9hdXRo
b3I+PGF1dGhvcj5IdW50ZXIsIEt5bGllIEVsaXphYmV0aDwvYXV0aG9yPjxhdXRob3I+QmFyYmEs
IEFuZ2llPC9hdXRob3I+PGF1dGhvcj5TaW1lcywgUm9iZXJ0IEpvaG48L2F1dGhvcj48YXV0aG9y
PlNlaWRsZXIsIEFubmEgTGVuZTwvYXV0aG9yPjwvYXV0aG9ycz48L2NvbnRyaWJ1dG9ycz48dGl0
bGVzPjx0aXRsZT5EYXRhIHNoYXJpbmfigJR0cmlhbGlzdHMmYXBvczsgcGxhbnMgYXQgcmVnaXN0
cmF0aW9uLCBhdHRpdHVkZXMsIGJhcnJpZXJzIGFuZCBmYWNpbGl0YXRvcnM6IEEgY29ob3J0IHN0
dWR5IGFuZCBjcm9zcy1zZWN0aW9uYWwgc3VydmV5PC90aXRsZT48c2Vjb25kYXJ5LXRpdGxlPlJl
c2VhcmNoIFN5bnRoZXNpcyBNZXRob2RzPC9zZWNvbmRhcnktdGl0bGU+PC90aXRsZXM+PHBlcmlv
ZGljYWw+PGZ1bGwtdGl0bGU+UmVzZWFyY2ggU3ludGhlc2lzIE1ldGhvZHM8L2Z1bGwtdGl0bGU+
PC9wZXJpb2RpY2FsPjxwYWdlcz42NDEtNjU3PC9wYWdlcz48dm9sdW1lPjEyPC92b2x1bWU+PG51
bWJlcj41PC9udW1iZXI+PGRhdGVzPjx5ZWFyPjIwMjE8L3llYXI+PC9kYXRlcz48aXNibj4xNzU5
LTI4Nzk8L2lzYm4+PHVybHM+PHJlbGF0ZWQtdXJscz48dXJsPmh0dHBzOi8vb25saW5lbGlicmFy
eS53aWxleS5jb20vZG9pL2Ficy8xMC4xMDAyL2pyc20uMTUwMDwvdXJsPjx1cmw+aHR0cHM6Ly9v
bmxpbmVsaWJyYXJ5LndpbGV5LmNvbS9kb2kvMTAuMTAwMi9qcnNtLjE1MDA8L3VybD48L3JlbGF0
ZWQtdXJscz48L3VybHM+PGVsZWN0cm9uaWMtcmVzb3VyY2UtbnVtPmh0dHBzOi8vZG9pLm9yZy8x
MC4xMDAyL2pyc20uMTUwMDwvZWxlY3Ryb25pYy1yZXNvdXJjZS1udW0+PC9yZWNvcmQ+PC9DaXRl
PjxDaXRlPjxBdXRob3I+R2FiYTwvQXV0aG9yPjxZZWFyPjIwMjA8L1llYXI+PFJlY051bT4xMzY8
L1JlY051bT48cmVjb3JkPjxyZWMtbnVtYmVyPjEzNjwvcmVjLW51bWJlcj48Zm9yZWlnbi1rZXlz
PjxrZXkgYXBwPSJFTiIgZGItaWQ9InJ0c3N0MHYyeWZyYXYzZXJyYXJ2ZGUyazVyeHpycjBzc3h0
eCIgdGltZXN0YW1wPSIxNjI0MjU0NjM2Ij4xMzY8L2tleT48L2ZvcmVpZ24ta2V5cz48cmVmLXR5
cGUgbmFtZT0iSm91cm5hbCBBcnRpY2xlIj4xNzwvcmVmLXR5cGU+PGNvbnRyaWJ1dG9ycz48YXV0
aG9ycz48YXV0aG9yPkdhYmEsIEouIEYuPC9hdXRob3I+PGF1dGhvcj5TaWViZXJ0LCBNLjwvYXV0
aG9yPjxhdXRob3I+RHVwdXksIEEuPC9hdXRob3I+PGF1dGhvcj5Nb2hlciwgRC48L2F1dGhvcj48
YXV0aG9yPk5hdWRldCwgRi48L2F1dGhvcj48L2F1dGhvcnM+PC9jb250cmlidXRvcnM+PGF1dGgt
YWRkcmVzcz5HYWJhLCBKZWFubmUgRmFiaW9sYS4gQ0lDIDE0MTQgKENlbnRyZSBkJmFwb3M7SW52
ZXN0aWdhdGlvbiBDbGluaXF1ZSBkZSBSZW5uZXMpLCBJbnNlcm0sIENIVSBSZW5uZXMsIFVuaXYg
UmVubmVzLCBSZW5uZXMsIEZyYW5jZS4mI3hEO0dhYmEsIEplYW5uZSBGYWJpb2xhLiBSRVBFUkVT
IChSZWNoZXJjaGUgZW4gUGhhcm1hY28tRXBpZGVtaW9sb2dpZSBldCBSZWNvdXJzIGF1eCBTb2lu
cyksIENIVSBSZW5uZXMsIFVuaXYgUmVubmVzLCBFQSwgUmVubmVzLCBGcmFuY2UuJiN4RDtTaWVi
ZXJ0LCBNYXhpbWlsaWFuLiBDSUMgMTQxNCAoQ2VudHJlIGQmYXBvcztJbnZlc3RpZ2F0aW9uIENs
aW5pcXVlIGRlIFJlbm5lcyksIEluc2VybSwgQ0hVIFJlbm5lcywgVW5pdiBSZW5uZXMsIFJlbm5l
cywgRnJhbmNlLiYjeEQ7U2llYmVydCwgTWF4aW1pbGlhbi4gUkVQRVJFUyAoUmVjaGVyY2hlIGVu
IFBoYXJtYWNvLUVwaWRlbWlvbG9naWUgZXQgUmVjb3VycyBhdXggU29pbnMpLCBDSFUgUmVubmVz
LCBVbml2IFJlbm5lcywgRUEsIFJlbm5lcywgRnJhbmNlLiYjeEQ7RHVwdXksIEFsYWluLiBSRVBF
UkVTIChSZWNoZXJjaGUgZW4gUGhhcm1hY28tRXBpZGVtaW9sb2dpZSBldCBSZWNvdXJzIGF1eCBT
b2lucyksIENIVSBSZW5uZXMsIFVuaXYgUmVubmVzLCBFQSwgUmVubmVzLCBGcmFuY2UuJiN4RDtN
b2hlciwgRGF2aWQuIENlbnRlciBmb3IgSm91cm5hbG9sb2d5LCBDbGluaWNhbCBFcGlkZW1pb2xv
Z3kgUHJvZ3JhbSwgT3R0YXdhIEhvc3BpdGFsIFJlc2VhcmNoIEluc3RpdHV0ZSwgT3R0YXdhLCBD
YW5hZGEuJiN4RDtNb2hlciwgRGF2aWQuIFNjaG9vbCBvZiBFcGlkZW1pb2xvZ3kgYW5kIFB1Ymxp
YyBIZWFsdGgsIFVuaXZlcnNpdHkgb2YgT3R0YXdhLCBPdHRhd2EsIENhbmFkYS4mI3hEO05hdWRl
dCwgRmxvcmlhbi4gQ0lDIDE0MTQgKENlbnRyZSBkJmFwb3M7SW52ZXN0aWdhdGlvbiBDbGluaXF1
ZSBkZSBSZW5uZXMpLCBJbnNlcm0sIENIVSBSZW5uZXMsIFVuaXYgUmVubmVzLCBSZW5uZXMsIEZy
YW5jZS48L2F1dGgtYWRkcmVzcz48dGl0bGVzPjx0aXRsZT5GdW5kZXJzJmFwb3M7IGRhdGEtc2hh
cmluZyBwb2xpY2llcyBpbiB0aGVyYXBldXRpYyByZXNlYXJjaDogQSBzdXJ2ZXkgb2YgY29tbWVy
Y2lhbCBhbmQgbm9uLWNvbW1lcmNpYWwgZnVuZGVyczwvdGl0bGU+PHNlY29uZGFyeS10aXRsZT5Q
TG9TIE9ORTwvc2Vjb25kYXJ5LXRpdGxlPjxhbHQtdGl0bGU+UExvUyBPTkU8L2FsdC10aXRsZT48
L3RpdGxlcz48cGVyaW9kaWNhbD48ZnVsbC10aXRsZT5QTG9TIE9ORTwvZnVsbC10aXRsZT48L3Bl
cmlvZGljYWw+PGFsdC1wZXJpb2RpY2FsPjxmdWxsLXRpdGxlPlBMb1MgT05FPC9mdWxsLXRpdGxl
PjwvYWx0LXBlcmlvZGljYWw+PHBhZ2VzPmUwMjM3NDY0PC9wYWdlcz48dm9sdW1lPjE1PC92b2x1
bWU+PG51bWJlcj44PC9udW1iZXI+PGtleXdvcmRzPjxrZXl3b3JkPkRydWcgSW5kdXN0cnk8L2tl
eXdvcmQ+PGtleXdvcmQ+KkZpbmFuY2lhbCBNYW5hZ2VtZW50L2VjIFtFY29ub21pY3NdPC9rZXl3
b3JkPjxrZXl3b3JkPkh1bWFuczwva2V5d29yZD48a2V5d29yZD4qSW5mb3JtYXRpb24gRGlzc2Vt
aW5hdGlvbjwva2V5d29yZD48a2V5d29yZD5SYW5kb21pemVkIENvbnRyb2xsZWQgVHJpYWxzIGFz
IFRvcGljL2VjIFtFY29ub21pY3NdPC9rZXl3b3JkPjxrZXl3b3JkPlN1cnZleXMgYW5kIFF1ZXN0
aW9ubmFpcmVzPC9rZXl3b3JkPjwva2V5d29yZHM+PGRhdGVzPjx5ZWFyPjIwMjA8L3llYXI+PC9k
YXRlcz48aXNibj4xOTMyLTYyMDM8L2lzYm4+PGFjY2Vzc2lvbi1udW0+MzI4MTc3MjQ8L2FjY2Vz
c2lvbi1udW0+PHdvcmstdHlwZT5SZXNlYXJjaCBTdXBwb3J0LCBOb24tVS5TLiBHb3YmYXBvczt0
PC93b3JrLXR5cGU+PHVybHM+PHJlbGF0ZWQtdXJscz48dXJsPmh0dHBzOi8vZXpwcm94eS5saWJy
YXJ5LnVzeWQuZWR1LmF1L2xvZ2luP3VybD1odHRwOi8vb3ZpZHNwLm92aWQuY29tL292aWR3ZWIu
Y2dpP1Q9SlMmYW1wO0NTQz1ZJmFtcDtORVdTPU4mYW1wO1BBR0U9ZnVsbHRleHQmYW1wO0Q9bWVk
MTcmYW1wO0FOPTMyODE3NzI0PC91cmw+PHVybD5odHRwczovL3N5ZG5leS5hbG1hLmV4bGlicmlz
Z3JvdXAuY29tL29wZW51cmwvNjFVU1lEX0lOU1QvNjFVU1lEX0lOU1Q6c3lkbmV5P3NpZD1PVklE
Om1lZGxpbmUmYW1wO2lkPXBtaWQ6MzI4MTc3MjQmYW1wO2lkPWRvaToxMC4xMzcxJTJGam91cm5h
bC5wb25lLjAyMzc0NjQmYW1wO2lzc249MTkzMi02MjAzJmFtcDtpc2JuPSZhbXA7dm9sdW1lPTE1
JmFtcDtpc3N1ZT04JmFtcDtzcGFnZT1lMDIzNzQ2NCZhbXA7cGFnZXM9ZTAyMzc0NjQmYW1wO2Rh
dGU9MjAyMCZhbXA7dGl0bGU9UExvUytPTkUrJTVCRWxlY3Ryb25pYytSZXNvdXJjZSU1RCZhbXA7
YXRpdGxlPUZ1bmRlcnMlMjcrZGF0YS1zaGFyaW5nK3BvbGljaWVzK2luK3RoZXJhcGV1dGljK3Jl
c2VhcmNoJTNBK0Erc3VydmV5K29mK2NvbW1lcmNpYWwrYW5kK25vbi1jb21tZXJjaWFsK2Z1bmRl
cnMuJmFtcDthdWxhc3Q9R2FiYTwvdXJsPjx1cmw+aHR0cHM6Ly93d3cubmNiaS5ubG0ubmloLmdv
di9wbWMvYXJ0aWNsZXMvUE1DNzQ0Njc5OS9wZGYvcG9uZS4wMjM3NDY0LnBkZjwvdXJsPjwvcmVs
YXRlZC11cmxzPjwvdXJscz48ZWxlY3Ryb25pYy1yZXNvdXJjZS1udW0+aHR0cHM6Ly9keC5kb2ku
b3JnLzEwLjEzNzEvam91cm5hbC5wb25lLjAyMzc0NjQ8L2VsZWN0cm9uaWMtcmVzb3VyY2UtbnVt
PjxyZW1vdGUtZGF0YWJhc2UtbmFtZT5NRURMSU5FPC9yZW1vdGUtZGF0YWJhc2UtbmFtZT48cmVt
b3RlLWRhdGFiYXNlLXByb3ZpZGVyPk92aWQgVGVjaG5vbG9naWVzPC9yZW1vdGUtZGF0YWJhc2Ut
cHJvdmlkZXI+PGxhbmd1YWdlPkVuZ2xpc2g8L2xhbmd1YWdlPjwvcmVjb3JkPjwvQ2l0ZT48L0Vu
ZE5vdGU+AG==
</w:fldData>
        </w:fldChar>
      </w:r>
      <w:r w:rsidR="00AD1D0B">
        <w:rPr>
          <w:rFonts w:ascii="Arial" w:hAnsi="Arial" w:cs="Arial"/>
          <w:sz w:val="24"/>
          <w:szCs w:val="24"/>
        </w:rPr>
        <w:instrText xml:space="preserve"> ADDIN EN.CITE </w:instrText>
      </w:r>
      <w:r w:rsidR="00AD1D0B">
        <w:rPr>
          <w:rFonts w:ascii="Arial" w:hAnsi="Arial" w:cs="Arial"/>
          <w:sz w:val="24"/>
          <w:szCs w:val="24"/>
        </w:rPr>
        <w:fldChar w:fldCharType="begin">
          <w:fldData xml:space="preserve">PEVuZE5vdGU+PENpdGU+PEF1dGhvcj5UYW48L0F1dGhvcj48WWVhcj4yMDIxPC9ZZWFyPjxSZWNO
dW0+MTUyPC9SZWNOdW0+PERpc3BsYXlUZXh0PigxMywgMTQpPC9EaXNwbGF5VGV4dD48cmVjb3Jk
PjxyZWMtbnVtYmVyPjE1MjwvcmVjLW51bWJlcj48Zm9yZWlnbi1rZXlzPjxrZXkgYXBwPSJFTiIg
ZGItaWQ9InJ0c3N0MHYyeWZyYXYzZXJyYXJ2ZGUyazVyeHpycjBzc3h0eCIgdGltZXN0YW1wPSIx
NjMzOTk4NTU4Ij4xNTI8L2tleT48L2ZvcmVpZ24ta2V5cz48cmVmLXR5cGUgbmFtZT0iSm91cm5h
bCBBcnRpY2xlIj4xNzwvcmVmLXR5cGU+PGNvbnRyaWJ1dG9ycz48YXV0aG9ycz48YXV0aG9yPlRh
biwgQWlkYW4gQ2hyaXN0b3BoZXI8L2F1dGhvcj48YXV0aG9yPkFza2llLCBMaXNhIE0uPC9hdXRo
b3I+PGF1dGhvcj5IdW50ZXIsIEt5bGllIEVsaXphYmV0aDwvYXV0aG9yPjxhdXRob3I+QmFyYmEs
IEFuZ2llPC9hdXRob3I+PGF1dGhvcj5TaW1lcywgUm9iZXJ0IEpvaG48L2F1dGhvcj48YXV0aG9y
PlNlaWRsZXIsIEFubmEgTGVuZTwvYXV0aG9yPjwvYXV0aG9ycz48L2NvbnRyaWJ1dG9ycz48dGl0
bGVzPjx0aXRsZT5EYXRhIHNoYXJpbmfigJR0cmlhbGlzdHMmYXBvczsgcGxhbnMgYXQgcmVnaXN0
cmF0aW9uLCBhdHRpdHVkZXMsIGJhcnJpZXJzIGFuZCBmYWNpbGl0YXRvcnM6IEEgY29ob3J0IHN0
dWR5IGFuZCBjcm9zcy1zZWN0aW9uYWwgc3VydmV5PC90aXRsZT48c2Vjb25kYXJ5LXRpdGxlPlJl
c2VhcmNoIFN5bnRoZXNpcyBNZXRob2RzPC9zZWNvbmRhcnktdGl0bGU+PC90aXRsZXM+PHBlcmlv
ZGljYWw+PGZ1bGwtdGl0bGU+UmVzZWFyY2ggU3ludGhlc2lzIE1ldGhvZHM8L2Z1bGwtdGl0bGU+
PC9wZXJpb2RpY2FsPjxwYWdlcz42NDEtNjU3PC9wYWdlcz48dm9sdW1lPjEyPC92b2x1bWU+PG51
bWJlcj41PC9udW1iZXI+PGRhdGVzPjx5ZWFyPjIwMjE8L3llYXI+PC9kYXRlcz48aXNibj4xNzU5
LTI4Nzk8L2lzYm4+PHVybHM+PHJlbGF0ZWQtdXJscz48dXJsPmh0dHBzOi8vb25saW5lbGlicmFy
eS53aWxleS5jb20vZG9pL2Ficy8xMC4xMDAyL2pyc20uMTUwMDwvdXJsPjx1cmw+aHR0cHM6Ly9v
bmxpbmVsaWJyYXJ5LndpbGV5LmNvbS9kb2kvMTAuMTAwMi9qcnNtLjE1MDA8L3VybD48L3JlbGF0
ZWQtdXJscz48L3VybHM+PGVsZWN0cm9uaWMtcmVzb3VyY2UtbnVtPmh0dHBzOi8vZG9pLm9yZy8x
MC4xMDAyL2pyc20uMTUwMDwvZWxlY3Ryb25pYy1yZXNvdXJjZS1udW0+PC9yZWNvcmQ+PC9DaXRl
PjxDaXRlPjxBdXRob3I+R2FiYTwvQXV0aG9yPjxZZWFyPjIwMjA8L1llYXI+PFJlY051bT4xMzY8
L1JlY051bT48cmVjb3JkPjxyZWMtbnVtYmVyPjEzNjwvcmVjLW51bWJlcj48Zm9yZWlnbi1rZXlz
PjxrZXkgYXBwPSJFTiIgZGItaWQ9InJ0c3N0MHYyeWZyYXYzZXJyYXJ2ZGUyazVyeHpycjBzc3h0
eCIgdGltZXN0YW1wPSIxNjI0MjU0NjM2Ij4xMzY8L2tleT48L2ZvcmVpZ24ta2V5cz48cmVmLXR5
cGUgbmFtZT0iSm91cm5hbCBBcnRpY2xlIj4xNzwvcmVmLXR5cGU+PGNvbnRyaWJ1dG9ycz48YXV0
aG9ycz48YXV0aG9yPkdhYmEsIEouIEYuPC9hdXRob3I+PGF1dGhvcj5TaWViZXJ0LCBNLjwvYXV0
aG9yPjxhdXRob3I+RHVwdXksIEEuPC9hdXRob3I+PGF1dGhvcj5Nb2hlciwgRC48L2F1dGhvcj48
YXV0aG9yPk5hdWRldCwgRi48L2F1dGhvcj48L2F1dGhvcnM+PC9jb250cmlidXRvcnM+PGF1dGgt
YWRkcmVzcz5HYWJhLCBKZWFubmUgRmFiaW9sYS4gQ0lDIDE0MTQgKENlbnRyZSBkJmFwb3M7SW52
ZXN0aWdhdGlvbiBDbGluaXF1ZSBkZSBSZW5uZXMpLCBJbnNlcm0sIENIVSBSZW5uZXMsIFVuaXYg
UmVubmVzLCBSZW5uZXMsIEZyYW5jZS4mI3hEO0dhYmEsIEplYW5uZSBGYWJpb2xhLiBSRVBFUkVT
IChSZWNoZXJjaGUgZW4gUGhhcm1hY28tRXBpZGVtaW9sb2dpZSBldCBSZWNvdXJzIGF1eCBTb2lu
cyksIENIVSBSZW5uZXMsIFVuaXYgUmVubmVzLCBFQSwgUmVubmVzLCBGcmFuY2UuJiN4RDtTaWVi
ZXJ0LCBNYXhpbWlsaWFuLiBDSUMgMTQxNCAoQ2VudHJlIGQmYXBvcztJbnZlc3RpZ2F0aW9uIENs
aW5pcXVlIGRlIFJlbm5lcyksIEluc2VybSwgQ0hVIFJlbm5lcywgVW5pdiBSZW5uZXMsIFJlbm5l
cywgRnJhbmNlLiYjeEQ7U2llYmVydCwgTWF4aW1pbGlhbi4gUkVQRVJFUyAoUmVjaGVyY2hlIGVu
IFBoYXJtYWNvLUVwaWRlbWlvbG9naWUgZXQgUmVjb3VycyBhdXggU29pbnMpLCBDSFUgUmVubmVz
LCBVbml2IFJlbm5lcywgRUEsIFJlbm5lcywgRnJhbmNlLiYjeEQ7RHVwdXksIEFsYWluLiBSRVBF
UkVTIChSZWNoZXJjaGUgZW4gUGhhcm1hY28tRXBpZGVtaW9sb2dpZSBldCBSZWNvdXJzIGF1eCBT
b2lucyksIENIVSBSZW5uZXMsIFVuaXYgUmVubmVzLCBFQSwgUmVubmVzLCBGcmFuY2UuJiN4RDtN
b2hlciwgRGF2aWQuIENlbnRlciBmb3IgSm91cm5hbG9sb2d5LCBDbGluaWNhbCBFcGlkZW1pb2xv
Z3kgUHJvZ3JhbSwgT3R0YXdhIEhvc3BpdGFsIFJlc2VhcmNoIEluc3RpdHV0ZSwgT3R0YXdhLCBD
YW5hZGEuJiN4RDtNb2hlciwgRGF2aWQuIFNjaG9vbCBvZiBFcGlkZW1pb2xvZ3kgYW5kIFB1Ymxp
YyBIZWFsdGgsIFVuaXZlcnNpdHkgb2YgT3R0YXdhLCBPdHRhd2EsIENhbmFkYS4mI3hEO05hdWRl
dCwgRmxvcmlhbi4gQ0lDIDE0MTQgKENlbnRyZSBkJmFwb3M7SW52ZXN0aWdhdGlvbiBDbGluaXF1
ZSBkZSBSZW5uZXMpLCBJbnNlcm0sIENIVSBSZW5uZXMsIFVuaXYgUmVubmVzLCBSZW5uZXMsIEZy
YW5jZS48L2F1dGgtYWRkcmVzcz48dGl0bGVzPjx0aXRsZT5GdW5kZXJzJmFwb3M7IGRhdGEtc2hh
cmluZyBwb2xpY2llcyBpbiB0aGVyYXBldXRpYyByZXNlYXJjaDogQSBzdXJ2ZXkgb2YgY29tbWVy
Y2lhbCBhbmQgbm9uLWNvbW1lcmNpYWwgZnVuZGVyczwvdGl0bGU+PHNlY29uZGFyeS10aXRsZT5Q
TG9TIE9ORTwvc2Vjb25kYXJ5LXRpdGxlPjxhbHQtdGl0bGU+UExvUyBPTkU8L2FsdC10aXRsZT48
L3RpdGxlcz48cGVyaW9kaWNhbD48ZnVsbC10aXRsZT5QTG9TIE9ORTwvZnVsbC10aXRsZT48L3Bl
cmlvZGljYWw+PGFsdC1wZXJpb2RpY2FsPjxmdWxsLXRpdGxlPlBMb1MgT05FPC9mdWxsLXRpdGxl
PjwvYWx0LXBlcmlvZGljYWw+PHBhZ2VzPmUwMjM3NDY0PC9wYWdlcz48dm9sdW1lPjE1PC92b2x1
bWU+PG51bWJlcj44PC9udW1iZXI+PGtleXdvcmRzPjxrZXl3b3JkPkRydWcgSW5kdXN0cnk8L2tl
eXdvcmQ+PGtleXdvcmQ+KkZpbmFuY2lhbCBNYW5hZ2VtZW50L2VjIFtFY29ub21pY3NdPC9rZXl3
b3JkPjxrZXl3b3JkPkh1bWFuczwva2V5d29yZD48a2V5d29yZD4qSW5mb3JtYXRpb24gRGlzc2Vt
aW5hdGlvbjwva2V5d29yZD48a2V5d29yZD5SYW5kb21pemVkIENvbnRyb2xsZWQgVHJpYWxzIGFz
IFRvcGljL2VjIFtFY29ub21pY3NdPC9rZXl3b3JkPjxrZXl3b3JkPlN1cnZleXMgYW5kIFF1ZXN0
aW9ubmFpcmVzPC9rZXl3b3JkPjwva2V5d29yZHM+PGRhdGVzPjx5ZWFyPjIwMjA8L3llYXI+PC9k
YXRlcz48aXNibj4xOTMyLTYyMDM8L2lzYm4+PGFjY2Vzc2lvbi1udW0+MzI4MTc3MjQ8L2FjY2Vz
c2lvbi1udW0+PHdvcmstdHlwZT5SZXNlYXJjaCBTdXBwb3J0LCBOb24tVS5TLiBHb3YmYXBvczt0
PC93b3JrLXR5cGU+PHVybHM+PHJlbGF0ZWQtdXJscz48dXJsPmh0dHBzOi8vZXpwcm94eS5saWJy
YXJ5LnVzeWQuZWR1LmF1L2xvZ2luP3VybD1odHRwOi8vb3ZpZHNwLm92aWQuY29tL292aWR3ZWIu
Y2dpP1Q9SlMmYW1wO0NTQz1ZJmFtcDtORVdTPU4mYW1wO1BBR0U9ZnVsbHRleHQmYW1wO0Q9bWVk
MTcmYW1wO0FOPTMyODE3NzI0PC91cmw+PHVybD5odHRwczovL3N5ZG5leS5hbG1hLmV4bGlicmlz
Z3JvdXAuY29tL29wZW51cmwvNjFVU1lEX0lOU1QvNjFVU1lEX0lOU1Q6c3lkbmV5P3NpZD1PVklE
Om1lZGxpbmUmYW1wO2lkPXBtaWQ6MzI4MTc3MjQmYW1wO2lkPWRvaToxMC4xMzcxJTJGam91cm5h
bC5wb25lLjAyMzc0NjQmYW1wO2lzc249MTkzMi02MjAzJmFtcDtpc2JuPSZhbXA7dm9sdW1lPTE1
JmFtcDtpc3N1ZT04JmFtcDtzcGFnZT1lMDIzNzQ2NCZhbXA7cGFnZXM9ZTAyMzc0NjQmYW1wO2Rh
dGU9MjAyMCZhbXA7dGl0bGU9UExvUytPTkUrJTVCRWxlY3Ryb25pYytSZXNvdXJjZSU1RCZhbXA7
YXRpdGxlPUZ1bmRlcnMlMjcrZGF0YS1zaGFyaW5nK3BvbGljaWVzK2luK3RoZXJhcGV1dGljK3Jl
c2VhcmNoJTNBK0Erc3VydmV5K29mK2NvbW1lcmNpYWwrYW5kK25vbi1jb21tZXJjaWFsK2Z1bmRl
cnMuJmFtcDthdWxhc3Q9R2FiYTwvdXJsPjx1cmw+aHR0cHM6Ly93d3cubmNiaS5ubG0ubmloLmdv
di9wbWMvYXJ0aWNsZXMvUE1DNzQ0Njc5OS9wZGYvcG9uZS4wMjM3NDY0LnBkZjwvdXJsPjwvcmVs
YXRlZC11cmxzPjwvdXJscz48ZWxlY3Ryb25pYy1yZXNvdXJjZS1udW0+aHR0cHM6Ly9keC5kb2ku
b3JnLzEwLjEzNzEvam91cm5hbC5wb25lLjAyMzc0NjQ8L2VsZWN0cm9uaWMtcmVzb3VyY2UtbnVt
PjxyZW1vdGUtZGF0YWJhc2UtbmFtZT5NRURMSU5FPC9yZW1vdGUtZGF0YWJhc2UtbmFtZT48cmVt
b3RlLWRhdGFiYXNlLXByb3ZpZGVyPk92aWQgVGVjaG5vbG9naWVzPC9yZW1vdGUtZGF0YWJhc2Ut
cHJvdmlkZXI+PGxhbmd1YWdlPkVuZ2xpc2g8L2xhbmd1YWdlPjwvcmVjb3JkPjwvQ2l0ZT48L0Vu
ZE5vdGU+AG==
</w:fldData>
        </w:fldChar>
      </w:r>
      <w:r w:rsidR="00AD1D0B">
        <w:rPr>
          <w:rFonts w:ascii="Arial" w:hAnsi="Arial" w:cs="Arial"/>
          <w:sz w:val="24"/>
          <w:szCs w:val="24"/>
        </w:rPr>
        <w:instrText xml:space="preserve"> ADDIN EN.CITE.DATA </w:instrText>
      </w:r>
      <w:r w:rsidR="00AD1D0B">
        <w:rPr>
          <w:rFonts w:ascii="Arial" w:hAnsi="Arial" w:cs="Arial"/>
          <w:sz w:val="24"/>
          <w:szCs w:val="24"/>
        </w:rPr>
      </w:r>
      <w:r w:rsidR="00AD1D0B">
        <w:rPr>
          <w:rFonts w:ascii="Arial" w:hAnsi="Arial" w:cs="Arial"/>
          <w:sz w:val="24"/>
          <w:szCs w:val="24"/>
        </w:rPr>
        <w:fldChar w:fldCharType="end"/>
      </w:r>
      <w:r w:rsidR="00A66338">
        <w:rPr>
          <w:rFonts w:ascii="Arial" w:hAnsi="Arial" w:cs="Arial"/>
          <w:sz w:val="24"/>
          <w:szCs w:val="24"/>
        </w:rPr>
      </w:r>
      <w:r w:rsidR="00A66338">
        <w:rPr>
          <w:rFonts w:ascii="Arial" w:hAnsi="Arial" w:cs="Arial"/>
          <w:sz w:val="24"/>
          <w:szCs w:val="24"/>
        </w:rPr>
        <w:fldChar w:fldCharType="separate"/>
      </w:r>
      <w:r w:rsidR="00AD1D0B">
        <w:rPr>
          <w:rFonts w:ascii="Arial" w:hAnsi="Arial" w:cs="Arial"/>
          <w:noProof/>
          <w:sz w:val="24"/>
          <w:szCs w:val="24"/>
        </w:rPr>
        <w:t>(13, 14)</w:t>
      </w:r>
      <w:r w:rsidR="00A66338">
        <w:rPr>
          <w:rFonts w:ascii="Arial" w:hAnsi="Arial" w:cs="Arial"/>
          <w:sz w:val="24"/>
          <w:szCs w:val="24"/>
        </w:rPr>
        <w:fldChar w:fldCharType="end"/>
      </w:r>
    </w:p>
    <w:p w14:paraId="249C2590" w14:textId="77777777" w:rsidR="006D26DC" w:rsidRDefault="006D26DC" w:rsidP="00906A49">
      <w:pPr>
        <w:spacing w:after="0" w:line="240" w:lineRule="auto"/>
        <w:rPr>
          <w:rFonts w:ascii="Arial" w:hAnsi="Arial" w:cs="Arial"/>
          <w:sz w:val="24"/>
          <w:szCs w:val="24"/>
        </w:rPr>
      </w:pPr>
    </w:p>
    <w:p w14:paraId="4D71664E" w14:textId="7667B392" w:rsidR="00E72EA1" w:rsidRDefault="002C1AC8" w:rsidP="00E72EA1">
      <w:pPr>
        <w:spacing w:after="0" w:line="240" w:lineRule="auto"/>
        <w:rPr>
          <w:rFonts w:ascii="Arial" w:hAnsi="Arial" w:cs="Arial"/>
          <w:sz w:val="24"/>
          <w:szCs w:val="24"/>
        </w:rPr>
      </w:pPr>
      <w:bookmarkStart w:id="1" w:name="_Hlk86225827"/>
      <w:r>
        <w:rPr>
          <w:rFonts w:ascii="Arial" w:hAnsi="Arial" w:cs="Arial"/>
          <w:sz w:val="24"/>
          <w:szCs w:val="24"/>
        </w:rPr>
        <w:t xml:space="preserve">There have been a few studies of data sharing policies. </w:t>
      </w:r>
      <w:proofErr w:type="spellStart"/>
      <w:r w:rsidR="004D1BDD">
        <w:rPr>
          <w:rFonts w:ascii="Arial" w:hAnsi="Arial" w:cs="Arial"/>
          <w:sz w:val="24"/>
          <w:szCs w:val="24"/>
        </w:rPr>
        <w:t>Blasimme</w:t>
      </w:r>
      <w:proofErr w:type="spellEnd"/>
      <w:r w:rsidR="004D1BDD">
        <w:rPr>
          <w:rFonts w:ascii="Arial" w:hAnsi="Arial" w:cs="Arial"/>
          <w:sz w:val="24"/>
          <w:szCs w:val="24"/>
        </w:rPr>
        <w:t xml:space="preserve"> et al (2018) conducted a</w:t>
      </w:r>
      <w:r w:rsidR="00D77ED1">
        <w:rPr>
          <w:rFonts w:ascii="Arial" w:hAnsi="Arial" w:cs="Arial"/>
          <w:sz w:val="24"/>
          <w:szCs w:val="24"/>
        </w:rPr>
        <w:t xml:space="preserve"> </w:t>
      </w:r>
      <w:r w:rsidR="00173D32">
        <w:rPr>
          <w:rFonts w:ascii="Arial" w:hAnsi="Arial" w:cs="Arial"/>
          <w:sz w:val="24"/>
          <w:szCs w:val="24"/>
        </w:rPr>
        <w:t xml:space="preserve">network and qualitative content analysis </w:t>
      </w:r>
      <w:r w:rsidR="00FE0C62">
        <w:rPr>
          <w:rFonts w:ascii="Arial" w:hAnsi="Arial" w:cs="Arial"/>
          <w:sz w:val="24"/>
          <w:szCs w:val="24"/>
        </w:rPr>
        <w:t>of 230 data sharing polic</w:t>
      </w:r>
      <w:r w:rsidR="00F01570">
        <w:rPr>
          <w:rFonts w:ascii="Arial" w:hAnsi="Arial" w:cs="Arial"/>
          <w:sz w:val="24"/>
          <w:szCs w:val="24"/>
        </w:rPr>
        <w:t>y documents</w:t>
      </w:r>
      <w:r w:rsidR="00FE0C62">
        <w:rPr>
          <w:rFonts w:ascii="Arial" w:hAnsi="Arial" w:cs="Arial"/>
          <w:sz w:val="24"/>
          <w:szCs w:val="24"/>
        </w:rPr>
        <w:t xml:space="preserve"> </w:t>
      </w:r>
      <w:r w:rsidR="00173D32">
        <w:rPr>
          <w:rFonts w:ascii="Arial" w:hAnsi="Arial" w:cs="Arial"/>
          <w:sz w:val="24"/>
          <w:szCs w:val="24"/>
        </w:rPr>
        <w:t>by</w:t>
      </w:r>
      <w:r w:rsidR="00F01570">
        <w:rPr>
          <w:rFonts w:ascii="Arial" w:hAnsi="Arial" w:cs="Arial"/>
          <w:sz w:val="24"/>
          <w:szCs w:val="24"/>
        </w:rPr>
        <w:t xml:space="preserve"> 97 organisations </w:t>
      </w:r>
      <w:r w:rsidR="00D855F6">
        <w:rPr>
          <w:rFonts w:ascii="Arial" w:hAnsi="Arial" w:cs="Arial"/>
          <w:sz w:val="24"/>
          <w:szCs w:val="24"/>
        </w:rPr>
        <w:t>over two decades</w:t>
      </w:r>
      <w:bookmarkEnd w:id="1"/>
      <w:r w:rsidR="005076A4">
        <w:rPr>
          <w:rFonts w:ascii="Arial" w:hAnsi="Arial" w:cs="Arial"/>
          <w:sz w:val="24"/>
          <w:szCs w:val="24"/>
        </w:rPr>
        <w:t xml:space="preserve"> and found the data sharing policy landscape to be fragmented and stakeholder interests and expectations to be divergent.</w:t>
      </w:r>
      <w:r w:rsidR="004D1BDD">
        <w:rPr>
          <w:rFonts w:ascii="Arial" w:hAnsi="Arial" w:cs="Arial"/>
          <w:sz w:val="24"/>
          <w:szCs w:val="24"/>
        </w:rPr>
        <w:fldChar w:fldCharType="begin">
          <w:fldData xml:space="preserve">PEVuZE5vdGU+PENpdGU+PEF1dGhvcj5CbGFzaW1tZTwvQXV0aG9yPjxZZWFyPjIwMTg8L1llYXI+
PFJlY051bT43ODwvUmVjTnVtPjxEaXNwbGF5VGV4dD4oMTIpPC9EaXNwbGF5VGV4dD48cmVjb3Jk
PjxyZWMtbnVtYmVyPjc4PC9yZWMtbnVtYmVyPjxmb3JlaWduLWtleXM+PGtleSBhcHA9IkVOIiBk
Yi1pZD0icnRzc3QwdjJ5ZnJhdjNlcnJhcnZkZTJrNXJ4enJyMHNzeHR4IiB0aW1lc3RhbXA9IjE2
MjQyNTQ2MzYiPjc4PC9rZXk+PC9mb3JlaWduLWtleXM+PHJlZi10eXBlIG5hbWU9IkpvdXJuYWwg
QXJ0aWNsZSI+MTc8L3JlZi10eXBlPjxjb250cmlidXRvcnM+PGF1dGhvcnM+PGF1dGhvcj5CbGFz
aW1tZSwgQS48L2F1dGhvcj48YXV0aG9yPkZhZGRhLCBNLjwvYXV0aG9yPjxhdXRob3I+U2NobmVp
ZGVyLCBNLjwvYXV0aG9yPjxhdXRob3I+VmF5ZW5hLCBFLjwvYXV0aG9yPjwvYXV0aG9ycz48L2Nv
bnRyaWJ1dG9ycz48YXV0aC1hZGRyZXNzPihCbGFzaW1tZSkgRGVwYXJ0bWVudCBvZiBIZWFsdGgg
U2NpZW5jZXMgYW5kIFRlY2hub2xvZ3ksIFN3aXNzIEZlZGVyYWwgSW5zdGl0dXRlIG9mIFRlY2hu
b2xvZ3ktRVRIIFp1cmljaCwgU3dpdHplcmxhbmQgKEZhZGRhLCBTY2huZWlkZXIsIFZheWVuYSkg
RGVwYXJ0bWVudCBvZiBIZWFsdGggU2NpZW5jZXMgYW5kIFRlY2hub2xvZ3ksIEVUSCBadXJpY2gs
IFN3aXR6ZXJsYW5kJiN4RDtFLiBWYXllbmEsIERlcGFydG1lbnQgb2YgSGVhbHRoIFNjaWVuY2Vz
IGFuZCBUZWNobm9sb2d5LCBFVEggWnVyaWNoLCBTd2l0emVybGFuZC4gRS1tYWlsOiBlZmZ5LnZh
eWVuYUBoZXN0LmV0aHouY2g8L2F1dGgtYWRkcmVzcz48dGl0bGVzPjx0aXRsZT5EYXRhIHNoYXJp
bmcgZm9yIHByZWNpc2lvbiBtZWRpY2luZTogUG9saWN5IGxlc3NvbnMgYW5kIGZ1dHVyZSBkaXJl
Y3Rpb25zPC90aXRsZT48c2Vjb25kYXJ5LXRpdGxlPkhlYWx0aCBBZmZhaXJzPC9zZWNvbmRhcnkt
dGl0bGU+PC90aXRsZXM+PHBlcmlvZGljYWw+PGZ1bGwtdGl0bGU+SGVhbHRoIEFmZmFpcnM8L2Z1
bGwtdGl0bGU+PC9wZXJpb2RpY2FsPjxwYWdlcz43MDItNzA5PC9wYWdlcz48dm9sdW1lPjM3PC92
b2x1bWU+PG51bWJlcj41PC9udW1iZXI+PGtleXdvcmRzPjxrZXl3b3JkPmFydGljbGU8L2tleXdv
cmQ+PGtleXdvcmQ+ZWNvc3lzdGVtPC9rZXl3b3JkPjxrZXl3b3JkPmxhbmRzY2FwZTwva2V5d29y
ZD48a2V5d29yZD5vcmdhbml6YXRpb248L2tleXdvcmQ+PGtleXdvcmQ+cGVyc29uYWxpemVkIG1l
ZGljaW5lPC9rZXl3b3JkPjxrZXl3b3JkPnByYWN0aWNlIGd1aWRlbGluZTwva2V5d29yZD48a2V5
d29yZD5wcml2YWN5PC9rZXl3b3JkPjwva2V5d29yZHM+PGRhdGVzPjx5ZWFyPjIwMTg8L3llYXI+
PC9kYXRlcz48aXNibj4wMjc4LTI3MTUmI3hEOzE1NDQtNTIwODwvaXNibj48YWNjZXNzaW9uLW51
bT42MjIxMTMxNTM8L2FjY2Vzc2lvbi1udW0+PHVybHM+PHJlbGF0ZWQtdXJscz48dXJsPmh0dHA6
Ly93d3cuaGVhbHRoYWZmYWlycy5vcmcvPC91cmw+PHVybD5odHRwczovL2V6cHJveHkubGlicmFy
eS51c3lkLmVkdS5hdS9sb2dpbj91cmw9aHR0cDovL292aWRzcC5vdmlkLmNvbS9vdmlkd2ViLmNn
aT9UPUpTJmFtcDtDU0M9WSZhbXA7TkVXUz1OJmFtcDtQQUdFPWZ1bGx0ZXh0JmFtcDtEPWVtZWQx
OSZhbXA7QU49NjIyMTEzMTUzPC91cmw+PHVybD5odHRwczovL3N5ZG5leS5hbG1hLmV4bGlicmlz
Z3JvdXAuY29tL29wZW51cmwvNjFVU1lEX0lOU1QvNjFVU1lEX0lOU1Q6c3lkbmV5P3NpZD1PVklE
OmVtYmFzZSZhbXA7aWQ9cG1pZDoyOTczMzcxOSZhbXA7aWQ9ZG9pOjEwLjEzNzclMkZobHRoYWZm
LjIwMTcuMTU1OCZhbXA7aXNzbj0wMjc4LTI3MTUmYW1wO2lzYm49JmFtcDt2b2x1bWU9MzcmYW1w
O2lzc3VlPTUmYW1wO3NwYWdlPTcwMiZhbXA7cGFnZXM9NzAyLTcwOSZhbXA7ZGF0ZT0yMDE4JmFt
cDt0aXRsZT1IZWFsdGgrQWZmYWlycyZhbXA7YXRpdGxlPURhdGErc2hhcmluZytmb3IrcHJlY2lz
aW9uK21lZGljaW5lJTNBK1BvbGljeStsZXNzb25zK2FuZCtmdXR1cmUrZGlyZWN0aW9ucyZhbXA7
YXVsYXN0PUJsYXNpbW1lPC91cmw+PC9yZWxhdGVkLXVybHM+PC91cmxzPjxlbGVjdHJvbmljLXJl
c291cmNlLW51bT5odHRwOi8vZHguZG9pLm9yZy8xMC4xMzc3L2hsdGhhZmYuMjAxNy4xNTU4PC9l
bGVjdHJvbmljLXJlc291cmNlLW51bT48cmVtb3RlLWRhdGFiYXNlLW5hbWU+RW1iYXNlPC9yZW1v
dGUtZGF0YWJhc2UtbmFtZT48cmVtb3RlLWRhdGFiYXNlLXByb3ZpZGVyPk92aWQgVGVjaG5vbG9n
aWVzPC9yZW1vdGUtZGF0YWJhc2UtcHJvdmlkZXI+PGxhbmd1YWdlPkVuZ2xpc2g8L2xhbmd1YWdl
PjwvcmVjb3JkPjwvQ2l0ZT48L0VuZE5vdGU+
</w:fldData>
        </w:fldChar>
      </w:r>
      <w:r w:rsidR="00AD1D0B">
        <w:rPr>
          <w:rFonts w:ascii="Arial" w:hAnsi="Arial" w:cs="Arial"/>
          <w:sz w:val="24"/>
          <w:szCs w:val="24"/>
        </w:rPr>
        <w:instrText xml:space="preserve"> ADDIN EN.CITE </w:instrText>
      </w:r>
      <w:r w:rsidR="00AD1D0B">
        <w:rPr>
          <w:rFonts w:ascii="Arial" w:hAnsi="Arial" w:cs="Arial"/>
          <w:sz w:val="24"/>
          <w:szCs w:val="24"/>
        </w:rPr>
        <w:fldChar w:fldCharType="begin">
          <w:fldData xml:space="preserve">PEVuZE5vdGU+PENpdGU+PEF1dGhvcj5CbGFzaW1tZTwvQXV0aG9yPjxZZWFyPjIwMTg8L1llYXI+
PFJlY051bT43ODwvUmVjTnVtPjxEaXNwbGF5VGV4dD4oMTIpPC9EaXNwbGF5VGV4dD48cmVjb3Jk
PjxyZWMtbnVtYmVyPjc4PC9yZWMtbnVtYmVyPjxmb3JlaWduLWtleXM+PGtleSBhcHA9IkVOIiBk
Yi1pZD0icnRzc3QwdjJ5ZnJhdjNlcnJhcnZkZTJrNXJ4enJyMHNzeHR4IiB0aW1lc3RhbXA9IjE2
MjQyNTQ2MzYiPjc4PC9rZXk+PC9mb3JlaWduLWtleXM+PHJlZi10eXBlIG5hbWU9IkpvdXJuYWwg
QXJ0aWNsZSI+MTc8L3JlZi10eXBlPjxjb250cmlidXRvcnM+PGF1dGhvcnM+PGF1dGhvcj5CbGFz
aW1tZSwgQS48L2F1dGhvcj48YXV0aG9yPkZhZGRhLCBNLjwvYXV0aG9yPjxhdXRob3I+U2NobmVp
ZGVyLCBNLjwvYXV0aG9yPjxhdXRob3I+VmF5ZW5hLCBFLjwvYXV0aG9yPjwvYXV0aG9ycz48L2Nv
bnRyaWJ1dG9ycz48YXV0aC1hZGRyZXNzPihCbGFzaW1tZSkgRGVwYXJ0bWVudCBvZiBIZWFsdGgg
U2NpZW5jZXMgYW5kIFRlY2hub2xvZ3ksIFN3aXNzIEZlZGVyYWwgSW5zdGl0dXRlIG9mIFRlY2hu
b2xvZ3ktRVRIIFp1cmljaCwgU3dpdHplcmxhbmQgKEZhZGRhLCBTY2huZWlkZXIsIFZheWVuYSkg
RGVwYXJ0bWVudCBvZiBIZWFsdGggU2NpZW5jZXMgYW5kIFRlY2hub2xvZ3ksIEVUSCBadXJpY2gs
IFN3aXR6ZXJsYW5kJiN4RDtFLiBWYXllbmEsIERlcGFydG1lbnQgb2YgSGVhbHRoIFNjaWVuY2Vz
IGFuZCBUZWNobm9sb2d5LCBFVEggWnVyaWNoLCBTd2l0emVybGFuZC4gRS1tYWlsOiBlZmZ5LnZh
eWVuYUBoZXN0LmV0aHouY2g8L2F1dGgtYWRkcmVzcz48dGl0bGVzPjx0aXRsZT5EYXRhIHNoYXJp
bmcgZm9yIHByZWNpc2lvbiBtZWRpY2luZTogUG9saWN5IGxlc3NvbnMgYW5kIGZ1dHVyZSBkaXJl
Y3Rpb25zPC90aXRsZT48c2Vjb25kYXJ5LXRpdGxlPkhlYWx0aCBBZmZhaXJzPC9zZWNvbmRhcnkt
dGl0bGU+PC90aXRsZXM+PHBlcmlvZGljYWw+PGZ1bGwtdGl0bGU+SGVhbHRoIEFmZmFpcnM8L2Z1
bGwtdGl0bGU+PC9wZXJpb2RpY2FsPjxwYWdlcz43MDItNzA5PC9wYWdlcz48dm9sdW1lPjM3PC92
b2x1bWU+PG51bWJlcj41PC9udW1iZXI+PGtleXdvcmRzPjxrZXl3b3JkPmFydGljbGU8L2tleXdv
cmQ+PGtleXdvcmQ+ZWNvc3lzdGVtPC9rZXl3b3JkPjxrZXl3b3JkPmxhbmRzY2FwZTwva2V5d29y
ZD48a2V5d29yZD5vcmdhbml6YXRpb248L2tleXdvcmQ+PGtleXdvcmQ+cGVyc29uYWxpemVkIG1l
ZGljaW5lPC9rZXl3b3JkPjxrZXl3b3JkPnByYWN0aWNlIGd1aWRlbGluZTwva2V5d29yZD48a2V5
d29yZD5wcml2YWN5PC9rZXl3b3JkPjwva2V5d29yZHM+PGRhdGVzPjx5ZWFyPjIwMTg8L3llYXI+
PC9kYXRlcz48aXNibj4wMjc4LTI3MTUmI3hEOzE1NDQtNTIwODwvaXNibj48YWNjZXNzaW9uLW51
bT42MjIxMTMxNTM8L2FjY2Vzc2lvbi1udW0+PHVybHM+PHJlbGF0ZWQtdXJscz48dXJsPmh0dHA6
Ly93d3cuaGVhbHRoYWZmYWlycy5vcmcvPC91cmw+PHVybD5odHRwczovL2V6cHJveHkubGlicmFy
eS51c3lkLmVkdS5hdS9sb2dpbj91cmw9aHR0cDovL292aWRzcC5vdmlkLmNvbS9vdmlkd2ViLmNn
aT9UPUpTJmFtcDtDU0M9WSZhbXA7TkVXUz1OJmFtcDtQQUdFPWZ1bGx0ZXh0JmFtcDtEPWVtZWQx
OSZhbXA7QU49NjIyMTEzMTUzPC91cmw+PHVybD5odHRwczovL3N5ZG5leS5hbG1hLmV4bGlicmlz
Z3JvdXAuY29tL29wZW51cmwvNjFVU1lEX0lOU1QvNjFVU1lEX0lOU1Q6c3lkbmV5P3NpZD1PVklE
OmVtYmFzZSZhbXA7aWQ9cG1pZDoyOTczMzcxOSZhbXA7aWQ9ZG9pOjEwLjEzNzclMkZobHRoYWZm
LjIwMTcuMTU1OCZhbXA7aXNzbj0wMjc4LTI3MTUmYW1wO2lzYm49JmFtcDt2b2x1bWU9MzcmYW1w
O2lzc3VlPTUmYW1wO3NwYWdlPTcwMiZhbXA7cGFnZXM9NzAyLTcwOSZhbXA7ZGF0ZT0yMDE4JmFt
cDt0aXRsZT1IZWFsdGgrQWZmYWlycyZhbXA7YXRpdGxlPURhdGErc2hhcmluZytmb3IrcHJlY2lz
aW9uK21lZGljaW5lJTNBK1BvbGljeStsZXNzb25zK2FuZCtmdXR1cmUrZGlyZWN0aW9ucyZhbXA7
YXVsYXN0PUJsYXNpbW1lPC91cmw+PC9yZWxhdGVkLXVybHM+PC91cmxzPjxlbGVjdHJvbmljLXJl
c291cmNlLW51bT5odHRwOi8vZHguZG9pLm9yZy8xMC4xMzc3L2hsdGhhZmYuMjAxNy4xNTU4PC9l
bGVjdHJvbmljLXJlc291cmNlLW51bT48cmVtb3RlLWRhdGFiYXNlLW5hbWU+RW1iYXNlPC9yZW1v
dGUtZGF0YWJhc2UtbmFtZT48cmVtb3RlLWRhdGFiYXNlLXByb3ZpZGVyPk92aWQgVGVjaG5vbG9n
aWVzPC9yZW1vdGUtZGF0YWJhc2UtcHJvdmlkZXI+PGxhbmd1YWdlPkVuZ2xpc2g8L2xhbmd1YWdl
PjwvcmVjb3JkPjwvQ2l0ZT48L0VuZE5vdGU+
</w:fldData>
        </w:fldChar>
      </w:r>
      <w:r w:rsidR="00AD1D0B">
        <w:rPr>
          <w:rFonts w:ascii="Arial" w:hAnsi="Arial" w:cs="Arial"/>
          <w:sz w:val="24"/>
          <w:szCs w:val="24"/>
        </w:rPr>
        <w:instrText xml:space="preserve"> ADDIN EN.CITE.DATA </w:instrText>
      </w:r>
      <w:r w:rsidR="00AD1D0B">
        <w:rPr>
          <w:rFonts w:ascii="Arial" w:hAnsi="Arial" w:cs="Arial"/>
          <w:sz w:val="24"/>
          <w:szCs w:val="24"/>
        </w:rPr>
      </w:r>
      <w:r w:rsidR="00AD1D0B">
        <w:rPr>
          <w:rFonts w:ascii="Arial" w:hAnsi="Arial" w:cs="Arial"/>
          <w:sz w:val="24"/>
          <w:szCs w:val="24"/>
        </w:rPr>
        <w:fldChar w:fldCharType="end"/>
      </w:r>
      <w:r w:rsidR="004D1BDD">
        <w:rPr>
          <w:rFonts w:ascii="Arial" w:hAnsi="Arial" w:cs="Arial"/>
          <w:sz w:val="24"/>
          <w:szCs w:val="24"/>
        </w:rPr>
      </w:r>
      <w:r w:rsidR="004D1BDD">
        <w:rPr>
          <w:rFonts w:ascii="Arial" w:hAnsi="Arial" w:cs="Arial"/>
          <w:sz w:val="24"/>
          <w:szCs w:val="24"/>
        </w:rPr>
        <w:fldChar w:fldCharType="separate"/>
      </w:r>
      <w:r w:rsidR="00AD1D0B">
        <w:rPr>
          <w:rFonts w:ascii="Arial" w:hAnsi="Arial" w:cs="Arial"/>
          <w:noProof/>
          <w:sz w:val="24"/>
          <w:szCs w:val="24"/>
        </w:rPr>
        <w:t>(12)</w:t>
      </w:r>
      <w:r w:rsidR="004D1BDD">
        <w:rPr>
          <w:rFonts w:ascii="Arial" w:hAnsi="Arial" w:cs="Arial"/>
          <w:sz w:val="24"/>
          <w:szCs w:val="24"/>
        </w:rPr>
        <w:fldChar w:fldCharType="end"/>
      </w:r>
      <w:bookmarkStart w:id="2" w:name="_Hlk86225902"/>
      <w:r w:rsidR="00A0544C">
        <w:rPr>
          <w:rFonts w:ascii="Arial" w:hAnsi="Arial" w:cs="Arial"/>
          <w:sz w:val="24"/>
          <w:szCs w:val="24"/>
        </w:rPr>
        <w:t xml:space="preserve"> </w:t>
      </w:r>
      <w:bookmarkEnd w:id="2"/>
      <w:r w:rsidR="00A0544C" w:rsidRPr="009E2502">
        <w:rPr>
          <w:rFonts w:ascii="Arial" w:hAnsi="Arial" w:cs="Arial"/>
          <w:sz w:val="24"/>
          <w:szCs w:val="24"/>
        </w:rPr>
        <w:t xml:space="preserve">They </w:t>
      </w:r>
      <w:r w:rsidR="00AB27B0">
        <w:rPr>
          <w:rFonts w:ascii="Arial" w:hAnsi="Arial" w:cs="Arial"/>
          <w:sz w:val="24"/>
          <w:szCs w:val="24"/>
        </w:rPr>
        <w:t>concluded that</w:t>
      </w:r>
      <w:r w:rsidR="005076A4">
        <w:rPr>
          <w:rFonts w:ascii="Arial" w:hAnsi="Arial" w:cs="Arial"/>
          <w:sz w:val="24"/>
          <w:szCs w:val="24"/>
        </w:rPr>
        <w:t xml:space="preserve"> the research community </w:t>
      </w:r>
      <w:r w:rsidR="00AB27B0">
        <w:rPr>
          <w:rFonts w:ascii="Arial" w:hAnsi="Arial" w:cs="Arial"/>
          <w:sz w:val="24"/>
          <w:szCs w:val="24"/>
        </w:rPr>
        <w:t xml:space="preserve">should </w:t>
      </w:r>
      <w:r w:rsidR="00894137" w:rsidRPr="009E2502">
        <w:rPr>
          <w:rFonts w:ascii="Arial" w:hAnsi="Arial" w:cs="Arial"/>
          <w:sz w:val="24"/>
          <w:szCs w:val="24"/>
        </w:rPr>
        <w:t>adopt</w:t>
      </w:r>
      <w:r w:rsidR="00806866" w:rsidRPr="009E2502">
        <w:rPr>
          <w:rFonts w:ascii="Arial" w:hAnsi="Arial" w:cs="Arial"/>
          <w:sz w:val="24"/>
          <w:szCs w:val="24"/>
        </w:rPr>
        <w:t xml:space="preserve"> </w:t>
      </w:r>
      <w:r w:rsidR="009E2502" w:rsidRPr="009E2502">
        <w:rPr>
          <w:rFonts w:ascii="Arial" w:hAnsi="Arial" w:cs="Arial"/>
          <w:sz w:val="24"/>
          <w:szCs w:val="24"/>
        </w:rPr>
        <w:t xml:space="preserve">and develop </w:t>
      </w:r>
      <w:r w:rsidR="00806866" w:rsidRPr="009E2502">
        <w:rPr>
          <w:rFonts w:ascii="Arial" w:hAnsi="Arial" w:cs="Arial"/>
          <w:sz w:val="24"/>
          <w:szCs w:val="24"/>
        </w:rPr>
        <w:t>innovative tools</w:t>
      </w:r>
      <w:r w:rsidR="009E2502">
        <w:rPr>
          <w:rFonts w:ascii="Arial" w:hAnsi="Arial" w:cs="Arial"/>
          <w:sz w:val="24"/>
          <w:szCs w:val="24"/>
        </w:rPr>
        <w:t>, recalibrat</w:t>
      </w:r>
      <w:r w:rsidR="005076A4">
        <w:rPr>
          <w:rFonts w:ascii="Arial" w:hAnsi="Arial" w:cs="Arial"/>
          <w:sz w:val="24"/>
          <w:szCs w:val="24"/>
        </w:rPr>
        <w:t>e</w:t>
      </w:r>
      <w:r w:rsidR="009E2502">
        <w:rPr>
          <w:rFonts w:ascii="Arial" w:hAnsi="Arial" w:cs="Arial"/>
          <w:sz w:val="24"/>
          <w:szCs w:val="24"/>
        </w:rPr>
        <w:t xml:space="preserve"> and redistribut</w:t>
      </w:r>
      <w:r w:rsidR="005076A4">
        <w:rPr>
          <w:rFonts w:ascii="Arial" w:hAnsi="Arial" w:cs="Arial"/>
          <w:sz w:val="24"/>
          <w:szCs w:val="24"/>
        </w:rPr>
        <w:t>e</w:t>
      </w:r>
      <w:r w:rsidR="009E2502">
        <w:rPr>
          <w:rFonts w:ascii="Arial" w:hAnsi="Arial" w:cs="Arial"/>
          <w:sz w:val="24"/>
          <w:szCs w:val="24"/>
        </w:rPr>
        <w:t xml:space="preserve"> policy emphasis</w:t>
      </w:r>
      <w:r w:rsidR="00FB25D1">
        <w:rPr>
          <w:rFonts w:ascii="Arial" w:hAnsi="Arial" w:cs="Arial"/>
          <w:sz w:val="24"/>
          <w:szCs w:val="24"/>
        </w:rPr>
        <w:t>, and</w:t>
      </w:r>
      <w:r w:rsidR="002B4E3E">
        <w:rPr>
          <w:rFonts w:ascii="Arial" w:hAnsi="Arial" w:cs="Arial"/>
          <w:sz w:val="24"/>
          <w:szCs w:val="24"/>
        </w:rPr>
        <w:t xml:space="preserve"> harmonis</w:t>
      </w:r>
      <w:r w:rsidR="00AB27B0">
        <w:rPr>
          <w:rFonts w:ascii="Arial" w:hAnsi="Arial" w:cs="Arial"/>
          <w:sz w:val="24"/>
          <w:szCs w:val="24"/>
        </w:rPr>
        <w:t xml:space="preserve">e </w:t>
      </w:r>
      <w:r w:rsidR="002B4E3E">
        <w:rPr>
          <w:rFonts w:ascii="Arial" w:hAnsi="Arial" w:cs="Arial"/>
          <w:sz w:val="24"/>
          <w:szCs w:val="24"/>
        </w:rPr>
        <w:t>international data sharing policies</w:t>
      </w:r>
      <w:r w:rsidR="00382B55">
        <w:rPr>
          <w:rFonts w:ascii="Arial" w:hAnsi="Arial" w:cs="Arial"/>
          <w:sz w:val="24"/>
          <w:szCs w:val="24"/>
        </w:rPr>
        <w:t>.</w:t>
      </w:r>
      <w:r w:rsidR="00382B55">
        <w:rPr>
          <w:rFonts w:ascii="Arial" w:hAnsi="Arial" w:cs="Arial"/>
          <w:sz w:val="24"/>
          <w:szCs w:val="24"/>
        </w:rPr>
        <w:fldChar w:fldCharType="begin">
          <w:fldData xml:space="preserve">PEVuZE5vdGU+PENpdGU+PEF1dGhvcj5CbGFzaW1tZTwvQXV0aG9yPjxZZWFyPjIwMTg8L1llYXI+
PFJlY051bT43ODwvUmVjTnVtPjxEaXNwbGF5VGV4dD4oMTIpPC9EaXNwbGF5VGV4dD48cmVjb3Jk
PjxyZWMtbnVtYmVyPjc4PC9yZWMtbnVtYmVyPjxmb3JlaWduLWtleXM+PGtleSBhcHA9IkVOIiBk
Yi1pZD0icnRzc3QwdjJ5ZnJhdjNlcnJhcnZkZTJrNXJ4enJyMHNzeHR4IiB0aW1lc3RhbXA9IjE2
MjQyNTQ2MzYiPjc4PC9rZXk+PC9mb3JlaWduLWtleXM+PHJlZi10eXBlIG5hbWU9IkpvdXJuYWwg
QXJ0aWNsZSI+MTc8L3JlZi10eXBlPjxjb250cmlidXRvcnM+PGF1dGhvcnM+PGF1dGhvcj5CbGFz
aW1tZSwgQS48L2F1dGhvcj48YXV0aG9yPkZhZGRhLCBNLjwvYXV0aG9yPjxhdXRob3I+U2NobmVp
ZGVyLCBNLjwvYXV0aG9yPjxhdXRob3I+VmF5ZW5hLCBFLjwvYXV0aG9yPjwvYXV0aG9ycz48L2Nv
bnRyaWJ1dG9ycz48YXV0aC1hZGRyZXNzPihCbGFzaW1tZSkgRGVwYXJ0bWVudCBvZiBIZWFsdGgg
U2NpZW5jZXMgYW5kIFRlY2hub2xvZ3ksIFN3aXNzIEZlZGVyYWwgSW5zdGl0dXRlIG9mIFRlY2hu
b2xvZ3ktRVRIIFp1cmljaCwgU3dpdHplcmxhbmQgKEZhZGRhLCBTY2huZWlkZXIsIFZheWVuYSkg
RGVwYXJ0bWVudCBvZiBIZWFsdGggU2NpZW5jZXMgYW5kIFRlY2hub2xvZ3ksIEVUSCBadXJpY2gs
IFN3aXR6ZXJsYW5kJiN4RDtFLiBWYXllbmEsIERlcGFydG1lbnQgb2YgSGVhbHRoIFNjaWVuY2Vz
IGFuZCBUZWNobm9sb2d5LCBFVEggWnVyaWNoLCBTd2l0emVybGFuZC4gRS1tYWlsOiBlZmZ5LnZh
eWVuYUBoZXN0LmV0aHouY2g8L2F1dGgtYWRkcmVzcz48dGl0bGVzPjx0aXRsZT5EYXRhIHNoYXJp
bmcgZm9yIHByZWNpc2lvbiBtZWRpY2luZTogUG9saWN5IGxlc3NvbnMgYW5kIGZ1dHVyZSBkaXJl
Y3Rpb25zPC90aXRsZT48c2Vjb25kYXJ5LXRpdGxlPkhlYWx0aCBBZmZhaXJzPC9zZWNvbmRhcnkt
dGl0bGU+PC90aXRsZXM+PHBlcmlvZGljYWw+PGZ1bGwtdGl0bGU+SGVhbHRoIEFmZmFpcnM8L2Z1
bGwtdGl0bGU+PC9wZXJpb2RpY2FsPjxwYWdlcz43MDItNzA5PC9wYWdlcz48dm9sdW1lPjM3PC92
b2x1bWU+PG51bWJlcj41PC9udW1iZXI+PGtleXdvcmRzPjxrZXl3b3JkPmFydGljbGU8L2tleXdv
cmQ+PGtleXdvcmQ+ZWNvc3lzdGVtPC9rZXl3b3JkPjxrZXl3b3JkPmxhbmRzY2FwZTwva2V5d29y
ZD48a2V5d29yZD5vcmdhbml6YXRpb248L2tleXdvcmQ+PGtleXdvcmQ+cGVyc29uYWxpemVkIG1l
ZGljaW5lPC9rZXl3b3JkPjxrZXl3b3JkPnByYWN0aWNlIGd1aWRlbGluZTwva2V5d29yZD48a2V5
d29yZD5wcml2YWN5PC9rZXl3b3JkPjwva2V5d29yZHM+PGRhdGVzPjx5ZWFyPjIwMTg8L3llYXI+
PC9kYXRlcz48aXNibj4wMjc4LTI3MTUmI3hEOzE1NDQtNTIwODwvaXNibj48YWNjZXNzaW9uLW51
bT42MjIxMTMxNTM8L2FjY2Vzc2lvbi1udW0+PHVybHM+PHJlbGF0ZWQtdXJscz48dXJsPmh0dHA6
Ly93d3cuaGVhbHRoYWZmYWlycy5vcmcvPC91cmw+PHVybD5odHRwczovL2V6cHJveHkubGlicmFy
eS51c3lkLmVkdS5hdS9sb2dpbj91cmw9aHR0cDovL292aWRzcC5vdmlkLmNvbS9vdmlkd2ViLmNn
aT9UPUpTJmFtcDtDU0M9WSZhbXA7TkVXUz1OJmFtcDtQQUdFPWZ1bGx0ZXh0JmFtcDtEPWVtZWQx
OSZhbXA7QU49NjIyMTEzMTUzPC91cmw+PHVybD5odHRwczovL3N5ZG5leS5hbG1hLmV4bGlicmlz
Z3JvdXAuY29tL29wZW51cmwvNjFVU1lEX0lOU1QvNjFVU1lEX0lOU1Q6c3lkbmV5P3NpZD1PVklE
OmVtYmFzZSZhbXA7aWQ9cG1pZDoyOTczMzcxOSZhbXA7aWQ9ZG9pOjEwLjEzNzclMkZobHRoYWZm
LjIwMTcuMTU1OCZhbXA7aXNzbj0wMjc4LTI3MTUmYW1wO2lzYm49JmFtcDt2b2x1bWU9MzcmYW1w
O2lzc3VlPTUmYW1wO3NwYWdlPTcwMiZhbXA7cGFnZXM9NzAyLTcwOSZhbXA7ZGF0ZT0yMDE4JmFt
cDt0aXRsZT1IZWFsdGgrQWZmYWlycyZhbXA7YXRpdGxlPURhdGErc2hhcmluZytmb3IrcHJlY2lz
aW9uK21lZGljaW5lJTNBK1BvbGljeStsZXNzb25zK2FuZCtmdXR1cmUrZGlyZWN0aW9ucyZhbXA7
YXVsYXN0PUJsYXNpbW1lPC91cmw+PC9yZWxhdGVkLXVybHM+PC91cmxzPjxlbGVjdHJvbmljLXJl
c291cmNlLW51bT5odHRwOi8vZHguZG9pLm9yZy8xMC4xMzc3L2hsdGhhZmYuMjAxNy4xNTU4PC9l
bGVjdHJvbmljLXJlc291cmNlLW51bT48cmVtb3RlLWRhdGFiYXNlLW5hbWU+RW1iYXNlPC9yZW1v
dGUtZGF0YWJhc2UtbmFtZT48cmVtb3RlLWRhdGFiYXNlLXByb3ZpZGVyPk92aWQgVGVjaG5vbG9n
aWVzPC9yZW1vdGUtZGF0YWJhc2UtcHJvdmlkZXI+PGxhbmd1YWdlPkVuZ2xpc2g8L2xhbmd1YWdl
PjwvcmVjb3JkPjwvQ2l0ZT48L0VuZE5vdGU+
</w:fldData>
        </w:fldChar>
      </w:r>
      <w:r w:rsidR="00AD1D0B">
        <w:rPr>
          <w:rFonts w:ascii="Arial" w:hAnsi="Arial" w:cs="Arial"/>
          <w:sz w:val="24"/>
          <w:szCs w:val="24"/>
        </w:rPr>
        <w:instrText xml:space="preserve"> ADDIN EN.CITE </w:instrText>
      </w:r>
      <w:r w:rsidR="00AD1D0B">
        <w:rPr>
          <w:rFonts w:ascii="Arial" w:hAnsi="Arial" w:cs="Arial"/>
          <w:sz w:val="24"/>
          <w:szCs w:val="24"/>
        </w:rPr>
        <w:fldChar w:fldCharType="begin">
          <w:fldData xml:space="preserve">PEVuZE5vdGU+PENpdGU+PEF1dGhvcj5CbGFzaW1tZTwvQXV0aG9yPjxZZWFyPjIwMTg8L1llYXI+
PFJlY051bT43ODwvUmVjTnVtPjxEaXNwbGF5VGV4dD4oMTIpPC9EaXNwbGF5VGV4dD48cmVjb3Jk
PjxyZWMtbnVtYmVyPjc4PC9yZWMtbnVtYmVyPjxmb3JlaWduLWtleXM+PGtleSBhcHA9IkVOIiBk
Yi1pZD0icnRzc3QwdjJ5ZnJhdjNlcnJhcnZkZTJrNXJ4enJyMHNzeHR4IiB0aW1lc3RhbXA9IjE2
MjQyNTQ2MzYiPjc4PC9rZXk+PC9mb3JlaWduLWtleXM+PHJlZi10eXBlIG5hbWU9IkpvdXJuYWwg
QXJ0aWNsZSI+MTc8L3JlZi10eXBlPjxjb250cmlidXRvcnM+PGF1dGhvcnM+PGF1dGhvcj5CbGFz
aW1tZSwgQS48L2F1dGhvcj48YXV0aG9yPkZhZGRhLCBNLjwvYXV0aG9yPjxhdXRob3I+U2NobmVp
ZGVyLCBNLjwvYXV0aG9yPjxhdXRob3I+VmF5ZW5hLCBFLjwvYXV0aG9yPjwvYXV0aG9ycz48L2Nv
bnRyaWJ1dG9ycz48YXV0aC1hZGRyZXNzPihCbGFzaW1tZSkgRGVwYXJ0bWVudCBvZiBIZWFsdGgg
U2NpZW5jZXMgYW5kIFRlY2hub2xvZ3ksIFN3aXNzIEZlZGVyYWwgSW5zdGl0dXRlIG9mIFRlY2hu
b2xvZ3ktRVRIIFp1cmljaCwgU3dpdHplcmxhbmQgKEZhZGRhLCBTY2huZWlkZXIsIFZheWVuYSkg
RGVwYXJ0bWVudCBvZiBIZWFsdGggU2NpZW5jZXMgYW5kIFRlY2hub2xvZ3ksIEVUSCBadXJpY2gs
IFN3aXR6ZXJsYW5kJiN4RDtFLiBWYXllbmEsIERlcGFydG1lbnQgb2YgSGVhbHRoIFNjaWVuY2Vz
IGFuZCBUZWNobm9sb2d5LCBFVEggWnVyaWNoLCBTd2l0emVybGFuZC4gRS1tYWlsOiBlZmZ5LnZh
eWVuYUBoZXN0LmV0aHouY2g8L2F1dGgtYWRkcmVzcz48dGl0bGVzPjx0aXRsZT5EYXRhIHNoYXJp
bmcgZm9yIHByZWNpc2lvbiBtZWRpY2luZTogUG9saWN5IGxlc3NvbnMgYW5kIGZ1dHVyZSBkaXJl
Y3Rpb25zPC90aXRsZT48c2Vjb25kYXJ5LXRpdGxlPkhlYWx0aCBBZmZhaXJzPC9zZWNvbmRhcnkt
dGl0bGU+PC90aXRsZXM+PHBlcmlvZGljYWw+PGZ1bGwtdGl0bGU+SGVhbHRoIEFmZmFpcnM8L2Z1
bGwtdGl0bGU+PC9wZXJpb2RpY2FsPjxwYWdlcz43MDItNzA5PC9wYWdlcz48dm9sdW1lPjM3PC92
b2x1bWU+PG51bWJlcj41PC9udW1iZXI+PGtleXdvcmRzPjxrZXl3b3JkPmFydGljbGU8L2tleXdv
cmQ+PGtleXdvcmQ+ZWNvc3lzdGVtPC9rZXl3b3JkPjxrZXl3b3JkPmxhbmRzY2FwZTwva2V5d29y
ZD48a2V5d29yZD5vcmdhbml6YXRpb248L2tleXdvcmQ+PGtleXdvcmQ+cGVyc29uYWxpemVkIG1l
ZGljaW5lPC9rZXl3b3JkPjxrZXl3b3JkPnByYWN0aWNlIGd1aWRlbGluZTwva2V5d29yZD48a2V5
d29yZD5wcml2YWN5PC9rZXl3b3JkPjwva2V5d29yZHM+PGRhdGVzPjx5ZWFyPjIwMTg8L3llYXI+
PC9kYXRlcz48aXNibj4wMjc4LTI3MTUmI3hEOzE1NDQtNTIwODwvaXNibj48YWNjZXNzaW9uLW51
bT42MjIxMTMxNTM8L2FjY2Vzc2lvbi1udW0+PHVybHM+PHJlbGF0ZWQtdXJscz48dXJsPmh0dHA6
Ly93d3cuaGVhbHRoYWZmYWlycy5vcmcvPC91cmw+PHVybD5odHRwczovL2V6cHJveHkubGlicmFy
eS51c3lkLmVkdS5hdS9sb2dpbj91cmw9aHR0cDovL292aWRzcC5vdmlkLmNvbS9vdmlkd2ViLmNn
aT9UPUpTJmFtcDtDU0M9WSZhbXA7TkVXUz1OJmFtcDtQQUdFPWZ1bGx0ZXh0JmFtcDtEPWVtZWQx
OSZhbXA7QU49NjIyMTEzMTUzPC91cmw+PHVybD5odHRwczovL3N5ZG5leS5hbG1hLmV4bGlicmlz
Z3JvdXAuY29tL29wZW51cmwvNjFVU1lEX0lOU1QvNjFVU1lEX0lOU1Q6c3lkbmV5P3NpZD1PVklE
OmVtYmFzZSZhbXA7aWQ9cG1pZDoyOTczMzcxOSZhbXA7aWQ9ZG9pOjEwLjEzNzclMkZobHRoYWZm
LjIwMTcuMTU1OCZhbXA7aXNzbj0wMjc4LTI3MTUmYW1wO2lzYm49JmFtcDt2b2x1bWU9MzcmYW1w
O2lzc3VlPTUmYW1wO3NwYWdlPTcwMiZhbXA7cGFnZXM9NzAyLTcwOSZhbXA7ZGF0ZT0yMDE4JmFt
cDt0aXRsZT1IZWFsdGgrQWZmYWlycyZhbXA7YXRpdGxlPURhdGErc2hhcmluZytmb3IrcHJlY2lz
aW9uK21lZGljaW5lJTNBK1BvbGljeStsZXNzb25zK2FuZCtmdXR1cmUrZGlyZWN0aW9ucyZhbXA7
YXVsYXN0PUJsYXNpbW1lPC91cmw+PC9yZWxhdGVkLXVybHM+PC91cmxzPjxlbGVjdHJvbmljLXJl
c291cmNlLW51bT5odHRwOi8vZHguZG9pLm9yZy8xMC4xMzc3L2hsdGhhZmYuMjAxNy4xNTU4PC9l
bGVjdHJvbmljLXJlc291cmNlLW51bT48cmVtb3RlLWRhdGFiYXNlLW5hbWU+RW1iYXNlPC9yZW1v
dGUtZGF0YWJhc2UtbmFtZT48cmVtb3RlLWRhdGFiYXNlLXByb3ZpZGVyPk92aWQgVGVjaG5vbG9n
aWVzPC9yZW1vdGUtZGF0YWJhc2UtcHJvdmlkZXI+PGxhbmd1YWdlPkVuZ2xpc2g8L2xhbmd1YWdl
PjwvcmVjb3JkPjwvQ2l0ZT48L0VuZE5vdGU+
</w:fldData>
        </w:fldChar>
      </w:r>
      <w:r w:rsidR="00AD1D0B">
        <w:rPr>
          <w:rFonts w:ascii="Arial" w:hAnsi="Arial" w:cs="Arial"/>
          <w:sz w:val="24"/>
          <w:szCs w:val="24"/>
        </w:rPr>
        <w:instrText xml:space="preserve"> ADDIN EN.CITE.DATA </w:instrText>
      </w:r>
      <w:r w:rsidR="00AD1D0B">
        <w:rPr>
          <w:rFonts w:ascii="Arial" w:hAnsi="Arial" w:cs="Arial"/>
          <w:sz w:val="24"/>
          <w:szCs w:val="24"/>
        </w:rPr>
      </w:r>
      <w:r w:rsidR="00AD1D0B">
        <w:rPr>
          <w:rFonts w:ascii="Arial" w:hAnsi="Arial" w:cs="Arial"/>
          <w:sz w:val="24"/>
          <w:szCs w:val="24"/>
        </w:rPr>
        <w:fldChar w:fldCharType="end"/>
      </w:r>
      <w:r w:rsidR="00382B55">
        <w:rPr>
          <w:rFonts w:ascii="Arial" w:hAnsi="Arial" w:cs="Arial"/>
          <w:sz w:val="24"/>
          <w:szCs w:val="24"/>
        </w:rPr>
      </w:r>
      <w:r w:rsidR="00382B55">
        <w:rPr>
          <w:rFonts w:ascii="Arial" w:hAnsi="Arial" w:cs="Arial"/>
          <w:sz w:val="24"/>
          <w:szCs w:val="24"/>
        </w:rPr>
        <w:fldChar w:fldCharType="separate"/>
      </w:r>
      <w:r w:rsidR="00AD1D0B">
        <w:rPr>
          <w:rFonts w:ascii="Arial" w:hAnsi="Arial" w:cs="Arial"/>
          <w:noProof/>
          <w:sz w:val="24"/>
          <w:szCs w:val="24"/>
        </w:rPr>
        <w:t>(12)</w:t>
      </w:r>
      <w:r w:rsidR="00382B55">
        <w:rPr>
          <w:rFonts w:ascii="Arial" w:hAnsi="Arial" w:cs="Arial"/>
          <w:sz w:val="24"/>
          <w:szCs w:val="24"/>
        </w:rPr>
        <w:fldChar w:fldCharType="end"/>
      </w:r>
      <w:r w:rsidR="00E72EA1">
        <w:rPr>
          <w:rFonts w:ascii="Arial" w:hAnsi="Arial" w:cs="Arial"/>
          <w:sz w:val="24"/>
          <w:szCs w:val="24"/>
        </w:rPr>
        <w:t xml:space="preserve"> </w:t>
      </w:r>
      <w:proofErr w:type="spellStart"/>
      <w:r w:rsidR="00E72EA1" w:rsidRPr="00E72EA1">
        <w:rPr>
          <w:rFonts w:ascii="Arial" w:hAnsi="Arial" w:cs="Arial"/>
          <w:sz w:val="24"/>
          <w:szCs w:val="24"/>
        </w:rPr>
        <w:t>Waithira</w:t>
      </w:r>
      <w:proofErr w:type="spellEnd"/>
      <w:r w:rsidR="00E72EA1" w:rsidRPr="00E72EA1">
        <w:rPr>
          <w:rFonts w:ascii="Arial" w:hAnsi="Arial" w:cs="Arial"/>
          <w:sz w:val="24"/>
          <w:szCs w:val="24"/>
        </w:rPr>
        <w:t xml:space="preserve"> et al.</w:t>
      </w:r>
      <w:r w:rsidR="00E72EA1">
        <w:rPr>
          <w:rFonts w:ascii="Arial" w:hAnsi="Arial" w:cs="Arial"/>
          <w:sz w:val="24"/>
          <w:szCs w:val="24"/>
        </w:rPr>
        <w:t xml:space="preserve"> described the elements of a data sharing policy for </w:t>
      </w:r>
      <w:r w:rsidR="00E72EA1" w:rsidRPr="00445CB8">
        <w:rPr>
          <w:rFonts w:ascii="Arial" w:hAnsi="Arial" w:cs="Arial"/>
          <w:sz w:val="24"/>
          <w:szCs w:val="24"/>
        </w:rPr>
        <w:t>institution</w:t>
      </w:r>
      <w:r w:rsidR="00E72EA1">
        <w:rPr>
          <w:rFonts w:ascii="Arial" w:hAnsi="Arial" w:cs="Arial"/>
          <w:sz w:val="24"/>
          <w:szCs w:val="24"/>
        </w:rPr>
        <w:t>s</w:t>
      </w:r>
      <w:r w:rsidR="00E72EA1" w:rsidRPr="00445CB8">
        <w:rPr>
          <w:rFonts w:ascii="Arial" w:hAnsi="Arial" w:cs="Arial"/>
          <w:sz w:val="24"/>
          <w:szCs w:val="24"/>
        </w:rPr>
        <w:t>, department</w:t>
      </w:r>
      <w:r w:rsidR="00E72EA1">
        <w:rPr>
          <w:rFonts w:ascii="Arial" w:hAnsi="Arial" w:cs="Arial"/>
          <w:sz w:val="24"/>
          <w:szCs w:val="24"/>
        </w:rPr>
        <w:t>s</w:t>
      </w:r>
      <w:r w:rsidR="00E72EA1" w:rsidRPr="00445CB8">
        <w:rPr>
          <w:rFonts w:ascii="Arial" w:hAnsi="Arial" w:cs="Arial"/>
          <w:sz w:val="24"/>
          <w:szCs w:val="24"/>
        </w:rPr>
        <w:t xml:space="preserve"> or group</w:t>
      </w:r>
      <w:r w:rsidR="00E72EA1">
        <w:rPr>
          <w:rFonts w:ascii="Arial" w:hAnsi="Arial" w:cs="Arial"/>
          <w:sz w:val="24"/>
          <w:szCs w:val="24"/>
        </w:rPr>
        <w:t>s.</w:t>
      </w:r>
      <w:r w:rsidR="00E72EA1">
        <w:rPr>
          <w:rFonts w:ascii="Arial" w:hAnsi="Arial" w:cs="Arial"/>
          <w:sz w:val="24"/>
          <w:szCs w:val="24"/>
        </w:rPr>
        <w:fldChar w:fldCharType="begin">
          <w:fldData xml:space="preserve">PEVuZE5vdGU+PENpdGU+PEF1dGhvcj5XYWl0aGlyYTwvQXV0aG9yPjxZZWFyPjIwMTk8L1llYXI+
PFJlY051bT42MDwvUmVjTnVtPjxEaXNwbGF5VGV4dD4oMTUpPC9EaXNwbGF5VGV4dD48cmVjb3Jk
PjxyZWMtbnVtYmVyPjYwPC9yZWMtbnVtYmVyPjxmb3JlaWduLWtleXM+PGtleSBhcHA9IkVOIiBk
Yi1pZD0icnRzc3QwdjJ5ZnJhdjNlcnJhcnZkZTJrNXJ4enJyMHNzeHR4IiB0aW1lc3RhbXA9IjE2
MjQyNTQ2MzYiPjYwPC9rZXk+PC9mb3JlaWduLWtleXM+PHJlZi10eXBlIG5hbWU9IkpvdXJuYWwg
QXJ0aWNsZSI+MTc8L3JlZi10eXBlPjxjb250cmlidXRvcnM+PGF1dGhvcnM+PGF1dGhvcj5XYWl0
aGlyYSwgTi48L2F1dGhvcj48YXV0aG9yPk11dGluZGEsIEIuPC9hdXRob3I+PGF1dGhvcj5DaGVh
aCwgUC4gWS48L2F1dGhvcj48L2F1dGhvcnM+PC9jb250cmlidXRvcnM+PGF1dGgtYWRkcmVzcz4o
V2FpdGhpcmEsIE11dGluZGEsIENoZWFoKSBNYWhpZG9sIE94Zm9yZCBUcm9waWNhbCBNZWRpY2lu
ZSBSZXNlYXJjaCBVbml0IChNT1JVKSwgRmFjdWx0eSBvZiBUcm9waWNhbCBNZWRpY2luZSwgTWFo
aWRvbCBVbml2ZXJzaXR5LCA0MjAvNiBSYWp2aXRoaSBSb2FkLCBCYW5na29rIDEwMDQwLCBUaGFp
bGFuZCAoV2FpdGhpcmEsIENoZWFoKSBDZW50cmUgZm9yIFRyb3BpY2FsIE1lZGljaW5lIGFuZCBH
bG9iYWwgSGVhbHRoLCBOdWZmaWVsZCBEZXBhcnRtZW50IG9mIENsaW5pY2FsIE1lZGljaW5lLCBV
bml2ZXJzaXR5IG9mIE94Zm9yZCwgT2xkIFJkLiBDYW1wdXMsIFJvb3NldmVsdCBEcml2ZSwgT3hm
b3JkIE9YMyA3RlosIFVuaXRlZCBLaW5nZG9tIChDaGVhaCkgRXRob3ggQ2VudHJlLCBOdWZmaWVs
ZCBEZXBhcnRtZW50IG9mIFBvcHVsYXRpb24gSGVhbHRoLCBVbml2ZXJzaXR5IG9mIE94Zm9yZCwg
T2xkIFJkLiBDYW1wdXMsIFJvb3NldmVsdCBEcml2ZSwgT3hmb3JkIE9YMyA3RlosIFVuaXRlZCBL
aW5nZG9tJiN4RDtQLlkuIENoZWFoLCBNYWhpZG9sIE94Zm9yZCBUcm9waWNhbCBNZWRpY2luZSBS
ZXNlYXJjaCBVbml0IChNT1JVKSwgRmFjdWx0eSBvZiBUcm9waWNhbCBNZWRpY2luZSwgTWFoaWRv
bCBVbml2ZXJzaXR5LCA0MjAvNiBSYWp2aXRoaSBSb2FkLCBCYW5na29rIDEwMDQwLCBUaGFpbGFu
ZC4gRS1tYWlsOiBwaGFpa3llb25nQHRyb3BtZWRyZXMuYWM8L2F1dGgtYWRkcmVzcz48dGl0bGVz
Pjx0aXRsZT5EYXRhIG1hbmFnZW1lbnQgYW5kIHNoYXJpbmcgcG9saWN5OiBUaGUgZmlyc3Qgc3Rl
cCB0b3dhcmRzIHByb21vdGluZyBkYXRhIHNoYXJpbmc8L3RpdGxlPjxzZWNvbmRhcnktdGl0bGU+
Qk1DIE1lZGljaW5lPC9zZWNvbmRhcnktdGl0bGU+PC90aXRsZXM+PHBlcmlvZGljYWw+PGZ1bGwt
dGl0bGU+Qk1DIE1lZGljaW5lPC9mdWxsLXRpdGxlPjwvcGVyaW9kaWNhbD48dm9sdW1lPjE3PC92
b2x1bWU+PG51bWJlcj4xPC9udW1iZXI+PGtleXdvcmRzPjxrZXl3b3JkPkJyb2FkIGNvbnNlbnQ8
L2tleXdvcmQ+PGtleXdvcmQ+RGF0YSBtYW5hZ2VtZW50PC9rZXl3b3JkPjxrZXl3b3JkPkRhdGEg
c2hhcmluZzwva2V5d29yZD48a2V5d29yZD5EYXRhIHNoYXJpbmcgcG9saWN5PC9rZXl3b3JkPjxr
ZXl3b3JkPkV0aGljYWw8L2tleXdvcmQ+PGtleXdvcmQ+Y2xpbmljYWwgdHJpYWwgKHRvcGljKTwv
a2V5d29yZD48a2V5d29yZD5lbXBpcmljYWwgcmVzZWFyY2g8L2tleXdvcmQ+PGtleXdvcmQ+aHVt
YW48L2tleXdvcmQ+PGtleXdvcmQ+bWlkZGxlIGluY29tZSBjb3VudHJ5PC9rZXl3b3JkPjxrZXl3
b3JkPnJldmlldzwva2V5d29yZD48a2V5d29yZD50ZWFjaGluZzwva2V5d29yZD48L2tleXdvcmRz
PjxkYXRlcz48eWVhcj4yMDE5PC95ZWFyPjwvZGF0ZXM+PGlzYm4+MTc0MS03MDE1IChlbGVjdHJv
bmljKSYjeEQ7MTc0MS03MDE1PC9pc2JuPjxhY2Nlc3Npb24tbnVtPjYyNzIzNDMyMDwvYWNjZXNz
aW9uLW51bT48d29yay10eXBlPlJldmlldzwvd29yay10eXBlPjx1cmxzPjxyZWxhdGVkLXVybHM+
PHVybD5odHRwOi8vd3d3LmJpb21lZGNlbnRyYWwuY29tL2JtY21lZC88L3VybD48dXJsPmh0dHBz
Oi8vZXpwcm94eS5saWJyYXJ5LnVzeWQuZWR1LmF1L2xvZ2luP3VybD1odHRwOi8vb3ZpZHNwLm92
aWQuY29tL292aWR3ZWIuY2dpP1Q9SlMmYW1wO0NTQz1ZJmFtcDtORVdTPU4mYW1wO1BBR0U9ZnVs
bHRleHQmYW1wO0Q9ZW1leGEmYW1wO0FOPTYyNzIzNDMyMDwvdXJsPjx1cmw+aHR0cHM6Ly9zeWRu
ZXkuYWxtYS5leGxpYnJpc2dyb3VwLmNvbS9vcGVudXJsLzYxVVNZRF9JTlNULzYxVVNZRF9JTlNU
OnN5ZG5leT9zaWQ9T1ZJRDplbWJhc2UmYW1wO2lkPXBtaWQ6MzA5OTIwMTAmYW1wO2lkPWRvaTox
MC4xMTg2JTJGczEyOTE2LTAxOS0xMzE1LTgmYW1wO2lzc249MTc0MS03MDE1JmFtcDtpc2JuPSZh
bXA7dm9sdW1lPTE3JmFtcDtpc3N1ZT0xJmFtcDtzcGFnZT04MCZhbXA7cGFnZXM9JmFtcDtkYXRl
PTIwMTkmYW1wO3RpdGxlPUJNQytNZWRpY2luZSZhbXA7YXRpdGxlPURhdGErbWFuYWdlbWVudCth
bmQrc2hhcmluZytwb2xpY3klM0ErVGhlK2ZpcnN0K3N0ZXArdG93YXJkcytwcm9tb3RpbmcrZGF0
YStzaGFyaW5nJmFtcDthdWxhc3Q9V2FpdGhpcmE8L3VybD48dXJsPmh0dHBzOi8vYm1jbWVkaWNp
bmUuYmlvbWVkY2VudHJhbC5jb20vdHJhY2svcGRmLzEwLjExODYvczEyOTE2LTAxOS0xMzE1LTgu
cGRmPC91cmw+PC9yZWxhdGVkLXVybHM+PC91cmxzPjxjdXN0b203PjgwPC9jdXN0b203PjxlbGVj
dHJvbmljLXJlc291cmNlLW51bT5odHRwOi8vZHguZG9pLm9yZy8xMC4xMTg2L3MxMjkxNi0wMTkt
MTMxNS04PC9lbGVjdHJvbmljLXJlc291cmNlLW51bT48cmVtb3RlLWRhdGFiYXNlLW5hbWU+RW1i
YXNlPC9yZW1vdGUtZGF0YWJhc2UtbmFtZT48cmVtb3RlLWRhdGFiYXNlLXByb3ZpZGVyPk92aWQg
VGVjaG5vbG9naWVzPC9yZW1vdGUtZGF0YWJhc2UtcHJvdmlkZXI+PGxhbmd1YWdlPkVuZ2xpc2g8
L2xhbmd1YWdlPjwvcmVjb3JkPjwvQ2l0ZT48L0VuZE5vdGU+
</w:fldData>
        </w:fldChar>
      </w:r>
      <w:r w:rsidR="00AD1D0B">
        <w:rPr>
          <w:rFonts w:ascii="Arial" w:hAnsi="Arial" w:cs="Arial"/>
          <w:sz w:val="24"/>
          <w:szCs w:val="24"/>
        </w:rPr>
        <w:instrText xml:space="preserve"> ADDIN EN.CITE </w:instrText>
      </w:r>
      <w:r w:rsidR="00AD1D0B">
        <w:rPr>
          <w:rFonts w:ascii="Arial" w:hAnsi="Arial" w:cs="Arial"/>
          <w:sz w:val="24"/>
          <w:szCs w:val="24"/>
        </w:rPr>
        <w:fldChar w:fldCharType="begin">
          <w:fldData xml:space="preserve">PEVuZE5vdGU+PENpdGU+PEF1dGhvcj5XYWl0aGlyYTwvQXV0aG9yPjxZZWFyPjIwMTk8L1llYXI+
PFJlY051bT42MDwvUmVjTnVtPjxEaXNwbGF5VGV4dD4oMTUpPC9EaXNwbGF5VGV4dD48cmVjb3Jk
PjxyZWMtbnVtYmVyPjYwPC9yZWMtbnVtYmVyPjxmb3JlaWduLWtleXM+PGtleSBhcHA9IkVOIiBk
Yi1pZD0icnRzc3QwdjJ5ZnJhdjNlcnJhcnZkZTJrNXJ4enJyMHNzeHR4IiB0aW1lc3RhbXA9IjE2
MjQyNTQ2MzYiPjYwPC9rZXk+PC9mb3JlaWduLWtleXM+PHJlZi10eXBlIG5hbWU9IkpvdXJuYWwg
QXJ0aWNsZSI+MTc8L3JlZi10eXBlPjxjb250cmlidXRvcnM+PGF1dGhvcnM+PGF1dGhvcj5XYWl0
aGlyYSwgTi48L2F1dGhvcj48YXV0aG9yPk11dGluZGEsIEIuPC9hdXRob3I+PGF1dGhvcj5DaGVh
aCwgUC4gWS48L2F1dGhvcj48L2F1dGhvcnM+PC9jb250cmlidXRvcnM+PGF1dGgtYWRkcmVzcz4o
V2FpdGhpcmEsIE11dGluZGEsIENoZWFoKSBNYWhpZG9sIE94Zm9yZCBUcm9waWNhbCBNZWRpY2lu
ZSBSZXNlYXJjaCBVbml0IChNT1JVKSwgRmFjdWx0eSBvZiBUcm9waWNhbCBNZWRpY2luZSwgTWFo
aWRvbCBVbml2ZXJzaXR5LCA0MjAvNiBSYWp2aXRoaSBSb2FkLCBCYW5na29rIDEwMDQwLCBUaGFp
bGFuZCAoV2FpdGhpcmEsIENoZWFoKSBDZW50cmUgZm9yIFRyb3BpY2FsIE1lZGljaW5lIGFuZCBH
bG9iYWwgSGVhbHRoLCBOdWZmaWVsZCBEZXBhcnRtZW50IG9mIENsaW5pY2FsIE1lZGljaW5lLCBV
bml2ZXJzaXR5IG9mIE94Zm9yZCwgT2xkIFJkLiBDYW1wdXMsIFJvb3NldmVsdCBEcml2ZSwgT3hm
b3JkIE9YMyA3RlosIFVuaXRlZCBLaW5nZG9tIChDaGVhaCkgRXRob3ggQ2VudHJlLCBOdWZmaWVs
ZCBEZXBhcnRtZW50IG9mIFBvcHVsYXRpb24gSGVhbHRoLCBVbml2ZXJzaXR5IG9mIE94Zm9yZCwg
T2xkIFJkLiBDYW1wdXMsIFJvb3NldmVsdCBEcml2ZSwgT3hmb3JkIE9YMyA3RlosIFVuaXRlZCBL
aW5nZG9tJiN4RDtQLlkuIENoZWFoLCBNYWhpZG9sIE94Zm9yZCBUcm9waWNhbCBNZWRpY2luZSBS
ZXNlYXJjaCBVbml0IChNT1JVKSwgRmFjdWx0eSBvZiBUcm9waWNhbCBNZWRpY2luZSwgTWFoaWRv
bCBVbml2ZXJzaXR5LCA0MjAvNiBSYWp2aXRoaSBSb2FkLCBCYW5na29rIDEwMDQwLCBUaGFpbGFu
ZC4gRS1tYWlsOiBwaGFpa3llb25nQHRyb3BtZWRyZXMuYWM8L2F1dGgtYWRkcmVzcz48dGl0bGVz
Pjx0aXRsZT5EYXRhIG1hbmFnZW1lbnQgYW5kIHNoYXJpbmcgcG9saWN5OiBUaGUgZmlyc3Qgc3Rl
cCB0b3dhcmRzIHByb21vdGluZyBkYXRhIHNoYXJpbmc8L3RpdGxlPjxzZWNvbmRhcnktdGl0bGU+
Qk1DIE1lZGljaW5lPC9zZWNvbmRhcnktdGl0bGU+PC90aXRsZXM+PHBlcmlvZGljYWw+PGZ1bGwt
dGl0bGU+Qk1DIE1lZGljaW5lPC9mdWxsLXRpdGxlPjwvcGVyaW9kaWNhbD48dm9sdW1lPjE3PC92
b2x1bWU+PG51bWJlcj4xPC9udW1iZXI+PGtleXdvcmRzPjxrZXl3b3JkPkJyb2FkIGNvbnNlbnQ8
L2tleXdvcmQ+PGtleXdvcmQ+RGF0YSBtYW5hZ2VtZW50PC9rZXl3b3JkPjxrZXl3b3JkPkRhdGEg
c2hhcmluZzwva2V5d29yZD48a2V5d29yZD5EYXRhIHNoYXJpbmcgcG9saWN5PC9rZXl3b3JkPjxr
ZXl3b3JkPkV0aGljYWw8L2tleXdvcmQ+PGtleXdvcmQ+Y2xpbmljYWwgdHJpYWwgKHRvcGljKTwv
a2V5d29yZD48a2V5d29yZD5lbXBpcmljYWwgcmVzZWFyY2g8L2tleXdvcmQ+PGtleXdvcmQ+aHVt
YW48L2tleXdvcmQ+PGtleXdvcmQ+bWlkZGxlIGluY29tZSBjb3VudHJ5PC9rZXl3b3JkPjxrZXl3
b3JkPnJldmlldzwva2V5d29yZD48a2V5d29yZD50ZWFjaGluZzwva2V5d29yZD48L2tleXdvcmRz
PjxkYXRlcz48eWVhcj4yMDE5PC95ZWFyPjwvZGF0ZXM+PGlzYm4+MTc0MS03MDE1IChlbGVjdHJv
bmljKSYjeEQ7MTc0MS03MDE1PC9pc2JuPjxhY2Nlc3Npb24tbnVtPjYyNzIzNDMyMDwvYWNjZXNz
aW9uLW51bT48d29yay10eXBlPlJldmlldzwvd29yay10eXBlPjx1cmxzPjxyZWxhdGVkLXVybHM+
PHVybD5odHRwOi8vd3d3LmJpb21lZGNlbnRyYWwuY29tL2JtY21lZC88L3VybD48dXJsPmh0dHBz
Oi8vZXpwcm94eS5saWJyYXJ5LnVzeWQuZWR1LmF1L2xvZ2luP3VybD1odHRwOi8vb3ZpZHNwLm92
aWQuY29tL292aWR3ZWIuY2dpP1Q9SlMmYW1wO0NTQz1ZJmFtcDtORVdTPU4mYW1wO1BBR0U9ZnVs
bHRleHQmYW1wO0Q9ZW1leGEmYW1wO0FOPTYyNzIzNDMyMDwvdXJsPjx1cmw+aHR0cHM6Ly9zeWRu
ZXkuYWxtYS5leGxpYnJpc2dyb3VwLmNvbS9vcGVudXJsLzYxVVNZRF9JTlNULzYxVVNZRF9JTlNU
OnN5ZG5leT9zaWQ9T1ZJRDplbWJhc2UmYW1wO2lkPXBtaWQ6MzA5OTIwMTAmYW1wO2lkPWRvaTox
MC4xMTg2JTJGczEyOTE2LTAxOS0xMzE1LTgmYW1wO2lzc249MTc0MS03MDE1JmFtcDtpc2JuPSZh
bXA7dm9sdW1lPTE3JmFtcDtpc3N1ZT0xJmFtcDtzcGFnZT04MCZhbXA7cGFnZXM9JmFtcDtkYXRl
PTIwMTkmYW1wO3RpdGxlPUJNQytNZWRpY2luZSZhbXA7YXRpdGxlPURhdGErbWFuYWdlbWVudCth
bmQrc2hhcmluZytwb2xpY3klM0ErVGhlK2ZpcnN0K3N0ZXArdG93YXJkcytwcm9tb3RpbmcrZGF0
YStzaGFyaW5nJmFtcDthdWxhc3Q9V2FpdGhpcmE8L3VybD48dXJsPmh0dHBzOi8vYm1jbWVkaWNp
bmUuYmlvbWVkY2VudHJhbC5jb20vdHJhY2svcGRmLzEwLjExODYvczEyOTE2LTAxOS0xMzE1LTgu
cGRmPC91cmw+PC9yZWxhdGVkLXVybHM+PC91cmxzPjxjdXN0b203PjgwPC9jdXN0b203PjxlbGVj
dHJvbmljLXJlc291cmNlLW51bT5odHRwOi8vZHguZG9pLm9yZy8xMC4xMTg2L3MxMjkxNi0wMTkt
MTMxNS04PC9lbGVjdHJvbmljLXJlc291cmNlLW51bT48cmVtb3RlLWRhdGFiYXNlLW5hbWU+RW1i
YXNlPC9yZW1vdGUtZGF0YWJhc2UtbmFtZT48cmVtb3RlLWRhdGFiYXNlLXByb3ZpZGVyPk92aWQg
VGVjaG5vbG9naWVzPC9yZW1vdGUtZGF0YWJhc2UtcHJvdmlkZXI+PGxhbmd1YWdlPkVuZ2xpc2g8
L2xhbmd1YWdlPjwvcmVjb3JkPjwvQ2l0ZT48L0VuZE5vdGU+
</w:fldData>
        </w:fldChar>
      </w:r>
      <w:r w:rsidR="00AD1D0B">
        <w:rPr>
          <w:rFonts w:ascii="Arial" w:hAnsi="Arial" w:cs="Arial"/>
          <w:sz w:val="24"/>
          <w:szCs w:val="24"/>
        </w:rPr>
        <w:instrText xml:space="preserve"> ADDIN EN.CITE.DATA </w:instrText>
      </w:r>
      <w:r w:rsidR="00AD1D0B">
        <w:rPr>
          <w:rFonts w:ascii="Arial" w:hAnsi="Arial" w:cs="Arial"/>
          <w:sz w:val="24"/>
          <w:szCs w:val="24"/>
        </w:rPr>
      </w:r>
      <w:r w:rsidR="00AD1D0B">
        <w:rPr>
          <w:rFonts w:ascii="Arial" w:hAnsi="Arial" w:cs="Arial"/>
          <w:sz w:val="24"/>
          <w:szCs w:val="24"/>
        </w:rPr>
        <w:fldChar w:fldCharType="end"/>
      </w:r>
      <w:r w:rsidR="00E72EA1">
        <w:rPr>
          <w:rFonts w:ascii="Arial" w:hAnsi="Arial" w:cs="Arial"/>
          <w:sz w:val="24"/>
          <w:szCs w:val="24"/>
        </w:rPr>
      </w:r>
      <w:r w:rsidR="00E72EA1">
        <w:rPr>
          <w:rFonts w:ascii="Arial" w:hAnsi="Arial" w:cs="Arial"/>
          <w:sz w:val="24"/>
          <w:szCs w:val="24"/>
        </w:rPr>
        <w:fldChar w:fldCharType="separate"/>
      </w:r>
      <w:r w:rsidR="00AD1D0B">
        <w:rPr>
          <w:rFonts w:ascii="Arial" w:hAnsi="Arial" w:cs="Arial"/>
          <w:noProof/>
          <w:sz w:val="24"/>
          <w:szCs w:val="24"/>
        </w:rPr>
        <w:t>(15)</w:t>
      </w:r>
      <w:r w:rsidR="00E72EA1">
        <w:rPr>
          <w:rFonts w:ascii="Arial" w:hAnsi="Arial" w:cs="Arial"/>
          <w:sz w:val="24"/>
          <w:szCs w:val="24"/>
        </w:rPr>
        <w:fldChar w:fldCharType="end"/>
      </w:r>
      <w:r w:rsidR="00E72EA1">
        <w:rPr>
          <w:rFonts w:ascii="Arial" w:hAnsi="Arial" w:cs="Arial"/>
          <w:sz w:val="24"/>
          <w:szCs w:val="24"/>
        </w:rPr>
        <w:t xml:space="preserve"> They included aims, data management for data sharing, models of sharing, data access criteria, consent models for participants, and budgeting and cost recovery.</w:t>
      </w:r>
    </w:p>
    <w:p w14:paraId="2629E864" w14:textId="30C50C7C" w:rsidR="002B4E3E" w:rsidRDefault="002B4E3E" w:rsidP="00906A49">
      <w:pPr>
        <w:spacing w:after="0" w:line="240" w:lineRule="auto"/>
        <w:rPr>
          <w:rFonts w:ascii="Arial" w:hAnsi="Arial" w:cs="Arial"/>
          <w:sz w:val="24"/>
          <w:szCs w:val="24"/>
        </w:rPr>
      </w:pPr>
    </w:p>
    <w:bookmarkEnd w:id="0"/>
    <w:p w14:paraId="3D6240A1" w14:textId="4545F107" w:rsidR="00920B9C" w:rsidRDefault="00EE3BDE" w:rsidP="00906A49">
      <w:pPr>
        <w:spacing w:after="0" w:line="240" w:lineRule="auto"/>
        <w:rPr>
          <w:rFonts w:ascii="Arial" w:hAnsi="Arial" w:cs="Arial"/>
          <w:sz w:val="24"/>
          <w:szCs w:val="24"/>
        </w:rPr>
      </w:pPr>
      <w:r>
        <w:rPr>
          <w:rFonts w:ascii="Arial" w:hAnsi="Arial" w:cs="Arial"/>
          <w:sz w:val="24"/>
          <w:szCs w:val="24"/>
        </w:rPr>
        <w:t xml:space="preserve">Data sharing standards refer to agreed principles and </w:t>
      </w:r>
      <w:r w:rsidR="0062144D">
        <w:rPr>
          <w:rFonts w:ascii="Arial" w:hAnsi="Arial" w:cs="Arial"/>
          <w:sz w:val="24"/>
          <w:szCs w:val="24"/>
        </w:rPr>
        <w:t>recommended</w:t>
      </w:r>
      <w:r>
        <w:rPr>
          <w:rFonts w:ascii="Arial" w:hAnsi="Arial" w:cs="Arial"/>
          <w:sz w:val="24"/>
          <w:szCs w:val="24"/>
        </w:rPr>
        <w:t xml:space="preserve"> </w:t>
      </w:r>
      <w:r w:rsidR="00BC2468">
        <w:rPr>
          <w:rFonts w:ascii="Arial" w:hAnsi="Arial" w:cs="Arial"/>
          <w:sz w:val="24"/>
          <w:szCs w:val="24"/>
        </w:rPr>
        <w:t>processes</w:t>
      </w:r>
      <w:r>
        <w:rPr>
          <w:rFonts w:ascii="Arial" w:hAnsi="Arial" w:cs="Arial"/>
          <w:sz w:val="24"/>
          <w:szCs w:val="24"/>
        </w:rPr>
        <w:t xml:space="preserve"> for the sharing of data between producers and custodians of data and other users of data</w:t>
      </w:r>
      <w:bookmarkStart w:id="3" w:name="_Hlk81253611"/>
      <w:r w:rsidR="00EA37C4">
        <w:rPr>
          <w:rFonts w:ascii="Arial" w:hAnsi="Arial" w:cs="Arial"/>
          <w:sz w:val="24"/>
          <w:szCs w:val="24"/>
        </w:rPr>
        <w:t>, which accommodate variation in individual and group preferences (e.g., research and participant communities).</w:t>
      </w:r>
      <w:r w:rsidR="00EA37C4">
        <w:rPr>
          <w:rFonts w:ascii="Arial" w:hAnsi="Arial" w:cs="Arial"/>
          <w:sz w:val="24"/>
          <w:szCs w:val="24"/>
        </w:rPr>
        <w:fldChar w:fldCharType="begin">
          <w:fldData xml:space="preserve">PEVuZE5vdGU+PENpdGU+PEF1dGhvcj5Sb2JpbnNvbjwvQXV0aG9yPjxZZWFyPjIwMTU8L1llYXI+
PFJlY051bT4xNDc8L1JlY051bT48RGlzcGxheVRleHQ+KDE2KTwvRGlzcGxheVRleHQ+PHJlY29y
ZD48cmVjLW51bWJlcj4xNDc8L3JlYy1udW1iZXI+PGZvcmVpZ24ta2V5cz48a2V5IGFwcD0iRU4i
IGRiLWlkPSJydHNzdDB2MnlmcmF2M2VycmFydmRlMms1cnh6cnIwc3N4dHgiIHRpbWVzdGFtcD0i
MTYyNDI1NDYzNiI+MTQ3PC9rZXk+PC9mb3JlaWduLWtleXM+PHJlZi10eXBlIG5hbWU9IkpvdXJu
YWwgQXJ0aWNsZSI+MTc8L3JlZi10eXBlPjxjb250cmlidXRvcnM+PGF1dGhvcnM+PGF1dGhvcj5S
b2JpbnNvbiwgSi4gTy48L2F1dGhvcj48YXV0aG9yPlNsYXNoaW5za2ksIE0uIEouPC9hdXRob3I+
PGF1dGhvcj5DaGlhbywgRS48L2F1dGhvcj48YXV0aG9yPk1jR3VpcmUsIEEuIEwuPC9hdXRob3I+
PC9hdXRob3JzPjwvY29udHJpYnV0b3JzPjxhdXRoLWFkZHJlc3M+Um9iaW5zb24sIEppbGwgTy4g
Q2VudGVyIGZvciBNZWRpY2FsIEV0aGljcyBhbmQgSGVhbHRoIFBvbGljeSwgQmF5bG9yIENvbGxl
Z2Ugb2YgTWVkaWNpbmUsIEhvdXN0b24sIFRYIDc3MDMwLCBVU0EuJiN4RDtTbGFzaGluc2tpLCBN
ZWxvZHkgSi4gU2Nob29sIG9mIFB1YmxpYyBIZWFsdGggYW5kIEhlYWx0aCBTY2llbmNlcywgRGl2
aXNpb24gb2YgQ29tbXVuaXR5IEhlYWx0aCBFZHVjYXRpb24sIFVuaXZlcnNpdHkgb2YgTWFzc2Fj
aHVzZXR0cywgQW1oZXJzdCwgTUEgMDEwMDMsIFVTQS4mI3hEO0NoaWFvLCBFbGl6YWJldGguIERl
cGFydG1lbnQgb2YgTWVkaWNpbmUsIEJheWxvciBDb2xsZWdlIG9mIE1lZGljaW5lLCBIb3VzdG9u
LCBUWCA3NzAzMCwgVVNBOyBIb3VzdG9uIEhlYWx0aCBTZXJ2aWNlcyBSZXNlYXJjaCBhbmQgRGV2
ZWxvcG1lbnQgQ2VudGVyIG9mIEV4Y2VsbGVuY2UsIE1pY2hhZWwgRS4gRGVCYWtleSBWZXRlcmFu
cyBBZmZhaXJzIE1lZGljYWwgQ2VudGVyLCBIb3VzdG9uLCBUWCA3NzAzMCwgVVNBLiYjeEQ7TWNH
dWlyZSwgQW15IEwuIENlbnRlciBmb3IgTWVkaWNhbCBFdGhpY3MgYW5kIEhlYWx0aCBQb2xpY3ks
IEJheWxvciBDb2xsZWdlIG9mIE1lZGljaW5lLCBIb3VzdG9uLCBUWCA3NzAzMCwgVVNBLjwvYXV0
aC1hZGRyZXNzPjx0aXRsZXM+PHRpdGxlPkl0IGRlcGVuZHMgd2hvc2UgZGF0YSBhcmUgYmVpbmcg
c2hhcmVkOiBjb25zaWRlcmF0aW9ucyBmb3IgZ2Vub21pYyBkYXRhIHNoYXJpbmcgcG9saWNpZXM8
L3RpdGxlPjxzZWNvbmRhcnktdGl0bGU+Sm91cm5hbCBvZiBMYXcgYW5kIHRoZSBCaW9zY2llbmNl
czwvc2Vjb25kYXJ5LXRpdGxlPjxhbHQtdGl0bGU+SiBMYXcgQmlvc2NpPC9hbHQtdGl0bGU+PC90
aXRsZXM+PHBlcmlvZGljYWw+PGZ1bGwtdGl0bGU+Sm91cm5hbCBvZiBMYXcgYW5kIHRoZSBCaW9z
Y2llbmNlczwvZnVsbC10aXRsZT48YWJici0xPkogTGF3IEJpb3NjaTwvYWJici0xPjwvcGVyaW9k
aWNhbD48YWx0LXBlcmlvZGljYWw+PGZ1bGwtdGl0bGU+Sm91cm5hbCBvZiBMYXcgYW5kIHRoZSBC
aW9zY2llbmNlczwvZnVsbC10aXRsZT48YWJici0xPkogTGF3IEJpb3NjaTwvYWJici0xPjwvYWx0
LXBlcmlvZGljYWw+PHBhZ2VzPjY5Ny03MDQ8L3BhZ2VzPjx2b2x1bWU+Mjwvdm9sdW1lPjxudW1i
ZXI+MzwvbnVtYmVyPjxkYXRlcz48eWVhcj4yMDE1PC95ZWFyPjxwdWItZGF0ZXM+PGRhdGU+Tm92
PC9kYXRlPjwvcHViLWRhdGVzPjwvZGF0ZXM+PGlzYm4+MjA1My05NzExPC9pc2JuPjxhY2Nlc3Np
b24tbnVtPjI3Nzc0MjE4PC9hY2Nlc3Npb24tbnVtPjx1cmxzPjxyZWxhdGVkLXVybHM+PHVybD5o
dHRwczovL2V6cHJveHkubGlicmFyeS51c3lkLmVkdS5hdS9sb2dpbj91cmw9aHR0cDovL292aWRz
cC5vdmlkLmNvbS9vdmlkd2ViLmNnaT9UPUpTJmFtcDtDU0M9WSZhbXA7TkVXUz1OJmFtcDtQQUdF
PWZ1bGx0ZXh0JmFtcDtEPXBtbm0zJmFtcDtBTj0yNzc3NDIxODwvdXJsPjx1cmw+aHR0cHM6Ly9z
eWRuZXkuYWxtYS5leGxpYnJpc2dyb3VwLmNvbS9vcGVudXJsLzYxVVNZRF9JTlNULzYxVVNZRF9J
TlNUOnN5ZG5leT9zaWQ9T1ZJRDptZWRsaW5lJmFtcDtpZD1wbWlkOjI3Nzc0MjE4JmFtcDtpZD1k
b2k6MTAuMTA5MyUyRmpsYiUyRmxzdjAzMCZhbXA7aXNzbj0yMDUzLTk3MTEmYW1wO2lzYm49JmFt
cDt2b2x1bWU9MiZhbXA7aXNzdWU9MyZhbXA7c3BhZ2U9Njk3JmFtcDtwYWdlcz02OTctNzA0JmFt
cDtkYXRlPTIwMTUmYW1wO3RpdGxlPUpvdXJuYWwrb2YrTGF3K2FuZCt0aGUrQmlvc2NpZW5jZXMm
YW1wO2F0aXRsZT1JdCtkZXBlbmRzK3dob3NlK2RhdGErYXJlK2JlaW5nK3NoYXJlZCUzQStjb25z
aWRlcmF0aW9ucytmb3IrZ2Vub21pYytkYXRhK3NoYXJpbmcrcG9saWNpZXMuJmFtcDthdWxhc3Q9
Um9iaW5zb248L3VybD48dXJsPmh0dHBzOi8vd3d3Lm5jYmkubmxtLm5paC5nb3YvcG1jL2FydGlj
bGVzL1BNQzUwMzQ0MDQvcGRmL2xzdjAzMC5wZGY8L3VybD48L3JlbGF0ZWQtdXJscz48L3VybHM+
PHJlbW90ZS1kYXRhYmFzZS1uYW1lPk1FRExJTkU8L3JlbW90ZS1kYXRhYmFzZS1uYW1lPjxyZW1v
dGUtZGF0YWJhc2UtcHJvdmlkZXI+T3ZpZCBUZWNobm9sb2dpZXM8L3JlbW90ZS1kYXRhYmFzZS1w
cm92aWRlcj48bGFuZ3VhZ2U+RW5nbGlzaDwvbGFuZ3VhZ2U+PC9yZWNvcmQ+PC9DaXRlPjwvRW5k
Tm90ZT5=
</w:fldData>
        </w:fldChar>
      </w:r>
      <w:r w:rsidR="002C1AC8">
        <w:rPr>
          <w:rFonts w:ascii="Arial" w:hAnsi="Arial" w:cs="Arial"/>
          <w:sz w:val="24"/>
          <w:szCs w:val="24"/>
        </w:rPr>
        <w:instrText xml:space="preserve"> ADDIN EN.CITE </w:instrText>
      </w:r>
      <w:r w:rsidR="002C1AC8">
        <w:rPr>
          <w:rFonts w:ascii="Arial" w:hAnsi="Arial" w:cs="Arial"/>
          <w:sz w:val="24"/>
          <w:szCs w:val="24"/>
        </w:rPr>
        <w:fldChar w:fldCharType="begin">
          <w:fldData xml:space="preserve">PEVuZE5vdGU+PENpdGU+PEF1dGhvcj5Sb2JpbnNvbjwvQXV0aG9yPjxZZWFyPjIwMTU8L1llYXI+
PFJlY051bT4xNDc8L1JlY051bT48RGlzcGxheVRleHQ+KDE2KTwvRGlzcGxheVRleHQ+PHJlY29y
ZD48cmVjLW51bWJlcj4xNDc8L3JlYy1udW1iZXI+PGZvcmVpZ24ta2V5cz48a2V5IGFwcD0iRU4i
IGRiLWlkPSJydHNzdDB2MnlmcmF2M2VycmFydmRlMms1cnh6cnIwc3N4dHgiIHRpbWVzdGFtcD0i
MTYyNDI1NDYzNiI+MTQ3PC9rZXk+PC9mb3JlaWduLWtleXM+PHJlZi10eXBlIG5hbWU9IkpvdXJu
YWwgQXJ0aWNsZSI+MTc8L3JlZi10eXBlPjxjb250cmlidXRvcnM+PGF1dGhvcnM+PGF1dGhvcj5S
b2JpbnNvbiwgSi4gTy48L2F1dGhvcj48YXV0aG9yPlNsYXNoaW5za2ksIE0uIEouPC9hdXRob3I+
PGF1dGhvcj5DaGlhbywgRS48L2F1dGhvcj48YXV0aG9yPk1jR3VpcmUsIEEuIEwuPC9hdXRob3I+
PC9hdXRob3JzPjwvY29udHJpYnV0b3JzPjxhdXRoLWFkZHJlc3M+Um9iaW5zb24sIEppbGwgTy4g
Q2VudGVyIGZvciBNZWRpY2FsIEV0aGljcyBhbmQgSGVhbHRoIFBvbGljeSwgQmF5bG9yIENvbGxl
Z2Ugb2YgTWVkaWNpbmUsIEhvdXN0b24sIFRYIDc3MDMwLCBVU0EuJiN4RDtTbGFzaGluc2tpLCBN
ZWxvZHkgSi4gU2Nob29sIG9mIFB1YmxpYyBIZWFsdGggYW5kIEhlYWx0aCBTY2llbmNlcywgRGl2
aXNpb24gb2YgQ29tbXVuaXR5IEhlYWx0aCBFZHVjYXRpb24sIFVuaXZlcnNpdHkgb2YgTWFzc2Fj
aHVzZXR0cywgQW1oZXJzdCwgTUEgMDEwMDMsIFVTQS4mI3hEO0NoaWFvLCBFbGl6YWJldGguIERl
cGFydG1lbnQgb2YgTWVkaWNpbmUsIEJheWxvciBDb2xsZWdlIG9mIE1lZGljaW5lLCBIb3VzdG9u
LCBUWCA3NzAzMCwgVVNBOyBIb3VzdG9uIEhlYWx0aCBTZXJ2aWNlcyBSZXNlYXJjaCBhbmQgRGV2
ZWxvcG1lbnQgQ2VudGVyIG9mIEV4Y2VsbGVuY2UsIE1pY2hhZWwgRS4gRGVCYWtleSBWZXRlcmFu
cyBBZmZhaXJzIE1lZGljYWwgQ2VudGVyLCBIb3VzdG9uLCBUWCA3NzAzMCwgVVNBLiYjeEQ7TWNH
dWlyZSwgQW15IEwuIENlbnRlciBmb3IgTWVkaWNhbCBFdGhpY3MgYW5kIEhlYWx0aCBQb2xpY3ks
IEJheWxvciBDb2xsZWdlIG9mIE1lZGljaW5lLCBIb3VzdG9uLCBUWCA3NzAzMCwgVVNBLjwvYXV0
aC1hZGRyZXNzPjx0aXRsZXM+PHRpdGxlPkl0IGRlcGVuZHMgd2hvc2UgZGF0YSBhcmUgYmVpbmcg
c2hhcmVkOiBjb25zaWRlcmF0aW9ucyBmb3IgZ2Vub21pYyBkYXRhIHNoYXJpbmcgcG9saWNpZXM8
L3RpdGxlPjxzZWNvbmRhcnktdGl0bGU+Sm91cm5hbCBvZiBMYXcgYW5kIHRoZSBCaW9zY2llbmNl
czwvc2Vjb25kYXJ5LXRpdGxlPjxhbHQtdGl0bGU+SiBMYXcgQmlvc2NpPC9hbHQtdGl0bGU+PC90
aXRsZXM+PHBlcmlvZGljYWw+PGZ1bGwtdGl0bGU+Sm91cm5hbCBvZiBMYXcgYW5kIHRoZSBCaW9z
Y2llbmNlczwvZnVsbC10aXRsZT48YWJici0xPkogTGF3IEJpb3NjaTwvYWJici0xPjwvcGVyaW9k
aWNhbD48YWx0LXBlcmlvZGljYWw+PGZ1bGwtdGl0bGU+Sm91cm5hbCBvZiBMYXcgYW5kIHRoZSBC
aW9zY2llbmNlczwvZnVsbC10aXRsZT48YWJici0xPkogTGF3IEJpb3NjaTwvYWJici0xPjwvYWx0
LXBlcmlvZGljYWw+PHBhZ2VzPjY5Ny03MDQ8L3BhZ2VzPjx2b2x1bWU+Mjwvdm9sdW1lPjxudW1i
ZXI+MzwvbnVtYmVyPjxkYXRlcz48eWVhcj4yMDE1PC95ZWFyPjxwdWItZGF0ZXM+PGRhdGU+Tm92
PC9kYXRlPjwvcHViLWRhdGVzPjwvZGF0ZXM+PGlzYm4+MjA1My05NzExPC9pc2JuPjxhY2Nlc3Np
b24tbnVtPjI3Nzc0MjE4PC9hY2Nlc3Npb24tbnVtPjx1cmxzPjxyZWxhdGVkLXVybHM+PHVybD5o
dHRwczovL2V6cHJveHkubGlicmFyeS51c3lkLmVkdS5hdS9sb2dpbj91cmw9aHR0cDovL292aWRz
cC5vdmlkLmNvbS9vdmlkd2ViLmNnaT9UPUpTJmFtcDtDU0M9WSZhbXA7TkVXUz1OJmFtcDtQQUdF
PWZ1bGx0ZXh0JmFtcDtEPXBtbm0zJmFtcDtBTj0yNzc3NDIxODwvdXJsPjx1cmw+aHR0cHM6Ly9z
eWRuZXkuYWxtYS5leGxpYnJpc2dyb3VwLmNvbS9vcGVudXJsLzYxVVNZRF9JTlNULzYxVVNZRF9J
TlNUOnN5ZG5leT9zaWQ9T1ZJRDptZWRsaW5lJmFtcDtpZD1wbWlkOjI3Nzc0MjE4JmFtcDtpZD1k
b2k6MTAuMTA5MyUyRmpsYiUyRmxzdjAzMCZhbXA7aXNzbj0yMDUzLTk3MTEmYW1wO2lzYm49JmFt
cDt2b2x1bWU9MiZhbXA7aXNzdWU9MyZhbXA7c3BhZ2U9Njk3JmFtcDtwYWdlcz02OTctNzA0JmFt
cDtkYXRlPTIwMTUmYW1wO3RpdGxlPUpvdXJuYWwrb2YrTGF3K2FuZCt0aGUrQmlvc2NpZW5jZXMm
YW1wO2F0aXRsZT1JdCtkZXBlbmRzK3dob3NlK2RhdGErYXJlK2JlaW5nK3NoYXJlZCUzQStjb25z
aWRlcmF0aW9ucytmb3IrZ2Vub21pYytkYXRhK3NoYXJpbmcrcG9saWNpZXMuJmFtcDthdWxhc3Q9
Um9iaW5zb248L3VybD48dXJsPmh0dHBzOi8vd3d3Lm5jYmkubmxtLm5paC5nb3YvcG1jL2FydGlj
bGVzL1BNQzUwMzQ0MDQvcGRmL2xzdjAzMC5wZGY8L3VybD48L3JlbGF0ZWQtdXJscz48L3VybHM+
PHJlbW90ZS1kYXRhYmFzZS1uYW1lPk1FRExJTkU8L3JlbW90ZS1kYXRhYmFzZS1uYW1lPjxyZW1v
dGUtZGF0YWJhc2UtcHJvdmlkZXI+T3ZpZCBUZWNobm9sb2dpZXM8L3JlbW90ZS1kYXRhYmFzZS1w
cm92aWRlcj48bGFuZ3VhZ2U+RW5nbGlzaDwvbGFuZ3VhZ2U+PC9yZWNvcmQ+PC9DaXRlPjwvRW5k
Tm90ZT5=
</w:fldData>
        </w:fldChar>
      </w:r>
      <w:r w:rsidR="002C1AC8">
        <w:rPr>
          <w:rFonts w:ascii="Arial" w:hAnsi="Arial" w:cs="Arial"/>
          <w:sz w:val="24"/>
          <w:szCs w:val="24"/>
        </w:rPr>
        <w:instrText xml:space="preserve"> ADDIN EN.CITE.DATA </w:instrText>
      </w:r>
      <w:r w:rsidR="002C1AC8">
        <w:rPr>
          <w:rFonts w:ascii="Arial" w:hAnsi="Arial" w:cs="Arial"/>
          <w:sz w:val="24"/>
          <w:szCs w:val="24"/>
        </w:rPr>
      </w:r>
      <w:r w:rsidR="002C1AC8">
        <w:rPr>
          <w:rFonts w:ascii="Arial" w:hAnsi="Arial" w:cs="Arial"/>
          <w:sz w:val="24"/>
          <w:szCs w:val="24"/>
        </w:rPr>
        <w:fldChar w:fldCharType="end"/>
      </w:r>
      <w:r w:rsidR="00EA37C4">
        <w:rPr>
          <w:rFonts w:ascii="Arial" w:hAnsi="Arial" w:cs="Arial"/>
          <w:sz w:val="24"/>
          <w:szCs w:val="24"/>
        </w:rPr>
      </w:r>
      <w:r w:rsidR="00EA37C4">
        <w:rPr>
          <w:rFonts w:ascii="Arial" w:hAnsi="Arial" w:cs="Arial"/>
          <w:sz w:val="24"/>
          <w:szCs w:val="24"/>
        </w:rPr>
        <w:fldChar w:fldCharType="separate"/>
      </w:r>
      <w:r w:rsidR="002C1AC8">
        <w:rPr>
          <w:rFonts w:ascii="Arial" w:hAnsi="Arial" w:cs="Arial"/>
          <w:noProof/>
          <w:sz w:val="24"/>
          <w:szCs w:val="24"/>
        </w:rPr>
        <w:t>(16)</w:t>
      </w:r>
      <w:r w:rsidR="00EA37C4">
        <w:rPr>
          <w:rFonts w:ascii="Arial" w:hAnsi="Arial" w:cs="Arial"/>
          <w:sz w:val="24"/>
          <w:szCs w:val="24"/>
        </w:rPr>
        <w:fldChar w:fldCharType="end"/>
      </w:r>
      <w:r w:rsidR="00920B9C">
        <w:rPr>
          <w:rFonts w:ascii="Arial" w:hAnsi="Arial" w:cs="Arial"/>
          <w:sz w:val="24"/>
          <w:szCs w:val="24"/>
        </w:rPr>
        <w:t xml:space="preserve">. </w:t>
      </w:r>
      <w:r w:rsidR="00F156EF">
        <w:rPr>
          <w:rFonts w:ascii="Arial" w:hAnsi="Arial" w:cs="Arial"/>
          <w:sz w:val="24"/>
          <w:szCs w:val="24"/>
        </w:rPr>
        <w:t>Data sharing standards differ from data sharing policies. Data sharing policies are specific to the aims, interests, expectations and context of stakeholder, sensitive to the regulatory requirements and ethical guidelines of the environment, and developed in consultation and engagement with internal and external groups. Data sharing standards, on the other hand, would</w:t>
      </w:r>
      <w:r w:rsidR="00EA37C4">
        <w:rPr>
          <w:rFonts w:ascii="Arial" w:hAnsi="Arial" w:cs="Arial"/>
          <w:sz w:val="24"/>
          <w:szCs w:val="24"/>
        </w:rPr>
        <w:t xml:space="preserve"> </w:t>
      </w:r>
      <w:r w:rsidR="00EA37C4" w:rsidRPr="0062144D">
        <w:rPr>
          <w:rFonts w:ascii="Arial" w:hAnsi="Arial" w:cs="Arial"/>
          <w:sz w:val="24"/>
          <w:szCs w:val="24"/>
        </w:rPr>
        <w:t>support existing data sharing architecture</w:t>
      </w:r>
      <w:r w:rsidR="00EA37C4">
        <w:rPr>
          <w:rFonts w:ascii="Arial" w:hAnsi="Arial" w:cs="Arial"/>
          <w:sz w:val="24"/>
          <w:szCs w:val="24"/>
        </w:rPr>
        <w:t xml:space="preserve"> (e.g., </w:t>
      </w:r>
      <w:r w:rsidR="00EA37C4" w:rsidRPr="0062144D">
        <w:rPr>
          <w:rFonts w:ascii="Arial" w:hAnsi="Arial" w:cs="Arial"/>
          <w:sz w:val="24"/>
          <w:szCs w:val="24"/>
        </w:rPr>
        <w:t>legal requirements and organisational governance</w:t>
      </w:r>
      <w:r w:rsidR="00EA37C4">
        <w:rPr>
          <w:rFonts w:ascii="Arial" w:hAnsi="Arial" w:cs="Arial"/>
          <w:sz w:val="24"/>
          <w:szCs w:val="24"/>
        </w:rPr>
        <w:t xml:space="preserve">), inform revisions of current data sharing policies and be incorporated into new data sharing policies. </w:t>
      </w:r>
      <w:bookmarkEnd w:id="3"/>
    </w:p>
    <w:p w14:paraId="2DC0414A" w14:textId="77777777" w:rsidR="00EA37C4" w:rsidRPr="00906A49" w:rsidRDefault="00EA37C4" w:rsidP="00EA37C4">
      <w:pPr>
        <w:spacing w:after="0" w:line="240" w:lineRule="auto"/>
        <w:rPr>
          <w:rFonts w:ascii="Arial" w:hAnsi="Arial" w:cs="Arial"/>
          <w:sz w:val="24"/>
          <w:szCs w:val="24"/>
        </w:rPr>
      </w:pPr>
    </w:p>
    <w:p w14:paraId="05B968A2" w14:textId="77777777" w:rsidR="004A4125" w:rsidRPr="00906A49" w:rsidRDefault="004A4125" w:rsidP="00906A49">
      <w:pPr>
        <w:spacing w:after="0" w:line="240" w:lineRule="auto"/>
        <w:rPr>
          <w:rFonts w:ascii="Arial" w:hAnsi="Arial" w:cs="Arial"/>
          <w:b/>
          <w:bCs/>
          <w:sz w:val="24"/>
          <w:szCs w:val="24"/>
        </w:rPr>
      </w:pPr>
      <w:r w:rsidRPr="00906A49">
        <w:rPr>
          <w:rFonts w:ascii="Arial" w:hAnsi="Arial" w:cs="Arial"/>
          <w:b/>
          <w:bCs/>
          <w:sz w:val="24"/>
          <w:szCs w:val="24"/>
        </w:rPr>
        <w:t>Objectives</w:t>
      </w:r>
    </w:p>
    <w:p w14:paraId="0C35CF7D" w14:textId="7EAF79EA" w:rsidR="002C1AC8" w:rsidRDefault="004A4125" w:rsidP="00906A49">
      <w:pPr>
        <w:spacing w:after="0" w:line="240" w:lineRule="auto"/>
        <w:rPr>
          <w:rFonts w:ascii="Arial" w:hAnsi="Arial" w:cs="Arial"/>
          <w:b/>
          <w:bCs/>
          <w:sz w:val="24"/>
          <w:szCs w:val="24"/>
        </w:rPr>
      </w:pPr>
      <w:r w:rsidRPr="00906A49">
        <w:rPr>
          <w:rFonts w:ascii="Arial" w:hAnsi="Arial" w:cs="Arial"/>
          <w:sz w:val="24"/>
          <w:szCs w:val="24"/>
        </w:rPr>
        <w:t xml:space="preserve">The aim of this </w:t>
      </w:r>
      <w:r w:rsidR="002C1AC8">
        <w:rPr>
          <w:rFonts w:ascii="Arial" w:hAnsi="Arial" w:cs="Arial"/>
          <w:sz w:val="24"/>
          <w:szCs w:val="24"/>
        </w:rPr>
        <w:t>paper</w:t>
      </w:r>
      <w:r w:rsidR="0082103B">
        <w:rPr>
          <w:rFonts w:ascii="Arial" w:hAnsi="Arial" w:cs="Arial"/>
          <w:sz w:val="24"/>
          <w:szCs w:val="24"/>
        </w:rPr>
        <w:t xml:space="preserve"> is to </w:t>
      </w:r>
      <w:r w:rsidRPr="00906A49">
        <w:rPr>
          <w:rFonts w:ascii="Arial" w:hAnsi="Arial" w:cs="Arial"/>
          <w:sz w:val="24"/>
          <w:szCs w:val="24"/>
        </w:rPr>
        <w:t xml:space="preserve">review existing </w:t>
      </w:r>
      <w:r w:rsidR="0082103B">
        <w:rPr>
          <w:rFonts w:ascii="Arial" w:hAnsi="Arial" w:cs="Arial"/>
          <w:sz w:val="24"/>
          <w:szCs w:val="24"/>
        </w:rPr>
        <w:t xml:space="preserve">studies on data </w:t>
      </w:r>
      <w:r w:rsidRPr="00906A49">
        <w:rPr>
          <w:rFonts w:ascii="Arial" w:hAnsi="Arial" w:cs="Arial"/>
          <w:sz w:val="24"/>
          <w:szCs w:val="24"/>
        </w:rPr>
        <w:t xml:space="preserve">sharing </w:t>
      </w:r>
      <w:r w:rsidR="0082103B">
        <w:rPr>
          <w:rFonts w:ascii="Arial" w:hAnsi="Arial" w:cs="Arial"/>
          <w:sz w:val="24"/>
          <w:szCs w:val="24"/>
        </w:rPr>
        <w:t xml:space="preserve">policies </w:t>
      </w:r>
      <w:r w:rsidRPr="00906A49">
        <w:rPr>
          <w:rFonts w:ascii="Arial" w:hAnsi="Arial" w:cs="Arial"/>
          <w:sz w:val="24"/>
          <w:szCs w:val="24"/>
        </w:rPr>
        <w:t xml:space="preserve">and </w:t>
      </w:r>
      <w:r w:rsidR="0082103B">
        <w:rPr>
          <w:rFonts w:ascii="Arial" w:hAnsi="Arial" w:cs="Arial"/>
          <w:sz w:val="24"/>
          <w:szCs w:val="24"/>
        </w:rPr>
        <w:t>summarise</w:t>
      </w:r>
      <w:r w:rsidRPr="00906A49">
        <w:rPr>
          <w:rFonts w:ascii="Arial" w:hAnsi="Arial" w:cs="Arial"/>
          <w:sz w:val="24"/>
          <w:szCs w:val="24"/>
        </w:rPr>
        <w:t xml:space="preserve"> the </w:t>
      </w:r>
      <w:r w:rsidR="005A7E59">
        <w:rPr>
          <w:rFonts w:ascii="Arial" w:hAnsi="Arial" w:cs="Arial"/>
          <w:sz w:val="24"/>
          <w:szCs w:val="24"/>
        </w:rPr>
        <w:t>key findings</w:t>
      </w:r>
      <w:r w:rsidRPr="00906A49">
        <w:rPr>
          <w:rFonts w:ascii="Arial" w:hAnsi="Arial" w:cs="Arial"/>
          <w:sz w:val="24"/>
          <w:szCs w:val="24"/>
        </w:rPr>
        <w:t xml:space="preserve"> at a</w:t>
      </w:r>
      <w:r w:rsidR="0082103B">
        <w:rPr>
          <w:rFonts w:ascii="Arial" w:hAnsi="Arial" w:cs="Arial"/>
          <w:sz w:val="24"/>
          <w:szCs w:val="24"/>
        </w:rPr>
        <w:t xml:space="preserve"> stakeholder</w:t>
      </w:r>
      <w:r w:rsidRPr="00906A49">
        <w:rPr>
          <w:rFonts w:ascii="Arial" w:hAnsi="Arial" w:cs="Arial"/>
          <w:sz w:val="24"/>
          <w:szCs w:val="24"/>
        </w:rPr>
        <w:t xml:space="preserve"> level. </w:t>
      </w:r>
      <w:r w:rsidR="005A7E59">
        <w:rPr>
          <w:rFonts w:ascii="Arial" w:hAnsi="Arial" w:cs="Arial"/>
          <w:sz w:val="24"/>
          <w:szCs w:val="24"/>
        </w:rPr>
        <w:t xml:space="preserve">These key findings will include </w:t>
      </w:r>
      <w:r w:rsidR="00187BF2">
        <w:rPr>
          <w:rFonts w:ascii="Arial" w:hAnsi="Arial" w:cs="Arial"/>
          <w:sz w:val="24"/>
          <w:szCs w:val="24"/>
        </w:rPr>
        <w:t>whether</w:t>
      </w:r>
      <w:r w:rsidRPr="00906A49">
        <w:rPr>
          <w:rFonts w:ascii="Arial" w:hAnsi="Arial" w:cs="Arial"/>
          <w:sz w:val="24"/>
          <w:szCs w:val="24"/>
        </w:rPr>
        <w:t xml:space="preserve"> data sharing polic</w:t>
      </w:r>
      <w:r w:rsidR="00D37BB8" w:rsidRPr="00906A49">
        <w:rPr>
          <w:rFonts w:ascii="Arial" w:hAnsi="Arial" w:cs="Arial"/>
          <w:sz w:val="24"/>
          <w:szCs w:val="24"/>
        </w:rPr>
        <w:t>ies</w:t>
      </w:r>
      <w:r w:rsidR="00187BF2">
        <w:rPr>
          <w:rFonts w:ascii="Arial" w:hAnsi="Arial" w:cs="Arial"/>
          <w:sz w:val="24"/>
          <w:szCs w:val="24"/>
        </w:rPr>
        <w:t xml:space="preserve"> exist</w:t>
      </w:r>
      <w:r w:rsidRPr="00906A49">
        <w:rPr>
          <w:rFonts w:ascii="Arial" w:hAnsi="Arial" w:cs="Arial"/>
          <w:sz w:val="24"/>
          <w:szCs w:val="24"/>
        </w:rPr>
        <w:t xml:space="preserve">, </w:t>
      </w:r>
      <w:r w:rsidR="00187BF2">
        <w:rPr>
          <w:rFonts w:ascii="Arial" w:hAnsi="Arial" w:cs="Arial"/>
          <w:sz w:val="24"/>
          <w:szCs w:val="24"/>
        </w:rPr>
        <w:t xml:space="preserve">whether they </w:t>
      </w:r>
      <w:r w:rsidR="00D37BB8" w:rsidRPr="00906A49">
        <w:rPr>
          <w:rFonts w:ascii="Arial" w:hAnsi="Arial" w:cs="Arial"/>
          <w:sz w:val="24"/>
          <w:szCs w:val="24"/>
        </w:rPr>
        <w:t>recommend or require data sharing</w:t>
      </w:r>
      <w:r w:rsidR="00187BF2">
        <w:rPr>
          <w:rFonts w:ascii="Arial" w:hAnsi="Arial" w:cs="Arial"/>
          <w:sz w:val="24"/>
          <w:szCs w:val="24"/>
        </w:rPr>
        <w:t xml:space="preserve">, and </w:t>
      </w:r>
      <w:r w:rsidR="005A7E59">
        <w:rPr>
          <w:rFonts w:ascii="Arial" w:hAnsi="Arial" w:cs="Arial"/>
          <w:sz w:val="24"/>
          <w:szCs w:val="24"/>
        </w:rPr>
        <w:t>what are the</w:t>
      </w:r>
      <w:r w:rsidR="00187BF2">
        <w:rPr>
          <w:rFonts w:ascii="Arial" w:hAnsi="Arial" w:cs="Arial"/>
          <w:sz w:val="24"/>
          <w:szCs w:val="24"/>
        </w:rPr>
        <w:t xml:space="preserve"> characteristics of existing policies</w:t>
      </w:r>
      <w:r w:rsidRPr="00906A49">
        <w:rPr>
          <w:rFonts w:ascii="Arial" w:hAnsi="Arial" w:cs="Arial"/>
          <w:sz w:val="24"/>
          <w:szCs w:val="24"/>
        </w:rPr>
        <w:t>.</w:t>
      </w:r>
      <w:r w:rsidR="00D37BB8" w:rsidRPr="00906A49">
        <w:rPr>
          <w:rFonts w:ascii="Arial" w:hAnsi="Arial" w:cs="Arial"/>
          <w:sz w:val="24"/>
          <w:szCs w:val="24"/>
        </w:rPr>
        <w:t xml:space="preserve"> </w:t>
      </w:r>
      <w:r w:rsidR="00187BF2">
        <w:rPr>
          <w:rFonts w:ascii="Arial" w:hAnsi="Arial" w:cs="Arial"/>
          <w:sz w:val="24"/>
          <w:szCs w:val="24"/>
        </w:rPr>
        <w:t xml:space="preserve"> We </w:t>
      </w:r>
      <w:r w:rsidR="002C1AC8">
        <w:rPr>
          <w:rFonts w:ascii="Arial" w:hAnsi="Arial" w:cs="Arial"/>
          <w:sz w:val="24"/>
          <w:szCs w:val="24"/>
        </w:rPr>
        <w:t>have</w:t>
      </w:r>
      <w:r w:rsidR="00187BF2">
        <w:rPr>
          <w:rFonts w:ascii="Arial" w:hAnsi="Arial" w:cs="Arial"/>
          <w:sz w:val="24"/>
          <w:szCs w:val="24"/>
        </w:rPr>
        <w:t xml:space="preserve"> include</w:t>
      </w:r>
      <w:r w:rsidR="002C1AC8">
        <w:rPr>
          <w:rFonts w:ascii="Arial" w:hAnsi="Arial" w:cs="Arial"/>
          <w:sz w:val="24"/>
          <w:szCs w:val="24"/>
        </w:rPr>
        <w:t>d</w:t>
      </w:r>
      <w:r w:rsidR="00650D77">
        <w:rPr>
          <w:rFonts w:ascii="Arial" w:hAnsi="Arial" w:cs="Arial"/>
          <w:sz w:val="24"/>
          <w:szCs w:val="24"/>
        </w:rPr>
        <w:t xml:space="preserve"> studies of</w:t>
      </w:r>
      <w:r w:rsidR="00187BF2">
        <w:rPr>
          <w:rFonts w:ascii="Arial" w:hAnsi="Arial" w:cs="Arial"/>
          <w:sz w:val="24"/>
          <w:szCs w:val="24"/>
        </w:rPr>
        <w:t xml:space="preserve"> </w:t>
      </w:r>
      <w:r w:rsidR="003047A4">
        <w:rPr>
          <w:rFonts w:ascii="Arial" w:hAnsi="Arial" w:cs="Arial"/>
          <w:sz w:val="24"/>
          <w:szCs w:val="24"/>
        </w:rPr>
        <w:t>d</w:t>
      </w:r>
      <w:r w:rsidR="00906A49" w:rsidRPr="00906A49">
        <w:rPr>
          <w:rFonts w:ascii="Arial" w:hAnsi="Arial" w:cs="Arial"/>
          <w:sz w:val="24"/>
          <w:szCs w:val="24"/>
        </w:rPr>
        <w:t xml:space="preserve">ata sharing policies </w:t>
      </w:r>
      <w:r w:rsidR="00187BF2">
        <w:rPr>
          <w:rFonts w:ascii="Arial" w:hAnsi="Arial" w:cs="Arial"/>
          <w:sz w:val="24"/>
          <w:szCs w:val="24"/>
        </w:rPr>
        <w:t>by</w:t>
      </w:r>
      <w:r w:rsidR="00906A49" w:rsidRPr="00906A49">
        <w:rPr>
          <w:rFonts w:ascii="Arial" w:hAnsi="Arial" w:cs="Arial"/>
          <w:sz w:val="24"/>
          <w:szCs w:val="24"/>
        </w:rPr>
        <w:t xml:space="preserve"> various stakeholders in data sharing</w:t>
      </w:r>
      <w:r w:rsidR="00650D77">
        <w:rPr>
          <w:rFonts w:ascii="Arial" w:hAnsi="Arial" w:cs="Arial"/>
          <w:sz w:val="24"/>
          <w:szCs w:val="24"/>
        </w:rPr>
        <w:t xml:space="preserve"> that sit at different stages in the life cycle of clinical trials</w:t>
      </w:r>
      <w:r w:rsidR="00906A49" w:rsidRPr="00906A49">
        <w:rPr>
          <w:rFonts w:ascii="Arial" w:hAnsi="Arial" w:cs="Arial"/>
          <w:sz w:val="24"/>
          <w:szCs w:val="24"/>
        </w:rPr>
        <w:t xml:space="preserve">. These are summarised in </w:t>
      </w:r>
      <w:r w:rsidR="00784F19">
        <w:rPr>
          <w:rFonts w:ascii="Arial" w:hAnsi="Arial" w:cs="Arial"/>
          <w:sz w:val="24"/>
          <w:szCs w:val="24"/>
        </w:rPr>
        <w:t>Figure 1</w:t>
      </w:r>
      <w:r w:rsidR="00906A49" w:rsidRPr="00906A49">
        <w:rPr>
          <w:rFonts w:ascii="Arial" w:hAnsi="Arial" w:cs="Arial"/>
          <w:sz w:val="24"/>
          <w:szCs w:val="24"/>
        </w:rPr>
        <w:t>.</w:t>
      </w:r>
      <w:r w:rsidR="00784F19">
        <w:rPr>
          <w:rFonts w:ascii="Arial" w:hAnsi="Arial" w:cs="Arial"/>
          <w:sz w:val="24"/>
          <w:szCs w:val="24"/>
        </w:rPr>
        <w:br/>
      </w:r>
    </w:p>
    <w:p w14:paraId="4D3BEE59" w14:textId="4BFC3B0C" w:rsidR="00DA7EC6" w:rsidRPr="00906A49" w:rsidRDefault="005F42FA" w:rsidP="00906A49">
      <w:pPr>
        <w:spacing w:after="0" w:line="240" w:lineRule="auto"/>
        <w:rPr>
          <w:rFonts w:ascii="Arial" w:hAnsi="Arial" w:cs="Arial"/>
          <w:b/>
          <w:bCs/>
          <w:sz w:val="24"/>
          <w:szCs w:val="24"/>
        </w:rPr>
      </w:pPr>
      <w:r>
        <w:rPr>
          <w:noProof/>
        </w:rPr>
        <w:lastRenderedPageBreak/>
        <w:drawing>
          <wp:anchor distT="0" distB="0" distL="114300" distR="114300" simplePos="0" relativeHeight="251659776" behindDoc="1" locked="0" layoutInCell="1" allowOverlap="1" wp14:anchorId="5D69FCF2" wp14:editId="5C8D87F5">
            <wp:simplePos x="0" y="0"/>
            <wp:positionH relativeFrom="column">
              <wp:posOffset>36811</wp:posOffset>
            </wp:positionH>
            <wp:positionV relativeFrom="paragraph">
              <wp:posOffset>378157</wp:posOffset>
            </wp:positionV>
            <wp:extent cx="1854200" cy="3442970"/>
            <wp:effectExtent l="0" t="0" r="0" b="0"/>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4678" r="35021"/>
                    <a:stretch/>
                  </pic:blipFill>
                  <pic:spPr bwMode="auto">
                    <a:xfrm>
                      <a:off x="0" y="0"/>
                      <a:ext cx="1854200" cy="3442970"/>
                    </a:xfrm>
                    <a:prstGeom prst="rect">
                      <a:avLst/>
                    </a:prstGeom>
                    <a:noFill/>
                    <a:ln>
                      <a:noFill/>
                    </a:ln>
                    <a:extLst>
                      <a:ext uri="{53640926-AAD7-44D8-BBD7-CCE9431645EC}">
                        <a14:shadowObscured xmlns:a14="http://schemas.microsoft.com/office/drawing/2010/main"/>
                      </a:ext>
                    </a:extLst>
                  </pic:spPr>
                </pic:pic>
              </a:graphicData>
            </a:graphic>
          </wp:anchor>
        </w:drawing>
      </w:r>
      <w:r w:rsidR="00784F19">
        <w:rPr>
          <w:rFonts w:ascii="Arial" w:hAnsi="Arial" w:cs="Arial"/>
          <w:b/>
          <w:bCs/>
          <w:sz w:val="24"/>
          <w:szCs w:val="24"/>
        </w:rPr>
        <w:br/>
        <w:t xml:space="preserve">Figure 1. </w:t>
      </w:r>
      <w:r w:rsidR="00784F19" w:rsidRPr="00784F19">
        <w:rPr>
          <w:rFonts w:ascii="Arial" w:hAnsi="Arial" w:cs="Arial"/>
          <w:sz w:val="24"/>
          <w:szCs w:val="24"/>
        </w:rPr>
        <w:t>Data sharing stakeholders</w:t>
      </w:r>
      <w:r w:rsidR="00784F19">
        <w:rPr>
          <w:rFonts w:ascii="Arial" w:hAnsi="Arial" w:cs="Arial"/>
          <w:sz w:val="24"/>
          <w:szCs w:val="24"/>
        </w:rPr>
        <w:t xml:space="preserve"> by clinical trial stage</w:t>
      </w:r>
    </w:p>
    <w:p w14:paraId="081AE873" w14:textId="55878B6A" w:rsidR="00784F19" w:rsidRDefault="00784F19" w:rsidP="00906A49">
      <w:pPr>
        <w:spacing w:after="0" w:line="240" w:lineRule="auto"/>
        <w:rPr>
          <w:rFonts w:ascii="Arial" w:hAnsi="Arial" w:cs="Arial"/>
          <w:sz w:val="24"/>
          <w:szCs w:val="24"/>
        </w:rPr>
      </w:pPr>
    </w:p>
    <w:p w14:paraId="0685575F" w14:textId="201CC61E" w:rsidR="0037330E" w:rsidRPr="0032609D" w:rsidRDefault="0089652E" w:rsidP="0032609D">
      <w:pPr>
        <w:spacing w:line="240" w:lineRule="auto"/>
        <w:rPr>
          <w:rFonts w:ascii="Arial" w:hAnsi="Arial" w:cs="Arial"/>
          <w:i/>
          <w:iCs/>
          <w:sz w:val="24"/>
          <w:szCs w:val="24"/>
        </w:rPr>
      </w:pPr>
      <w:r>
        <w:rPr>
          <w:rFonts w:ascii="Arial" w:hAnsi="Arial" w:cs="Arial"/>
          <w:b/>
          <w:bCs/>
          <w:sz w:val="24"/>
          <w:szCs w:val="24"/>
        </w:rPr>
        <w:t>HEALTH RESEARCH FUNDERS</w:t>
      </w:r>
      <w:r w:rsidR="00906A49" w:rsidRPr="00906A49">
        <w:rPr>
          <w:rFonts w:ascii="Arial" w:hAnsi="Arial" w:cs="Arial"/>
          <w:sz w:val="24"/>
          <w:szCs w:val="24"/>
        </w:rPr>
        <w:br/>
      </w:r>
      <w:r w:rsidR="00B179C1">
        <w:rPr>
          <w:rFonts w:ascii="Arial" w:hAnsi="Arial" w:cs="Arial"/>
          <w:sz w:val="24"/>
          <w:szCs w:val="24"/>
        </w:rPr>
        <w:t>Data sharing policies by health research funders which require data sharing have a large effect on facilitating data sharing and are associated with a high degree of compliance.</w:t>
      </w:r>
      <w:r w:rsidR="00B179C1">
        <w:rPr>
          <w:rFonts w:ascii="Arial" w:hAnsi="Arial" w:cs="Arial"/>
          <w:sz w:val="24"/>
          <w:szCs w:val="24"/>
        </w:rPr>
        <w:fldChar w:fldCharType="begin">
          <w:fldData xml:space="preserve">PEVuZE5vdGU+PENpdGU+PEF1dGhvcj5QaGFtLUthbnRlcjwvQXV0aG9yPjxZZWFyPjIwMTQ8L1ll
YXI+PFJlY051bT4xMDI8L1JlY051bT48RGlzcGxheVRleHQ+KDkpPC9EaXNwbGF5VGV4dD48cmVj
b3JkPjxyZWMtbnVtYmVyPjEwMjwvcmVjLW51bWJlcj48Zm9yZWlnbi1rZXlzPjxrZXkgYXBwPSJF
TiIgZGItaWQ9InJ0c3N0MHYyeWZyYXYzZXJyYXJ2ZGUyazVyeHpycjBzc3h0eCIgdGltZXN0YW1w
PSIxNjI0MjU0NjM2Ij4xMDI8L2tleT48L2ZvcmVpZ24ta2V5cz48cmVmLXR5cGUgbmFtZT0iSm91
cm5hbCBBcnRpY2xlIj4xNzwvcmVmLXR5cGU+PGNvbnRyaWJ1dG9ycz48YXV0aG9ycz48YXV0aG9y
PlBoYW0tS2FudGVyLCBHLjwvYXV0aG9yPjxhdXRob3I+WmlubmVyLCBELiBFLjwvYXV0aG9yPjxh
dXRob3I+Q2FtcGJlbGwsIEUuIEcuPC9hdXRob3I+PC9hdXRob3JzPjwvY29udHJpYnV0b3JzPjxh
dXRoLWFkZHJlc3M+KFBoYW0tS2FudGVyKSBEZXBhcnRtZW50IG9mIEhlYWx0aCBNYW5hZ2VtZW50
IGFuZCBQb2xpY3ksIFNjaG9vbCBvZiBQdWJsaWMgSGVhbHRoLCBEcmV4ZWwgVW5pdmVyc2l0eSwg
UGhpbGFkZWxwaGlhLCBQQSwgVW5pdGVkIFN0YXRlcyAoUGhhbS1LYW50ZXIpIEVkbW9uZCBKLiBT
YWZyYSBDZW50ZXIgZm9yIEV0aGljcywgSGFydmFyZCBVbml2ZXJzaXR5LCBCb3N0b24sIE1BLCBV
bml0ZWQgU3RhdGVzIChaaW5uZXIpIEhlbGxlciBTY2hvb2wgZm9yIFNvY2lhbCBQb2xpY3kgYW5k
IE1hbmFnZW1lbnQsIEJyYW5kZWlzIFVuaXZlcnNpdHksIFdhbHRoYW0sIE1BLCBVbml0ZWQgU3Rh
dGVzIChDYW1wYmVsbCkgTW9uZ2FuIEluc3RpdHV0ZSBmb3IgSGVhbHRoIFBvbGljeSwgTWFzc2Fj
aHVzZXR0cyBHZW5lcmFsIEhvc3BpdGFsLCBCb3N0b24sIE1BLCBVbml0ZWQgU3RhdGVzIChDYW1w
YmVsbCkgSGFydmFyZCBNZWRpY2FsIFNjaG9vbCwgQm9zdG9uLCBNQSwgVW5pdGVkIFN0YXRlcyYj
eEQ7Ry4gUGhhbS1LYW50ZXIsIERlcGFydG1lbnQgb2YgSGVhbHRoIE1hbmFnZW1lbnQgYW5kIFBv
bGljeSwgU2Nob29sIG9mIFB1YmxpYyBIZWFsdGgsIERyZXhlbCBVbml2ZXJzaXR5LCBQaGlsYWRl
bHBoaWEsIFBBLCBVbml0ZWQgU3RhdGVzPC9hdXRoLWFkZHJlc3M+PHRpdGxlcz48dGl0bGU+Q29k
aWZ5aW5nIGNvbGxlZ2lhbGl0eTogUmVjZW50IGRldmVsb3BtZW50cyBpbiBkYXRhIHNoYXJpbmcg
cG9saWN5IGluIHRoZSBsaWZlIHNjaWVuY2VzPC90aXRsZT48c2Vjb25kYXJ5LXRpdGxlPlBMb1Mg
T05FPC9zZWNvbmRhcnktdGl0bGU+PC90aXRsZXM+PHBlcmlvZGljYWw+PGZ1bGwtdGl0bGU+UExv
UyBPTkU8L2Z1bGwtdGl0bGU+PC9wZXJpb2RpY2FsPjx2b2x1bWU+OTwvdm9sdW1lPjxudW1iZXI+
OTwvbnVtYmVyPjxrZXl3b3Jkcz48a2V5d29yZD5hcnRpY2xlPC9rZXl3b3JkPjxrZXl3b3JkPmJp
b21lZGljaW5lPC9rZXl3b3JkPjxrZXl3b3JkPmNvbnRyb2xsZWQgc3R1ZHk8L2tleXdvcmQ+PGtl
eXdvcmQ+ZGVwZW5kZW50IHZhcmlhYmxlPC9rZXl3b3JkPjxrZXl3b3JkPmZlbWFsZTwva2V5d29y
ZD48a2V5d29yZD5mdW5kaW5nPC9rZXl3b3JkPjxrZXl3b3JkPmdlbmV0aWMgYXNzb2NpYXRpb248
L2tleXdvcmQ+PGtleXdvcmQ+Z2Vub3R5cGU8L2tleXdvcmQ+PGtleXdvcmQ+aGVhbHRoIGNhcmUg
cG9saWN5PC9rZXl3b3JkPjxrZXl3b3JkPmh1bWFuPC9rZXl3b3JkPjxrZXl3b3JkPmh1bWFuIGdl
bm9tZSBwcm9qZWN0PC9rZXl3b3JkPjxrZXl3b3JkPmluZm9ybWF0aW9uIGRpc3NlbWluYXRpb248
L2tleXdvcmQ+PGtleXdvcmQ+bWFsZTwva2V5d29yZD48a2V5d29yZD5tZWRpY2FsIGxpdGVyYXR1
cmU8L2tleXdvcmQ+PGtleXdvcmQ+bmF0aW9uYWwgaGVhbHRoIG9yZ2FuaXphdGlvbjwva2V5d29y
ZD48a2V5d29yZD5vbmxpbmUgc3lzdGVtPC9rZXl3b3JkPjxrZXl3b3JkPnBoZW5vdHlwZTwva2V5
d29yZD48L2tleXdvcmRzPjxkYXRlcz48eWVhcj4yMDE0PC95ZWFyPjwvZGF0ZXM+PGlzYm4+MTkz
Mi02MjAzIChlbGVjdHJvbmljKSYjeEQ7MTkzMi02MjAzPC9pc2JuPjxhY2Nlc3Npb24tbnVtPjYw
MDA2OTEwNjwvYWNjZXNzaW9uLW51bT48dXJscz48cmVsYXRlZC11cmxzPjx1cmw+aHR0cDovL3d3
dy5wbG9zb25lLm9yZy9hcnRpY2xlL2ZldGNoT2JqZWN0LmFjdGlvbj91cmk9aW5mbyUzQWRvaSUy
RjEwLjEzNzElMkZqb3VybmFsLnBvbmUuMDEwODQ1MSZhbXA7cmVwcmVzZW50YXRpb249UERGPC91
cmw+PHVybD5odHRwczovL2V6cHJveHkubGlicmFyeS51c3lkLmVkdS5hdS9sb2dpbj91cmw9aHR0
cDovL292aWRzcC5vdmlkLmNvbS9vdmlkd2ViLmNnaT9UPUpTJmFtcDtDU0M9WSZhbXA7TkVXUz1O
JmFtcDtQQUdFPWZ1bGx0ZXh0JmFtcDtEPWVtZWQxNSZhbXA7QU49NjAwMDY5MTA2PC91cmw+PHVy
bD5odHRwczovL3N5ZG5leS5hbG1hLmV4bGlicmlzZ3JvdXAuY29tL29wZW51cmwvNjFVU1lEX0lO
U1QvNjFVU1lEX0lOU1Q6c3lkbmV5P3NpZD1PVklEOmVtYmFzZSZhbXA7aWQ9cG1pZDoyNTI1OTg0
MiZhbXA7aWQ9ZG9pOjEwLjEzNzElMkZqb3VybmFsLnBvbmUuMDEwODQ1MSZhbXA7aXNzbj0xOTMy
LTYyMDMmYW1wO2lzYm49JmFtcDt2b2x1bWU9OSZhbXA7aXNzdWU9OSZhbXA7c3BhZ2U9ZTEwODQ1
MSZhbXA7cGFnZXM9JmFtcDtkYXRlPTIwMTQmYW1wO3RpdGxlPVBMb1MrT05FJmFtcDthdGl0bGU9
Q29kaWZ5aW5nK2NvbGxlZ2lhbGl0eSUzQStSZWNlbnQrZGV2ZWxvcG1lbnRzK2luK2RhdGErc2hh
cmluZytwb2xpY3kraW4rdGhlK2xpZmUrc2NpZW5jZXMmYW1wO2F1bGFzdD1QaGFtLUthbnRlcjwv
dXJsPjx1cmw+aHR0cHM6Ly9zdG9yYWdlLmdvb2dsZWFwaXMuY29tL3Bsb3MtY29ycHVzLXByb2Qv
MTAuMTM3MS9qb3VybmFsLnBvbmUuMDEwODQ1MS8xL3BvbmUuMDEwODQ1MS5wZGY/WC1Hb29nLUFs
Z29yaXRobT1HT09HNC1SU0EtU0hBMjU2JmFtcDtYLUdvb2ctQ3JlZGVudGlhbD13b21iYXQtc2El
NDBwbG9zLXByb2QuaWFtLmdzZXJ2aWNlYWNjb3VudC5jb20lMkYyMDIxMDYyMSUyRmF1dG8lMkZz
dG9yYWdlJTJGZ29vZzRfcmVxdWVzdCZhbXA7WC1Hb29nLURhdGU9MjAyMTA2MjFUMDU1NTMwWiZh
bXA7WC1Hb29nLUV4cGlyZXM9ODY0MDAmYW1wO1gtR29vZy1TaWduZWRIZWFkZXJzPWhvc3QmYW1w
O1gtR29vZy1TaWduYXR1cmU9NGI2OWYwMmFlYzI3YTI2OWRiNDJhMzRhMDY2MDY1MmFlOTE4ZTdh
YWE1NzUwZDVmMDlmOTcxMzI2ZGUwMmQxMmRiMTIyZDM2ZWE3ZTE3OGIzZDBiNTFlMTgwOThhZmVk
ODQ0MDI1MDUxODc0ZTJjODUxYWRhMTEzMGZjMTNjOGJjNTMzNjM5MWEwZWY4OTExNDYwYzgxMDdk
Nzc1YjYxZjE4ZDk4ZjA5ZTk4MTNiYjNhMGNlYzVlNTNkOWViNzE5YTIxYjMzODU4NDgwN2U1ZmY4
YWZjOGM3Mzg0Mzk5ZTVkMzljZDNkMGEyNzg1YTlhMzg5N2RjMThhNWM5NDU2NjkzZmRkYjAwNDky
ZmE4NzI1NDY4ZWI2ZGMzNTI3M2FlZDIxNWI3ZGEwZDg0NmVmMjBmNDMxMWYwMzMwZWIxNjFkNmRm
YjkxMWUwYzhjYTA4YWUyZjE5Mzg4NTQ0YTE3YjFmNzIyZTBmZTVjNTVmNGMzNGRlZDE2ODFlYWMz
NWNiNGQ5MzA2M2ExM2I4ZDMxMWZjNjdjMWRlZjFiYjIzOWUzMDE5YmVmZWM2ZjU5YTk0MGRmODJl
ZGZkYWU5NzBiMDk4NDE3Y2ZhMmVmNTMyYTcxNjQ1NDE0MzRmODA3MzdmYjk5ZTQ5NWMzNTQ5YmNj
YzQyYjM3NmRjNzlkOGE2NDM8L3VybD48L3JlbGF0ZWQtdXJscz48L3VybHM+PGN1c3RvbTc+ZTEw
ODQ1MTwvY3VzdG9tNz48ZWxlY3Ryb25pYy1yZXNvdXJjZS1udW0+aHR0cDovL2R4LmRvaS5vcmcv
MTAuMTM3MS9qb3VybmFsLnBvbmUuMDEwODQ1MTwvZWxlY3Ryb25pYy1yZXNvdXJjZS1udW0+PHJl
bW90ZS1kYXRhYmFzZS1uYW1lPkVtYmFzZTwvcmVtb3RlLWRhdGFiYXNlLW5hbWU+PHJlbW90ZS1k
YXRhYmFzZS1wcm92aWRlcj5PdmlkIFRlY2hub2xvZ2llczwvcmVtb3RlLWRhdGFiYXNlLXByb3Zp
ZGVyPjxsYW5ndWFnZT5FbmdsaXNoPC9sYW5ndWFnZT48L3JlY29yZD48L0NpdGU+PC9FbmROb3Rl
PgB=
</w:fldData>
        </w:fldChar>
      </w:r>
      <w:r w:rsidR="00AD1D0B">
        <w:rPr>
          <w:rFonts w:ascii="Arial" w:hAnsi="Arial" w:cs="Arial"/>
          <w:sz w:val="24"/>
          <w:szCs w:val="24"/>
        </w:rPr>
        <w:instrText xml:space="preserve"> ADDIN EN.CITE </w:instrText>
      </w:r>
      <w:r w:rsidR="00AD1D0B">
        <w:rPr>
          <w:rFonts w:ascii="Arial" w:hAnsi="Arial" w:cs="Arial"/>
          <w:sz w:val="24"/>
          <w:szCs w:val="24"/>
        </w:rPr>
        <w:fldChar w:fldCharType="begin">
          <w:fldData xml:space="preserve">PEVuZE5vdGU+PENpdGU+PEF1dGhvcj5QaGFtLUthbnRlcjwvQXV0aG9yPjxZZWFyPjIwMTQ8L1ll
YXI+PFJlY051bT4xMDI8L1JlY051bT48RGlzcGxheVRleHQ+KDkpPC9EaXNwbGF5VGV4dD48cmVj
b3JkPjxyZWMtbnVtYmVyPjEwMjwvcmVjLW51bWJlcj48Zm9yZWlnbi1rZXlzPjxrZXkgYXBwPSJF
TiIgZGItaWQ9InJ0c3N0MHYyeWZyYXYzZXJyYXJ2ZGUyazVyeHpycjBzc3h0eCIgdGltZXN0YW1w
PSIxNjI0MjU0NjM2Ij4xMDI8L2tleT48L2ZvcmVpZ24ta2V5cz48cmVmLXR5cGUgbmFtZT0iSm91
cm5hbCBBcnRpY2xlIj4xNzwvcmVmLXR5cGU+PGNvbnRyaWJ1dG9ycz48YXV0aG9ycz48YXV0aG9y
PlBoYW0tS2FudGVyLCBHLjwvYXV0aG9yPjxhdXRob3I+WmlubmVyLCBELiBFLjwvYXV0aG9yPjxh
dXRob3I+Q2FtcGJlbGwsIEUuIEcuPC9hdXRob3I+PC9hdXRob3JzPjwvY29udHJpYnV0b3JzPjxh
dXRoLWFkZHJlc3M+KFBoYW0tS2FudGVyKSBEZXBhcnRtZW50IG9mIEhlYWx0aCBNYW5hZ2VtZW50
IGFuZCBQb2xpY3ksIFNjaG9vbCBvZiBQdWJsaWMgSGVhbHRoLCBEcmV4ZWwgVW5pdmVyc2l0eSwg
UGhpbGFkZWxwaGlhLCBQQSwgVW5pdGVkIFN0YXRlcyAoUGhhbS1LYW50ZXIpIEVkbW9uZCBKLiBT
YWZyYSBDZW50ZXIgZm9yIEV0aGljcywgSGFydmFyZCBVbml2ZXJzaXR5LCBCb3N0b24sIE1BLCBV
bml0ZWQgU3RhdGVzIChaaW5uZXIpIEhlbGxlciBTY2hvb2wgZm9yIFNvY2lhbCBQb2xpY3kgYW5k
IE1hbmFnZW1lbnQsIEJyYW5kZWlzIFVuaXZlcnNpdHksIFdhbHRoYW0sIE1BLCBVbml0ZWQgU3Rh
dGVzIChDYW1wYmVsbCkgTW9uZ2FuIEluc3RpdHV0ZSBmb3IgSGVhbHRoIFBvbGljeSwgTWFzc2Fj
aHVzZXR0cyBHZW5lcmFsIEhvc3BpdGFsLCBCb3N0b24sIE1BLCBVbml0ZWQgU3RhdGVzIChDYW1w
YmVsbCkgSGFydmFyZCBNZWRpY2FsIFNjaG9vbCwgQm9zdG9uLCBNQSwgVW5pdGVkIFN0YXRlcyYj
eEQ7Ry4gUGhhbS1LYW50ZXIsIERlcGFydG1lbnQgb2YgSGVhbHRoIE1hbmFnZW1lbnQgYW5kIFBv
bGljeSwgU2Nob29sIG9mIFB1YmxpYyBIZWFsdGgsIERyZXhlbCBVbml2ZXJzaXR5LCBQaGlsYWRl
bHBoaWEsIFBBLCBVbml0ZWQgU3RhdGVzPC9hdXRoLWFkZHJlc3M+PHRpdGxlcz48dGl0bGU+Q29k
aWZ5aW5nIGNvbGxlZ2lhbGl0eTogUmVjZW50IGRldmVsb3BtZW50cyBpbiBkYXRhIHNoYXJpbmcg
cG9saWN5IGluIHRoZSBsaWZlIHNjaWVuY2VzPC90aXRsZT48c2Vjb25kYXJ5LXRpdGxlPlBMb1Mg
T05FPC9zZWNvbmRhcnktdGl0bGU+PC90aXRsZXM+PHBlcmlvZGljYWw+PGZ1bGwtdGl0bGU+UExv
UyBPTkU8L2Z1bGwtdGl0bGU+PC9wZXJpb2RpY2FsPjx2b2x1bWU+OTwvdm9sdW1lPjxudW1iZXI+
OTwvbnVtYmVyPjxrZXl3b3Jkcz48a2V5d29yZD5hcnRpY2xlPC9rZXl3b3JkPjxrZXl3b3JkPmJp
b21lZGljaW5lPC9rZXl3b3JkPjxrZXl3b3JkPmNvbnRyb2xsZWQgc3R1ZHk8L2tleXdvcmQ+PGtl
eXdvcmQ+ZGVwZW5kZW50IHZhcmlhYmxlPC9rZXl3b3JkPjxrZXl3b3JkPmZlbWFsZTwva2V5d29y
ZD48a2V5d29yZD5mdW5kaW5nPC9rZXl3b3JkPjxrZXl3b3JkPmdlbmV0aWMgYXNzb2NpYXRpb248
L2tleXdvcmQ+PGtleXdvcmQ+Z2Vub3R5cGU8L2tleXdvcmQ+PGtleXdvcmQ+aGVhbHRoIGNhcmUg
cG9saWN5PC9rZXl3b3JkPjxrZXl3b3JkPmh1bWFuPC9rZXl3b3JkPjxrZXl3b3JkPmh1bWFuIGdl
bm9tZSBwcm9qZWN0PC9rZXl3b3JkPjxrZXl3b3JkPmluZm9ybWF0aW9uIGRpc3NlbWluYXRpb248
L2tleXdvcmQ+PGtleXdvcmQ+bWFsZTwva2V5d29yZD48a2V5d29yZD5tZWRpY2FsIGxpdGVyYXR1
cmU8L2tleXdvcmQ+PGtleXdvcmQ+bmF0aW9uYWwgaGVhbHRoIG9yZ2FuaXphdGlvbjwva2V5d29y
ZD48a2V5d29yZD5vbmxpbmUgc3lzdGVtPC9rZXl3b3JkPjxrZXl3b3JkPnBoZW5vdHlwZTwva2V5
d29yZD48L2tleXdvcmRzPjxkYXRlcz48eWVhcj4yMDE0PC95ZWFyPjwvZGF0ZXM+PGlzYm4+MTkz
Mi02MjAzIChlbGVjdHJvbmljKSYjeEQ7MTkzMi02MjAzPC9pc2JuPjxhY2Nlc3Npb24tbnVtPjYw
MDA2OTEwNjwvYWNjZXNzaW9uLW51bT48dXJscz48cmVsYXRlZC11cmxzPjx1cmw+aHR0cDovL3d3
dy5wbG9zb25lLm9yZy9hcnRpY2xlL2ZldGNoT2JqZWN0LmFjdGlvbj91cmk9aW5mbyUzQWRvaSUy
RjEwLjEzNzElMkZqb3VybmFsLnBvbmUuMDEwODQ1MSZhbXA7cmVwcmVzZW50YXRpb249UERGPC91
cmw+PHVybD5odHRwczovL2V6cHJveHkubGlicmFyeS51c3lkLmVkdS5hdS9sb2dpbj91cmw9aHR0
cDovL292aWRzcC5vdmlkLmNvbS9vdmlkd2ViLmNnaT9UPUpTJmFtcDtDU0M9WSZhbXA7TkVXUz1O
JmFtcDtQQUdFPWZ1bGx0ZXh0JmFtcDtEPWVtZWQxNSZhbXA7QU49NjAwMDY5MTA2PC91cmw+PHVy
bD5odHRwczovL3N5ZG5leS5hbG1hLmV4bGlicmlzZ3JvdXAuY29tL29wZW51cmwvNjFVU1lEX0lO
U1QvNjFVU1lEX0lOU1Q6c3lkbmV5P3NpZD1PVklEOmVtYmFzZSZhbXA7aWQ9cG1pZDoyNTI1OTg0
MiZhbXA7aWQ9ZG9pOjEwLjEzNzElMkZqb3VybmFsLnBvbmUuMDEwODQ1MSZhbXA7aXNzbj0xOTMy
LTYyMDMmYW1wO2lzYm49JmFtcDt2b2x1bWU9OSZhbXA7aXNzdWU9OSZhbXA7c3BhZ2U9ZTEwODQ1
MSZhbXA7cGFnZXM9JmFtcDtkYXRlPTIwMTQmYW1wO3RpdGxlPVBMb1MrT05FJmFtcDthdGl0bGU9
Q29kaWZ5aW5nK2NvbGxlZ2lhbGl0eSUzQStSZWNlbnQrZGV2ZWxvcG1lbnRzK2luK2RhdGErc2hh
cmluZytwb2xpY3kraW4rdGhlK2xpZmUrc2NpZW5jZXMmYW1wO2F1bGFzdD1QaGFtLUthbnRlcjwv
dXJsPjx1cmw+aHR0cHM6Ly9zdG9yYWdlLmdvb2dsZWFwaXMuY29tL3Bsb3MtY29ycHVzLXByb2Qv
MTAuMTM3MS9qb3VybmFsLnBvbmUuMDEwODQ1MS8xL3BvbmUuMDEwODQ1MS5wZGY/WC1Hb29nLUFs
Z29yaXRobT1HT09HNC1SU0EtU0hBMjU2JmFtcDtYLUdvb2ctQ3JlZGVudGlhbD13b21iYXQtc2El
NDBwbG9zLXByb2QuaWFtLmdzZXJ2aWNlYWNjb3VudC5jb20lMkYyMDIxMDYyMSUyRmF1dG8lMkZz
dG9yYWdlJTJGZ29vZzRfcmVxdWVzdCZhbXA7WC1Hb29nLURhdGU9MjAyMTA2MjFUMDU1NTMwWiZh
bXA7WC1Hb29nLUV4cGlyZXM9ODY0MDAmYW1wO1gtR29vZy1TaWduZWRIZWFkZXJzPWhvc3QmYW1w
O1gtR29vZy1TaWduYXR1cmU9NGI2OWYwMmFlYzI3YTI2OWRiNDJhMzRhMDY2MDY1MmFlOTE4ZTdh
YWE1NzUwZDVmMDlmOTcxMzI2ZGUwMmQxMmRiMTIyZDM2ZWE3ZTE3OGIzZDBiNTFlMTgwOThhZmVk
ODQ0MDI1MDUxODc0ZTJjODUxYWRhMTEzMGZjMTNjOGJjNTMzNjM5MWEwZWY4OTExNDYwYzgxMDdk
Nzc1YjYxZjE4ZDk4ZjA5ZTk4MTNiYjNhMGNlYzVlNTNkOWViNzE5YTIxYjMzODU4NDgwN2U1ZmY4
YWZjOGM3Mzg0Mzk5ZTVkMzljZDNkMGEyNzg1YTlhMzg5N2RjMThhNWM5NDU2NjkzZmRkYjAwNDky
ZmE4NzI1NDY4ZWI2ZGMzNTI3M2FlZDIxNWI3ZGEwZDg0NmVmMjBmNDMxMWYwMzMwZWIxNjFkNmRm
YjkxMWUwYzhjYTA4YWUyZjE5Mzg4NTQ0YTE3YjFmNzIyZTBmZTVjNTVmNGMzNGRlZDE2ODFlYWMz
NWNiNGQ5MzA2M2ExM2I4ZDMxMWZjNjdjMWRlZjFiYjIzOWUzMDE5YmVmZWM2ZjU5YTk0MGRmODJl
ZGZkYWU5NzBiMDk4NDE3Y2ZhMmVmNTMyYTcxNjQ1NDE0MzRmODA3MzdmYjk5ZTQ5NWMzNTQ5YmNj
YzQyYjM3NmRjNzlkOGE2NDM8L3VybD48L3JlbGF0ZWQtdXJscz48L3VybHM+PGN1c3RvbTc+ZTEw
ODQ1MTwvY3VzdG9tNz48ZWxlY3Ryb25pYy1yZXNvdXJjZS1udW0+aHR0cDovL2R4LmRvaS5vcmcv
MTAuMTM3MS9qb3VybmFsLnBvbmUuMDEwODQ1MTwvZWxlY3Ryb25pYy1yZXNvdXJjZS1udW0+PHJl
bW90ZS1kYXRhYmFzZS1uYW1lPkVtYmFzZTwvcmVtb3RlLWRhdGFiYXNlLW5hbWU+PHJlbW90ZS1k
YXRhYmFzZS1wcm92aWRlcj5PdmlkIFRlY2hub2xvZ2llczwvcmVtb3RlLWRhdGFiYXNlLXByb3Zp
ZGVyPjxsYW5ndWFnZT5FbmdsaXNoPC9sYW5ndWFnZT48L3JlY29yZD48L0NpdGU+PC9FbmROb3Rl
PgB=
</w:fldData>
        </w:fldChar>
      </w:r>
      <w:r w:rsidR="00AD1D0B">
        <w:rPr>
          <w:rFonts w:ascii="Arial" w:hAnsi="Arial" w:cs="Arial"/>
          <w:sz w:val="24"/>
          <w:szCs w:val="24"/>
        </w:rPr>
        <w:instrText xml:space="preserve"> ADDIN EN.CITE.DATA </w:instrText>
      </w:r>
      <w:r w:rsidR="00AD1D0B">
        <w:rPr>
          <w:rFonts w:ascii="Arial" w:hAnsi="Arial" w:cs="Arial"/>
          <w:sz w:val="24"/>
          <w:szCs w:val="24"/>
        </w:rPr>
      </w:r>
      <w:r w:rsidR="00AD1D0B">
        <w:rPr>
          <w:rFonts w:ascii="Arial" w:hAnsi="Arial" w:cs="Arial"/>
          <w:sz w:val="24"/>
          <w:szCs w:val="24"/>
        </w:rPr>
        <w:fldChar w:fldCharType="end"/>
      </w:r>
      <w:r w:rsidR="00B179C1">
        <w:rPr>
          <w:rFonts w:ascii="Arial" w:hAnsi="Arial" w:cs="Arial"/>
          <w:sz w:val="24"/>
          <w:szCs w:val="24"/>
        </w:rPr>
      </w:r>
      <w:r w:rsidR="00B179C1">
        <w:rPr>
          <w:rFonts w:ascii="Arial" w:hAnsi="Arial" w:cs="Arial"/>
          <w:sz w:val="24"/>
          <w:szCs w:val="24"/>
        </w:rPr>
        <w:fldChar w:fldCharType="separate"/>
      </w:r>
      <w:r w:rsidR="00AD1D0B">
        <w:rPr>
          <w:rFonts w:ascii="Arial" w:hAnsi="Arial" w:cs="Arial"/>
          <w:noProof/>
          <w:sz w:val="24"/>
          <w:szCs w:val="24"/>
        </w:rPr>
        <w:t>(9)</w:t>
      </w:r>
      <w:r w:rsidR="00B179C1">
        <w:rPr>
          <w:rFonts w:ascii="Arial" w:hAnsi="Arial" w:cs="Arial"/>
          <w:sz w:val="24"/>
          <w:szCs w:val="24"/>
        </w:rPr>
        <w:fldChar w:fldCharType="end"/>
      </w:r>
      <w:r w:rsidR="00B179C1">
        <w:rPr>
          <w:rFonts w:ascii="Arial" w:hAnsi="Arial" w:cs="Arial"/>
          <w:sz w:val="24"/>
          <w:szCs w:val="24"/>
        </w:rPr>
        <w:t xml:space="preserve"> </w:t>
      </w:r>
      <w:r w:rsidR="00AB33C7">
        <w:rPr>
          <w:rFonts w:ascii="Arial" w:hAnsi="Arial" w:cs="Arial"/>
          <w:sz w:val="24"/>
          <w:szCs w:val="24"/>
        </w:rPr>
        <w:t xml:space="preserve">Health research funders </w:t>
      </w:r>
      <w:r w:rsidR="0083648A">
        <w:rPr>
          <w:rFonts w:ascii="Arial" w:hAnsi="Arial" w:cs="Arial"/>
          <w:sz w:val="24"/>
          <w:szCs w:val="24"/>
        </w:rPr>
        <w:t>which</w:t>
      </w:r>
      <w:r w:rsidR="00AB33C7">
        <w:rPr>
          <w:rFonts w:ascii="Arial" w:hAnsi="Arial" w:cs="Arial"/>
          <w:sz w:val="24"/>
          <w:szCs w:val="24"/>
        </w:rPr>
        <w:t xml:space="preserve"> require data from health research they fund to be shared would minimise research waste and maximise research utility. They would minimise research waste by preventing duplication of data collection activities (especially those which are large, expensive, resource intensive, or nonreplicable)</w:t>
      </w:r>
      <w:r w:rsidR="0083648A">
        <w:rPr>
          <w:rFonts w:ascii="Arial" w:hAnsi="Arial" w:cs="Arial"/>
          <w:sz w:val="24"/>
          <w:szCs w:val="24"/>
        </w:rPr>
        <w:t xml:space="preserve">, and </w:t>
      </w:r>
      <w:r w:rsidR="00AB33C7">
        <w:rPr>
          <w:rFonts w:ascii="Arial" w:hAnsi="Arial" w:cs="Arial"/>
          <w:sz w:val="24"/>
          <w:szCs w:val="24"/>
        </w:rPr>
        <w:t xml:space="preserve">maximise research utility by </w:t>
      </w:r>
      <w:r w:rsidR="00DB1CC5" w:rsidRPr="00906A49">
        <w:rPr>
          <w:rFonts w:ascii="Arial" w:hAnsi="Arial" w:cs="Arial"/>
          <w:sz w:val="24"/>
          <w:szCs w:val="24"/>
        </w:rPr>
        <w:t>supporting timely secondary use of data</w:t>
      </w:r>
      <w:r w:rsidR="00DB1CC5">
        <w:rPr>
          <w:rFonts w:ascii="Arial" w:hAnsi="Arial" w:cs="Arial"/>
          <w:sz w:val="24"/>
          <w:szCs w:val="24"/>
        </w:rPr>
        <w:t xml:space="preserve"> </w:t>
      </w:r>
      <w:r w:rsidR="007321EA">
        <w:rPr>
          <w:rFonts w:ascii="Arial" w:hAnsi="Arial" w:cs="Arial"/>
          <w:sz w:val="24"/>
          <w:szCs w:val="24"/>
        </w:rPr>
        <w:t xml:space="preserve">(i.e., prospectively allocating sufficient resources to data sharing activities) </w:t>
      </w:r>
      <w:r w:rsidR="00DB1CC5">
        <w:rPr>
          <w:rFonts w:ascii="Arial" w:hAnsi="Arial" w:cs="Arial"/>
          <w:sz w:val="24"/>
          <w:szCs w:val="24"/>
        </w:rPr>
        <w:t>and prospectively planned management</w:t>
      </w:r>
      <w:r w:rsidR="00A768AC">
        <w:rPr>
          <w:rFonts w:ascii="Arial" w:hAnsi="Arial" w:cs="Arial"/>
          <w:sz w:val="24"/>
          <w:szCs w:val="24"/>
        </w:rPr>
        <w:t xml:space="preserve"> (e.g. collection</w:t>
      </w:r>
      <w:r w:rsidR="0051419E">
        <w:rPr>
          <w:rFonts w:ascii="Arial" w:hAnsi="Arial" w:cs="Arial"/>
          <w:sz w:val="24"/>
          <w:szCs w:val="24"/>
        </w:rPr>
        <w:t xml:space="preserve">, </w:t>
      </w:r>
      <w:r w:rsidR="00A768AC">
        <w:rPr>
          <w:rFonts w:ascii="Arial" w:hAnsi="Arial" w:cs="Arial"/>
          <w:sz w:val="24"/>
          <w:szCs w:val="24"/>
        </w:rPr>
        <w:t>curation</w:t>
      </w:r>
      <w:r w:rsidR="0051419E">
        <w:rPr>
          <w:rFonts w:ascii="Arial" w:hAnsi="Arial" w:cs="Arial"/>
          <w:sz w:val="24"/>
          <w:szCs w:val="24"/>
        </w:rPr>
        <w:t xml:space="preserve"> and storage</w:t>
      </w:r>
      <w:r w:rsidR="00A768AC">
        <w:rPr>
          <w:rFonts w:ascii="Arial" w:hAnsi="Arial" w:cs="Arial"/>
          <w:sz w:val="24"/>
          <w:szCs w:val="24"/>
        </w:rPr>
        <w:t>)</w:t>
      </w:r>
      <w:r w:rsidR="00DB1CC5">
        <w:rPr>
          <w:rFonts w:ascii="Arial" w:hAnsi="Arial" w:cs="Arial"/>
          <w:sz w:val="24"/>
          <w:szCs w:val="24"/>
        </w:rPr>
        <w:t xml:space="preserve"> of data.</w:t>
      </w:r>
      <w:r w:rsidR="002C64EF">
        <w:rPr>
          <w:rFonts w:ascii="Arial" w:hAnsi="Arial" w:cs="Arial"/>
          <w:sz w:val="24"/>
          <w:szCs w:val="24"/>
        </w:rPr>
        <w:br/>
      </w:r>
      <w:r w:rsidR="0032609D">
        <w:rPr>
          <w:rFonts w:ascii="Arial" w:hAnsi="Arial" w:cs="Arial"/>
          <w:sz w:val="24"/>
          <w:szCs w:val="24"/>
        </w:rPr>
        <w:br/>
        <w:t xml:space="preserve">We identified three cross-sectional studies of data sharing policies of health research funders. </w:t>
      </w:r>
      <w:r w:rsidR="00996B12">
        <w:rPr>
          <w:rFonts w:ascii="Arial" w:hAnsi="Arial" w:cs="Arial"/>
          <w:sz w:val="24"/>
          <w:szCs w:val="24"/>
        </w:rPr>
        <w:t xml:space="preserve">A cross-sectional study of the data sharing policies of commercial and non-commercial funders </w:t>
      </w:r>
      <w:r w:rsidR="007573A5">
        <w:rPr>
          <w:rFonts w:ascii="Arial" w:hAnsi="Arial" w:cs="Arial"/>
          <w:sz w:val="24"/>
          <w:szCs w:val="24"/>
        </w:rPr>
        <w:t xml:space="preserve">found that only 38% of non-commercial funders had a data sharing policy (of which 60% </w:t>
      </w:r>
      <w:r w:rsidR="00137B55">
        <w:rPr>
          <w:rFonts w:ascii="Arial" w:hAnsi="Arial" w:cs="Arial"/>
          <w:sz w:val="24"/>
          <w:szCs w:val="24"/>
        </w:rPr>
        <w:t>encouraged</w:t>
      </w:r>
      <w:r w:rsidR="007573A5">
        <w:rPr>
          <w:rFonts w:ascii="Arial" w:hAnsi="Arial" w:cs="Arial"/>
          <w:sz w:val="24"/>
          <w:szCs w:val="24"/>
        </w:rPr>
        <w:t xml:space="preserve"> data sharing and 40% </w:t>
      </w:r>
      <w:r w:rsidR="00137B55">
        <w:rPr>
          <w:rFonts w:ascii="Arial" w:hAnsi="Arial" w:cs="Arial"/>
          <w:sz w:val="24"/>
          <w:szCs w:val="24"/>
        </w:rPr>
        <w:t>mandated</w:t>
      </w:r>
      <w:r w:rsidR="007573A5">
        <w:rPr>
          <w:rFonts w:ascii="Arial" w:hAnsi="Arial" w:cs="Arial"/>
          <w:sz w:val="24"/>
          <w:szCs w:val="24"/>
        </w:rPr>
        <w:t xml:space="preserve"> data sharing)</w:t>
      </w:r>
      <w:r w:rsidR="00D53B71">
        <w:rPr>
          <w:rFonts w:ascii="Arial" w:hAnsi="Arial" w:cs="Arial"/>
          <w:sz w:val="24"/>
          <w:szCs w:val="24"/>
        </w:rPr>
        <w:t xml:space="preserve"> and only 41% of commercial funders had a data sharing policy.</w:t>
      </w:r>
      <w:r w:rsidR="00EF1962">
        <w:rPr>
          <w:rFonts w:ascii="Arial" w:hAnsi="Arial" w:cs="Arial"/>
          <w:sz w:val="24"/>
          <w:szCs w:val="24"/>
        </w:rPr>
        <w:fldChar w:fldCharType="begin">
          <w:fldData xml:space="preserve">PEVuZE5vdGU+PENpdGU+PEF1dGhvcj5HYWJhPC9BdXRob3I+PFllYXI+MjAyMDwvWWVhcj48UmVj
TnVtPjEzNjwvUmVjTnVtPjxEaXNwbGF5VGV4dD4oMTQpPC9EaXNwbGF5VGV4dD48cmVjb3JkPjxy
ZWMtbnVtYmVyPjEzNjwvcmVjLW51bWJlcj48Zm9yZWlnbi1rZXlzPjxrZXkgYXBwPSJFTiIgZGIt
aWQ9InJ0c3N0MHYyeWZyYXYzZXJyYXJ2ZGUyazVyeHpycjBzc3h0eCIgdGltZXN0YW1wPSIxNjI0
MjU0NjM2Ij4xMzY8L2tleT48L2ZvcmVpZ24ta2V5cz48cmVmLXR5cGUgbmFtZT0iSm91cm5hbCBB
cnRpY2xlIj4xNzwvcmVmLXR5cGU+PGNvbnRyaWJ1dG9ycz48YXV0aG9ycz48YXV0aG9yPkdhYmEs
IEouIEYuPC9hdXRob3I+PGF1dGhvcj5TaWViZXJ0LCBNLjwvYXV0aG9yPjxhdXRob3I+RHVwdXks
IEEuPC9hdXRob3I+PGF1dGhvcj5Nb2hlciwgRC48L2F1dGhvcj48YXV0aG9yPk5hdWRldCwgRi48
L2F1dGhvcj48L2F1dGhvcnM+PC9jb250cmlidXRvcnM+PGF1dGgtYWRkcmVzcz5HYWJhLCBKZWFu
bmUgRmFiaW9sYS4gQ0lDIDE0MTQgKENlbnRyZSBkJmFwb3M7SW52ZXN0aWdhdGlvbiBDbGluaXF1
ZSBkZSBSZW5uZXMpLCBJbnNlcm0sIENIVSBSZW5uZXMsIFVuaXYgUmVubmVzLCBSZW5uZXMsIEZy
YW5jZS4mI3hEO0dhYmEsIEplYW5uZSBGYWJpb2xhLiBSRVBFUkVTIChSZWNoZXJjaGUgZW4gUGhh
cm1hY28tRXBpZGVtaW9sb2dpZSBldCBSZWNvdXJzIGF1eCBTb2lucyksIENIVSBSZW5uZXMsIFVu
aXYgUmVubmVzLCBFQSwgUmVubmVzLCBGcmFuY2UuJiN4RDtTaWViZXJ0LCBNYXhpbWlsaWFuLiBD
SUMgMTQxNCAoQ2VudHJlIGQmYXBvcztJbnZlc3RpZ2F0aW9uIENsaW5pcXVlIGRlIFJlbm5lcyks
IEluc2VybSwgQ0hVIFJlbm5lcywgVW5pdiBSZW5uZXMsIFJlbm5lcywgRnJhbmNlLiYjeEQ7U2ll
YmVydCwgTWF4aW1pbGlhbi4gUkVQRVJFUyAoUmVjaGVyY2hlIGVuIFBoYXJtYWNvLUVwaWRlbWlv
bG9naWUgZXQgUmVjb3VycyBhdXggU29pbnMpLCBDSFUgUmVubmVzLCBVbml2IFJlbm5lcywgRUEs
IFJlbm5lcywgRnJhbmNlLiYjeEQ7RHVwdXksIEFsYWluLiBSRVBFUkVTIChSZWNoZXJjaGUgZW4g
UGhhcm1hY28tRXBpZGVtaW9sb2dpZSBldCBSZWNvdXJzIGF1eCBTb2lucyksIENIVSBSZW5uZXMs
IFVuaXYgUmVubmVzLCBFQSwgUmVubmVzLCBGcmFuY2UuJiN4RDtNb2hlciwgRGF2aWQuIENlbnRl
ciBmb3IgSm91cm5hbG9sb2d5LCBDbGluaWNhbCBFcGlkZW1pb2xvZ3kgUHJvZ3JhbSwgT3R0YXdh
IEhvc3BpdGFsIFJlc2VhcmNoIEluc3RpdHV0ZSwgT3R0YXdhLCBDYW5hZGEuJiN4RDtNb2hlciwg
RGF2aWQuIFNjaG9vbCBvZiBFcGlkZW1pb2xvZ3kgYW5kIFB1YmxpYyBIZWFsdGgsIFVuaXZlcnNp
dHkgb2YgT3R0YXdhLCBPdHRhd2EsIENhbmFkYS4mI3hEO05hdWRldCwgRmxvcmlhbi4gQ0lDIDE0
MTQgKENlbnRyZSBkJmFwb3M7SW52ZXN0aWdhdGlvbiBDbGluaXF1ZSBkZSBSZW5uZXMpLCBJbnNl
cm0sIENIVSBSZW5uZXMsIFVuaXYgUmVubmVzLCBSZW5uZXMsIEZyYW5jZS48L2F1dGgtYWRkcmVz
cz48dGl0bGVzPjx0aXRsZT5GdW5kZXJzJmFwb3M7IGRhdGEtc2hhcmluZyBwb2xpY2llcyBpbiB0
aGVyYXBldXRpYyByZXNlYXJjaDogQSBzdXJ2ZXkgb2YgY29tbWVyY2lhbCBhbmQgbm9uLWNvbW1l
cmNpYWwgZnVuZGVyczwvdGl0bGU+PHNlY29uZGFyeS10aXRsZT5QTG9TIE9ORTwvc2Vjb25kYXJ5
LXRpdGxlPjxhbHQtdGl0bGU+UExvUyBPTkU8L2FsdC10aXRsZT48L3RpdGxlcz48cGVyaW9kaWNh
bD48ZnVsbC10aXRsZT5QTG9TIE9ORTwvZnVsbC10aXRsZT48L3BlcmlvZGljYWw+PGFsdC1wZXJp
b2RpY2FsPjxmdWxsLXRpdGxlPlBMb1MgT05FPC9mdWxsLXRpdGxlPjwvYWx0LXBlcmlvZGljYWw+
PHBhZ2VzPmUwMjM3NDY0PC9wYWdlcz48dm9sdW1lPjE1PC92b2x1bWU+PG51bWJlcj44PC9udW1i
ZXI+PGtleXdvcmRzPjxrZXl3b3JkPkRydWcgSW5kdXN0cnk8L2tleXdvcmQ+PGtleXdvcmQ+KkZp
bmFuY2lhbCBNYW5hZ2VtZW50L2VjIFtFY29ub21pY3NdPC9rZXl3b3JkPjxrZXl3b3JkPkh1bWFu
czwva2V5d29yZD48a2V5d29yZD4qSW5mb3JtYXRpb24gRGlzc2VtaW5hdGlvbjwva2V5d29yZD48
a2V5d29yZD5SYW5kb21pemVkIENvbnRyb2xsZWQgVHJpYWxzIGFzIFRvcGljL2VjIFtFY29ub21p
Y3NdPC9rZXl3b3JkPjxrZXl3b3JkPlN1cnZleXMgYW5kIFF1ZXN0aW9ubmFpcmVzPC9rZXl3b3Jk
Pjwva2V5d29yZHM+PGRhdGVzPjx5ZWFyPjIwMjA8L3llYXI+PC9kYXRlcz48aXNibj4xOTMyLTYy
MDM8L2lzYm4+PGFjY2Vzc2lvbi1udW0+MzI4MTc3MjQ8L2FjY2Vzc2lvbi1udW0+PHdvcmstdHlw
ZT5SZXNlYXJjaCBTdXBwb3J0LCBOb24tVS5TLiBHb3YmYXBvczt0PC93b3JrLXR5cGU+PHVybHM+
PHJlbGF0ZWQtdXJscz48dXJsPmh0dHBzOi8vZXpwcm94eS5saWJyYXJ5LnVzeWQuZWR1LmF1L2xv
Z2luP3VybD1odHRwOi8vb3ZpZHNwLm92aWQuY29tL292aWR3ZWIuY2dpP1Q9SlMmYW1wO0NTQz1Z
JmFtcDtORVdTPU4mYW1wO1BBR0U9ZnVsbHRleHQmYW1wO0Q9bWVkMTcmYW1wO0FOPTMyODE3NzI0
PC91cmw+PHVybD5odHRwczovL3N5ZG5leS5hbG1hLmV4bGlicmlzZ3JvdXAuY29tL29wZW51cmwv
NjFVU1lEX0lOU1QvNjFVU1lEX0lOU1Q6c3lkbmV5P3NpZD1PVklEOm1lZGxpbmUmYW1wO2lkPXBt
aWQ6MzI4MTc3MjQmYW1wO2lkPWRvaToxMC4xMzcxJTJGam91cm5hbC5wb25lLjAyMzc0NjQmYW1w
O2lzc249MTkzMi02MjAzJmFtcDtpc2JuPSZhbXA7dm9sdW1lPTE1JmFtcDtpc3N1ZT04JmFtcDtz
cGFnZT1lMDIzNzQ2NCZhbXA7cGFnZXM9ZTAyMzc0NjQmYW1wO2RhdGU9MjAyMCZhbXA7dGl0bGU9
UExvUytPTkUrJTVCRWxlY3Ryb25pYytSZXNvdXJjZSU1RCZhbXA7YXRpdGxlPUZ1bmRlcnMlMjcr
ZGF0YS1zaGFyaW5nK3BvbGljaWVzK2luK3RoZXJhcGV1dGljK3Jlc2VhcmNoJTNBK0Erc3VydmV5
K29mK2NvbW1lcmNpYWwrYW5kK25vbi1jb21tZXJjaWFsK2Z1bmRlcnMuJmFtcDthdWxhc3Q9R2Fi
YTwvdXJsPjx1cmw+aHR0cHM6Ly93d3cubmNiaS5ubG0ubmloLmdvdi9wbWMvYXJ0aWNsZXMvUE1D
NzQ0Njc5OS9wZGYvcG9uZS4wMjM3NDY0LnBkZjwvdXJsPjwvcmVsYXRlZC11cmxzPjwvdXJscz48
ZWxlY3Ryb25pYy1yZXNvdXJjZS1udW0+aHR0cHM6Ly9keC5kb2kub3JnLzEwLjEzNzEvam91cm5h
bC5wb25lLjAyMzc0NjQ8L2VsZWN0cm9uaWMtcmVzb3VyY2UtbnVtPjxyZW1vdGUtZGF0YWJhc2Ut
bmFtZT5NRURMSU5FPC9yZW1vdGUtZGF0YWJhc2UtbmFtZT48cmVtb3RlLWRhdGFiYXNlLXByb3Zp
ZGVyPk92aWQgVGVjaG5vbG9naWVzPC9yZW1vdGUtZGF0YWJhc2UtcHJvdmlkZXI+PGxhbmd1YWdl
PkVuZ2xpc2g8L2xhbmd1YWdlPjwvcmVjb3JkPjwvQ2l0ZT48L0VuZE5vdGU+
</w:fldData>
        </w:fldChar>
      </w:r>
      <w:r w:rsidR="00AD1D0B">
        <w:rPr>
          <w:rFonts w:ascii="Arial" w:hAnsi="Arial" w:cs="Arial"/>
          <w:sz w:val="24"/>
          <w:szCs w:val="24"/>
        </w:rPr>
        <w:instrText xml:space="preserve"> ADDIN EN.CITE </w:instrText>
      </w:r>
      <w:r w:rsidR="00AD1D0B">
        <w:rPr>
          <w:rFonts w:ascii="Arial" w:hAnsi="Arial" w:cs="Arial"/>
          <w:sz w:val="24"/>
          <w:szCs w:val="24"/>
        </w:rPr>
        <w:fldChar w:fldCharType="begin">
          <w:fldData xml:space="preserve">PEVuZE5vdGU+PENpdGU+PEF1dGhvcj5HYWJhPC9BdXRob3I+PFllYXI+MjAyMDwvWWVhcj48UmVj
TnVtPjEzNjwvUmVjTnVtPjxEaXNwbGF5VGV4dD4oMTQpPC9EaXNwbGF5VGV4dD48cmVjb3JkPjxy
ZWMtbnVtYmVyPjEzNjwvcmVjLW51bWJlcj48Zm9yZWlnbi1rZXlzPjxrZXkgYXBwPSJFTiIgZGIt
aWQ9InJ0c3N0MHYyeWZyYXYzZXJyYXJ2ZGUyazVyeHpycjBzc3h0eCIgdGltZXN0YW1wPSIxNjI0
MjU0NjM2Ij4xMzY8L2tleT48L2ZvcmVpZ24ta2V5cz48cmVmLXR5cGUgbmFtZT0iSm91cm5hbCBB
cnRpY2xlIj4xNzwvcmVmLXR5cGU+PGNvbnRyaWJ1dG9ycz48YXV0aG9ycz48YXV0aG9yPkdhYmEs
IEouIEYuPC9hdXRob3I+PGF1dGhvcj5TaWViZXJ0LCBNLjwvYXV0aG9yPjxhdXRob3I+RHVwdXks
IEEuPC9hdXRob3I+PGF1dGhvcj5Nb2hlciwgRC48L2F1dGhvcj48YXV0aG9yPk5hdWRldCwgRi48
L2F1dGhvcj48L2F1dGhvcnM+PC9jb250cmlidXRvcnM+PGF1dGgtYWRkcmVzcz5HYWJhLCBKZWFu
bmUgRmFiaW9sYS4gQ0lDIDE0MTQgKENlbnRyZSBkJmFwb3M7SW52ZXN0aWdhdGlvbiBDbGluaXF1
ZSBkZSBSZW5uZXMpLCBJbnNlcm0sIENIVSBSZW5uZXMsIFVuaXYgUmVubmVzLCBSZW5uZXMsIEZy
YW5jZS4mI3hEO0dhYmEsIEplYW5uZSBGYWJpb2xhLiBSRVBFUkVTIChSZWNoZXJjaGUgZW4gUGhh
cm1hY28tRXBpZGVtaW9sb2dpZSBldCBSZWNvdXJzIGF1eCBTb2lucyksIENIVSBSZW5uZXMsIFVu
aXYgUmVubmVzLCBFQSwgUmVubmVzLCBGcmFuY2UuJiN4RDtTaWViZXJ0LCBNYXhpbWlsaWFuLiBD
SUMgMTQxNCAoQ2VudHJlIGQmYXBvcztJbnZlc3RpZ2F0aW9uIENsaW5pcXVlIGRlIFJlbm5lcyks
IEluc2VybSwgQ0hVIFJlbm5lcywgVW5pdiBSZW5uZXMsIFJlbm5lcywgRnJhbmNlLiYjeEQ7U2ll
YmVydCwgTWF4aW1pbGlhbi4gUkVQRVJFUyAoUmVjaGVyY2hlIGVuIFBoYXJtYWNvLUVwaWRlbWlv
bG9naWUgZXQgUmVjb3VycyBhdXggU29pbnMpLCBDSFUgUmVubmVzLCBVbml2IFJlbm5lcywgRUEs
IFJlbm5lcywgRnJhbmNlLiYjeEQ7RHVwdXksIEFsYWluLiBSRVBFUkVTIChSZWNoZXJjaGUgZW4g
UGhhcm1hY28tRXBpZGVtaW9sb2dpZSBldCBSZWNvdXJzIGF1eCBTb2lucyksIENIVSBSZW5uZXMs
IFVuaXYgUmVubmVzLCBFQSwgUmVubmVzLCBGcmFuY2UuJiN4RDtNb2hlciwgRGF2aWQuIENlbnRl
ciBmb3IgSm91cm5hbG9sb2d5LCBDbGluaWNhbCBFcGlkZW1pb2xvZ3kgUHJvZ3JhbSwgT3R0YXdh
IEhvc3BpdGFsIFJlc2VhcmNoIEluc3RpdHV0ZSwgT3R0YXdhLCBDYW5hZGEuJiN4RDtNb2hlciwg
RGF2aWQuIFNjaG9vbCBvZiBFcGlkZW1pb2xvZ3kgYW5kIFB1YmxpYyBIZWFsdGgsIFVuaXZlcnNp
dHkgb2YgT3R0YXdhLCBPdHRhd2EsIENhbmFkYS4mI3hEO05hdWRldCwgRmxvcmlhbi4gQ0lDIDE0
MTQgKENlbnRyZSBkJmFwb3M7SW52ZXN0aWdhdGlvbiBDbGluaXF1ZSBkZSBSZW5uZXMpLCBJbnNl
cm0sIENIVSBSZW5uZXMsIFVuaXYgUmVubmVzLCBSZW5uZXMsIEZyYW5jZS48L2F1dGgtYWRkcmVz
cz48dGl0bGVzPjx0aXRsZT5GdW5kZXJzJmFwb3M7IGRhdGEtc2hhcmluZyBwb2xpY2llcyBpbiB0
aGVyYXBldXRpYyByZXNlYXJjaDogQSBzdXJ2ZXkgb2YgY29tbWVyY2lhbCBhbmQgbm9uLWNvbW1l
cmNpYWwgZnVuZGVyczwvdGl0bGU+PHNlY29uZGFyeS10aXRsZT5QTG9TIE9ORTwvc2Vjb25kYXJ5
LXRpdGxlPjxhbHQtdGl0bGU+UExvUyBPTkU8L2FsdC10aXRsZT48L3RpdGxlcz48cGVyaW9kaWNh
bD48ZnVsbC10aXRsZT5QTG9TIE9ORTwvZnVsbC10aXRsZT48L3BlcmlvZGljYWw+PGFsdC1wZXJp
b2RpY2FsPjxmdWxsLXRpdGxlPlBMb1MgT05FPC9mdWxsLXRpdGxlPjwvYWx0LXBlcmlvZGljYWw+
PHBhZ2VzPmUwMjM3NDY0PC9wYWdlcz48dm9sdW1lPjE1PC92b2x1bWU+PG51bWJlcj44PC9udW1i
ZXI+PGtleXdvcmRzPjxrZXl3b3JkPkRydWcgSW5kdXN0cnk8L2tleXdvcmQ+PGtleXdvcmQ+KkZp
bmFuY2lhbCBNYW5hZ2VtZW50L2VjIFtFY29ub21pY3NdPC9rZXl3b3JkPjxrZXl3b3JkPkh1bWFu
czwva2V5d29yZD48a2V5d29yZD4qSW5mb3JtYXRpb24gRGlzc2VtaW5hdGlvbjwva2V5d29yZD48
a2V5d29yZD5SYW5kb21pemVkIENvbnRyb2xsZWQgVHJpYWxzIGFzIFRvcGljL2VjIFtFY29ub21p
Y3NdPC9rZXl3b3JkPjxrZXl3b3JkPlN1cnZleXMgYW5kIFF1ZXN0aW9ubmFpcmVzPC9rZXl3b3Jk
Pjwva2V5d29yZHM+PGRhdGVzPjx5ZWFyPjIwMjA8L3llYXI+PC9kYXRlcz48aXNibj4xOTMyLTYy
MDM8L2lzYm4+PGFjY2Vzc2lvbi1udW0+MzI4MTc3MjQ8L2FjY2Vzc2lvbi1udW0+PHdvcmstdHlw
ZT5SZXNlYXJjaCBTdXBwb3J0LCBOb24tVS5TLiBHb3YmYXBvczt0PC93b3JrLXR5cGU+PHVybHM+
PHJlbGF0ZWQtdXJscz48dXJsPmh0dHBzOi8vZXpwcm94eS5saWJyYXJ5LnVzeWQuZWR1LmF1L2xv
Z2luP3VybD1odHRwOi8vb3ZpZHNwLm92aWQuY29tL292aWR3ZWIuY2dpP1Q9SlMmYW1wO0NTQz1Z
JmFtcDtORVdTPU4mYW1wO1BBR0U9ZnVsbHRleHQmYW1wO0Q9bWVkMTcmYW1wO0FOPTMyODE3NzI0
PC91cmw+PHVybD5odHRwczovL3N5ZG5leS5hbG1hLmV4bGlicmlzZ3JvdXAuY29tL29wZW51cmwv
NjFVU1lEX0lOU1QvNjFVU1lEX0lOU1Q6c3lkbmV5P3NpZD1PVklEOm1lZGxpbmUmYW1wO2lkPXBt
aWQ6MzI4MTc3MjQmYW1wO2lkPWRvaToxMC4xMzcxJTJGam91cm5hbC5wb25lLjAyMzc0NjQmYW1w
O2lzc249MTkzMi02MjAzJmFtcDtpc2JuPSZhbXA7dm9sdW1lPTE1JmFtcDtpc3N1ZT04JmFtcDtz
cGFnZT1lMDIzNzQ2NCZhbXA7cGFnZXM9ZTAyMzc0NjQmYW1wO2RhdGU9MjAyMCZhbXA7dGl0bGU9
UExvUytPTkUrJTVCRWxlY3Ryb25pYytSZXNvdXJjZSU1RCZhbXA7YXRpdGxlPUZ1bmRlcnMlMjcr
ZGF0YS1zaGFyaW5nK3BvbGljaWVzK2luK3RoZXJhcGV1dGljK3Jlc2VhcmNoJTNBK0Erc3VydmV5
K29mK2NvbW1lcmNpYWwrYW5kK25vbi1jb21tZXJjaWFsK2Z1bmRlcnMuJmFtcDthdWxhc3Q9R2Fi
YTwvdXJsPjx1cmw+aHR0cHM6Ly93d3cubmNiaS5ubG0ubmloLmdvdi9wbWMvYXJ0aWNsZXMvUE1D
NzQ0Njc5OS9wZGYvcG9uZS4wMjM3NDY0LnBkZjwvdXJsPjwvcmVsYXRlZC11cmxzPjwvdXJscz48
ZWxlY3Ryb25pYy1yZXNvdXJjZS1udW0+aHR0cHM6Ly9keC5kb2kub3JnLzEwLjEzNzEvam91cm5h
bC5wb25lLjAyMzc0NjQ8L2VsZWN0cm9uaWMtcmVzb3VyY2UtbnVtPjxyZW1vdGUtZGF0YWJhc2Ut
bmFtZT5NRURMSU5FPC9yZW1vdGUtZGF0YWJhc2UtbmFtZT48cmVtb3RlLWRhdGFiYXNlLXByb3Zp
ZGVyPk92aWQgVGVjaG5vbG9naWVzPC9yZW1vdGUtZGF0YWJhc2UtcHJvdmlkZXI+PGxhbmd1YWdl
PkVuZ2xpc2g8L2xhbmd1YWdlPjwvcmVjb3JkPjwvQ2l0ZT48L0VuZE5vdGU+
</w:fldData>
        </w:fldChar>
      </w:r>
      <w:r w:rsidR="00AD1D0B">
        <w:rPr>
          <w:rFonts w:ascii="Arial" w:hAnsi="Arial" w:cs="Arial"/>
          <w:sz w:val="24"/>
          <w:szCs w:val="24"/>
        </w:rPr>
        <w:instrText xml:space="preserve"> ADDIN EN.CITE.DATA </w:instrText>
      </w:r>
      <w:r w:rsidR="00AD1D0B">
        <w:rPr>
          <w:rFonts w:ascii="Arial" w:hAnsi="Arial" w:cs="Arial"/>
          <w:sz w:val="24"/>
          <w:szCs w:val="24"/>
        </w:rPr>
      </w:r>
      <w:r w:rsidR="00AD1D0B">
        <w:rPr>
          <w:rFonts w:ascii="Arial" w:hAnsi="Arial" w:cs="Arial"/>
          <w:sz w:val="24"/>
          <w:szCs w:val="24"/>
        </w:rPr>
        <w:fldChar w:fldCharType="end"/>
      </w:r>
      <w:r w:rsidR="00EF1962">
        <w:rPr>
          <w:rFonts w:ascii="Arial" w:hAnsi="Arial" w:cs="Arial"/>
          <w:sz w:val="24"/>
          <w:szCs w:val="24"/>
        </w:rPr>
      </w:r>
      <w:r w:rsidR="00EF1962">
        <w:rPr>
          <w:rFonts w:ascii="Arial" w:hAnsi="Arial" w:cs="Arial"/>
          <w:sz w:val="24"/>
          <w:szCs w:val="24"/>
        </w:rPr>
        <w:fldChar w:fldCharType="separate"/>
      </w:r>
      <w:r w:rsidR="00AD1D0B">
        <w:rPr>
          <w:rFonts w:ascii="Arial" w:hAnsi="Arial" w:cs="Arial"/>
          <w:noProof/>
          <w:sz w:val="24"/>
          <w:szCs w:val="24"/>
        </w:rPr>
        <w:t>(14)</w:t>
      </w:r>
      <w:r w:rsidR="00EF1962">
        <w:rPr>
          <w:rFonts w:ascii="Arial" w:hAnsi="Arial" w:cs="Arial"/>
          <w:sz w:val="24"/>
          <w:szCs w:val="24"/>
        </w:rPr>
        <w:fldChar w:fldCharType="end"/>
      </w:r>
      <w:r w:rsidR="00415BAD">
        <w:rPr>
          <w:rFonts w:ascii="Arial" w:hAnsi="Arial" w:cs="Arial"/>
          <w:sz w:val="24"/>
          <w:szCs w:val="24"/>
        </w:rPr>
        <w:t xml:space="preserve"> </w:t>
      </w:r>
      <w:r w:rsidR="00B40C55">
        <w:rPr>
          <w:rFonts w:ascii="Arial" w:hAnsi="Arial" w:cs="Arial"/>
          <w:sz w:val="24"/>
          <w:szCs w:val="24"/>
        </w:rPr>
        <w:t>A cross-sectional study of the data sharing policies of clinical trial funders in France found that only 29% had a data sharing policy, of which 89% supported data sharing and 11% mandated data sharing.</w:t>
      </w:r>
      <w:r w:rsidR="00B40C55">
        <w:rPr>
          <w:rFonts w:ascii="Arial" w:hAnsi="Arial" w:cs="Arial"/>
          <w:sz w:val="24"/>
          <w:szCs w:val="24"/>
        </w:rPr>
        <w:fldChar w:fldCharType="begin">
          <w:fldData xml:space="preserve">PEVuZE5vdGU+PENpdGU+PEF1dGhvcj5Sb2xsYW5kbzwvQXV0aG9yPjxZZWFyPjIwMjA8L1llYXI+
PFJlY051bT41ODwvUmVjTnVtPjxEaXNwbGF5VGV4dD4oMTcpPC9EaXNwbGF5VGV4dD48cmVjb3Jk
PjxyZWMtbnVtYmVyPjU4PC9yZWMtbnVtYmVyPjxmb3JlaWduLWtleXM+PGtleSBhcHA9IkVOIiBk
Yi1pZD0icnRzc3QwdjJ5ZnJhdjNlcnJhcnZkZTJrNXJ4enJyMHNzeHR4IiB0aW1lc3RhbXA9IjE2
MjQyNTQ2MzYiPjU4PC9rZXk+PC9mb3JlaWduLWtleXM+PHJlZi10eXBlIG5hbWU9IkpvdXJuYWwg
QXJ0aWNsZSI+MTc8L3JlZi10eXBlPjxjb250cmlidXRvcnM+PGF1dGhvcnM+PGF1dGhvcj5Sb2xs
YW5kbywgUC48L2F1dGhvcj48YXV0aG9yPlBhcmMsIEMuPC9hdXRob3I+PGF1dGhvcj5OYXVkZXQs
IEYuPC9hdXRob3I+PGF1dGhvcj5HYWJhLCBKLiBGLjwvYXV0aG9yPjwvYXV0aG9ycz48L2NvbnRy
aWJ1dG9ycz48YXV0aC1hZGRyZXNzPihSb2xsYW5kbywgTmF1ZGV0LCBHYWJhKSBJbnNlcm0sIENJ
QyAxNDE0IChjZW50cmUgZCZhcG9zO2ludmVzdGlnYXRpb24gY2xpbmlxdWUgZGUgUmVubmVzKSwg
dW5pdmVyc2l0ZSBSZW5uZXMsIENIVSBSZW5uZXMsIFJlbm5lcyAzNTAwMCwgRnJhbmNlIChQYXJj
KSBEaXJlY3Rpb24gZGUgbGEgcmVjaGVyY2hlIGV0IGRlIGwmYXBvcztpbm5vdmF0aW9uIChEUkkp
LCBDSFUgUmVubmVzLCBSZW5uZXMgMzUwMDAsIEZyYW5jZSAoR2FiYSkgUkVjaGVyY2hlIGVuIFBo
YXJtYWNvLUVwaWRlbWlvbG9naWUgZXQgUkVjb3VycyBhdXggU29pbnMgKFJFUEVSRVMpLCBSZW5u
ZXMgMzUwMDAsIEZyYW5jZSYjeEQ7UC4gUm9sbGFuZG8sIENlbnRyZSBkJmFwb3M7aW52ZXN0aWdh
dGlvbiBjbGluaXF1ZSAoQ0lDKSAxNDE0LCBDSFJVIFJlbm5lcywgMiwgcnVlIEhlbnJpLUxlLUd1
aWxsb3V4LCBSZW5uZXMgMzUwMDAsIEZyYW5jZS4gRS1tYWlsOiBwYXUucm9sbGFuZG9AZ21haWwu
Y29tPC9hdXRoLWFkZHJlc3M+PHRpdGxlcz48dGl0bGU+RGF0YSBzaGFyaW5nIHBvbGljaWVzIG9m
IGNsaW5pY2FsIHRyaWFscyBmdW5kZXJzIGluIEZyYW5jZTwvdGl0bGU+PHNlY29uZGFyeS10aXRs
ZT5UaGVyYXBpZS48L3NlY29uZGFyeS10aXRsZT48dHJhbnNsYXRlZC10aXRsZT5MZXMgcG9saXRp
cXVlcyBkZSBwYXJ0YWdlIGRlIGRvbm5lZXMgZGVzIGZpbmFuY2V1cnMgZCZhcG9zO2Vzc2FpcyBj
bGluaXF1ZXMgZW4gRnJhbmNlLjwvdHJhbnNsYXRlZC10aXRsZT48L3RpdGxlcz48cGVyaW9kaWNh
bD48ZnVsbC10aXRsZT5UaGVyYXBpZS48L2Z1bGwtdGl0bGU+PC9wZXJpb2RpY2FsPjxrZXl3b3Jk
cz48a2V5d29yZD5DbGluaWNhbCB0cmlhbDwva2V5d29yZD48a2V5d29yZD5EYXRhIHNoYXJpbmc8
L2tleXdvcmQ+PGtleXdvcmQ+VHJhbnNwYXJlbmN5IG9mIHJlc2VhcmNoPC9rZXl3b3JkPjxrZXl3
b3JkPmFkdWx0PC9rZXl3b3JkPjxrZXl3b3JkPmFydGljbGU8L2tleXdvcmQ+PGtleXdvcmQ+YnVk
Z2V0PC9rZXl3b3JkPjxrZXl3b3JkPmNsaW5pY2FsIHJlc2VhcmNoPC9rZXl3b3JkPjxrZXl3b3Jk
PmUtbWFpbDwva2V5d29yZD48a2V5d29yZD5mZW1hbGU8L2tleXdvcmQ+PGtleXdvcmQ+RnJhbmNl
PC9rZXl3b3JkPjxrZXl3b3JkPmh1bWFuPC9rZXl3b3JkPjxrZXl3b3JkPm1ham9yIGNsaW5pY2Fs
IHN0dWR5PC9rZXl3b3JkPjxrZXl3b3JkPm1hbGU8L2tleXdvcmQ+PGtleXdvcmQ+bWFsaWduYW50
IG5lb3BsYXNtPC9rZXl3b3JkPjxrZXl3b3JkPnBhdGllbnQgY29kaW5nPC9rZXl3b3JkPjxrZXl3
b3JkPnByYWN0aWNlIGd1aWRlbGluZTwva2V5d29yZD48a2V5d29yZD5xdWVzdGlvbm5haXJlPC9r
ZXl3b3JkPjxrZXl3b3JkPnVuaXZlcnNpdHkgaG9zcGl0YWw8L2tleXdvcmQ+PC9rZXl3b3Jkcz48
ZGF0ZXM+PHllYXI+MjAyMDwveWVhcj48L2RhdGVzPjxpc2JuPjAwNDAtNTk1NyYjeEQ7MTk1OC01
NTc4PC9pc2JuPjx1cmxzPjxyZWxhdGVkLXVybHM+PHVybD5odHRwOi8vd3d3LmpvdXJuYWwtdGhl
cmFwaWUub3JnLzwvdXJsPjx1cmw+aHR0cHM6Ly9lenByb3h5LmxpYnJhcnkudXN5ZC5lZHUuYXUv
bG9naW4/dXJsPWh0dHA6Ly9vdmlkc3Aub3ZpZC5jb20vb3ZpZHdlYi5jZ2k/VD1KUyZhbXA7Q1ND
PVkmYW1wO05FV1M9TiZhbXA7UEFHRT1mdWxsdGV4dCZhbXA7RD1lbWV4YSZhbXA7QU49MjAwNTk1
MDIzNzwvdXJsPjx1cmw+aHR0cHM6Ly9zeWRuZXkuYWxtYS5leGxpYnJpc2dyb3VwLmNvbS9vcGVu
dXJsLzYxVVNZRF9JTlNULzYxVVNZRF9JTlNUOnN5ZG5leT9zaWQ9T1ZJRDplbWJhc2UmYW1wO2lk
PXBtaWQ6MzI0NDY2NjImYW1wO2lkPWRvaToxMC4xMDE2JTJGai50aGVyYXAuMjAyMC4wNC4wMDEm
YW1wO2lzc249MDA0MC01OTU3JmFtcDtpc2JuPSZhbXA7dm9sdW1lPTc1JmFtcDtpc3N1ZT02JmFt
cDtzcGFnZT01MjcmYW1wO3BhZ2VzPSZhbXA7ZGF0ZT0yMDIwJmFtcDt0aXRsZT1UaGVyYXBpZSZh
bXA7YXRpdGxlPUxlcytwb2xpdGlxdWVzK2RlK3BhcnRhZ2UrZGUrZG9ubmVlcytkZXMrZmluYW5j
ZXVycytkJTI3ZXNzYWlzK2NsaW5pcXVlcytlbitGcmFuY2UmYW1wO2F1bGFzdD1Sb2xsYW5kbzwv
dXJsPjx1cmw+aHR0cHM6Ly93d3cuc2NpZW5jZWRpcmVjdC5jb20vc2NpZW5jZS9hcnRpY2xlL2Fi
cy9waWkvUzAwNDA1OTU3MjAzMDA2MTU/dmlhJTNEaWh1YjwvdXJsPjwvcmVsYXRlZC11cmxzPjwv
dXJscz48ZWxlY3Ryb25pYy1yZXNvdXJjZS1udW0+aHR0cDovL2R4LmRvaS5vcmcvMTAuMTAxNi9q
LnRoZXJhcC4yMDIwLjA0LjAwMTwvZWxlY3Ryb25pYy1yZXNvdXJjZS1udW0+PHJlbW90ZS1kYXRh
YmFzZS1wcm92aWRlcj5PdmlkIFRlY2hub2xvZ1VJIC0gMjAwNTk1MDIzNzwvcmVtb3RlLWRhdGFi
YXNlLXByb3ZpZGVyPjxsYW5ndWFnZT5FbmdsaXNoLCBGcmVuY2g8L2xhbmd1YWdlPjwvcmVjb3Jk
PjwvQ2l0ZT48L0VuZE5vdGU+AG==
</w:fldData>
        </w:fldChar>
      </w:r>
      <w:r w:rsidR="002C1AC8">
        <w:rPr>
          <w:rFonts w:ascii="Arial" w:hAnsi="Arial" w:cs="Arial"/>
          <w:sz w:val="24"/>
          <w:szCs w:val="24"/>
        </w:rPr>
        <w:instrText xml:space="preserve"> ADDIN EN.CITE </w:instrText>
      </w:r>
      <w:r w:rsidR="002C1AC8">
        <w:rPr>
          <w:rFonts w:ascii="Arial" w:hAnsi="Arial" w:cs="Arial"/>
          <w:sz w:val="24"/>
          <w:szCs w:val="24"/>
        </w:rPr>
        <w:fldChar w:fldCharType="begin">
          <w:fldData xml:space="preserve">PEVuZE5vdGU+PENpdGU+PEF1dGhvcj5Sb2xsYW5kbzwvQXV0aG9yPjxZZWFyPjIwMjA8L1llYXI+
PFJlY051bT41ODwvUmVjTnVtPjxEaXNwbGF5VGV4dD4oMTcpPC9EaXNwbGF5VGV4dD48cmVjb3Jk
PjxyZWMtbnVtYmVyPjU4PC9yZWMtbnVtYmVyPjxmb3JlaWduLWtleXM+PGtleSBhcHA9IkVOIiBk
Yi1pZD0icnRzc3QwdjJ5ZnJhdjNlcnJhcnZkZTJrNXJ4enJyMHNzeHR4IiB0aW1lc3RhbXA9IjE2
MjQyNTQ2MzYiPjU4PC9rZXk+PC9mb3JlaWduLWtleXM+PHJlZi10eXBlIG5hbWU9IkpvdXJuYWwg
QXJ0aWNsZSI+MTc8L3JlZi10eXBlPjxjb250cmlidXRvcnM+PGF1dGhvcnM+PGF1dGhvcj5Sb2xs
YW5kbywgUC48L2F1dGhvcj48YXV0aG9yPlBhcmMsIEMuPC9hdXRob3I+PGF1dGhvcj5OYXVkZXQs
IEYuPC9hdXRob3I+PGF1dGhvcj5HYWJhLCBKLiBGLjwvYXV0aG9yPjwvYXV0aG9ycz48L2NvbnRy
aWJ1dG9ycz48YXV0aC1hZGRyZXNzPihSb2xsYW5kbywgTmF1ZGV0LCBHYWJhKSBJbnNlcm0sIENJ
QyAxNDE0IChjZW50cmUgZCZhcG9zO2ludmVzdGlnYXRpb24gY2xpbmlxdWUgZGUgUmVubmVzKSwg
dW5pdmVyc2l0ZSBSZW5uZXMsIENIVSBSZW5uZXMsIFJlbm5lcyAzNTAwMCwgRnJhbmNlIChQYXJj
KSBEaXJlY3Rpb24gZGUgbGEgcmVjaGVyY2hlIGV0IGRlIGwmYXBvcztpbm5vdmF0aW9uIChEUkkp
LCBDSFUgUmVubmVzLCBSZW5uZXMgMzUwMDAsIEZyYW5jZSAoR2FiYSkgUkVjaGVyY2hlIGVuIFBo
YXJtYWNvLUVwaWRlbWlvbG9naWUgZXQgUkVjb3VycyBhdXggU29pbnMgKFJFUEVSRVMpLCBSZW5u
ZXMgMzUwMDAsIEZyYW5jZSYjeEQ7UC4gUm9sbGFuZG8sIENlbnRyZSBkJmFwb3M7aW52ZXN0aWdh
dGlvbiBjbGluaXF1ZSAoQ0lDKSAxNDE0LCBDSFJVIFJlbm5lcywgMiwgcnVlIEhlbnJpLUxlLUd1
aWxsb3V4LCBSZW5uZXMgMzUwMDAsIEZyYW5jZS4gRS1tYWlsOiBwYXUucm9sbGFuZG9AZ21haWwu
Y29tPC9hdXRoLWFkZHJlc3M+PHRpdGxlcz48dGl0bGU+RGF0YSBzaGFyaW5nIHBvbGljaWVzIG9m
IGNsaW5pY2FsIHRyaWFscyBmdW5kZXJzIGluIEZyYW5jZTwvdGl0bGU+PHNlY29uZGFyeS10aXRs
ZT5UaGVyYXBpZS48L3NlY29uZGFyeS10aXRsZT48dHJhbnNsYXRlZC10aXRsZT5MZXMgcG9saXRp
cXVlcyBkZSBwYXJ0YWdlIGRlIGRvbm5lZXMgZGVzIGZpbmFuY2V1cnMgZCZhcG9zO2Vzc2FpcyBj
bGluaXF1ZXMgZW4gRnJhbmNlLjwvdHJhbnNsYXRlZC10aXRsZT48L3RpdGxlcz48cGVyaW9kaWNh
bD48ZnVsbC10aXRsZT5UaGVyYXBpZS48L2Z1bGwtdGl0bGU+PC9wZXJpb2RpY2FsPjxrZXl3b3Jk
cz48a2V5d29yZD5DbGluaWNhbCB0cmlhbDwva2V5d29yZD48a2V5d29yZD5EYXRhIHNoYXJpbmc8
L2tleXdvcmQ+PGtleXdvcmQ+VHJhbnNwYXJlbmN5IG9mIHJlc2VhcmNoPC9rZXl3b3JkPjxrZXl3
b3JkPmFkdWx0PC9rZXl3b3JkPjxrZXl3b3JkPmFydGljbGU8L2tleXdvcmQ+PGtleXdvcmQ+YnVk
Z2V0PC9rZXl3b3JkPjxrZXl3b3JkPmNsaW5pY2FsIHJlc2VhcmNoPC9rZXl3b3JkPjxrZXl3b3Jk
PmUtbWFpbDwva2V5d29yZD48a2V5d29yZD5mZW1hbGU8L2tleXdvcmQ+PGtleXdvcmQ+RnJhbmNl
PC9rZXl3b3JkPjxrZXl3b3JkPmh1bWFuPC9rZXl3b3JkPjxrZXl3b3JkPm1ham9yIGNsaW5pY2Fs
IHN0dWR5PC9rZXl3b3JkPjxrZXl3b3JkPm1hbGU8L2tleXdvcmQ+PGtleXdvcmQ+bWFsaWduYW50
IG5lb3BsYXNtPC9rZXl3b3JkPjxrZXl3b3JkPnBhdGllbnQgY29kaW5nPC9rZXl3b3JkPjxrZXl3
b3JkPnByYWN0aWNlIGd1aWRlbGluZTwva2V5d29yZD48a2V5d29yZD5xdWVzdGlvbm5haXJlPC9r
ZXl3b3JkPjxrZXl3b3JkPnVuaXZlcnNpdHkgaG9zcGl0YWw8L2tleXdvcmQ+PC9rZXl3b3Jkcz48
ZGF0ZXM+PHllYXI+MjAyMDwveWVhcj48L2RhdGVzPjxpc2JuPjAwNDAtNTk1NyYjeEQ7MTk1OC01
NTc4PC9pc2JuPjx1cmxzPjxyZWxhdGVkLXVybHM+PHVybD5odHRwOi8vd3d3LmpvdXJuYWwtdGhl
cmFwaWUub3JnLzwvdXJsPjx1cmw+aHR0cHM6Ly9lenByb3h5LmxpYnJhcnkudXN5ZC5lZHUuYXUv
bG9naW4/dXJsPWh0dHA6Ly9vdmlkc3Aub3ZpZC5jb20vb3ZpZHdlYi5jZ2k/VD1KUyZhbXA7Q1ND
PVkmYW1wO05FV1M9TiZhbXA7UEFHRT1mdWxsdGV4dCZhbXA7RD1lbWV4YSZhbXA7QU49MjAwNTk1
MDIzNzwvdXJsPjx1cmw+aHR0cHM6Ly9zeWRuZXkuYWxtYS5leGxpYnJpc2dyb3VwLmNvbS9vcGVu
dXJsLzYxVVNZRF9JTlNULzYxVVNZRF9JTlNUOnN5ZG5leT9zaWQ9T1ZJRDplbWJhc2UmYW1wO2lk
PXBtaWQ6MzI0NDY2NjImYW1wO2lkPWRvaToxMC4xMDE2JTJGai50aGVyYXAuMjAyMC4wNC4wMDEm
YW1wO2lzc249MDA0MC01OTU3JmFtcDtpc2JuPSZhbXA7dm9sdW1lPTc1JmFtcDtpc3N1ZT02JmFt
cDtzcGFnZT01MjcmYW1wO3BhZ2VzPSZhbXA7ZGF0ZT0yMDIwJmFtcDt0aXRsZT1UaGVyYXBpZSZh
bXA7YXRpdGxlPUxlcytwb2xpdGlxdWVzK2RlK3BhcnRhZ2UrZGUrZG9ubmVlcytkZXMrZmluYW5j
ZXVycytkJTI3ZXNzYWlzK2NsaW5pcXVlcytlbitGcmFuY2UmYW1wO2F1bGFzdD1Sb2xsYW5kbzwv
dXJsPjx1cmw+aHR0cHM6Ly93d3cuc2NpZW5jZWRpcmVjdC5jb20vc2NpZW5jZS9hcnRpY2xlL2Fi
cy9waWkvUzAwNDA1OTU3MjAzMDA2MTU/dmlhJTNEaWh1YjwvdXJsPjwvcmVsYXRlZC11cmxzPjwv
dXJscz48ZWxlY3Ryb25pYy1yZXNvdXJjZS1udW0+aHR0cDovL2R4LmRvaS5vcmcvMTAuMTAxNi9q
LnRoZXJhcC4yMDIwLjA0LjAwMTwvZWxlY3Ryb25pYy1yZXNvdXJjZS1udW0+PHJlbW90ZS1kYXRh
YmFzZS1wcm92aWRlcj5PdmlkIFRlY2hub2xvZ1VJIC0gMjAwNTk1MDIzNzwvcmVtb3RlLWRhdGFi
YXNlLXByb3ZpZGVyPjxsYW5ndWFnZT5FbmdsaXNoLCBGcmVuY2g8L2xhbmd1YWdlPjwvcmVjb3Jk
PjwvQ2l0ZT48L0VuZE5vdGU+AG==
</w:fldData>
        </w:fldChar>
      </w:r>
      <w:r w:rsidR="002C1AC8">
        <w:rPr>
          <w:rFonts w:ascii="Arial" w:hAnsi="Arial" w:cs="Arial"/>
          <w:sz w:val="24"/>
          <w:szCs w:val="24"/>
        </w:rPr>
        <w:instrText xml:space="preserve"> ADDIN EN.CITE.DATA </w:instrText>
      </w:r>
      <w:r w:rsidR="002C1AC8">
        <w:rPr>
          <w:rFonts w:ascii="Arial" w:hAnsi="Arial" w:cs="Arial"/>
          <w:sz w:val="24"/>
          <w:szCs w:val="24"/>
        </w:rPr>
      </w:r>
      <w:r w:rsidR="002C1AC8">
        <w:rPr>
          <w:rFonts w:ascii="Arial" w:hAnsi="Arial" w:cs="Arial"/>
          <w:sz w:val="24"/>
          <w:szCs w:val="24"/>
        </w:rPr>
        <w:fldChar w:fldCharType="end"/>
      </w:r>
      <w:r w:rsidR="00B40C55">
        <w:rPr>
          <w:rFonts w:ascii="Arial" w:hAnsi="Arial" w:cs="Arial"/>
          <w:sz w:val="24"/>
          <w:szCs w:val="24"/>
        </w:rPr>
      </w:r>
      <w:r w:rsidR="00B40C55">
        <w:rPr>
          <w:rFonts w:ascii="Arial" w:hAnsi="Arial" w:cs="Arial"/>
          <w:sz w:val="24"/>
          <w:szCs w:val="24"/>
        </w:rPr>
        <w:fldChar w:fldCharType="separate"/>
      </w:r>
      <w:r w:rsidR="002C1AC8">
        <w:rPr>
          <w:rFonts w:ascii="Arial" w:hAnsi="Arial" w:cs="Arial"/>
          <w:noProof/>
          <w:sz w:val="24"/>
          <w:szCs w:val="24"/>
        </w:rPr>
        <w:t>(17)</w:t>
      </w:r>
      <w:r w:rsidR="00B40C55">
        <w:rPr>
          <w:rFonts w:ascii="Arial" w:hAnsi="Arial" w:cs="Arial"/>
          <w:sz w:val="24"/>
          <w:szCs w:val="24"/>
        </w:rPr>
        <w:fldChar w:fldCharType="end"/>
      </w:r>
      <w:r w:rsidR="00B40C55">
        <w:rPr>
          <w:rFonts w:ascii="Arial" w:hAnsi="Arial" w:cs="Arial"/>
          <w:sz w:val="24"/>
          <w:szCs w:val="24"/>
        </w:rPr>
        <w:t xml:space="preserve"> Of clinical trials funders in France with a data sharing policy, </w:t>
      </w:r>
      <w:r w:rsidR="005331AB">
        <w:rPr>
          <w:rFonts w:ascii="Arial" w:hAnsi="Arial" w:cs="Arial"/>
          <w:sz w:val="24"/>
          <w:szCs w:val="24"/>
        </w:rPr>
        <w:t>33% specified the type of data shared and the mode of sharing data</w:t>
      </w:r>
      <w:r w:rsidR="00C030ED">
        <w:rPr>
          <w:rFonts w:ascii="Arial" w:hAnsi="Arial" w:cs="Arial"/>
          <w:sz w:val="24"/>
          <w:szCs w:val="24"/>
        </w:rPr>
        <w:t xml:space="preserve"> but restricted the sharing of data to researchers.</w:t>
      </w:r>
      <w:r w:rsidR="00310C53">
        <w:rPr>
          <w:rFonts w:ascii="Arial" w:hAnsi="Arial" w:cs="Arial"/>
          <w:sz w:val="24"/>
          <w:szCs w:val="24"/>
        </w:rPr>
        <w:fldChar w:fldCharType="begin">
          <w:fldData xml:space="preserve">PEVuZE5vdGU+PENpdGU+PEF1dGhvcj5Sb2xsYW5kbzwvQXV0aG9yPjxZZWFyPjIwMjA8L1llYXI+
PFJlY051bT41ODwvUmVjTnVtPjxEaXNwbGF5VGV4dD4oMTcpPC9EaXNwbGF5VGV4dD48cmVjb3Jk
PjxyZWMtbnVtYmVyPjU4PC9yZWMtbnVtYmVyPjxmb3JlaWduLWtleXM+PGtleSBhcHA9IkVOIiBk
Yi1pZD0icnRzc3QwdjJ5ZnJhdjNlcnJhcnZkZTJrNXJ4enJyMHNzeHR4IiB0aW1lc3RhbXA9IjE2
MjQyNTQ2MzYiPjU4PC9rZXk+PC9mb3JlaWduLWtleXM+PHJlZi10eXBlIG5hbWU9IkpvdXJuYWwg
QXJ0aWNsZSI+MTc8L3JlZi10eXBlPjxjb250cmlidXRvcnM+PGF1dGhvcnM+PGF1dGhvcj5Sb2xs
YW5kbywgUC48L2F1dGhvcj48YXV0aG9yPlBhcmMsIEMuPC9hdXRob3I+PGF1dGhvcj5OYXVkZXQs
IEYuPC9hdXRob3I+PGF1dGhvcj5HYWJhLCBKLiBGLjwvYXV0aG9yPjwvYXV0aG9ycz48L2NvbnRy
aWJ1dG9ycz48YXV0aC1hZGRyZXNzPihSb2xsYW5kbywgTmF1ZGV0LCBHYWJhKSBJbnNlcm0sIENJ
QyAxNDE0IChjZW50cmUgZCZhcG9zO2ludmVzdGlnYXRpb24gY2xpbmlxdWUgZGUgUmVubmVzKSwg
dW5pdmVyc2l0ZSBSZW5uZXMsIENIVSBSZW5uZXMsIFJlbm5lcyAzNTAwMCwgRnJhbmNlIChQYXJj
KSBEaXJlY3Rpb24gZGUgbGEgcmVjaGVyY2hlIGV0IGRlIGwmYXBvcztpbm5vdmF0aW9uIChEUkkp
LCBDSFUgUmVubmVzLCBSZW5uZXMgMzUwMDAsIEZyYW5jZSAoR2FiYSkgUkVjaGVyY2hlIGVuIFBo
YXJtYWNvLUVwaWRlbWlvbG9naWUgZXQgUkVjb3VycyBhdXggU29pbnMgKFJFUEVSRVMpLCBSZW5u
ZXMgMzUwMDAsIEZyYW5jZSYjeEQ7UC4gUm9sbGFuZG8sIENlbnRyZSBkJmFwb3M7aW52ZXN0aWdh
dGlvbiBjbGluaXF1ZSAoQ0lDKSAxNDE0LCBDSFJVIFJlbm5lcywgMiwgcnVlIEhlbnJpLUxlLUd1
aWxsb3V4LCBSZW5uZXMgMzUwMDAsIEZyYW5jZS4gRS1tYWlsOiBwYXUucm9sbGFuZG9AZ21haWwu
Y29tPC9hdXRoLWFkZHJlc3M+PHRpdGxlcz48dGl0bGU+RGF0YSBzaGFyaW5nIHBvbGljaWVzIG9m
IGNsaW5pY2FsIHRyaWFscyBmdW5kZXJzIGluIEZyYW5jZTwvdGl0bGU+PHNlY29uZGFyeS10aXRs
ZT5UaGVyYXBpZS48L3NlY29uZGFyeS10aXRsZT48dHJhbnNsYXRlZC10aXRsZT5MZXMgcG9saXRp
cXVlcyBkZSBwYXJ0YWdlIGRlIGRvbm5lZXMgZGVzIGZpbmFuY2V1cnMgZCZhcG9zO2Vzc2FpcyBj
bGluaXF1ZXMgZW4gRnJhbmNlLjwvdHJhbnNsYXRlZC10aXRsZT48L3RpdGxlcz48cGVyaW9kaWNh
bD48ZnVsbC10aXRsZT5UaGVyYXBpZS48L2Z1bGwtdGl0bGU+PC9wZXJpb2RpY2FsPjxrZXl3b3Jk
cz48a2V5d29yZD5DbGluaWNhbCB0cmlhbDwva2V5d29yZD48a2V5d29yZD5EYXRhIHNoYXJpbmc8
L2tleXdvcmQ+PGtleXdvcmQ+VHJhbnNwYXJlbmN5IG9mIHJlc2VhcmNoPC9rZXl3b3JkPjxrZXl3
b3JkPmFkdWx0PC9rZXl3b3JkPjxrZXl3b3JkPmFydGljbGU8L2tleXdvcmQ+PGtleXdvcmQ+YnVk
Z2V0PC9rZXl3b3JkPjxrZXl3b3JkPmNsaW5pY2FsIHJlc2VhcmNoPC9rZXl3b3JkPjxrZXl3b3Jk
PmUtbWFpbDwva2V5d29yZD48a2V5d29yZD5mZW1hbGU8L2tleXdvcmQ+PGtleXdvcmQ+RnJhbmNl
PC9rZXl3b3JkPjxrZXl3b3JkPmh1bWFuPC9rZXl3b3JkPjxrZXl3b3JkPm1ham9yIGNsaW5pY2Fs
IHN0dWR5PC9rZXl3b3JkPjxrZXl3b3JkPm1hbGU8L2tleXdvcmQ+PGtleXdvcmQ+bWFsaWduYW50
IG5lb3BsYXNtPC9rZXl3b3JkPjxrZXl3b3JkPnBhdGllbnQgY29kaW5nPC9rZXl3b3JkPjxrZXl3
b3JkPnByYWN0aWNlIGd1aWRlbGluZTwva2V5d29yZD48a2V5d29yZD5xdWVzdGlvbm5haXJlPC9r
ZXl3b3JkPjxrZXl3b3JkPnVuaXZlcnNpdHkgaG9zcGl0YWw8L2tleXdvcmQ+PC9rZXl3b3Jkcz48
ZGF0ZXM+PHllYXI+MjAyMDwveWVhcj48L2RhdGVzPjxpc2JuPjAwNDAtNTk1NyYjeEQ7MTk1OC01
NTc4PC9pc2JuPjx1cmxzPjxyZWxhdGVkLXVybHM+PHVybD5odHRwOi8vd3d3LmpvdXJuYWwtdGhl
cmFwaWUub3JnLzwvdXJsPjx1cmw+aHR0cHM6Ly9lenByb3h5LmxpYnJhcnkudXN5ZC5lZHUuYXUv
bG9naW4/dXJsPWh0dHA6Ly9vdmlkc3Aub3ZpZC5jb20vb3ZpZHdlYi5jZ2k/VD1KUyZhbXA7Q1ND
PVkmYW1wO05FV1M9TiZhbXA7UEFHRT1mdWxsdGV4dCZhbXA7RD1lbWV4YSZhbXA7QU49MjAwNTk1
MDIzNzwvdXJsPjx1cmw+aHR0cHM6Ly9zeWRuZXkuYWxtYS5leGxpYnJpc2dyb3VwLmNvbS9vcGVu
dXJsLzYxVVNZRF9JTlNULzYxVVNZRF9JTlNUOnN5ZG5leT9zaWQ9T1ZJRDplbWJhc2UmYW1wO2lk
PXBtaWQ6MzI0NDY2NjImYW1wO2lkPWRvaToxMC4xMDE2JTJGai50aGVyYXAuMjAyMC4wNC4wMDEm
YW1wO2lzc249MDA0MC01OTU3JmFtcDtpc2JuPSZhbXA7dm9sdW1lPTc1JmFtcDtpc3N1ZT02JmFt
cDtzcGFnZT01MjcmYW1wO3BhZ2VzPSZhbXA7ZGF0ZT0yMDIwJmFtcDt0aXRsZT1UaGVyYXBpZSZh
bXA7YXRpdGxlPUxlcytwb2xpdGlxdWVzK2RlK3BhcnRhZ2UrZGUrZG9ubmVlcytkZXMrZmluYW5j
ZXVycytkJTI3ZXNzYWlzK2NsaW5pcXVlcytlbitGcmFuY2UmYW1wO2F1bGFzdD1Sb2xsYW5kbzwv
dXJsPjx1cmw+aHR0cHM6Ly93d3cuc2NpZW5jZWRpcmVjdC5jb20vc2NpZW5jZS9hcnRpY2xlL2Fi
cy9waWkvUzAwNDA1OTU3MjAzMDA2MTU/dmlhJTNEaWh1YjwvdXJsPjwvcmVsYXRlZC11cmxzPjwv
dXJscz48ZWxlY3Ryb25pYy1yZXNvdXJjZS1udW0+aHR0cDovL2R4LmRvaS5vcmcvMTAuMTAxNi9q
LnRoZXJhcC4yMDIwLjA0LjAwMTwvZWxlY3Ryb25pYy1yZXNvdXJjZS1udW0+PHJlbW90ZS1kYXRh
YmFzZS1wcm92aWRlcj5PdmlkIFRlY2hub2xvZ1VJIC0gMjAwNTk1MDIzNzwvcmVtb3RlLWRhdGFi
YXNlLXByb3ZpZGVyPjxsYW5ndWFnZT5FbmdsaXNoLCBGcmVuY2g8L2xhbmd1YWdlPjwvcmVjb3Jk
PjwvQ2l0ZT48L0VuZE5vdGU+AG==
</w:fldData>
        </w:fldChar>
      </w:r>
      <w:r w:rsidR="002C1AC8">
        <w:rPr>
          <w:rFonts w:ascii="Arial" w:hAnsi="Arial" w:cs="Arial"/>
          <w:sz w:val="24"/>
          <w:szCs w:val="24"/>
        </w:rPr>
        <w:instrText xml:space="preserve"> ADDIN EN.CITE </w:instrText>
      </w:r>
      <w:r w:rsidR="002C1AC8">
        <w:rPr>
          <w:rFonts w:ascii="Arial" w:hAnsi="Arial" w:cs="Arial"/>
          <w:sz w:val="24"/>
          <w:szCs w:val="24"/>
        </w:rPr>
        <w:fldChar w:fldCharType="begin">
          <w:fldData xml:space="preserve">PEVuZE5vdGU+PENpdGU+PEF1dGhvcj5Sb2xsYW5kbzwvQXV0aG9yPjxZZWFyPjIwMjA8L1llYXI+
PFJlY051bT41ODwvUmVjTnVtPjxEaXNwbGF5VGV4dD4oMTcpPC9EaXNwbGF5VGV4dD48cmVjb3Jk
PjxyZWMtbnVtYmVyPjU4PC9yZWMtbnVtYmVyPjxmb3JlaWduLWtleXM+PGtleSBhcHA9IkVOIiBk
Yi1pZD0icnRzc3QwdjJ5ZnJhdjNlcnJhcnZkZTJrNXJ4enJyMHNzeHR4IiB0aW1lc3RhbXA9IjE2
MjQyNTQ2MzYiPjU4PC9rZXk+PC9mb3JlaWduLWtleXM+PHJlZi10eXBlIG5hbWU9IkpvdXJuYWwg
QXJ0aWNsZSI+MTc8L3JlZi10eXBlPjxjb250cmlidXRvcnM+PGF1dGhvcnM+PGF1dGhvcj5Sb2xs
YW5kbywgUC48L2F1dGhvcj48YXV0aG9yPlBhcmMsIEMuPC9hdXRob3I+PGF1dGhvcj5OYXVkZXQs
IEYuPC9hdXRob3I+PGF1dGhvcj5HYWJhLCBKLiBGLjwvYXV0aG9yPjwvYXV0aG9ycz48L2NvbnRy
aWJ1dG9ycz48YXV0aC1hZGRyZXNzPihSb2xsYW5kbywgTmF1ZGV0LCBHYWJhKSBJbnNlcm0sIENJ
QyAxNDE0IChjZW50cmUgZCZhcG9zO2ludmVzdGlnYXRpb24gY2xpbmlxdWUgZGUgUmVubmVzKSwg
dW5pdmVyc2l0ZSBSZW5uZXMsIENIVSBSZW5uZXMsIFJlbm5lcyAzNTAwMCwgRnJhbmNlIChQYXJj
KSBEaXJlY3Rpb24gZGUgbGEgcmVjaGVyY2hlIGV0IGRlIGwmYXBvcztpbm5vdmF0aW9uIChEUkkp
LCBDSFUgUmVubmVzLCBSZW5uZXMgMzUwMDAsIEZyYW5jZSAoR2FiYSkgUkVjaGVyY2hlIGVuIFBo
YXJtYWNvLUVwaWRlbWlvbG9naWUgZXQgUkVjb3VycyBhdXggU29pbnMgKFJFUEVSRVMpLCBSZW5u
ZXMgMzUwMDAsIEZyYW5jZSYjeEQ7UC4gUm9sbGFuZG8sIENlbnRyZSBkJmFwb3M7aW52ZXN0aWdh
dGlvbiBjbGluaXF1ZSAoQ0lDKSAxNDE0LCBDSFJVIFJlbm5lcywgMiwgcnVlIEhlbnJpLUxlLUd1
aWxsb3V4LCBSZW5uZXMgMzUwMDAsIEZyYW5jZS4gRS1tYWlsOiBwYXUucm9sbGFuZG9AZ21haWwu
Y29tPC9hdXRoLWFkZHJlc3M+PHRpdGxlcz48dGl0bGU+RGF0YSBzaGFyaW5nIHBvbGljaWVzIG9m
IGNsaW5pY2FsIHRyaWFscyBmdW5kZXJzIGluIEZyYW5jZTwvdGl0bGU+PHNlY29uZGFyeS10aXRs
ZT5UaGVyYXBpZS48L3NlY29uZGFyeS10aXRsZT48dHJhbnNsYXRlZC10aXRsZT5MZXMgcG9saXRp
cXVlcyBkZSBwYXJ0YWdlIGRlIGRvbm5lZXMgZGVzIGZpbmFuY2V1cnMgZCZhcG9zO2Vzc2FpcyBj
bGluaXF1ZXMgZW4gRnJhbmNlLjwvdHJhbnNsYXRlZC10aXRsZT48L3RpdGxlcz48cGVyaW9kaWNh
bD48ZnVsbC10aXRsZT5UaGVyYXBpZS48L2Z1bGwtdGl0bGU+PC9wZXJpb2RpY2FsPjxrZXl3b3Jk
cz48a2V5d29yZD5DbGluaWNhbCB0cmlhbDwva2V5d29yZD48a2V5d29yZD5EYXRhIHNoYXJpbmc8
L2tleXdvcmQ+PGtleXdvcmQ+VHJhbnNwYXJlbmN5IG9mIHJlc2VhcmNoPC9rZXl3b3JkPjxrZXl3
b3JkPmFkdWx0PC9rZXl3b3JkPjxrZXl3b3JkPmFydGljbGU8L2tleXdvcmQ+PGtleXdvcmQ+YnVk
Z2V0PC9rZXl3b3JkPjxrZXl3b3JkPmNsaW5pY2FsIHJlc2VhcmNoPC9rZXl3b3JkPjxrZXl3b3Jk
PmUtbWFpbDwva2V5d29yZD48a2V5d29yZD5mZW1hbGU8L2tleXdvcmQ+PGtleXdvcmQ+RnJhbmNl
PC9rZXl3b3JkPjxrZXl3b3JkPmh1bWFuPC9rZXl3b3JkPjxrZXl3b3JkPm1ham9yIGNsaW5pY2Fs
IHN0dWR5PC9rZXl3b3JkPjxrZXl3b3JkPm1hbGU8L2tleXdvcmQ+PGtleXdvcmQ+bWFsaWduYW50
IG5lb3BsYXNtPC9rZXl3b3JkPjxrZXl3b3JkPnBhdGllbnQgY29kaW5nPC9rZXl3b3JkPjxrZXl3
b3JkPnByYWN0aWNlIGd1aWRlbGluZTwva2V5d29yZD48a2V5d29yZD5xdWVzdGlvbm5haXJlPC9r
ZXl3b3JkPjxrZXl3b3JkPnVuaXZlcnNpdHkgaG9zcGl0YWw8L2tleXdvcmQ+PC9rZXl3b3Jkcz48
ZGF0ZXM+PHllYXI+MjAyMDwveWVhcj48L2RhdGVzPjxpc2JuPjAwNDAtNTk1NyYjeEQ7MTk1OC01
NTc4PC9pc2JuPjx1cmxzPjxyZWxhdGVkLXVybHM+PHVybD5odHRwOi8vd3d3LmpvdXJuYWwtdGhl
cmFwaWUub3JnLzwvdXJsPjx1cmw+aHR0cHM6Ly9lenByb3h5LmxpYnJhcnkudXN5ZC5lZHUuYXUv
bG9naW4/dXJsPWh0dHA6Ly9vdmlkc3Aub3ZpZC5jb20vb3ZpZHdlYi5jZ2k/VD1KUyZhbXA7Q1ND
PVkmYW1wO05FV1M9TiZhbXA7UEFHRT1mdWxsdGV4dCZhbXA7RD1lbWV4YSZhbXA7QU49MjAwNTk1
MDIzNzwvdXJsPjx1cmw+aHR0cHM6Ly9zeWRuZXkuYWxtYS5leGxpYnJpc2dyb3VwLmNvbS9vcGVu
dXJsLzYxVVNZRF9JTlNULzYxVVNZRF9JTlNUOnN5ZG5leT9zaWQ9T1ZJRDplbWJhc2UmYW1wO2lk
PXBtaWQ6MzI0NDY2NjImYW1wO2lkPWRvaToxMC4xMDE2JTJGai50aGVyYXAuMjAyMC4wNC4wMDEm
YW1wO2lzc249MDA0MC01OTU3JmFtcDtpc2JuPSZhbXA7dm9sdW1lPTc1JmFtcDtpc3N1ZT02JmFt
cDtzcGFnZT01MjcmYW1wO3BhZ2VzPSZhbXA7ZGF0ZT0yMDIwJmFtcDt0aXRsZT1UaGVyYXBpZSZh
bXA7YXRpdGxlPUxlcytwb2xpdGlxdWVzK2RlK3BhcnRhZ2UrZGUrZG9ubmVlcytkZXMrZmluYW5j
ZXVycytkJTI3ZXNzYWlzK2NsaW5pcXVlcytlbitGcmFuY2UmYW1wO2F1bGFzdD1Sb2xsYW5kbzwv
dXJsPjx1cmw+aHR0cHM6Ly93d3cuc2NpZW5jZWRpcmVjdC5jb20vc2NpZW5jZS9hcnRpY2xlL2Fi
cy9waWkvUzAwNDA1OTU3MjAzMDA2MTU/dmlhJTNEaWh1YjwvdXJsPjwvcmVsYXRlZC11cmxzPjwv
dXJscz48ZWxlY3Ryb25pYy1yZXNvdXJjZS1udW0+aHR0cDovL2R4LmRvaS5vcmcvMTAuMTAxNi9q
LnRoZXJhcC4yMDIwLjA0LjAwMTwvZWxlY3Ryb25pYy1yZXNvdXJjZS1udW0+PHJlbW90ZS1kYXRh
YmFzZS1wcm92aWRlcj5PdmlkIFRlY2hub2xvZ1VJIC0gMjAwNTk1MDIzNzwvcmVtb3RlLWRhdGFi
YXNlLXByb3ZpZGVyPjxsYW5ndWFnZT5FbmdsaXNoLCBGcmVuY2g8L2xhbmd1YWdlPjwvcmVjb3Jk
PjwvQ2l0ZT48L0VuZE5vdGU+AG==
</w:fldData>
        </w:fldChar>
      </w:r>
      <w:r w:rsidR="002C1AC8">
        <w:rPr>
          <w:rFonts w:ascii="Arial" w:hAnsi="Arial" w:cs="Arial"/>
          <w:sz w:val="24"/>
          <w:szCs w:val="24"/>
        </w:rPr>
        <w:instrText xml:space="preserve"> ADDIN EN.CITE.DATA </w:instrText>
      </w:r>
      <w:r w:rsidR="002C1AC8">
        <w:rPr>
          <w:rFonts w:ascii="Arial" w:hAnsi="Arial" w:cs="Arial"/>
          <w:sz w:val="24"/>
          <w:szCs w:val="24"/>
        </w:rPr>
      </w:r>
      <w:r w:rsidR="002C1AC8">
        <w:rPr>
          <w:rFonts w:ascii="Arial" w:hAnsi="Arial" w:cs="Arial"/>
          <w:sz w:val="24"/>
          <w:szCs w:val="24"/>
        </w:rPr>
        <w:fldChar w:fldCharType="end"/>
      </w:r>
      <w:r w:rsidR="00310C53">
        <w:rPr>
          <w:rFonts w:ascii="Arial" w:hAnsi="Arial" w:cs="Arial"/>
          <w:sz w:val="24"/>
          <w:szCs w:val="24"/>
        </w:rPr>
      </w:r>
      <w:r w:rsidR="00310C53">
        <w:rPr>
          <w:rFonts w:ascii="Arial" w:hAnsi="Arial" w:cs="Arial"/>
          <w:sz w:val="24"/>
          <w:szCs w:val="24"/>
        </w:rPr>
        <w:fldChar w:fldCharType="separate"/>
      </w:r>
      <w:r w:rsidR="002C1AC8">
        <w:rPr>
          <w:rFonts w:ascii="Arial" w:hAnsi="Arial" w:cs="Arial"/>
          <w:noProof/>
          <w:sz w:val="24"/>
          <w:szCs w:val="24"/>
        </w:rPr>
        <w:t>(17)</w:t>
      </w:r>
      <w:r w:rsidR="00310C53">
        <w:rPr>
          <w:rFonts w:ascii="Arial" w:hAnsi="Arial" w:cs="Arial"/>
          <w:sz w:val="24"/>
          <w:szCs w:val="24"/>
        </w:rPr>
        <w:fldChar w:fldCharType="end"/>
      </w:r>
      <w:r w:rsidR="00C030ED">
        <w:rPr>
          <w:rFonts w:ascii="Arial" w:hAnsi="Arial" w:cs="Arial"/>
          <w:sz w:val="24"/>
          <w:szCs w:val="24"/>
        </w:rPr>
        <w:t xml:space="preserve"> </w:t>
      </w:r>
      <w:r w:rsidR="00383DE1">
        <w:rPr>
          <w:rFonts w:ascii="Arial" w:hAnsi="Arial" w:cs="Arial"/>
          <w:sz w:val="24"/>
          <w:szCs w:val="24"/>
        </w:rPr>
        <w:t>Another cross-sectional study of life science researchers found that approximately a third of grant reviewers placed no weight on data sharing plans in their reviews.</w:t>
      </w:r>
      <w:r w:rsidR="00383DE1">
        <w:rPr>
          <w:rFonts w:ascii="Arial" w:hAnsi="Arial" w:cs="Arial"/>
          <w:sz w:val="24"/>
          <w:szCs w:val="24"/>
        </w:rPr>
        <w:fldChar w:fldCharType="begin">
          <w:fldData xml:space="preserve">PEVuZE5vdGU+PENpdGU+PEF1dGhvcj5QaGFtLUthbnRlcjwvQXV0aG9yPjxZZWFyPjIwMTQ8L1ll
YXI+PFJlY051bT4xMDI8L1JlY051bT48RGlzcGxheVRleHQ+KDkpPC9EaXNwbGF5VGV4dD48cmVj
b3JkPjxyZWMtbnVtYmVyPjEwMjwvcmVjLW51bWJlcj48Zm9yZWlnbi1rZXlzPjxrZXkgYXBwPSJF
TiIgZGItaWQ9InJ0c3N0MHYyeWZyYXYzZXJyYXJ2ZGUyazVyeHpycjBzc3h0eCIgdGltZXN0YW1w
PSIxNjI0MjU0NjM2Ij4xMDI8L2tleT48L2ZvcmVpZ24ta2V5cz48cmVmLXR5cGUgbmFtZT0iSm91
cm5hbCBBcnRpY2xlIj4xNzwvcmVmLXR5cGU+PGNvbnRyaWJ1dG9ycz48YXV0aG9ycz48YXV0aG9y
PlBoYW0tS2FudGVyLCBHLjwvYXV0aG9yPjxhdXRob3I+WmlubmVyLCBELiBFLjwvYXV0aG9yPjxh
dXRob3I+Q2FtcGJlbGwsIEUuIEcuPC9hdXRob3I+PC9hdXRob3JzPjwvY29udHJpYnV0b3JzPjxh
dXRoLWFkZHJlc3M+KFBoYW0tS2FudGVyKSBEZXBhcnRtZW50IG9mIEhlYWx0aCBNYW5hZ2VtZW50
IGFuZCBQb2xpY3ksIFNjaG9vbCBvZiBQdWJsaWMgSGVhbHRoLCBEcmV4ZWwgVW5pdmVyc2l0eSwg
UGhpbGFkZWxwaGlhLCBQQSwgVW5pdGVkIFN0YXRlcyAoUGhhbS1LYW50ZXIpIEVkbW9uZCBKLiBT
YWZyYSBDZW50ZXIgZm9yIEV0aGljcywgSGFydmFyZCBVbml2ZXJzaXR5LCBCb3N0b24sIE1BLCBV
bml0ZWQgU3RhdGVzIChaaW5uZXIpIEhlbGxlciBTY2hvb2wgZm9yIFNvY2lhbCBQb2xpY3kgYW5k
IE1hbmFnZW1lbnQsIEJyYW5kZWlzIFVuaXZlcnNpdHksIFdhbHRoYW0sIE1BLCBVbml0ZWQgU3Rh
dGVzIChDYW1wYmVsbCkgTW9uZ2FuIEluc3RpdHV0ZSBmb3IgSGVhbHRoIFBvbGljeSwgTWFzc2Fj
aHVzZXR0cyBHZW5lcmFsIEhvc3BpdGFsLCBCb3N0b24sIE1BLCBVbml0ZWQgU3RhdGVzIChDYW1w
YmVsbCkgSGFydmFyZCBNZWRpY2FsIFNjaG9vbCwgQm9zdG9uLCBNQSwgVW5pdGVkIFN0YXRlcyYj
eEQ7Ry4gUGhhbS1LYW50ZXIsIERlcGFydG1lbnQgb2YgSGVhbHRoIE1hbmFnZW1lbnQgYW5kIFBv
bGljeSwgU2Nob29sIG9mIFB1YmxpYyBIZWFsdGgsIERyZXhlbCBVbml2ZXJzaXR5LCBQaGlsYWRl
bHBoaWEsIFBBLCBVbml0ZWQgU3RhdGVzPC9hdXRoLWFkZHJlc3M+PHRpdGxlcz48dGl0bGU+Q29k
aWZ5aW5nIGNvbGxlZ2lhbGl0eTogUmVjZW50IGRldmVsb3BtZW50cyBpbiBkYXRhIHNoYXJpbmcg
cG9saWN5IGluIHRoZSBsaWZlIHNjaWVuY2VzPC90aXRsZT48c2Vjb25kYXJ5LXRpdGxlPlBMb1Mg
T05FPC9zZWNvbmRhcnktdGl0bGU+PC90aXRsZXM+PHBlcmlvZGljYWw+PGZ1bGwtdGl0bGU+UExv
UyBPTkU8L2Z1bGwtdGl0bGU+PC9wZXJpb2RpY2FsPjx2b2x1bWU+OTwvdm9sdW1lPjxudW1iZXI+
OTwvbnVtYmVyPjxrZXl3b3Jkcz48a2V5d29yZD5hcnRpY2xlPC9rZXl3b3JkPjxrZXl3b3JkPmJp
b21lZGljaW5lPC9rZXl3b3JkPjxrZXl3b3JkPmNvbnRyb2xsZWQgc3R1ZHk8L2tleXdvcmQ+PGtl
eXdvcmQ+ZGVwZW5kZW50IHZhcmlhYmxlPC9rZXl3b3JkPjxrZXl3b3JkPmZlbWFsZTwva2V5d29y
ZD48a2V5d29yZD5mdW5kaW5nPC9rZXl3b3JkPjxrZXl3b3JkPmdlbmV0aWMgYXNzb2NpYXRpb248
L2tleXdvcmQ+PGtleXdvcmQ+Z2Vub3R5cGU8L2tleXdvcmQ+PGtleXdvcmQ+aGVhbHRoIGNhcmUg
cG9saWN5PC9rZXl3b3JkPjxrZXl3b3JkPmh1bWFuPC9rZXl3b3JkPjxrZXl3b3JkPmh1bWFuIGdl
bm9tZSBwcm9qZWN0PC9rZXl3b3JkPjxrZXl3b3JkPmluZm9ybWF0aW9uIGRpc3NlbWluYXRpb248
L2tleXdvcmQ+PGtleXdvcmQ+bWFsZTwva2V5d29yZD48a2V5d29yZD5tZWRpY2FsIGxpdGVyYXR1
cmU8L2tleXdvcmQ+PGtleXdvcmQ+bmF0aW9uYWwgaGVhbHRoIG9yZ2FuaXphdGlvbjwva2V5d29y
ZD48a2V5d29yZD5vbmxpbmUgc3lzdGVtPC9rZXl3b3JkPjxrZXl3b3JkPnBoZW5vdHlwZTwva2V5
d29yZD48L2tleXdvcmRzPjxkYXRlcz48eWVhcj4yMDE0PC95ZWFyPjwvZGF0ZXM+PGlzYm4+MTkz
Mi02MjAzIChlbGVjdHJvbmljKSYjeEQ7MTkzMi02MjAzPC9pc2JuPjxhY2Nlc3Npb24tbnVtPjYw
MDA2OTEwNjwvYWNjZXNzaW9uLW51bT48dXJscz48cmVsYXRlZC11cmxzPjx1cmw+aHR0cDovL3d3
dy5wbG9zb25lLm9yZy9hcnRpY2xlL2ZldGNoT2JqZWN0LmFjdGlvbj91cmk9aW5mbyUzQWRvaSUy
RjEwLjEzNzElMkZqb3VybmFsLnBvbmUuMDEwODQ1MSZhbXA7cmVwcmVzZW50YXRpb249UERGPC91
cmw+PHVybD5odHRwczovL2V6cHJveHkubGlicmFyeS51c3lkLmVkdS5hdS9sb2dpbj91cmw9aHR0
cDovL292aWRzcC5vdmlkLmNvbS9vdmlkd2ViLmNnaT9UPUpTJmFtcDtDU0M9WSZhbXA7TkVXUz1O
JmFtcDtQQUdFPWZ1bGx0ZXh0JmFtcDtEPWVtZWQxNSZhbXA7QU49NjAwMDY5MTA2PC91cmw+PHVy
bD5odHRwczovL3N5ZG5leS5hbG1hLmV4bGlicmlzZ3JvdXAuY29tL29wZW51cmwvNjFVU1lEX0lO
U1QvNjFVU1lEX0lOU1Q6c3lkbmV5P3NpZD1PVklEOmVtYmFzZSZhbXA7aWQ9cG1pZDoyNTI1OTg0
MiZhbXA7aWQ9ZG9pOjEwLjEzNzElMkZqb3VybmFsLnBvbmUuMDEwODQ1MSZhbXA7aXNzbj0xOTMy
LTYyMDMmYW1wO2lzYm49JmFtcDt2b2x1bWU9OSZhbXA7aXNzdWU9OSZhbXA7c3BhZ2U9ZTEwODQ1
MSZhbXA7cGFnZXM9JmFtcDtkYXRlPTIwMTQmYW1wO3RpdGxlPVBMb1MrT05FJmFtcDthdGl0bGU9
Q29kaWZ5aW5nK2NvbGxlZ2lhbGl0eSUzQStSZWNlbnQrZGV2ZWxvcG1lbnRzK2luK2RhdGErc2hh
cmluZytwb2xpY3kraW4rdGhlK2xpZmUrc2NpZW5jZXMmYW1wO2F1bGFzdD1QaGFtLUthbnRlcjwv
dXJsPjx1cmw+aHR0cHM6Ly9zdG9yYWdlLmdvb2dsZWFwaXMuY29tL3Bsb3MtY29ycHVzLXByb2Qv
MTAuMTM3MS9qb3VybmFsLnBvbmUuMDEwODQ1MS8xL3BvbmUuMDEwODQ1MS5wZGY/WC1Hb29nLUFs
Z29yaXRobT1HT09HNC1SU0EtU0hBMjU2JmFtcDtYLUdvb2ctQ3JlZGVudGlhbD13b21iYXQtc2El
NDBwbG9zLXByb2QuaWFtLmdzZXJ2aWNlYWNjb3VudC5jb20lMkYyMDIxMDYyMSUyRmF1dG8lMkZz
dG9yYWdlJTJGZ29vZzRfcmVxdWVzdCZhbXA7WC1Hb29nLURhdGU9MjAyMTA2MjFUMDU1NTMwWiZh
bXA7WC1Hb29nLUV4cGlyZXM9ODY0MDAmYW1wO1gtR29vZy1TaWduZWRIZWFkZXJzPWhvc3QmYW1w
O1gtR29vZy1TaWduYXR1cmU9NGI2OWYwMmFlYzI3YTI2OWRiNDJhMzRhMDY2MDY1MmFlOTE4ZTdh
YWE1NzUwZDVmMDlmOTcxMzI2ZGUwMmQxMmRiMTIyZDM2ZWE3ZTE3OGIzZDBiNTFlMTgwOThhZmVk
ODQ0MDI1MDUxODc0ZTJjODUxYWRhMTEzMGZjMTNjOGJjNTMzNjM5MWEwZWY4OTExNDYwYzgxMDdk
Nzc1YjYxZjE4ZDk4ZjA5ZTk4MTNiYjNhMGNlYzVlNTNkOWViNzE5YTIxYjMzODU4NDgwN2U1ZmY4
YWZjOGM3Mzg0Mzk5ZTVkMzljZDNkMGEyNzg1YTlhMzg5N2RjMThhNWM5NDU2NjkzZmRkYjAwNDky
ZmE4NzI1NDY4ZWI2ZGMzNTI3M2FlZDIxNWI3ZGEwZDg0NmVmMjBmNDMxMWYwMzMwZWIxNjFkNmRm
YjkxMWUwYzhjYTA4YWUyZjE5Mzg4NTQ0YTE3YjFmNzIyZTBmZTVjNTVmNGMzNGRlZDE2ODFlYWMz
NWNiNGQ5MzA2M2ExM2I4ZDMxMWZjNjdjMWRlZjFiYjIzOWUzMDE5YmVmZWM2ZjU5YTk0MGRmODJl
ZGZkYWU5NzBiMDk4NDE3Y2ZhMmVmNTMyYTcxNjQ1NDE0MzRmODA3MzdmYjk5ZTQ5NWMzNTQ5YmNj
YzQyYjM3NmRjNzlkOGE2NDM8L3VybD48L3JlbGF0ZWQtdXJscz48L3VybHM+PGN1c3RvbTc+ZTEw
ODQ1MTwvY3VzdG9tNz48ZWxlY3Ryb25pYy1yZXNvdXJjZS1udW0+aHR0cDovL2R4LmRvaS5vcmcv
MTAuMTM3MS9qb3VybmFsLnBvbmUuMDEwODQ1MTwvZWxlY3Ryb25pYy1yZXNvdXJjZS1udW0+PHJl
bW90ZS1kYXRhYmFzZS1uYW1lPkVtYmFzZTwvcmVtb3RlLWRhdGFiYXNlLW5hbWU+PHJlbW90ZS1k
YXRhYmFzZS1wcm92aWRlcj5PdmlkIFRlY2hub2xvZ2llczwvcmVtb3RlLWRhdGFiYXNlLXByb3Zp
ZGVyPjxsYW5ndWFnZT5FbmdsaXNoPC9sYW5ndWFnZT48L3JlY29yZD48L0NpdGU+PC9FbmROb3Rl
PgB=
</w:fldData>
        </w:fldChar>
      </w:r>
      <w:r w:rsidR="00AD1D0B">
        <w:rPr>
          <w:rFonts w:ascii="Arial" w:hAnsi="Arial" w:cs="Arial"/>
          <w:sz w:val="24"/>
          <w:szCs w:val="24"/>
        </w:rPr>
        <w:instrText xml:space="preserve"> ADDIN EN.CITE </w:instrText>
      </w:r>
      <w:r w:rsidR="00AD1D0B">
        <w:rPr>
          <w:rFonts w:ascii="Arial" w:hAnsi="Arial" w:cs="Arial"/>
          <w:sz w:val="24"/>
          <w:szCs w:val="24"/>
        </w:rPr>
        <w:fldChar w:fldCharType="begin">
          <w:fldData xml:space="preserve">PEVuZE5vdGU+PENpdGU+PEF1dGhvcj5QaGFtLUthbnRlcjwvQXV0aG9yPjxZZWFyPjIwMTQ8L1ll
YXI+PFJlY051bT4xMDI8L1JlY051bT48RGlzcGxheVRleHQ+KDkpPC9EaXNwbGF5VGV4dD48cmVj
b3JkPjxyZWMtbnVtYmVyPjEwMjwvcmVjLW51bWJlcj48Zm9yZWlnbi1rZXlzPjxrZXkgYXBwPSJF
TiIgZGItaWQ9InJ0c3N0MHYyeWZyYXYzZXJyYXJ2ZGUyazVyeHpycjBzc3h0eCIgdGltZXN0YW1w
PSIxNjI0MjU0NjM2Ij4xMDI8L2tleT48L2ZvcmVpZ24ta2V5cz48cmVmLXR5cGUgbmFtZT0iSm91
cm5hbCBBcnRpY2xlIj4xNzwvcmVmLXR5cGU+PGNvbnRyaWJ1dG9ycz48YXV0aG9ycz48YXV0aG9y
PlBoYW0tS2FudGVyLCBHLjwvYXV0aG9yPjxhdXRob3I+WmlubmVyLCBELiBFLjwvYXV0aG9yPjxh
dXRob3I+Q2FtcGJlbGwsIEUuIEcuPC9hdXRob3I+PC9hdXRob3JzPjwvY29udHJpYnV0b3JzPjxh
dXRoLWFkZHJlc3M+KFBoYW0tS2FudGVyKSBEZXBhcnRtZW50IG9mIEhlYWx0aCBNYW5hZ2VtZW50
IGFuZCBQb2xpY3ksIFNjaG9vbCBvZiBQdWJsaWMgSGVhbHRoLCBEcmV4ZWwgVW5pdmVyc2l0eSwg
UGhpbGFkZWxwaGlhLCBQQSwgVW5pdGVkIFN0YXRlcyAoUGhhbS1LYW50ZXIpIEVkbW9uZCBKLiBT
YWZyYSBDZW50ZXIgZm9yIEV0aGljcywgSGFydmFyZCBVbml2ZXJzaXR5LCBCb3N0b24sIE1BLCBV
bml0ZWQgU3RhdGVzIChaaW5uZXIpIEhlbGxlciBTY2hvb2wgZm9yIFNvY2lhbCBQb2xpY3kgYW5k
IE1hbmFnZW1lbnQsIEJyYW5kZWlzIFVuaXZlcnNpdHksIFdhbHRoYW0sIE1BLCBVbml0ZWQgU3Rh
dGVzIChDYW1wYmVsbCkgTW9uZ2FuIEluc3RpdHV0ZSBmb3IgSGVhbHRoIFBvbGljeSwgTWFzc2Fj
aHVzZXR0cyBHZW5lcmFsIEhvc3BpdGFsLCBCb3N0b24sIE1BLCBVbml0ZWQgU3RhdGVzIChDYW1w
YmVsbCkgSGFydmFyZCBNZWRpY2FsIFNjaG9vbCwgQm9zdG9uLCBNQSwgVW5pdGVkIFN0YXRlcyYj
eEQ7Ry4gUGhhbS1LYW50ZXIsIERlcGFydG1lbnQgb2YgSGVhbHRoIE1hbmFnZW1lbnQgYW5kIFBv
bGljeSwgU2Nob29sIG9mIFB1YmxpYyBIZWFsdGgsIERyZXhlbCBVbml2ZXJzaXR5LCBQaGlsYWRl
bHBoaWEsIFBBLCBVbml0ZWQgU3RhdGVzPC9hdXRoLWFkZHJlc3M+PHRpdGxlcz48dGl0bGU+Q29k
aWZ5aW5nIGNvbGxlZ2lhbGl0eTogUmVjZW50IGRldmVsb3BtZW50cyBpbiBkYXRhIHNoYXJpbmcg
cG9saWN5IGluIHRoZSBsaWZlIHNjaWVuY2VzPC90aXRsZT48c2Vjb25kYXJ5LXRpdGxlPlBMb1Mg
T05FPC9zZWNvbmRhcnktdGl0bGU+PC90aXRsZXM+PHBlcmlvZGljYWw+PGZ1bGwtdGl0bGU+UExv
UyBPTkU8L2Z1bGwtdGl0bGU+PC9wZXJpb2RpY2FsPjx2b2x1bWU+OTwvdm9sdW1lPjxudW1iZXI+
OTwvbnVtYmVyPjxrZXl3b3Jkcz48a2V5d29yZD5hcnRpY2xlPC9rZXl3b3JkPjxrZXl3b3JkPmJp
b21lZGljaW5lPC9rZXl3b3JkPjxrZXl3b3JkPmNvbnRyb2xsZWQgc3R1ZHk8L2tleXdvcmQ+PGtl
eXdvcmQ+ZGVwZW5kZW50IHZhcmlhYmxlPC9rZXl3b3JkPjxrZXl3b3JkPmZlbWFsZTwva2V5d29y
ZD48a2V5d29yZD5mdW5kaW5nPC9rZXl3b3JkPjxrZXl3b3JkPmdlbmV0aWMgYXNzb2NpYXRpb248
L2tleXdvcmQ+PGtleXdvcmQ+Z2Vub3R5cGU8L2tleXdvcmQ+PGtleXdvcmQ+aGVhbHRoIGNhcmUg
cG9saWN5PC9rZXl3b3JkPjxrZXl3b3JkPmh1bWFuPC9rZXl3b3JkPjxrZXl3b3JkPmh1bWFuIGdl
bm9tZSBwcm9qZWN0PC9rZXl3b3JkPjxrZXl3b3JkPmluZm9ybWF0aW9uIGRpc3NlbWluYXRpb248
L2tleXdvcmQ+PGtleXdvcmQ+bWFsZTwva2V5d29yZD48a2V5d29yZD5tZWRpY2FsIGxpdGVyYXR1
cmU8L2tleXdvcmQ+PGtleXdvcmQ+bmF0aW9uYWwgaGVhbHRoIG9yZ2FuaXphdGlvbjwva2V5d29y
ZD48a2V5d29yZD5vbmxpbmUgc3lzdGVtPC9rZXl3b3JkPjxrZXl3b3JkPnBoZW5vdHlwZTwva2V5
d29yZD48L2tleXdvcmRzPjxkYXRlcz48eWVhcj4yMDE0PC95ZWFyPjwvZGF0ZXM+PGlzYm4+MTkz
Mi02MjAzIChlbGVjdHJvbmljKSYjeEQ7MTkzMi02MjAzPC9pc2JuPjxhY2Nlc3Npb24tbnVtPjYw
MDA2OTEwNjwvYWNjZXNzaW9uLW51bT48dXJscz48cmVsYXRlZC11cmxzPjx1cmw+aHR0cDovL3d3
dy5wbG9zb25lLm9yZy9hcnRpY2xlL2ZldGNoT2JqZWN0LmFjdGlvbj91cmk9aW5mbyUzQWRvaSUy
RjEwLjEzNzElMkZqb3VybmFsLnBvbmUuMDEwODQ1MSZhbXA7cmVwcmVzZW50YXRpb249UERGPC91
cmw+PHVybD5odHRwczovL2V6cHJveHkubGlicmFyeS51c3lkLmVkdS5hdS9sb2dpbj91cmw9aHR0
cDovL292aWRzcC5vdmlkLmNvbS9vdmlkd2ViLmNnaT9UPUpTJmFtcDtDU0M9WSZhbXA7TkVXUz1O
JmFtcDtQQUdFPWZ1bGx0ZXh0JmFtcDtEPWVtZWQxNSZhbXA7QU49NjAwMDY5MTA2PC91cmw+PHVy
bD5odHRwczovL3N5ZG5leS5hbG1hLmV4bGlicmlzZ3JvdXAuY29tL29wZW51cmwvNjFVU1lEX0lO
U1QvNjFVU1lEX0lOU1Q6c3lkbmV5P3NpZD1PVklEOmVtYmFzZSZhbXA7aWQ9cG1pZDoyNTI1OTg0
MiZhbXA7aWQ9ZG9pOjEwLjEzNzElMkZqb3VybmFsLnBvbmUuMDEwODQ1MSZhbXA7aXNzbj0xOTMy
LTYyMDMmYW1wO2lzYm49JmFtcDt2b2x1bWU9OSZhbXA7aXNzdWU9OSZhbXA7c3BhZ2U9ZTEwODQ1
MSZhbXA7cGFnZXM9JmFtcDtkYXRlPTIwMTQmYW1wO3RpdGxlPVBMb1MrT05FJmFtcDthdGl0bGU9
Q29kaWZ5aW5nK2NvbGxlZ2lhbGl0eSUzQStSZWNlbnQrZGV2ZWxvcG1lbnRzK2luK2RhdGErc2hh
cmluZytwb2xpY3kraW4rdGhlK2xpZmUrc2NpZW5jZXMmYW1wO2F1bGFzdD1QaGFtLUthbnRlcjwv
dXJsPjx1cmw+aHR0cHM6Ly9zdG9yYWdlLmdvb2dsZWFwaXMuY29tL3Bsb3MtY29ycHVzLXByb2Qv
MTAuMTM3MS9qb3VybmFsLnBvbmUuMDEwODQ1MS8xL3BvbmUuMDEwODQ1MS5wZGY/WC1Hb29nLUFs
Z29yaXRobT1HT09HNC1SU0EtU0hBMjU2JmFtcDtYLUdvb2ctQ3JlZGVudGlhbD13b21iYXQtc2El
NDBwbG9zLXByb2QuaWFtLmdzZXJ2aWNlYWNjb3VudC5jb20lMkYyMDIxMDYyMSUyRmF1dG8lMkZz
dG9yYWdlJTJGZ29vZzRfcmVxdWVzdCZhbXA7WC1Hb29nLURhdGU9MjAyMTA2MjFUMDU1NTMwWiZh
bXA7WC1Hb29nLUV4cGlyZXM9ODY0MDAmYW1wO1gtR29vZy1TaWduZWRIZWFkZXJzPWhvc3QmYW1w
O1gtR29vZy1TaWduYXR1cmU9NGI2OWYwMmFlYzI3YTI2OWRiNDJhMzRhMDY2MDY1MmFlOTE4ZTdh
YWE1NzUwZDVmMDlmOTcxMzI2ZGUwMmQxMmRiMTIyZDM2ZWE3ZTE3OGIzZDBiNTFlMTgwOThhZmVk
ODQ0MDI1MDUxODc0ZTJjODUxYWRhMTEzMGZjMTNjOGJjNTMzNjM5MWEwZWY4OTExNDYwYzgxMDdk
Nzc1YjYxZjE4ZDk4ZjA5ZTk4MTNiYjNhMGNlYzVlNTNkOWViNzE5YTIxYjMzODU4NDgwN2U1ZmY4
YWZjOGM3Mzg0Mzk5ZTVkMzljZDNkMGEyNzg1YTlhMzg5N2RjMThhNWM5NDU2NjkzZmRkYjAwNDky
ZmE4NzI1NDY4ZWI2ZGMzNTI3M2FlZDIxNWI3ZGEwZDg0NmVmMjBmNDMxMWYwMzMwZWIxNjFkNmRm
YjkxMWUwYzhjYTA4YWUyZjE5Mzg4NTQ0YTE3YjFmNzIyZTBmZTVjNTVmNGMzNGRlZDE2ODFlYWMz
NWNiNGQ5MzA2M2ExM2I4ZDMxMWZjNjdjMWRlZjFiYjIzOWUzMDE5YmVmZWM2ZjU5YTk0MGRmODJl
ZGZkYWU5NzBiMDk4NDE3Y2ZhMmVmNTMyYTcxNjQ1NDE0MzRmODA3MzdmYjk5ZTQ5NWMzNTQ5YmNj
YzQyYjM3NmRjNzlkOGE2NDM8L3VybD48L3JlbGF0ZWQtdXJscz48L3VybHM+PGN1c3RvbTc+ZTEw
ODQ1MTwvY3VzdG9tNz48ZWxlY3Ryb25pYy1yZXNvdXJjZS1udW0+aHR0cDovL2R4LmRvaS5vcmcv
MTAuMTM3MS9qb3VybmFsLnBvbmUuMDEwODQ1MTwvZWxlY3Ryb25pYy1yZXNvdXJjZS1udW0+PHJl
bW90ZS1kYXRhYmFzZS1uYW1lPkVtYmFzZTwvcmVtb3RlLWRhdGFiYXNlLW5hbWU+PHJlbW90ZS1k
YXRhYmFzZS1wcm92aWRlcj5PdmlkIFRlY2hub2xvZ2llczwvcmVtb3RlLWRhdGFiYXNlLXByb3Zp
ZGVyPjxsYW5ndWFnZT5FbmdsaXNoPC9sYW5ndWFnZT48L3JlY29yZD48L0NpdGU+PC9FbmROb3Rl
PgB=
</w:fldData>
        </w:fldChar>
      </w:r>
      <w:r w:rsidR="00AD1D0B">
        <w:rPr>
          <w:rFonts w:ascii="Arial" w:hAnsi="Arial" w:cs="Arial"/>
          <w:sz w:val="24"/>
          <w:szCs w:val="24"/>
        </w:rPr>
        <w:instrText xml:space="preserve"> ADDIN EN.CITE.DATA </w:instrText>
      </w:r>
      <w:r w:rsidR="00AD1D0B">
        <w:rPr>
          <w:rFonts w:ascii="Arial" w:hAnsi="Arial" w:cs="Arial"/>
          <w:sz w:val="24"/>
          <w:szCs w:val="24"/>
        </w:rPr>
      </w:r>
      <w:r w:rsidR="00AD1D0B">
        <w:rPr>
          <w:rFonts w:ascii="Arial" w:hAnsi="Arial" w:cs="Arial"/>
          <w:sz w:val="24"/>
          <w:szCs w:val="24"/>
        </w:rPr>
        <w:fldChar w:fldCharType="end"/>
      </w:r>
      <w:r w:rsidR="00383DE1">
        <w:rPr>
          <w:rFonts w:ascii="Arial" w:hAnsi="Arial" w:cs="Arial"/>
          <w:sz w:val="24"/>
          <w:szCs w:val="24"/>
        </w:rPr>
      </w:r>
      <w:r w:rsidR="00383DE1">
        <w:rPr>
          <w:rFonts w:ascii="Arial" w:hAnsi="Arial" w:cs="Arial"/>
          <w:sz w:val="24"/>
          <w:szCs w:val="24"/>
        </w:rPr>
        <w:fldChar w:fldCharType="separate"/>
      </w:r>
      <w:r w:rsidR="00AD1D0B">
        <w:rPr>
          <w:rFonts w:ascii="Arial" w:hAnsi="Arial" w:cs="Arial"/>
          <w:noProof/>
          <w:sz w:val="24"/>
          <w:szCs w:val="24"/>
        </w:rPr>
        <w:t>(9)</w:t>
      </w:r>
      <w:r w:rsidR="00383DE1">
        <w:rPr>
          <w:rFonts w:ascii="Arial" w:hAnsi="Arial" w:cs="Arial"/>
          <w:sz w:val="24"/>
          <w:szCs w:val="24"/>
        </w:rPr>
        <w:fldChar w:fldCharType="end"/>
      </w:r>
      <w:r w:rsidR="0083648A">
        <w:rPr>
          <w:rFonts w:ascii="Arial" w:hAnsi="Arial" w:cs="Arial"/>
          <w:sz w:val="24"/>
          <w:szCs w:val="24"/>
        </w:rPr>
        <w:br/>
      </w:r>
      <w:r w:rsidR="00097759">
        <w:rPr>
          <w:rFonts w:ascii="Arial" w:hAnsi="Arial" w:cs="Arial"/>
          <w:sz w:val="24"/>
          <w:szCs w:val="24"/>
        </w:rPr>
        <w:br/>
      </w:r>
      <w:r w:rsidR="00057920">
        <w:rPr>
          <w:rFonts w:ascii="Arial" w:hAnsi="Arial" w:cs="Arial"/>
          <w:b/>
          <w:bCs/>
          <w:sz w:val="24"/>
          <w:szCs w:val="24"/>
        </w:rPr>
        <w:t>RESEARCH ETHICS COMMITTEES</w:t>
      </w:r>
      <w:r w:rsidR="00057920">
        <w:rPr>
          <w:rFonts w:ascii="Arial" w:hAnsi="Arial" w:cs="Arial"/>
          <w:b/>
          <w:bCs/>
          <w:sz w:val="24"/>
          <w:szCs w:val="24"/>
        </w:rPr>
        <w:br/>
      </w:r>
      <w:r w:rsidR="00C91052">
        <w:rPr>
          <w:rFonts w:ascii="Arial" w:hAnsi="Arial" w:cs="Arial"/>
          <w:sz w:val="24"/>
          <w:szCs w:val="24"/>
        </w:rPr>
        <w:t xml:space="preserve">Research ethics committees </w:t>
      </w:r>
      <w:r w:rsidR="00B179C1">
        <w:rPr>
          <w:rFonts w:ascii="Arial" w:hAnsi="Arial" w:cs="Arial"/>
          <w:sz w:val="24"/>
          <w:szCs w:val="24"/>
        </w:rPr>
        <w:t xml:space="preserve">which recommend data from research they review be shared would </w:t>
      </w:r>
      <w:r w:rsidR="00B179C1" w:rsidRPr="00906A49">
        <w:rPr>
          <w:rFonts w:ascii="Arial" w:hAnsi="Arial" w:cs="Arial"/>
          <w:sz w:val="24"/>
          <w:szCs w:val="24"/>
        </w:rPr>
        <w:t xml:space="preserve">strengthen the social licence and public acceptability of </w:t>
      </w:r>
      <w:r w:rsidR="00B179C1">
        <w:rPr>
          <w:rFonts w:ascii="Arial" w:hAnsi="Arial" w:cs="Arial"/>
          <w:sz w:val="24"/>
          <w:szCs w:val="24"/>
        </w:rPr>
        <w:t>health research</w:t>
      </w:r>
      <w:r w:rsidR="0051419E">
        <w:rPr>
          <w:rFonts w:ascii="Arial" w:hAnsi="Arial" w:cs="Arial"/>
          <w:sz w:val="24"/>
          <w:szCs w:val="24"/>
        </w:rPr>
        <w:t>, and support the production of high quality datasets</w:t>
      </w:r>
      <w:r w:rsidR="00B179C1">
        <w:rPr>
          <w:rFonts w:ascii="Arial" w:hAnsi="Arial" w:cs="Arial"/>
          <w:sz w:val="24"/>
          <w:szCs w:val="24"/>
        </w:rPr>
        <w:t xml:space="preserve">. </w:t>
      </w:r>
      <w:r w:rsidR="004A4125" w:rsidRPr="00906A49">
        <w:rPr>
          <w:rFonts w:ascii="Arial" w:hAnsi="Arial" w:cs="Arial"/>
          <w:sz w:val="24"/>
          <w:szCs w:val="24"/>
        </w:rPr>
        <w:t xml:space="preserve">Data sharing standards </w:t>
      </w:r>
      <w:r w:rsidR="00A55725">
        <w:rPr>
          <w:rFonts w:ascii="Arial" w:hAnsi="Arial" w:cs="Arial"/>
          <w:sz w:val="24"/>
          <w:szCs w:val="24"/>
        </w:rPr>
        <w:t>can</w:t>
      </w:r>
      <w:r w:rsidR="00C94FBE">
        <w:rPr>
          <w:rFonts w:ascii="Arial" w:hAnsi="Arial" w:cs="Arial"/>
          <w:sz w:val="24"/>
          <w:szCs w:val="24"/>
        </w:rPr>
        <w:t xml:space="preserve"> support</w:t>
      </w:r>
      <w:r w:rsidR="004A4125" w:rsidRPr="00906A49">
        <w:rPr>
          <w:rFonts w:ascii="Arial" w:hAnsi="Arial" w:cs="Arial"/>
          <w:sz w:val="24"/>
          <w:szCs w:val="24"/>
        </w:rPr>
        <w:t xml:space="preserve"> </w:t>
      </w:r>
      <w:r w:rsidR="00C91052">
        <w:rPr>
          <w:rFonts w:ascii="Arial" w:hAnsi="Arial" w:cs="Arial"/>
          <w:sz w:val="24"/>
          <w:szCs w:val="24"/>
        </w:rPr>
        <w:t>research ethics committees</w:t>
      </w:r>
      <w:r w:rsidR="004A4125" w:rsidRPr="00906A49">
        <w:rPr>
          <w:rFonts w:ascii="Arial" w:hAnsi="Arial" w:cs="Arial"/>
          <w:sz w:val="24"/>
          <w:szCs w:val="24"/>
        </w:rPr>
        <w:t xml:space="preserve">, who often consider whether proposals for data sharing meet </w:t>
      </w:r>
      <w:r w:rsidR="004A4125" w:rsidRPr="00906A49">
        <w:rPr>
          <w:rFonts w:ascii="Arial" w:hAnsi="Arial" w:cs="Arial"/>
          <w:sz w:val="24"/>
          <w:szCs w:val="24"/>
        </w:rPr>
        <w:lastRenderedPageBreak/>
        <w:t>ethical and regulatory standards.</w:t>
      </w:r>
      <w:r w:rsidR="004A4125" w:rsidRPr="00906A49">
        <w:rPr>
          <w:rFonts w:ascii="Arial" w:hAnsi="Arial" w:cs="Arial"/>
          <w:sz w:val="24"/>
          <w:szCs w:val="24"/>
        </w:rPr>
        <w:fldChar w:fldCharType="begin">
          <w:fldData xml:space="preserve">PEVuZE5vdGU+PENpdGU+PEF1dGhvcj5MZW1rZTwvQXV0aG9yPjxZZWFyPjIwMTE8L1llYXI+PFJl
Y051bT40MTwvUmVjTnVtPjxEaXNwbGF5VGV4dD4oMTgpPC9EaXNwbGF5VGV4dD48cmVjb3JkPjxy
ZWMtbnVtYmVyPjQxPC9yZWMtbnVtYmVyPjxmb3JlaWduLWtleXM+PGtleSBhcHA9IkVOIiBkYi1p
ZD0icnRzc3QwdjJ5ZnJhdjNlcnJhcnZkZTJrNXJ4enJyMHNzeHR4IiB0aW1lc3RhbXA9IjE2MjA3
ODI1MDQiPjQxPC9rZXk+PC9mb3JlaWduLWtleXM+PHJlZi10eXBlIG5hbWU9IkpvdXJuYWwgQXJ0
aWNsZSI+MTc8L3JlZi10eXBlPjxjb250cmlidXRvcnM+PGF1dGhvcnM+PGF1dGhvcj5MZW1rZSwg
QS4gQS48L2F1dGhvcj48YXV0aG9yPlNtaXRoLCBNLiBFLjwvYXV0aG9yPjxhdXRob3I+V29sZiwg
Vy4gQS48L2F1dGhvcj48YXV0aG9yPlRyaW5pZGFkLCBTLiBCLjwvYXV0aG9yPjxhdXRob3I+R3Jy
aXAgQ29uc29ydGl1bTwvYXV0aG9yPjwvYXV0aG9ycz48L2NvbnRyaWJ1dG9ycz48YXV0aC1hZGRy
ZXNzPihMZW1rZSkgQ2VudGVyIGZvciBHZW5ldGljIE1lZGljaW5lLCBOb3J0aHdlc3Rlcm4gVW5p
dmVyc2l0eSwgQ2hpY2FnbywgSUwsIFVTQS4mI3hEO0EuQS4gTGVta2UsIENlbnRlciBmb3IgR2Vu
ZXRpYyBNZWRpY2luZSwgTm9ydGh3ZXN0ZXJuIFVuaXZlcnNpdHksIENoaWNhZ28sIElMLCBVU0Eu
PC9hdXRoLWFkZHJlc3M+PHRpdGxlcz48dGl0bGU+QnJvYWQgZGF0YSBzaGFyaW5nIGluIGdlbmV0
aWMgcmVzZWFyY2g6IHZpZXdzIG9mIGluc3RpdHV0aW9uYWwgcmV2aWV3IGJvYXJkIHByb2Zlc3Np
b25hbHM8L3RpdGxlPjxzZWNvbmRhcnktdGl0bGU+SXJiPC9zZWNvbmRhcnktdGl0bGU+PC90aXRs
ZXM+PHBlcmlvZGljYWw+PGZ1bGwtdGl0bGU+SXJiPC9mdWxsLXRpdGxlPjwvcGVyaW9kaWNhbD48
cGFnZXM+MS01PC9wYWdlcz48dm9sdW1lPjMzPC92b2x1bWU+PG51bWJlcj4zPC9udW1iZXI+PGtl
eXdvcmRzPjxrZXl3b3JkPmFydGljbGU8L2tleXdvcmQ+PGtleXdvcmQ+ZXRoaWNzPC9rZXl3b3Jk
PjxrZXl3b3JkPmdlbmV0aWMgYXNzb2NpYXRpb248L2tleXdvcmQ+PGtleXdvcmQ+Z2VuZXRpYyBk
YXRhYmFzZTwva2V5d29yZD48a2V5d29yZD5oZWFsdGggY2FyZSBzdXJ2ZXk8L2tleXdvcmQ+PGtl
eXdvcmQ+aGVhbHRoIHBlcnNvbm5lbCBhdHRpdHVkZTwva2V5d29yZD48a2V5d29yZD5odW1hbjwv
a2V5d29yZD48a2V5d29yZD5pbmZvcm1hdGlvbiBkaXNzZW1pbmF0aW9uPC9rZXl3b3JkPjxrZXl3
b3JkPnByYWN0aWNlIGd1aWRlbGluZTwva2V5d29yZD48a2V5d29yZD5wcm9mZXNzaW9uYWwgc3Rh
bmRhcmQ8L2tleXdvcmQ+PGtleXdvcmQ+VW5pdGVkIFN0YXRlczwva2V5d29yZD48L2tleXdvcmRz
PjxkYXRlcz48eWVhcj4yMDExPC95ZWFyPjxwdWItZGF0ZXM+PGRhdGU+MjAxMTwvZGF0ZT48L3B1
Yi1kYXRlcz48L2RhdGVzPjxpc2JuPjAxOTMtNzc1ODwvaXNibj48YWNjZXNzaW9uLW51bT4zNjIy
Nzg1MDc8L2FjY2Vzc2lvbi1udW0+PHVybHM+PHJlbGF0ZWQtdXJscz48dXJsPmh0dHBzOi8vZXpw
cm94eS5saWJyYXJ5LnVzeWQuZWR1LmF1L2xvZ2luP3VybD1odHRwOi8vb3ZpZHNwLm92aWQuY29t
L292aWR3ZWIuY2dpP1Q9SlMmYW1wO0NTQz1ZJmFtcDtORVdTPU4mYW1wO1BBR0U9ZnVsbHRleHQm
YW1wO0Q9ZW1lZDEyJmFtcDtBTj0zNjIyNzg1MDc8L3VybD48dXJsPmh0dHBzOi8vc3lkbmV5LmFs
bWEuZXhsaWJyaXNncm91cC5jb20vb3BlbnVybC82MVVTWURfSU5TVC82MVVTWURfSU5TVDpzeWRu
ZXk/c2lkPU9WSUQ6ZW1iYXNlJmFtcDtpZD1wbWlkOjIxNzM2MTM2JmFtcDtpZD1kb2k6JmFtcDtp
c3NuPTAxOTMtNzc1OCZhbXA7aXNibj0mYW1wO3ZvbHVtZT0zMyZhbXA7aXNzdWU9MyZhbXA7c3Bh
Z2U9MSZhbXA7cGFnZXM9MS01JmFtcDtkYXRlPTIwMTEmYW1wO3RpdGxlPUlSQiZhbXA7YXRpdGxl
PUJyb2FkK2RhdGErc2hhcmluZytpbitnZW5ldGljK3Jlc2VhcmNoJTNBK3ZpZXdzK29mK2luc3Rp
dHV0aW9uYWwrcmV2aWV3K2JvYXJkK3Byb2Zlc3Npb25hbHMmYW1wO2F1bGFzdD1MZW1rZTwvdXJs
Pjx1cmw+aHR0cHM6Ly93d3cubmNiaS5ubG0ubmloLmdvdi9wbWMvYXJ0aWNsZXMvUE1DMzM5NDE3
Ny9wZGYvbmlobXMtMzc4OTk3LnBkZjwvdXJsPjwvcmVsYXRlZC11cmxzPjwvdXJscz48cmVtb3Rl
LWRhdGFiYXNlLW5hbWU+RW1iYXNlPC9yZW1vdGUtZGF0YWJhc2UtbmFtZT48cmVtb3RlLWRhdGFi
YXNlLXByb3ZpZGVyPk92aWQgVGVjaG5vbG9naWVzPC9yZW1vdGUtZGF0YWJhc2UtcHJvdmlkZXI+
PGxhbmd1YWdlPkVuZ2xpc2g8L2xhbmd1YWdlPjwvcmVjb3JkPjwvQ2l0ZT48L0VuZE5vdGU+
</w:fldData>
        </w:fldChar>
      </w:r>
      <w:r w:rsidR="002C1AC8">
        <w:rPr>
          <w:rFonts w:ascii="Arial" w:hAnsi="Arial" w:cs="Arial"/>
          <w:sz w:val="24"/>
          <w:szCs w:val="24"/>
        </w:rPr>
        <w:instrText xml:space="preserve"> ADDIN EN.CITE </w:instrText>
      </w:r>
      <w:r w:rsidR="002C1AC8">
        <w:rPr>
          <w:rFonts w:ascii="Arial" w:hAnsi="Arial" w:cs="Arial"/>
          <w:sz w:val="24"/>
          <w:szCs w:val="24"/>
        </w:rPr>
        <w:fldChar w:fldCharType="begin">
          <w:fldData xml:space="preserve">PEVuZE5vdGU+PENpdGU+PEF1dGhvcj5MZW1rZTwvQXV0aG9yPjxZZWFyPjIwMTE8L1llYXI+PFJl
Y051bT40MTwvUmVjTnVtPjxEaXNwbGF5VGV4dD4oMTgpPC9EaXNwbGF5VGV4dD48cmVjb3JkPjxy
ZWMtbnVtYmVyPjQxPC9yZWMtbnVtYmVyPjxmb3JlaWduLWtleXM+PGtleSBhcHA9IkVOIiBkYi1p
ZD0icnRzc3QwdjJ5ZnJhdjNlcnJhcnZkZTJrNXJ4enJyMHNzeHR4IiB0aW1lc3RhbXA9IjE2MjA3
ODI1MDQiPjQxPC9rZXk+PC9mb3JlaWduLWtleXM+PHJlZi10eXBlIG5hbWU9IkpvdXJuYWwgQXJ0
aWNsZSI+MTc8L3JlZi10eXBlPjxjb250cmlidXRvcnM+PGF1dGhvcnM+PGF1dGhvcj5MZW1rZSwg
QS4gQS48L2F1dGhvcj48YXV0aG9yPlNtaXRoLCBNLiBFLjwvYXV0aG9yPjxhdXRob3I+V29sZiwg
Vy4gQS48L2F1dGhvcj48YXV0aG9yPlRyaW5pZGFkLCBTLiBCLjwvYXV0aG9yPjxhdXRob3I+R3Jy
aXAgQ29uc29ydGl1bTwvYXV0aG9yPjwvYXV0aG9ycz48L2NvbnRyaWJ1dG9ycz48YXV0aC1hZGRy
ZXNzPihMZW1rZSkgQ2VudGVyIGZvciBHZW5ldGljIE1lZGljaW5lLCBOb3J0aHdlc3Rlcm4gVW5p
dmVyc2l0eSwgQ2hpY2FnbywgSUwsIFVTQS4mI3hEO0EuQS4gTGVta2UsIENlbnRlciBmb3IgR2Vu
ZXRpYyBNZWRpY2luZSwgTm9ydGh3ZXN0ZXJuIFVuaXZlcnNpdHksIENoaWNhZ28sIElMLCBVU0Eu
PC9hdXRoLWFkZHJlc3M+PHRpdGxlcz48dGl0bGU+QnJvYWQgZGF0YSBzaGFyaW5nIGluIGdlbmV0
aWMgcmVzZWFyY2g6IHZpZXdzIG9mIGluc3RpdHV0aW9uYWwgcmV2aWV3IGJvYXJkIHByb2Zlc3Np
b25hbHM8L3RpdGxlPjxzZWNvbmRhcnktdGl0bGU+SXJiPC9zZWNvbmRhcnktdGl0bGU+PC90aXRs
ZXM+PHBlcmlvZGljYWw+PGZ1bGwtdGl0bGU+SXJiPC9mdWxsLXRpdGxlPjwvcGVyaW9kaWNhbD48
cGFnZXM+MS01PC9wYWdlcz48dm9sdW1lPjMzPC92b2x1bWU+PG51bWJlcj4zPC9udW1iZXI+PGtl
eXdvcmRzPjxrZXl3b3JkPmFydGljbGU8L2tleXdvcmQ+PGtleXdvcmQ+ZXRoaWNzPC9rZXl3b3Jk
PjxrZXl3b3JkPmdlbmV0aWMgYXNzb2NpYXRpb248L2tleXdvcmQ+PGtleXdvcmQ+Z2VuZXRpYyBk
YXRhYmFzZTwva2V5d29yZD48a2V5d29yZD5oZWFsdGggY2FyZSBzdXJ2ZXk8L2tleXdvcmQ+PGtl
eXdvcmQ+aGVhbHRoIHBlcnNvbm5lbCBhdHRpdHVkZTwva2V5d29yZD48a2V5d29yZD5odW1hbjwv
a2V5d29yZD48a2V5d29yZD5pbmZvcm1hdGlvbiBkaXNzZW1pbmF0aW9uPC9rZXl3b3JkPjxrZXl3
b3JkPnByYWN0aWNlIGd1aWRlbGluZTwva2V5d29yZD48a2V5d29yZD5wcm9mZXNzaW9uYWwgc3Rh
bmRhcmQ8L2tleXdvcmQ+PGtleXdvcmQ+VW5pdGVkIFN0YXRlczwva2V5d29yZD48L2tleXdvcmRz
PjxkYXRlcz48eWVhcj4yMDExPC95ZWFyPjxwdWItZGF0ZXM+PGRhdGU+MjAxMTwvZGF0ZT48L3B1
Yi1kYXRlcz48L2RhdGVzPjxpc2JuPjAxOTMtNzc1ODwvaXNibj48YWNjZXNzaW9uLW51bT4zNjIy
Nzg1MDc8L2FjY2Vzc2lvbi1udW0+PHVybHM+PHJlbGF0ZWQtdXJscz48dXJsPmh0dHBzOi8vZXpw
cm94eS5saWJyYXJ5LnVzeWQuZWR1LmF1L2xvZ2luP3VybD1odHRwOi8vb3ZpZHNwLm92aWQuY29t
L292aWR3ZWIuY2dpP1Q9SlMmYW1wO0NTQz1ZJmFtcDtORVdTPU4mYW1wO1BBR0U9ZnVsbHRleHQm
YW1wO0Q9ZW1lZDEyJmFtcDtBTj0zNjIyNzg1MDc8L3VybD48dXJsPmh0dHBzOi8vc3lkbmV5LmFs
bWEuZXhsaWJyaXNncm91cC5jb20vb3BlbnVybC82MVVTWURfSU5TVC82MVVTWURfSU5TVDpzeWRu
ZXk/c2lkPU9WSUQ6ZW1iYXNlJmFtcDtpZD1wbWlkOjIxNzM2MTM2JmFtcDtpZD1kb2k6JmFtcDtp
c3NuPTAxOTMtNzc1OCZhbXA7aXNibj0mYW1wO3ZvbHVtZT0zMyZhbXA7aXNzdWU9MyZhbXA7c3Bh
Z2U9MSZhbXA7cGFnZXM9MS01JmFtcDtkYXRlPTIwMTEmYW1wO3RpdGxlPUlSQiZhbXA7YXRpdGxl
PUJyb2FkK2RhdGErc2hhcmluZytpbitnZW5ldGljK3Jlc2VhcmNoJTNBK3ZpZXdzK29mK2luc3Rp
dHV0aW9uYWwrcmV2aWV3K2JvYXJkK3Byb2Zlc3Npb25hbHMmYW1wO2F1bGFzdD1MZW1rZTwvdXJs
Pjx1cmw+aHR0cHM6Ly93d3cubmNiaS5ubG0ubmloLmdvdi9wbWMvYXJ0aWNsZXMvUE1DMzM5NDE3
Ny9wZGYvbmlobXMtMzc4OTk3LnBkZjwvdXJsPjwvcmVsYXRlZC11cmxzPjwvdXJscz48cmVtb3Rl
LWRhdGFiYXNlLW5hbWU+RW1iYXNlPC9yZW1vdGUtZGF0YWJhc2UtbmFtZT48cmVtb3RlLWRhdGFi
YXNlLXByb3ZpZGVyPk92aWQgVGVjaG5vbG9naWVzPC9yZW1vdGUtZGF0YWJhc2UtcHJvdmlkZXI+
PGxhbmd1YWdlPkVuZ2xpc2g8L2xhbmd1YWdlPjwvcmVjb3JkPjwvQ2l0ZT48L0VuZE5vdGU+
</w:fldData>
        </w:fldChar>
      </w:r>
      <w:r w:rsidR="002C1AC8">
        <w:rPr>
          <w:rFonts w:ascii="Arial" w:hAnsi="Arial" w:cs="Arial"/>
          <w:sz w:val="24"/>
          <w:szCs w:val="24"/>
        </w:rPr>
        <w:instrText xml:space="preserve"> ADDIN EN.CITE.DATA </w:instrText>
      </w:r>
      <w:r w:rsidR="002C1AC8">
        <w:rPr>
          <w:rFonts w:ascii="Arial" w:hAnsi="Arial" w:cs="Arial"/>
          <w:sz w:val="24"/>
          <w:szCs w:val="24"/>
        </w:rPr>
      </w:r>
      <w:r w:rsidR="002C1AC8">
        <w:rPr>
          <w:rFonts w:ascii="Arial" w:hAnsi="Arial" w:cs="Arial"/>
          <w:sz w:val="24"/>
          <w:szCs w:val="24"/>
        </w:rPr>
        <w:fldChar w:fldCharType="end"/>
      </w:r>
      <w:r w:rsidR="004A4125" w:rsidRPr="00906A49">
        <w:rPr>
          <w:rFonts w:ascii="Arial" w:hAnsi="Arial" w:cs="Arial"/>
          <w:sz w:val="24"/>
          <w:szCs w:val="24"/>
        </w:rPr>
      </w:r>
      <w:r w:rsidR="004A4125" w:rsidRPr="00906A49">
        <w:rPr>
          <w:rFonts w:ascii="Arial" w:hAnsi="Arial" w:cs="Arial"/>
          <w:sz w:val="24"/>
          <w:szCs w:val="24"/>
        </w:rPr>
        <w:fldChar w:fldCharType="separate"/>
      </w:r>
      <w:r w:rsidR="002C1AC8">
        <w:rPr>
          <w:rFonts w:ascii="Arial" w:hAnsi="Arial" w:cs="Arial"/>
          <w:noProof/>
          <w:sz w:val="24"/>
          <w:szCs w:val="24"/>
        </w:rPr>
        <w:t>(18)</w:t>
      </w:r>
      <w:r w:rsidR="004A4125" w:rsidRPr="00906A49">
        <w:rPr>
          <w:rFonts w:ascii="Arial" w:hAnsi="Arial" w:cs="Arial"/>
          <w:sz w:val="24"/>
          <w:szCs w:val="24"/>
        </w:rPr>
        <w:fldChar w:fldCharType="end"/>
      </w:r>
      <w:r w:rsidR="00C94FBE">
        <w:rPr>
          <w:rFonts w:ascii="Arial" w:hAnsi="Arial" w:cs="Arial"/>
          <w:sz w:val="24"/>
          <w:szCs w:val="24"/>
        </w:rPr>
        <w:t xml:space="preserve"> </w:t>
      </w:r>
      <w:r w:rsidR="0032609D">
        <w:rPr>
          <w:rFonts w:ascii="Arial" w:hAnsi="Arial" w:cs="Arial"/>
          <w:sz w:val="24"/>
          <w:szCs w:val="24"/>
        </w:rPr>
        <w:br/>
      </w:r>
      <w:r w:rsidR="0032609D">
        <w:rPr>
          <w:rFonts w:ascii="Arial" w:hAnsi="Arial" w:cs="Arial"/>
          <w:sz w:val="24"/>
          <w:szCs w:val="24"/>
        </w:rPr>
        <w:br/>
        <w:t>We did not identify any studies of data sharing policies of research ethics committees.</w:t>
      </w:r>
      <w:r w:rsidR="0032609D">
        <w:rPr>
          <w:rFonts w:ascii="Arial" w:hAnsi="Arial" w:cs="Arial"/>
          <w:sz w:val="24"/>
          <w:szCs w:val="24"/>
        </w:rPr>
        <w:br/>
      </w:r>
      <w:r w:rsidR="0032609D">
        <w:rPr>
          <w:rFonts w:ascii="Arial" w:hAnsi="Arial" w:cs="Arial"/>
          <w:b/>
          <w:bCs/>
          <w:sz w:val="24"/>
          <w:szCs w:val="24"/>
        </w:rPr>
        <w:br/>
        <w:t>CLINICAL TRIAL REGISTRIES</w:t>
      </w:r>
      <w:r w:rsidR="00FE748F" w:rsidRPr="00FE748F">
        <w:rPr>
          <w:rFonts w:ascii="Arial" w:hAnsi="Arial" w:cs="Arial"/>
          <w:b/>
          <w:bCs/>
          <w:sz w:val="24"/>
          <w:szCs w:val="24"/>
        </w:rPr>
        <w:br/>
      </w:r>
      <w:r w:rsidR="001D6ED4">
        <w:rPr>
          <w:rFonts w:ascii="Arial" w:hAnsi="Arial" w:cs="Arial"/>
          <w:sz w:val="24"/>
          <w:szCs w:val="24"/>
        </w:rPr>
        <w:t xml:space="preserve">Clinical trial registries which require data from clinical trials they register to be shared would </w:t>
      </w:r>
      <w:r w:rsidR="00B179C1" w:rsidRPr="00906A49">
        <w:rPr>
          <w:rFonts w:ascii="Arial" w:hAnsi="Arial" w:cs="Arial"/>
          <w:sz w:val="24"/>
          <w:szCs w:val="24"/>
        </w:rPr>
        <w:t>expediate the validation of research (e.g., reproduction and replication</w:t>
      </w:r>
      <w:r w:rsidR="00B179C1">
        <w:rPr>
          <w:rFonts w:ascii="Arial" w:hAnsi="Arial" w:cs="Arial"/>
          <w:sz w:val="24"/>
          <w:szCs w:val="24"/>
        </w:rPr>
        <w:t xml:space="preserve"> through complete re-analysis of data</w:t>
      </w:r>
      <w:r w:rsidR="00B179C1" w:rsidRPr="00906A49">
        <w:rPr>
          <w:rFonts w:ascii="Arial" w:hAnsi="Arial" w:cs="Arial"/>
          <w:sz w:val="24"/>
          <w:szCs w:val="24"/>
        </w:rPr>
        <w:t>) and synthesis of evidence.</w:t>
      </w:r>
      <w:r w:rsidR="0032609D">
        <w:rPr>
          <w:rFonts w:ascii="Arial" w:hAnsi="Arial" w:cs="Arial"/>
          <w:sz w:val="24"/>
          <w:szCs w:val="24"/>
        </w:rPr>
        <w:br/>
      </w:r>
      <w:r w:rsidR="0032609D">
        <w:rPr>
          <w:rFonts w:ascii="Arial" w:hAnsi="Arial" w:cs="Arial"/>
          <w:sz w:val="24"/>
          <w:szCs w:val="24"/>
        </w:rPr>
        <w:br/>
        <w:t>We did not identify any studies of data sharing policies of clinical trial registries.</w:t>
      </w:r>
      <w:r w:rsidR="001B19D5">
        <w:rPr>
          <w:rFonts w:ascii="Arial" w:hAnsi="Arial" w:cs="Arial"/>
          <w:sz w:val="24"/>
          <w:szCs w:val="24"/>
        </w:rPr>
        <w:br/>
      </w:r>
      <w:r w:rsidR="0032609D">
        <w:rPr>
          <w:rFonts w:ascii="Arial" w:hAnsi="Arial" w:cs="Arial"/>
          <w:i/>
          <w:iCs/>
          <w:sz w:val="24"/>
          <w:szCs w:val="24"/>
        </w:rPr>
        <w:br/>
      </w:r>
      <w:r w:rsidR="0032609D" w:rsidRPr="0032609D">
        <w:rPr>
          <w:rFonts w:ascii="Arial" w:hAnsi="Arial" w:cs="Arial"/>
          <w:b/>
          <w:bCs/>
          <w:sz w:val="24"/>
          <w:szCs w:val="24"/>
        </w:rPr>
        <w:t>PEER-REVIEWED SCIENTIFIC JOURNALS</w:t>
      </w:r>
      <w:r w:rsidR="0032609D">
        <w:rPr>
          <w:rFonts w:ascii="Arial" w:hAnsi="Arial" w:cs="Arial"/>
          <w:i/>
          <w:iCs/>
          <w:sz w:val="24"/>
          <w:szCs w:val="24"/>
        </w:rPr>
        <w:br/>
      </w:r>
      <w:r w:rsidR="00B179C1">
        <w:rPr>
          <w:rFonts w:ascii="Arial" w:hAnsi="Arial" w:cs="Arial"/>
          <w:sz w:val="24"/>
          <w:szCs w:val="24"/>
        </w:rPr>
        <w:t xml:space="preserve">Peer-reviewed scientific journals </w:t>
      </w:r>
      <w:r w:rsidR="0083648A">
        <w:rPr>
          <w:rFonts w:ascii="Arial" w:hAnsi="Arial" w:cs="Arial"/>
          <w:sz w:val="24"/>
          <w:szCs w:val="24"/>
        </w:rPr>
        <w:t>wh</w:t>
      </w:r>
      <w:r w:rsidR="001D6ED4">
        <w:rPr>
          <w:rFonts w:ascii="Arial" w:hAnsi="Arial" w:cs="Arial"/>
          <w:sz w:val="24"/>
          <w:szCs w:val="24"/>
        </w:rPr>
        <w:t>ich</w:t>
      </w:r>
      <w:r w:rsidR="00B179C1">
        <w:rPr>
          <w:rFonts w:ascii="Arial" w:hAnsi="Arial" w:cs="Arial"/>
          <w:sz w:val="24"/>
          <w:szCs w:val="24"/>
        </w:rPr>
        <w:t xml:space="preserve"> require </w:t>
      </w:r>
      <w:r w:rsidR="001D6ED4">
        <w:rPr>
          <w:rFonts w:ascii="Arial" w:hAnsi="Arial" w:cs="Arial"/>
          <w:sz w:val="24"/>
          <w:szCs w:val="24"/>
        </w:rPr>
        <w:t xml:space="preserve">data from articles they publish to be shared would enhance </w:t>
      </w:r>
      <w:r w:rsidR="00B179C1" w:rsidRPr="00906A49">
        <w:rPr>
          <w:rFonts w:ascii="Arial" w:hAnsi="Arial" w:cs="Arial"/>
          <w:sz w:val="24"/>
          <w:szCs w:val="24"/>
        </w:rPr>
        <w:t xml:space="preserve">the transparency of findings </w:t>
      </w:r>
      <w:r w:rsidR="00B179C1">
        <w:rPr>
          <w:rFonts w:ascii="Arial" w:hAnsi="Arial" w:cs="Arial"/>
          <w:sz w:val="24"/>
          <w:szCs w:val="24"/>
        </w:rPr>
        <w:t xml:space="preserve">(i.e., openness of information irrespective of outcome) </w:t>
      </w:r>
      <w:r w:rsidR="00B179C1" w:rsidRPr="00906A49">
        <w:rPr>
          <w:rFonts w:ascii="Arial" w:hAnsi="Arial" w:cs="Arial"/>
          <w:sz w:val="24"/>
          <w:szCs w:val="24"/>
        </w:rPr>
        <w:t>and confidence in results (e.g., accuracy</w:t>
      </w:r>
      <w:r w:rsidR="00B179C1">
        <w:rPr>
          <w:rFonts w:ascii="Arial" w:hAnsi="Arial" w:cs="Arial"/>
          <w:sz w:val="24"/>
          <w:szCs w:val="24"/>
        </w:rPr>
        <w:t xml:space="preserve"> and validity</w:t>
      </w:r>
      <w:r w:rsidR="00B179C1" w:rsidRPr="00906A49">
        <w:rPr>
          <w:rFonts w:ascii="Arial" w:hAnsi="Arial" w:cs="Arial"/>
          <w:sz w:val="24"/>
          <w:szCs w:val="24"/>
        </w:rPr>
        <w:t>)</w:t>
      </w:r>
      <w:r w:rsidR="001D6ED4">
        <w:rPr>
          <w:rFonts w:ascii="Arial" w:hAnsi="Arial" w:cs="Arial"/>
          <w:sz w:val="24"/>
          <w:szCs w:val="24"/>
        </w:rPr>
        <w:t xml:space="preserve">. </w:t>
      </w:r>
      <w:r w:rsidR="0037330E">
        <w:rPr>
          <w:rFonts w:ascii="Arial" w:hAnsi="Arial" w:cs="Arial"/>
          <w:sz w:val="24"/>
          <w:szCs w:val="24"/>
        </w:rPr>
        <w:t xml:space="preserve">The </w:t>
      </w:r>
      <w:r w:rsidR="0037330E" w:rsidRPr="003A70DD">
        <w:rPr>
          <w:rFonts w:ascii="Arial" w:hAnsi="Arial" w:cs="Arial"/>
          <w:sz w:val="24"/>
          <w:szCs w:val="24"/>
        </w:rPr>
        <w:t>Principles of Transparency and Best Practice in Scholarly Publishing</w:t>
      </w:r>
      <w:r w:rsidR="0037330E">
        <w:rPr>
          <w:rFonts w:ascii="Arial" w:hAnsi="Arial" w:cs="Arial"/>
          <w:sz w:val="24"/>
          <w:szCs w:val="24"/>
        </w:rPr>
        <w:t xml:space="preserve"> (</w:t>
      </w:r>
      <w:hyperlink r:id="rId9" w:history="1">
        <w:r w:rsidR="0037330E" w:rsidRPr="00765013">
          <w:rPr>
            <w:rStyle w:val="Hyperlink"/>
            <w:rFonts w:ascii="Arial" w:hAnsi="Arial" w:cs="Arial"/>
            <w:sz w:val="24"/>
            <w:szCs w:val="24"/>
          </w:rPr>
          <w:t>https://doaj.org/apply/transparency/</w:t>
        </w:r>
      </w:hyperlink>
      <w:r w:rsidR="0037330E">
        <w:rPr>
          <w:rFonts w:ascii="Arial" w:hAnsi="Arial" w:cs="Arial"/>
          <w:sz w:val="24"/>
          <w:szCs w:val="24"/>
        </w:rPr>
        <w:t xml:space="preserve">), by the </w:t>
      </w:r>
      <w:r w:rsidR="0037330E" w:rsidRPr="003A70DD">
        <w:rPr>
          <w:rFonts w:ascii="Arial" w:hAnsi="Arial" w:cs="Arial"/>
          <w:sz w:val="24"/>
          <w:szCs w:val="24"/>
        </w:rPr>
        <w:t>Committee on Publication Ethics</w:t>
      </w:r>
      <w:r w:rsidR="0037330E">
        <w:rPr>
          <w:rFonts w:ascii="Arial" w:hAnsi="Arial" w:cs="Arial"/>
          <w:sz w:val="24"/>
          <w:szCs w:val="24"/>
        </w:rPr>
        <w:t xml:space="preserve"> (COPE)</w:t>
      </w:r>
      <w:r w:rsidR="0037330E" w:rsidRPr="003A70DD">
        <w:rPr>
          <w:rFonts w:ascii="Arial" w:hAnsi="Arial" w:cs="Arial"/>
          <w:sz w:val="24"/>
          <w:szCs w:val="24"/>
        </w:rPr>
        <w:t>, Directory of Open Access Journals</w:t>
      </w:r>
      <w:r w:rsidR="0037330E">
        <w:rPr>
          <w:rFonts w:ascii="Arial" w:hAnsi="Arial" w:cs="Arial"/>
          <w:sz w:val="24"/>
          <w:szCs w:val="24"/>
        </w:rPr>
        <w:t xml:space="preserve"> (DOAJ)</w:t>
      </w:r>
      <w:r w:rsidR="0037330E" w:rsidRPr="003A70DD">
        <w:rPr>
          <w:rFonts w:ascii="Arial" w:hAnsi="Arial" w:cs="Arial"/>
          <w:sz w:val="24"/>
          <w:szCs w:val="24"/>
        </w:rPr>
        <w:t xml:space="preserve">, Open Access Scholarly Publishers Association </w:t>
      </w:r>
      <w:r w:rsidR="0037330E">
        <w:rPr>
          <w:rFonts w:ascii="Arial" w:hAnsi="Arial" w:cs="Arial"/>
          <w:sz w:val="24"/>
          <w:szCs w:val="24"/>
        </w:rPr>
        <w:t xml:space="preserve">(OASPA) </w:t>
      </w:r>
      <w:r w:rsidR="0037330E" w:rsidRPr="003A70DD">
        <w:rPr>
          <w:rFonts w:ascii="Arial" w:hAnsi="Arial" w:cs="Arial"/>
          <w:sz w:val="24"/>
          <w:szCs w:val="24"/>
        </w:rPr>
        <w:t>and the World Association of Medical Editors</w:t>
      </w:r>
      <w:r w:rsidR="0037330E">
        <w:rPr>
          <w:rFonts w:ascii="Arial" w:hAnsi="Arial" w:cs="Arial"/>
          <w:sz w:val="24"/>
          <w:szCs w:val="24"/>
        </w:rPr>
        <w:t xml:space="preserve"> (WAME), requires member journals to have a policy on data sharing and reproducibility, and the </w:t>
      </w:r>
      <w:r w:rsidR="0037330E" w:rsidRPr="003A70DD">
        <w:rPr>
          <w:rFonts w:ascii="Arial" w:hAnsi="Arial" w:cs="Arial"/>
          <w:sz w:val="24"/>
          <w:szCs w:val="24"/>
        </w:rPr>
        <w:t>Recommendations for the Conduct, Reporting, Editing, and Publication of Scholarly Work in Medical Journals</w:t>
      </w:r>
      <w:r w:rsidR="0037330E">
        <w:rPr>
          <w:rFonts w:ascii="Arial" w:hAnsi="Arial" w:cs="Arial"/>
          <w:sz w:val="24"/>
          <w:szCs w:val="24"/>
        </w:rPr>
        <w:t xml:space="preserve"> (</w:t>
      </w:r>
      <w:hyperlink r:id="rId10" w:history="1">
        <w:r w:rsidR="0037330E" w:rsidRPr="00765013">
          <w:rPr>
            <w:rStyle w:val="Hyperlink"/>
            <w:rFonts w:ascii="Arial" w:hAnsi="Arial" w:cs="Arial"/>
            <w:sz w:val="24"/>
            <w:szCs w:val="24"/>
          </w:rPr>
          <w:t>http://www.icmje.org/recommendations/</w:t>
        </w:r>
      </w:hyperlink>
      <w:r w:rsidR="0037330E">
        <w:rPr>
          <w:rFonts w:ascii="Arial" w:hAnsi="Arial" w:cs="Arial"/>
          <w:sz w:val="24"/>
          <w:szCs w:val="24"/>
        </w:rPr>
        <w:t>), by the International Committee of Medical Journal Editors (ICJME), requires clinical trials submitted to member journals to have a data sharing statement in the manuscript and a data sharing plan in the trial registration.</w:t>
      </w:r>
      <w:r w:rsidR="0037330E">
        <w:rPr>
          <w:rFonts w:ascii="Arial" w:hAnsi="Arial" w:cs="Arial"/>
          <w:sz w:val="24"/>
          <w:szCs w:val="24"/>
        </w:rPr>
        <w:fldChar w:fldCharType="begin"/>
      </w:r>
      <w:r w:rsidR="002C1AC8">
        <w:rPr>
          <w:rFonts w:ascii="Arial" w:hAnsi="Arial" w:cs="Arial"/>
          <w:sz w:val="24"/>
          <w:szCs w:val="24"/>
        </w:rPr>
        <w:instrText xml:space="preserve"> ADDIN EN.CITE &lt;EndNote&gt;&lt;Cite&gt;&lt;Author&gt;International Committee ofMedical Journal Editors’&lt;/Author&gt;&lt;Year&gt;2019&lt;/Year&gt;&lt;RecNum&gt;153&lt;/RecNum&gt;&lt;DisplayText&gt;(19)&lt;/DisplayText&gt;&lt;record&gt;&lt;rec-number&gt;153&lt;/rec-number&gt;&lt;foreign-keys&gt;&lt;key app="EN" db-id="rtsst0v2yfrav3errarvde2k5rxzrr0ssxtx" timestamp="1634000530"&gt;153&lt;/key&gt;&lt;/foreign-keys&gt;&lt;ref-type name="Generic"&gt;13&lt;/ref-type&gt;&lt;contributors&gt;&lt;authors&gt;&lt;author&gt;International Committee ofMedical Journal Editors’,&lt;/author&gt;&lt;/authors&gt;&lt;/contributors&gt;&lt;titles&gt;&lt;title&gt;Recommendations for the Conduct, Reporting, Editing and Publication of Scholarly Work in Medical Journals &lt;/title&gt;&lt;/titles&gt;&lt;pages&gt;14&lt;/pages&gt;&lt;dates&gt;&lt;year&gt;2019&lt;/year&gt;&lt;pub-dates&gt;&lt;date&gt;December&lt;/date&gt;&lt;/pub-dates&gt;&lt;/dates&gt;&lt;urls&gt;&lt;related-urls&gt;&lt;url&gt;http://www.icmje.org/recommendations/&lt;/url&gt;&lt;/related-urls&gt;&lt;/urls&gt;&lt;language&gt;English&lt;/language&gt;&lt;/record&gt;&lt;/Cite&gt;&lt;/EndNote&gt;</w:instrText>
      </w:r>
      <w:r w:rsidR="0037330E">
        <w:rPr>
          <w:rFonts w:ascii="Arial" w:hAnsi="Arial" w:cs="Arial"/>
          <w:sz w:val="24"/>
          <w:szCs w:val="24"/>
        </w:rPr>
        <w:fldChar w:fldCharType="separate"/>
      </w:r>
      <w:r w:rsidR="002C1AC8">
        <w:rPr>
          <w:rFonts w:ascii="Arial" w:hAnsi="Arial" w:cs="Arial"/>
          <w:noProof/>
          <w:sz w:val="24"/>
          <w:szCs w:val="24"/>
        </w:rPr>
        <w:t>(19)</w:t>
      </w:r>
      <w:r w:rsidR="0037330E">
        <w:rPr>
          <w:rFonts w:ascii="Arial" w:hAnsi="Arial" w:cs="Arial"/>
          <w:sz w:val="24"/>
          <w:szCs w:val="24"/>
        </w:rPr>
        <w:fldChar w:fldCharType="end"/>
      </w:r>
      <w:r w:rsidR="0037330E">
        <w:rPr>
          <w:rFonts w:ascii="Arial" w:hAnsi="Arial" w:cs="Arial"/>
          <w:sz w:val="24"/>
          <w:szCs w:val="24"/>
        </w:rPr>
        <w:t xml:space="preserve"> Publisher conformance with these guidelines and best practices is required for a journal to be indexed in MEDLINE or PubMed Central by the </w:t>
      </w:r>
      <w:r w:rsidR="0037330E" w:rsidRPr="00D57739">
        <w:rPr>
          <w:rFonts w:ascii="Arial" w:hAnsi="Arial" w:cs="Arial"/>
          <w:sz w:val="24"/>
          <w:szCs w:val="24"/>
        </w:rPr>
        <w:t>National Library of Medicine</w:t>
      </w:r>
      <w:r w:rsidR="0037330E">
        <w:rPr>
          <w:rFonts w:ascii="Arial" w:hAnsi="Arial" w:cs="Arial"/>
          <w:sz w:val="24"/>
          <w:szCs w:val="24"/>
        </w:rPr>
        <w:t xml:space="preserve"> (</w:t>
      </w:r>
      <w:hyperlink r:id="rId11" w:anchor="pubpractices" w:history="1">
        <w:r w:rsidR="0037330E" w:rsidRPr="00765013">
          <w:rPr>
            <w:rStyle w:val="Hyperlink"/>
            <w:rFonts w:ascii="Arial" w:hAnsi="Arial" w:cs="Arial"/>
            <w:sz w:val="24"/>
            <w:szCs w:val="24"/>
          </w:rPr>
          <w:t>https://www.nlm.nih.gov/medline/medline_policies.html#pubpractices</w:t>
        </w:r>
      </w:hyperlink>
      <w:r w:rsidR="0037330E">
        <w:rPr>
          <w:rFonts w:ascii="Arial" w:hAnsi="Arial" w:cs="Arial"/>
          <w:sz w:val="24"/>
          <w:szCs w:val="24"/>
        </w:rPr>
        <w:t xml:space="preserve">). </w:t>
      </w:r>
    </w:p>
    <w:p w14:paraId="5059156A" w14:textId="5B8E9EE4" w:rsidR="00F43F22" w:rsidRDefault="0037330E" w:rsidP="00F43F22">
      <w:pPr>
        <w:spacing w:after="0" w:line="240" w:lineRule="auto"/>
        <w:rPr>
          <w:rFonts w:ascii="Arial" w:hAnsi="Arial" w:cs="Arial"/>
          <w:sz w:val="24"/>
          <w:szCs w:val="24"/>
        </w:rPr>
      </w:pPr>
      <w:r>
        <w:rPr>
          <w:rFonts w:ascii="Arial" w:hAnsi="Arial" w:cs="Arial"/>
          <w:sz w:val="24"/>
          <w:szCs w:val="24"/>
        </w:rPr>
        <w:t>Additionally, d</w:t>
      </w:r>
      <w:r w:rsidRPr="00906A49">
        <w:rPr>
          <w:rFonts w:ascii="Arial" w:hAnsi="Arial" w:cs="Arial"/>
          <w:sz w:val="24"/>
          <w:szCs w:val="24"/>
        </w:rPr>
        <w:t xml:space="preserve">ata publication, citation and </w:t>
      </w:r>
      <w:proofErr w:type="spellStart"/>
      <w:r w:rsidRPr="00906A49">
        <w:rPr>
          <w:rFonts w:ascii="Arial" w:hAnsi="Arial" w:cs="Arial"/>
          <w:sz w:val="24"/>
          <w:szCs w:val="24"/>
        </w:rPr>
        <w:t>altmetrics</w:t>
      </w:r>
      <w:proofErr w:type="spellEnd"/>
      <w:r w:rsidRPr="00906A49">
        <w:rPr>
          <w:rFonts w:ascii="Arial" w:hAnsi="Arial" w:cs="Arial"/>
          <w:sz w:val="24"/>
          <w:szCs w:val="24"/>
        </w:rPr>
        <w:t xml:space="preserve"> have been proposed as possible mechanisms to recognise data generation and incentivise data sharing.</w:t>
      </w:r>
      <w:r w:rsidRPr="00906A49">
        <w:rPr>
          <w:rFonts w:ascii="Arial" w:hAnsi="Arial" w:cs="Arial"/>
          <w:sz w:val="24"/>
          <w:szCs w:val="24"/>
        </w:rPr>
        <w:fldChar w:fldCharType="begin">
          <w:fldData xml:space="preserve">PEVuZE5vdGU+PENpdGU+PEF1dGhvcj5EZXZyaWVuZHQ8L0F1dGhvcj48WWVhcj4yMDIxPC9ZZWFy
PjxSZWNOdW0+NDwvUmVjTnVtPjxEaXNwbGF5VGV4dD4oMjAsIDIxKTwvRGlzcGxheVRleHQ+PHJl
Y29yZD48cmVjLW51bWJlcj40PC9yZWMtbnVtYmVyPjxmb3JlaWduLWtleXM+PGtleSBhcHA9IkVO
IiBkYi1pZD0icnRzc3QwdjJ5ZnJhdjNlcnJhcnZkZTJrNXJ4enJyMHNzeHR4IiB0aW1lc3RhbXA9
IjE2MjA3ODI1MDQiPjQ8L2tleT48L2ZvcmVpZ24ta2V5cz48cmVmLXR5cGUgbmFtZT0iSm91cm5h
bCBBcnRpY2xlIj4xNzwvcmVmLXR5cGU+PGNvbnRyaWJ1dG9ycz48YXV0aG9ycz48YXV0aG9yPkRl
dnJpZW5kdCwgVC48L2F1dGhvcj48YXV0aG9yPlNoYWJhbmksIE0uPC9hdXRob3I+PGF1dGhvcj5C
b3JyeSwgUC48L2F1dGhvcj48L2F1dGhvcnM+PC9jb250cmlidXRvcnM+PGF1dGgtYWRkcmVzcz4o
RGV2cmllbmR0LCBTaGFiYW5pLCBCb3JyeSkgRGVwYXJ0bWVudCBvZiBQdWJsaWMgSGVhbHRoIGFu
ZCBQcmltYXJ5IENhcmUsIENlbnRyZSBmb3IgQmlvbWVkaWNhbCBFdGhpY3MgYW5kIExhdywgS1Ug
TGV1dmVuLCBMZXV2ZW4sIEJlbGdpdW0gKFNoYWJhbmkpIEZhY3VsdHkgb2YgTGF3IGFuZCBDcmlt
aW5vbG9neSwgR2hlbnQgVW5pdmVyc2l0eSwgR2VudCwgQmVsZ2l1bTwvYXV0aC1hZGRyZXNzPjx0
aXRsZXM+PHRpdGxlPkRhdGEgU2hhcmluZyBpbiBCaW9tZWRpY2FsIFNjaWVuY2VzOiBBIFN5c3Rl
bWF0aWMgUmV2aWV3IG9mIEluY2VudGl2ZXM8L3RpdGxlPjxzZWNvbmRhcnktdGl0bGU+QmlvcHJl
c2VydmF0aW9uIGFuZCBiaW9iYW5raW5nLjwvc2Vjb25kYXJ5LXRpdGxlPjwvdGl0bGVzPjxwZXJp
b2RpY2FsPjxmdWxsLXRpdGxlPkJpb3ByZXNlcnZhdGlvbiBhbmQgYmlvYmFua2luZy48L2Z1bGwt
dGl0bGU+PC9wZXJpb2RpY2FsPjx2b2x1bWU+MTE8L3ZvbHVtZT48a2V5d29yZHM+PGtleXdvcmQ+
Y29hdXRob3JzaGlwPC9rZXl3b3JkPjxrZXl3b3JkPmRhdGEgc2hhcmluZzwva2V5d29yZD48a2V5
d29yZD5ldGhpY3M8L2tleXdvcmQ+PGtleXdvcmQ+aW5jZW50aXZlczwva2V5d29yZD48a2V5d29y
ZD5zY2llbmNlIHBvbGljeTwva2V5d29yZD48a2V5d29yZD5hcnRpY2xlPC9rZXl3b3JkPjxrZXl3
b3JkPmh1bWFuPC9rZXl3b3JkPjxrZXl3b3JkPmluY2VudGl2ZTwva2V5d29yZD48a2V5d29yZD5N
ZWRsaW5lPC9rZXl3b3JkPjxrZXl3b3JkPnByYWN0aWNlIGd1aWRlbGluZTwva2V5d29yZD48a2V5
d29yZD5zY2llbnRpZmljIG1pc2NvbmR1Y3Q8L2tleXdvcmQ+PGtleXdvcmQ+c3lzdGVtYXRpYyBy
ZXZpZXc8L2tleXdvcmQ+PGtleXdvcmQ+V2ViIG9mIFNjaWVuY2U8L2tleXdvcmQ+PGtleXdvcmQ+
d3JpdGluZzwva2V5d29yZD48L2tleXdvcmRzPjxkYXRlcz48eWVhcj4yMDIxPC95ZWFyPjwvZGF0
ZXM+PGlzYm4+MTk0Ny01NTQzIChlbGVjdHJvbmljKSYjeEQ7MTk0Ny01NTQzPC9pc2JuPjxhY2Nl
c3Npb24tbnVtPjYzNDkyODAwNTwvYWNjZXNzaW9uLW51bT48dXJscz48cmVsYXRlZC11cmxzPjx1
cmw+aHR0cHM6Ly9lenByb3h5LmxpYnJhcnkudXN5ZC5lZHUuYXUvbG9naW4/dXJsPWh0dHA6Ly9v
dmlkc3Aub3ZpZC5jb20vb3ZpZHdlYi5jZ2k/VD1KUyZhbXA7Q1NDPVkmYW1wO05FV1M9TiZhbXA7
UEFHRT1mdWxsdGV4dCZhbXA7RD1lbWVkeCZhbXA7QU49NjM0OTI4MDA1PC91cmw+PHVybD5odHRw
czovL3N5ZG5leS5hbG1hLmV4bGlicmlzZ3JvdXAuY29tL29wZW51cmwvNjFVU1lEX0lOU1QvNjFV
U1lEX0lOU1Q6c3lkbmV5P3NpZD1PVklEOmVtYmFzZSZhbXA7aWQ9cG1pZDozMzkyNjIyOSZhbXA7
aWQ9ZG9pOjEwLjEwODklMkZiaW8uMjAyMC4wMDM3JmFtcDtpc3NuPTE5NDctNTU0MyZhbXA7aXNi
bj0mYW1wO3ZvbHVtZT0mYW1wO2lzc3VlPSZhbXA7c3BhZ2U9JmFtcDtwYWdlcz0mYW1wO2RhdGU9
MjAyMSZhbXA7dGl0bGU9QmlvcHJlc2VydmF0aW9uK2FuZCtiaW9iYW5raW5nJmFtcDthdGl0bGU9
RGF0YStTaGFyaW5nK2luK0Jpb21lZGljYWwrU2NpZW5jZXMlM0ErQStTeXN0ZW1hdGljK1Jldmll
dytvZitJbmNlbnRpdmVzJmFtcDthdWxhc3Q9RGV2cmllbmR0PC91cmw+PHVybD5odHRwczovL3d3
dy5saWViZXJ0cHViLmNvbS9kb2kvcGRmcGx1cy8xMC4xMDg5L2Jpby4yMDIwLjAwMzc8L3VybD48
L3JlbGF0ZWQtdXJscz48L3VybHM+PGVsZWN0cm9uaWMtcmVzb3VyY2UtbnVtPmh0dHA6Ly9keC5k
b2kub3JnLzEwLjEwODkvYmlvLjIwMjAuMDAzNzwvZWxlY3Ryb25pYy1yZXNvdXJjZS1udW0+PHJl
bW90ZS1kYXRhYmFzZS1uYW1lPkVtYmFzZTwvcmVtb3RlLWRhdGFiYXNlLW5hbWU+PHJlbW90ZS1k
YXRhYmFzZS1wcm92aWRlcj5PdmlkIFRlY2hub2xvZ2llczwvcmVtb3RlLWRhdGFiYXNlLXByb3Zp
ZGVyPjxsYW5ndWFnZT5FbmdsaXNoPC9sYW5ndWFnZT48L3JlY29yZD48L0NpdGU+PENpdGU+PEF1
dGhvcj5Qb2xpbmU8L0F1dGhvcj48WWVhcj4yMDE5PC9ZZWFyPjxSZWNOdW0+NDg8L1JlY051bT48
cmVjb3JkPjxyZWMtbnVtYmVyPjQ4PC9yZWMtbnVtYmVyPjxmb3JlaWduLWtleXM+PGtleSBhcHA9
IkVOIiBkYi1pZD0icnRzc3QwdjJ5ZnJhdjNlcnJhcnZkZTJrNXJ4enJyMHNzeHR4IiB0aW1lc3Rh
bXA9IjE2MjA3ODI1MDQiPjQ4PC9rZXk+PC9mb3JlaWduLWtleXM+PHJlZi10eXBlIG5hbWU9Ikpv
dXJuYWwgQXJ0aWNsZSI+MTc8L3JlZi10eXBlPjxjb250cmlidXRvcnM+PGF1dGhvcnM+PGF1dGhv
cj5Qb2xpbmUsIEouIEIuPC9hdXRob3I+PC9hdXRob3JzPjwvY29udHJpYnV0b3JzPjxhdXRoLWFk
ZHJlc3M+UG9saW5lLCBKZWFuLUJhcHRpc3RlLiBNb250cmVhbCBOZXVyb2xvZ2ljYWwgSW5zdGl0
dXRlIGFuZCBIb3NwaXRhbCwgTWNHaWxsIFVuaXZlcnNpdHksIE1vbnRyZWFsLCBRQywgSDNBIDJC
NCwgQ2FuYWRhLiYjeEQ7UG9saW5lLCBKZWFuLUJhcHRpc3RlLiBIZW5yeSBILiBXaGVlbGVyLCBK
ci4gQnJhaW4gSW1hZ2luZyBDZW50ZXIsIEhlbGVuIFdpbGxzIE5ldXJvc2NpZW5jZSBJbnN0aXR1
dGUsIFVuaXZlcnNpdHkgb2YgQ2FsaWZvcm5pYSwgQmVya2xleSwgQ0EsIDk0NzIwLCBVU0EuPC9h
dXRoLWFkZHJlc3M+PHRpdGxlcz48dGl0bGU+RnJvbSBkYXRhIHNoYXJpbmcgdG8gZGF0YSBwdWJs
aXNoaW5nIFt2ZXJzaW9uIDI7IHBlZXIgcmV2aWV3OiAyIGFwcHJvdmVkLCAxIGFwcHJvdmVkIHdp
dGggcmVzZXJ2YXRpb25zXTwvdGl0bGU+PHNlY29uZGFyeS10aXRsZT5NTkkgT3BlbiBSZXNlYXJj
aDwvc2Vjb25kYXJ5LXRpdGxlPjxhbHQtdGl0bGU+TU5JIE9wZW4gUmVzPC9hbHQtdGl0bGU+PC90
aXRsZXM+PHBlcmlvZGljYWw+PGZ1bGwtdGl0bGU+TU5JIE9wZW4gUmVzZWFyY2g8L2Z1bGwtdGl0
bGU+PGFiYnItMT5NTkkgT3BlbiBSZXM8L2FiYnItMT48L3BlcmlvZGljYWw+PGFsdC1wZXJpb2Rp
Y2FsPjxmdWxsLXRpdGxlPk1OSSBPcGVuIFJlc2VhcmNoPC9mdWxsLXRpdGxlPjxhYmJyLTE+TU5J
IE9wZW4gUmVzPC9hYmJyLTE+PC9hbHQtcGVyaW9kaWNhbD48dm9sdW1lPjI8L3ZvbHVtZT48ZGF0
ZXM+PHllYXI+MjAxOTwveWVhcj48L2RhdGVzPjxpc2JuPjI1MTUtNTA1OTwvaXNibj48YWNjZXNz
aW9uLW51bT4zMTE1NzMyMjwvYWNjZXNzaW9uLW51bT48dXJscz48cmVsYXRlZC11cmxzPjx1cmw+
aHR0cHM6Ly9lenByb3h5LmxpYnJhcnkudXN5ZC5lZHUuYXUvbG9naW4/dXJsPWh0dHA6Ly9vdmlk
c3Aub3ZpZC5jb20vb3ZpZHdlYi5jZ2k/VD1KUyZhbXA7Q1NDPVkmYW1wO05FV1M9TiZhbXA7UEFH
RT1mdWxsdGV4dCZhbXA7RD1wbW5tNCZhbXA7QU49MzExNTczMjI8L3VybD48dXJsPmh0dHBzOi8v
c3lkbmV5LmFsbWEuZXhsaWJyaXNncm91cC5jb20vb3BlbnVybC82MVVTWURfSU5TVC82MVVTWURf
SU5TVDpzeWRuZXk/c2lkPU9WSUQ6bWVkbGluZSZhbXA7aWQ9cG1pZDozMTE1NzMyMiZhbXA7aWQ9
ZG9pOjEwLjEyNjg4JTJGbW5pb3BlbnJlcy4xMjc3Mi4yJmFtcDtpc3NuPTI1MTUtNTA1OSZhbXA7
aXNibj0mYW1wO3ZvbHVtZT0yJmFtcDtpc3N1ZT0mYW1wO3NwYWdlPSZhbXA7cGFnZXM9JmFtcDtk
YXRlPTIwMTkmYW1wO3RpdGxlPU1OSStPcGVuK1Jlc2VhcmNoJmFtcDthdGl0bGU9RnJvbStkYXRh
K3NoYXJpbmcrdG8rZGF0YStwdWJsaXNoaW5nKyU1QnZlcnNpb24rMiUzQitwZWVyK3JldmlldyUz
QSsyK2FwcHJvdmVkJTJDKzErYXBwcm92ZWQrd2l0aCtyZXNlcnZhdGlvbnMlNUQuJmFtcDthdWxh
c3Q9UG9saW5lPC91cmw+PHVybD5odHRwczovL21uaW9wZW5yZXNlYXJjaC5zMy5hbWF6b25hd3Mu
Y29tL21hbnVzY3JpcHRzLzEzODczLzVlYWM5NGIxLWNmZTUtNDM0NS1iMzE1LWYzMDFlOTM0MzIw
Ml8xMjc3Ml8tX2plYW4tYmFwdGlzdGVfcG9saW5lX3YyLnBkZj9kb2k9MTAuMTI2ODgvbW5pb3Bl
bnJlcy4xMjc3Mi4yJmFtcDtudW1iZXJPZkJyb3dzYWJsZUNvbGxlY3Rpb25zPTAmYW1wO251bWJl
ck9mQnJvd3NhYmxlSW5zdGl0dXRpb25hbENvbGxlY3Rpb25zPTAmYW1wO251bWJlck9mQnJvd3Nh
YmxlR2F0ZXdheXM9MDwvdXJsPjwvcmVsYXRlZC11cmxzPjwvdXJscz48ZWxlY3Ryb25pYy1yZXNv
dXJjZS1udW0+aHR0cHM6Ly9keC5kb2kub3JnLzEwLjEyNjg4L21uaW9wZW5yZXMuMTI3NzIuMjwv
ZWxlY3Ryb25pYy1yZXNvdXJjZS1udW0+PHJlbW90ZS1kYXRhYmFzZS1uYW1lPk1FRExJTkU8L3Jl
bW90ZS1kYXRhYmFzZS1uYW1lPjxyZW1vdGUtZGF0YWJhc2UtcHJvdmlkZXI+T3ZpZCBUZWNobm9s
b2dpZXM8L3JlbW90ZS1kYXRhYmFzZS1wcm92aWRlcj48bGFuZ3VhZ2U+RW5nbGlzaDwvbGFuZ3Vh
Z2U+PC9yZWNvcmQ+PC9DaXRlPjwvRW5kTm90ZT4A
</w:fldData>
        </w:fldChar>
      </w:r>
      <w:r w:rsidR="002C1AC8">
        <w:rPr>
          <w:rFonts w:ascii="Arial" w:hAnsi="Arial" w:cs="Arial"/>
          <w:sz w:val="24"/>
          <w:szCs w:val="24"/>
        </w:rPr>
        <w:instrText xml:space="preserve"> ADDIN EN.CITE </w:instrText>
      </w:r>
      <w:r w:rsidR="002C1AC8">
        <w:rPr>
          <w:rFonts w:ascii="Arial" w:hAnsi="Arial" w:cs="Arial"/>
          <w:sz w:val="24"/>
          <w:szCs w:val="24"/>
        </w:rPr>
        <w:fldChar w:fldCharType="begin">
          <w:fldData xml:space="preserve">PEVuZE5vdGU+PENpdGU+PEF1dGhvcj5EZXZyaWVuZHQ8L0F1dGhvcj48WWVhcj4yMDIxPC9ZZWFy
PjxSZWNOdW0+NDwvUmVjTnVtPjxEaXNwbGF5VGV4dD4oMjAsIDIxKTwvRGlzcGxheVRleHQ+PHJl
Y29yZD48cmVjLW51bWJlcj40PC9yZWMtbnVtYmVyPjxmb3JlaWduLWtleXM+PGtleSBhcHA9IkVO
IiBkYi1pZD0icnRzc3QwdjJ5ZnJhdjNlcnJhcnZkZTJrNXJ4enJyMHNzeHR4IiB0aW1lc3RhbXA9
IjE2MjA3ODI1MDQiPjQ8L2tleT48L2ZvcmVpZ24ta2V5cz48cmVmLXR5cGUgbmFtZT0iSm91cm5h
bCBBcnRpY2xlIj4xNzwvcmVmLXR5cGU+PGNvbnRyaWJ1dG9ycz48YXV0aG9ycz48YXV0aG9yPkRl
dnJpZW5kdCwgVC48L2F1dGhvcj48YXV0aG9yPlNoYWJhbmksIE0uPC9hdXRob3I+PGF1dGhvcj5C
b3JyeSwgUC48L2F1dGhvcj48L2F1dGhvcnM+PC9jb250cmlidXRvcnM+PGF1dGgtYWRkcmVzcz4o
RGV2cmllbmR0LCBTaGFiYW5pLCBCb3JyeSkgRGVwYXJ0bWVudCBvZiBQdWJsaWMgSGVhbHRoIGFu
ZCBQcmltYXJ5IENhcmUsIENlbnRyZSBmb3IgQmlvbWVkaWNhbCBFdGhpY3MgYW5kIExhdywgS1Ug
TGV1dmVuLCBMZXV2ZW4sIEJlbGdpdW0gKFNoYWJhbmkpIEZhY3VsdHkgb2YgTGF3IGFuZCBDcmlt
aW5vbG9neSwgR2hlbnQgVW5pdmVyc2l0eSwgR2VudCwgQmVsZ2l1bTwvYXV0aC1hZGRyZXNzPjx0
aXRsZXM+PHRpdGxlPkRhdGEgU2hhcmluZyBpbiBCaW9tZWRpY2FsIFNjaWVuY2VzOiBBIFN5c3Rl
bWF0aWMgUmV2aWV3IG9mIEluY2VudGl2ZXM8L3RpdGxlPjxzZWNvbmRhcnktdGl0bGU+QmlvcHJl
c2VydmF0aW9uIGFuZCBiaW9iYW5raW5nLjwvc2Vjb25kYXJ5LXRpdGxlPjwvdGl0bGVzPjxwZXJp
b2RpY2FsPjxmdWxsLXRpdGxlPkJpb3ByZXNlcnZhdGlvbiBhbmQgYmlvYmFua2luZy48L2Z1bGwt
dGl0bGU+PC9wZXJpb2RpY2FsPjx2b2x1bWU+MTE8L3ZvbHVtZT48a2V5d29yZHM+PGtleXdvcmQ+
Y29hdXRob3JzaGlwPC9rZXl3b3JkPjxrZXl3b3JkPmRhdGEgc2hhcmluZzwva2V5d29yZD48a2V5
d29yZD5ldGhpY3M8L2tleXdvcmQ+PGtleXdvcmQ+aW5jZW50aXZlczwva2V5d29yZD48a2V5d29y
ZD5zY2llbmNlIHBvbGljeTwva2V5d29yZD48a2V5d29yZD5hcnRpY2xlPC9rZXl3b3JkPjxrZXl3
b3JkPmh1bWFuPC9rZXl3b3JkPjxrZXl3b3JkPmluY2VudGl2ZTwva2V5d29yZD48a2V5d29yZD5N
ZWRsaW5lPC9rZXl3b3JkPjxrZXl3b3JkPnByYWN0aWNlIGd1aWRlbGluZTwva2V5d29yZD48a2V5
d29yZD5zY2llbnRpZmljIG1pc2NvbmR1Y3Q8L2tleXdvcmQ+PGtleXdvcmQ+c3lzdGVtYXRpYyBy
ZXZpZXc8L2tleXdvcmQ+PGtleXdvcmQ+V2ViIG9mIFNjaWVuY2U8L2tleXdvcmQ+PGtleXdvcmQ+
d3JpdGluZzwva2V5d29yZD48L2tleXdvcmRzPjxkYXRlcz48eWVhcj4yMDIxPC95ZWFyPjwvZGF0
ZXM+PGlzYm4+MTk0Ny01NTQzIChlbGVjdHJvbmljKSYjeEQ7MTk0Ny01NTQzPC9pc2JuPjxhY2Nl
c3Npb24tbnVtPjYzNDkyODAwNTwvYWNjZXNzaW9uLW51bT48dXJscz48cmVsYXRlZC11cmxzPjx1
cmw+aHR0cHM6Ly9lenByb3h5LmxpYnJhcnkudXN5ZC5lZHUuYXUvbG9naW4/dXJsPWh0dHA6Ly9v
dmlkc3Aub3ZpZC5jb20vb3ZpZHdlYi5jZ2k/VD1KUyZhbXA7Q1NDPVkmYW1wO05FV1M9TiZhbXA7
UEFHRT1mdWxsdGV4dCZhbXA7RD1lbWVkeCZhbXA7QU49NjM0OTI4MDA1PC91cmw+PHVybD5odHRw
czovL3N5ZG5leS5hbG1hLmV4bGlicmlzZ3JvdXAuY29tL29wZW51cmwvNjFVU1lEX0lOU1QvNjFV
U1lEX0lOU1Q6c3lkbmV5P3NpZD1PVklEOmVtYmFzZSZhbXA7aWQ9cG1pZDozMzkyNjIyOSZhbXA7
aWQ9ZG9pOjEwLjEwODklMkZiaW8uMjAyMC4wMDM3JmFtcDtpc3NuPTE5NDctNTU0MyZhbXA7aXNi
bj0mYW1wO3ZvbHVtZT0mYW1wO2lzc3VlPSZhbXA7c3BhZ2U9JmFtcDtwYWdlcz0mYW1wO2RhdGU9
MjAyMSZhbXA7dGl0bGU9QmlvcHJlc2VydmF0aW9uK2FuZCtiaW9iYW5raW5nJmFtcDthdGl0bGU9
RGF0YStTaGFyaW5nK2luK0Jpb21lZGljYWwrU2NpZW5jZXMlM0ErQStTeXN0ZW1hdGljK1Jldmll
dytvZitJbmNlbnRpdmVzJmFtcDthdWxhc3Q9RGV2cmllbmR0PC91cmw+PHVybD5odHRwczovL3d3
dy5saWViZXJ0cHViLmNvbS9kb2kvcGRmcGx1cy8xMC4xMDg5L2Jpby4yMDIwLjAwMzc8L3VybD48
L3JlbGF0ZWQtdXJscz48L3VybHM+PGVsZWN0cm9uaWMtcmVzb3VyY2UtbnVtPmh0dHA6Ly9keC5k
b2kub3JnLzEwLjEwODkvYmlvLjIwMjAuMDAzNzwvZWxlY3Ryb25pYy1yZXNvdXJjZS1udW0+PHJl
bW90ZS1kYXRhYmFzZS1uYW1lPkVtYmFzZTwvcmVtb3RlLWRhdGFiYXNlLW5hbWU+PHJlbW90ZS1k
YXRhYmFzZS1wcm92aWRlcj5PdmlkIFRlY2hub2xvZ2llczwvcmVtb3RlLWRhdGFiYXNlLXByb3Zp
ZGVyPjxsYW5ndWFnZT5FbmdsaXNoPC9sYW5ndWFnZT48L3JlY29yZD48L0NpdGU+PENpdGU+PEF1
dGhvcj5Qb2xpbmU8L0F1dGhvcj48WWVhcj4yMDE5PC9ZZWFyPjxSZWNOdW0+NDg8L1JlY051bT48
cmVjb3JkPjxyZWMtbnVtYmVyPjQ4PC9yZWMtbnVtYmVyPjxmb3JlaWduLWtleXM+PGtleSBhcHA9
IkVOIiBkYi1pZD0icnRzc3QwdjJ5ZnJhdjNlcnJhcnZkZTJrNXJ4enJyMHNzeHR4IiB0aW1lc3Rh
bXA9IjE2MjA3ODI1MDQiPjQ4PC9rZXk+PC9mb3JlaWduLWtleXM+PHJlZi10eXBlIG5hbWU9Ikpv
dXJuYWwgQXJ0aWNsZSI+MTc8L3JlZi10eXBlPjxjb250cmlidXRvcnM+PGF1dGhvcnM+PGF1dGhv
cj5Qb2xpbmUsIEouIEIuPC9hdXRob3I+PC9hdXRob3JzPjwvY29udHJpYnV0b3JzPjxhdXRoLWFk
ZHJlc3M+UG9saW5lLCBKZWFuLUJhcHRpc3RlLiBNb250cmVhbCBOZXVyb2xvZ2ljYWwgSW5zdGl0
dXRlIGFuZCBIb3NwaXRhbCwgTWNHaWxsIFVuaXZlcnNpdHksIE1vbnRyZWFsLCBRQywgSDNBIDJC
NCwgQ2FuYWRhLiYjeEQ7UG9saW5lLCBKZWFuLUJhcHRpc3RlLiBIZW5yeSBILiBXaGVlbGVyLCBK
ci4gQnJhaW4gSW1hZ2luZyBDZW50ZXIsIEhlbGVuIFdpbGxzIE5ldXJvc2NpZW5jZSBJbnN0aXR1
dGUsIFVuaXZlcnNpdHkgb2YgQ2FsaWZvcm5pYSwgQmVya2xleSwgQ0EsIDk0NzIwLCBVU0EuPC9h
dXRoLWFkZHJlc3M+PHRpdGxlcz48dGl0bGU+RnJvbSBkYXRhIHNoYXJpbmcgdG8gZGF0YSBwdWJs
aXNoaW5nIFt2ZXJzaW9uIDI7IHBlZXIgcmV2aWV3OiAyIGFwcHJvdmVkLCAxIGFwcHJvdmVkIHdp
dGggcmVzZXJ2YXRpb25zXTwvdGl0bGU+PHNlY29uZGFyeS10aXRsZT5NTkkgT3BlbiBSZXNlYXJj
aDwvc2Vjb25kYXJ5LXRpdGxlPjxhbHQtdGl0bGU+TU5JIE9wZW4gUmVzPC9hbHQtdGl0bGU+PC90
aXRsZXM+PHBlcmlvZGljYWw+PGZ1bGwtdGl0bGU+TU5JIE9wZW4gUmVzZWFyY2g8L2Z1bGwtdGl0
bGU+PGFiYnItMT5NTkkgT3BlbiBSZXM8L2FiYnItMT48L3BlcmlvZGljYWw+PGFsdC1wZXJpb2Rp
Y2FsPjxmdWxsLXRpdGxlPk1OSSBPcGVuIFJlc2VhcmNoPC9mdWxsLXRpdGxlPjxhYmJyLTE+TU5J
IE9wZW4gUmVzPC9hYmJyLTE+PC9hbHQtcGVyaW9kaWNhbD48dm9sdW1lPjI8L3ZvbHVtZT48ZGF0
ZXM+PHllYXI+MjAxOTwveWVhcj48L2RhdGVzPjxpc2JuPjI1MTUtNTA1OTwvaXNibj48YWNjZXNz
aW9uLW51bT4zMTE1NzMyMjwvYWNjZXNzaW9uLW51bT48dXJscz48cmVsYXRlZC11cmxzPjx1cmw+
aHR0cHM6Ly9lenByb3h5LmxpYnJhcnkudXN5ZC5lZHUuYXUvbG9naW4/dXJsPWh0dHA6Ly9vdmlk
c3Aub3ZpZC5jb20vb3ZpZHdlYi5jZ2k/VD1KUyZhbXA7Q1NDPVkmYW1wO05FV1M9TiZhbXA7UEFH
RT1mdWxsdGV4dCZhbXA7RD1wbW5tNCZhbXA7QU49MzExNTczMjI8L3VybD48dXJsPmh0dHBzOi8v
c3lkbmV5LmFsbWEuZXhsaWJyaXNncm91cC5jb20vb3BlbnVybC82MVVTWURfSU5TVC82MVVTWURf
SU5TVDpzeWRuZXk/c2lkPU9WSUQ6bWVkbGluZSZhbXA7aWQ9cG1pZDozMTE1NzMyMiZhbXA7aWQ9
ZG9pOjEwLjEyNjg4JTJGbW5pb3BlbnJlcy4xMjc3Mi4yJmFtcDtpc3NuPTI1MTUtNTA1OSZhbXA7
aXNibj0mYW1wO3ZvbHVtZT0yJmFtcDtpc3N1ZT0mYW1wO3NwYWdlPSZhbXA7cGFnZXM9JmFtcDtk
YXRlPTIwMTkmYW1wO3RpdGxlPU1OSStPcGVuK1Jlc2VhcmNoJmFtcDthdGl0bGU9RnJvbStkYXRh
K3NoYXJpbmcrdG8rZGF0YStwdWJsaXNoaW5nKyU1QnZlcnNpb24rMiUzQitwZWVyK3JldmlldyUz
QSsyK2FwcHJvdmVkJTJDKzErYXBwcm92ZWQrd2l0aCtyZXNlcnZhdGlvbnMlNUQuJmFtcDthdWxh
c3Q9UG9saW5lPC91cmw+PHVybD5odHRwczovL21uaW9wZW5yZXNlYXJjaC5zMy5hbWF6b25hd3Mu
Y29tL21hbnVzY3JpcHRzLzEzODczLzVlYWM5NGIxLWNmZTUtNDM0NS1iMzE1LWYzMDFlOTM0MzIw
Ml8xMjc3Ml8tX2plYW4tYmFwdGlzdGVfcG9saW5lX3YyLnBkZj9kb2k9MTAuMTI2ODgvbW5pb3Bl
bnJlcy4xMjc3Mi4yJmFtcDtudW1iZXJPZkJyb3dzYWJsZUNvbGxlY3Rpb25zPTAmYW1wO251bWJl
ck9mQnJvd3NhYmxlSW5zdGl0dXRpb25hbENvbGxlY3Rpb25zPTAmYW1wO251bWJlck9mQnJvd3Nh
YmxlR2F0ZXdheXM9MDwvdXJsPjwvcmVsYXRlZC11cmxzPjwvdXJscz48ZWxlY3Ryb25pYy1yZXNv
dXJjZS1udW0+aHR0cHM6Ly9keC5kb2kub3JnLzEwLjEyNjg4L21uaW9wZW5yZXMuMTI3NzIuMjwv
ZWxlY3Ryb25pYy1yZXNvdXJjZS1udW0+PHJlbW90ZS1kYXRhYmFzZS1uYW1lPk1FRExJTkU8L3Jl
bW90ZS1kYXRhYmFzZS1uYW1lPjxyZW1vdGUtZGF0YWJhc2UtcHJvdmlkZXI+T3ZpZCBUZWNobm9s
b2dpZXM8L3JlbW90ZS1kYXRhYmFzZS1wcm92aWRlcj48bGFuZ3VhZ2U+RW5nbGlzaDwvbGFuZ3Vh
Z2U+PC9yZWNvcmQ+PC9DaXRlPjwvRW5kTm90ZT4A
</w:fldData>
        </w:fldChar>
      </w:r>
      <w:r w:rsidR="002C1AC8">
        <w:rPr>
          <w:rFonts w:ascii="Arial" w:hAnsi="Arial" w:cs="Arial"/>
          <w:sz w:val="24"/>
          <w:szCs w:val="24"/>
        </w:rPr>
        <w:instrText xml:space="preserve"> ADDIN EN.CITE.DATA </w:instrText>
      </w:r>
      <w:r w:rsidR="002C1AC8">
        <w:rPr>
          <w:rFonts w:ascii="Arial" w:hAnsi="Arial" w:cs="Arial"/>
          <w:sz w:val="24"/>
          <w:szCs w:val="24"/>
        </w:rPr>
      </w:r>
      <w:r w:rsidR="002C1AC8">
        <w:rPr>
          <w:rFonts w:ascii="Arial" w:hAnsi="Arial" w:cs="Arial"/>
          <w:sz w:val="24"/>
          <w:szCs w:val="24"/>
        </w:rPr>
        <w:fldChar w:fldCharType="end"/>
      </w:r>
      <w:r w:rsidRPr="00906A49">
        <w:rPr>
          <w:rFonts w:ascii="Arial" w:hAnsi="Arial" w:cs="Arial"/>
          <w:sz w:val="24"/>
          <w:szCs w:val="24"/>
        </w:rPr>
      </w:r>
      <w:r w:rsidRPr="00906A49">
        <w:rPr>
          <w:rFonts w:ascii="Arial" w:hAnsi="Arial" w:cs="Arial"/>
          <w:sz w:val="24"/>
          <w:szCs w:val="24"/>
        </w:rPr>
        <w:fldChar w:fldCharType="separate"/>
      </w:r>
      <w:r w:rsidR="002C1AC8">
        <w:rPr>
          <w:rFonts w:ascii="Arial" w:hAnsi="Arial" w:cs="Arial"/>
          <w:noProof/>
          <w:sz w:val="24"/>
          <w:szCs w:val="24"/>
        </w:rPr>
        <w:t>(20, 21)</w:t>
      </w:r>
      <w:r w:rsidRPr="00906A49">
        <w:rPr>
          <w:rFonts w:ascii="Arial" w:hAnsi="Arial" w:cs="Arial"/>
          <w:sz w:val="24"/>
          <w:szCs w:val="24"/>
        </w:rPr>
        <w:fldChar w:fldCharType="end"/>
      </w:r>
      <w:r w:rsidRPr="00906A49">
        <w:rPr>
          <w:rFonts w:ascii="Arial" w:hAnsi="Arial" w:cs="Arial"/>
          <w:sz w:val="24"/>
          <w:szCs w:val="24"/>
        </w:rPr>
        <w:t xml:space="preserve"> As these alternative scholarly crediting systems are implemented, data standards relating to data curation are required to protect the reliability and value of published data and prevent novel forms of research misconduct. This is particularly important given that there </w:t>
      </w:r>
      <w:r w:rsidRPr="00611BBC">
        <w:rPr>
          <w:rFonts w:ascii="Arial" w:hAnsi="Arial" w:cs="Arial"/>
          <w:sz w:val="24"/>
          <w:szCs w:val="24"/>
        </w:rPr>
        <w:t>is only one evidence-based incentive (using open data badges) to promote data sharing.</w:t>
      </w:r>
      <w:r w:rsidRPr="00611BBC">
        <w:rPr>
          <w:rFonts w:ascii="Arial" w:hAnsi="Arial" w:cs="Arial"/>
          <w:sz w:val="24"/>
          <w:szCs w:val="24"/>
        </w:rPr>
        <w:fldChar w:fldCharType="begin">
          <w:fldData xml:space="preserve">PEVuZE5vdGU+PENpdGU+PEF1dGhvcj5Sb3doYW5pLUZhcmlkPC9BdXRob3I+PFllYXI+MjAxNzwv
WWVhcj48UmVjTnVtPjUwPC9SZWNOdW0+PERpc3BsYXlUZXh0PigyMik8L0Rpc3BsYXlUZXh0Pjxy
ZWNvcmQ+PHJlYy1udW1iZXI+NTA8L3JlYy1udW1iZXI+PGZvcmVpZ24ta2V5cz48a2V5IGFwcD0i
RU4iIGRiLWlkPSJydHNzdDB2MnlmcmF2M2VycmFydmRlMms1cnh6cnIwc3N4dHgiIHRpbWVzdGFt
cD0iMTYyMDc4MjUwNCI+NTA8L2tleT48L2ZvcmVpZ24ta2V5cz48cmVmLXR5cGUgbmFtZT0iSm91
cm5hbCBBcnRpY2xlIj4xNzwvcmVmLXR5cGU+PGNvbnRyaWJ1dG9ycz48YXV0aG9ycz48YXV0aG9y
PlJvd2hhbmktRmFyaWQsIEEuPC9hdXRob3I+PGF1dGhvcj5BbGxlbiwgTS48L2F1dGhvcj48YXV0
aG9yPkJhcm5ldHQsIEEuIEcuPC9hdXRob3I+PC9hdXRob3JzPjwvY29udHJpYnV0b3JzPjxhdXRo
LWFkZHJlc3M+Um93aGFuaS1GYXJpZCwgQW5pc2EuIEF1c3RyYWxpYW4gQ2VudHJlIGZvciBIZWFs
dGggU2VydmljZXMgSW5ub3ZhdGlvbiwgSW5zdGl0dXRlIG9mIEhlYWx0aCBhbmQgQmlvbWVkaWNh
bCBJbm5vdmF0aW9uLCBRdWVlbnNsYW5kIFVuaXZlcnNpdHkgb2YgVGVjaG5vbG9neSwgNjAgTXVz
ayBBdmVudWUsIEtlbHZpbiBHcm92ZSwgNDA1OSBBdXN0cmFsaWEuJiN4RDtBbGxlbiwgTWljaGVs
bGUuIEF1c3RyYWxpYW4gQ2VudHJlIGZvciBIZWFsdGggU2VydmljZXMgSW5ub3ZhdGlvbiwgSW5z
dGl0dXRlIG9mIEhlYWx0aCBhbmQgQmlvbWVkaWNhbCBJbm5vdmF0aW9uLCBRdWVlbnNsYW5kIFVu
aXZlcnNpdHkgb2YgVGVjaG5vbG9neSwgNjAgTXVzayBBdmVudWUsIEtlbHZpbiBHcm92ZSwgNDA1
OSBBdXN0cmFsaWEuJiN4RDtCYXJuZXR0LCBBZHJpYW4gRy4gQXVzdHJhbGlhbiBDZW50cmUgZm9y
IEhlYWx0aCBTZXJ2aWNlcyBJbm5vdmF0aW9uLCBJbnN0aXR1dGUgb2YgSGVhbHRoIGFuZCBCaW9t
ZWRpY2FsIElubm92YXRpb24sIFF1ZWVuc2xhbmQgVW5pdmVyc2l0eSBvZiBUZWNobm9sb2d5LCA2
MCBNdXNrIEF2ZW51ZSwgS2VsdmluIEdyb3ZlLCA0MDU5IEF1c3RyYWxpYS48L2F1dGgtYWRkcmVz
cz48dGl0bGVzPjx0aXRsZT5XaGF0IGluY2VudGl2ZXMgaW5jcmVhc2UgZGF0YSBzaGFyaW5nIGlu
IGhlYWx0aCBhbmQgbWVkaWNhbCByZXNlYXJjaD8gQSBzeXN0ZW1hdGljIHJldmlldzwvdGl0bGU+
PHNlY29uZGFyeS10aXRsZT5SZXNlYXJjaCBJbnRlZ3JpdHkgJmFtcDsgUGVlciBSZXZpZXc8L3Nl
Y29uZGFyeS10aXRsZT48YWx0LXRpdGxlPlJlczwvYWx0LXRpdGxlPjwvdGl0bGVzPjxwZXJpb2Rp
Y2FsPjxmdWxsLXRpdGxlPlJlc2VhcmNoIEludGVncml0eSAmYW1wOyBQZWVyIFJldmlldzwvZnVs
bC10aXRsZT48YWJici0xPlJlczwvYWJici0xPjwvcGVyaW9kaWNhbD48YWx0LXBlcmlvZGljYWw+
PGZ1bGwtdGl0bGU+UmVzZWFyY2ggSW50ZWdyaXR5ICZhbXA7IFBlZXIgUmV2aWV3PC9mdWxsLXRp
dGxlPjxhYmJyLTE+UmVzPC9hYmJyLTE+PC9hbHQtcGVyaW9kaWNhbD48cGFnZXM+NDwvcGFnZXM+
PHZvbHVtZT4yPC92b2x1bWU+PGRhdGVzPjx5ZWFyPjIwMTc8L3llYXI+PC9kYXRlcz48aXNibj4y
MDU4LTg2MTU8L2lzYm4+PGFjY2Vzc2lvbi1udW0+Mjk0NTE1NjE8L2FjY2Vzc2lvbi1udW0+PHdv
cmstdHlwZT5SZXZpZXc8L3dvcmstdHlwZT48dXJscz48cmVsYXRlZC11cmxzPjx1cmw+aHR0cHM6
Ly9lenByb3h5LmxpYnJhcnkudXN5ZC5lZHUuYXUvbG9naW4/dXJsPWh0dHA6Ly9vdmlkc3Aub3Zp
ZC5jb20vb3ZpZHdlYi5jZ2k/VD1KUyZhbXA7Q1NDPVkmYW1wO05FV1M9TiZhbXA7UEFHRT1mdWxs
dGV4dCZhbXA7RD1wbW5tNCZhbXA7QU49Mjk0NTE1NjE8L3VybD48dXJsPmh0dHBzOi8vc3lkbmV5
LmFsbWEuZXhsaWJyaXNncm91cC5jb20vb3BlbnVybC82MVVTWURfSU5TVC82MVVTWURfSU5TVDpz
eWRuZXk/c2lkPU9WSUQ6bWVkbGluZSZhbXA7aWQ9cG1pZDoyOTQ1MTU2MSZhbXA7aWQ9ZG9pOjEw
LjExODYlMkZzNDEwNzMtMDE3LTAwMjgtOSZhbXA7aXNzbj0yMDU4LTg2MTUmYW1wO2lzYm49JmFt
cDt2b2x1bWU9MiZhbXA7aXNzdWU9JmFtcDtzcGFnZT00JmFtcDtwYWdlcz00JmFtcDtkYXRlPTIw
MTcmYW1wO3RpdGxlPVJlc2VhcmNoK0ludGVncml0eSslMjYrUGVlcitSZXZpZXcmYW1wO2F0aXRs
ZT1XaGF0K2luY2VudGl2ZXMraW5jcmVhc2UrZGF0YStzaGFyaW5nK2luK2hlYWx0aCthbmQrbWVk
aWNhbCtyZXNlYXJjaCUzRitBK3N5c3RlbWF0aWMrcmV2aWV3LiZhbXA7YXVsYXN0PVJvd2hhbmkt
RmFyaWQ8L3VybD48dXJsPmh0dHBzOi8vcmVzZWFyY2hpbnRlZ3JpdHlqb3VybmFsLmJpb21lZGNl
bnRyYWwuY29tL3RyYWNrL3BkZi8xMC4xMTg2L3M0MTA3My0wMTctMDAyOC05LnBkZjwvdXJsPjwv
cmVsYXRlZC11cmxzPjwvdXJscz48ZWxlY3Ryb25pYy1yZXNvdXJjZS1udW0+aHR0cHM6Ly9keC5k
b2kub3JnLzEwLjExODYvczQxMDczLTAxNy0wMDI4LTk8L2VsZWN0cm9uaWMtcmVzb3VyY2UtbnVt
PjxyZW1vdGUtZGF0YWJhc2UtbmFtZT5NRURMSU5FPC9yZW1vdGUtZGF0YWJhc2UtbmFtZT48cmVt
b3RlLWRhdGFiYXNlLXByb3ZpZGVyPk92aWQgVGVjaG5vbG9naWVzPC9yZW1vdGUtZGF0YWJhc2Ut
cHJvdmlkZXI+PGxhbmd1YWdlPkVuZ2xpc2g8L2xhbmd1YWdlPjwvcmVjb3JkPjwvQ2l0ZT48L0Vu
ZE5vdGU+AG==
</w:fldData>
        </w:fldChar>
      </w:r>
      <w:r w:rsidR="002C1AC8">
        <w:rPr>
          <w:rFonts w:ascii="Arial" w:hAnsi="Arial" w:cs="Arial"/>
          <w:sz w:val="24"/>
          <w:szCs w:val="24"/>
        </w:rPr>
        <w:instrText xml:space="preserve"> ADDIN EN.CITE </w:instrText>
      </w:r>
      <w:r w:rsidR="002C1AC8">
        <w:rPr>
          <w:rFonts w:ascii="Arial" w:hAnsi="Arial" w:cs="Arial"/>
          <w:sz w:val="24"/>
          <w:szCs w:val="24"/>
        </w:rPr>
        <w:fldChar w:fldCharType="begin">
          <w:fldData xml:space="preserve">PEVuZE5vdGU+PENpdGU+PEF1dGhvcj5Sb3doYW5pLUZhcmlkPC9BdXRob3I+PFllYXI+MjAxNzwv
WWVhcj48UmVjTnVtPjUwPC9SZWNOdW0+PERpc3BsYXlUZXh0PigyMik8L0Rpc3BsYXlUZXh0Pjxy
ZWNvcmQ+PHJlYy1udW1iZXI+NTA8L3JlYy1udW1iZXI+PGZvcmVpZ24ta2V5cz48a2V5IGFwcD0i
RU4iIGRiLWlkPSJydHNzdDB2MnlmcmF2M2VycmFydmRlMms1cnh6cnIwc3N4dHgiIHRpbWVzdGFt
cD0iMTYyMDc4MjUwNCI+NTA8L2tleT48L2ZvcmVpZ24ta2V5cz48cmVmLXR5cGUgbmFtZT0iSm91
cm5hbCBBcnRpY2xlIj4xNzwvcmVmLXR5cGU+PGNvbnRyaWJ1dG9ycz48YXV0aG9ycz48YXV0aG9y
PlJvd2hhbmktRmFyaWQsIEEuPC9hdXRob3I+PGF1dGhvcj5BbGxlbiwgTS48L2F1dGhvcj48YXV0
aG9yPkJhcm5ldHQsIEEuIEcuPC9hdXRob3I+PC9hdXRob3JzPjwvY29udHJpYnV0b3JzPjxhdXRo
LWFkZHJlc3M+Um93aGFuaS1GYXJpZCwgQW5pc2EuIEF1c3RyYWxpYW4gQ2VudHJlIGZvciBIZWFs
dGggU2VydmljZXMgSW5ub3ZhdGlvbiwgSW5zdGl0dXRlIG9mIEhlYWx0aCBhbmQgQmlvbWVkaWNh
bCBJbm5vdmF0aW9uLCBRdWVlbnNsYW5kIFVuaXZlcnNpdHkgb2YgVGVjaG5vbG9neSwgNjAgTXVz
ayBBdmVudWUsIEtlbHZpbiBHcm92ZSwgNDA1OSBBdXN0cmFsaWEuJiN4RDtBbGxlbiwgTWljaGVs
bGUuIEF1c3RyYWxpYW4gQ2VudHJlIGZvciBIZWFsdGggU2VydmljZXMgSW5ub3ZhdGlvbiwgSW5z
dGl0dXRlIG9mIEhlYWx0aCBhbmQgQmlvbWVkaWNhbCBJbm5vdmF0aW9uLCBRdWVlbnNsYW5kIFVu
aXZlcnNpdHkgb2YgVGVjaG5vbG9neSwgNjAgTXVzayBBdmVudWUsIEtlbHZpbiBHcm92ZSwgNDA1
OSBBdXN0cmFsaWEuJiN4RDtCYXJuZXR0LCBBZHJpYW4gRy4gQXVzdHJhbGlhbiBDZW50cmUgZm9y
IEhlYWx0aCBTZXJ2aWNlcyBJbm5vdmF0aW9uLCBJbnN0aXR1dGUgb2YgSGVhbHRoIGFuZCBCaW9t
ZWRpY2FsIElubm92YXRpb24sIFF1ZWVuc2xhbmQgVW5pdmVyc2l0eSBvZiBUZWNobm9sb2d5LCA2
MCBNdXNrIEF2ZW51ZSwgS2VsdmluIEdyb3ZlLCA0MDU5IEF1c3RyYWxpYS48L2F1dGgtYWRkcmVz
cz48dGl0bGVzPjx0aXRsZT5XaGF0IGluY2VudGl2ZXMgaW5jcmVhc2UgZGF0YSBzaGFyaW5nIGlu
IGhlYWx0aCBhbmQgbWVkaWNhbCByZXNlYXJjaD8gQSBzeXN0ZW1hdGljIHJldmlldzwvdGl0bGU+
PHNlY29uZGFyeS10aXRsZT5SZXNlYXJjaCBJbnRlZ3JpdHkgJmFtcDsgUGVlciBSZXZpZXc8L3Nl
Y29uZGFyeS10aXRsZT48YWx0LXRpdGxlPlJlczwvYWx0LXRpdGxlPjwvdGl0bGVzPjxwZXJpb2Rp
Y2FsPjxmdWxsLXRpdGxlPlJlc2VhcmNoIEludGVncml0eSAmYW1wOyBQZWVyIFJldmlldzwvZnVs
bC10aXRsZT48YWJici0xPlJlczwvYWJici0xPjwvcGVyaW9kaWNhbD48YWx0LXBlcmlvZGljYWw+
PGZ1bGwtdGl0bGU+UmVzZWFyY2ggSW50ZWdyaXR5ICZhbXA7IFBlZXIgUmV2aWV3PC9mdWxsLXRp
dGxlPjxhYmJyLTE+UmVzPC9hYmJyLTE+PC9hbHQtcGVyaW9kaWNhbD48cGFnZXM+NDwvcGFnZXM+
PHZvbHVtZT4yPC92b2x1bWU+PGRhdGVzPjx5ZWFyPjIwMTc8L3llYXI+PC9kYXRlcz48aXNibj4y
MDU4LTg2MTU8L2lzYm4+PGFjY2Vzc2lvbi1udW0+Mjk0NTE1NjE8L2FjY2Vzc2lvbi1udW0+PHdv
cmstdHlwZT5SZXZpZXc8L3dvcmstdHlwZT48dXJscz48cmVsYXRlZC11cmxzPjx1cmw+aHR0cHM6
Ly9lenByb3h5LmxpYnJhcnkudXN5ZC5lZHUuYXUvbG9naW4/dXJsPWh0dHA6Ly9vdmlkc3Aub3Zp
ZC5jb20vb3ZpZHdlYi5jZ2k/VD1KUyZhbXA7Q1NDPVkmYW1wO05FV1M9TiZhbXA7UEFHRT1mdWxs
dGV4dCZhbXA7RD1wbW5tNCZhbXA7QU49Mjk0NTE1NjE8L3VybD48dXJsPmh0dHBzOi8vc3lkbmV5
LmFsbWEuZXhsaWJyaXNncm91cC5jb20vb3BlbnVybC82MVVTWURfSU5TVC82MVVTWURfSU5TVDpz
eWRuZXk/c2lkPU9WSUQ6bWVkbGluZSZhbXA7aWQ9cG1pZDoyOTQ1MTU2MSZhbXA7aWQ9ZG9pOjEw
LjExODYlMkZzNDEwNzMtMDE3LTAwMjgtOSZhbXA7aXNzbj0yMDU4LTg2MTUmYW1wO2lzYm49JmFt
cDt2b2x1bWU9MiZhbXA7aXNzdWU9JmFtcDtzcGFnZT00JmFtcDtwYWdlcz00JmFtcDtkYXRlPTIw
MTcmYW1wO3RpdGxlPVJlc2VhcmNoK0ludGVncml0eSslMjYrUGVlcitSZXZpZXcmYW1wO2F0aXRs
ZT1XaGF0K2luY2VudGl2ZXMraW5jcmVhc2UrZGF0YStzaGFyaW5nK2luK2hlYWx0aCthbmQrbWVk
aWNhbCtyZXNlYXJjaCUzRitBK3N5c3RlbWF0aWMrcmV2aWV3LiZhbXA7YXVsYXN0PVJvd2hhbmkt
RmFyaWQ8L3VybD48dXJsPmh0dHBzOi8vcmVzZWFyY2hpbnRlZ3JpdHlqb3VybmFsLmJpb21lZGNl
bnRyYWwuY29tL3RyYWNrL3BkZi8xMC4xMTg2L3M0MTA3My0wMTctMDAyOC05LnBkZjwvdXJsPjwv
cmVsYXRlZC11cmxzPjwvdXJscz48ZWxlY3Ryb25pYy1yZXNvdXJjZS1udW0+aHR0cHM6Ly9keC5k
b2kub3JnLzEwLjExODYvczQxMDczLTAxNy0wMDI4LTk8L2VsZWN0cm9uaWMtcmVzb3VyY2UtbnVt
PjxyZW1vdGUtZGF0YWJhc2UtbmFtZT5NRURMSU5FPC9yZW1vdGUtZGF0YWJhc2UtbmFtZT48cmVt
b3RlLWRhdGFiYXNlLXByb3ZpZGVyPk92aWQgVGVjaG5vbG9naWVzPC9yZW1vdGUtZGF0YWJhc2Ut
cHJvdmlkZXI+PGxhbmd1YWdlPkVuZ2xpc2g8L2xhbmd1YWdlPjwvcmVjb3JkPjwvQ2l0ZT48L0Vu
ZE5vdGU+AG==
</w:fldData>
        </w:fldChar>
      </w:r>
      <w:r w:rsidR="002C1AC8">
        <w:rPr>
          <w:rFonts w:ascii="Arial" w:hAnsi="Arial" w:cs="Arial"/>
          <w:sz w:val="24"/>
          <w:szCs w:val="24"/>
        </w:rPr>
        <w:instrText xml:space="preserve"> ADDIN EN.CITE.DATA </w:instrText>
      </w:r>
      <w:r w:rsidR="002C1AC8">
        <w:rPr>
          <w:rFonts w:ascii="Arial" w:hAnsi="Arial" w:cs="Arial"/>
          <w:sz w:val="24"/>
          <w:szCs w:val="24"/>
        </w:rPr>
      </w:r>
      <w:r w:rsidR="002C1AC8">
        <w:rPr>
          <w:rFonts w:ascii="Arial" w:hAnsi="Arial" w:cs="Arial"/>
          <w:sz w:val="24"/>
          <w:szCs w:val="24"/>
        </w:rPr>
        <w:fldChar w:fldCharType="end"/>
      </w:r>
      <w:r w:rsidRPr="00611BBC">
        <w:rPr>
          <w:rFonts w:ascii="Arial" w:hAnsi="Arial" w:cs="Arial"/>
          <w:sz w:val="24"/>
          <w:szCs w:val="24"/>
        </w:rPr>
      </w:r>
      <w:r w:rsidRPr="00611BBC">
        <w:rPr>
          <w:rFonts w:ascii="Arial" w:hAnsi="Arial" w:cs="Arial"/>
          <w:sz w:val="24"/>
          <w:szCs w:val="24"/>
        </w:rPr>
        <w:fldChar w:fldCharType="separate"/>
      </w:r>
      <w:r w:rsidR="002C1AC8">
        <w:rPr>
          <w:rFonts w:ascii="Arial" w:hAnsi="Arial" w:cs="Arial"/>
          <w:noProof/>
          <w:sz w:val="24"/>
          <w:szCs w:val="24"/>
        </w:rPr>
        <w:t>(22)</w:t>
      </w:r>
      <w:r w:rsidRPr="00611BBC">
        <w:rPr>
          <w:rFonts w:ascii="Arial" w:hAnsi="Arial" w:cs="Arial"/>
          <w:sz w:val="24"/>
          <w:szCs w:val="24"/>
        </w:rPr>
        <w:fldChar w:fldCharType="end"/>
      </w:r>
      <w:r w:rsidRPr="00906A49">
        <w:rPr>
          <w:rFonts w:ascii="Arial" w:hAnsi="Arial" w:cs="Arial"/>
          <w:sz w:val="24"/>
          <w:szCs w:val="24"/>
        </w:rPr>
        <w:t xml:space="preserve"> </w:t>
      </w:r>
      <w:r w:rsidR="00F43F22">
        <w:rPr>
          <w:rFonts w:ascii="Arial" w:hAnsi="Arial" w:cs="Arial"/>
          <w:sz w:val="24"/>
          <w:szCs w:val="24"/>
        </w:rPr>
        <w:t>However, the impact of data sharing policies by peer-reviewed scientific journals depends on author compliance and journal enforcement,</w:t>
      </w:r>
      <w:r w:rsidR="00F43F22">
        <w:rPr>
          <w:rFonts w:ascii="Arial" w:hAnsi="Arial" w:cs="Arial"/>
          <w:sz w:val="24"/>
          <w:szCs w:val="24"/>
        </w:rPr>
        <w:fldChar w:fldCharType="begin">
          <w:fldData xml:space="preserve">PEVuZE5vdGU+PENpdGU+PEF1dGhvcj5DaHJpc3RlbnNlbjwvQXV0aG9yPjxZZWFyPjIwMTk8L1ll
YXI+PFJlY051bT41OTwvUmVjTnVtPjxEaXNwbGF5VGV4dD4oMjMpPC9EaXNwbGF5VGV4dD48cmVj
b3JkPjxyZWMtbnVtYmVyPjU5PC9yZWMtbnVtYmVyPjxmb3JlaWduLWtleXM+PGtleSBhcHA9IkVO
IiBkYi1pZD0icnRzc3QwdjJ5ZnJhdjNlcnJhcnZkZTJrNXJ4enJyMHNzeHR4IiB0aW1lc3RhbXA9
IjE2MjQyNTQ2MzYiPjU5PC9rZXk+PC9mb3JlaWduLWtleXM+PHJlZi10eXBlIG5hbWU9IkpvdXJu
YWwgQXJ0aWNsZSI+MTc8L3JlZi10eXBlPjxjb250cmlidXRvcnM+PGF1dGhvcnM+PGF1dGhvcj5D
aHJpc3RlbnNlbiwgRy48L2F1dGhvcj48YXV0aG9yPkRhZm9lLCBBLjwvYXV0aG9yPjxhdXRob3I+
TWlndWVsLCBFLjwvYXV0aG9yPjxhdXRob3I+TW9vcmUsIEQuIEEuPC9hdXRob3I+PGF1dGhvcj5S
b3NlLCBBLiBLLjwvYXV0aG9yPjwvYXV0aG9ycz48L2NvbnRyaWJ1dG9ycz48YXV0aC1hZGRyZXNz
PihDaHJpc3RlbnNlbikgVS5TLiBDZW5zdXMgQnVyZWF1LCBXYXNoaW5ndG9uLCBEQywgVW5pdGVk
IFN0YXRlcyAoRGFmb2UpIFVuaXZlcnNpdHkgb2YgT3hmb3JkLCBPeGZvcmQsIFVuaXRlZCBLaW5n
ZG9tIChNaWd1ZWwsIE1vb3JlLCBSb3NlKSBVbml2ZXJzaXR5IG9mIENhbGlmb3JuaWEsIEJlcmtl
bGV5LCBDQSwgVW5pdGVkIFN0YXRlcyYjeEQ7Ry4gQ2hyaXN0ZW5zZW4sIFUuUy4gQ2Vuc3VzIEJ1
cmVhdSwgV2FzaGluZ3RvbiwgREMsIFVuaXRlZCBTdGF0ZXMuIEUtbWFpbDogZ2FycmV0QGJlcmtl
bGV5LmVkdTwvYXV0aC1hZGRyZXNzPjx0aXRsZXM+PHRpdGxlPkEgc3R1ZHkgb2YgdGhlIGltcGFj
dCBvZiBkYXRhIHNoYXJpbmcgb24gYXJ0aWNsZSBjaXRhdGlvbnMgdXNpbmcgam91cm5hbCBwb2xp
Y2llcyBhcyBhIG5hdHVyYWwgZXhwZXJpbWVudDwvdGl0bGU+PHNlY29uZGFyeS10aXRsZT5QTG9T
IE9ORTwvc2Vjb25kYXJ5LXRpdGxlPjwvdGl0bGVzPjxwZXJpb2RpY2FsPjxmdWxsLXRpdGxlPlBM
b1MgT05FPC9mdWxsLXRpdGxlPjwvcGVyaW9kaWNhbD48dm9sdW1lPjE0PC92b2x1bWU+PG51bWJl
cj4xMjwvbnVtYmVyPjxrZXl3b3Jkcz48a2V5d29yZD5hcnRpY2xlPC9rZXl3b3JkPjxrZXl3b3Jk
PmVjb25vbWljczwva2V5d29yZD48a2V5d29yZD5pbnN0cnVtZW50YWwgdmFyaWFibGUgYW5hbHlz
aXM8L2tleXdvcmQ+PGtleXdvcmQ+bnVsbCByZXN1bHQ8L2tleXdvcmQ+PC9rZXl3b3Jkcz48ZGF0
ZXM+PHllYXI+MjAxOTwveWVhcj48L2RhdGVzPjxpc2JuPjE5MzItNjIwMyAoZWxlY3Ryb25pYykm
I3hEOzE5MzItNjIwMzwvaXNibj48YWNjZXNzaW9uLW51bT4yMDA0MzE5NDcxPC9hY2Nlc3Npb24t
bnVtPjx1cmxzPjxyZWxhdGVkLXVybHM+PHVybD5odHRwczovL2pvdXJuYWxzLnBsb3Mub3JnL3Bs
b3NvbmUvYXJ0aWNsZS9maWxlP2lkPTEwLjEzNzEvam91cm5hbC5wb25lLjAyMjU4ODMmYW1wO3R5
cGU9cHJpbnRhYmxlPC91cmw+PHVybD5odHRwczovL2V6cHJveHkubGlicmFyeS51c3lkLmVkdS5h
dS9sb2dpbj91cmw9aHR0cDovL292aWRzcC5vdmlkLmNvbS9vdmlkd2ViLmNnaT9UPUpTJmFtcDtD
U0M9WSZhbXA7TkVXUz1OJmFtcDtQQUdFPWZ1bGx0ZXh0JmFtcDtEPWVtZXhhJmFtcDtBTj0yMDA0
MzE5NDcxPC91cmw+PHVybD5odHRwczovL3N5ZG5leS5hbG1hLmV4bGlicmlzZ3JvdXAuY29tL29w
ZW51cmwvNjFVU1lEX0lOU1QvNjFVU1lEX0lOU1Q6c3lkbmV5P3NpZD1PVklEOmVtYmFzZSZhbXA7
aWQ9cG1pZDozMTg1MTY4OSZhbXA7aWQ9ZG9pOjEwLjEzNzElMkZqb3VybmFsLnBvbmUuMDIyNTg4
MyZhbXA7aXNzbj0xOTMyLTYyMDMmYW1wO2lzYm49JmFtcDt2b2x1bWU9MTQmYW1wO2lzc3VlPTEy
JmFtcDtzcGFnZT1lMDIyNTg4MyZhbXA7cGFnZXM9JmFtcDtkYXRlPTIwMTkmYW1wO3RpdGxlPVBM
b1MrT05FJmFtcDthdGl0bGU9QStzdHVkeStvZit0aGUraW1wYWN0K29mK2RhdGErc2hhcmluZytv
bithcnRpY2xlK2NpdGF0aW9ucyt1c2luZytqb3VybmFsK3BvbGljaWVzK2FzK2ErbmF0dXJhbCtl
eHBlcmltZW50JmFtcDthdWxhc3Q9Q2hyaXN0ZW5zZW48L3VybD48dXJsPmh0dHBzOi8vc3RvcmFn
ZS5nb29nbGVhcGlzLmNvbS9wbG9zLWNvcnB1cy1wcm9kLzEwLjEzNzEvam91cm5hbC5wb25lLjAy
MjU4ODMvMS9wb25lLjAyMjU4ODMucGRmP1gtR29vZy1BbGdvcml0aG09R09PRzQtUlNBLVNIQTI1
NiZhbXA7WC1Hb29nLUNyZWRlbnRpYWw9d29tYmF0LXNhJTQwcGxvcy1wcm9kLmlhbS5nc2Vydmlj
ZWFjY291bnQuY29tJTJGMjAyMTA2MjElMkZhdXRvJTJGc3RvcmFnZSUyRmdvb2c0X3JlcXVlc3Qm
YW1wO1gtR29vZy1EYXRlPTIwMjEwNjIxVDA1NTcwMlomYW1wO1gtR29vZy1FeHBpcmVzPTg2NDAw
JmFtcDtYLUdvb2ctU2lnbmVkSGVhZGVycz1ob3N0JmFtcDtYLUdvb2ctU2lnbmF0dXJlPTdhMTE1
YjIwODQxNWYzYjhiYmVmZjZmMjMzNDI3ZTYyZTY4YTBlYTRkNDRiMDQyNmE2MGE1OGYzNmM3Yzk4
ZGEwN2Y1ZDI2NWY1YTIzMWY2YTk1Yzg5ODU1MDkxMzlmZjQ2NWRjNDg4YTE4ZDBjNzMwMTNiNGE5
MGU4ZmM1ODI2NzgxMzQ0MzdhZDMzODdiY2Y1MjcxMmQwN2QyNTFkNWFiNjExNWI1NWVmMjE3M2Vi
YWRiMWJiZjM0NjgxZmMzMzBjZWJjMzljNWIwMTA2MmE4M2E0OGM2NjlmODI4YjgwY2Q1YjkyYTYx
ZjE0OTA2YjIzZWQwM2VlMWVmZmNiNDg3M2EzYzJkN2M0MDgzZWMyNjIxMTQzZDIxNTNmYjgyYTY4
OWZlMzc3OTRlN2I3NjhhNTVkODJkNmM3MGM1YzgzNTVkMTQyNzhlZDA5MGZiOThjMGE0MjRlNmMx
NTA4ZmZjNmI5YzVlOGE5YzI4ZGM1YTBkMjI2NTQ2MjFmYWViOGZhOGNiMWVlZjBkMmZhZmExYzgz
ZDIxZTAwMDI4YmUzZTA2MWZmYTVjY2ViZGNmNTUxN2IzYjU5MmIyODAzOGVhYTA3OTk5MzIxNDhk
ZjkzNWE1ZjZlZmZiODA5YjUwYTRiMGJiMWU1MmVlMDdlNDFmODU4NTdkZmUzYmRhOTg1PC91cmw+
PC9yZWxhdGVkLXVybHM+PC91cmxzPjxjdXN0b203PmUwMjI1ODgzPC9jdXN0b203PjxlbGVjdHJv
bmljLXJlc291cmNlLW51bT5odHRwOi8vZHguZG9pLm9yZy8xMC4xMzcxL2pvdXJuYWwucG9uZS4w
MjI1ODgzPC9lbGVjdHJvbmljLXJlc291cmNlLW51bT48cmVtb3RlLWRhdGFiYXNlLW5hbWU+RW1i
YXNlPC9yZW1vdGUtZGF0YWJhc2UtbmFtZT48cmVtb3RlLWRhdGFiYXNlLXByb3ZpZGVyPk92aWQg
VGVjaG5vbG9naWVzPC9yZW1vdGUtZGF0YWJhc2UtcHJvdmlkZXI+PGxhbmd1YWdlPkVuZ2xpc2g8
L2xhbmd1YWdlPjwvcmVjb3JkPjwvQ2l0ZT48L0VuZE5vdGU+AG==
</w:fldData>
        </w:fldChar>
      </w:r>
      <w:r w:rsidR="002C1AC8">
        <w:rPr>
          <w:rFonts w:ascii="Arial" w:hAnsi="Arial" w:cs="Arial"/>
          <w:sz w:val="24"/>
          <w:szCs w:val="24"/>
        </w:rPr>
        <w:instrText xml:space="preserve"> ADDIN EN.CITE </w:instrText>
      </w:r>
      <w:r w:rsidR="002C1AC8">
        <w:rPr>
          <w:rFonts w:ascii="Arial" w:hAnsi="Arial" w:cs="Arial"/>
          <w:sz w:val="24"/>
          <w:szCs w:val="24"/>
        </w:rPr>
        <w:fldChar w:fldCharType="begin">
          <w:fldData xml:space="preserve">PEVuZE5vdGU+PENpdGU+PEF1dGhvcj5DaHJpc3RlbnNlbjwvQXV0aG9yPjxZZWFyPjIwMTk8L1ll
YXI+PFJlY051bT41OTwvUmVjTnVtPjxEaXNwbGF5VGV4dD4oMjMpPC9EaXNwbGF5VGV4dD48cmVj
b3JkPjxyZWMtbnVtYmVyPjU5PC9yZWMtbnVtYmVyPjxmb3JlaWduLWtleXM+PGtleSBhcHA9IkVO
IiBkYi1pZD0icnRzc3QwdjJ5ZnJhdjNlcnJhcnZkZTJrNXJ4enJyMHNzeHR4IiB0aW1lc3RhbXA9
IjE2MjQyNTQ2MzYiPjU5PC9rZXk+PC9mb3JlaWduLWtleXM+PHJlZi10eXBlIG5hbWU9IkpvdXJu
YWwgQXJ0aWNsZSI+MTc8L3JlZi10eXBlPjxjb250cmlidXRvcnM+PGF1dGhvcnM+PGF1dGhvcj5D
aHJpc3RlbnNlbiwgRy48L2F1dGhvcj48YXV0aG9yPkRhZm9lLCBBLjwvYXV0aG9yPjxhdXRob3I+
TWlndWVsLCBFLjwvYXV0aG9yPjxhdXRob3I+TW9vcmUsIEQuIEEuPC9hdXRob3I+PGF1dGhvcj5S
b3NlLCBBLiBLLjwvYXV0aG9yPjwvYXV0aG9ycz48L2NvbnRyaWJ1dG9ycz48YXV0aC1hZGRyZXNz
PihDaHJpc3RlbnNlbikgVS5TLiBDZW5zdXMgQnVyZWF1LCBXYXNoaW5ndG9uLCBEQywgVW5pdGVk
IFN0YXRlcyAoRGFmb2UpIFVuaXZlcnNpdHkgb2YgT3hmb3JkLCBPeGZvcmQsIFVuaXRlZCBLaW5n
ZG9tIChNaWd1ZWwsIE1vb3JlLCBSb3NlKSBVbml2ZXJzaXR5IG9mIENhbGlmb3JuaWEsIEJlcmtl
bGV5LCBDQSwgVW5pdGVkIFN0YXRlcyYjeEQ7Ry4gQ2hyaXN0ZW5zZW4sIFUuUy4gQ2Vuc3VzIEJ1
cmVhdSwgV2FzaGluZ3RvbiwgREMsIFVuaXRlZCBTdGF0ZXMuIEUtbWFpbDogZ2FycmV0QGJlcmtl
bGV5LmVkdTwvYXV0aC1hZGRyZXNzPjx0aXRsZXM+PHRpdGxlPkEgc3R1ZHkgb2YgdGhlIGltcGFj
dCBvZiBkYXRhIHNoYXJpbmcgb24gYXJ0aWNsZSBjaXRhdGlvbnMgdXNpbmcgam91cm5hbCBwb2xp
Y2llcyBhcyBhIG5hdHVyYWwgZXhwZXJpbWVudDwvdGl0bGU+PHNlY29uZGFyeS10aXRsZT5QTG9T
IE9ORTwvc2Vjb25kYXJ5LXRpdGxlPjwvdGl0bGVzPjxwZXJpb2RpY2FsPjxmdWxsLXRpdGxlPlBM
b1MgT05FPC9mdWxsLXRpdGxlPjwvcGVyaW9kaWNhbD48dm9sdW1lPjE0PC92b2x1bWU+PG51bWJl
cj4xMjwvbnVtYmVyPjxrZXl3b3Jkcz48a2V5d29yZD5hcnRpY2xlPC9rZXl3b3JkPjxrZXl3b3Jk
PmVjb25vbWljczwva2V5d29yZD48a2V5d29yZD5pbnN0cnVtZW50YWwgdmFyaWFibGUgYW5hbHlz
aXM8L2tleXdvcmQ+PGtleXdvcmQ+bnVsbCByZXN1bHQ8L2tleXdvcmQ+PC9rZXl3b3Jkcz48ZGF0
ZXM+PHllYXI+MjAxOTwveWVhcj48L2RhdGVzPjxpc2JuPjE5MzItNjIwMyAoZWxlY3Ryb25pYykm
I3hEOzE5MzItNjIwMzwvaXNibj48YWNjZXNzaW9uLW51bT4yMDA0MzE5NDcxPC9hY2Nlc3Npb24t
bnVtPjx1cmxzPjxyZWxhdGVkLXVybHM+PHVybD5odHRwczovL2pvdXJuYWxzLnBsb3Mub3JnL3Bs
b3NvbmUvYXJ0aWNsZS9maWxlP2lkPTEwLjEzNzEvam91cm5hbC5wb25lLjAyMjU4ODMmYW1wO3R5
cGU9cHJpbnRhYmxlPC91cmw+PHVybD5odHRwczovL2V6cHJveHkubGlicmFyeS51c3lkLmVkdS5h
dS9sb2dpbj91cmw9aHR0cDovL292aWRzcC5vdmlkLmNvbS9vdmlkd2ViLmNnaT9UPUpTJmFtcDtD
U0M9WSZhbXA7TkVXUz1OJmFtcDtQQUdFPWZ1bGx0ZXh0JmFtcDtEPWVtZXhhJmFtcDtBTj0yMDA0
MzE5NDcxPC91cmw+PHVybD5odHRwczovL3N5ZG5leS5hbG1hLmV4bGlicmlzZ3JvdXAuY29tL29w
ZW51cmwvNjFVU1lEX0lOU1QvNjFVU1lEX0lOU1Q6c3lkbmV5P3NpZD1PVklEOmVtYmFzZSZhbXA7
aWQ9cG1pZDozMTg1MTY4OSZhbXA7aWQ9ZG9pOjEwLjEzNzElMkZqb3VybmFsLnBvbmUuMDIyNTg4
MyZhbXA7aXNzbj0xOTMyLTYyMDMmYW1wO2lzYm49JmFtcDt2b2x1bWU9MTQmYW1wO2lzc3VlPTEy
JmFtcDtzcGFnZT1lMDIyNTg4MyZhbXA7cGFnZXM9JmFtcDtkYXRlPTIwMTkmYW1wO3RpdGxlPVBM
b1MrT05FJmFtcDthdGl0bGU9QStzdHVkeStvZit0aGUraW1wYWN0K29mK2RhdGErc2hhcmluZytv
bithcnRpY2xlK2NpdGF0aW9ucyt1c2luZytqb3VybmFsK3BvbGljaWVzK2FzK2ErbmF0dXJhbCtl
eHBlcmltZW50JmFtcDthdWxhc3Q9Q2hyaXN0ZW5zZW48L3VybD48dXJsPmh0dHBzOi8vc3RvcmFn
ZS5nb29nbGVhcGlzLmNvbS9wbG9zLWNvcnB1cy1wcm9kLzEwLjEzNzEvam91cm5hbC5wb25lLjAy
MjU4ODMvMS9wb25lLjAyMjU4ODMucGRmP1gtR29vZy1BbGdvcml0aG09R09PRzQtUlNBLVNIQTI1
NiZhbXA7WC1Hb29nLUNyZWRlbnRpYWw9d29tYmF0LXNhJTQwcGxvcy1wcm9kLmlhbS5nc2Vydmlj
ZWFjY291bnQuY29tJTJGMjAyMTA2MjElMkZhdXRvJTJGc3RvcmFnZSUyRmdvb2c0X3JlcXVlc3Qm
YW1wO1gtR29vZy1EYXRlPTIwMjEwNjIxVDA1NTcwMlomYW1wO1gtR29vZy1FeHBpcmVzPTg2NDAw
JmFtcDtYLUdvb2ctU2lnbmVkSGVhZGVycz1ob3N0JmFtcDtYLUdvb2ctU2lnbmF0dXJlPTdhMTE1
YjIwODQxNWYzYjhiYmVmZjZmMjMzNDI3ZTYyZTY4YTBlYTRkNDRiMDQyNmE2MGE1OGYzNmM3Yzk4
ZGEwN2Y1ZDI2NWY1YTIzMWY2YTk1Yzg5ODU1MDkxMzlmZjQ2NWRjNDg4YTE4ZDBjNzMwMTNiNGE5
MGU4ZmM1ODI2NzgxMzQ0MzdhZDMzODdiY2Y1MjcxMmQwN2QyNTFkNWFiNjExNWI1NWVmMjE3M2Vi
YWRiMWJiZjM0NjgxZmMzMzBjZWJjMzljNWIwMTA2MmE4M2E0OGM2NjlmODI4YjgwY2Q1YjkyYTYx
ZjE0OTA2YjIzZWQwM2VlMWVmZmNiNDg3M2EzYzJkN2M0MDgzZWMyNjIxMTQzZDIxNTNmYjgyYTY4
OWZlMzc3OTRlN2I3NjhhNTVkODJkNmM3MGM1YzgzNTVkMTQyNzhlZDA5MGZiOThjMGE0MjRlNmMx
NTA4ZmZjNmI5YzVlOGE5YzI4ZGM1YTBkMjI2NTQ2MjFmYWViOGZhOGNiMWVlZjBkMmZhZmExYzgz
ZDIxZTAwMDI4YmUzZTA2MWZmYTVjY2ViZGNmNTUxN2IzYjU5MmIyODAzOGVhYTA3OTk5MzIxNDhk
ZjkzNWE1ZjZlZmZiODA5YjUwYTRiMGJiMWU1MmVlMDdlNDFmODU4NTdkZmUzYmRhOTg1PC91cmw+
PC9yZWxhdGVkLXVybHM+PC91cmxzPjxjdXN0b203PmUwMjI1ODgzPC9jdXN0b203PjxlbGVjdHJv
bmljLXJlc291cmNlLW51bT5odHRwOi8vZHguZG9pLm9yZy8xMC4xMzcxL2pvdXJuYWwucG9uZS4w
MjI1ODgzPC9lbGVjdHJvbmljLXJlc291cmNlLW51bT48cmVtb3RlLWRhdGFiYXNlLW5hbWU+RW1i
YXNlPC9yZW1vdGUtZGF0YWJhc2UtbmFtZT48cmVtb3RlLWRhdGFiYXNlLXByb3ZpZGVyPk92aWQg
VGVjaG5vbG9naWVzPC9yZW1vdGUtZGF0YWJhc2UtcHJvdmlkZXI+PGxhbmd1YWdlPkVuZ2xpc2g8
L2xhbmd1YWdlPjwvcmVjb3JkPjwvQ2l0ZT48L0VuZE5vdGU+AG==
</w:fldData>
        </w:fldChar>
      </w:r>
      <w:r w:rsidR="002C1AC8">
        <w:rPr>
          <w:rFonts w:ascii="Arial" w:hAnsi="Arial" w:cs="Arial"/>
          <w:sz w:val="24"/>
          <w:szCs w:val="24"/>
        </w:rPr>
        <w:instrText xml:space="preserve"> ADDIN EN.CITE.DATA </w:instrText>
      </w:r>
      <w:r w:rsidR="002C1AC8">
        <w:rPr>
          <w:rFonts w:ascii="Arial" w:hAnsi="Arial" w:cs="Arial"/>
          <w:sz w:val="24"/>
          <w:szCs w:val="24"/>
        </w:rPr>
      </w:r>
      <w:r w:rsidR="002C1AC8">
        <w:rPr>
          <w:rFonts w:ascii="Arial" w:hAnsi="Arial" w:cs="Arial"/>
          <w:sz w:val="24"/>
          <w:szCs w:val="24"/>
        </w:rPr>
        <w:fldChar w:fldCharType="end"/>
      </w:r>
      <w:r w:rsidR="00F43F22">
        <w:rPr>
          <w:rFonts w:ascii="Arial" w:hAnsi="Arial" w:cs="Arial"/>
          <w:sz w:val="24"/>
          <w:szCs w:val="24"/>
        </w:rPr>
      </w:r>
      <w:r w:rsidR="00F43F22">
        <w:rPr>
          <w:rFonts w:ascii="Arial" w:hAnsi="Arial" w:cs="Arial"/>
          <w:sz w:val="24"/>
          <w:szCs w:val="24"/>
        </w:rPr>
        <w:fldChar w:fldCharType="separate"/>
      </w:r>
      <w:r w:rsidR="002C1AC8">
        <w:rPr>
          <w:rFonts w:ascii="Arial" w:hAnsi="Arial" w:cs="Arial"/>
          <w:noProof/>
          <w:sz w:val="24"/>
          <w:szCs w:val="24"/>
        </w:rPr>
        <w:t>(23)</w:t>
      </w:r>
      <w:r w:rsidR="00F43F22">
        <w:rPr>
          <w:rFonts w:ascii="Arial" w:hAnsi="Arial" w:cs="Arial"/>
          <w:sz w:val="24"/>
          <w:szCs w:val="24"/>
        </w:rPr>
        <w:fldChar w:fldCharType="end"/>
      </w:r>
      <w:r w:rsidR="00F43F22">
        <w:rPr>
          <w:rFonts w:ascii="Arial" w:hAnsi="Arial" w:cs="Arial"/>
          <w:sz w:val="24"/>
          <w:szCs w:val="24"/>
        </w:rPr>
        <w:t xml:space="preserve"> with data availability in less than half of RCTs in two journals (BMJ and PLOS Medicine) with strong data sharing policies. Suboptimal data availability despite strong data sharing policies is related to inability to contact corresponding author, inadequate resources by authors to prepare datasets, different data sharing practices, and infrequent formal or informal sanctions for non-compliance.</w:t>
      </w:r>
      <w:r w:rsidR="00F43F22">
        <w:rPr>
          <w:rFonts w:ascii="Arial" w:hAnsi="Arial" w:cs="Arial"/>
          <w:sz w:val="24"/>
          <w:szCs w:val="24"/>
        </w:rPr>
        <w:fldChar w:fldCharType="begin">
          <w:fldData xml:space="preserve">PEVuZE5vdGU+PENpdGU+PEF1dGhvcj5OYXVkZXQ8L0F1dGhvcj48WWVhcj4yMDE4PC9ZZWFyPjxS
ZWNOdW0+ODY8L1JlY051bT48RGlzcGxheVRleHQ+KDksIDI0KTwvRGlzcGxheVRleHQ+PHJlY29y
ZD48cmVjLW51bWJlcj44NjwvcmVjLW51bWJlcj48Zm9yZWlnbi1rZXlzPjxrZXkgYXBwPSJFTiIg
ZGItaWQ9InJ0c3N0MHYyeWZyYXYzZXJyYXJ2ZGUyazVyeHpycjBzc3h0eCIgdGltZXN0YW1wPSIx
NjI0MjU0NjM2Ij44Njwva2V5PjwvZm9yZWlnbi1rZXlzPjxyZWYtdHlwZSBuYW1lPSJKb3VybmFs
IEFydGljbGUiPjE3PC9yZWYtdHlwZT48Y29udHJpYnV0b3JzPjxhdXRob3JzPjxhdXRob3I+TmF1
ZGV0LCBGLjwvYXV0aG9yPjxhdXRob3I+U2FrYXJvdml0Y2gsIEMuPC9hdXRob3I+PGF1dGhvcj5K
YW5pYXVkLCBQLjwvYXV0aG9yPjxhdXRob3I+Q3Jpc3RlYSwgSS48L2F1dGhvcj48YXV0aG9yPkZh
bmVsbGksIEQuPC9hdXRob3I+PGF1dGhvcj5Nb2hlciwgRC48L2F1dGhvcj48YXV0aG9yPklvYW5u
aWRpcywgSi4gUC4gQS48L2F1dGhvcj48L2F1dGhvcnM+PC9jb250cmlidXRvcnM+PGF1dGgtYWRk
cmVzcz4oTmF1ZGV0LCBKYW5pYXVkLCBDcmlzdGVhLCBGYW5lbGxpLCBNb2hlciwgSW9hbm5pZGlz
KSBNZXRhLVJlc2VhcmNoIElubm92YXRpb24gQ2VudGVyIGF0IFN0YW5mb3JkIChNRVRSSUNTKSwg
U3RhbmZvcmQgVW5pdmVyc2l0eSwgU3RhbmZvcmQsIENBLCBVbml0ZWQgU3RhdGVzIChTYWthcm92
aXRjaCkgUXVhbnRpdGF0aXZlIFNjaWVuY2VzIFVuaXQsIERpdmlzaW9uIG9mIEJpb21lZGljYWwg
SW5mb3JtYXRpY3MgUmVzZWFyY2gsIERlcGFydG1lbnQgb2YgTWVkaWNpbmUsIFN0YW5mb3JkIFVu
aXZlcnNpdHksIFN0YW5mb3JkLCBDQSwgVW5pdGVkIFN0YXRlcyAoQ3Jpc3RlYSkgRGVwYXJ0bWVu
dCBvZiBDbGluaWNhbCBQc3ljaG9sb2d5IGFuZCBQc3ljaG90aGVyYXB5LCBCYWJlcy1Cb2x5YWkg
VW5pdmVyc2l0eSwgUm9tYW5pYSAoRmFuZWxsaSkgRGVwYXJ0bWVudCBvZiBNZXRob2RvbG9neSwg
TG9uZG9uIFNjaG9vbCBvZiBFY29ub21pY3MgYW5kIFBvbGl0aWNhbCBTY2llbmNlLCBVbml0ZWQg
S2luZ2RvbSAoTW9oZXIpIENlbnRyZSBmb3IgSm91cm5hbG9sb2d5LCBDbGluaWNhbCBFcGlkZW1p
b2xvZ3kgUHJvZ3JhbSwgT3R0YXdhIEhvc3BpdGFsIFJlc2VhcmNoIEluc3RpdHV0ZSwgT3R0YXdh
LCBPTiwgQ2FuYWRhIChJb2FubmlkaXMpIERlcGFydG1lbnRzIG9mIE1lZGljaW5lIG9mIEhlYWx0
aCBSZXNlYXJjaCBhbmQgUG9saWN5LCBvZiBCaW9tZWRpY2FsIERhdGEgU2NpZW5jZSwgYW5kIG9m
IFN0YXRpc3RpY3MsIFN0YW5mb3JkIFVuaXZlcnNpdHksIFN0YW5mb3JkLCBDQSwgVW5pdGVkIFN0
YXRlcyYjeEQ7Si5QLkEuIElvYW5uaWRpcywgTWV0YS1SZXNlYXJjaCBJbm5vdmF0aW9uIENlbnRl
ciBhdCBTdGFuZm9yZCAoTUVUUklDUyksIFN0YW5mb3JkIFVuaXZlcnNpdHksIFN0YW5mb3JkLCBD
QSwgVW5pdGVkIFN0YXRlcy4gRS1tYWlsOiBqaW9hbm5pZEBzdGFuZm9yZC5lZHU8L2F1dGgtYWRk
cmVzcz48dGl0bGVzPjx0aXRsZT5EYXRhIHNoYXJpbmcgYW5kIHJlYW5hbHlzaXMgb2YgcmFuZG9t
aXplZCBjb250cm9sbGVkIHRyaWFscyBpbiBsZWFkaW5nIGJpb21lZGljYWwgam91cm5hbHMgd2l0
aCBhIGZ1bGwgZGF0YSBzaGFyaW5nIHBvbGljeTogU3VydmV5IG9mIHN0dWRpZXMgcHVibGlzaGVk
IGluIHRoZSBCTUogYW5kIFBMT1MgTWVkaWNpbmU8L3RpdGxlPjxzZWNvbmRhcnktdGl0bGU+Qk1K
IChPbmxpbmUpPC9zZWNvbmRhcnktdGl0bGU+PC90aXRsZXM+PHBlcmlvZGljYWw+PGZ1bGwtdGl0
bGU+Qk1KIChPbmxpbmUpPC9mdWxsLXRpdGxlPjwvcGVyaW9kaWNhbD48dm9sdW1lPjM2MCAobm8g
cGFnaW5hdGlvbik8L3ZvbHVtZT48a2V5d29yZHM+PGtleXdvcmQ+YWNjZXNzIHRvIGluZm9ybWF0
aW9uPC9rZXl3b3JkPjxrZXl3b3JkPmFydGljbGU8L2tleXdvcmQ+PGtleXdvcmQ+ZGF0YSBleHRy
YWN0aW9uPC9rZXl3b3JkPjxrZXl3b3JkPmRhdGEgcHJvY2Vzc2luZzwva2V5d29yZD48a2V5d29y
ZD5oZWFsdGggY2FyZSBwb2xpY3k8L2tleXdvcmQ+PGtleXdvcmQ+aHVtYW48L2tleXdvcmQ+PGtl
eXdvcmQ+aW5mb3JtYXRpb24gcHJvY2Vzc2luZzwva2V5d29yZD48a2V5d29yZD5tZWRpY2FsIGlu
Zm9ybWF0aW9uPC9rZXl3b3JkPjxrZXl3b3JkPm1lZGljYWwgbGl0ZXJhdHVyZTwva2V5d29yZD48
a2V5d29yZD5wcmlvcml0eSBqb3VybmFsPC9rZXl3b3JkPjxrZXl3b3JkPnByaXZhY3k8L2tleXdv
cmQ+PGtleXdvcmQ+cmFuZG9taXplZCBjb250cm9sbGVkIHRyaWFsICh0b3BpYyk8L2tleXdvcmQ+
PGtleXdvcmQ+cmVwcm9kdWNpYmlsaXR5PC9rZXl3b3JkPjxrZXl3b3JkPnN5c3RlbWF0aWMgZXJy
b3I8L2tleXdvcmQ+PGtleXdvcmQ+RGF0YSBhdmFpbGFiaWxpdHk8L2tleXdvcmQ+PGtleXdvcmQ+
ZGF0YSBzaGFyaW5nPC9rZXl3b3JkPjwva2V5d29yZHM+PGRhdGVzPjx5ZWFyPjIwMTg8L3llYXI+
PC9kYXRlcz48aXNibj4wOTU5LTgxNDYmI3hEOzE3NTYtMTgzMzwvaXNibj48YWNjZXNzaW9uLW51
bT42MjA3MDUwNDA8L2FjY2Vzc2lvbi1udW0+PHVybHM+PHJlbGF0ZWQtdXJscz48dXJsPmh0dHA6
Ly93d3cuYm1qLmNvbS88L3VybD48dXJsPmh0dHBzOi8vZXpwcm94eS5saWJyYXJ5LnVzeWQuZWR1
LmF1L2xvZ2luP3VybD1odHRwOi8vb3ZpZHNwLm92aWQuY29tL292aWR3ZWIuY2dpP1Q9SlMmYW1w
O0NTQz1ZJmFtcDtORVdTPU4mYW1wO1BBR0U9ZnVsbHRleHQmYW1wO0Q9ZW1lZDE5JmFtcDtBTj02
MjA3MDUwNDA8L3VybD48dXJsPmh0dHBzOi8vc3lkbmV5LmFsbWEuZXhsaWJyaXNncm91cC5jb20v
b3BlbnVybC82MVVTWURfSU5TVC82MVVTWURfSU5TVDpzeWRuZXk/c2lkPU9WSUQ6ZW1iYXNlJmFt
cDtpZD1wbWlkOjI5NDQwMDY2JmFtcDtpZD1kb2k6MTAuMTEzNiUyRmJtai5rNDAwJmFtcDtpc3Nu
PTA5NTktODE0NiZhbXA7aXNibj0mYW1wO3ZvbHVtZT0zNjAmYW1wO2lzc3VlPSZhbXA7c3BhZ2U9
azQwMCZhbXA7cGFnZXM9JmFtcDtkYXRlPTIwMTgmYW1wO3RpdGxlPUJNSislMjhPbmxpbmUlMjkm
YW1wO2F0aXRsZT1EYXRhK3NoYXJpbmcrYW5kK3JlYW5hbHlzaXMrb2YrcmFuZG9taXplZCtjb250
cm9sbGVkK3RyaWFscytpbitsZWFkaW5nK2Jpb21lZGljYWwram91cm5hbHMrd2l0aCthK2Z1bGwr
ZGF0YStzaGFyaW5nK3BvbGljeSUzQStTdXJ2ZXkrb2Yrc3R1ZGllcytwdWJsaXNoZWQraW4rdGhl
K0JNSithbmQrUExPUytNZWRpY2luZSZhbXA7YXVsYXN0PU5hdWRldDwvdXJsPjx1cmw+aHR0cHM6
Ly93d3cuYm1qLmNvbS9jb250ZW50L2Jtai8zNjAvYm1qLms0MDAuZnVsbC5wZGY8L3VybD48L3Jl
bGF0ZWQtdXJscz48L3VybHM+PGN1c3RvbTc+azQwMDwvY3VzdG9tNz48ZWxlY3Ryb25pYy1yZXNv
dXJjZS1udW0+aHR0cDovL2R4LmRvaS5vcmcvMTAuMTEzNi9ibWouazQwMDwvZWxlY3Ryb25pYy1y
ZXNvdXJjZS1udW0+PHJlbW90ZS1kYXRhYmFzZS1uYW1lPkVtYmFzZTwvcmVtb3RlLWRhdGFiYXNl
LW5hbWU+PHJlbW90ZS1kYXRhYmFzZS1wcm92aWRlcj5PdmlkIFRlY2hub2xvZ2llczwvcmVtb3Rl
LWRhdGFiYXNlLXByb3ZpZGVyPjxsYW5ndWFnZT5FbmdsaXNoPC9sYW5ndWFnZT48L3JlY29yZD48
L0NpdGU+PENpdGU+PEF1dGhvcj5QaGFtLUthbnRlcjwvQXV0aG9yPjxZZWFyPjIwMTQ8L1llYXI+
PFJlY051bT4xMDI8L1JlY051bT48cmVjb3JkPjxyZWMtbnVtYmVyPjEwMjwvcmVjLW51bWJlcj48
Zm9yZWlnbi1rZXlzPjxrZXkgYXBwPSJFTiIgZGItaWQ9InJ0c3N0MHYyeWZyYXYzZXJyYXJ2ZGUy
azVyeHpycjBzc3h0eCIgdGltZXN0YW1wPSIxNjI0MjU0NjM2Ij4xMDI8L2tleT48L2ZvcmVpZ24t
a2V5cz48cmVmLXR5cGUgbmFtZT0iSm91cm5hbCBBcnRpY2xlIj4xNzwvcmVmLXR5cGU+PGNvbnRy
aWJ1dG9ycz48YXV0aG9ycz48YXV0aG9yPlBoYW0tS2FudGVyLCBHLjwvYXV0aG9yPjxhdXRob3I+
WmlubmVyLCBELiBFLjwvYXV0aG9yPjxhdXRob3I+Q2FtcGJlbGwsIEUuIEcuPC9hdXRob3I+PC9h
dXRob3JzPjwvY29udHJpYnV0b3JzPjxhdXRoLWFkZHJlc3M+KFBoYW0tS2FudGVyKSBEZXBhcnRt
ZW50IG9mIEhlYWx0aCBNYW5hZ2VtZW50IGFuZCBQb2xpY3ksIFNjaG9vbCBvZiBQdWJsaWMgSGVh
bHRoLCBEcmV4ZWwgVW5pdmVyc2l0eSwgUGhpbGFkZWxwaGlhLCBQQSwgVW5pdGVkIFN0YXRlcyAo
UGhhbS1LYW50ZXIpIEVkbW9uZCBKLiBTYWZyYSBDZW50ZXIgZm9yIEV0aGljcywgSGFydmFyZCBV
bml2ZXJzaXR5LCBCb3N0b24sIE1BLCBVbml0ZWQgU3RhdGVzIChaaW5uZXIpIEhlbGxlciBTY2hv
b2wgZm9yIFNvY2lhbCBQb2xpY3kgYW5kIE1hbmFnZW1lbnQsIEJyYW5kZWlzIFVuaXZlcnNpdHks
IFdhbHRoYW0sIE1BLCBVbml0ZWQgU3RhdGVzIChDYW1wYmVsbCkgTW9uZ2FuIEluc3RpdHV0ZSBm
b3IgSGVhbHRoIFBvbGljeSwgTWFzc2FjaHVzZXR0cyBHZW5lcmFsIEhvc3BpdGFsLCBCb3N0b24s
IE1BLCBVbml0ZWQgU3RhdGVzIChDYW1wYmVsbCkgSGFydmFyZCBNZWRpY2FsIFNjaG9vbCwgQm9z
dG9uLCBNQSwgVW5pdGVkIFN0YXRlcyYjeEQ7Ry4gUGhhbS1LYW50ZXIsIERlcGFydG1lbnQgb2Yg
SGVhbHRoIE1hbmFnZW1lbnQgYW5kIFBvbGljeSwgU2Nob29sIG9mIFB1YmxpYyBIZWFsdGgsIERy
ZXhlbCBVbml2ZXJzaXR5LCBQaGlsYWRlbHBoaWEsIFBBLCBVbml0ZWQgU3RhdGVzPC9hdXRoLWFk
ZHJlc3M+PHRpdGxlcz48dGl0bGU+Q29kaWZ5aW5nIGNvbGxlZ2lhbGl0eTogUmVjZW50IGRldmVs
b3BtZW50cyBpbiBkYXRhIHNoYXJpbmcgcG9saWN5IGluIHRoZSBsaWZlIHNjaWVuY2VzPC90aXRs
ZT48c2Vjb25kYXJ5LXRpdGxlPlBMb1MgT05FPC9zZWNvbmRhcnktdGl0bGU+PC90aXRsZXM+PHBl
cmlvZGljYWw+PGZ1bGwtdGl0bGU+UExvUyBPTkU8L2Z1bGwtdGl0bGU+PC9wZXJpb2RpY2FsPjx2
b2x1bWU+OTwvdm9sdW1lPjxudW1iZXI+OTwvbnVtYmVyPjxrZXl3b3Jkcz48a2V5d29yZD5hcnRp
Y2xlPC9rZXl3b3JkPjxrZXl3b3JkPmJpb21lZGljaW5lPC9rZXl3b3JkPjxrZXl3b3JkPmNvbnRy
b2xsZWQgc3R1ZHk8L2tleXdvcmQ+PGtleXdvcmQ+ZGVwZW5kZW50IHZhcmlhYmxlPC9rZXl3b3Jk
PjxrZXl3b3JkPmZlbWFsZTwva2V5d29yZD48a2V5d29yZD5mdW5kaW5nPC9rZXl3b3JkPjxrZXl3
b3JkPmdlbmV0aWMgYXNzb2NpYXRpb248L2tleXdvcmQ+PGtleXdvcmQ+Z2Vub3R5cGU8L2tleXdv
cmQ+PGtleXdvcmQ+aGVhbHRoIGNhcmUgcG9saWN5PC9rZXl3b3JkPjxrZXl3b3JkPmh1bWFuPC9r
ZXl3b3JkPjxrZXl3b3JkPmh1bWFuIGdlbm9tZSBwcm9qZWN0PC9rZXl3b3JkPjxrZXl3b3JkPmlu
Zm9ybWF0aW9uIGRpc3NlbWluYXRpb248L2tleXdvcmQ+PGtleXdvcmQ+bWFsZTwva2V5d29yZD48
a2V5d29yZD5tZWRpY2FsIGxpdGVyYXR1cmU8L2tleXdvcmQ+PGtleXdvcmQ+bmF0aW9uYWwgaGVh
bHRoIG9yZ2FuaXphdGlvbjwva2V5d29yZD48a2V5d29yZD5vbmxpbmUgc3lzdGVtPC9rZXl3b3Jk
PjxrZXl3b3JkPnBoZW5vdHlwZTwva2V5d29yZD48L2tleXdvcmRzPjxkYXRlcz48eWVhcj4yMDE0
PC95ZWFyPjwvZGF0ZXM+PGlzYm4+MTkzMi02MjAzIChlbGVjdHJvbmljKSYjeEQ7MTkzMi02MjAz
PC9pc2JuPjxhY2Nlc3Npb24tbnVtPjYwMDA2OTEwNjwvYWNjZXNzaW9uLW51bT48dXJscz48cmVs
YXRlZC11cmxzPjx1cmw+aHR0cDovL3d3dy5wbG9zb25lLm9yZy9hcnRpY2xlL2ZldGNoT2JqZWN0
LmFjdGlvbj91cmk9aW5mbyUzQWRvaSUyRjEwLjEzNzElMkZqb3VybmFsLnBvbmUuMDEwODQ1MSZh
bXA7cmVwcmVzZW50YXRpb249UERGPC91cmw+PHVybD5odHRwczovL2V6cHJveHkubGlicmFyeS51
c3lkLmVkdS5hdS9sb2dpbj91cmw9aHR0cDovL292aWRzcC5vdmlkLmNvbS9vdmlkd2ViLmNnaT9U
PUpTJmFtcDtDU0M9WSZhbXA7TkVXUz1OJmFtcDtQQUdFPWZ1bGx0ZXh0JmFtcDtEPWVtZWQxNSZh
bXA7QU49NjAwMDY5MTA2PC91cmw+PHVybD5odHRwczovL3N5ZG5leS5hbG1hLmV4bGlicmlzZ3Jv
dXAuY29tL29wZW51cmwvNjFVU1lEX0lOU1QvNjFVU1lEX0lOU1Q6c3lkbmV5P3NpZD1PVklEOmVt
YmFzZSZhbXA7aWQ9cG1pZDoyNTI1OTg0MiZhbXA7aWQ9ZG9pOjEwLjEzNzElMkZqb3VybmFsLnBv
bmUuMDEwODQ1MSZhbXA7aXNzbj0xOTMyLTYyMDMmYW1wO2lzYm49JmFtcDt2b2x1bWU9OSZhbXA7
aXNzdWU9OSZhbXA7c3BhZ2U9ZTEwODQ1MSZhbXA7cGFnZXM9JmFtcDtkYXRlPTIwMTQmYW1wO3Rp
dGxlPVBMb1MrT05FJmFtcDthdGl0bGU9Q29kaWZ5aW5nK2NvbGxlZ2lhbGl0eSUzQStSZWNlbnQr
ZGV2ZWxvcG1lbnRzK2luK2RhdGErc2hhcmluZytwb2xpY3kraW4rdGhlK2xpZmUrc2NpZW5jZXMm
YW1wO2F1bGFzdD1QaGFtLUthbnRlcjwvdXJsPjx1cmw+aHR0cHM6Ly9zdG9yYWdlLmdvb2dsZWFw
aXMuY29tL3Bsb3MtY29ycHVzLXByb2QvMTAuMTM3MS9qb3VybmFsLnBvbmUuMDEwODQ1MS8xL3Bv
bmUuMDEwODQ1MS5wZGY/WC1Hb29nLUFsZ29yaXRobT1HT09HNC1SU0EtU0hBMjU2JmFtcDtYLUdv
b2ctQ3JlZGVudGlhbD13b21iYXQtc2ElNDBwbG9zLXByb2QuaWFtLmdzZXJ2aWNlYWNjb3VudC5j
b20lMkYyMDIxMDYyMSUyRmF1dG8lMkZzdG9yYWdlJTJGZ29vZzRfcmVxdWVzdCZhbXA7WC1Hb29n
LURhdGU9MjAyMTA2MjFUMDU1NTMwWiZhbXA7WC1Hb29nLUV4cGlyZXM9ODY0MDAmYW1wO1gtR29v
Zy1TaWduZWRIZWFkZXJzPWhvc3QmYW1wO1gtR29vZy1TaWduYXR1cmU9NGI2OWYwMmFlYzI3YTI2
OWRiNDJhMzRhMDY2MDY1MmFlOTE4ZTdhYWE1NzUwZDVmMDlmOTcxMzI2ZGUwMmQxMmRiMTIyZDM2
ZWE3ZTE3OGIzZDBiNTFlMTgwOThhZmVkODQ0MDI1MDUxODc0ZTJjODUxYWRhMTEzMGZjMTNjOGJj
NTMzNjM5MWEwZWY4OTExNDYwYzgxMDdkNzc1YjYxZjE4ZDk4ZjA5ZTk4MTNiYjNhMGNlYzVlNTNk
OWViNzE5YTIxYjMzODU4NDgwN2U1ZmY4YWZjOGM3Mzg0Mzk5ZTVkMzljZDNkMGEyNzg1YTlhMzg5
N2RjMThhNWM5NDU2NjkzZmRkYjAwNDkyZmE4NzI1NDY4ZWI2ZGMzNTI3M2FlZDIxNWI3ZGEwZDg0
NmVmMjBmNDMxMWYwMzMwZWIxNjFkNmRmYjkxMWUwYzhjYTA4YWUyZjE5Mzg4NTQ0YTE3YjFmNzIy
ZTBmZTVjNTVmNGMzNGRlZDE2ODFlYWMzNWNiNGQ5MzA2M2ExM2I4ZDMxMWZjNjdjMWRlZjFiYjIz
OWUzMDE5YmVmZWM2ZjU5YTk0MGRmODJlZGZkYWU5NzBiMDk4NDE3Y2ZhMmVmNTMyYTcxNjQ1NDE0
MzRmODA3MzdmYjk5ZTQ5NWMzNTQ5YmNjYzQyYjM3NmRjNzlkOGE2NDM8L3VybD48L3JlbGF0ZWQt
dXJscz48L3VybHM+PGN1c3RvbTc+ZTEwODQ1MTwvY3VzdG9tNz48ZWxlY3Ryb25pYy1yZXNvdXJj
ZS1udW0+aHR0cDovL2R4LmRvaS5vcmcvMTAuMTM3MS9qb3VybmFsLnBvbmUuMDEwODQ1MTwvZWxl
Y3Ryb25pYy1yZXNvdXJjZS1udW0+PHJlbW90ZS1kYXRhYmFzZS1uYW1lPkVtYmFzZTwvcmVtb3Rl
LWRhdGFiYXNlLW5hbWU+PHJlbW90ZS1kYXRhYmFzZS1wcm92aWRlcj5PdmlkIFRlY2hub2xvZ2ll
czwvcmVtb3RlLWRhdGFiYXNlLXByb3ZpZGVyPjxsYW5ndWFnZT5FbmdsaXNoPC9sYW5ndWFnZT48
L3JlY29yZD48L0NpdGU+PC9FbmROb3RlPn==
</w:fldData>
        </w:fldChar>
      </w:r>
      <w:r w:rsidR="002C1AC8">
        <w:rPr>
          <w:rFonts w:ascii="Arial" w:hAnsi="Arial" w:cs="Arial"/>
          <w:sz w:val="24"/>
          <w:szCs w:val="24"/>
        </w:rPr>
        <w:instrText xml:space="preserve"> ADDIN EN.CITE </w:instrText>
      </w:r>
      <w:r w:rsidR="002C1AC8">
        <w:rPr>
          <w:rFonts w:ascii="Arial" w:hAnsi="Arial" w:cs="Arial"/>
          <w:sz w:val="24"/>
          <w:szCs w:val="24"/>
        </w:rPr>
        <w:fldChar w:fldCharType="begin">
          <w:fldData xml:space="preserve">PEVuZE5vdGU+PENpdGU+PEF1dGhvcj5OYXVkZXQ8L0F1dGhvcj48WWVhcj4yMDE4PC9ZZWFyPjxS
ZWNOdW0+ODY8L1JlY051bT48RGlzcGxheVRleHQ+KDksIDI0KTwvRGlzcGxheVRleHQ+PHJlY29y
ZD48cmVjLW51bWJlcj44NjwvcmVjLW51bWJlcj48Zm9yZWlnbi1rZXlzPjxrZXkgYXBwPSJFTiIg
ZGItaWQ9InJ0c3N0MHYyeWZyYXYzZXJyYXJ2ZGUyazVyeHpycjBzc3h0eCIgdGltZXN0YW1wPSIx
NjI0MjU0NjM2Ij44Njwva2V5PjwvZm9yZWlnbi1rZXlzPjxyZWYtdHlwZSBuYW1lPSJKb3VybmFs
IEFydGljbGUiPjE3PC9yZWYtdHlwZT48Y29udHJpYnV0b3JzPjxhdXRob3JzPjxhdXRob3I+TmF1
ZGV0LCBGLjwvYXV0aG9yPjxhdXRob3I+U2FrYXJvdml0Y2gsIEMuPC9hdXRob3I+PGF1dGhvcj5K
YW5pYXVkLCBQLjwvYXV0aG9yPjxhdXRob3I+Q3Jpc3RlYSwgSS48L2F1dGhvcj48YXV0aG9yPkZh
bmVsbGksIEQuPC9hdXRob3I+PGF1dGhvcj5Nb2hlciwgRC48L2F1dGhvcj48YXV0aG9yPklvYW5u
aWRpcywgSi4gUC4gQS48L2F1dGhvcj48L2F1dGhvcnM+PC9jb250cmlidXRvcnM+PGF1dGgtYWRk
cmVzcz4oTmF1ZGV0LCBKYW5pYXVkLCBDcmlzdGVhLCBGYW5lbGxpLCBNb2hlciwgSW9hbm5pZGlz
KSBNZXRhLVJlc2VhcmNoIElubm92YXRpb24gQ2VudGVyIGF0IFN0YW5mb3JkIChNRVRSSUNTKSwg
U3RhbmZvcmQgVW5pdmVyc2l0eSwgU3RhbmZvcmQsIENBLCBVbml0ZWQgU3RhdGVzIChTYWthcm92
aXRjaCkgUXVhbnRpdGF0aXZlIFNjaWVuY2VzIFVuaXQsIERpdmlzaW9uIG9mIEJpb21lZGljYWwg
SW5mb3JtYXRpY3MgUmVzZWFyY2gsIERlcGFydG1lbnQgb2YgTWVkaWNpbmUsIFN0YW5mb3JkIFVu
aXZlcnNpdHksIFN0YW5mb3JkLCBDQSwgVW5pdGVkIFN0YXRlcyAoQ3Jpc3RlYSkgRGVwYXJ0bWVu
dCBvZiBDbGluaWNhbCBQc3ljaG9sb2d5IGFuZCBQc3ljaG90aGVyYXB5LCBCYWJlcy1Cb2x5YWkg
VW5pdmVyc2l0eSwgUm9tYW5pYSAoRmFuZWxsaSkgRGVwYXJ0bWVudCBvZiBNZXRob2RvbG9neSwg
TG9uZG9uIFNjaG9vbCBvZiBFY29ub21pY3MgYW5kIFBvbGl0aWNhbCBTY2llbmNlLCBVbml0ZWQg
S2luZ2RvbSAoTW9oZXIpIENlbnRyZSBmb3IgSm91cm5hbG9sb2d5LCBDbGluaWNhbCBFcGlkZW1p
b2xvZ3kgUHJvZ3JhbSwgT3R0YXdhIEhvc3BpdGFsIFJlc2VhcmNoIEluc3RpdHV0ZSwgT3R0YXdh
LCBPTiwgQ2FuYWRhIChJb2FubmlkaXMpIERlcGFydG1lbnRzIG9mIE1lZGljaW5lIG9mIEhlYWx0
aCBSZXNlYXJjaCBhbmQgUG9saWN5LCBvZiBCaW9tZWRpY2FsIERhdGEgU2NpZW5jZSwgYW5kIG9m
IFN0YXRpc3RpY3MsIFN0YW5mb3JkIFVuaXZlcnNpdHksIFN0YW5mb3JkLCBDQSwgVW5pdGVkIFN0
YXRlcyYjeEQ7Si5QLkEuIElvYW5uaWRpcywgTWV0YS1SZXNlYXJjaCBJbm5vdmF0aW9uIENlbnRl
ciBhdCBTdGFuZm9yZCAoTUVUUklDUyksIFN0YW5mb3JkIFVuaXZlcnNpdHksIFN0YW5mb3JkLCBD
QSwgVW5pdGVkIFN0YXRlcy4gRS1tYWlsOiBqaW9hbm5pZEBzdGFuZm9yZC5lZHU8L2F1dGgtYWRk
cmVzcz48dGl0bGVzPjx0aXRsZT5EYXRhIHNoYXJpbmcgYW5kIHJlYW5hbHlzaXMgb2YgcmFuZG9t
aXplZCBjb250cm9sbGVkIHRyaWFscyBpbiBsZWFkaW5nIGJpb21lZGljYWwgam91cm5hbHMgd2l0
aCBhIGZ1bGwgZGF0YSBzaGFyaW5nIHBvbGljeTogU3VydmV5IG9mIHN0dWRpZXMgcHVibGlzaGVk
IGluIHRoZSBCTUogYW5kIFBMT1MgTWVkaWNpbmU8L3RpdGxlPjxzZWNvbmRhcnktdGl0bGU+Qk1K
IChPbmxpbmUpPC9zZWNvbmRhcnktdGl0bGU+PC90aXRsZXM+PHBlcmlvZGljYWw+PGZ1bGwtdGl0
bGU+Qk1KIChPbmxpbmUpPC9mdWxsLXRpdGxlPjwvcGVyaW9kaWNhbD48dm9sdW1lPjM2MCAobm8g
cGFnaW5hdGlvbik8L3ZvbHVtZT48a2V5d29yZHM+PGtleXdvcmQ+YWNjZXNzIHRvIGluZm9ybWF0
aW9uPC9rZXl3b3JkPjxrZXl3b3JkPmFydGljbGU8L2tleXdvcmQ+PGtleXdvcmQ+ZGF0YSBleHRy
YWN0aW9uPC9rZXl3b3JkPjxrZXl3b3JkPmRhdGEgcHJvY2Vzc2luZzwva2V5d29yZD48a2V5d29y
ZD5oZWFsdGggY2FyZSBwb2xpY3k8L2tleXdvcmQ+PGtleXdvcmQ+aHVtYW48L2tleXdvcmQ+PGtl
eXdvcmQ+aW5mb3JtYXRpb24gcHJvY2Vzc2luZzwva2V5d29yZD48a2V5d29yZD5tZWRpY2FsIGlu
Zm9ybWF0aW9uPC9rZXl3b3JkPjxrZXl3b3JkPm1lZGljYWwgbGl0ZXJhdHVyZTwva2V5d29yZD48
a2V5d29yZD5wcmlvcml0eSBqb3VybmFsPC9rZXl3b3JkPjxrZXl3b3JkPnByaXZhY3k8L2tleXdv
cmQ+PGtleXdvcmQ+cmFuZG9taXplZCBjb250cm9sbGVkIHRyaWFsICh0b3BpYyk8L2tleXdvcmQ+
PGtleXdvcmQ+cmVwcm9kdWNpYmlsaXR5PC9rZXl3b3JkPjxrZXl3b3JkPnN5c3RlbWF0aWMgZXJy
b3I8L2tleXdvcmQ+PGtleXdvcmQ+RGF0YSBhdmFpbGFiaWxpdHk8L2tleXdvcmQ+PGtleXdvcmQ+
ZGF0YSBzaGFyaW5nPC9rZXl3b3JkPjwva2V5d29yZHM+PGRhdGVzPjx5ZWFyPjIwMTg8L3llYXI+
PC9kYXRlcz48aXNibj4wOTU5LTgxNDYmI3hEOzE3NTYtMTgzMzwvaXNibj48YWNjZXNzaW9uLW51
bT42MjA3MDUwNDA8L2FjY2Vzc2lvbi1udW0+PHVybHM+PHJlbGF0ZWQtdXJscz48dXJsPmh0dHA6
Ly93d3cuYm1qLmNvbS88L3VybD48dXJsPmh0dHBzOi8vZXpwcm94eS5saWJyYXJ5LnVzeWQuZWR1
LmF1L2xvZ2luP3VybD1odHRwOi8vb3ZpZHNwLm92aWQuY29tL292aWR3ZWIuY2dpP1Q9SlMmYW1w
O0NTQz1ZJmFtcDtORVdTPU4mYW1wO1BBR0U9ZnVsbHRleHQmYW1wO0Q9ZW1lZDE5JmFtcDtBTj02
MjA3MDUwNDA8L3VybD48dXJsPmh0dHBzOi8vc3lkbmV5LmFsbWEuZXhsaWJyaXNncm91cC5jb20v
b3BlbnVybC82MVVTWURfSU5TVC82MVVTWURfSU5TVDpzeWRuZXk/c2lkPU9WSUQ6ZW1iYXNlJmFt
cDtpZD1wbWlkOjI5NDQwMDY2JmFtcDtpZD1kb2k6MTAuMTEzNiUyRmJtai5rNDAwJmFtcDtpc3Nu
PTA5NTktODE0NiZhbXA7aXNibj0mYW1wO3ZvbHVtZT0zNjAmYW1wO2lzc3VlPSZhbXA7c3BhZ2U9
azQwMCZhbXA7cGFnZXM9JmFtcDtkYXRlPTIwMTgmYW1wO3RpdGxlPUJNSislMjhPbmxpbmUlMjkm
YW1wO2F0aXRsZT1EYXRhK3NoYXJpbmcrYW5kK3JlYW5hbHlzaXMrb2YrcmFuZG9taXplZCtjb250
cm9sbGVkK3RyaWFscytpbitsZWFkaW5nK2Jpb21lZGljYWwram91cm5hbHMrd2l0aCthK2Z1bGwr
ZGF0YStzaGFyaW5nK3BvbGljeSUzQStTdXJ2ZXkrb2Yrc3R1ZGllcytwdWJsaXNoZWQraW4rdGhl
K0JNSithbmQrUExPUytNZWRpY2luZSZhbXA7YXVsYXN0PU5hdWRldDwvdXJsPjx1cmw+aHR0cHM6
Ly93d3cuYm1qLmNvbS9jb250ZW50L2Jtai8zNjAvYm1qLms0MDAuZnVsbC5wZGY8L3VybD48L3Jl
bGF0ZWQtdXJscz48L3VybHM+PGN1c3RvbTc+azQwMDwvY3VzdG9tNz48ZWxlY3Ryb25pYy1yZXNv
dXJjZS1udW0+aHR0cDovL2R4LmRvaS5vcmcvMTAuMTEzNi9ibWouazQwMDwvZWxlY3Ryb25pYy1y
ZXNvdXJjZS1udW0+PHJlbW90ZS1kYXRhYmFzZS1uYW1lPkVtYmFzZTwvcmVtb3RlLWRhdGFiYXNl
LW5hbWU+PHJlbW90ZS1kYXRhYmFzZS1wcm92aWRlcj5PdmlkIFRlY2hub2xvZ2llczwvcmVtb3Rl
LWRhdGFiYXNlLXByb3ZpZGVyPjxsYW5ndWFnZT5FbmdsaXNoPC9sYW5ndWFnZT48L3JlY29yZD48
L0NpdGU+PENpdGU+PEF1dGhvcj5QaGFtLUthbnRlcjwvQXV0aG9yPjxZZWFyPjIwMTQ8L1llYXI+
PFJlY051bT4xMDI8L1JlY051bT48cmVjb3JkPjxyZWMtbnVtYmVyPjEwMjwvcmVjLW51bWJlcj48
Zm9yZWlnbi1rZXlzPjxrZXkgYXBwPSJFTiIgZGItaWQ9InJ0c3N0MHYyeWZyYXYzZXJyYXJ2ZGUy
azVyeHpycjBzc3h0eCIgdGltZXN0YW1wPSIxNjI0MjU0NjM2Ij4xMDI8L2tleT48L2ZvcmVpZ24t
a2V5cz48cmVmLXR5cGUgbmFtZT0iSm91cm5hbCBBcnRpY2xlIj4xNzwvcmVmLXR5cGU+PGNvbnRy
aWJ1dG9ycz48YXV0aG9ycz48YXV0aG9yPlBoYW0tS2FudGVyLCBHLjwvYXV0aG9yPjxhdXRob3I+
WmlubmVyLCBELiBFLjwvYXV0aG9yPjxhdXRob3I+Q2FtcGJlbGwsIEUuIEcuPC9hdXRob3I+PC9h
dXRob3JzPjwvY29udHJpYnV0b3JzPjxhdXRoLWFkZHJlc3M+KFBoYW0tS2FudGVyKSBEZXBhcnRt
ZW50IG9mIEhlYWx0aCBNYW5hZ2VtZW50IGFuZCBQb2xpY3ksIFNjaG9vbCBvZiBQdWJsaWMgSGVh
bHRoLCBEcmV4ZWwgVW5pdmVyc2l0eSwgUGhpbGFkZWxwaGlhLCBQQSwgVW5pdGVkIFN0YXRlcyAo
UGhhbS1LYW50ZXIpIEVkbW9uZCBKLiBTYWZyYSBDZW50ZXIgZm9yIEV0aGljcywgSGFydmFyZCBV
bml2ZXJzaXR5LCBCb3N0b24sIE1BLCBVbml0ZWQgU3RhdGVzIChaaW5uZXIpIEhlbGxlciBTY2hv
b2wgZm9yIFNvY2lhbCBQb2xpY3kgYW5kIE1hbmFnZW1lbnQsIEJyYW5kZWlzIFVuaXZlcnNpdHks
IFdhbHRoYW0sIE1BLCBVbml0ZWQgU3RhdGVzIChDYW1wYmVsbCkgTW9uZ2FuIEluc3RpdHV0ZSBm
b3IgSGVhbHRoIFBvbGljeSwgTWFzc2FjaHVzZXR0cyBHZW5lcmFsIEhvc3BpdGFsLCBCb3N0b24s
IE1BLCBVbml0ZWQgU3RhdGVzIChDYW1wYmVsbCkgSGFydmFyZCBNZWRpY2FsIFNjaG9vbCwgQm9z
dG9uLCBNQSwgVW5pdGVkIFN0YXRlcyYjeEQ7Ry4gUGhhbS1LYW50ZXIsIERlcGFydG1lbnQgb2Yg
SGVhbHRoIE1hbmFnZW1lbnQgYW5kIFBvbGljeSwgU2Nob29sIG9mIFB1YmxpYyBIZWFsdGgsIERy
ZXhlbCBVbml2ZXJzaXR5LCBQaGlsYWRlbHBoaWEsIFBBLCBVbml0ZWQgU3RhdGVzPC9hdXRoLWFk
ZHJlc3M+PHRpdGxlcz48dGl0bGU+Q29kaWZ5aW5nIGNvbGxlZ2lhbGl0eTogUmVjZW50IGRldmVs
b3BtZW50cyBpbiBkYXRhIHNoYXJpbmcgcG9saWN5IGluIHRoZSBsaWZlIHNjaWVuY2VzPC90aXRs
ZT48c2Vjb25kYXJ5LXRpdGxlPlBMb1MgT05FPC9zZWNvbmRhcnktdGl0bGU+PC90aXRsZXM+PHBl
cmlvZGljYWw+PGZ1bGwtdGl0bGU+UExvUyBPTkU8L2Z1bGwtdGl0bGU+PC9wZXJpb2RpY2FsPjx2
b2x1bWU+OTwvdm9sdW1lPjxudW1iZXI+OTwvbnVtYmVyPjxrZXl3b3Jkcz48a2V5d29yZD5hcnRp
Y2xlPC9rZXl3b3JkPjxrZXl3b3JkPmJpb21lZGljaW5lPC9rZXl3b3JkPjxrZXl3b3JkPmNvbnRy
b2xsZWQgc3R1ZHk8L2tleXdvcmQ+PGtleXdvcmQ+ZGVwZW5kZW50IHZhcmlhYmxlPC9rZXl3b3Jk
PjxrZXl3b3JkPmZlbWFsZTwva2V5d29yZD48a2V5d29yZD5mdW5kaW5nPC9rZXl3b3JkPjxrZXl3
b3JkPmdlbmV0aWMgYXNzb2NpYXRpb248L2tleXdvcmQ+PGtleXdvcmQ+Z2Vub3R5cGU8L2tleXdv
cmQ+PGtleXdvcmQ+aGVhbHRoIGNhcmUgcG9saWN5PC9rZXl3b3JkPjxrZXl3b3JkPmh1bWFuPC9r
ZXl3b3JkPjxrZXl3b3JkPmh1bWFuIGdlbm9tZSBwcm9qZWN0PC9rZXl3b3JkPjxrZXl3b3JkPmlu
Zm9ybWF0aW9uIGRpc3NlbWluYXRpb248L2tleXdvcmQ+PGtleXdvcmQ+bWFsZTwva2V5d29yZD48
a2V5d29yZD5tZWRpY2FsIGxpdGVyYXR1cmU8L2tleXdvcmQ+PGtleXdvcmQ+bmF0aW9uYWwgaGVh
bHRoIG9yZ2FuaXphdGlvbjwva2V5d29yZD48a2V5d29yZD5vbmxpbmUgc3lzdGVtPC9rZXl3b3Jk
PjxrZXl3b3JkPnBoZW5vdHlwZTwva2V5d29yZD48L2tleXdvcmRzPjxkYXRlcz48eWVhcj4yMDE0
PC95ZWFyPjwvZGF0ZXM+PGlzYm4+MTkzMi02MjAzIChlbGVjdHJvbmljKSYjeEQ7MTkzMi02MjAz
PC9pc2JuPjxhY2Nlc3Npb24tbnVtPjYwMDA2OTEwNjwvYWNjZXNzaW9uLW51bT48dXJscz48cmVs
YXRlZC11cmxzPjx1cmw+aHR0cDovL3d3dy5wbG9zb25lLm9yZy9hcnRpY2xlL2ZldGNoT2JqZWN0
LmFjdGlvbj91cmk9aW5mbyUzQWRvaSUyRjEwLjEzNzElMkZqb3VybmFsLnBvbmUuMDEwODQ1MSZh
bXA7cmVwcmVzZW50YXRpb249UERGPC91cmw+PHVybD5odHRwczovL2V6cHJveHkubGlicmFyeS51
c3lkLmVkdS5hdS9sb2dpbj91cmw9aHR0cDovL292aWRzcC5vdmlkLmNvbS9vdmlkd2ViLmNnaT9U
PUpTJmFtcDtDU0M9WSZhbXA7TkVXUz1OJmFtcDtQQUdFPWZ1bGx0ZXh0JmFtcDtEPWVtZWQxNSZh
bXA7QU49NjAwMDY5MTA2PC91cmw+PHVybD5odHRwczovL3N5ZG5leS5hbG1hLmV4bGlicmlzZ3Jv
dXAuY29tL29wZW51cmwvNjFVU1lEX0lOU1QvNjFVU1lEX0lOU1Q6c3lkbmV5P3NpZD1PVklEOmVt
YmFzZSZhbXA7aWQ9cG1pZDoyNTI1OTg0MiZhbXA7aWQ9ZG9pOjEwLjEzNzElMkZqb3VybmFsLnBv
bmUuMDEwODQ1MSZhbXA7aXNzbj0xOTMyLTYyMDMmYW1wO2lzYm49JmFtcDt2b2x1bWU9OSZhbXA7
aXNzdWU9OSZhbXA7c3BhZ2U9ZTEwODQ1MSZhbXA7cGFnZXM9JmFtcDtkYXRlPTIwMTQmYW1wO3Rp
dGxlPVBMb1MrT05FJmFtcDthdGl0bGU9Q29kaWZ5aW5nK2NvbGxlZ2lhbGl0eSUzQStSZWNlbnQr
ZGV2ZWxvcG1lbnRzK2luK2RhdGErc2hhcmluZytwb2xpY3kraW4rdGhlK2xpZmUrc2NpZW5jZXMm
YW1wO2F1bGFzdD1QaGFtLUthbnRlcjwvdXJsPjx1cmw+aHR0cHM6Ly9zdG9yYWdlLmdvb2dsZWFw
aXMuY29tL3Bsb3MtY29ycHVzLXByb2QvMTAuMTM3MS9qb3VybmFsLnBvbmUuMDEwODQ1MS8xL3Bv
bmUuMDEwODQ1MS5wZGY/WC1Hb29nLUFsZ29yaXRobT1HT09HNC1SU0EtU0hBMjU2JmFtcDtYLUdv
b2ctQ3JlZGVudGlhbD13b21iYXQtc2ElNDBwbG9zLXByb2QuaWFtLmdzZXJ2aWNlYWNjb3VudC5j
b20lMkYyMDIxMDYyMSUyRmF1dG8lMkZzdG9yYWdlJTJGZ29vZzRfcmVxdWVzdCZhbXA7WC1Hb29n
LURhdGU9MjAyMTA2MjFUMDU1NTMwWiZhbXA7WC1Hb29nLUV4cGlyZXM9ODY0MDAmYW1wO1gtR29v
Zy1TaWduZWRIZWFkZXJzPWhvc3QmYW1wO1gtR29vZy1TaWduYXR1cmU9NGI2OWYwMmFlYzI3YTI2
OWRiNDJhMzRhMDY2MDY1MmFlOTE4ZTdhYWE1NzUwZDVmMDlmOTcxMzI2ZGUwMmQxMmRiMTIyZDM2
ZWE3ZTE3OGIzZDBiNTFlMTgwOThhZmVkODQ0MDI1MDUxODc0ZTJjODUxYWRhMTEzMGZjMTNjOGJj
NTMzNjM5MWEwZWY4OTExNDYwYzgxMDdkNzc1YjYxZjE4ZDk4ZjA5ZTk4MTNiYjNhMGNlYzVlNTNk
OWViNzE5YTIxYjMzODU4NDgwN2U1ZmY4YWZjOGM3Mzg0Mzk5ZTVkMzljZDNkMGEyNzg1YTlhMzg5
N2RjMThhNWM5NDU2NjkzZmRkYjAwNDkyZmE4NzI1NDY4ZWI2ZGMzNTI3M2FlZDIxNWI3ZGEwZDg0
NmVmMjBmNDMxMWYwMzMwZWIxNjFkNmRmYjkxMWUwYzhjYTA4YWUyZjE5Mzg4NTQ0YTE3YjFmNzIy
ZTBmZTVjNTVmNGMzNGRlZDE2ODFlYWMzNWNiNGQ5MzA2M2ExM2I4ZDMxMWZjNjdjMWRlZjFiYjIz
OWUzMDE5YmVmZWM2ZjU5YTk0MGRmODJlZGZkYWU5NzBiMDk4NDE3Y2ZhMmVmNTMyYTcxNjQ1NDE0
MzRmODA3MzdmYjk5ZTQ5NWMzNTQ5YmNjYzQyYjM3NmRjNzlkOGE2NDM8L3VybD48L3JlbGF0ZWQt
dXJscz48L3VybHM+PGN1c3RvbTc+ZTEwODQ1MTwvY3VzdG9tNz48ZWxlY3Ryb25pYy1yZXNvdXJj
ZS1udW0+aHR0cDovL2R4LmRvaS5vcmcvMTAuMTM3MS9qb3VybmFsLnBvbmUuMDEwODQ1MTwvZWxl
Y3Ryb25pYy1yZXNvdXJjZS1udW0+PHJlbW90ZS1kYXRhYmFzZS1uYW1lPkVtYmFzZTwvcmVtb3Rl
LWRhdGFiYXNlLW5hbWU+PHJlbW90ZS1kYXRhYmFzZS1wcm92aWRlcj5PdmlkIFRlY2hub2xvZ2ll
czwvcmVtb3RlLWRhdGFiYXNlLXByb3ZpZGVyPjxsYW5ndWFnZT5FbmdsaXNoPC9sYW5ndWFnZT48
L3JlY29yZD48L0NpdGU+PC9FbmROb3RlPn==
</w:fldData>
        </w:fldChar>
      </w:r>
      <w:r w:rsidR="002C1AC8">
        <w:rPr>
          <w:rFonts w:ascii="Arial" w:hAnsi="Arial" w:cs="Arial"/>
          <w:sz w:val="24"/>
          <w:szCs w:val="24"/>
        </w:rPr>
        <w:instrText xml:space="preserve"> ADDIN EN.CITE.DATA </w:instrText>
      </w:r>
      <w:r w:rsidR="002C1AC8">
        <w:rPr>
          <w:rFonts w:ascii="Arial" w:hAnsi="Arial" w:cs="Arial"/>
          <w:sz w:val="24"/>
          <w:szCs w:val="24"/>
        </w:rPr>
      </w:r>
      <w:r w:rsidR="002C1AC8">
        <w:rPr>
          <w:rFonts w:ascii="Arial" w:hAnsi="Arial" w:cs="Arial"/>
          <w:sz w:val="24"/>
          <w:szCs w:val="24"/>
        </w:rPr>
        <w:fldChar w:fldCharType="end"/>
      </w:r>
      <w:r w:rsidR="00F43F22">
        <w:rPr>
          <w:rFonts w:ascii="Arial" w:hAnsi="Arial" w:cs="Arial"/>
          <w:sz w:val="24"/>
          <w:szCs w:val="24"/>
        </w:rPr>
      </w:r>
      <w:r w:rsidR="00F43F22">
        <w:rPr>
          <w:rFonts w:ascii="Arial" w:hAnsi="Arial" w:cs="Arial"/>
          <w:sz w:val="24"/>
          <w:szCs w:val="24"/>
        </w:rPr>
        <w:fldChar w:fldCharType="separate"/>
      </w:r>
      <w:r w:rsidR="002C1AC8">
        <w:rPr>
          <w:rFonts w:ascii="Arial" w:hAnsi="Arial" w:cs="Arial"/>
          <w:noProof/>
          <w:sz w:val="24"/>
          <w:szCs w:val="24"/>
        </w:rPr>
        <w:t>(9, 24)</w:t>
      </w:r>
      <w:r w:rsidR="00F43F22">
        <w:rPr>
          <w:rFonts w:ascii="Arial" w:hAnsi="Arial" w:cs="Arial"/>
          <w:sz w:val="24"/>
          <w:szCs w:val="24"/>
        </w:rPr>
        <w:fldChar w:fldCharType="end"/>
      </w:r>
      <w:r w:rsidR="00F43F22">
        <w:rPr>
          <w:rFonts w:ascii="Arial" w:hAnsi="Arial" w:cs="Arial"/>
          <w:sz w:val="24"/>
          <w:szCs w:val="24"/>
        </w:rPr>
        <w:t xml:space="preserve"> </w:t>
      </w:r>
    </w:p>
    <w:p w14:paraId="1B8996E1" w14:textId="77777777" w:rsidR="003A70DD" w:rsidRDefault="003A70DD" w:rsidP="007B7F37">
      <w:pPr>
        <w:spacing w:after="0" w:line="240" w:lineRule="auto"/>
        <w:rPr>
          <w:rFonts w:ascii="Arial" w:hAnsi="Arial" w:cs="Arial"/>
          <w:sz w:val="24"/>
          <w:szCs w:val="24"/>
        </w:rPr>
      </w:pPr>
    </w:p>
    <w:p w14:paraId="11CC5BD2" w14:textId="6E84C143" w:rsidR="003D1A50" w:rsidRDefault="0032609D" w:rsidP="007B7F37">
      <w:pPr>
        <w:spacing w:after="0" w:line="240" w:lineRule="auto"/>
        <w:rPr>
          <w:rFonts w:ascii="Arial" w:hAnsi="Arial" w:cs="Arial"/>
          <w:sz w:val="24"/>
          <w:szCs w:val="24"/>
        </w:rPr>
      </w:pPr>
      <w:r>
        <w:rPr>
          <w:rFonts w:ascii="Arial" w:hAnsi="Arial" w:cs="Arial"/>
          <w:sz w:val="24"/>
          <w:szCs w:val="24"/>
        </w:rPr>
        <w:t xml:space="preserve">We identified four cross-sectional studies of data sharing policies of peer-reviewed scientific journals. </w:t>
      </w:r>
      <w:r w:rsidR="004438AF">
        <w:rPr>
          <w:rFonts w:ascii="Arial" w:hAnsi="Arial" w:cs="Arial"/>
          <w:sz w:val="24"/>
          <w:szCs w:val="24"/>
        </w:rPr>
        <w:t>A cross-sectional study of life, health and physical science journal</w:t>
      </w:r>
      <w:r w:rsidR="00E31CB1">
        <w:rPr>
          <w:rFonts w:ascii="Arial" w:hAnsi="Arial" w:cs="Arial"/>
          <w:sz w:val="24"/>
          <w:szCs w:val="24"/>
        </w:rPr>
        <w:t>s</w:t>
      </w:r>
      <w:r w:rsidR="004438AF">
        <w:rPr>
          <w:rFonts w:ascii="Arial" w:hAnsi="Arial" w:cs="Arial"/>
          <w:sz w:val="24"/>
          <w:szCs w:val="24"/>
        </w:rPr>
        <w:t xml:space="preserve"> </w:t>
      </w:r>
      <w:r w:rsidR="00137B55">
        <w:rPr>
          <w:rFonts w:ascii="Arial" w:hAnsi="Arial" w:cs="Arial"/>
          <w:sz w:val="24"/>
          <w:szCs w:val="24"/>
        </w:rPr>
        <w:t>found that 44% had no data sharing policy, 18% had a data sharing policy which encouraged data sharing and 38% had a data sharing policy which expected or mandated data sharing.</w:t>
      </w:r>
      <w:r w:rsidR="00137B55">
        <w:rPr>
          <w:rFonts w:ascii="Arial" w:hAnsi="Arial" w:cs="Arial"/>
          <w:sz w:val="24"/>
          <w:szCs w:val="24"/>
        </w:rPr>
        <w:fldChar w:fldCharType="begin">
          <w:fldData xml:space="preserve">PEVuZE5vdGU+PENpdGU+PEF1dGhvcj5LaW08L0F1dGhvcj48WWVhcj4yMDIwPC9ZZWFyPjxSZWNO
dW0+NjM8L1JlY051bT48RGlzcGxheVRleHQ+KDI1KTwvRGlzcGxheVRleHQ+PHJlY29yZD48cmVj
LW51bWJlcj42MzwvcmVjLW51bWJlcj48Zm9yZWlnbi1rZXlzPjxrZXkgYXBwPSJFTiIgZGItaWQ9
InJ0c3N0MHYyeWZyYXYzZXJyYXJ2ZGUyazVyeHpycjBzc3h0eCIgdGltZXN0YW1wPSIxNjI0MjU0
NjM2Ij42Mzwva2V5PjwvZm9yZWlnbi1rZXlzPjxyZWYtdHlwZSBuYW1lPSJKb3VybmFsIEFydGlj
bGUiPjE3PC9yZWYtdHlwZT48Y29udHJpYnV0b3JzPjxhdXRob3JzPjxhdXRob3I+S2ltLCBKLjwv
YXV0aG9yPjxhdXRob3I+S2ltLCBTLjwvYXV0aG9yPjxhdXRob3I+Q2hvLCBILiBNLjwvYXV0aG9y
PjxhdXRob3I+Q2hhbmcsIEouIEguPC9hdXRob3I+PGF1dGhvcj5LaW0sIFMuIFkuPC9hdXRob3I+
PC9hdXRob3JzPjwvY29udHJpYnV0b3JzPjxhdXRoLWFkZHJlc3M+KEtpbSkgRGVwYXJ0bWVudCBv
ZiBMaWJyYXJ5IGFuZCBJbmZvcm1hdGlvbiBTY2llbmNlLCBFd2hhIFdvbWFucyBVbml2ZXJzaXR5
LCBTZW91bCwgU291dGggS29yZWEgKEtpbSkgUmVzZWFyY2ggSW5zdGl0dXRlIGZvciBTb2NpYWwg
U2NpZW5jZSwgRXdoYSBXb21hbnMgVW5pdmVyc2l0eSwgU2VvdWwsIFNvdXRoIEtvcmVhIChDaG8s
IENoYW5nKSBJbmZvbHVtaSBDbywgU2VvbmduYW0sIFNvdXRoIEtvcmVhIChLaW0pIERlcGFydG1l
bnQgb2YgRmFtaWx5IE1lZGljaW5lLCBLYW5nZG9uZyBTYWNyZWQgSGVhcnQgSG9zcGl0YWwsIEhh
bGx5bSBVbml2ZXJzaXR5LCBDb2xsZWdlIG9mIE1lZGljaW5lLCBTZW91bCwgU291dGggS29yZWEm
I3hEO1MuWS4gS2ltLCBEZXBhcnRtZW50IG9mIEZhbWlseSBNZWRpY2luZSwgS2FuZ2RvbmcgU2Fj
cmVkIEhlYXJ0IEhvc3BpdGFsLCBIYWxseW0gVW5pdmVyc2l0eSwgQ29sbGVnZSBvZiBNZWRpY2lu
ZSwgU2VvdWwsIFNvdXRoIEtvcmVhLiBFLW1haWw6IGhhbGx5bWZtQGdtYWlsLmNvbTwvYXV0aC1h
ZGRyZXNzPjx0aXRsZXM+PHRpdGxlPkRhdGEgc2hhcmluZyBwb2xpY2llcyBvZiBqb3VybmFscyBp
biBsaWZlLCBoZWFsdGgsIGFuZCBwaHlzaWNhbCBzY2llbmNlcyBpbmRleGVkIGluIEpvdXJuYWwg
Q2l0YXRpb24gUmVwb3J0czwvdGl0bGU+PHNlY29uZGFyeS10aXRsZT5QZWVySjwvc2Vjb25kYXJ5
LXRpdGxlPjwvdGl0bGVzPjxwZXJpb2RpY2FsPjxmdWxsLXRpdGxlPlBlZXJKPC9mdWxsLXRpdGxl
PjwvcGVyaW9kaWNhbD48dm9sdW1lPjggKG5vIHBhZ2luYXRpb24pPC92b2x1bWU+PGtleXdvcmRz
PjxrZXl3b3JkPkRhdGEgcG9saWN5PC9rZXl3b3JkPjxrZXl3b3JkPkRhdGEgc2hhcmluZzwva2V5
d29yZD48a2V5d29yZD5Kb3VybmFsIENpdGF0aW9uIFJlcG9ydHM8L2tleXdvcmQ+PGtleXdvcmQ+
UmVzZWFyY2ggZGF0YTwva2V5d29yZD48a2V5d29yZD5hcnRpY2xlPC9rZXl3b3JkPjxrZXl3b3Jk
Pm5hdHVyYWwgc2NpZW5jZTwva2V5d29yZD48a2V5d29yZD5OZXRoZXJsYW5kczwva2V5d29yZD48
a2V5d29yZD5wcm9iYWJpbGl0eTwva2V5d29yZD48a2V5d29yZD5yaXNrIGZhY3Rvcjwva2V5d29y
ZD48a2V5d29yZD5Vbml0ZWQgS2luZ2RvbTwva2V5d29yZD48L2tleXdvcmRzPjxkYXRlcz48eWVh
cj4yMDIwPC95ZWFyPjxwdWItZGF0ZXM+PGRhdGU+MTMgT2N0PC9kYXRlPjwvcHViLWRhdGVzPjwv
ZGF0ZXM+PGlzYm4+MjE2Ny04MzU5IChlbGVjdHJvbmljKSYjeEQ7MjE2Ny04MzU5PC9pc2JuPjxh
Y2Nlc3Npb24tbnVtPjIwMDgzODMzMzA8L2FjY2Vzc2lvbi1udW0+PHVybHM+PHJlbGF0ZWQtdXJs
cz48dXJsPmh0dHBzOi8vcGVlcmouY29tL2FydGljbGVzLzk5MjQvPC91cmw+PHVybD5odHRwczov
L2V6cHJveHkubGlicmFyeS51c3lkLmVkdS5hdS9sb2dpbj91cmw9aHR0cDovL292aWRzcC5vdmlk
LmNvbS9vdmlkd2ViLmNnaT9UPUpTJmFtcDtDU0M9WSZhbXA7TkVXUz1OJmFtcDtQQUdFPWZ1bGx0
ZXh0JmFtcDtEPWVtZXhhJmFtcDtBTj0yMDA4MzgzMzMwPC91cmw+PHVybD5odHRwczovL3N5ZG5l
eS5hbG1hLmV4bGlicmlzZ3JvdXAuY29tL29wZW51cmwvNjFVU1lEX0lOU1QvNjFVU1lEX0lOU1Q6
c3lkbmV5P3NpZD1PVklEOmVtYmFzZSZhbXA7aWQ9cG1pZDomYW1wO2lkPWRvaToxMC43NzE3JTJG
cGVlcmouOTkyNCZhbXA7aXNzbj0yMTY3LTgzNTkmYW1wO2lzYm49JmFtcDt2b2x1bWU9OCZhbXA7
aXNzdWU9JmFtcDtzcGFnZT05OTI0JmFtcDtwYWdlcz0mYW1wO2RhdGU9MjAyMCZhbXA7dGl0bGU9
UGVlckomYW1wO2F0aXRsZT1EYXRhK3NoYXJpbmcrcG9saWNpZXMrb2Yram91cm5hbHMraW4rbGlm
ZSUyQytoZWFsdGglMkMrYW5kK3BoeXNpY2FsK3NjaWVuY2VzK2luZGV4ZWQraW4rSm91cm5hbCtD
aXRhdGlvbitSZXBvcnRzJmFtcDthdWxhc3Q9S2ltPC91cmw+PHVybD5odHRwczovL3BlZXJqLmNv
bS9hcnRpY2xlcy85OTI0LnBkZjwvdXJsPjwvcmVsYXRlZC11cmxzPjwvdXJscz48Y3VzdG9tNz45
OTI0PC9jdXN0b203PjxlbGVjdHJvbmljLXJlc291cmNlLW51bT5odHRwOi8vZHguZG9pLm9yZy8x
MC43NzE3L3BlZXJqLjk5MjQ8L2VsZWN0cm9uaWMtcmVzb3VyY2UtbnVtPjxyZW1vdGUtZGF0YWJh
c2UtbmFtZT5FbWJhc2U8L3JlbW90ZS1kYXRhYmFzZS1uYW1lPjxyZW1vdGUtZGF0YWJhc2UtcHJv
dmlkZXI+T3ZpZCBUZWNobm9sb2dpZXM8L3JlbW90ZS1kYXRhYmFzZS1wcm92aWRlcj48bGFuZ3Vh
Z2U+RW5nbGlzaDwvbGFuZ3VhZ2U+PC9yZWNvcmQ+PC9DaXRlPjwvRW5kTm90ZT4A
</w:fldData>
        </w:fldChar>
      </w:r>
      <w:r w:rsidR="002C1AC8">
        <w:rPr>
          <w:rFonts w:ascii="Arial" w:hAnsi="Arial" w:cs="Arial"/>
          <w:sz w:val="24"/>
          <w:szCs w:val="24"/>
        </w:rPr>
        <w:instrText xml:space="preserve"> ADDIN EN.CITE </w:instrText>
      </w:r>
      <w:r w:rsidR="002C1AC8">
        <w:rPr>
          <w:rFonts w:ascii="Arial" w:hAnsi="Arial" w:cs="Arial"/>
          <w:sz w:val="24"/>
          <w:szCs w:val="24"/>
        </w:rPr>
        <w:fldChar w:fldCharType="begin">
          <w:fldData xml:space="preserve">PEVuZE5vdGU+PENpdGU+PEF1dGhvcj5LaW08L0F1dGhvcj48WWVhcj4yMDIwPC9ZZWFyPjxSZWNO
dW0+NjM8L1JlY051bT48RGlzcGxheVRleHQ+KDI1KTwvRGlzcGxheVRleHQ+PHJlY29yZD48cmVj
LW51bWJlcj42MzwvcmVjLW51bWJlcj48Zm9yZWlnbi1rZXlzPjxrZXkgYXBwPSJFTiIgZGItaWQ9
InJ0c3N0MHYyeWZyYXYzZXJyYXJ2ZGUyazVyeHpycjBzc3h0eCIgdGltZXN0YW1wPSIxNjI0MjU0
NjM2Ij42Mzwva2V5PjwvZm9yZWlnbi1rZXlzPjxyZWYtdHlwZSBuYW1lPSJKb3VybmFsIEFydGlj
bGUiPjE3PC9yZWYtdHlwZT48Y29udHJpYnV0b3JzPjxhdXRob3JzPjxhdXRob3I+S2ltLCBKLjwv
YXV0aG9yPjxhdXRob3I+S2ltLCBTLjwvYXV0aG9yPjxhdXRob3I+Q2hvLCBILiBNLjwvYXV0aG9y
PjxhdXRob3I+Q2hhbmcsIEouIEguPC9hdXRob3I+PGF1dGhvcj5LaW0sIFMuIFkuPC9hdXRob3I+
PC9hdXRob3JzPjwvY29udHJpYnV0b3JzPjxhdXRoLWFkZHJlc3M+KEtpbSkgRGVwYXJ0bWVudCBv
ZiBMaWJyYXJ5IGFuZCBJbmZvcm1hdGlvbiBTY2llbmNlLCBFd2hhIFdvbWFucyBVbml2ZXJzaXR5
LCBTZW91bCwgU291dGggS29yZWEgKEtpbSkgUmVzZWFyY2ggSW5zdGl0dXRlIGZvciBTb2NpYWwg
U2NpZW5jZSwgRXdoYSBXb21hbnMgVW5pdmVyc2l0eSwgU2VvdWwsIFNvdXRoIEtvcmVhIChDaG8s
IENoYW5nKSBJbmZvbHVtaSBDbywgU2VvbmduYW0sIFNvdXRoIEtvcmVhIChLaW0pIERlcGFydG1l
bnQgb2YgRmFtaWx5IE1lZGljaW5lLCBLYW5nZG9uZyBTYWNyZWQgSGVhcnQgSG9zcGl0YWwsIEhh
bGx5bSBVbml2ZXJzaXR5LCBDb2xsZWdlIG9mIE1lZGljaW5lLCBTZW91bCwgU291dGggS29yZWEm
I3hEO1MuWS4gS2ltLCBEZXBhcnRtZW50IG9mIEZhbWlseSBNZWRpY2luZSwgS2FuZ2RvbmcgU2Fj
cmVkIEhlYXJ0IEhvc3BpdGFsLCBIYWxseW0gVW5pdmVyc2l0eSwgQ29sbGVnZSBvZiBNZWRpY2lu
ZSwgU2VvdWwsIFNvdXRoIEtvcmVhLiBFLW1haWw6IGhhbGx5bWZtQGdtYWlsLmNvbTwvYXV0aC1h
ZGRyZXNzPjx0aXRsZXM+PHRpdGxlPkRhdGEgc2hhcmluZyBwb2xpY2llcyBvZiBqb3VybmFscyBp
biBsaWZlLCBoZWFsdGgsIGFuZCBwaHlzaWNhbCBzY2llbmNlcyBpbmRleGVkIGluIEpvdXJuYWwg
Q2l0YXRpb24gUmVwb3J0czwvdGl0bGU+PHNlY29uZGFyeS10aXRsZT5QZWVySjwvc2Vjb25kYXJ5
LXRpdGxlPjwvdGl0bGVzPjxwZXJpb2RpY2FsPjxmdWxsLXRpdGxlPlBlZXJKPC9mdWxsLXRpdGxl
PjwvcGVyaW9kaWNhbD48dm9sdW1lPjggKG5vIHBhZ2luYXRpb24pPC92b2x1bWU+PGtleXdvcmRz
PjxrZXl3b3JkPkRhdGEgcG9saWN5PC9rZXl3b3JkPjxrZXl3b3JkPkRhdGEgc2hhcmluZzwva2V5
d29yZD48a2V5d29yZD5Kb3VybmFsIENpdGF0aW9uIFJlcG9ydHM8L2tleXdvcmQ+PGtleXdvcmQ+
UmVzZWFyY2ggZGF0YTwva2V5d29yZD48a2V5d29yZD5hcnRpY2xlPC9rZXl3b3JkPjxrZXl3b3Jk
Pm5hdHVyYWwgc2NpZW5jZTwva2V5d29yZD48a2V5d29yZD5OZXRoZXJsYW5kczwva2V5d29yZD48
a2V5d29yZD5wcm9iYWJpbGl0eTwva2V5d29yZD48a2V5d29yZD5yaXNrIGZhY3Rvcjwva2V5d29y
ZD48a2V5d29yZD5Vbml0ZWQgS2luZ2RvbTwva2V5d29yZD48L2tleXdvcmRzPjxkYXRlcz48eWVh
cj4yMDIwPC95ZWFyPjxwdWItZGF0ZXM+PGRhdGU+MTMgT2N0PC9kYXRlPjwvcHViLWRhdGVzPjwv
ZGF0ZXM+PGlzYm4+MjE2Ny04MzU5IChlbGVjdHJvbmljKSYjeEQ7MjE2Ny04MzU5PC9pc2JuPjxh
Y2Nlc3Npb24tbnVtPjIwMDgzODMzMzA8L2FjY2Vzc2lvbi1udW0+PHVybHM+PHJlbGF0ZWQtdXJs
cz48dXJsPmh0dHBzOi8vcGVlcmouY29tL2FydGljbGVzLzk5MjQvPC91cmw+PHVybD5odHRwczov
L2V6cHJveHkubGlicmFyeS51c3lkLmVkdS5hdS9sb2dpbj91cmw9aHR0cDovL292aWRzcC5vdmlk
LmNvbS9vdmlkd2ViLmNnaT9UPUpTJmFtcDtDU0M9WSZhbXA7TkVXUz1OJmFtcDtQQUdFPWZ1bGx0
ZXh0JmFtcDtEPWVtZXhhJmFtcDtBTj0yMDA4MzgzMzMwPC91cmw+PHVybD5odHRwczovL3N5ZG5l
eS5hbG1hLmV4bGlicmlzZ3JvdXAuY29tL29wZW51cmwvNjFVU1lEX0lOU1QvNjFVU1lEX0lOU1Q6
c3lkbmV5P3NpZD1PVklEOmVtYmFzZSZhbXA7aWQ9cG1pZDomYW1wO2lkPWRvaToxMC43NzE3JTJG
cGVlcmouOTkyNCZhbXA7aXNzbj0yMTY3LTgzNTkmYW1wO2lzYm49JmFtcDt2b2x1bWU9OCZhbXA7
aXNzdWU9JmFtcDtzcGFnZT05OTI0JmFtcDtwYWdlcz0mYW1wO2RhdGU9MjAyMCZhbXA7dGl0bGU9
UGVlckomYW1wO2F0aXRsZT1EYXRhK3NoYXJpbmcrcG9saWNpZXMrb2Yram91cm5hbHMraW4rbGlm
ZSUyQytoZWFsdGglMkMrYW5kK3BoeXNpY2FsK3NjaWVuY2VzK2luZGV4ZWQraW4rSm91cm5hbCtD
aXRhdGlvbitSZXBvcnRzJmFtcDthdWxhc3Q9S2ltPC91cmw+PHVybD5odHRwczovL3BlZXJqLmNv
bS9hcnRpY2xlcy85OTI0LnBkZjwvdXJsPjwvcmVsYXRlZC11cmxzPjwvdXJscz48Y3VzdG9tNz45
OTI0PC9jdXN0b203PjxlbGVjdHJvbmljLXJlc291cmNlLW51bT5odHRwOi8vZHguZG9pLm9yZy8x
MC43NzE3L3BlZXJqLjk5MjQ8L2VsZWN0cm9uaWMtcmVzb3VyY2UtbnVtPjxyZW1vdGUtZGF0YWJh
c2UtbmFtZT5FbWJhc2U8L3JlbW90ZS1kYXRhYmFzZS1uYW1lPjxyZW1vdGUtZGF0YWJhc2UtcHJv
dmlkZXI+T3ZpZCBUZWNobm9sb2dpZXM8L3JlbW90ZS1kYXRhYmFzZS1wcm92aWRlcj48bGFuZ3Vh
Z2U+RW5nbGlzaDwvbGFuZ3VhZ2U+PC9yZWNvcmQ+PC9DaXRlPjwvRW5kTm90ZT4A
</w:fldData>
        </w:fldChar>
      </w:r>
      <w:r w:rsidR="002C1AC8">
        <w:rPr>
          <w:rFonts w:ascii="Arial" w:hAnsi="Arial" w:cs="Arial"/>
          <w:sz w:val="24"/>
          <w:szCs w:val="24"/>
        </w:rPr>
        <w:instrText xml:space="preserve"> ADDIN EN.CITE.DATA </w:instrText>
      </w:r>
      <w:r w:rsidR="002C1AC8">
        <w:rPr>
          <w:rFonts w:ascii="Arial" w:hAnsi="Arial" w:cs="Arial"/>
          <w:sz w:val="24"/>
          <w:szCs w:val="24"/>
        </w:rPr>
      </w:r>
      <w:r w:rsidR="002C1AC8">
        <w:rPr>
          <w:rFonts w:ascii="Arial" w:hAnsi="Arial" w:cs="Arial"/>
          <w:sz w:val="24"/>
          <w:szCs w:val="24"/>
        </w:rPr>
        <w:fldChar w:fldCharType="end"/>
      </w:r>
      <w:r w:rsidR="00137B55">
        <w:rPr>
          <w:rFonts w:ascii="Arial" w:hAnsi="Arial" w:cs="Arial"/>
          <w:sz w:val="24"/>
          <w:szCs w:val="24"/>
        </w:rPr>
      </w:r>
      <w:r w:rsidR="00137B55">
        <w:rPr>
          <w:rFonts w:ascii="Arial" w:hAnsi="Arial" w:cs="Arial"/>
          <w:sz w:val="24"/>
          <w:szCs w:val="24"/>
        </w:rPr>
        <w:fldChar w:fldCharType="separate"/>
      </w:r>
      <w:r w:rsidR="002C1AC8">
        <w:rPr>
          <w:rFonts w:ascii="Arial" w:hAnsi="Arial" w:cs="Arial"/>
          <w:noProof/>
          <w:sz w:val="24"/>
          <w:szCs w:val="24"/>
        </w:rPr>
        <w:t>(25)</w:t>
      </w:r>
      <w:r w:rsidR="00137B55">
        <w:rPr>
          <w:rFonts w:ascii="Arial" w:hAnsi="Arial" w:cs="Arial"/>
          <w:sz w:val="24"/>
          <w:szCs w:val="24"/>
        </w:rPr>
        <w:fldChar w:fldCharType="end"/>
      </w:r>
      <w:r w:rsidR="00137B55">
        <w:rPr>
          <w:rFonts w:ascii="Arial" w:hAnsi="Arial" w:cs="Arial"/>
          <w:sz w:val="24"/>
          <w:szCs w:val="24"/>
        </w:rPr>
        <w:t xml:space="preserve"> </w:t>
      </w:r>
      <w:r w:rsidR="00E31CB1">
        <w:rPr>
          <w:rFonts w:ascii="Arial" w:hAnsi="Arial" w:cs="Arial"/>
          <w:sz w:val="24"/>
          <w:szCs w:val="24"/>
        </w:rPr>
        <w:t>A cross-sectional study of biomedical journals</w:t>
      </w:r>
      <w:r w:rsidR="00C02BB8">
        <w:rPr>
          <w:rFonts w:ascii="Arial" w:hAnsi="Arial" w:cs="Arial"/>
          <w:sz w:val="24"/>
          <w:szCs w:val="24"/>
        </w:rPr>
        <w:t xml:space="preserve"> found that 32% had no data sharing policy, 9% had a data sharing policy which mentioned data sharing, 23% had a data sharing policy which encouraged data sharing, 9% had a data sharing policy which required data sharing but not as a condition of publication, and 12% had a data sharing policy which required data sharing as a condition of publication.</w:t>
      </w:r>
      <w:r w:rsidR="00C02BB8">
        <w:rPr>
          <w:rFonts w:ascii="Arial" w:hAnsi="Arial" w:cs="Arial"/>
          <w:sz w:val="24"/>
          <w:szCs w:val="24"/>
        </w:rPr>
        <w:fldChar w:fldCharType="begin">
          <w:fldData xml:space="preserve">PEVuZE5vdGU+PENpdGU+PEF1dGhvcj5LaW08L0F1dGhvcj48WWVhcj4yMDIwPC9ZZWFyPjxSZWNO
dW0+NjM8L1JlY051bT48RGlzcGxheVRleHQ+KDI1KTwvRGlzcGxheVRleHQ+PHJlY29yZD48cmVj
LW51bWJlcj42MzwvcmVjLW51bWJlcj48Zm9yZWlnbi1rZXlzPjxrZXkgYXBwPSJFTiIgZGItaWQ9
InJ0c3N0MHYyeWZyYXYzZXJyYXJ2ZGUyazVyeHpycjBzc3h0eCIgdGltZXN0YW1wPSIxNjI0MjU0
NjM2Ij42Mzwva2V5PjwvZm9yZWlnbi1rZXlzPjxyZWYtdHlwZSBuYW1lPSJKb3VybmFsIEFydGlj
bGUiPjE3PC9yZWYtdHlwZT48Y29udHJpYnV0b3JzPjxhdXRob3JzPjxhdXRob3I+S2ltLCBKLjwv
YXV0aG9yPjxhdXRob3I+S2ltLCBTLjwvYXV0aG9yPjxhdXRob3I+Q2hvLCBILiBNLjwvYXV0aG9y
PjxhdXRob3I+Q2hhbmcsIEouIEguPC9hdXRob3I+PGF1dGhvcj5LaW0sIFMuIFkuPC9hdXRob3I+
PC9hdXRob3JzPjwvY29udHJpYnV0b3JzPjxhdXRoLWFkZHJlc3M+KEtpbSkgRGVwYXJ0bWVudCBv
ZiBMaWJyYXJ5IGFuZCBJbmZvcm1hdGlvbiBTY2llbmNlLCBFd2hhIFdvbWFucyBVbml2ZXJzaXR5
LCBTZW91bCwgU291dGggS29yZWEgKEtpbSkgUmVzZWFyY2ggSW5zdGl0dXRlIGZvciBTb2NpYWwg
U2NpZW5jZSwgRXdoYSBXb21hbnMgVW5pdmVyc2l0eSwgU2VvdWwsIFNvdXRoIEtvcmVhIChDaG8s
IENoYW5nKSBJbmZvbHVtaSBDbywgU2VvbmduYW0sIFNvdXRoIEtvcmVhIChLaW0pIERlcGFydG1l
bnQgb2YgRmFtaWx5IE1lZGljaW5lLCBLYW5nZG9uZyBTYWNyZWQgSGVhcnQgSG9zcGl0YWwsIEhh
bGx5bSBVbml2ZXJzaXR5LCBDb2xsZWdlIG9mIE1lZGljaW5lLCBTZW91bCwgU291dGggS29yZWEm
I3hEO1MuWS4gS2ltLCBEZXBhcnRtZW50IG9mIEZhbWlseSBNZWRpY2luZSwgS2FuZ2RvbmcgU2Fj
cmVkIEhlYXJ0IEhvc3BpdGFsLCBIYWxseW0gVW5pdmVyc2l0eSwgQ29sbGVnZSBvZiBNZWRpY2lu
ZSwgU2VvdWwsIFNvdXRoIEtvcmVhLiBFLW1haWw6IGhhbGx5bWZtQGdtYWlsLmNvbTwvYXV0aC1h
ZGRyZXNzPjx0aXRsZXM+PHRpdGxlPkRhdGEgc2hhcmluZyBwb2xpY2llcyBvZiBqb3VybmFscyBp
biBsaWZlLCBoZWFsdGgsIGFuZCBwaHlzaWNhbCBzY2llbmNlcyBpbmRleGVkIGluIEpvdXJuYWwg
Q2l0YXRpb24gUmVwb3J0czwvdGl0bGU+PHNlY29uZGFyeS10aXRsZT5QZWVySjwvc2Vjb25kYXJ5
LXRpdGxlPjwvdGl0bGVzPjxwZXJpb2RpY2FsPjxmdWxsLXRpdGxlPlBlZXJKPC9mdWxsLXRpdGxl
PjwvcGVyaW9kaWNhbD48dm9sdW1lPjggKG5vIHBhZ2luYXRpb24pPC92b2x1bWU+PGtleXdvcmRz
PjxrZXl3b3JkPkRhdGEgcG9saWN5PC9rZXl3b3JkPjxrZXl3b3JkPkRhdGEgc2hhcmluZzwva2V5
d29yZD48a2V5d29yZD5Kb3VybmFsIENpdGF0aW9uIFJlcG9ydHM8L2tleXdvcmQ+PGtleXdvcmQ+
UmVzZWFyY2ggZGF0YTwva2V5d29yZD48a2V5d29yZD5hcnRpY2xlPC9rZXl3b3JkPjxrZXl3b3Jk
Pm5hdHVyYWwgc2NpZW5jZTwva2V5d29yZD48a2V5d29yZD5OZXRoZXJsYW5kczwva2V5d29yZD48
a2V5d29yZD5wcm9iYWJpbGl0eTwva2V5d29yZD48a2V5d29yZD5yaXNrIGZhY3Rvcjwva2V5d29y
ZD48a2V5d29yZD5Vbml0ZWQgS2luZ2RvbTwva2V5d29yZD48L2tleXdvcmRzPjxkYXRlcz48eWVh
cj4yMDIwPC95ZWFyPjxwdWItZGF0ZXM+PGRhdGU+MTMgT2N0PC9kYXRlPjwvcHViLWRhdGVzPjwv
ZGF0ZXM+PGlzYm4+MjE2Ny04MzU5IChlbGVjdHJvbmljKSYjeEQ7MjE2Ny04MzU5PC9pc2JuPjxh
Y2Nlc3Npb24tbnVtPjIwMDgzODMzMzA8L2FjY2Vzc2lvbi1udW0+PHVybHM+PHJlbGF0ZWQtdXJs
cz48dXJsPmh0dHBzOi8vcGVlcmouY29tL2FydGljbGVzLzk5MjQvPC91cmw+PHVybD5odHRwczov
L2V6cHJveHkubGlicmFyeS51c3lkLmVkdS5hdS9sb2dpbj91cmw9aHR0cDovL292aWRzcC5vdmlk
LmNvbS9vdmlkd2ViLmNnaT9UPUpTJmFtcDtDU0M9WSZhbXA7TkVXUz1OJmFtcDtQQUdFPWZ1bGx0
ZXh0JmFtcDtEPWVtZXhhJmFtcDtBTj0yMDA4MzgzMzMwPC91cmw+PHVybD5odHRwczovL3N5ZG5l
eS5hbG1hLmV4bGlicmlzZ3JvdXAuY29tL29wZW51cmwvNjFVU1lEX0lOU1QvNjFVU1lEX0lOU1Q6
c3lkbmV5P3NpZD1PVklEOmVtYmFzZSZhbXA7aWQ9cG1pZDomYW1wO2lkPWRvaToxMC43NzE3JTJG
cGVlcmouOTkyNCZhbXA7aXNzbj0yMTY3LTgzNTkmYW1wO2lzYm49JmFtcDt2b2x1bWU9OCZhbXA7
aXNzdWU9JmFtcDtzcGFnZT05OTI0JmFtcDtwYWdlcz0mYW1wO2RhdGU9MjAyMCZhbXA7dGl0bGU9
UGVlckomYW1wO2F0aXRsZT1EYXRhK3NoYXJpbmcrcG9saWNpZXMrb2Yram91cm5hbHMraW4rbGlm
ZSUyQytoZWFsdGglMkMrYW5kK3BoeXNpY2FsK3NjaWVuY2VzK2luZGV4ZWQraW4rSm91cm5hbCtD
aXRhdGlvbitSZXBvcnRzJmFtcDthdWxhc3Q9S2ltPC91cmw+PHVybD5odHRwczovL3BlZXJqLmNv
bS9hcnRpY2xlcy85OTI0LnBkZjwvdXJsPjwvcmVsYXRlZC11cmxzPjwvdXJscz48Y3VzdG9tNz45
OTI0PC9jdXN0b203PjxlbGVjdHJvbmljLXJlc291cmNlLW51bT5odHRwOi8vZHguZG9pLm9yZy8x
MC43NzE3L3BlZXJqLjk5MjQ8L2VsZWN0cm9uaWMtcmVzb3VyY2UtbnVtPjxyZW1vdGUtZGF0YWJh
c2UtbmFtZT5FbWJhc2U8L3JlbW90ZS1kYXRhYmFzZS1uYW1lPjxyZW1vdGUtZGF0YWJhc2UtcHJv
dmlkZXI+T3ZpZCBUZWNobm9sb2dpZXM8L3JlbW90ZS1kYXRhYmFzZS1wcm92aWRlcj48bGFuZ3Vh
Z2U+RW5nbGlzaDwvbGFuZ3VhZ2U+PC9yZWNvcmQ+PC9DaXRlPjwvRW5kTm90ZT4A
</w:fldData>
        </w:fldChar>
      </w:r>
      <w:r w:rsidR="002C1AC8">
        <w:rPr>
          <w:rFonts w:ascii="Arial" w:hAnsi="Arial" w:cs="Arial"/>
          <w:sz w:val="24"/>
          <w:szCs w:val="24"/>
        </w:rPr>
        <w:instrText xml:space="preserve"> ADDIN EN.CITE </w:instrText>
      </w:r>
      <w:r w:rsidR="002C1AC8">
        <w:rPr>
          <w:rFonts w:ascii="Arial" w:hAnsi="Arial" w:cs="Arial"/>
          <w:sz w:val="24"/>
          <w:szCs w:val="24"/>
        </w:rPr>
        <w:fldChar w:fldCharType="begin">
          <w:fldData xml:space="preserve">PEVuZE5vdGU+PENpdGU+PEF1dGhvcj5LaW08L0F1dGhvcj48WWVhcj4yMDIwPC9ZZWFyPjxSZWNO
dW0+NjM8L1JlY051bT48RGlzcGxheVRleHQ+KDI1KTwvRGlzcGxheVRleHQ+PHJlY29yZD48cmVj
LW51bWJlcj42MzwvcmVjLW51bWJlcj48Zm9yZWlnbi1rZXlzPjxrZXkgYXBwPSJFTiIgZGItaWQ9
InJ0c3N0MHYyeWZyYXYzZXJyYXJ2ZGUyazVyeHpycjBzc3h0eCIgdGltZXN0YW1wPSIxNjI0MjU0
NjM2Ij42Mzwva2V5PjwvZm9yZWlnbi1rZXlzPjxyZWYtdHlwZSBuYW1lPSJKb3VybmFsIEFydGlj
bGUiPjE3PC9yZWYtdHlwZT48Y29udHJpYnV0b3JzPjxhdXRob3JzPjxhdXRob3I+S2ltLCBKLjwv
YXV0aG9yPjxhdXRob3I+S2ltLCBTLjwvYXV0aG9yPjxhdXRob3I+Q2hvLCBILiBNLjwvYXV0aG9y
PjxhdXRob3I+Q2hhbmcsIEouIEguPC9hdXRob3I+PGF1dGhvcj5LaW0sIFMuIFkuPC9hdXRob3I+
PC9hdXRob3JzPjwvY29udHJpYnV0b3JzPjxhdXRoLWFkZHJlc3M+KEtpbSkgRGVwYXJ0bWVudCBv
ZiBMaWJyYXJ5IGFuZCBJbmZvcm1hdGlvbiBTY2llbmNlLCBFd2hhIFdvbWFucyBVbml2ZXJzaXR5
LCBTZW91bCwgU291dGggS29yZWEgKEtpbSkgUmVzZWFyY2ggSW5zdGl0dXRlIGZvciBTb2NpYWwg
U2NpZW5jZSwgRXdoYSBXb21hbnMgVW5pdmVyc2l0eSwgU2VvdWwsIFNvdXRoIEtvcmVhIChDaG8s
IENoYW5nKSBJbmZvbHVtaSBDbywgU2VvbmduYW0sIFNvdXRoIEtvcmVhIChLaW0pIERlcGFydG1l
bnQgb2YgRmFtaWx5IE1lZGljaW5lLCBLYW5nZG9uZyBTYWNyZWQgSGVhcnQgSG9zcGl0YWwsIEhh
bGx5bSBVbml2ZXJzaXR5LCBDb2xsZWdlIG9mIE1lZGljaW5lLCBTZW91bCwgU291dGggS29yZWEm
I3hEO1MuWS4gS2ltLCBEZXBhcnRtZW50IG9mIEZhbWlseSBNZWRpY2luZSwgS2FuZ2RvbmcgU2Fj
cmVkIEhlYXJ0IEhvc3BpdGFsLCBIYWxseW0gVW5pdmVyc2l0eSwgQ29sbGVnZSBvZiBNZWRpY2lu
ZSwgU2VvdWwsIFNvdXRoIEtvcmVhLiBFLW1haWw6IGhhbGx5bWZtQGdtYWlsLmNvbTwvYXV0aC1h
ZGRyZXNzPjx0aXRsZXM+PHRpdGxlPkRhdGEgc2hhcmluZyBwb2xpY2llcyBvZiBqb3VybmFscyBp
biBsaWZlLCBoZWFsdGgsIGFuZCBwaHlzaWNhbCBzY2llbmNlcyBpbmRleGVkIGluIEpvdXJuYWwg
Q2l0YXRpb24gUmVwb3J0czwvdGl0bGU+PHNlY29uZGFyeS10aXRsZT5QZWVySjwvc2Vjb25kYXJ5
LXRpdGxlPjwvdGl0bGVzPjxwZXJpb2RpY2FsPjxmdWxsLXRpdGxlPlBlZXJKPC9mdWxsLXRpdGxl
PjwvcGVyaW9kaWNhbD48dm9sdW1lPjggKG5vIHBhZ2luYXRpb24pPC92b2x1bWU+PGtleXdvcmRz
PjxrZXl3b3JkPkRhdGEgcG9saWN5PC9rZXl3b3JkPjxrZXl3b3JkPkRhdGEgc2hhcmluZzwva2V5
d29yZD48a2V5d29yZD5Kb3VybmFsIENpdGF0aW9uIFJlcG9ydHM8L2tleXdvcmQ+PGtleXdvcmQ+
UmVzZWFyY2ggZGF0YTwva2V5d29yZD48a2V5d29yZD5hcnRpY2xlPC9rZXl3b3JkPjxrZXl3b3Jk
Pm5hdHVyYWwgc2NpZW5jZTwva2V5d29yZD48a2V5d29yZD5OZXRoZXJsYW5kczwva2V5d29yZD48
a2V5d29yZD5wcm9iYWJpbGl0eTwva2V5d29yZD48a2V5d29yZD5yaXNrIGZhY3Rvcjwva2V5d29y
ZD48a2V5d29yZD5Vbml0ZWQgS2luZ2RvbTwva2V5d29yZD48L2tleXdvcmRzPjxkYXRlcz48eWVh
cj4yMDIwPC95ZWFyPjxwdWItZGF0ZXM+PGRhdGU+MTMgT2N0PC9kYXRlPjwvcHViLWRhdGVzPjwv
ZGF0ZXM+PGlzYm4+MjE2Ny04MzU5IChlbGVjdHJvbmljKSYjeEQ7MjE2Ny04MzU5PC9pc2JuPjxh
Y2Nlc3Npb24tbnVtPjIwMDgzODMzMzA8L2FjY2Vzc2lvbi1udW0+PHVybHM+PHJlbGF0ZWQtdXJs
cz48dXJsPmh0dHBzOi8vcGVlcmouY29tL2FydGljbGVzLzk5MjQvPC91cmw+PHVybD5odHRwczov
L2V6cHJveHkubGlicmFyeS51c3lkLmVkdS5hdS9sb2dpbj91cmw9aHR0cDovL292aWRzcC5vdmlk
LmNvbS9vdmlkd2ViLmNnaT9UPUpTJmFtcDtDU0M9WSZhbXA7TkVXUz1OJmFtcDtQQUdFPWZ1bGx0
ZXh0JmFtcDtEPWVtZXhhJmFtcDtBTj0yMDA4MzgzMzMwPC91cmw+PHVybD5odHRwczovL3N5ZG5l
eS5hbG1hLmV4bGlicmlzZ3JvdXAuY29tL29wZW51cmwvNjFVU1lEX0lOU1QvNjFVU1lEX0lOU1Q6
c3lkbmV5P3NpZD1PVklEOmVtYmFzZSZhbXA7aWQ9cG1pZDomYW1wO2lkPWRvaToxMC43NzE3JTJG
cGVlcmouOTkyNCZhbXA7aXNzbj0yMTY3LTgzNTkmYW1wO2lzYm49JmFtcDt2b2x1bWU9OCZhbXA7
aXNzdWU9JmFtcDtzcGFnZT05OTI0JmFtcDtwYWdlcz0mYW1wO2RhdGU9MjAyMCZhbXA7dGl0bGU9
UGVlckomYW1wO2F0aXRsZT1EYXRhK3NoYXJpbmcrcG9saWNpZXMrb2Yram91cm5hbHMraW4rbGlm
ZSUyQytoZWFsdGglMkMrYW5kK3BoeXNpY2FsK3NjaWVuY2VzK2luZGV4ZWQraW4rSm91cm5hbCtD
aXRhdGlvbitSZXBvcnRzJmFtcDthdWxhc3Q9S2ltPC91cmw+PHVybD5odHRwczovL3BlZXJqLmNv
bS9hcnRpY2xlcy85OTI0LnBkZjwvdXJsPjwvcmVsYXRlZC11cmxzPjwvdXJscz48Y3VzdG9tNz45
OTI0PC9jdXN0b203PjxlbGVjdHJvbmljLXJlc291cmNlLW51bT5odHRwOi8vZHguZG9pLm9yZy8x
MC43NzE3L3BlZXJqLjk5MjQ8L2VsZWN0cm9uaWMtcmVzb3VyY2UtbnVtPjxyZW1vdGUtZGF0YWJh
c2UtbmFtZT5FbWJhc2U8L3JlbW90ZS1kYXRhYmFzZS1uYW1lPjxyZW1vdGUtZGF0YWJhc2UtcHJv
dmlkZXI+T3ZpZCBUZWNobm9sb2dpZXM8L3JlbW90ZS1kYXRhYmFzZS1wcm92aWRlcj48bGFuZ3Vh
Z2U+RW5nbGlzaDwvbGFuZ3VhZ2U+PC9yZWNvcmQ+PC9DaXRlPjwvRW5kTm90ZT4A
</w:fldData>
        </w:fldChar>
      </w:r>
      <w:r w:rsidR="002C1AC8">
        <w:rPr>
          <w:rFonts w:ascii="Arial" w:hAnsi="Arial" w:cs="Arial"/>
          <w:sz w:val="24"/>
          <w:szCs w:val="24"/>
        </w:rPr>
        <w:instrText xml:space="preserve"> ADDIN EN.CITE.DATA </w:instrText>
      </w:r>
      <w:r w:rsidR="002C1AC8">
        <w:rPr>
          <w:rFonts w:ascii="Arial" w:hAnsi="Arial" w:cs="Arial"/>
          <w:sz w:val="24"/>
          <w:szCs w:val="24"/>
        </w:rPr>
      </w:r>
      <w:r w:rsidR="002C1AC8">
        <w:rPr>
          <w:rFonts w:ascii="Arial" w:hAnsi="Arial" w:cs="Arial"/>
          <w:sz w:val="24"/>
          <w:szCs w:val="24"/>
        </w:rPr>
        <w:fldChar w:fldCharType="end"/>
      </w:r>
      <w:r w:rsidR="00C02BB8">
        <w:rPr>
          <w:rFonts w:ascii="Arial" w:hAnsi="Arial" w:cs="Arial"/>
          <w:sz w:val="24"/>
          <w:szCs w:val="24"/>
        </w:rPr>
      </w:r>
      <w:r w:rsidR="00C02BB8">
        <w:rPr>
          <w:rFonts w:ascii="Arial" w:hAnsi="Arial" w:cs="Arial"/>
          <w:sz w:val="24"/>
          <w:szCs w:val="24"/>
        </w:rPr>
        <w:fldChar w:fldCharType="separate"/>
      </w:r>
      <w:r w:rsidR="002C1AC8">
        <w:rPr>
          <w:rFonts w:ascii="Arial" w:hAnsi="Arial" w:cs="Arial"/>
          <w:noProof/>
          <w:sz w:val="24"/>
          <w:szCs w:val="24"/>
        </w:rPr>
        <w:t>(25)</w:t>
      </w:r>
      <w:r w:rsidR="00C02BB8">
        <w:rPr>
          <w:rFonts w:ascii="Arial" w:hAnsi="Arial" w:cs="Arial"/>
          <w:sz w:val="24"/>
          <w:szCs w:val="24"/>
        </w:rPr>
        <w:fldChar w:fldCharType="end"/>
      </w:r>
      <w:r w:rsidR="00C02BB8" w:rsidRPr="00C02BB8">
        <w:rPr>
          <w:rFonts w:ascii="Arial" w:hAnsi="Arial" w:cs="Arial"/>
          <w:sz w:val="24"/>
          <w:szCs w:val="24"/>
        </w:rPr>
        <w:t xml:space="preserve"> </w:t>
      </w:r>
      <w:r w:rsidR="006B2228">
        <w:rPr>
          <w:rFonts w:ascii="Arial" w:hAnsi="Arial" w:cs="Arial"/>
          <w:sz w:val="24"/>
          <w:szCs w:val="24"/>
        </w:rPr>
        <w:t>Additionally, it found that most data sharing policies had no specific guidance on the practices of data sharing.</w:t>
      </w:r>
      <w:r w:rsidR="00F43F22">
        <w:rPr>
          <w:rFonts w:ascii="Arial" w:hAnsi="Arial" w:cs="Arial"/>
          <w:sz w:val="24"/>
          <w:szCs w:val="24"/>
        </w:rPr>
        <w:t xml:space="preserve"> </w:t>
      </w:r>
      <w:r w:rsidR="00BF07B8">
        <w:rPr>
          <w:rFonts w:ascii="Arial" w:hAnsi="Arial" w:cs="Arial"/>
          <w:sz w:val="24"/>
          <w:szCs w:val="24"/>
        </w:rPr>
        <w:lastRenderedPageBreak/>
        <w:t>A cross-sectional study of biology, clinical science, mathematics, physics and social sciences journals found that 44% had no data sharing policy, 5% had a data sharing policy which mentioned data sharing, 41% had a data sharing policy which encouraged data sharing, 8% had a data sharing policy which required data sharing but not as a condition of publication, and 3% had a data sharing policy which required data sharing as a condition of publication.</w:t>
      </w:r>
      <w:r w:rsidR="00BF07B8">
        <w:rPr>
          <w:rFonts w:ascii="Arial" w:hAnsi="Arial" w:cs="Arial"/>
          <w:sz w:val="24"/>
          <w:szCs w:val="24"/>
        </w:rPr>
        <w:fldChar w:fldCharType="begin">
          <w:fldData xml:space="preserve">PEVuZE5vdGU+PENpdGU+PEF1dGhvcj5SZXNuaWs8L0F1dGhvcj48WWVhcj4yMDE5PC9ZZWFyPjxS
ZWNOdW0+NzI8L1JlY051bT48RGlzcGxheVRleHQ+KDI2KTwvRGlzcGxheVRleHQ+PHJlY29yZD48
cmVjLW51bWJlcj43MjwvcmVjLW51bWJlcj48Zm9yZWlnbi1rZXlzPjxrZXkgYXBwPSJFTiIgZGIt
aWQ9InJ0c3N0MHYyeWZyYXYzZXJyYXJ2ZGUyazVyeHpycjBzc3h0eCIgdGltZXN0YW1wPSIxNjI0
MjU0NjM2Ij43Mjwva2V5PjwvZm9yZWlnbi1rZXlzPjxyZWYtdHlwZSBuYW1lPSJKb3VybmFsIEFy
dGljbGUiPjE3PC9yZWYtdHlwZT48Y29udHJpYnV0b3JzPjxhdXRob3JzPjxhdXRob3I+UmVzbmlr
LCBELiBCLjwvYXV0aG9yPjxhdXRob3I+TW9yYWxlcywgTS48L2F1dGhvcj48YXV0aG9yPkxhbmRy
dW0sIFIuPC9hdXRob3I+PGF1dGhvcj5TaGksIE0uPC9hdXRob3I+PGF1dGhvcj5NaW5uaWVyLCBK
LjwvYXV0aG9yPjxhdXRob3I+VmFzaWxldnNreSwgTi4gQS48L2F1dGhvcj48YXV0aG9yPkNoYW1w
aWV1eCwgUi4gRS48L2F1dGhvcj48L2F1dGhvcnM+PC9jb250cmlidXRvcnM+PGF1dGgtYWRkcmVz
cz4oUmVzbmlrLCBTaGkpIE5hdGlvbmFsIEluc3RpdHV0ZSBvZiBFbnZpcm9ubWVudGFsIEhlYWx0
aCBTY2llbmNlcywgTmF0aW9uYWwgSW5zdGl0dXRlcyBvZiBIZWFsdGgsIFJlc2VhcmNoIFRyaWFu
Z2xlIFBhcmssIE5DLCBVbml0ZWQgU3RhdGVzIChNb3JhbGVzLCBMYW5kcnVtKSBEdWtlIEluaXRp
YXRpdmUgZm9yIFNjaWVuY2UgJmFtcDsgU29jaWV0eSwgRHVrZSBVbml2ZXJzaXR5LCBEdXJoYW0s
IE5DLCBVbml0ZWQgU3RhdGVzIChNaW5uaWVyKSBPSFNVLVBTVSBTY2hvb2wgb2YgUHVibGljIEhl
YWx0aCwgT3JlZ29uIEhlYWx0aCAmYW1wOyBTY2llbmNlIFVuaXZlcnNpdHksIFBvcnRsYW5kLCBP
UiwgVW5pdGVkIFN0YXRlcyAoVmFzaWxldnNreSkgT3JlZ29uIENsaW5pY2FsICZhbXA7IFRyYW5z
bGF0aW9uYWwgUmVzZWFyY2ggSW5zdGl0dXRlLCBEZXBhcnRtZW50IG9mIE1lZGljYWwgSW5mb3Jt
YXRpY3MgYW5kIENsaW5pY2FsIEVwaWRlbWlvbG9neSwgT3JlZ29uIEhlYWx0aCAmYW1wOyBTY2ll
bmNlIFVuaXZlcnNpdHksIFBvcnRsYW5kLCBPUiwgVW5pdGVkIFN0YXRlcyAoQ2hhbXBpZXV4KSBP
SFNVIExpYnJhcnksIE9yZWdvbiBIZWFsdGggJmFtcDsgU2NpZW5jZSBVbml2ZXJzaXR5LCBQb3J0
bGFuZCwgT1IsIFVuaXRlZCBTdGF0ZXM8L2F1dGgtYWRkcmVzcz48dGl0bGVzPjx0aXRsZT5FZmZl
Y3Qgb2YgaW1wYWN0IGZhY3RvciBhbmQgZGlzY2lwbGluZSBvbiBqb3VybmFsIGRhdGEgc2hhcmlu
ZyBwb2xpY2llczwvdGl0bGU+PHNlY29uZGFyeS10aXRsZT5BY2NvdW50YWJpbGl0eSBpbiByZXNl
YXJjaDwvc2Vjb25kYXJ5LXRpdGxlPjwvdGl0bGVzPjxwZXJpb2RpY2FsPjxmdWxsLXRpdGxlPkFj
Y291bnRhYmlsaXR5IGluIHJlc2VhcmNoPC9mdWxsLXRpdGxlPjwvcGVyaW9kaWNhbD48cGFnZXM+
MTM5LTE1NjwvcGFnZXM+PHZvbHVtZT4yNjwvdm9sdW1lPjxudW1iZXI+MzwvbnVtYmVyPjxrZXl3
b3Jkcz48a2V5d29yZD5Db2xsYWJvcmF0aW9uPC9rZXl3b3JkPjxrZXl3b3JkPmRhdGEgbWFuYWdl
bWVudDwva2V5d29yZD48a2V5d29yZD5wdWJsaWNhdGlvbiBldGhpY3M8L2tleXdvcmQ+PGtleXdv
cmQ+cmVwcm9kdWNpYmlsaXR5PC9rZXl3b3JkPjxrZXl3b3JkPnJlc2VhcmNoIGV0aGljczwva2V5
d29yZD48a2V5d29yZD5yZXNlYXJjaCBpbnRlZ3JpdHk8L2tleXdvcmQ+PGtleXdvcmQ+cmVzcG9u
c2libGUgY29uZHVjdCBvZiByZXNlYXJjaDwva2V5d29yZD48a2V5d29yZD5hcnRpY2xlPC9rZXl3
b3JkPjxrZXl3b3JkPmJpb2xvZ3k8L2tleXdvcmQ+PGtleXdvcmQ+aHVtYW48L2tleXdvcmQ+PGtl
eXdvcmQ+bWF0aGVtYXRpY3M8L2tleXdvcmQ+PGtleXdvcmQ+cGVlciByZXZpZXc8L2tleXdvcmQ+
PGtleXdvcmQ+cGh5c2ljczwva2V5d29yZD48a2V5d29yZD5wdWJsaWNhdGlvbjwva2V5d29yZD48
a2V5d29yZD5zb2Npb2xvZ3k8L2tleXdvcmQ+PGtleXdvcmQ+YmlvbG9naWNhbCBwcm9kdWN0PC9r
ZXl3b3JkPjwva2V5d29yZHM+PGRhdGVzPjx5ZWFyPjIwMTk8L3llYXI+PHB1Yi1kYXRlcz48ZGF0
ZT4wMSBBcHI8L2RhdGU+PC9wdWItZGF0ZXM+PC9kYXRlcz48aXNibj4xNTQ1LTU4MTUgKGVsZWN0
cm9uaWMpJiN4RDsxNTQ1LTU4MTU8L2lzYm4+PGFjY2Vzc2lvbi1udW0+NjI3MDMwMDY4PC9hY2Nl
c3Npb24tbnVtPjx1cmxzPjxyZWxhdGVkLXVybHM+PHVybD5odHRwczovL2V6cHJveHkubGlicmFy
eS51c3lkLmVkdS5hdS9sb2dpbj91cmw9aHR0cDovL292aWRzcC5vdmlkLmNvbS9vdmlkd2ViLmNn
aT9UPUpTJmFtcDtDU0M9WSZhbXA7TkVXUz1OJmFtcDtQQUdFPWZ1bGx0ZXh0JmFtcDtEPWVtZWQy
MCZhbXA7QU49NjI3MDMwMDY4PC91cmw+PHVybD5odHRwczovL3N5ZG5leS5hbG1hLmV4bGlicmlz
Z3JvdXAuY29tL29wZW51cmwvNjFVU1lEX0lOU1QvNjFVU1lEX0lOU1Q6c3lkbmV5P3NpZD1PVklE
OmVtYmFzZSZhbXA7aWQ9cG1pZDozMDg0MTc1NSZhbXA7aWQ9ZG9pOjEwLjEwODAlMkYwODk4OTYy
MS4yMDE5LjE1OTEyNzcmYW1wO2lzc249MTU0NS01ODE1JmFtcDtpc2JuPSZhbXA7dm9sdW1lPTI2
JmFtcDtpc3N1ZT0zJmFtcDtzcGFnZT0xMzkmYW1wO3BhZ2VzPTEzOS0xNTYmYW1wO2RhdGU9MjAx
OSZhbXA7dGl0bGU9QWNjb3VudGFiaWxpdHkraW4rcmVzZWFyY2gmYW1wO2F0aXRsZT1FZmZlY3Qr
b2YraW1wYWN0K2ZhY3RvcithbmQrZGlzY2lwbGluZStvbitqb3VybmFsK2RhdGErc2hhcmluZytw
b2xpY2llcyZhbXA7YXVsYXN0PVJlc25pazwvdXJsPjx1cmw+aHR0cHM6Ly93d3cudGFuZGZvbmxp
bmUuY29tL2RvaS9wZGYvMTAuMTA4MC8wODk4OTYyMS4yMDE5LjE1OTEyNzc/bmVlZEFjY2Vzcz10
cnVlPC91cmw+PC9yZWxhdGVkLXVybHM+PC91cmxzPjxlbGVjdHJvbmljLXJlc291cmNlLW51bT5o
dHRwOi8vZHguZG9pLm9yZy8xMC4xMDgwLzA4OTg5NjIxLjIwMTkuMTU5MTI3NzwvZWxlY3Ryb25p
Yy1yZXNvdXJjZS1udW0+PHJlbW90ZS1kYXRhYmFzZS1uYW1lPkVtYmFzZTwvcmVtb3RlLWRhdGFi
YXNlLW5hbWU+PHJlbW90ZS1kYXRhYmFzZS1wcm92aWRlcj5PdmlkIFRlY2hub2xvZ2llczwvcmVt
b3RlLWRhdGFiYXNlLXByb3ZpZGVyPjxsYW5ndWFnZT5FbmdsaXNoPC9sYW5ndWFnZT48L3JlY29y
ZD48L0NpdGU+PC9FbmROb3RlPgB=
</w:fldData>
        </w:fldChar>
      </w:r>
      <w:r w:rsidR="002C1AC8">
        <w:rPr>
          <w:rFonts w:ascii="Arial" w:hAnsi="Arial" w:cs="Arial"/>
          <w:sz w:val="24"/>
          <w:szCs w:val="24"/>
        </w:rPr>
        <w:instrText xml:space="preserve"> ADDIN EN.CITE </w:instrText>
      </w:r>
      <w:r w:rsidR="002C1AC8">
        <w:rPr>
          <w:rFonts w:ascii="Arial" w:hAnsi="Arial" w:cs="Arial"/>
          <w:sz w:val="24"/>
          <w:szCs w:val="24"/>
        </w:rPr>
        <w:fldChar w:fldCharType="begin">
          <w:fldData xml:space="preserve">PEVuZE5vdGU+PENpdGU+PEF1dGhvcj5SZXNuaWs8L0F1dGhvcj48WWVhcj4yMDE5PC9ZZWFyPjxS
ZWNOdW0+NzI8L1JlY051bT48RGlzcGxheVRleHQ+KDI2KTwvRGlzcGxheVRleHQ+PHJlY29yZD48
cmVjLW51bWJlcj43MjwvcmVjLW51bWJlcj48Zm9yZWlnbi1rZXlzPjxrZXkgYXBwPSJFTiIgZGIt
aWQ9InJ0c3N0MHYyeWZyYXYzZXJyYXJ2ZGUyazVyeHpycjBzc3h0eCIgdGltZXN0YW1wPSIxNjI0
MjU0NjM2Ij43Mjwva2V5PjwvZm9yZWlnbi1rZXlzPjxyZWYtdHlwZSBuYW1lPSJKb3VybmFsIEFy
dGljbGUiPjE3PC9yZWYtdHlwZT48Y29udHJpYnV0b3JzPjxhdXRob3JzPjxhdXRob3I+UmVzbmlr
LCBELiBCLjwvYXV0aG9yPjxhdXRob3I+TW9yYWxlcywgTS48L2F1dGhvcj48YXV0aG9yPkxhbmRy
dW0sIFIuPC9hdXRob3I+PGF1dGhvcj5TaGksIE0uPC9hdXRob3I+PGF1dGhvcj5NaW5uaWVyLCBK
LjwvYXV0aG9yPjxhdXRob3I+VmFzaWxldnNreSwgTi4gQS48L2F1dGhvcj48YXV0aG9yPkNoYW1w
aWV1eCwgUi4gRS48L2F1dGhvcj48L2F1dGhvcnM+PC9jb250cmlidXRvcnM+PGF1dGgtYWRkcmVz
cz4oUmVzbmlrLCBTaGkpIE5hdGlvbmFsIEluc3RpdHV0ZSBvZiBFbnZpcm9ubWVudGFsIEhlYWx0
aCBTY2llbmNlcywgTmF0aW9uYWwgSW5zdGl0dXRlcyBvZiBIZWFsdGgsIFJlc2VhcmNoIFRyaWFu
Z2xlIFBhcmssIE5DLCBVbml0ZWQgU3RhdGVzIChNb3JhbGVzLCBMYW5kcnVtKSBEdWtlIEluaXRp
YXRpdmUgZm9yIFNjaWVuY2UgJmFtcDsgU29jaWV0eSwgRHVrZSBVbml2ZXJzaXR5LCBEdXJoYW0s
IE5DLCBVbml0ZWQgU3RhdGVzIChNaW5uaWVyKSBPSFNVLVBTVSBTY2hvb2wgb2YgUHVibGljIEhl
YWx0aCwgT3JlZ29uIEhlYWx0aCAmYW1wOyBTY2llbmNlIFVuaXZlcnNpdHksIFBvcnRsYW5kLCBP
UiwgVW5pdGVkIFN0YXRlcyAoVmFzaWxldnNreSkgT3JlZ29uIENsaW5pY2FsICZhbXA7IFRyYW5z
bGF0aW9uYWwgUmVzZWFyY2ggSW5zdGl0dXRlLCBEZXBhcnRtZW50IG9mIE1lZGljYWwgSW5mb3Jt
YXRpY3MgYW5kIENsaW5pY2FsIEVwaWRlbWlvbG9neSwgT3JlZ29uIEhlYWx0aCAmYW1wOyBTY2ll
bmNlIFVuaXZlcnNpdHksIFBvcnRsYW5kLCBPUiwgVW5pdGVkIFN0YXRlcyAoQ2hhbXBpZXV4KSBP
SFNVIExpYnJhcnksIE9yZWdvbiBIZWFsdGggJmFtcDsgU2NpZW5jZSBVbml2ZXJzaXR5LCBQb3J0
bGFuZCwgT1IsIFVuaXRlZCBTdGF0ZXM8L2F1dGgtYWRkcmVzcz48dGl0bGVzPjx0aXRsZT5FZmZl
Y3Qgb2YgaW1wYWN0IGZhY3RvciBhbmQgZGlzY2lwbGluZSBvbiBqb3VybmFsIGRhdGEgc2hhcmlu
ZyBwb2xpY2llczwvdGl0bGU+PHNlY29uZGFyeS10aXRsZT5BY2NvdW50YWJpbGl0eSBpbiByZXNl
YXJjaDwvc2Vjb25kYXJ5LXRpdGxlPjwvdGl0bGVzPjxwZXJpb2RpY2FsPjxmdWxsLXRpdGxlPkFj
Y291bnRhYmlsaXR5IGluIHJlc2VhcmNoPC9mdWxsLXRpdGxlPjwvcGVyaW9kaWNhbD48cGFnZXM+
MTM5LTE1NjwvcGFnZXM+PHZvbHVtZT4yNjwvdm9sdW1lPjxudW1iZXI+MzwvbnVtYmVyPjxrZXl3
b3Jkcz48a2V5d29yZD5Db2xsYWJvcmF0aW9uPC9rZXl3b3JkPjxrZXl3b3JkPmRhdGEgbWFuYWdl
bWVudDwva2V5d29yZD48a2V5d29yZD5wdWJsaWNhdGlvbiBldGhpY3M8L2tleXdvcmQ+PGtleXdv
cmQ+cmVwcm9kdWNpYmlsaXR5PC9rZXl3b3JkPjxrZXl3b3JkPnJlc2VhcmNoIGV0aGljczwva2V5
d29yZD48a2V5d29yZD5yZXNlYXJjaCBpbnRlZ3JpdHk8L2tleXdvcmQ+PGtleXdvcmQ+cmVzcG9u
c2libGUgY29uZHVjdCBvZiByZXNlYXJjaDwva2V5d29yZD48a2V5d29yZD5hcnRpY2xlPC9rZXl3
b3JkPjxrZXl3b3JkPmJpb2xvZ3k8L2tleXdvcmQ+PGtleXdvcmQ+aHVtYW48L2tleXdvcmQ+PGtl
eXdvcmQ+bWF0aGVtYXRpY3M8L2tleXdvcmQ+PGtleXdvcmQ+cGVlciByZXZpZXc8L2tleXdvcmQ+
PGtleXdvcmQ+cGh5c2ljczwva2V5d29yZD48a2V5d29yZD5wdWJsaWNhdGlvbjwva2V5d29yZD48
a2V5d29yZD5zb2Npb2xvZ3k8L2tleXdvcmQ+PGtleXdvcmQ+YmlvbG9naWNhbCBwcm9kdWN0PC9r
ZXl3b3JkPjwva2V5d29yZHM+PGRhdGVzPjx5ZWFyPjIwMTk8L3llYXI+PHB1Yi1kYXRlcz48ZGF0
ZT4wMSBBcHI8L2RhdGU+PC9wdWItZGF0ZXM+PC9kYXRlcz48aXNibj4xNTQ1LTU4MTUgKGVsZWN0
cm9uaWMpJiN4RDsxNTQ1LTU4MTU8L2lzYm4+PGFjY2Vzc2lvbi1udW0+NjI3MDMwMDY4PC9hY2Nl
c3Npb24tbnVtPjx1cmxzPjxyZWxhdGVkLXVybHM+PHVybD5odHRwczovL2V6cHJveHkubGlicmFy
eS51c3lkLmVkdS5hdS9sb2dpbj91cmw9aHR0cDovL292aWRzcC5vdmlkLmNvbS9vdmlkd2ViLmNn
aT9UPUpTJmFtcDtDU0M9WSZhbXA7TkVXUz1OJmFtcDtQQUdFPWZ1bGx0ZXh0JmFtcDtEPWVtZWQy
MCZhbXA7QU49NjI3MDMwMDY4PC91cmw+PHVybD5odHRwczovL3N5ZG5leS5hbG1hLmV4bGlicmlz
Z3JvdXAuY29tL29wZW51cmwvNjFVU1lEX0lOU1QvNjFVU1lEX0lOU1Q6c3lkbmV5P3NpZD1PVklE
OmVtYmFzZSZhbXA7aWQ9cG1pZDozMDg0MTc1NSZhbXA7aWQ9ZG9pOjEwLjEwODAlMkYwODk4OTYy
MS4yMDE5LjE1OTEyNzcmYW1wO2lzc249MTU0NS01ODE1JmFtcDtpc2JuPSZhbXA7dm9sdW1lPTI2
JmFtcDtpc3N1ZT0zJmFtcDtzcGFnZT0xMzkmYW1wO3BhZ2VzPTEzOS0xNTYmYW1wO2RhdGU9MjAx
OSZhbXA7dGl0bGU9QWNjb3VudGFiaWxpdHkraW4rcmVzZWFyY2gmYW1wO2F0aXRsZT1FZmZlY3Qr
b2YraW1wYWN0K2ZhY3RvcithbmQrZGlzY2lwbGluZStvbitqb3VybmFsK2RhdGErc2hhcmluZytw
b2xpY2llcyZhbXA7YXVsYXN0PVJlc25pazwvdXJsPjx1cmw+aHR0cHM6Ly93d3cudGFuZGZvbmxp
bmUuY29tL2RvaS9wZGYvMTAuMTA4MC8wODk4OTYyMS4yMDE5LjE1OTEyNzc/bmVlZEFjY2Vzcz10
cnVlPC91cmw+PC9yZWxhdGVkLXVybHM+PC91cmxzPjxlbGVjdHJvbmljLXJlc291cmNlLW51bT5o
dHRwOi8vZHguZG9pLm9yZy8xMC4xMDgwLzA4OTg5NjIxLjIwMTkuMTU5MTI3NzwvZWxlY3Ryb25p
Yy1yZXNvdXJjZS1udW0+PHJlbW90ZS1kYXRhYmFzZS1uYW1lPkVtYmFzZTwvcmVtb3RlLWRhdGFi
YXNlLW5hbWU+PHJlbW90ZS1kYXRhYmFzZS1wcm92aWRlcj5PdmlkIFRlY2hub2xvZ2llczwvcmVt
b3RlLWRhdGFiYXNlLXByb3ZpZGVyPjxsYW5ndWFnZT5FbmdsaXNoPC9sYW5ndWFnZT48L3JlY29y
ZD48L0NpdGU+PC9FbmROb3RlPgB=
</w:fldData>
        </w:fldChar>
      </w:r>
      <w:r w:rsidR="002C1AC8">
        <w:rPr>
          <w:rFonts w:ascii="Arial" w:hAnsi="Arial" w:cs="Arial"/>
          <w:sz w:val="24"/>
          <w:szCs w:val="24"/>
        </w:rPr>
        <w:instrText xml:space="preserve"> ADDIN EN.CITE.DATA </w:instrText>
      </w:r>
      <w:r w:rsidR="002C1AC8">
        <w:rPr>
          <w:rFonts w:ascii="Arial" w:hAnsi="Arial" w:cs="Arial"/>
          <w:sz w:val="24"/>
          <w:szCs w:val="24"/>
        </w:rPr>
      </w:r>
      <w:r w:rsidR="002C1AC8">
        <w:rPr>
          <w:rFonts w:ascii="Arial" w:hAnsi="Arial" w:cs="Arial"/>
          <w:sz w:val="24"/>
          <w:szCs w:val="24"/>
        </w:rPr>
        <w:fldChar w:fldCharType="end"/>
      </w:r>
      <w:r w:rsidR="00BF07B8">
        <w:rPr>
          <w:rFonts w:ascii="Arial" w:hAnsi="Arial" w:cs="Arial"/>
          <w:sz w:val="24"/>
          <w:szCs w:val="24"/>
        </w:rPr>
      </w:r>
      <w:r w:rsidR="00BF07B8">
        <w:rPr>
          <w:rFonts w:ascii="Arial" w:hAnsi="Arial" w:cs="Arial"/>
          <w:sz w:val="24"/>
          <w:szCs w:val="24"/>
        </w:rPr>
        <w:fldChar w:fldCharType="separate"/>
      </w:r>
      <w:r w:rsidR="002C1AC8">
        <w:rPr>
          <w:rFonts w:ascii="Arial" w:hAnsi="Arial" w:cs="Arial"/>
          <w:noProof/>
          <w:sz w:val="24"/>
          <w:szCs w:val="24"/>
        </w:rPr>
        <w:t>(26)</w:t>
      </w:r>
      <w:r w:rsidR="00BF07B8">
        <w:rPr>
          <w:rFonts w:ascii="Arial" w:hAnsi="Arial" w:cs="Arial"/>
          <w:sz w:val="24"/>
          <w:szCs w:val="24"/>
        </w:rPr>
        <w:fldChar w:fldCharType="end"/>
      </w:r>
      <w:r w:rsidR="00F43F22">
        <w:rPr>
          <w:rFonts w:ascii="Arial" w:hAnsi="Arial" w:cs="Arial"/>
          <w:sz w:val="24"/>
          <w:szCs w:val="24"/>
        </w:rPr>
        <w:t xml:space="preserve"> </w:t>
      </w:r>
      <w:r w:rsidR="003D1A50">
        <w:rPr>
          <w:rFonts w:ascii="Arial" w:hAnsi="Arial" w:cs="Arial"/>
          <w:sz w:val="24"/>
          <w:szCs w:val="24"/>
        </w:rPr>
        <w:t xml:space="preserve">A cross-sectional study of ten high-impact surgical journals found that only one journal had a data sharing policy which </w:t>
      </w:r>
      <w:r w:rsidR="00C2056A">
        <w:rPr>
          <w:rFonts w:ascii="Arial" w:hAnsi="Arial" w:cs="Arial"/>
          <w:sz w:val="24"/>
          <w:szCs w:val="24"/>
        </w:rPr>
        <w:t>required data sharing.</w:t>
      </w:r>
      <w:r w:rsidR="00C2056A">
        <w:rPr>
          <w:rFonts w:ascii="Arial" w:hAnsi="Arial" w:cs="Arial"/>
          <w:sz w:val="24"/>
          <w:szCs w:val="24"/>
        </w:rPr>
        <w:fldChar w:fldCharType="begin">
          <w:fldData xml:space="preserve">PEVuZE5vdGU+PENpdGU+PEF1dGhvcj5DaGFwbWFuPC9BdXRob3I+PFllYXI+MjAxNDwvWWVhcj48
UmVjTnVtPjEwNzwvUmVjTnVtPjxEaXNwbGF5VGV4dD4oMjcpPC9EaXNwbGF5VGV4dD48cmVjb3Jk
PjxyZWMtbnVtYmVyPjEwNzwvcmVjLW51bWJlcj48Zm9yZWlnbi1rZXlzPjxrZXkgYXBwPSJFTiIg
ZGItaWQ9InJ0c3N0MHYyeWZyYXYzZXJyYXJ2ZGUyazVyeHpycjBzc3h0eCIgdGltZXN0YW1wPSIx
NjI0MjU0NjM2Ij4xMDc8L2tleT48L2ZvcmVpZ24ta2V5cz48cmVmLXR5cGUgbmFtZT0iSm91cm5h
bCBBcnRpY2xlIj4xNzwvcmVmLXR5cGU+PGNvbnRyaWJ1dG9ycz48YXV0aG9ycz48YXV0aG9yPkNo
YXBtYW4sIFMuIEouPC9hdXRob3I+PGF1dGhvcj5TaGVsdG9uLCBCLjwvYXV0aG9yPjxhdXRob3I+
TWFobW9vZCwgSC48L2F1dGhvcj48YXV0aG9yPkZpdHpnZXJhbGQsIEouIEUuIEYuPC9hdXRob3I+
PGF1dGhvcj5IYXJyaXNvbiwgRS48L2F1dGhvcj48YXV0aG9yPkJoYW5ndSwgQS48L2F1dGhvcj48
L2F1dGhvcnM+PC9jb250cmlidXRvcnM+PGF1dGgtYWRkcmVzcz4oQ2hhcG1hbikgVW5pdmVyc2l0
eSBvZiBMZWVkcywgU2Nob29sIG9mIE1lZGljaW5lLCBMZWVkcywgVW5pdGVkIEtpbmdkb20gKFNo
ZWx0b24pIFVuaXZlcnNpdHkgb2YgQmlybWluZ2hhbSwgU2Nob29sIG9mIE1lZGljaW5lLCBCaXJt
aW5naGFtLCBVbml0ZWQgS2luZ2RvbSAoTWFobW9vZCkgU3QuIEdlb3JnZSZhcG9zO3MgVW5pdmVy
c2l0eSBNZWRpY2FsIFNjaG9vbCwgTG9uZG9uLCBVbml0ZWQgS2luZ2RvbSAoRml0emdlcmFsZCkg
QmFybmV0IEhvc3BpdGFsLCBMb25kb24sIFVuaXRlZCBLaW5nZG9tIChCaGFuZ3UpIFdlc3QgTWlk
bGFuZHMgRGVhbmVyeSwgV2VzdCBNaWRsYW5kcywgVW5pdGVkIEtpbmdkb20gKEhhcnJpc29uKSBF
ZGluYnVyZ2ggUm95YWwgSW5maXJtYXJ5LCBFZGluYnVyZ2gsIFVuaXRlZCBLaW5nZG9tJiN4RDtT
LkouIENoYXBtYW4sIFVuaXZlcnNpdHkgb2YgTGVlZHMsIFNjaG9vbCBvZiBNZWRpY2luZSwgTGVl
ZHMsIFVuaXRlZCBLaW5nZG9tPC9hdXRoLWFkZHJlc3M+PHRpdGxlcz48dGl0bGU+UHJvbW90aW5n
IHRyYW5zcGFyZW5jeSBpbiBjbGluaWNhbCByZXNlYXJjaDogU3lzdGVtYXRpYyByZXZpZXcgb2Yg
ZGlzY2xvc3VyZSBhbmQgZGF0YS1zaGFyaW5nIHBvbGljaWVzIGluIHN1cmdpY2FsIGpvdXJuYWxz
PC90aXRsZT48c2Vjb25kYXJ5LXRpdGxlPkludGVybmF0aW9uYWwgSm91cm5hbCBvZiBTdXJnZXJ5
PC9zZWNvbmRhcnktdGl0bGU+PC90aXRsZXM+PHBlcmlvZGljYWw+PGZ1bGwtdGl0bGU+SW50ZXJu
YXRpb25hbCBKb3VybmFsIG9mIFN1cmdlcnk8L2Z1bGwtdGl0bGU+PC9wZXJpb2RpY2FsPjxwYWdl
cz5TNTI8L3BhZ2VzPjx2b2x1bWU+MTI8L3ZvbHVtZT48bnVtLXZvbHM+MzwvbnVtLXZvbHM+PGtl
eXdvcmRzPjxrZXl3b3JkPnN5c3RlbWF0aWMgcmV2aWV3PC9rZXl3b3JkPjxrZXl3b3JkPnBvbGlj
eTwva2V5d29yZD48a2V5d29yZD5zdXJnZW9uPC9rZXl3b3JkPjxrZXl3b3JkPmh1bWFuPC9rZXl3
b3JkPjxrZXl3b3JkPmNsaW5pY2FsIHJlc2VhcmNoPC9rZXl3b3JkPjxrZXl3b3JkPnJlZ2lzdHJh
dGlvbjwva2V5d29yZD48a2V5d29yZD5kYXRhIGJhc2U8L2tleXdvcmQ+PGtleXdvcmQ+bG9naXN0
aWMgcmVncmVzc2lvbiBhbmFseXNpczwva2V5d29yZD48a2V5d29yZD5yYW5kb21pemVkIGNvbnRy
b2xsZWQgdHJpYWw8L2tleXdvcmQ+PGtleXdvcmQ+cHVibGlzaGluZzwva2V5d29yZD48a2V5d29y
ZD5mdW5kaW5nPC9rZXl3b3JkPjxrZXl3b3JkPmNsaW5pY2FsIHRyaWFsICh0b3BpYyk8L2tleXdv
cmQ+PGtleXdvcmQ+am91cm5hbCBpbXBhY3QgZmFjdG9yPC9rZXl3b3JkPjxrZXl3b3JkPnN1cmdl
cnk8L2tleXdvcmQ+PC9rZXl3b3Jkcz48ZGF0ZXM+PHllYXI+MjAxNDwveWVhcj48cHViLWRhdGVz
PjxkYXRlPk5vdmVtYmVyPC9kYXRlPjwvcHViLWRhdGVzPjwvZGF0ZXM+PGlzYm4+MTc0My05MTkx
PC9pc2JuPjxhY2Nlc3Npb24tbnVtPjcxOTU0NzY3PC9hY2Nlc3Npb24tbnVtPjx3b3JrLXR5cGU+
Q29uZmVyZW5jZSBBYnN0cmFjdDwvd29yay10eXBlPjx1cmxzPjxyZWxhdGVkLXVybHM+PHVybD5o
dHRwczovL2V6cHJveHkubGlicmFyeS51c3lkLmVkdS5hdS9sb2dpbj91cmw9aHR0cDovL292aWRz
cC5vdmlkLmNvbS9vdmlkd2ViLmNnaT9UPUpTJmFtcDtDU0M9WSZhbXA7TkVXUz1OJmFtcDtQQUdF
PWZ1bGx0ZXh0JmFtcDtEPWVtZWQxNSZhbXA7QU49NzE5NTQ3Njc8L3VybD48dXJsPmh0dHBzOi8v
c3lkbmV5LmFsbWEuZXhsaWJyaXNncm91cC5jb20vb3BlbnVybC82MVVTWURfSU5TVC82MVVTWURf
SU5TVDpzeWRuZXk/c2lkPU9WSUQ6ZW1iYXNlJmFtcDtpZD1wbWlkOiZhbXA7aWQ9ZG9pOiZhbXA7
aXNzbj0xNzQzLTkxOTEmYW1wO2lzYm49JmFtcDt2b2x1bWU9MTImYW1wO2lzc3VlPVNVUFBMLisz
JmFtcDtzcGFnZT1TNTImYW1wO3BhZ2VzPVM1MiZhbXA7ZGF0ZT0yMDE0JmFtcDt0aXRsZT1JbnRl
cm5hdGlvbmFsK0pvdXJuYWwrb2YrU3VyZ2VyeSZhbXA7YXRpdGxlPVByb21vdGluZyt0cmFuc3Bh
cmVuY3kraW4rY2xpbmljYWwrcmVzZWFyY2glM0ErU3lzdGVtYXRpYytyZXZpZXcrb2YrZGlzY2xv
c3VyZSthbmQrZGF0YS1zaGFyaW5nK3BvbGljaWVzK2luK3N1cmdpY2FsK2pvdXJuYWxzJmFtcDth
dWxhc3Q9Q2hhcG1hbjwvdXJsPjwvcmVsYXRlZC11cmxzPjwvdXJscz48cmVtb3RlLWRhdGFiYXNl
LW5hbWU+RW1iYXNlPC9yZW1vdGUtZGF0YWJhc2UtbmFtZT48cmVtb3RlLWRhdGFiYXNlLXByb3Zp
ZGVyPk92aWQgVGVjaG5vbG9naWVzPC9yZW1vdGUtZGF0YWJhc2UtcHJvdmlkZXI+PGxhbmd1YWdl
PkVuZ2xpc2g8L2xhbmd1YWdlPjwvcmVjb3JkPjwvQ2l0ZT48L0VuZE5vdGU+AG==
</w:fldData>
        </w:fldChar>
      </w:r>
      <w:r w:rsidR="002C1AC8">
        <w:rPr>
          <w:rFonts w:ascii="Arial" w:hAnsi="Arial" w:cs="Arial"/>
          <w:sz w:val="24"/>
          <w:szCs w:val="24"/>
        </w:rPr>
        <w:instrText xml:space="preserve"> ADDIN EN.CITE </w:instrText>
      </w:r>
      <w:r w:rsidR="002C1AC8">
        <w:rPr>
          <w:rFonts w:ascii="Arial" w:hAnsi="Arial" w:cs="Arial"/>
          <w:sz w:val="24"/>
          <w:szCs w:val="24"/>
        </w:rPr>
        <w:fldChar w:fldCharType="begin">
          <w:fldData xml:space="preserve">PEVuZE5vdGU+PENpdGU+PEF1dGhvcj5DaGFwbWFuPC9BdXRob3I+PFllYXI+MjAxNDwvWWVhcj48
UmVjTnVtPjEwNzwvUmVjTnVtPjxEaXNwbGF5VGV4dD4oMjcpPC9EaXNwbGF5VGV4dD48cmVjb3Jk
PjxyZWMtbnVtYmVyPjEwNzwvcmVjLW51bWJlcj48Zm9yZWlnbi1rZXlzPjxrZXkgYXBwPSJFTiIg
ZGItaWQ9InJ0c3N0MHYyeWZyYXYzZXJyYXJ2ZGUyazVyeHpycjBzc3h0eCIgdGltZXN0YW1wPSIx
NjI0MjU0NjM2Ij4xMDc8L2tleT48L2ZvcmVpZ24ta2V5cz48cmVmLXR5cGUgbmFtZT0iSm91cm5h
bCBBcnRpY2xlIj4xNzwvcmVmLXR5cGU+PGNvbnRyaWJ1dG9ycz48YXV0aG9ycz48YXV0aG9yPkNo
YXBtYW4sIFMuIEouPC9hdXRob3I+PGF1dGhvcj5TaGVsdG9uLCBCLjwvYXV0aG9yPjxhdXRob3I+
TWFobW9vZCwgSC48L2F1dGhvcj48YXV0aG9yPkZpdHpnZXJhbGQsIEouIEUuIEYuPC9hdXRob3I+
PGF1dGhvcj5IYXJyaXNvbiwgRS48L2F1dGhvcj48YXV0aG9yPkJoYW5ndSwgQS48L2F1dGhvcj48
L2F1dGhvcnM+PC9jb250cmlidXRvcnM+PGF1dGgtYWRkcmVzcz4oQ2hhcG1hbikgVW5pdmVyc2l0
eSBvZiBMZWVkcywgU2Nob29sIG9mIE1lZGljaW5lLCBMZWVkcywgVW5pdGVkIEtpbmdkb20gKFNo
ZWx0b24pIFVuaXZlcnNpdHkgb2YgQmlybWluZ2hhbSwgU2Nob29sIG9mIE1lZGljaW5lLCBCaXJt
aW5naGFtLCBVbml0ZWQgS2luZ2RvbSAoTWFobW9vZCkgU3QuIEdlb3JnZSZhcG9zO3MgVW5pdmVy
c2l0eSBNZWRpY2FsIFNjaG9vbCwgTG9uZG9uLCBVbml0ZWQgS2luZ2RvbSAoRml0emdlcmFsZCkg
QmFybmV0IEhvc3BpdGFsLCBMb25kb24sIFVuaXRlZCBLaW5nZG9tIChCaGFuZ3UpIFdlc3QgTWlk
bGFuZHMgRGVhbmVyeSwgV2VzdCBNaWRsYW5kcywgVW5pdGVkIEtpbmdkb20gKEhhcnJpc29uKSBF
ZGluYnVyZ2ggUm95YWwgSW5maXJtYXJ5LCBFZGluYnVyZ2gsIFVuaXRlZCBLaW5nZG9tJiN4RDtT
LkouIENoYXBtYW4sIFVuaXZlcnNpdHkgb2YgTGVlZHMsIFNjaG9vbCBvZiBNZWRpY2luZSwgTGVl
ZHMsIFVuaXRlZCBLaW5nZG9tPC9hdXRoLWFkZHJlc3M+PHRpdGxlcz48dGl0bGU+UHJvbW90aW5n
IHRyYW5zcGFyZW5jeSBpbiBjbGluaWNhbCByZXNlYXJjaDogU3lzdGVtYXRpYyByZXZpZXcgb2Yg
ZGlzY2xvc3VyZSBhbmQgZGF0YS1zaGFyaW5nIHBvbGljaWVzIGluIHN1cmdpY2FsIGpvdXJuYWxz
PC90aXRsZT48c2Vjb25kYXJ5LXRpdGxlPkludGVybmF0aW9uYWwgSm91cm5hbCBvZiBTdXJnZXJ5
PC9zZWNvbmRhcnktdGl0bGU+PC90aXRsZXM+PHBlcmlvZGljYWw+PGZ1bGwtdGl0bGU+SW50ZXJu
YXRpb25hbCBKb3VybmFsIG9mIFN1cmdlcnk8L2Z1bGwtdGl0bGU+PC9wZXJpb2RpY2FsPjxwYWdl
cz5TNTI8L3BhZ2VzPjx2b2x1bWU+MTI8L3ZvbHVtZT48bnVtLXZvbHM+MzwvbnVtLXZvbHM+PGtl
eXdvcmRzPjxrZXl3b3JkPnN5c3RlbWF0aWMgcmV2aWV3PC9rZXl3b3JkPjxrZXl3b3JkPnBvbGlj
eTwva2V5d29yZD48a2V5d29yZD5zdXJnZW9uPC9rZXl3b3JkPjxrZXl3b3JkPmh1bWFuPC9rZXl3
b3JkPjxrZXl3b3JkPmNsaW5pY2FsIHJlc2VhcmNoPC9rZXl3b3JkPjxrZXl3b3JkPnJlZ2lzdHJh
dGlvbjwva2V5d29yZD48a2V5d29yZD5kYXRhIGJhc2U8L2tleXdvcmQ+PGtleXdvcmQ+bG9naXN0
aWMgcmVncmVzc2lvbiBhbmFseXNpczwva2V5d29yZD48a2V5d29yZD5yYW5kb21pemVkIGNvbnRy
b2xsZWQgdHJpYWw8L2tleXdvcmQ+PGtleXdvcmQ+cHVibGlzaGluZzwva2V5d29yZD48a2V5d29y
ZD5mdW5kaW5nPC9rZXl3b3JkPjxrZXl3b3JkPmNsaW5pY2FsIHRyaWFsICh0b3BpYyk8L2tleXdv
cmQ+PGtleXdvcmQ+am91cm5hbCBpbXBhY3QgZmFjdG9yPC9rZXl3b3JkPjxrZXl3b3JkPnN1cmdl
cnk8L2tleXdvcmQ+PC9rZXl3b3Jkcz48ZGF0ZXM+PHllYXI+MjAxNDwveWVhcj48cHViLWRhdGVz
PjxkYXRlPk5vdmVtYmVyPC9kYXRlPjwvcHViLWRhdGVzPjwvZGF0ZXM+PGlzYm4+MTc0My05MTkx
PC9pc2JuPjxhY2Nlc3Npb24tbnVtPjcxOTU0NzY3PC9hY2Nlc3Npb24tbnVtPjx3b3JrLXR5cGU+
Q29uZmVyZW5jZSBBYnN0cmFjdDwvd29yay10eXBlPjx1cmxzPjxyZWxhdGVkLXVybHM+PHVybD5o
dHRwczovL2V6cHJveHkubGlicmFyeS51c3lkLmVkdS5hdS9sb2dpbj91cmw9aHR0cDovL292aWRz
cC5vdmlkLmNvbS9vdmlkd2ViLmNnaT9UPUpTJmFtcDtDU0M9WSZhbXA7TkVXUz1OJmFtcDtQQUdF
PWZ1bGx0ZXh0JmFtcDtEPWVtZWQxNSZhbXA7QU49NzE5NTQ3Njc8L3VybD48dXJsPmh0dHBzOi8v
c3lkbmV5LmFsbWEuZXhsaWJyaXNncm91cC5jb20vb3BlbnVybC82MVVTWURfSU5TVC82MVVTWURf
SU5TVDpzeWRuZXk/c2lkPU9WSUQ6ZW1iYXNlJmFtcDtpZD1wbWlkOiZhbXA7aWQ9ZG9pOiZhbXA7
aXNzbj0xNzQzLTkxOTEmYW1wO2lzYm49JmFtcDt2b2x1bWU9MTImYW1wO2lzc3VlPVNVUFBMLisz
JmFtcDtzcGFnZT1TNTImYW1wO3BhZ2VzPVM1MiZhbXA7ZGF0ZT0yMDE0JmFtcDt0aXRsZT1JbnRl
cm5hdGlvbmFsK0pvdXJuYWwrb2YrU3VyZ2VyeSZhbXA7YXRpdGxlPVByb21vdGluZyt0cmFuc3Bh
cmVuY3kraW4rY2xpbmljYWwrcmVzZWFyY2glM0ErU3lzdGVtYXRpYytyZXZpZXcrb2YrZGlzY2xv
c3VyZSthbmQrZGF0YS1zaGFyaW5nK3BvbGljaWVzK2luK3N1cmdpY2FsK2pvdXJuYWxzJmFtcDth
dWxhc3Q9Q2hhcG1hbjwvdXJsPjwvcmVsYXRlZC11cmxzPjwvdXJscz48cmVtb3RlLWRhdGFiYXNl
LW5hbWU+RW1iYXNlPC9yZW1vdGUtZGF0YWJhc2UtbmFtZT48cmVtb3RlLWRhdGFiYXNlLXByb3Zp
ZGVyPk92aWQgVGVjaG5vbG9naWVzPC9yZW1vdGUtZGF0YWJhc2UtcHJvdmlkZXI+PGxhbmd1YWdl
PkVuZ2xpc2g8L2xhbmd1YWdlPjwvcmVjb3JkPjwvQ2l0ZT48L0VuZE5vdGU+AG==
</w:fldData>
        </w:fldChar>
      </w:r>
      <w:r w:rsidR="002C1AC8">
        <w:rPr>
          <w:rFonts w:ascii="Arial" w:hAnsi="Arial" w:cs="Arial"/>
          <w:sz w:val="24"/>
          <w:szCs w:val="24"/>
        </w:rPr>
        <w:instrText xml:space="preserve"> ADDIN EN.CITE.DATA </w:instrText>
      </w:r>
      <w:r w:rsidR="002C1AC8">
        <w:rPr>
          <w:rFonts w:ascii="Arial" w:hAnsi="Arial" w:cs="Arial"/>
          <w:sz w:val="24"/>
          <w:szCs w:val="24"/>
        </w:rPr>
      </w:r>
      <w:r w:rsidR="002C1AC8">
        <w:rPr>
          <w:rFonts w:ascii="Arial" w:hAnsi="Arial" w:cs="Arial"/>
          <w:sz w:val="24"/>
          <w:szCs w:val="24"/>
        </w:rPr>
        <w:fldChar w:fldCharType="end"/>
      </w:r>
      <w:r w:rsidR="00C2056A">
        <w:rPr>
          <w:rFonts w:ascii="Arial" w:hAnsi="Arial" w:cs="Arial"/>
          <w:sz w:val="24"/>
          <w:szCs w:val="24"/>
        </w:rPr>
      </w:r>
      <w:r w:rsidR="00C2056A">
        <w:rPr>
          <w:rFonts w:ascii="Arial" w:hAnsi="Arial" w:cs="Arial"/>
          <w:sz w:val="24"/>
          <w:szCs w:val="24"/>
        </w:rPr>
        <w:fldChar w:fldCharType="separate"/>
      </w:r>
      <w:r w:rsidR="002C1AC8">
        <w:rPr>
          <w:rFonts w:ascii="Arial" w:hAnsi="Arial" w:cs="Arial"/>
          <w:noProof/>
          <w:sz w:val="24"/>
          <w:szCs w:val="24"/>
        </w:rPr>
        <w:t>(27)</w:t>
      </w:r>
      <w:r w:rsidR="00C2056A">
        <w:rPr>
          <w:rFonts w:ascii="Arial" w:hAnsi="Arial" w:cs="Arial"/>
          <w:sz w:val="24"/>
          <w:szCs w:val="24"/>
        </w:rPr>
        <w:fldChar w:fldCharType="end"/>
      </w:r>
    </w:p>
    <w:p w14:paraId="314C6F49" w14:textId="77777777" w:rsidR="006B2228" w:rsidRDefault="006B2228" w:rsidP="007B7F37">
      <w:pPr>
        <w:spacing w:after="0" w:line="240" w:lineRule="auto"/>
        <w:rPr>
          <w:rFonts w:ascii="Arial" w:hAnsi="Arial" w:cs="Arial"/>
          <w:sz w:val="24"/>
          <w:szCs w:val="24"/>
        </w:rPr>
      </w:pPr>
    </w:p>
    <w:p w14:paraId="09582131" w14:textId="3F594DC7" w:rsidR="00217F48" w:rsidRPr="00236ACF" w:rsidRDefault="00C02BB8" w:rsidP="00A004BE">
      <w:pPr>
        <w:spacing w:after="0" w:line="240" w:lineRule="auto"/>
        <w:rPr>
          <w:rFonts w:ascii="Arial" w:hAnsi="Arial" w:cs="Arial"/>
          <w:sz w:val="24"/>
          <w:szCs w:val="24"/>
        </w:rPr>
      </w:pPr>
      <w:r>
        <w:rPr>
          <w:rFonts w:ascii="Arial" w:hAnsi="Arial" w:cs="Arial"/>
          <w:sz w:val="24"/>
          <w:szCs w:val="24"/>
        </w:rPr>
        <w:t>Higher strength of data sharing policy is associated with higher impact factor.</w:t>
      </w:r>
      <w:r>
        <w:rPr>
          <w:rFonts w:ascii="Arial" w:hAnsi="Arial" w:cs="Arial"/>
          <w:sz w:val="24"/>
          <w:szCs w:val="24"/>
        </w:rPr>
        <w:fldChar w:fldCharType="begin">
          <w:fldData xml:space="preserve">PEVuZE5vdGU+PENpdGU+PEF1dGhvcj5WYXNpbGV2c2t5PC9BdXRob3I+PFllYXI+MjAxNzwvWWVh
cj48UmVjTnVtPjkxPC9SZWNOdW0+PERpc3BsYXlUZXh0PigyNSwgMjYsIDI4KTwvRGlzcGxheVRl
eHQ+PHJlY29yZD48cmVjLW51bWJlcj45MTwvcmVjLW51bWJlcj48Zm9yZWlnbi1rZXlzPjxrZXkg
YXBwPSJFTiIgZGItaWQ9InJ0c3N0MHYyeWZyYXYzZXJyYXJ2ZGUyazVyeHpycjBzc3h0eCIgdGlt
ZXN0YW1wPSIxNjI0MjU0NjM2Ij45MTwva2V5PjwvZm9yZWlnbi1rZXlzPjxyZWYtdHlwZSBuYW1l
PSJKb3VybmFsIEFydGljbGUiPjE3PC9yZWYtdHlwZT48Y29udHJpYnV0b3JzPjxhdXRob3JzPjxh
dXRob3I+VmFzaWxldnNreSwgTi4gQS48L2F1dGhvcj48YXV0aG9yPk1pbm5pZXIsIEouPC9hdXRo
b3I+PGF1dGhvcj5IYWVuZGVsLCBNLiBBLjwvYXV0aG9yPjxhdXRob3I+Q2hhbXBpZXV4LCBSLiBF
LjwvYXV0aG9yPjwvYXV0aG9ycz48L2NvbnRyaWJ1dG9ycz48YXV0aC1hZGRyZXNzPihWYXNpbGV2
c2t5LCBIYWVuZGVsLCBDaGFtcGlldXgpIE9IU1UgTGlicmFyeSwgT3JlZ29uIEhlYWx0aCBhbmQg
U2NpZW5jZSBVbml2ZXJzaXR5LCBQb3J0bGFuZCwgT1IsIFVuaXRlZCBTdGF0ZXMgKFZhc2lsZXZz
a3ksIEhhZW5kZWwpIERlcGFydG1lbnQgb2YgTWVkaWNhbCBJbmZvcm1hdGljcyBhbmQgQ2xpbmlj
YWwgRXBpZGVtaW9sb2d5LCBPcmVnb24gSGVhbHRoIGFuZCBTY2llbmNlIFVuaXZlcnNpdHksIFBv
cnRsYW5kLCBPUiwgVW5pdGVkIFN0YXRlcyAoTWlubmllcikgT0hTVS1QU1UgU2Nob29sIG9mIFB1
YmxpYyBIZWFsdGgsIE9yZWdvbiBIZWFsdGggYW5kIFNjaWVuY2UgVW5pdmVyc2l0eSwgUG9ydGxh
bmQsIE9SLCBVbml0ZWQgU3RhdGVzJiN4RDtSLkUuIENoYW1waWV1eCwgT0hTVSBMaWJyYXJ5LCBP
cmVnb24gSGVhbHRoIGFuZCBTY2llbmNlIFVuaXZlcnNpdHksIFBvcnRsYW5kLCBPUiwgVW5pdGVk
IFN0YXRlcy4gRS1tYWlsOiBjaGFtcGlldUBvaHN1LmVkdTwvYXV0aC1hZGRyZXNzPjx0aXRsZXM+
PHRpdGxlPlJlcHJvZHVjaWJsZSBhbmQgcmV1c2FibGUgcmVzZWFyY2g6IEFyZSBqb3VybmFsIGRh
dGEgc2hhcmluZyBwb2xpY2llcyBtZWV0aW5nIHRoZSBtYXJrPzwvdGl0bGU+PHNlY29uZGFyeS10
aXRsZT5QZWVySjwvc2Vjb25kYXJ5LXRpdGxlPjwvdGl0bGVzPjxwZXJpb2RpY2FsPjxmdWxsLXRp
dGxlPlBlZXJKPC9mdWxsLXRpdGxlPjwvcGVyaW9kaWNhbD48dm9sdW1lPjIwMTc8L3ZvbHVtZT48
bnVtYmVyPjQ8L251bWJlcj48a2V5d29yZHM+PGtleXdvcmQ+RGF0YSBtYW5hZ2VtZW50PC9rZXl3
b3JkPjxrZXl3b3JkPkRhdGEgc2hhcmluZzwva2V5d29yZD48a2V5d29yZD5PcGVuIGRhdGE8L2tl
eXdvcmQ+PGtleXdvcmQ+UmVwcm9kdWNpYmlsaXR5PC9rZXl3b3JkPjxrZXl3b3JkPlNjaG9sYXJs
eSBjb21tdW5pY2F0aW9uPC9rZXl3b3JkPjxrZXl3b3JkPlNjaWVudGlmaWMgY29tbXVuaWNhdGlv
bjwva2V5d29yZD48a2V5d29yZD5qb3VybmFsIGltcGFjdCBmYWN0b3I8L2tleXdvcmQ+PGtleXdv
cmQ+bGljZW5zaW5nPC9rZXl3b3JkPjxrZXl3b3JkPm1vZGVsPC9rZXl3b3JkPjxrZXl3b3JkPnB1
Ymxpc2hpbmc8L2tleXdvcmQ+PC9rZXl3b3Jkcz48ZGF0ZXM+PHllYXI+MjAxNzwveWVhcj48L2Rh
dGVzPjxpc2JuPjIxNjctODM1OSAoZWxlY3Ryb25pYykmI3hEOzIxNjctODM1OTwvaXNibj48YWNj
ZXNzaW9uLW51bT42MTU1OTI1NTI8L2FjY2Vzc2lvbi1udW0+PHVybHM+PHJlbGF0ZWQtdXJscz48
dXJsPmh0dHBzOi8vcGVlcmouY29tLzwvdXJsPjx1cmw+aHR0cHM6Ly9lenByb3h5LmxpYnJhcnku
dXN5ZC5lZHUuYXUvbG9naW4/dXJsPWh0dHA6Ly9vdmlkc3Aub3ZpZC5jb20vb3ZpZHdlYi5jZ2k/
VD1KUyZhbXA7Q1NDPVkmYW1wO05FV1M9TiZhbXA7UEFHRT1mdWxsdGV4dCZhbXA7RD1lbWVkMTgm
YW1wO0FOPTYxNTU5MjU1MjwvdXJsPjx1cmw+aHR0cHM6Ly9zeWRuZXkuYWxtYS5leGxpYnJpc2dy
b3VwLmNvbS9vcGVudXJsLzYxVVNZRF9JTlNULzYxVVNZRF9JTlNUOnN5ZG5leT9zaWQ9T1ZJRDpl
bWJhc2UmYW1wO2lkPXBtaWQ6JmFtcDtpZD1kb2k6MTAuNzcxNyUyRnBlZXJqLjMyMDgmYW1wO2lz
c249MjE2Ny04MzU5JmFtcDtpc2JuPSZhbXA7dm9sdW1lPTIwMTcmYW1wO2lzc3VlPTQmYW1wO3Nw
YWdlPWUzMjA4JmFtcDtwYWdlcz0mYW1wO2RhdGU9MjAxNyZhbXA7dGl0bGU9UGVlckomYW1wO2F0
aXRsZT1SZXByb2R1Y2libGUrYW5kK3JldXNhYmxlK3Jlc2VhcmNoJTNBK0FyZStqb3VybmFsK2Rh
dGErc2hhcmluZytwb2xpY2llcyttZWV0aW5nK3RoZSttYXJrJTNGJmFtcDthdWxhc3Q9VmFzaWxl
dnNreTwvdXJsPjx1cmw+aHR0cHM6Ly9wZWVyai5jb20vYXJ0aWNsZXMvMzIwOC5wZGY8L3VybD48
L3JlbGF0ZWQtdXJscz48L3VybHM+PGN1c3RvbTc+ZTMyMDg8L2N1c3RvbTc+PGVsZWN0cm9uaWMt
cmVzb3VyY2UtbnVtPmh0dHA6Ly9keC5kb2kub3JnLzEwLjc3MTcvcGVlcmouMzIwODwvZWxlY3Ry
b25pYy1yZXNvdXJjZS1udW0+PHJlbW90ZS1kYXRhYmFzZS1uYW1lPkVtYmFzZTwvcmVtb3RlLWRh
dGFiYXNlLW5hbWU+PHJlbW90ZS1kYXRhYmFzZS1wcm92aWRlcj5PdmlkIFRlY2hub2xvZ2llczwv
cmVtb3RlLWRhdGFiYXNlLXByb3ZpZGVyPjxsYW5ndWFnZT5FbmdsaXNoPC9sYW5ndWFnZT48L3Jl
Y29yZD48L0NpdGU+PENpdGU+PEF1dGhvcj5LaW08L0F1dGhvcj48WWVhcj4yMDIwPC9ZZWFyPjxS
ZWNOdW0+NjM8L1JlY051bT48cmVjb3JkPjxyZWMtbnVtYmVyPjYzPC9yZWMtbnVtYmVyPjxmb3Jl
aWduLWtleXM+PGtleSBhcHA9IkVOIiBkYi1pZD0icnRzc3QwdjJ5ZnJhdjNlcnJhcnZkZTJrNXJ4
enJyMHNzeHR4IiB0aW1lc3RhbXA9IjE2MjQyNTQ2MzYiPjYzPC9rZXk+PC9mb3JlaWduLWtleXM+
PHJlZi10eXBlIG5hbWU9IkpvdXJuYWwgQXJ0aWNsZSI+MTc8L3JlZi10eXBlPjxjb250cmlidXRv
cnM+PGF1dGhvcnM+PGF1dGhvcj5LaW0sIEouPC9hdXRob3I+PGF1dGhvcj5LaW0sIFMuPC9hdXRo
b3I+PGF1dGhvcj5DaG8sIEguIE0uPC9hdXRob3I+PGF1dGhvcj5DaGFuZywgSi4gSC48L2F1dGhv
cj48YXV0aG9yPktpbSwgUy4gWS48L2F1dGhvcj48L2F1dGhvcnM+PC9jb250cmlidXRvcnM+PGF1
dGgtYWRkcmVzcz4oS2ltKSBEZXBhcnRtZW50IG9mIExpYnJhcnkgYW5kIEluZm9ybWF0aW9uIFNj
aWVuY2UsIEV3aGEgV29tYW5zIFVuaXZlcnNpdHksIFNlb3VsLCBTb3V0aCBLb3JlYSAoS2ltKSBS
ZXNlYXJjaCBJbnN0aXR1dGUgZm9yIFNvY2lhbCBTY2llbmNlLCBFd2hhIFdvbWFucyBVbml2ZXJz
aXR5LCBTZW91bCwgU291dGggS29yZWEgKENobywgQ2hhbmcpIEluZm9sdW1pIENvLCBTZW9uZ25h
bSwgU291dGggS29yZWEgKEtpbSkgRGVwYXJ0bWVudCBvZiBGYW1pbHkgTWVkaWNpbmUsIEthbmdk
b25nIFNhY3JlZCBIZWFydCBIb3NwaXRhbCwgSGFsbHltIFVuaXZlcnNpdHksIENvbGxlZ2Ugb2Yg
TWVkaWNpbmUsIFNlb3VsLCBTb3V0aCBLb3JlYSYjeEQ7Uy5ZLiBLaW0sIERlcGFydG1lbnQgb2Yg
RmFtaWx5IE1lZGljaW5lLCBLYW5nZG9uZyBTYWNyZWQgSGVhcnQgSG9zcGl0YWwsIEhhbGx5bSBV
bml2ZXJzaXR5LCBDb2xsZWdlIG9mIE1lZGljaW5lLCBTZW91bCwgU291dGggS29yZWEuIEUtbWFp
bDogaGFsbHltZm1AZ21haWwuY29tPC9hdXRoLWFkZHJlc3M+PHRpdGxlcz48dGl0bGU+RGF0YSBz
aGFyaW5nIHBvbGljaWVzIG9mIGpvdXJuYWxzIGluIGxpZmUsIGhlYWx0aCwgYW5kIHBoeXNpY2Fs
IHNjaWVuY2VzIGluZGV4ZWQgaW4gSm91cm5hbCBDaXRhdGlvbiBSZXBvcnRzPC90aXRsZT48c2Vj
b25kYXJ5LXRpdGxlPlBlZXJKPC9zZWNvbmRhcnktdGl0bGU+PC90aXRsZXM+PHBlcmlvZGljYWw+
PGZ1bGwtdGl0bGU+UGVlcko8L2Z1bGwtdGl0bGU+PC9wZXJpb2RpY2FsPjx2b2x1bWU+OCAobm8g
cGFnaW5hdGlvbik8L3ZvbHVtZT48a2V5d29yZHM+PGtleXdvcmQ+RGF0YSBwb2xpY3k8L2tleXdv
cmQ+PGtleXdvcmQ+RGF0YSBzaGFyaW5nPC9rZXl3b3JkPjxrZXl3b3JkPkpvdXJuYWwgQ2l0YXRp
b24gUmVwb3J0czwva2V5d29yZD48a2V5d29yZD5SZXNlYXJjaCBkYXRhPC9rZXl3b3JkPjxrZXl3
b3JkPmFydGljbGU8L2tleXdvcmQ+PGtleXdvcmQ+bmF0dXJhbCBzY2llbmNlPC9rZXl3b3JkPjxr
ZXl3b3JkPk5ldGhlcmxhbmRzPC9rZXl3b3JkPjxrZXl3b3JkPnByb2JhYmlsaXR5PC9rZXl3b3Jk
PjxrZXl3b3JkPnJpc2sgZmFjdG9yPC9rZXl3b3JkPjxrZXl3b3JkPlVuaXRlZCBLaW5nZG9tPC9r
ZXl3b3JkPjwva2V5d29yZHM+PGRhdGVzPjx5ZWFyPjIwMjA8L3llYXI+PHB1Yi1kYXRlcz48ZGF0
ZT4xMyBPY3Q8L2RhdGU+PC9wdWItZGF0ZXM+PC9kYXRlcz48aXNibj4yMTY3LTgzNTkgKGVsZWN0
cm9uaWMpJiN4RDsyMTY3LTgzNTk8L2lzYm4+PGFjY2Vzc2lvbi1udW0+MjAwODM4MzMzMDwvYWNj
ZXNzaW9uLW51bT48dXJscz48cmVsYXRlZC11cmxzPjx1cmw+aHR0cHM6Ly9wZWVyai5jb20vYXJ0
aWNsZXMvOTkyNC88L3VybD48dXJsPmh0dHBzOi8vZXpwcm94eS5saWJyYXJ5LnVzeWQuZWR1LmF1
L2xvZ2luP3VybD1odHRwOi8vb3ZpZHNwLm92aWQuY29tL292aWR3ZWIuY2dpP1Q9SlMmYW1wO0NT
Qz1ZJmFtcDtORVdTPU4mYW1wO1BBR0U9ZnVsbHRleHQmYW1wO0Q9ZW1leGEmYW1wO0FOPTIwMDgz
ODMzMzA8L3VybD48dXJsPmh0dHBzOi8vc3lkbmV5LmFsbWEuZXhsaWJyaXNncm91cC5jb20vb3Bl
bnVybC82MVVTWURfSU5TVC82MVVTWURfSU5TVDpzeWRuZXk/c2lkPU9WSUQ6ZW1iYXNlJmFtcDtp
ZD1wbWlkOiZhbXA7aWQ9ZG9pOjEwLjc3MTclMkZwZWVyai45OTI0JmFtcDtpc3NuPTIxNjctODM1
OSZhbXA7aXNibj0mYW1wO3ZvbHVtZT04JmFtcDtpc3N1ZT0mYW1wO3NwYWdlPTk5MjQmYW1wO3Bh
Z2VzPSZhbXA7ZGF0ZT0yMDIwJmFtcDt0aXRsZT1QZWVySiZhbXA7YXRpdGxlPURhdGErc2hhcmlu
Zytwb2xpY2llcytvZitqb3VybmFscytpbitsaWZlJTJDK2hlYWx0aCUyQythbmQrcGh5c2ljYWwr
c2NpZW5jZXMraW5kZXhlZCtpbitKb3VybmFsK0NpdGF0aW9uK1JlcG9ydHMmYW1wO2F1bGFzdD1L
aW08L3VybD48dXJsPmh0dHBzOi8vcGVlcmouY29tL2FydGljbGVzLzk5MjQucGRmPC91cmw+PC9y
ZWxhdGVkLXVybHM+PC91cmxzPjxjdXN0b203Pjk5MjQ8L2N1c3RvbTc+PGVsZWN0cm9uaWMtcmVz
b3VyY2UtbnVtPmh0dHA6Ly9keC5kb2kub3JnLzEwLjc3MTcvcGVlcmouOTkyNDwvZWxlY3Ryb25p
Yy1yZXNvdXJjZS1udW0+PHJlbW90ZS1kYXRhYmFzZS1uYW1lPkVtYmFzZTwvcmVtb3RlLWRhdGFi
YXNlLW5hbWU+PHJlbW90ZS1kYXRhYmFzZS1wcm92aWRlcj5PdmlkIFRlY2hub2xvZ2llczwvcmVt
b3RlLWRhdGFiYXNlLXByb3ZpZGVyPjxsYW5ndWFnZT5FbmdsaXNoPC9sYW5ndWFnZT48L3JlY29y
ZD48L0NpdGU+PENpdGU+PEF1dGhvcj5SZXNuaWs8L0F1dGhvcj48WWVhcj4yMDE5PC9ZZWFyPjxS
ZWNOdW0+NzI8L1JlY051bT48cmVjb3JkPjxyZWMtbnVtYmVyPjcyPC9yZWMtbnVtYmVyPjxmb3Jl
aWduLWtleXM+PGtleSBhcHA9IkVOIiBkYi1pZD0icnRzc3QwdjJ5ZnJhdjNlcnJhcnZkZTJrNXJ4
enJyMHNzeHR4IiB0aW1lc3RhbXA9IjE2MjQyNTQ2MzYiPjcyPC9rZXk+PC9mb3JlaWduLWtleXM+
PHJlZi10eXBlIG5hbWU9IkpvdXJuYWwgQXJ0aWNsZSI+MTc8L3JlZi10eXBlPjxjb250cmlidXRv
cnM+PGF1dGhvcnM+PGF1dGhvcj5SZXNuaWssIEQuIEIuPC9hdXRob3I+PGF1dGhvcj5Nb3JhbGVz
LCBNLjwvYXV0aG9yPjxhdXRob3I+TGFuZHJ1bSwgUi48L2F1dGhvcj48YXV0aG9yPlNoaSwgTS48
L2F1dGhvcj48YXV0aG9yPk1pbm5pZXIsIEouPC9hdXRob3I+PGF1dGhvcj5WYXNpbGV2c2t5LCBO
LiBBLjwvYXV0aG9yPjxhdXRob3I+Q2hhbXBpZXV4LCBSLiBFLjwvYXV0aG9yPjwvYXV0aG9ycz48
L2NvbnRyaWJ1dG9ycz48YXV0aC1hZGRyZXNzPihSZXNuaWssIFNoaSkgTmF0aW9uYWwgSW5zdGl0
dXRlIG9mIEVudmlyb25tZW50YWwgSGVhbHRoIFNjaWVuY2VzLCBOYXRpb25hbCBJbnN0aXR1dGVz
IG9mIEhlYWx0aCwgUmVzZWFyY2ggVHJpYW5nbGUgUGFyaywgTkMsIFVuaXRlZCBTdGF0ZXMgKE1v
cmFsZXMsIExhbmRydW0pIER1a2UgSW5pdGlhdGl2ZSBmb3IgU2NpZW5jZSAmYW1wOyBTb2NpZXR5
LCBEdWtlIFVuaXZlcnNpdHksIER1cmhhbSwgTkMsIFVuaXRlZCBTdGF0ZXMgKE1pbm5pZXIpIE9I
U1UtUFNVIFNjaG9vbCBvZiBQdWJsaWMgSGVhbHRoLCBPcmVnb24gSGVhbHRoICZhbXA7IFNjaWVu
Y2UgVW5pdmVyc2l0eSwgUG9ydGxhbmQsIE9SLCBVbml0ZWQgU3RhdGVzIChWYXNpbGV2c2t5KSBP
cmVnb24gQ2xpbmljYWwgJmFtcDsgVHJhbnNsYXRpb25hbCBSZXNlYXJjaCBJbnN0aXR1dGUsIERl
cGFydG1lbnQgb2YgTWVkaWNhbCBJbmZvcm1hdGljcyBhbmQgQ2xpbmljYWwgRXBpZGVtaW9sb2d5
LCBPcmVnb24gSGVhbHRoICZhbXA7IFNjaWVuY2UgVW5pdmVyc2l0eSwgUG9ydGxhbmQsIE9SLCBV
bml0ZWQgU3RhdGVzIChDaGFtcGlldXgpIE9IU1UgTGlicmFyeSwgT3JlZ29uIEhlYWx0aCAmYW1w
OyBTY2llbmNlIFVuaXZlcnNpdHksIFBvcnRsYW5kLCBPUiwgVW5pdGVkIFN0YXRlczwvYXV0aC1h
ZGRyZXNzPjx0aXRsZXM+PHRpdGxlPkVmZmVjdCBvZiBpbXBhY3QgZmFjdG9yIGFuZCBkaXNjaXBs
aW5lIG9uIGpvdXJuYWwgZGF0YSBzaGFyaW5nIHBvbGljaWVzPC90aXRsZT48c2Vjb25kYXJ5LXRp
dGxlPkFjY291bnRhYmlsaXR5IGluIHJlc2VhcmNoPC9zZWNvbmRhcnktdGl0bGU+PC90aXRsZXM+
PHBlcmlvZGljYWw+PGZ1bGwtdGl0bGU+QWNjb3VudGFiaWxpdHkgaW4gcmVzZWFyY2g8L2Z1bGwt
dGl0bGU+PC9wZXJpb2RpY2FsPjxwYWdlcz4xMzktMTU2PC9wYWdlcz48dm9sdW1lPjI2PC92b2x1
bWU+PG51bWJlcj4zPC9udW1iZXI+PGtleXdvcmRzPjxrZXl3b3JkPkNvbGxhYm9yYXRpb248L2tl
eXdvcmQ+PGtleXdvcmQ+ZGF0YSBtYW5hZ2VtZW50PC9rZXl3b3JkPjxrZXl3b3JkPnB1YmxpY2F0
aW9uIGV0aGljczwva2V5d29yZD48a2V5d29yZD5yZXByb2R1Y2liaWxpdHk8L2tleXdvcmQ+PGtl
eXdvcmQ+cmVzZWFyY2ggZXRoaWNzPC9rZXl3b3JkPjxrZXl3b3JkPnJlc2VhcmNoIGludGVncml0
eTwva2V5d29yZD48a2V5d29yZD5yZXNwb25zaWJsZSBjb25kdWN0IG9mIHJlc2VhcmNoPC9rZXl3
b3JkPjxrZXl3b3JkPmFydGljbGU8L2tleXdvcmQ+PGtleXdvcmQ+YmlvbG9neTwva2V5d29yZD48
a2V5d29yZD5odW1hbjwva2V5d29yZD48a2V5d29yZD5tYXRoZW1hdGljczwva2V5d29yZD48a2V5
d29yZD5wZWVyIHJldmlldzwva2V5d29yZD48a2V5d29yZD5waHlzaWNzPC9rZXl3b3JkPjxrZXl3
b3JkPnB1YmxpY2F0aW9uPC9rZXl3b3JkPjxrZXl3b3JkPnNvY2lvbG9neTwva2V5d29yZD48a2V5
d29yZD5iaW9sb2dpY2FsIHByb2R1Y3Q8L2tleXdvcmQ+PC9rZXl3b3Jkcz48ZGF0ZXM+PHllYXI+
MjAxOTwveWVhcj48cHViLWRhdGVzPjxkYXRlPjAxIEFwcjwvZGF0ZT48L3B1Yi1kYXRlcz48L2Rh
dGVzPjxpc2JuPjE1NDUtNTgxNSAoZWxlY3Ryb25pYykmI3hEOzE1NDUtNTgxNTwvaXNibj48YWNj
ZXNzaW9uLW51bT42MjcwMzAwNjg8L2FjY2Vzc2lvbi1udW0+PHVybHM+PHJlbGF0ZWQtdXJscz48
dXJsPmh0dHBzOi8vZXpwcm94eS5saWJyYXJ5LnVzeWQuZWR1LmF1L2xvZ2luP3VybD1odHRwOi8v
b3ZpZHNwLm92aWQuY29tL292aWR3ZWIuY2dpP1Q9SlMmYW1wO0NTQz1ZJmFtcDtORVdTPU4mYW1w
O1BBR0U9ZnVsbHRleHQmYW1wO0Q9ZW1lZDIwJmFtcDtBTj02MjcwMzAwNjg8L3VybD48dXJsPmh0
dHBzOi8vc3lkbmV5LmFsbWEuZXhsaWJyaXNncm91cC5jb20vb3BlbnVybC82MVVTWURfSU5TVC82
MVVTWURfSU5TVDpzeWRuZXk/c2lkPU9WSUQ6ZW1iYXNlJmFtcDtpZD1wbWlkOjMwODQxNzU1JmFt
cDtpZD1kb2k6MTAuMTA4MCUyRjA4OTg5NjIxLjIwMTkuMTU5MTI3NyZhbXA7aXNzbj0xNTQ1LTU4
MTUmYW1wO2lzYm49JmFtcDt2b2x1bWU9MjYmYW1wO2lzc3VlPTMmYW1wO3NwYWdlPTEzOSZhbXA7
cGFnZXM9MTM5LTE1NiZhbXA7ZGF0ZT0yMDE5JmFtcDt0aXRsZT1BY2NvdW50YWJpbGl0eStpbity
ZXNlYXJjaCZhbXA7YXRpdGxlPUVmZmVjdCtvZitpbXBhY3QrZmFjdG9yK2FuZCtkaXNjaXBsaW5l
K29uK2pvdXJuYWwrZGF0YStzaGFyaW5nK3BvbGljaWVzJmFtcDthdWxhc3Q9UmVzbmlrPC91cmw+
PHVybD5odHRwczovL3d3dy50YW5kZm9ubGluZS5jb20vZG9pL3BkZi8xMC4xMDgwLzA4OTg5NjIx
LjIwMTkuMTU5MTI3Nz9uZWVkQWNjZXNzPXRydWU8L3VybD48L3JlbGF0ZWQtdXJscz48L3VybHM+
PGVsZWN0cm9uaWMtcmVzb3VyY2UtbnVtPmh0dHA6Ly9keC5kb2kub3JnLzEwLjEwODAvMDg5ODk2
MjEuMjAxOS4xNTkxMjc3PC9lbGVjdHJvbmljLXJlc291cmNlLW51bT48cmVtb3RlLWRhdGFiYXNl
LW5hbWU+RW1iYXNlPC9yZW1vdGUtZGF0YWJhc2UtbmFtZT48cmVtb3RlLWRhdGFiYXNlLXByb3Zp
ZGVyPk92aWQgVGVjaG5vbG9naWVzPC9yZW1vdGUtZGF0YWJhc2UtcHJvdmlkZXI+PGxhbmd1YWdl
PkVuZ2xpc2g8L2xhbmd1YWdlPjwvcmVjb3JkPjwvQ2l0ZT48L0VuZE5vdGU+AG==
</w:fldData>
        </w:fldChar>
      </w:r>
      <w:r w:rsidR="002C1AC8">
        <w:rPr>
          <w:rFonts w:ascii="Arial" w:hAnsi="Arial" w:cs="Arial"/>
          <w:sz w:val="24"/>
          <w:szCs w:val="24"/>
        </w:rPr>
        <w:instrText xml:space="preserve"> ADDIN EN.CITE </w:instrText>
      </w:r>
      <w:r w:rsidR="002C1AC8">
        <w:rPr>
          <w:rFonts w:ascii="Arial" w:hAnsi="Arial" w:cs="Arial"/>
          <w:sz w:val="24"/>
          <w:szCs w:val="24"/>
        </w:rPr>
        <w:fldChar w:fldCharType="begin">
          <w:fldData xml:space="preserve">PEVuZE5vdGU+PENpdGU+PEF1dGhvcj5WYXNpbGV2c2t5PC9BdXRob3I+PFllYXI+MjAxNzwvWWVh
cj48UmVjTnVtPjkxPC9SZWNOdW0+PERpc3BsYXlUZXh0PigyNSwgMjYsIDI4KTwvRGlzcGxheVRl
eHQ+PHJlY29yZD48cmVjLW51bWJlcj45MTwvcmVjLW51bWJlcj48Zm9yZWlnbi1rZXlzPjxrZXkg
YXBwPSJFTiIgZGItaWQ9InJ0c3N0MHYyeWZyYXYzZXJyYXJ2ZGUyazVyeHpycjBzc3h0eCIgdGlt
ZXN0YW1wPSIxNjI0MjU0NjM2Ij45MTwva2V5PjwvZm9yZWlnbi1rZXlzPjxyZWYtdHlwZSBuYW1l
PSJKb3VybmFsIEFydGljbGUiPjE3PC9yZWYtdHlwZT48Y29udHJpYnV0b3JzPjxhdXRob3JzPjxh
dXRob3I+VmFzaWxldnNreSwgTi4gQS48L2F1dGhvcj48YXV0aG9yPk1pbm5pZXIsIEouPC9hdXRo
b3I+PGF1dGhvcj5IYWVuZGVsLCBNLiBBLjwvYXV0aG9yPjxhdXRob3I+Q2hhbXBpZXV4LCBSLiBF
LjwvYXV0aG9yPjwvYXV0aG9ycz48L2NvbnRyaWJ1dG9ycz48YXV0aC1hZGRyZXNzPihWYXNpbGV2
c2t5LCBIYWVuZGVsLCBDaGFtcGlldXgpIE9IU1UgTGlicmFyeSwgT3JlZ29uIEhlYWx0aCBhbmQg
U2NpZW5jZSBVbml2ZXJzaXR5LCBQb3J0bGFuZCwgT1IsIFVuaXRlZCBTdGF0ZXMgKFZhc2lsZXZz
a3ksIEhhZW5kZWwpIERlcGFydG1lbnQgb2YgTWVkaWNhbCBJbmZvcm1hdGljcyBhbmQgQ2xpbmlj
YWwgRXBpZGVtaW9sb2d5LCBPcmVnb24gSGVhbHRoIGFuZCBTY2llbmNlIFVuaXZlcnNpdHksIFBv
cnRsYW5kLCBPUiwgVW5pdGVkIFN0YXRlcyAoTWlubmllcikgT0hTVS1QU1UgU2Nob29sIG9mIFB1
YmxpYyBIZWFsdGgsIE9yZWdvbiBIZWFsdGggYW5kIFNjaWVuY2UgVW5pdmVyc2l0eSwgUG9ydGxh
bmQsIE9SLCBVbml0ZWQgU3RhdGVzJiN4RDtSLkUuIENoYW1waWV1eCwgT0hTVSBMaWJyYXJ5LCBP
cmVnb24gSGVhbHRoIGFuZCBTY2llbmNlIFVuaXZlcnNpdHksIFBvcnRsYW5kLCBPUiwgVW5pdGVk
IFN0YXRlcy4gRS1tYWlsOiBjaGFtcGlldUBvaHN1LmVkdTwvYXV0aC1hZGRyZXNzPjx0aXRsZXM+
PHRpdGxlPlJlcHJvZHVjaWJsZSBhbmQgcmV1c2FibGUgcmVzZWFyY2g6IEFyZSBqb3VybmFsIGRh
dGEgc2hhcmluZyBwb2xpY2llcyBtZWV0aW5nIHRoZSBtYXJrPzwvdGl0bGU+PHNlY29uZGFyeS10
aXRsZT5QZWVySjwvc2Vjb25kYXJ5LXRpdGxlPjwvdGl0bGVzPjxwZXJpb2RpY2FsPjxmdWxsLXRp
dGxlPlBlZXJKPC9mdWxsLXRpdGxlPjwvcGVyaW9kaWNhbD48dm9sdW1lPjIwMTc8L3ZvbHVtZT48
bnVtYmVyPjQ8L251bWJlcj48a2V5d29yZHM+PGtleXdvcmQ+RGF0YSBtYW5hZ2VtZW50PC9rZXl3
b3JkPjxrZXl3b3JkPkRhdGEgc2hhcmluZzwva2V5d29yZD48a2V5d29yZD5PcGVuIGRhdGE8L2tl
eXdvcmQ+PGtleXdvcmQ+UmVwcm9kdWNpYmlsaXR5PC9rZXl3b3JkPjxrZXl3b3JkPlNjaG9sYXJs
eSBjb21tdW5pY2F0aW9uPC9rZXl3b3JkPjxrZXl3b3JkPlNjaWVudGlmaWMgY29tbXVuaWNhdGlv
bjwva2V5d29yZD48a2V5d29yZD5qb3VybmFsIGltcGFjdCBmYWN0b3I8L2tleXdvcmQ+PGtleXdv
cmQ+bGljZW5zaW5nPC9rZXl3b3JkPjxrZXl3b3JkPm1vZGVsPC9rZXl3b3JkPjxrZXl3b3JkPnB1
Ymxpc2hpbmc8L2tleXdvcmQ+PC9rZXl3b3Jkcz48ZGF0ZXM+PHllYXI+MjAxNzwveWVhcj48L2Rh
dGVzPjxpc2JuPjIxNjctODM1OSAoZWxlY3Ryb25pYykmI3hEOzIxNjctODM1OTwvaXNibj48YWNj
ZXNzaW9uLW51bT42MTU1OTI1NTI8L2FjY2Vzc2lvbi1udW0+PHVybHM+PHJlbGF0ZWQtdXJscz48
dXJsPmh0dHBzOi8vcGVlcmouY29tLzwvdXJsPjx1cmw+aHR0cHM6Ly9lenByb3h5LmxpYnJhcnku
dXN5ZC5lZHUuYXUvbG9naW4/dXJsPWh0dHA6Ly9vdmlkc3Aub3ZpZC5jb20vb3ZpZHdlYi5jZ2k/
VD1KUyZhbXA7Q1NDPVkmYW1wO05FV1M9TiZhbXA7UEFHRT1mdWxsdGV4dCZhbXA7RD1lbWVkMTgm
YW1wO0FOPTYxNTU5MjU1MjwvdXJsPjx1cmw+aHR0cHM6Ly9zeWRuZXkuYWxtYS5leGxpYnJpc2dy
b3VwLmNvbS9vcGVudXJsLzYxVVNZRF9JTlNULzYxVVNZRF9JTlNUOnN5ZG5leT9zaWQ9T1ZJRDpl
bWJhc2UmYW1wO2lkPXBtaWQ6JmFtcDtpZD1kb2k6MTAuNzcxNyUyRnBlZXJqLjMyMDgmYW1wO2lz
c249MjE2Ny04MzU5JmFtcDtpc2JuPSZhbXA7dm9sdW1lPTIwMTcmYW1wO2lzc3VlPTQmYW1wO3Nw
YWdlPWUzMjA4JmFtcDtwYWdlcz0mYW1wO2RhdGU9MjAxNyZhbXA7dGl0bGU9UGVlckomYW1wO2F0
aXRsZT1SZXByb2R1Y2libGUrYW5kK3JldXNhYmxlK3Jlc2VhcmNoJTNBK0FyZStqb3VybmFsK2Rh
dGErc2hhcmluZytwb2xpY2llcyttZWV0aW5nK3RoZSttYXJrJTNGJmFtcDthdWxhc3Q9VmFzaWxl
dnNreTwvdXJsPjx1cmw+aHR0cHM6Ly9wZWVyai5jb20vYXJ0aWNsZXMvMzIwOC5wZGY8L3VybD48
L3JlbGF0ZWQtdXJscz48L3VybHM+PGN1c3RvbTc+ZTMyMDg8L2N1c3RvbTc+PGVsZWN0cm9uaWMt
cmVzb3VyY2UtbnVtPmh0dHA6Ly9keC5kb2kub3JnLzEwLjc3MTcvcGVlcmouMzIwODwvZWxlY3Ry
b25pYy1yZXNvdXJjZS1udW0+PHJlbW90ZS1kYXRhYmFzZS1uYW1lPkVtYmFzZTwvcmVtb3RlLWRh
dGFiYXNlLW5hbWU+PHJlbW90ZS1kYXRhYmFzZS1wcm92aWRlcj5PdmlkIFRlY2hub2xvZ2llczwv
cmVtb3RlLWRhdGFiYXNlLXByb3ZpZGVyPjxsYW5ndWFnZT5FbmdsaXNoPC9sYW5ndWFnZT48L3Jl
Y29yZD48L0NpdGU+PENpdGU+PEF1dGhvcj5LaW08L0F1dGhvcj48WWVhcj4yMDIwPC9ZZWFyPjxS
ZWNOdW0+NjM8L1JlY051bT48cmVjb3JkPjxyZWMtbnVtYmVyPjYzPC9yZWMtbnVtYmVyPjxmb3Jl
aWduLWtleXM+PGtleSBhcHA9IkVOIiBkYi1pZD0icnRzc3QwdjJ5ZnJhdjNlcnJhcnZkZTJrNXJ4
enJyMHNzeHR4IiB0aW1lc3RhbXA9IjE2MjQyNTQ2MzYiPjYzPC9rZXk+PC9mb3JlaWduLWtleXM+
PHJlZi10eXBlIG5hbWU9IkpvdXJuYWwgQXJ0aWNsZSI+MTc8L3JlZi10eXBlPjxjb250cmlidXRv
cnM+PGF1dGhvcnM+PGF1dGhvcj5LaW0sIEouPC9hdXRob3I+PGF1dGhvcj5LaW0sIFMuPC9hdXRo
b3I+PGF1dGhvcj5DaG8sIEguIE0uPC9hdXRob3I+PGF1dGhvcj5DaGFuZywgSi4gSC48L2F1dGhv
cj48YXV0aG9yPktpbSwgUy4gWS48L2F1dGhvcj48L2F1dGhvcnM+PC9jb250cmlidXRvcnM+PGF1
dGgtYWRkcmVzcz4oS2ltKSBEZXBhcnRtZW50IG9mIExpYnJhcnkgYW5kIEluZm9ybWF0aW9uIFNj
aWVuY2UsIEV3aGEgV29tYW5zIFVuaXZlcnNpdHksIFNlb3VsLCBTb3V0aCBLb3JlYSAoS2ltKSBS
ZXNlYXJjaCBJbnN0aXR1dGUgZm9yIFNvY2lhbCBTY2llbmNlLCBFd2hhIFdvbWFucyBVbml2ZXJz
aXR5LCBTZW91bCwgU291dGggS29yZWEgKENobywgQ2hhbmcpIEluZm9sdW1pIENvLCBTZW9uZ25h
bSwgU291dGggS29yZWEgKEtpbSkgRGVwYXJ0bWVudCBvZiBGYW1pbHkgTWVkaWNpbmUsIEthbmdk
b25nIFNhY3JlZCBIZWFydCBIb3NwaXRhbCwgSGFsbHltIFVuaXZlcnNpdHksIENvbGxlZ2Ugb2Yg
TWVkaWNpbmUsIFNlb3VsLCBTb3V0aCBLb3JlYSYjeEQ7Uy5ZLiBLaW0sIERlcGFydG1lbnQgb2Yg
RmFtaWx5IE1lZGljaW5lLCBLYW5nZG9uZyBTYWNyZWQgSGVhcnQgSG9zcGl0YWwsIEhhbGx5bSBV
bml2ZXJzaXR5LCBDb2xsZWdlIG9mIE1lZGljaW5lLCBTZW91bCwgU291dGggS29yZWEuIEUtbWFp
bDogaGFsbHltZm1AZ21haWwuY29tPC9hdXRoLWFkZHJlc3M+PHRpdGxlcz48dGl0bGU+RGF0YSBz
aGFyaW5nIHBvbGljaWVzIG9mIGpvdXJuYWxzIGluIGxpZmUsIGhlYWx0aCwgYW5kIHBoeXNpY2Fs
IHNjaWVuY2VzIGluZGV4ZWQgaW4gSm91cm5hbCBDaXRhdGlvbiBSZXBvcnRzPC90aXRsZT48c2Vj
b25kYXJ5LXRpdGxlPlBlZXJKPC9zZWNvbmRhcnktdGl0bGU+PC90aXRsZXM+PHBlcmlvZGljYWw+
PGZ1bGwtdGl0bGU+UGVlcko8L2Z1bGwtdGl0bGU+PC9wZXJpb2RpY2FsPjx2b2x1bWU+OCAobm8g
cGFnaW5hdGlvbik8L3ZvbHVtZT48a2V5d29yZHM+PGtleXdvcmQ+RGF0YSBwb2xpY3k8L2tleXdv
cmQ+PGtleXdvcmQ+RGF0YSBzaGFyaW5nPC9rZXl3b3JkPjxrZXl3b3JkPkpvdXJuYWwgQ2l0YXRp
b24gUmVwb3J0czwva2V5d29yZD48a2V5d29yZD5SZXNlYXJjaCBkYXRhPC9rZXl3b3JkPjxrZXl3
b3JkPmFydGljbGU8L2tleXdvcmQ+PGtleXdvcmQ+bmF0dXJhbCBzY2llbmNlPC9rZXl3b3JkPjxr
ZXl3b3JkPk5ldGhlcmxhbmRzPC9rZXl3b3JkPjxrZXl3b3JkPnByb2JhYmlsaXR5PC9rZXl3b3Jk
PjxrZXl3b3JkPnJpc2sgZmFjdG9yPC9rZXl3b3JkPjxrZXl3b3JkPlVuaXRlZCBLaW5nZG9tPC9r
ZXl3b3JkPjwva2V5d29yZHM+PGRhdGVzPjx5ZWFyPjIwMjA8L3llYXI+PHB1Yi1kYXRlcz48ZGF0
ZT4xMyBPY3Q8L2RhdGU+PC9wdWItZGF0ZXM+PC9kYXRlcz48aXNibj4yMTY3LTgzNTkgKGVsZWN0
cm9uaWMpJiN4RDsyMTY3LTgzNTk8L2lzYm4+PGFjY2Vzc2lvbi1udW0+MjAwODM4MzMzMDwvYWNj
ZXNzaW9uLW51bT48dXJscz48cmVsYXRlZC11cmxzPjx1cmw+aHR0cHM6Ly9wZWVyai5jb20vYXJ0
aWNsZXMvOTkyNC88L3VybD48dXJsPmh0dHBzOi8vZXpwcm94eS5saWJyYXJ5LnVzeWQuZWR1LmF1
L2xvZ2luP3VybD1odHRwOi8vb3ZpZHNwLm92aWQuY29tL292aWR3ZWIuY2dpP1Q9SlMmYW1wO0NT
Qz1ZJmFtcDtORVdTPU4mYW1wO1BBR0U9ZnVsbHRleHQmYW1wO0Q9ZW1leGEmYW1wO0FOPTIwMDgz
ODMzMzA8L3VybD48dXJsPmh0dHBzOi8vc3lkbmV5LmFsbWEuZXhsaWJyaXNncm91cC5jb20vb3Bl
bnVybC82MVVTWURfSU5TVC82MVVTWURfSU5TVDpzeWRuZXk/c2lkPU9WSUQ6ZW1iYXNlJmFtcDtp
ZD1wbWlkOiZhbXA7aWQ9ZG9pOjEwLjc3MTclMkZwZWVyai45OTI0JmFtcDtpc3NuPTIxNjctODM1
OSZhbXA7aXNibj0mYW1wO3ZvbHVtZT04JmFtcDtpc3N1ZT0mYW1wO3NwYWdlPTk5MjQmYW1wO3Bh
Z2VzPSZhbXA7ZGF0ZT0yMDIwJmFtcDt0aXRsZT1QZWVySiZhbXA7YXRpdGxlPURhdGErc2hhcmlu
Zytwb2xpY2llcytvZitqb3VybmFscytpbitsaWZlJTJDK2hlYWx0aCUyQythbmQrcGh5c2ljYWwr
c2NpZW5jZXMraW5kZXhlZCtpbitKb3VybmFsK0NpdGF0aW9uK1JlcG9ydHMmYW1wO2F1bGFzdD1L
aW08L3VybD48dXJsPmh0dHBzOi8vcGVlcmouY29tL2FydGljbGVzLzk5MjQucGRmPC91cmw+PC9y
ZWxhdGVkLXVybHM+PC91cmxzPjxjdXN0b203Pjk5MjQ8L2N1c3RvbTc+PGVsZWN0cm9uaWMtcmVz
b3VyY2UtbnVtPmh0dHA6Ly9keC5kb2kub3JnLzEwLjc3MTcvcGVlcmouOTkyNDwvZWxlY3Ryb25p
Yy1yZXNvdXJjZS1udW0+PHJlbW90ZS1kYXRhYmFzZS1uYW1lPkVtYmFzZTwvcmVtb3RlLWRhdGFi
YXNlLW5hbWU+PHJlbW90ZS1kYXRhYmFzZS1wcm92aWRlcj5PdmlkIFRlY2hub2xvZ2llczwvcmVt
b3RlLWRhdGFiYXNlLXByb3ZpZGVyPjxsYW5ndWFnZT5FbmdsaXNoPC9sYW5ndWFnZT48L3JlY29y
ZD48L0NpdGU+PENpdGU+PEF1dGhvcj5SZXNuaWs8L0F1dGhvcj48WWVhcj4yMDE5PC9ZZWFyPjxS
ZWNOdW0+NzI8L1JlY051bT48cmVjb3JkPjxyZWMtbnVtYmVyPjcyPC9yZWMtbnVtYmVyPjxmb3Jl
aWduLWtleXM+PGtleSBhcHA9IkVOIiBkYi1pZD0icnRzc3QwdjJ5ZnJhdjNlcnJhcnZkZTJrNXJ4
enJyMHNzeHR4IiB0aW1lc3RhbXA9IjE2MjQyNTQ2MzYiPjcyPC9rZXk+PC9mb3JlaWduLWtleXM+
PHJlZi10eXBlIG5hbWU9IkpvdXJuYWwgQXJ0aWNsZSI+MTc8L3JlZi10eXBlPjxjb250cmlidXRv
cnM+PGF1dGhvcnM+PGF1dGhvcj5SZXNuaWssIEQuIEIuPC9hdXRob3I+PGF1dGhvcj5Nb3JhbGVz
LCBNLjwvYXV0aG9yPjxhdXRob3I+TGFuZHJ1bSwgUi48L2F1dGhvcj48YXV0aG9yPlNoaSwgTS48
L2F1dGhvcj48YXV0aG9yPk1pbm5pZXIsIEouPC9hdXRob3I+PGF1dGhvcj5WYXNpbGV2c2t5LCBO
LiBBLjwvYXV0aG9yPjxhdXRob3I+Q2hhbXBpZXV4LCBSLiBFLjwvYXV0aG9yPjwvYXV0aG9ycz48
L2NvbnRyaWJ1dG9ycz48YXV0aC1hZGRyZXNzPihSZXNuaWssIFNoaSkgTmF0aW9uYWwgSW5zdGl0
dXRlIG9mIEVudmlyb25tZW50YWwgSGVhbHRoIFNjaWVuY2VzLCBOYXRpb25hbCBJbnN0aXR1dGVz
IG9mIEhlYWx0aCwgUmVzZWFyY2ggVHJpYW5nbGUgUGFyaywgTkMsIFVuaXRlZCBTdGF0ZXMgKE1v
cmFsZXMsIExhbmRydW0pIER1a2UgSW5pdGlhdGl2ZSBmb3IgU2NpZW5jZSAmYW1wOyBTb2NpZXR5
LCBEdWtlIFVuaXZlcnNpdHksIER1cmhhbSwgTkMsIFVuaXRlZCBTdGF0ZXMgKE1pbm5pZXIpIE9I
U1UtUFNVIFNjaG9vbCBvZiBQdWJsaWMgSGVhbHRoLCBPcmVnb24gSGVhbHRoICZhbXA7IFNjaWVu
Y2UgVW5pdmVyc2l0eSwgUG9ydGxhbmQsIE9SLCBVbml0ZWQgU3RhdGVzIChWYXNpbGV2c2t5KSBP
cmVnb24gQ2xpbmljYWwgJmFtcDsgVHJhbnNsYXRpb25hbCBSZXNlYXJjaCBJbnN0aXR1dGUsIERl
cGFydG1lbnQgb2YgTWVkaWNhbCBJbmZvcm1hdGljcyBhbmQgQ2xpbmljYWwgRXBpZGVtaW9sb2d5
LCBPcmVnb24gSGVhbHRoICZhbXA7IFNjaWVuY2UgVW5pdmVyc2l0eSwgUG9ydGxhbmQsIE9SLCBV
bml0ZWQgU3RhdGVzIChDaGFtcGlldXgpIE9IU1UgTGlicmFyeSwgT3JlZ29uIEhlYWx0aCAmYW1w
OyBTY2llbmNlIFVuaXZlcnNpdHksIFBvcnRsYW5kLCBPUiwgVW5pdGVkIFN0YXRlczwvYXV0aC1h
ZGRyZXNzPjx0aXRsZXM+PHRpdGxlPkVmZmVjdCBvZiBpbXBhY3QgZmFjdG9yIGFuZCBkaXNjaXBs
aW5lIG9uIGpvdXJuYWwgZGF0YSBzaGFyaW5nIHBvbGljaWVzPC90aXRsZT48c2Vjb25kYXJ5LXRp
dGxlPkFjY291bnRhYmlsaXR5IGluIHJlc2VhcmNoPC9zZWNvbmRhcnktdGl0bGU+PC90aXRsZXM+
PHBlcmlvZGljYWw+PGZ1bGwtdGl0bGU+QWNjb3VudGFiaWxpdHkgaW4gcmVzZWFyY2g8L2Z1bGwt
dGl0bGU+PC9wZXJpb2RpY2FsPjxwYWdlcz4xMzktMTU2PC9wYWdlcz48dm9sdW1lPjI2PC92b2x1
bWU+PG51bWJlcj4zPC9udW1iZXI+PGtleXdvcmRzPjxrZXl3b3JkPkNvbGxhYm9yYXRpb248L2tl
eXdvcmQ+PGtleXdvcmQ+ZGF0YSBtYW5hZ2VtZW50PC9rZXl3b3JkPjxrZXl3b3JkPnB1YmxpY2F0
aW9uIGV0aGljczwva2V5d29yZD48a2V5d29yZD5yZXByb2R1Y2liaWxpdHk8L2tleXdvcmQ+PGtl
eXdvcmQ+cmVzZWFyY2ggZXRoaWNzPC9rZXl3b3JkPjxrZXl3b3JkPnJlc2VhcmNoIGludGVncml0
eTwva2V5d29yZD48a2V5d29yZD5yZXNwb25zaWJsZSBjb25kdWN0IG9mIHJlc2VhcmNoPC9rZXl3
b3JkPjxrZXl3b3JkPmFydGljbGU8L2tleXdvcmQ+PGtleXdvcmQ+YmlvbG9neTwva2V5d29yZD48
a2V5d29yZD5odW1hbjwva2V5d29yZD48a2V5d29yZD5tYXRoZW1hdGljczwva2V5d29yZD48a2V5
d29yZD5wZWVyIHJldmlldzwva2V5d29yZD48a2V5d29yZD5waHlzaWNzPC9rZXl3b3JkPjxrZXl3
b3JkPnB1YmxpY2F0aW9uPC9rZXl3b3JkPjxrZXl3b3JkPnNvY2lvbG9neTwva2V5d29yZD48a2V5
d29yZD5iaW9sb2dpY2FsIHByb2R1Y3Q8L2tleXdvcmQ+PC9rZXl3b3Jkcz48ZGF0ZXM+PHllYXI+
MjAxOTwveWVhcj48cHViLWRhdGVzPjxkYXRlPjAxIEFwcjwvZGF0ZT48L3B1Yi1kYXRlcz48L2Rh
dGVzPjxpc2JuPjE1NDUtNTgxNSAoZWxlY3Ryb25pYykmI3hEOzE1NDUtNTgxNTwvaXNibj48YWNj
ZXNzaW9uLW51bT42MjcwMzAwNjg8L2FjY2Vzc2lvbi1udW0+PHVybHM+PHJlbGF0ZWQtdXJscz48
dXJsPmh0dHBzOi8vZXpwcm94eS5saWJyYXJ5LnVzeWQuZWR1LmF1L2xvZ2luP3VybD1odHRwOi8v
b3ZpZHNwLm92aWQuY29tL292aWR3ZWIuY2dpP1Q9SlMmYW1wO0NTQz1ZJmFtcDtORVdTPU4mYW1w
O1BBR0U9ZnVsbHRleHQmYW1wO0Q9ZW1lZDIwJmFtcDtBTj02MjcwMzAwNjg8L3VybD48dXJsPmh0
dHBzOi8vc3lkbmV5LmFsbWEuZXhsaWJyaXNncm91cC5jb20vb3BlbnVybC82MVVTWURfSU5TVC82
MVVTWURfSU5TVDpzeWRuZXk/c2lkPU9WSUQ6ZW1iYXNlJmFtcDtpZD1wbWlkOjMwODQxNzU1JmFt
cDtpZD1kb2k6MTAuMTA4MCUyRjA4OTg5NjIxLjIwMTkuMTU5MTI3NyZhbXA7aXNzbj0xNTQ1LTU4
MTUmYW1wO2lzYm49JmFtcDt2b2x1bWU9MjYmYW1wO2lzc3VlPTMmYW1wO3NwYWdlPTEzOSZhbXA7
cGFnZXM9MTM5LTE1NiZhbXA7ZGF0ZT0yMDE5JmFtcDt0aXRsZT1BY2NvdW50YWJpbGl0eStpbity
ZXNlYXJjaCZhbXA7YXRpdGxlPUVmZmVjdCtvZitpbXBhY3QrZmFjdG9yK2FuZCtkaXNjaXBsaW5l
K29uK2pvdXJuYWwrZGF0YStzaGFyaW5nK3BvbGljaWVzJmFtcDthdWxhc3Q9UmVzbmlrPC91cmw+
PHVybD5odHRwczovL3d3dy50YW5kZm9ubGluZS5jb20vZG9pL3BkZi8xMC4xMDgwLzA4OTg5NjIx
LjIwMTkuMTU5MTI3Nz9uZWVkQWNjZXNzPXRydWU8L3VybD48L3JlbGF0ZWQtdXJscz48L3VybHM+
PGVsZWN0cm9uaWMtcmVzb3VyY2UtbnVtPmh0dHA6Ly9keC5kb2kub3JnLzEwLjEwODAvMDg5ODk2
MjEuMjAxOS4xNTkxMjc3PC9lbGVjdHJvbmljLXJlc291cmNlLW51bT48cmVtb3RlLWRhdGFiYXNl
LW5hbWU+RW1iYXNlPC9yZW1vdGUtZGF0YWJhc2UtbmFtZT48cmVtb3RlLWRhdGFiYXNlLXByb3Zp
ZGVyPk92aWQgVGVjaG5vbG9naWVzPC9yZW1vdGUtZGF0YWJhc2UtcHJvdmlkZXI+PGxhbmd1YWdl
PkVuZ2xpc2g8L2xhbmd1YWdlPjwvcmVjb3JkPjwvQ2l0ZT48L0VuZE5vdGU+AG==
</w:fldData>
        </w:fldChar>
      </w:r>
      <w:r w:rsidR="002C1AC8">
        <w:rPr>
          <w:rFonts w:ascii="Arial" w:hAnsi="Arial" w:cs="Arial"/>
          <w:sz w:val="24"/>
          <w:szCs w:val="24"/>
        </w:rPr>
        <w:instrText xml:space="preserve"> ADDIN EN.CITE.DATA </w:instrText>
      </w:r>
      <w:r w:rsidR="002C1AC8">
        <w:rPr>
          <w:rFonts w:ascii="Arial" w:hAnsi="Arial" w:cs="Arial"/>
          <w:sz w:val="24"/>
          <w:szCs w:val="24"/>
        </w:rPr>
      </w:r>
      <w:r w:rsidR="002C1AC8">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sidR="002C1AC8">
        <w:rPr>
          <w:rFonts w:ascii="Arial" w:hAnsi="Arial" w:cs="Arial"/>
          <w:noProof/>
          <w:sz w:val="24"/>
          <w:szCs w:val="24"/>
        </w:rPr>
        <w:t>(25, 26, 28)</w:t>
      </w:r>
      <w:r>
        <w:rPr>
          <w:rFonts w:ascii="Arial" w:hAnsi="Arial" w:cs="Arial"/>
          <w:sz w:val="24"/>
          <w:szCs w:val="24"/>
        </w:rPr>
        <w:fldChar w:fldCharType="end"/>
      </w:r>
      <w:r w:rsidR="00BF07B8">
        <w:rPr>
          <w:rFonts w:ascii="Arial" w:hAnsi="Arial" w:cs="Arial"/>
          <w:sz w:val="24"/>
          <w:szCs w:val="24"/>
        </w:rPr>
        <w:t xml:space="preserve"> </w:t>
      </w:r>
      <w:r w:rsidR="006B2228">
        <w:rPr>
          <w:rFonts w:ascii="Arial" w:hAnsi="Arial" w:cs="Arial"/>
          <w:sz w:val="24"/>
          <w:szCs w:val="24"/>
        </w:rPr>
        <w:t xml:space="preserve">Strength of data sharing policy </w:t>
      </w:r>
      <w:r w:rsidR="005F42FA">
        <w:rPr>
          <w:rFonts w:ascii="Arial" w:hAnsi="Arial" w:cs="Arial"/>
          <w:sz w:val="24"/>
          <w:szCs w:val="24"/>
        </w:rPr>
        <w:t>is</w:t>
      </w:r>
      <w:r w:rsidR="006B2228">
        <w:rPr>
          <w:rFonts w:ascii="Arial" w:hAnsi="Arial" w:cs="Arial"/>
          <w:sz w:val="24"/>
          <w:szCs w:val="24"/>
        </w:rPr>
        <w:t xml:space="preserve"> not associated with model of publication (open access or subscription).</w:t>
      </w:r>
      <w:r w:rsidR="006B2228">
        <w:rPr>
          <w:rFonts w:ascii="Arial" w:hAnsi="Arial" w:cs="Arial"/>
          <w:sz w:val="24"/>
          <w:szCs w:val="24"/>
        </w:rPr>
        <w:fldChar w:fldCharType="begin">
          <w:fldData xml:space="preserve">PEVuZE5vdGU+PENpdGU+PEF1dGhvcj5WYXNpbGV2c2t5PC9BdXRob3I+PFllYXI+MjAxNzwvWWVh
cj48UmVjTnVtPjkxPC9SZWNOdW0+PERpc3BsYXlUZXh0PigyOCk8L0Rpc3BsYXlUZXh0PjxyZWNv
cmQ+PHJlYy1udW1iZXI+OTE8L3JlYy1udW1iZXI+PGZvcmVpZ24ta2V5cz48a2V5IGFwcD0iRU4i
IGRiLWlkPSJydHNzdDB2MnlmcmF2M2VycmFydmRlMms1cnh6cnIwc3N4dHgiIHRpbWVzdGFtcD0i
MTYyNDI1NDYzNiI+OTE8L2tleT48L2ZvcmVpZ24ta2V5cz48cmVmLXR5cGUgbmFtZT0iSm91cm5h
bCBBcnRpY2xlIj4xNzwvcmVmLXR5cGU+PGNvbnRyaWJ1dG9ycz48YXV0aG9ycz48YXV0aG9yPlZh
c2lsZXZza3ksIE4uIEEuPC9hdXRob3I+PGF1dGhvcj5NaW5uaWVyLCBKLjwvYXV0aG9yPjxhdXRo
b3I+SGFlbmRlbCwgTS4gQS48L2F1dGhvcj48YXV0aG9yPkNoYW1waWV1eCwgUi4gRS48L2F1dGhv
cj48L2F1dGhvcnM+PC9jb250cmlidXRvcnM+PGF1dGgtYWRkcmVzcz4oVmFzaWxldnNreSwgSGFl
bmRlbCwgQ2hhbXBpZXV4KSBPSFNVIExpYnJhcnksIE9yZWdvbiBIZWFsdGggYW5kIFNjaWVuY2Ug
VW5pdmVyc2l0eSwgUG9ydGxhbmQsIE9SLCBVbml0ZWQgU3RhdGVzIChWYXNpbGV2c2t5LCBIYWVu
ZGVsKSBEZXBhcnRtZW50IG9mIE1lZGljYWwgSW5mb3JtYXRpY3MgYW5kIENsaW5pY2FsIEVwaWRl
bWlvbG9neSwgT3JlZ29uIEhlYWx0aCBhbmQgU2NpZW5jZSBVbml2ZXJzaXR5LCBQb3J0bGFuZCwg
T1IsIFVuaXRlZCBTdGF0ZXMgKE1pbm5pZXIpIE9IU1UtUFNVIFNjaG9vbCBvZiBQdWJsaWMgSGVh
bHRoLCBPcmVnb24gSGVhbHRoIGFuZCBTY2llbmNlIFVuaXZlcnNpdHksIFBvcnRsYW5kLCBPUiwg
VW5pdGVkIFN0YXRlcyYjeEQ7Ui5FLiBDaGFtcGlldXgsIE9IU1UgTGlicmFyeSwgT3JlZ29uIEhl
YWx0aCBhbmQgU2NpZW5jZSBVbml2ZXJzaXR5LCBQb3J0bGFuZCwgT1IsIFVuaXRlZCBTdGF0ZXMu
IEUtbWFpbDogY2hhbXBpZXVAb2hzdS5lZHU8L2F1dGgtYWRkcmVzcz48dGl0bGVzPjx0aXRsZT5S
ZXByb2R1Y2libGUgYW5kIHJldXNhYmxlIHJlc2VhcmNoOiBBcmUgam91cm5hbCBkYXRhIHNoYXJp
bmcgcG9saWNpZXMgbWVldGluZyB0aGUgbWFyaz88L3RpdGxlPjxzZWNvbmRhcnktdGl0bGU+UGVl
cko8L3NlY29uZGFyeS10aXRsZT48L3RpdGxlcz48cGVyaW9kaWNhbD48ZnVsbC10aXRsZT5QZWVy
SjwvZnVsbC10aXRsZT48L3BlcmlvZGljYWw+PHZvbHVtZT4yMDE3PC92b2x1bWU+PG51bWJlcj40
PC9udW1iZXI+PGtleXdvcmRzPjxrZXl3b3JkPkRhdGEgbWFuYWdlbWVudDwva2V5d29yZD48a2V5
d29yZD5EYXRhIHNoYXJpbmc8L2tleXdvcmQ+PGtleXdvcmQ+T3BlbiBkYXRhPC9rZXl3b3JkPjxr
ZXl3b3JkPlJlcHJvZHVjaWJpbGl0eTwva2V5d29yZD48a2V5d29yZD5TY2hvbGFybHkgY29tbXVu
aWNhdGlvbjwva2V5d29yZD48a2V5d29yZD5TY2llbnRpZmljIGNvbW11bmljYXRpb248L2tleXdv
cmQ+PGtleXdvcmQ+am91cm5hbCBpbXBhY3QgZmFjdG9yPC9rZXl3b3JkPjxrZXl3b3JkPmxpY2Vu
c2luZzwva2V5d29yZD48a2V5d29yZD5tb2RlbDwva2V5d29yZD48a2V5d29yZD5wdWJsaXNoaW5n
PC9rZXl3b3JkPjwva2V5d29yZHM+PGRhdGVzPjx5ZWFyPjIwMTc8L3llYXI+PC9kYXRlcz48aXNi
bj4yMTY3LTgzNTkgKGVsZWN0cm9uaWMpJiN4RDsyMTY3LTgzNTk8L2lzYm4+PGFjY2Vzc2lvbi1u
dW0+NjE1NTkyNTUyPC9hY2Nlc3Npb24tbnVtPjx1cmxzPjxyZWxhdGVkLXVybHM+PHVybD5odHRw
czovL3BlZXJqLmNvbS88L3VybD48dXJsPmh0dHBzOi8vZXpwcm94eS5saWJyYXJ5LnVzeWQuZWR1
LmF1L2xvZ2luP3VybD1odHRwOi8vb3ZpZHNwLm92aWQuY29tL292aWR3ZWIuY2dpP1Q9SlMmYW1w
O0NTQz1ZJmFtcDtORVdTPU4mYW1wO1BBR0U9ZnVsbHRleHQmYW1wO0Q9ZW1lZDE4JmFtcDtBTj02
MTU1OTI1NTI8L3VybD48dXJsPmh0dHBzOi8vc3lkbmV5LmFsbWEuZXhsaWJyaXNncm91cC5jb20v
b3BlbnVybC82MVVTWURfSU5TVC82MVVTWURfSU5TVDpzeWRuZXk/c2lkPU9WSUQ6ZW1iYXNlJmFt
cDtpZD1wbWlkOiZhbXA7aWQ9ZG9pOjEwLjc3MTclMkZwZWVyai4zMjA4JmFtcDtpc3NuPTIxNjct
ODM1OSZhbXA7aXNibj0mYW1wO3ZvbHVtZT0yMDE3JmFtcDtpc3N1ZT00JmFtcDtzcGFnZT1lMzIw
OCZhbXA7cGFnZXM9JmFtcDtkYXRlPTIwMTcmYW1wO3RpdGxlPVBlZXJKJmFtcDthdGl0bGU9UmVw
cm9kdWNpYmxlK2FuZCtyZXVzYWJsZStyZXNlYXJjaCUzQStBcmUram91cm5hbCtkYXRhK3NoYXJp
bmcrcG9saWNpZXMrbWVldGluZyt0aGUrbWFyayUzRiZhbXA7YXVsYXN0PVZhc2lsZXZza3k8L3Vy
bD48dXJsPmh0dHBzOi8vcGVlcmouY29tL2FydGljbGVzLzMyMDgucGRmPC91cmw+PC9yZWxhdGVk
LXVybHM+PC91cmxzPjxjdXN0b203PmUzMjA4PC9jdXN0b203PjxlbGVjdHJvbmljLXJlc291cmNl
LW51bT5odHRwOi8vZHguZG9pLm9yZy8xMC43NzE3L3BlZXJqLjMyMDg8L2VsZWN0cm9uaWMtcmVz
b3VyY2UtbnVtPjxyZW1vdGUtZGF0YWJhc2UtbmFtZT5FbWJhc2U8L3JlbW90ZS1kYXRhYmFzZS1u
YW1lPjxyZW1vdGUtZGF0YWJhc2UtcHJvdmlkZXI+T3ZpZCBUZWNobm9sb2dpZXM8L3JlbW90ZS1k
YXRhYmFzZS1wcm92aWRlcj48bGFuZ3VhZ2U+RW5nbGlzaDwvbGFuZ3VhZ2U+PC9yZWNvcmQ+PC9D
aXRlPjwvRW5kTm90ZT4A
</w:fldData>
        </w:fldChar>
      </w:r>
      <w:r w:rsidR="002C1AC8">
        <w:rPr>
          <w:rFonts w:ascii="Arial" w:hAnsi="Arial" w:cs="Arial"/>
          <w:sz w:val="24"/>
          <w:szCs w:val="24"/>
        </w:rPr>
        <w:instrText xml:space="preserve"> ADDIN EN.CITE </w:instrText>
      </w:r>
      <w:r w:rsidR="002C1AC8">
        <w:rPr>
          <w:rFonts w:ascii="Arial" w:hAnsi="Arial" w:cs="Arial"/>
          <w:sz w:val="24"/>
          <w:szCs w:val="24"/>
        </w:rPr>
        <w:fldChar w:fldCharType="begin">
          <w:fldData xml:space="preserve">PEVuZE5vdGU+PENpdGU+PEF1dGhvcj5WYXNpbGV2c2t5PC9BdXRob3I+PFllYXI+MjAxNzwvWWVh
cj48UmVjTnVtPjkxPC9SZWNOdW0+PERpc3BsYXlUZXh0PigyOCk8L0Rpc3BsYXlUZXh0PjxyZWNv
cmQ+PHJlYy1udW1iZXI+OTE8L3JlYy1udW1iZXI+PGZvcmVpZ24ta2V5cz48a2V5IGFwcD0iRU4i
IGRiLWlkPSJydHNzdDB2MnlmcmF2M2VycmFydmRlMms1cnh6cnIwc3N4dHgiIHRpbWVzdGFtcD0i
MTYyNDI1NDYzNiI+OTE8L2tleT48L2ZvcmVpZ24ta2V5cz48cmVmLXR5cGUgbmFtZT0iSm91cm5h
bCBBcnRpY2xlIj4xNzwvcmVmLXR5cGU+PGNvbnRyaWJ1dG9ycz48YXV0aG9ycz48YXV0aG9yPlZh
c2lsZXZza3ksIE4uIEEuPC9hdXRob3I+PGF1dGhvcj5NaW5uaWVyLCBKLjwvYXV0aG9yPjxhdXRo
b3I+SGFlbmRlbCwgTS4gQS48L2F1dGhvcj48YXV0aG9yPkNoYW1waWV1eCwgUi4gRS48L2F1dGhv
cj48L2F1dGhvcnM+PC9jb250cmlidXRvcnM+PGF1dGgtYWRkcmVzcz4oVmFzaWxldnNreSwgSGFl
bmRlbCwgQ2hhbXBpZXV4KSBPSFNVIExpYnJhcnksIE9yZWdvbiBIZWFsdGggYW5kIFNjaWVuY2Ug
VW5pdmVyc2l0eSwgUG9ydGxhbmQsIE9SLCBVbml0ZWQgU3RhdGVzIChWYXNpbGV2c2t5LCBIYWVu
ZGVsKSBEZXBhcnRtZW50IG9mIE1lZGljYWwgSW5mb3JtYXRpY3MgYW5kIENsaW5pY2FsIEVwaWRl
bWlvbG9neSwgT3JlZ29uIEhlYWx0aCBhbmQgU2NpZW5jZSBVbml2ZXJzaXR5LCBQb3J0bGFuZCwg
T1IsIFVuaXRlZCBTdGF0ZXMgKE1pbm5pZXIpIE9IU1UtUFNVIFNjaG9vbCBvZiBQdWJsaWMgSGVh
bHRoLCBPcmVnb24gSGVhbHRoIGFuZCBTY2llbmNlIFVuaXZlcnNpdHksIFBvcnRsYW5kLCBPUiwg
VW5pdGVkIFN0YXRlcyYjeEQ7Ui5FLiBDaGFtcGlldXgsIE9IU1UgTGlicmFyeSwgT3JlZ29uIEhl
YWx0aCBhbmQgU2NpZW5jZSBVbml2ZXJzaXR5LCBQb3J0bGFuZCwgT1IsIFVuaXRlZCBTdGF0ZXMu
IEUtbWFpbDogY2hhbXBpZXVAb2hzdS5lZHU8L2F1dGgtYWRkcmVzcz48dGl0bGVzPjx0aXRsZT5S
ZXByb2R1Y2libGUgYW5kIHJldXNhYmxlIHJlc2VhcmNoOiBBcmUgam91cm5hbCBkYXRhIHNoYXJp
bmcgcG9saWNpZXMgbWVldGluZyB0aGUgbWFyaz88L3RpdGxlPjxzZWNvbmRhcnktdGl0bGU+UGVl
cko8L3NlY29uZGFyeS10aXRsZT48L3RpdGxlcz48cGVyaW9kaWNhbD48ZnVsbC10aXRsZT5QZWVy
SjwvZnVsbC10aXRsZT48L3BlcmlvZGljYWw+PHZvbHVtZT4yMDE3PC92b2x1bWU+PG51bWJlcj40
PC9udW1iZXI+PGtleXdvcmRzPjxrZXl3b3JkPkRhdGEgbWFuYWdlbWVudDwva2V5d29yZD48a2V5
d29yZD5EYXRhIHNoYXJpbmc8L2tleXdvcmQ+PGtleXdvcmQ+T3BlbiBkYXRhPC9rZXl3b3JkPjxr
ZXl3b3JkPlJlcHJvZHVjaWJpbGl0eTwva2V5d29yZD48a2V5d29yZD5TY2hvbGFybHkgY29tbXVu
aWNhdGlvbjwva2V5d29yZD48a2V5d29yZD5TY2llbnRpZmljIGNvbW11bmljYXRpb248L2tleXdv
cmQ+PGtleXdvcmQ+am91cm5hbCBpbXBhY3QgZmFjdG9yPC9rZXl3b3JkPjxrZXl3b3JkPmxpY2Vu
c2luZzwva2V5d29yZD48a2V5d29yZD5tb2RlbDwva2V5d29yZD48a2V5d29yZD5wdWJsaXNoaW5n
PC9rZXl3b3JkPjwva2V5d29yZHM+PGRhdGVzPjx5ZWFyPjIwMTc8L3llYXI+PC9kYXRlcz48aXNi
bj4yMTY3LTgzNTkgKGVsZWN0cm9uaWMpJiN4RDsyMTY3LTgzNTk8L2lzYm4+PGFjY2Vzc2lvbi1u
dW0+NjE1NTkyNTUyPC9hY2Nlc3Npb24tbnVtPjx1cmxzPjxyZWxhdGVkLXVybHM+PHVybD5odHRw
czovL3BlZXJqLmNvbS88L3VybD48dXJsPmh0dHBzOi8vZXpwcm94eS5saWJyYXJ5LnVzeWQuZWR1
LmF1L2xvZ2luP3VybD1odHRwOi8vb3ZpZHNwLm92aWQuY29tL292aWR3ZWIuY2dpP1Q9SlMmYW1w
O0NTQz1ZJmFtcDtORVdTPU4mYW1wO1BBR0U9ZnVsbHRleHQmYW1wO0Q9ZW1lZDE4JmFtcDtBTj02
MTU1OTI1NTI8L3VybD48dXJsPmh0dHBzOi8vc3lkbmV5LmFsbWEuZXhsaWJyaXNncm91cC5jb20v
b3BlbnVybC82MVVTWURfSU5TVC82MVVTWURfSU5TVDpzeWRuZXk/c2lkPU9WSUQ6ZW1iYXNlJmFt
cDtpZD1wbWlkOiZhbXA7aWQ9ZG9pOjEwLjc3MTclMkZwZWVyai4zMjA4JmFtcDtpc3NuPTIxNjct
ODM1OSZhbXA7aXNibj0mYW1wO3ZvbHVtZT0yMDE3JmFtcDtpc3N1ZT00JmFtcDtzcGFnZT1lMzIw
OCZhbXA7cGFnZXM9JmFtcDtkYXRlPTIwMTcmYW1wO3RpdGxlPVBlZXJKJmFtcDthdGl0bGU9UmVw
cm9kdWNpYmxlK2FuZCtyZXVzYWJsZStyZXNlYXJjaCUzQStBcmUram91cm5hbCtkYXRhK3NoYXJp
bmcrcG9saWNpZXMrbWVldGluZyt0aGUrbWFyayUzRiZhbXA7YXVsYXN0PVZhc2lsZXZza3k8L3Vy
bD48dXJsPmh0dHBzOi8vcGVlcmouY29tL2FydGljbGVzLzMyMDgucGRmPC91cmw+PC9yZWxhdGVk
LXVybHM+PC91cmxzPjxjdXN0b203PmUzMjA4PC9jdXN0b203PjxlbGVjdHJvbmljLXJlc291cmNl
LW51bT5odHRwOi8vZHguZG9pLm9yZy8xMC43NzE3L3BlZXJqLjMyMDg8L2VsZWN0cm9uaWMtcmVz
b3VyY2UtbnVtPjxyZW1vdGUtZGF0YWJhc2UtbmFtZT5FbWJhc2U8L3JlbW90ZS1kYXRhYmFzZS1u
YW1lPjxyZW1vdGUtZGF0YWJhc2UtcHJvdmlkZXI+T3ZpZCBUZWNobm9sb2dpZXM8L3JlbW90ZS1k
YXRhYmFzZS1wcm92aWRlcj48bGFuZ3VhZ2U+RW5nbGlzaDwvbGFuZ3VhZ2U+PC9yZWNvcmQ+PC9D
aXRlPjwvRW5kTm90ZT4A
</w:fldData>
        </w:fldChar>
      </w:r>
      <w:r w:rsidR="002C1AC8">
        <w:rPr>
          <w:rFonts w:ascii="Arial" w:hAnsi="Arial" w:cs="Arial"/>
          <w:sz w:val="24"/>
          <w:szCs w:val="24"/>
        </w:rPr>
        <w:instrText xml:space="preserve"> ADDIN EN.CITE.DATA </w:instrText>
      </w:r>
      <w:r w:rsidR="002C1AC8">
        <w:rPr>
          <w:rFonts w:ascii="Arial" w:hAnsi="Arial" w:cs="Arial"/>
          <w:sz w:val="24"/>
          <w:szCs w:val="24"/>
        </w:rPr>
      </w:r>
      <w:r w:rsidR="002C1AC8">
        <w:rPr>
          <w:rFonts w:ascii="Arial" w:hAnsi="Arial" w:cs="Arial"/>
          <w:sz w:val="24"/>
          <w:szCs w:val="24"/>
        </w:rPr>
        <w:fldChar w:fldCharType="end"/>
      </w:r>
      <w:r w:rsidR="006B2228">
        <w:rPr>
          <w:rFonts w:ascii="Arial" w:hAnsi="Arial" w:cs="Arial"/>
          <w:sz w:val="24"/>
          <w:szCs w:val="24"/>
        </w:rPr>
      </w:r>
      <w:r w:rsidR="006B2228">
        <w:rPr>
          <w:rFonts w:ascii="Arial" w:hAnsi="Arial" w:cs="Arial"/>
          <w:sz w:val="24"/>
          <w:szCs w:val="24"/>
        </w:rPr>
        <w:fldChar w:fldCharType="separate"/>
      </w:r>
      <w:r w:rsidR="002C1AC8">
        <w:rPr>
          <w:rFonts w:ascii="Arial" w:hAnsi="Arial" w:cs="Arial"/>
          <w:noProof/>
          <w:sz w:val="24"/>
          <w:szCs w:val="24"/>
        </w:rPr>
        <w:t>(28)</w:t>
      </w:r>
      <w:r w:rsidR="006B2228">
        <w:rPr>
          <w:rFonts w:ascii="Arial" w:hAnsi="Arial" w:cs="Arial"/>
          <w:sz w:val="24"/>
          <w:szCs w:val="24"/>
        </w:rPr>
        <w:fldChar w:fldCharType="end"/>
      </w:r>
      <w:r w:rsidR="00F021A8">
        <w:rPr>
          <w:rFonts w:ascii="Arial" w:hAnsi="Arial" w:cs="Arial"/>
          <w:sz w:val="24"/>
          <w:szCs w:val="24"/>
        </w:rPr>
        <w:br/>
      </w:r>
      <w:r w:rsidR="003E3905">
        <w:rPr>
          <w:rFonts w:ascii="Arial" w:hAnsi="Arial" w:cs="Arial"/>
          <w:sz w:val="24"/>
          <w:szCs w:val="24"/>
        </w:rPr>
        <w:br/>
      </w:r>
      <w:r w:rsidR="00E11D77">
        <w:rPr>
          <w:rFonts w:ascii="Arial" w:hAnsi="Arial" w:cs="Arial"/>
          <w:b/>
          <w:bCs/>
          <w:sz w:val="24"/>
          <w:szCs w:val="24"/>
        </w:rPr>
        <w:t>RESEARCH DATA REPOSITORIES</w:t>
      </w:r>
      <w:r w:rsidR="003E3905">
        <w:rPr>
          <w:rFonts w:ascii="Arial" w:hAnsi="Arial" w:cs="Arial"/>
          <w:b/>
          <w:bCs/>
          <w:sz w:val="24"/>
          <w:szCs w:val="24"/>
        </w:rPr>
        <w:br/>
      </w:r>
      <w:r w:rsidR="00B179C1">
        <w:rPr>
          <w:rFonts w:ascii="Arial" w:hAnsi="Arial" w:cs="Arial"/>
          <w:sz w:val="24"/>
          <w:szCs w:val="24"/>
        </w:rPr>
        <w:t xml:space="preserve">Research data repositories </w:t>
      </w:r>
      <w:r w:rsidR="00AD7644">
        <w:rPr>
          <w:rFonts w:ascii="Arial" w:hAnsi="Arial" w:cs="Arial"/>
          <w:sz w:val="24"/>
          <w:szCs w:val="24"/>
        </w:rPr>
        <w:t xml:space="preserve">and other online infrastructure </w:t>
      </w:r>
      <w:r w:rsidR="00B179C1">
        <w:rPr>
          <w:rFonts w:ascii="Arial" w:hAnsi="Arial" w:cs="Arial"/>
          <w:sz w:val="24"/>
          <w:szCs w:val="24"/>
        </w:rPr>
        <w:t>have a large effect on facilitating data sharing.</w:t>
      </w:r>
      <w:r w:rsidR="00B179C1">
        <w:rPr>
          <w:rFonts w:ascii="Arial" w:hAnsi="Arial" w:cs="Arial"/>
          <w:sz w:val="24"/>
          <w:szCs w:val="24"/>
        </w:rPr>
        <w:fldChar w:fldCharType="begin">
          <w:fldData xml:space="preserve">PEVuZE5vdGU+PENpdGU+PEF1dGhvcj5QaGFtLUthbnRlcjwvQXV0aG9yPjxZZWFyPjIwMTQ8L1ll
YXI+PFJlY051bT4xMDI8L1JlY051bT48RGlzcGxheVRleHQ+KDkpPC9EaXNwbGF5VGV4dD48cmVj
b3JkPjxyZWMtbnVtYmVyPjEwMjwvcmVjLW51bWJlcj48Zm9yZWlnbi1rZXlzPjxrZXkgYXBwPSJF
TiIgZGItaWQ9InJ0c3N0MHYyeWZyYXYzZXJyYXJ2ZGUyazVyeHpycjBzc3h0eCIgdGltZXN0YW1w
PSIxNjI0MjU0NjM2Ij4xMDI8L2tleT48L2ZvcmVpZ24ta2V5cz48cmVmLXR5cGUgbmFtZT0iSm91
cm5hbCBBcnRpY2xlIj4xNzwvcmVmLXR5cGU+PGNvbnRyaWJ1dG9ycz48YXV0aG9ycz48YXV0aG9y
PlBoYW0tS2FudGVyLCBHLjwvYXV0aG9yPjxhdXRob3I+WmlubmVyLCBELiBFLjwvYXV0aG9yPjxh
dXRob3I+Q2FtcGJlbGwsIEUuIEcuPC9hdXRob3I+PC9hdXRob3JzPjwvY29udHJpYnV0b3JzPjxh
dXRoLWFkZHJlc3M+KFBoYW0tS2FudGVyKSBEZXBhcnRtZW50IG9mIEhlYWx0aCBNYW5hZ2VtZW50
IGFuZCBQb2xpY3ksIFNjaG9vbCBvZiBQdWJsaWMgSGVhbHRoLCBEcmV4ZWwgVW5pdmVyc2l0eSwg
UGhpbGFkZWxwaGlhLCBQQSwgVW5pdGVkIFN0YXRlcyAoUGhhbS1LYW50ZXIpIEVkbW9uZCBKLiBT
YWZyYSBDZW50ZXIgZm9yIEV0aGljcywgSGFydmFyZCBVbml2ZXJzaXR5LCBCb3N0b24sIE1BLCBV
bml0ZWQgU3RhdGVzIChaaW5uZXIpIEhlbGxlciBTY2hvb2wgZm9yIFNvY2lhbCBQb2xpY3kgYW5k
IE1hbmFnZW1lbnQsIEJyYW5kZWlzIFVuaXZlcnNpdHksIFdhbHRoYW0sIE1BLCBVbml0ZWQgU3Rh
dGVzIChDYW1wYmVsbCkgTW9uZ2FuIEluc3RpdHV0ZSBmb3IgSGVhbHRoIFBvbGljeSwgTWFzc2Fj
aHVzZXR0cyBHZW5lcmFsIEhvc3BpdGFsLCBCb3N0b24sIE1BLCBVbml0ZWQgU3RhdGVzIChDYW1w
YmVsbCkgSGFydmFyZCBNZWRpY2FsIFNjaG9vbCwgQm9zdG9uLCBNQSwgVW5pdGVkIFN0YXRlcyYj
eEQ7Ry4gUGhhbS1LYW50ZXIsIERlcGFydG1lbnQgb2YgSGVhbHRoIE1hbmFnZW1lbnQgYW5kIFBv
bGljeSwgU2Nob29sIG9mIFB1YmxpYyBIZWFsdGgsIERyZXhlbCBVbml2ZXJzaXR5LCBQaGlsYWRl
bHBoaWEsIFBBLCBVbml0ZWQgU3RhdGVzPC9hdXRoLWFkZHJlc3M+PHRpdGxlcz48dGl0bGU+Q29k
aWZ5aW5nIGNvbGxlZ2lhbGl0eTogUmVjZW50IGRldmVsb3BtZW50cyBpbiBkYXRhIHNoYXJpbmcg
cG9saWN5IGluIHRoZSBsaWZlIHNjaWVuY2VzPC90aXRsZT48c2Vjb25kYXJ5LXRpdGxlPlBMb1Mg
T05FPC9zZWNvbmRhcnktdGl0bGU+PC90aXRsZXM+PHBlcmlvZGljYWw+PGZ1bGwtdGl0bGU+UExv
UyBPTkU8L2Z1bGwtdGl0bGU+PC9wZXJpb2RpY2FsPjx2b2x1bWU+OTwvdm9sdW1lPjxudW1iZXI+
OTwvbnVtYmVyPjxrZXl3b3Jkcz48a2V5d29yZD5hcnRpY2xlPC9rZXl3b3JkPjxrZXl3b3JkPmJp
b21lZGljaW5lPC9rZXl3b3JkPjxrZXl3b3JkPmNvbnRyb2xsZWQgc3R1ZHk8L2tleXdvcmQ+PGtl
eXdvcmQ+ZGVwZW5kZW50IHZhcmlhYmxlPC9rZXl3b3JkPjxrZXl3b3JkPmZlbWFsZTwva2V5d29y
ZD48a2V5d29yZD5mdW5kaW5nPC9rZXl3b3JkPjxrZXl3b3JkPmdlbmV0aWMgYXNzb2NpYXRpb248
L2tleXdvcmQ+PGtleXdvcmQ+Z2Vub3R5cGU8L2tleXdvcmQ+PGtleXdvcmQ+aGVhbHRoIGNhcmUg
cG9saWN5PC9rZXl3b3JkPjxrZXl3b3JkPmh1bWFuPC9rZXl3b3JkPjxrZXl3b3JkPmh1bWFuIGdl
bm9tZSBwcm9qZWN0PC9rZXl3b3JkPjxrZXl3b3JkPmluZm9ybWF0aW9uIGRpc3NlbWluYXRpb248
L2tleXdvcmQ+PGtleXdvcmQ+bWFsZTwva2V5d29yZD48a2V5d29yZD5tZWRpY2FsIGxpdGVyYXR1
cmU8L2tleXdvcmQ+PGtleXdvcmQ+bmF0aW9uYWwgaGVhbHRoIG9yZ2FuaXphdGlvbjwva2V5d29y
ZD48a2V5d29yZD5vbmxpbmUgc3lzdGVtPC9rZXl3b3JkPjxrZXl3b3JkPnBoZW5vdHlwZTwva2V5
d29yZD48L2tleXdvcmRzPjxkYXRlcz48eWVhcj4yMDE0PC95ZWFyPjwvZGF0ZXM+PGlzYm4+MTkz
Mi02MjAzIChlbGVjdHJvbmljKSYjeEQ7MTkzMi02MjAzPC9pc2JuPjxhY2Nlc3Npb24tbnVtPjYw
MDA2OTEwNjwvYWNjZXNzaW9uLW51bT48dXJscz48cmVsYXRlZC11cmxzPjx1cmw+aHR0cDovL3d3
dy5wbG9zb25lLm9yZy9hcnRpY2xlL2ZldGNoT2JqZWN0LmFjdGlvbj91cmk9aW5mbyUzQWRvaSUy
RjEwLjEzNzElMkZqb3VybmFsLnBvbmUuMDEwODQ1MSZhbXA7cmVwcmVzZW50YXRpb249UERGPC91
cmw+PHVybD5odHRwczovL2V6cHJveHkubGlicmFyeS51c3lkLmVkdS5hdS9sb2dpbj91cmw9aHR0
cDovL292aWRzcC5vdmlkLmNvbS9vdmlkd2ViLmNnaT9UPUpTJmFtcDtDU0M9WSZhbXA7TkVXUz1O
JmFtcDtQQUdFPWZ1bGx0ZXh0JmFtcDtEPWVtZWQxNSZhbXA7QU49NjAwMDY5MTA2PC91cmw+PHVy
bD5odHRwczovL3N5ZG5leS5hbG1hLmV4bGlicmlzZ3JvdXAuY29tL29wZW51cmwvNjFVU1lEX0lO
U1QvNjFVU1lEX0lOU1Q6c3lkbmV5P3NpZD1PVklEOmVtYmFzZSZhbXA7aWQ9cG1pZDoyNTI1OTg0
MiZhbXA7aWQ9ZG9pOjEwLjEzNzElMkZqb3VybmFsLnBvbmUuMDEwODQ1MSZhbXA7aXNzbj0xOTMy
LTYyMDMmYW1wO2lzYm49JmFtcDt2b2x1bWU9OSZhbXA7aXNzdWU9OSZhbXA7c3BhZ2U9ZTEwODQ1
MSZhbXA7cGFnZXM9JmFtcDtkYXRlPTIwMTQmYW1wO3RpdGxlPVBMb1MrT05FJmFtcDthdGl0bGU9
Q29kaWZ5aW5nK2NvbGxlZ2lhbGl0eSUzQStSZWNlbnQrZGV2ZWxvcG1lbnRzK2luK2RhdGErc2hh
cmluZytwb2xpY3kraW4rdGhlK2xpZmUrc2NpZW5jZXMmYW1wO2F1bGFzdD1QaGFtLUthbnRlcjwv
dXJsPjx1cmw+aHR0cHM6Ly9zdG9yYWdlLmdvb2dsZWFwaXMuY29tL3Bsb3MtY29ycHVzLXByb2Qv
MTAuMTM3MS9qb3VybmFsLnBvbmUuMDEwODQ1MS8xL3BvbmUuMDEwODQ1MS5wZGY/WC1Hb29nLUFs
Z29yaXRobT1HT09HNC1SU0EtU0hBMjU2JmFtcDtYLUdvb2ctQ3JlZGVudGlhbD13b21iYXQtc2El
NDBwbG9zLXByb2QuaWFtLmdzZXJ2aWNlYWNjb3VudC5jb20lMkYyMDIxMDYyMSUyRmF1dG8lMkZz
dG9yYWdlJTJGZ29vZzRfcmVxdWVzdCZhbXA7WC1Hb29nLURhdGU9MjAyMTA2MjFUMDU1NTMwWiZh
bXA7WC1Hb29nLUV4cGlyZXM9ODY0MDAmYW1wO1gtR29vZy1TaWduZWRIZWFkZXJzPWhvc3QmYW1w
O1gtR29vZy1TaWduYXR1cmU9NGI2OWYwMmFlYzI3YTI2OWRiNDJhMzRhMDY2MDY1MmFlOTE4ZTdh
YWE1NzUwZDVmMDlmOTcxMzI2ZGUwMmQxMmRiMTIyZDM2ZWE3ZTE3OGIzZDBiNTFlMTgwOThhZmVk
ODQ0MDI1MDUxODc0ZTJjODUxYWRhMTEzMGZjMTNjOGJjNTMzNjM5MWEwZWY4OTExNDYwYzgxMDdk
Nzc1YjYxZjE4ZDk4ZjA5ZTk4MTNiYjNhMGNlYzVlNTNkOWViNzE5YTIxYjMzODU4NDgwN2U1ZmY4
YWZjOGM3Mzg0Mzk5ZTVkMzljZDNkMGEyNzg1YTlhMzg5N2RjMThhNWM5NDU2NjkzZmRkYjAwNDky
ZmE4NzI1NDY4ZWI2ZGMzNTI3M2FlZDIxNWI3ZGEwZDg0NmVmMjBmNDMxMWYwMzMwZWIxNjFkNmRm
YjkxMWUwYzhjYTA4YWUyZjE5Mzg4NTQ0YTE3YjFmNzIyZTBmZTVjNTVmNGMzNGRlZDE2ODFlYWMz
NWNiNGQ5MzA2M2ExM2I4ZDMxMWZjNjdjMWRlZjFiYjIzOWUzMDE5YmVmZWM2ZjU5YTk0MGRmODJl
ZGZkYWU5NzBiMDk4NDE3Y2ZhMmVmNTMyYTcxNjQ1NDE0MzRmODA3MzdmYjk5ZTQ5NWMzNTQ5YmNj
YzQyYjM3NmRjNzlkOGE2NDM8L3VybD48L3JlbGF0ZWQtdXJscz48L3VybHM+PGN1c3RvbTc+ZTEw
ODQ1MTwvY3VzdG9tNz48ZWxlY3Ryb25pYy1yZXNvdXJjZS1udW0+aHR0cDovL2R4LmRvaS5vcmcv
MTAuMTM3MS9qb3VybmFsLnBvbmUuMDEwODQ1MTwvZWxlY3Ryb25pYy1yZXNvdXJjZS1udW0+PHJl
bW90ZS1kYXRhYmFzZS1uYW1lPkVtYmFzZTwvcmVtb3RlLWRhdGFiYXNlLW5hbWU+PHJlbW90ZS1k
YXRhYmFzZS1wcm92aWRlcj5PdmlkIFRlY2hub2xvZ2llczwvcmVtb3RlLWRhdGFiYXNlLXByb3Zp
ZGVyPjxsYW5ndWFnZT5FbmdsaXNoPC9sYW5ndWFnZT48L3JlY29yZD48L0NpdGU+PC9FbmROb3Rl
PgB=
</w:fldData>
        </w:fldChar>
      </w:r>
      <w:r w:rsidR="00AD1D0B">
        <w:rPr>
          <w:rFonts w:ascii="Arial" w:hAnsi="Arial" w:cs="Arial"/>
          <w:sz w:val="24"/>
          <w:szCs w:val="24"/>
        </w:rPr>
        <w:instrText xml:space="preserve"> ADDIN EN.CITE </w:instrText>
      </w:r>
      <w:r w:rsidR="00AD1D0B">
        <w:rPr>
          <w:rFonts w:ascii="Arial" w:hAnsi="Arial" w:cs="Arial"/>
          <w:sz w:val="24"/>
          <w:szCs w:val="24"/>
        </w:rPr>
        <w:fldChar w:fldCharType="begin">
          <w:fldData xml:space="preserve">PEVuZE5vdGU+PENpdGU+PEF1dGhvcj5QaGFtLUthbnRlcjwvQXV0aG9yPjxZZWFyPjIwMTQ8L1ll
YXI+PFJlY051bT4xMDI8L1JlY051bT48RGlzcGxheVRleHQ+KDkpPC9EaXNwbGF5VGV4dD48cmVj
b3JkPjxyZWMtbnVtYmVyPjEwMjwvcmVjLW51bWJlcj48Zm9yZWlnbi1rZXlzPjxrZXkgYXBwPSJF
TiIgZGItaWQ9InJ0c3N0MHYyeWZyYXYzZXJyYXJ2ZGUyazVyeHpycjBzc3h0eCIgdGltZXN0YW1w
PSIxNjI0MjU0NjM2Ij4xMDI8L2tleT48L2ZvcmVpZ24ta2V5cz48cmVmLXR5cGUgbmFtZT0iSm91
cm5hbCBBcnRpY2xlIj4xNzwvcmVmLXR5cGU+PGNvbnRyaWJ1dG9ycz48YXV0aG9ycz48YXV0aG9y
PlBoYW0tS2FudGVyLCBHLjwvYXV0aG9yPjxhdXRob3I+WmlubmVyLCBELiBFLjwvYXV0aG9yPjxh
dXRob3I+Q2FtcGJlbGwsIEUuIEcuPC9hdXRob3I+PC9hdXRob3JzPjwvY29udHJpYnV0b3JzPjxh
dXRoLWFkZHJlc3M+KFBoYW0tS2FudGVyKSBEZXBhcnRtZW50IG9mIEhlYWx0aCBNYW5hZ2VtZW50
IGFuZCBQb2xpY3ksIFNjaG9vbCBvZiBQdWJsaWMgSGVhbHRoLCBEcmV4ZWwgVW5pdmVyc2l0eSwg
UGhpbGFkZWxwaGlhLCBQQSwgVW5pdGVkIFN0YXRlcyAoUGhhbS1LYW50ZXIpIEVkbW9uZCBKLiBT
YWZyYSBDZW50ZXIgZm9yIEV0aGljcywgSGFydmFyZCBVbml2ZXJzaXR5LCBCb3N0b24sIE1BLCBV
bml0ZWQgU3RhdGVzIChaaW5uZXIpIEhlbGxlciBTY2hvb2wgZm9yIFNvY2lhbCBQb2xpY3kgYW5k
IE1hbmFnZW1lbnQsIEJyYW5kZWlzIFVuaXZlcnNpdHksIFdhbHRoYW0sIE1BLCBVbml0ZWQgU3Rh
dGVzIChDYW1wYmVsbCkgTW9uZ2FuIEluc3RpdHV0ZSBmb3IgSGVhbHRoIFBvbGljeSwgTWFzc2Fj
aHVzZXR0cyBHZW5lcmFsIEhvc3BpdGFsLCBCb3N0b24sIE1BLCBVbml0ZWQgU3RhdGVzIChDYW1w
YmVsbCkgSGFydmFyZCBNZWRpY2FsIFNjaG9vbCwgQm9zdG9uLCBNQSwgVW5pdGVkIFN0YXRlcyYj
eEQ7Ry4gUGhhbS1LYW50ZXIsIERlcGFydG1lbnQgb2YgSGVhbHRoIE1hbmFnZW1lbnQgYW5kIFBv
bGljeSwgU2Nob29sIG9mIFB1YmxpYyBIZWFsdGgsIERyZXhlbCBVbml2ZXJzaXR5LCBQaGlsYWRl
bHBoaWEsIFBBLCBVbml0ZWQgU3RhdGVzPC9hdXRoLWFkZHJlc3M+PHRpdGxlcz48dGl0bGU+Q29k
aWZ5aW5nIGNvbGxlZ2lhbGl0eTogUmVjZW50IGRldmVsb3BtZW50cyBpbiBkYXRhIHNoYXJpbmcg
cG9saWN5IGluIHRoZSBsaWZlIHNjaWVuY2VzPC90aXRsZT48c2Vjb25kYXJ5LXRpdGxlPlBMb1Mg
T05FPC9zZWNvbmRhcnktdGl0bGU+PC90aXRsZXM+PHBlcmlvZGljYWw+PGZ1bGwtdGl0bGU+UExv
UyBPTkU8L2Z1bGwtdGl0bGU+PC9wZXJpb2RpY2FsPjx2b2x1bWU+OTwvdm9sdW1lPjxudW1iZXI+
OTwvbnVtYmVyPjxrZXl3b3Jkcz48a2V5d29yZD5hcnRpY2xlPC9rZXl3b3JkPjxrZXl3b3JkPmJp
b21lZGljaW5lPC9rZXl3b3JkPjxrZXl3b3JkPmNvbnRyb2xsZWQgc3R1ZHk8L2tleXdvcmQ+PGtl
eXdvcmQ+ZGVwZW5kZW50IHZhcmlhYmxlPC9rZXl3b3JkPjxrZXl3b3JkPmZlbWFsZTwva2V5d29y
ZD48a2V5d29yZD5mdW5kaW5nPC9rZXl3b3JkPjxrZXl3b3JkPmdlbmV0aWMgYXNzb2NpYXRpb248
L2tleXdvcmQ+PGtleXdvcmQ+Z2Vub3R5cGU8L2tleXdvcmQ+PGtleXdvcmQ+aGVhbHRoIGNhcmUg
cG9saWN5PC9rZXl3b3JkPjxrZXl3b3JkPmh1bWFuPC9rZXl3b3JkPjxrZXl3b3JkPmh1bWFuIGdl
bm9tZSBwcm9qZWN0PC9rZXl3b3JkPjxrZXl3b3JkPmluZm9ybWF0aW9uIGRpc3NlbWluYXRpb248
L2tleXdvcmQ+PGtleXdvcmQ+bWFsZTwva2V5d29yZD48a2V5d29yZD5tZWRpY2FsIGxpdGVyYXR1
cmU8L2tleXdvcmQ+PGtleXdvcmQ+bmF0aW9uYWwgaGVhbHRoIG9yZ2FuaXphdGlvbjwva2V5d29y
ZD48a2V5d29yZD5vbmxpbmUgc3lzdGVtPC9rZXl3b3JkPjxrZXl3b3JkPnBoZW5vdHlwZTwva2V5
d29yZD48L2tleXdvcmRzPjxkYXRlcz48eWVhcj4yMDE0PC95ZWFyPjwvZGF0ZXM+PGlzYm4+MTkz
Mi02MjAzIChlbGVjdHJvbmljKSYjeEQ7MTkzMi02MjAzPC9pc2JuPjxhY2Nlc3Npb24tbnVtPjYw
MDA2OTEwNjwvYWNjZXNzaW9uLW51bT48dXJscz48cmVsYXRlZC11cmxzPjx1cmw+aHR0cDovL3d3
dy5wbG9zb25lLm9yZy9hcnRpY2xlL2ZldGNoT2JqZWN0LmFjdGlvbj91cmk9aW5mbyUzQWRvaSUy
RjEwLjEzNzElMkZqb3VybmFsLnBvbmUuMDEwODQ1MSZhbXA7cmVwcmVzZW50YXRpb249UERGPC91
cmw+PHVybD5odHRwczovL2V6cHJveHkubGlicmFyeS51c3lkLmVkdS5hdS9sb2dpbj91cmw9aHR0
cDovL292aWRzcC5vdmlkLmNvbS9vdmlkd2ViLmNnaT9UPUpTJmFtcDtDU0M9WSZhbXA7TkVXUz1O
JmFtcDtQQUdFPWZ1bGx0ZXh0JmFtcDtEPWVtZWQxNSZhbXA7QU49NjAwMDY5MTA2PC91cmw+PHVy
bD5odHRwczovL3N5ZG5leS5hbG1hLmV4bGlicmlzZ3JvdXAuY29tL29wZW51cmwvNjFVU1lEX0lO
U1QvNjFVU1lEX0lOU1Q6c3lkbmV5P3NpZD1PVklEOmVtYmFzZSZhbXA7aWQ9cG1pZDoyNTI1OTg0
MiZhbXA7aWQ9ZG9pOjEwLjEzNzElMkZqb3VybmFsLnBvbmUuMDEwODQ1MSZhbXA7aXNzbj0xOTMy
LTYyMDMmYW1wO2lzYm49JmFtcDt2b2x1bWU9OSZhbXA7aXNzdWU9OSZhbXA7c3BhZ2U9ZTEwODQ1
MSZhbXA7cGFnZXM9JmFtcDtkYXRlPTIwMTQmYW1wO3RpdGxlPVBMb1MrT05FJmFtcDthdGl0bGU9
Q29kaWZ5aW5nK2NvbGxlZ2lhbGl0eSUzQStSZWNlbnQrZGV2ZWxvcG1lbnRzK2luK2RhdGErc2hh
cmluZytwb2xpY3kraW4rdGhlK2xpZmUrc2NpZW5jZXMmYW1wO2F1bGFzdD1QaGFtLUthbnRlcjwv
dXJsPjx1cmw+aHR0cHM6Ly9zdG9yYWdlLmdvb2dsZWFwaXMuY29tL3Bsb3MtY29ycHVzLXByb2Qv
MTAuMTM3MS9qb3VybmFsLnBvbmUuMDEwODQ1MS8xL3BvbmUuMDEwODQ1MS5wZGY/WC1Hb29nLUFs
Z29yaXRobT1HT09HNC1SU0EtU0hBMjU2JmFtcDtYLUdvb2ctQ3JlZGVudGlhbD13b21iYXQtc2El
NDBwbG9zLXByb2QuaWFtLmdzZXJ2aWNlYWNjb3VudC5jb20lMkYyMDIxMDYyMSUyRmF1dG8lMkZz
dG9yYWdlJTJGZ29vZzRfcmVxdWVzdCZhbXA7WC1Hb29nLURhdGU9MjAyMTA2MjFUMDU1NTMwWiZh
bXA7WC1Hb29nLUV4cGlyZXM9ODY0MDAmYW1wO1gtR29vZy1TaWduZWRIZWFkZXJzPWhvc3QmYW1w
O1gtR29vZy1TaWduYXR1cmU9NGI2OWYwMmFlYzI3YTI2OWRiNDJhMzRhMDY2MDY1MmFlOTE4ZTdh
YWE1NzUwZDVmMDlmOTcxMzI2ZGUwMmQxMmRiMTIyZDM2ZWE3ZTE3OGIzZDBiNTFlMTgwOThhZmVk
ODQ0MDI1MDUxODc0ZTJjODUxYWRhMTEzMGZjMTNjOGJjNTMzNjM5MWEwZWY4OTExNDYwYzgxMDdk
Nzc1YjYxZjE4ZDk4ZjA5ZTk4MTNiYjNhMGNlYzVlNTNkOWViNzE5YTIxYjMzODU4NDgwN2U1ZmY4
YWZjOGM3Mzg0Mzk5ZTVkMzljZDNkMGEyNzg1YTlhMzg5N2RjMThhNWM5NDU2NjkzZmRkYjAwNDky
ZmE4NzI1NDY4ZWI2ZGMzNTI3M2FlZDIxNWI3ZGEwZDg0NmVmMjBmNDMxMWYwMzMwZWIxNjFkNmRm
YjkxMWUwYzhjYTA4YWUyZjE5Mzg4NTQ0YTE3YjFmNzIyZTBmZTVjNTVmNGMzNGRlZDE2ODFlYWMz
NWNiNGQ5MzA2M2ExM2I4ZDMxMWZjNjdjMWRlZjFiYjIzOWUzMDE5YmVmZWM2ZjU5YTk0MGRmODJl
ZGZkYWU5NzBiMDk4NDE3Y2ZhMmVmNTMyYTcxNjQ1NDE0MzRmODA3MzdmYjk5ZTQ5NWMzNTQ5YmNj
YzQyYjM3NmRjNzlkOGE2NDM8L3VybD48L3JlbGF0ZWQtdXJscz48L3VybHM+PGN1c3RvbTc+ZTEw
ODQ1MTwvY3VzdG9tNz48ZWxlY3Ryb25pYy1yZXNvdXJjZS1udW0+aHR0cDovL2R4LmRvaS5vcmcv
MTAuMTM3MS9qb3VybmFsLnBvbmUuMDEwODQ1MTwvZWxlY3Ryb25pYy1yZXNvdXJjZS1udW0+PHJl
bW90ZS1kYXRhYmFzZS1uYW1lPkVtYmFzZTwvcmVtb3RlLWRhdGFiYXNlLW5hbWU+PHJlbW90ZS1k
YXRhYmFzZS1wcm92aWRlcj5PdmlkIFRlY2hub2xvZ2llczwvcmVtb3RlLWRhdGFiYXNlLXByb3Zp
ZGVyPjxsYW5ndWFnZT5FbmdsaXNoPC9sYW5ndWFnZT48L3JlY29yZD48L0NpdGU+PC9FbmROb3Rl
PgB=
</w:fldData>
        </w:fldChar>
      </w:r>
      <w:r w:rsidR="00AD1D0B">
        <w:rPr>
          <w:rFonts w:ascii="Arial" w:hAnsi="Arial" w:cs="Arial"/>
          <w:sz w:val="24"/>
          <w:szCs w:val="24"/>
        </w:rPr>
        <w:instrText xml:space="preserve"> ADDIN EN.CITE.DATA </w:instrText>
      </w:r>
      <w:r w:rsidR="00AD1D0B">
        <w:rPr>
          <w:rFonts w:ascii="Arial" w:hAnsi="Arial" w:cs="Arial"/>
          <w:sz w:val="24"/>
          <w:szCs w:val="24"/>
        </w:rPr>
      </w:r>
      <w:r w:rsidR="00AD1D0B">
        <w:rPr>
          <w:rFonts w:ascii="Arial" w:hAnsi="Arial" w:cs="Arial"/>
          <w:sz w:val="24"/>
          <w:szCs w:val="24"/>
        </w:rPr>
        <w:fldChar w:fldCharType="end"/>
      </w:r>
      <w:r w:rsidR="00B179C1">
        <w:rPr>
          <w:rFonts w:ascii="Arial" w:hAnsi="Arial" w:cs="Arial"/>
          <w:sz w:val="24"/>
          <w:szCs w:val="24"/>
        </w:rPr>
      </w:r>
      <w:r w:rsidR="00B179C1">
        <w:rPr>
          <w:rFonts w:ascii="Arial" w:hAnsi="Arial" w:cs="Arial"/>
          <w:sz w:val="24"/>
          <w:szCs w:val="24"/>
        </w:rPr>
        <w:fldChar w:fldCharType="separate"/>
      </w:r>
      <w:r w:rsidR="00AD1D0B">
        <w:rPr>
          <w:rFonts w:ascii="Arial" w:hAnsi="Arial" w:cs="Arial"/>
          <w:noProof/>
          <w:sz w:val="24"/>
          <w:szCs w:val="24"/>
        </w:rPr>
        <w:t>(9)</w:t>
      </w:r>
      <w:r w:rsidR="00B179C1">
        <w:rPr>
          <w:rFonts w:ascii="Arial" w:hAnsi="Arial" w:cs="Arial"/>
          <w:sz w:val="24"/>
          <w:szCs w:val="24"/>
        </w:rPr>
        <w:fldChar w:fldCharType="end"/>
      </w:r>
      <w:r w:rsidR="00B179C1">
        <w:rPr>
          <w:rFonts w:ascii="Arial" w:hAnsi="Arial" w:cs="Arial"/>
          <w:sz w:val="24"/>
          <w:szCs w:val="24"/>
        </w:rPr>
        <w:t xml:space="preserve"> </w:t>
      </w:r>
      <w:r w:rsidR="00E800C0">
        <w:rPr>
          <w:rFonts w:ascii="Arial" w:hAnsi="Arial" w:cs="Arial"/>
          <w:sz w:val="24"/>
          <w:szCs w:val="24"/>
        </w:rPr>
        <w:t xml:space="preserve">Research data repositories which recommend </w:t>
      </w:r>
      <w:r w:rsidR="001D6ED4">
        <w:rPr>
          <w:rFonts w:ascii="Arial" w:hAnsi="Arial" w:cs="Arial"/>
          <w:sz w:val="24"/>
          <w:szCs w:val="24"/>
        </w:rPr>
        <w:t xml:space="preserve">data they </w:t>
      </w:r>
      <w:r w:rsidR="001B19D5">
        <w:rPr>
          <w:rFonts w:ascii="Arial" w:hAnsi="Arial" w:cs="Arial"/>
          <w:sz w:val="24"/>
          <w:szCs w:val="24"/>
        </w:rPr>
        <w:t xml:space="preserve">store be shared would </w:t>
      </w:r>
      <w:r w:rsidR="006F714A">
        <w:rPr>
          <w:rFonts w:ascii="Arial" w:hAnsi="Arial" w:cs="Arial"/>
          <w:sz w:val="24"/>
          <w:szCs w:val="24"/>
        </w:rPr>
        <w:t>motivate data sharing and improve data governance.</w:t>
      </w:r>
      <w:r w:rsidR="00AD7644">
        <w:rPr>
          <w:rFonts w:ascii="Arial" w:hAnsi="Arial" w:cs="Arial"/>
          <w:sz w:val="24"/>
          <w:szCs w:val="24"/>
        </w:rPr>
        <w:t xml:space="preserve"> </w:t>
      </w:r>
      <w:r w:rsidR="00FB3079">
        <w:rPr>
          <w:rFonts w:ascii="Arial" w:hAnsi="Arial" w:cs="Arial"/>
          <w:sz w:val="24"/>
          <w:szCs w:val="24"/>
        </w:rPr>
        <w:br/>
      </w:r>
      <w:r w:rsidR="00FB3079">
        <w:rPr>
          <w:rFonts w:ascii="Arial" w:hAnsi="Arial" w:cs="Arial"/>
          <w:sz w:val="24"/>
          <w:szCs w:val="24"/>
        </w:rPr>
        <w:br/>
        <w:t>We did not identify any studies of data sharing policies of research data repositories.</w:t>
      </w:r>
      <w:r w:rsidR="00FB3079">
        <w:rPr>
          <w:rFonts w:ascii="Arial" w:hAnsi="Arial" w:cs="Arial"/>
          <w:sz w:val="24"/>
          <w:szCs w:val="24"/>
        </w:rPr>
        <w:br/>
      </w:r>
    </w:p>
    <w:p w14:paraId="4212A902" w14:textId="3F81BB04" w:rsidR="00E6249D" w:rsidRPr="00FB3079" w:rsidRDefault="00FB3079" w:rsidP="00EB0E19">
      <w:pPr>
        <w:spacing w:after="0" w:line="240" w:lineRule="auto"/>
        <w:rPr>
          <w:rFonts w:ascii="Arial" w:hAnsi="Arial" w:cs="Arial"/>
          <w:b/>
          <w:bCs/>
          <w:sz w:val="24"/>
          <w:szCs w:val="24"/>
        </w:rPr>
      </w:pPr>
      <w:r>
        <w:rPr>
          <w:rFonts w:ascii="Arial" w:hAnsi="Arial" w:cs="Arial"/>
          <w:b/>
          <w:bCs/>
          <w:sz w:val="24"/>
          <w:szCs w:val="24"/>
        </w:rPr>
        <w:t>OTHER</w:t>
      </w:r>
    </w:p>
    <w:p w14:paraId="05BF26CC" w14:textId="6730B123" w:rsidR="00FB3079" w:rsidRDefault="008F3198" w:rsidP="00906A49">
      <w:pPr>
        <w:spacing w:after="0" w:line="240" w:lineRule="auto"/>
        <w:rPr>
          <w:rFonts w:ascii="Arial" w:hAnsi="Arial" w:cs="Arial"/>
          <w:sz w:val="24"/>
          <w:szCs w:val="24"/>
        </w:rPr>
      </w:pPr>
      <w:r>
        <w:rPr>
          <w:rFonts w:ascii="Arial" w:hAnsi="Arial" w:cs="Arial"/>
          <w:sz w:val="24"/>
          <w:szCs w:val="24"/>
        </w:rPr>
        <w:t>Clinical trialist, research groups, academic departments and research institutions which require data they produce to be shared would improve the findability, accessibility, interoperability and reusability (FAIR principles) of their data</w:t>
      </w:r>
      <w:r w:rsidR="002E69C1">
        <w:rPr>
          <w:rFonts w:ascii="Arial" w:hAnsi="Arial" w:cs="Arial"/>
          <w:sz w:val="24"/>
          <w:szCs w:val="24"/>
        </w:rPr>
        <w:t>, and the output of their research</w:t>
      </w:r>
      <w:r w:rsidR="009464AD">
        <w:rPr>
          <w:rFonts w:ascii="Arial" w:hAnsi="Arial" w:cs="Arial"/>
          <w:sz w:val="24"/>
          <w:szCs w:val="24"/>
        </w:rPr>
        <w:t>.</w:t>
      </w:r>
      <w:r w:rsidR="009312DB">
        <w:rPr>
          <w:rFonts w:ascii="Arial" w:hAnsi="Arial" w:cs="Arial"/>
          <w:sz w:val="24"/>
          <w:szCs w:val="24"/>
        </w:rPr>
        <w:t xml:space="preserve"> </w:t>
      </w:r>
      <w:r w:rsidR="0061149F">
        <w:rPr>
          <w:rFonts w:ascii="Arial" w:hAnsi="Arial" w:cs="Arial"/>
          <w:sz w:val="24"/>
          <w:szCs w:val="24"/>
        </w:rPr>
        <w:t xml:space="preserve">They would </w:t>
      </w:r>
      <w:r w:rsidR="0061149F" w:rsidRPr="00906A49">
        <w:rPr>
          <w:rFonts w:ascii="Arial" w:hAnsi="Arial" w:cs="Arial"/>
          <w:sz w:val="24"/>
          <w:szCs w:val="24"/>
        </w:rPr>
        <w:t xml:space="preserve">support data producers </w:t>
      </w:r>
      <w:r w:rsidR="0061149F">
        <w:rPr>
          <w:rFonts w:ascii="Arial" w:hAnsi="Arial" w:cs="Arial"/>
          <w:sz w:val="24"/>
          <w:szCs w:val="24"/>
        </w:rPr>
        <w:t xml:space="preserve">by specifying agreed levels of data curation (e.g., </w:t>
      </w:r>
      <w:r w:rsidR="0061149F" w:rsidRPr="00906A49">
        <w:rPr>
          <w:rFonts w:ascii="Arial" w:hAnsi="Arial" w:cs="Arial"/>
          <w:sz w:val="24"/>
          <w:szCs w:val="24"/>
        </w:rPr>
        <w:t>collecting and organising data in a clear and consistent way</w:t>
      </w:r>
      <w:r w:rsidR="0061149F">
        <w:rPr>
          <w:rFonts w:ascii="Arial" w:hAnsi="Arial" w:cs="Arial"/>
          <w:sz w:val="24"/>
          <w:szCs w:val="24"/>
        </w:rPr>
        <w:t xml:space="preserve">) and anonymisation (e.g., </w:t>
      </w:r>
      <w:r w:rsidR="0061149F" w:rsidRPr="00906A49">
        <w:rPr>
          <w:rFonts w:ascii="Arial" w:hAnsi="Arial" w:cs="Arial"/>
          <w:sz w:val="24"/>
          <w:szCs w:val="24"/>
        </w:rPr>
        <w:t>reduc</w:t>
      </w:r>
      <w:r w:rsidR="0061149F">
        <w:rPr>
          <w:rFonts w:ascii="Arial" w:hAnsi="Arial" w:cs="Arial"/>
          <w:sz w:val="24"/>
          <w:szCs w:val="24"/>
        </w:rPr>
        <w:t xml:space="preserve">ing </w:t>
      </w:r>
      <w:r w:rsidR="0061149F" w:rsidRPr="00906A49">
        <w:rPr>
          <w:rFonts w:ascii="Arial" w:hAnsi="Arial" w:cs="Arial"/>
          <w:sz w:val="24"/>
          <w:szCs w:val="24"/>
        </w:rPr>
        <w:t xml:space="preserve">the risk of re-identification </w:t>
      </w:r>
      <w:r w:rsidR="0061149F">
        <w:rPr>
          <w:rFonts w:ascii="Arial" w:hAnsi="Arial" w:cs="Arial"/>
          <w:sz w:val="24"/>
          <w:szCs w:val="24"/>
        </w:rPr>
        <w:t>by</w:t>
      </w:r>
      <w:r w:rsidR="0061149F" w:rsidRPr="00906A49">
        <w:rPr>
          <w:rFonts w:ascii="Arial" w:hAnsi="Arial" w:cs="Arial"/>
          <w:sz w:val="24"/>
          <w:szCs w:val="24"/>
        </w:rPr>
        <w:t xml:space="preserve"> eliminating direct identifiers and superfluous data and modifying indirect identifiers</w:t>
      </w:r>
      <w:r w:rsidR="0061149F">
        <w:rPr>
          <w:rFonts w:ascii="Arial" w:hAnsi="Arial" w:cs="Arial"/>
          <w:sz w:val="24"/>
          <w:szCs w:val="24"/>
        </w:rPr>
        <w:t>).</w:t>
      </w:r>
      <w:r w:rsidR="0061149F" w:rsidRPr="00906A49">
        <w:rPr>
          <w:rFonts w:ascii="Arial" w:hAnsi="Arial" w:cs="Arial"/>
          <w:sz w:val="24"/>
          <w:szCs w:val="24"/>
        </w:rPr>
        <w:fldChar w:fldCharType="begin">
          <w:fldData xml:space="preserve">PEVuZE5vdGU+PENpdGU+PEF1dGhvcj5Sb2RyaWd1ZXo8L0F1dGhvcj48WWVhcj4yMDE5PC9ZZWFy
PjxSZWNOdW0+MTU8L1JlY051bT48RGlzcGxheVRleHQ+KDI5KTwvRGlzcGxheVRleHQ+PHJlY29y
ZD48cmVjLW51bWJlcj4xNTwvcmVjLW51bWJlcj48Zm9yZWlnbi1rZXlzPjxrZXkgYXBwPSJFTiIg
ZGItaWQ9InJ0c3N0MHYyeWZyYXYzZXJyYXJ2ZGUyazVyeHpycjBzc3h0eCIgdGltZXN0YW1wPSIx
NjIwNzgyNTA0Ij4xNTwva2V5PjwvZm9yZWlnbi1rZXlzPjxyZWYtdHlwZSBuYW1lPSJKb3VybmFs
IEFydGljbGUiPjE3PC9yZWYtdHlwZT48Y29udHJpYnV0b3JzPjxhdXRob3JzPjxhdXRob3I+Um9k
cmlndWV6LCBBLjwvYXV0aG9yPjxhdXRob3I+VHVjaywgQy48L2F1dGhvcj48YXV0aG9yPkRvemll
ciwgTS4gRi48L2F1dGhvcj48YXV0aG9yPkVndWlhZ2FyYXksIEkuIE0uPC9hdXRob3I+PGF1dGhv
cj5FbGRyaWRnZSwgUy48L2F1dGhvcj48YXV0aG9yPkxld2lzLCBTLiBDLjwvYXV0aG9yPjxhdXRo
b3I+V2VpciwgQy48L2F1dGhvcj48L2F1dGhvcnM+PC9jb250cmlidXRvcnM+PGF1dGgtYWRkcmVz
cz4oUm9kcmlndWV6LCBUdWNrLCBMZXdpcywgV2VpcikgRWRpbmJ1cmdoIENsaW5pY2FsIFRyaWFs
cyBVbml0IChFQ1RVKSwgVXNoZXIgSW5zdGl0dXRlIG9mIFBvcHVsYXRpb24gSGVhbHRoIFNjaWVu
Y2VzIGFuZCBJbmZvcm1hdGljcywgVW5pdmVyc2l0eSBvZiBFZGluYnVyZ2ggKFVvRSksIEVkaW5i
dXJnaCwgVW5pdGVkIEtpbmdkb20gKERvemllcikgTGlicmFyeSBhbmQgVW5pdmVyc2l0eSBDb2xs
ZWN0aW9ucywgSW5mb3JtYXRpb24gU2VydmljZXMsIFVuaXZlcnNpdHkgb2YgRWRpbmJ1cmdoIChV
b0UpLCBFZGluYnVyZ2gsIFVuaXRlZCBLaW5nZG9tIChFZ3VpYWdhcmF5KSBVc2hlciBJbnN0aXR1
dGUgb2YgUG9wdWxhdGlvbiBIZWFsdGggU2NpZW5jZXMgYW5kIEluZm9ybWF0aWNzLCBVbml2ZXJz
aXR5IG9mIEVkaW5idXJnaCAoVW9FKSwgRWRpbmJ1cmdoLCBVbml0ZWQgS2luZ2RvbSAoRWxkcmlk
Z2UpIFByYWdtYXRpYyBDbGluaWNhbCBUcmlhbHMgVW5pdCAoUENUVSksIEJsaXphcmQgSW5zdGl0
dXRlLCBCYXJ0cyBhbmQgdGhlIExvbmRvbiBTY2hvb2wgb2YgTWVkaWNpbmUgYW5kIERlbnRpc3Ry
eSwgTG9uZG9uLCBVbml0ZWQgS2luZ2RvbSYjeEQ7QS4gUm9kcmlndWV6LCBFZGluYnVyZ2ggQ2xp
bmljYWwgVHJpYWxzIFVuaXQgKEVDVFUpLCBVc2hlciBJbnN0aXR1dGUgb2YgUG9wdWxhdGlvbiBI
ZWFsdGggU2NpZW5jZXMgYW5kIEluZm9ybWF0aWNzLCBVbml2ZXJzaXR5IG9mIEVkaW5idXJnaCAo
VW9FKSwgRWRpbmJ1cmdoLCBVbml0ZWQgS2luZ2RvbTwvYXV0aC1hZGRyZXNzPjx0aXRsZXM+PHRp
dGxlPkN1cnJlbnQgcmVjb21tZW5kYXRpb25zL3ByYWN0aWNlcyBmb3IgYW5vbnltaXNpbmcgZGF0
YSBmcm9tIGNsaW5pY2FsIHRyaWFscyBpbiBvcmRlciB0byBtYWtlIGl0IGF2YWlsYWJsZSBmb3Ig
c2hhcmluZzogQSBzY29waW5nIHJldmlldzwvdGl0bGU+PHNlY29uZGFyeS10aXRsZT5UcmlhbHMu
IENvbmZlcmVuY2U6IDV0aCBJbnRlcm5hdGlvbmFsIENsaW5pY2FsIFRyaWFscyBNZXRob2RvbG9n
eSBDb25mZXJlbmNlLCBJQ1RNQzwvc2Vjb25kYXJ5LXRpdGxlPjwvdGl0bGVzPjxwZXJpb2RpY2Fs
PjxmdWxsLXRpdGxlPlRyaWFscy4gQ29uZmVyZW5jZTogNXRoIEludGVybmF0aW9uYWwgQ2xpbmlj
YWwgVHJpYWxzIE1ldGhvZG9sb2d5IENvbmZlcmVuY2UsIElDVE1DPC9mdWxsLXRpdGxlPjwvcGVy
aW9kaWNhbD48dm9sdW1lPjIwPC92b2x1bWU+PG51bWJlcj5TdXBwbGVtZW50IDE8L251bWJlcj48
a2V5d29yZHM+PGtleXdvcmQ+YWR1bHQ8L2tleXdvcmQ+PGtleXdvcmQ+Y29udHJvbGxlZCBjbGlu
aWNhbCB0cmlhbCAodG9waWMpPC9rZXl3b3JkPjxrZXl3b3JkPkVtYmFzZTwva2V5d29yZD48a2V5
d29yZD5mZW1hbGU8L2tleXdvcmQ+PGtleXdvcmQ+aHVtYW48L2tleXdvcmQ+PGtleXdvcmQ+bWFs
ZTwva2V5d29yZD48a2V5d29yZD5uYXJyYXRpdmU8L2tleXdvcmQ+PGtleXdvcmQ+cHJpdmFjeTwv
a2V5d29yZD48a2V5d29yZD5zeXN0ZW1hdGljIHJldmlldzwva2V5d29yZD48a2V5d29yZD5XZWIg
b2YgU2NpZW5jZTwva2V5d29yZD48a2V5d29yZD5jb25mZXJlbmNlIGFic3RyYWN0PC9rZXl3b3Jk
Pjwva2V5d29yZHM+PGRhdGVzPjx5ZWFyPjIwMTk8L3llYXI+PC9kYXRlcz48aXNibj4xNzQ1LTYy
MTU8L2lzYm4+PGFjY2Vzc2lvbi1udW0+NjI5NzYwOTk2PC9hY2Nlc3Npb24tbnVtPjx3b3JrLXR5
cGU+Q29uZmVyZW5jZSBBYnN0cmFjdDwvd29yay10eXBlPjx1cmxzPjxyZWxhdGVkLXVybHM+PHVy
bD5odHRwczovL2V6cHJveHkubGlicmFyeS51c3lkLmVkdS5hdS9sb2dpbj91cmw9aHR0cDovL292
aWRzcC5vdmlkLmNvbS9vdmlkd2ViLmNnaT9UPUpTJmFtcDtDU0M9WSZhbXA7TkVXUz1OJmFtcDtQ
QUdFPWZ1bGx0ZXh0JmFtcDtEPWVtZWQyMCZhbXA7QU49NjI5NzYwOTk2PC91cmw+PHVybD5odHRw
czovL3N5ZG5leS5hbG1hLmV4bGlicmlzZ3JvdXAuY29tL29wZW51cmwvNjFVU1lEX0lOU1QvNjFV
U1lEX0lOU1Q6c3lkbmV5P3NpZD1PVklEOmVtYmFzZSZhbXA7aWQ9cG1pZDomYW1wO2lkPWRvaTox
MC4xMTg2JTJGczEzMDYzLTAxOS0zNjg4LTYmYW1wO2lzc249MTc0NS02MjE1JmFtcDtpc2JuPSZh
bXA7dm9sdW1lPTIwJmFtcDtpc3N1ZT1TdXBwbGVtZW50KzEmYW1wO3NwYWdlPSZhbXA7cGFnZXM9
JmFtcDtkYXRlPTIwMTkmYW1wO3RpdGxlPVRyaWFscyZhbXA7YXRpdGxlPUN1cnJlbnQrcmVjb21t
ZW5kYXRpb25zJTJGcHJhY3RpY2VzK2Zvcithbm9ueW1pc2luZytkYXRhK2Zyb20rY2xpbmljYWwr
dHJpYWxzK2luK29yZGVyK3RvK21ha2UraXQrYXZhaWxhYmxlK2ZvcitzaGFyaW5nJTNBK0Erc2Nv
cGluZytyZXZpZXcmYW1wO2F1bGFzdD1Sb2RyaWd1ZXo8L3VybD48dXJsPmh0dHBzOi8vdHJpYWxz
am91cm5hbC5iaW9tZWRjZW50cmFsLmNvbS90cmFjay9wZGYvMTAuMTE4Ni9zMTMwNjMtMDE5LTM2
ODgtNi5wZGY8L3VybD48L3JlbGF0ZWQtdXJscz48L3VybHM+PGVsZWN0cm9uaWMtcmVzb3VyY2Ut
bnVtPmh0dHA6Ly9keC5kb2kub3JnLzEwLjExODYvczEzMDYzLTAxOS0zNjg4LTY8L2VsZWN0cm9u
aWMtcmVzb3VyY2UtbnVtPjxyZW1vdGUtZGF0YWJhc2UtbmFtZT5FbWJhc2U8L3JlbW90ZS1kYXRh
YmFzZS1uYW1lPjxyZW1vdGUtZGF0YWJhc2UtcHJvdmlkZXI+T3ZpZCBUZWNobm9sb2dpZXM8L3Jl
bW90ZS1kYXRhYmFzZS1wcm92aWRlcj48bGFuZ3VhZ2U+RW5nbGlzaDwvbGFuZ3VhZ2U+PC9yZWNv
cmQ+PC9DaXRlPjwvRW5kTm90ZT5=
</w:fldData>
        </w:fldChar>
      </w:r>
      <w:r w:rsidR="002C1AC8">
        <w:rPr>
          <w:rFonts w:ascii="Arial" w:hAnsi="Arial" w:cs="Arial"/>
          <w:sz w:val="24"/>
          <w:szCs w:val="24"/>
        </w:rPr>
        <w:instrText xml:space="preserve"> ADDIN EN.CITE </w:instrText>
      </w:r>
      <w:r w:rsidR="002C1AC8">
        <w:rPr>
          <w:rFonts w:ascii="Arial" w:hAnsi="Arial" w:cs="Arial"/>
          <w:sz w:val="24"/>
          <w:szCs w:val="24"/>
        </w:rPr>
        <w:fldChar w:fldCharType="begin">
          <w:fldData xml:space="preserve">PEVuZE5vdGU+PENpdGU+PEF1dGhvcj5Sb2RyaWd1ZXo8L0F1dGhvcj48WWVhcj4yMDE5PC9ZZWFy
PjxSZWNOdW0+MTU8L1JlY051bT48RGlzcGxheVRleHQ+KDI5KTwvRGlzcGxheVRleHQ+PHJlY29y
ZD48cmVjLW51bWJlcj4xNTwvcmVjLW51bWJlcj48Zm9yZWlnbi1rZXlzPjxrZXkgYXBwPSJFTiIg
ZGItaWQ9InJ0c3N0MHYyeWZyYXYzZXJyYXJ2ZGUyazVyeHpycjBzc3h0eCIgdGltZXN0YW1wPSIx
NjIwNzgyNTA0Ij4xNTwva2V5PjwvZm9yZWlnbi1rZXlzPjxyZWYtdHlwZSBuYW1lPSJKb3VybmFs
IEFydGljbGUiPjE3PC9yZWYtdHlwZT48Y29udHJpYnV0b3JzPjxhdXRob3JzPjxhdXRob3I+Um9k
cmlndWV6LCBBLjwvYXV0aG9yPjxhdXRob3I+VHVjaywgQy48L2F1dGhvcj48YXV0aG9yPkRvemll
ciwgTS4gRi48L2F1dGhvcj48YXV0aG9yPkVndWlhZ2FyYXksIEkuIE0uPC9hdXRob3I+PGF1dGhv
cj5FbGRyaWRnZSwgUy48L2F1dGhvcj48YXV0aG9yPkxld2lzLCBTLiBDLjwvYXV0aG9yPjxhdXRo
b3I+V2VpciwgQy48L2F1dGhvcj48L2F1dGhvcnM+PC9jb250cmlidXRvcnM+PGF1dGgtYWRkcmVz
cz4oUm9kcmlndWV6LCBUdWNrLCBMZXdpcywgV2VpcikgRWRpbmJ1cmdoIENsaW5pY2FsIFRyaWFs
cyBVbml0IChFQ1RVKSwgVXNoZXIgSW5zdGl0dXRlIG9mIFBvcHVsYXRpb24gSGVhbHRoIFNjaWVu
Y2VzIGFuZCBJbmZvcm1hdGljcywgVW5pdmVyc2l0eSBvZiBFZGluYnVyZ2ggKFVvRSksIEVkaW5i
dXJnaCwgVW5pdGVkIEtpbmdkb20gKERvemllcikgTGlicmFyeSBhbmQgVW5pdmVyc2l0eSBDb2xs
ZWN0aW9ucywgSW5mb3JtYXRpb24gU2VydmljZXMsIFVuaXZlcnNpdHkgb2YgRWRpbmJ1cmdoIChV
b0UpLCBFZGluYnVyZ2gsIFVuaXRlZCBLaW5nZG9tIChFZ3VpYWdhcmF5KSBVc2hlciBJbnN0aXR1
dGUgb2YgUG9wdWxhdGlvbiBIZWFsdGggU2NpZW5jZXMgYW5kIEluZm9ybWF0aWNzLCBVbml2ZXJz
aXR5IG9mIEVkaW5idXJnaCAoVW9FKSwgRWRpbmJ1cmdoLCBVbml0ZWQgS2luZ2RvbSAoRWxkcmlk
Z2UpIFByYWdtYXRpYyBDbGluaWNhbCBUcmlhbHMgVW5pdCAoUENUVSksIEJsaXphcmQgSW5zdGl0
dXRlLCBCYXJ0cyBhbmQgdGhlIExvbmRvbiBTY2hvb2wgb2YgTWVkaWNpbmUgYW5kIERlbnRpc3Ry
eSwgTG9uZG9uLCBVbml0ZWQgS2luZ2RvbSYjeEQ7QS4gUm9kcmlndWV6LCBFZGluYnVyZ2ggQ2xp
bmljYWwgVHJpYWxzIFVuaXQgKEVDVFUpLCBVc2hlciBJbnN0aXR1dGUgb2YgUG9wdWxhdGlvbiBI
ZWFsdGggU2NpZW5jZXMgYW5kIEluZm9ybWF0aWNzLCBVbml2ZXJzaXR5IG9mIEVkaW5idXJnaCAo
VW9FKSwgRWRpbmJ1cmdoLCBVbml0ZWQgS2luZ2RvbTwvYXV0aC1hZGRyZXNzPjx0aXRsZXM+PHRp
dGxlPkN1cnJlbnQgcmVjb21tZW5kYXRpb25zL3ByYWN0aWNlcyBmb3IgYW5vbnltaXNpbmcgZGF0
YSBmcm9tIGNsaW5pY2FsIHRyaWFscyBpbiBvcmRlciB0byBtYWtlIGl0IGF2YWlsYWJsZSBmb3Ig
c2hhcmluZzogQSBzY29waW5nIHJldmlldzwvdGl0bGU+PHNlY29uZGFyeS10aXRsZT5UcmlhbHMu
IENvbmZlcmVuY2U6IDV0aCBJbnRlcm5hdGlvbmFsIENsaW5pY2FsIFRyaWFscyBNZXRob2RvbG9n
eSBDb25mZXJlbmNlLCBJQ1RNQzwvc2Vjb25kYXJ5LXRpdGxlPjwvdGl0bGVzPjxwZXJpb2RpY2Fs
PjxmdWxsLXRpdGxlPlRyaWFscy4gQ29uZmVyZW5jZTogNXRoIEludGVybmF0aW9uYWwgQ2xpbmlj
YWwgVHJpYWxzIE1ldGhvZG9sb2d5IENvbmZlcmVuY2UsIElDVE1DPC9mdWxsLXRpdGxlPjwvcGVy
aW9kaWNhbD48dm9sdW1lPjIwPC92b2x1bWU+PG51bWJlcj5TdXBwbGVtZW50IDE8L251bWJlcj48
a2V5d29yZHM+PGtleXdvcmQ+YWR1bHQ8L2tleXdvcmQ+PGtleXdvcmQ+Y29udHJvbGxlZCBjbGlu
aWNhbCB0cmlhbCAodG9waWMpPC9rZXl3b3JkPjxrZXl3b3JkPkVtYmFzZTwva2V5d29yZD48a2V5
d29yZD5mZW1hbGU8L2tleXdvcmQ+PGtleXdvcmQ+aHVtYW48L2tleXdvcmQ+PGtleXdvcmQ+bWFs
ZTwva2V5d29yZD48a2V5d29yZD5uYXJyYXRpdmU8L2tleXdvcmQ+PGtleXdvcmQ+cHJpdmFjeTwv
a2V5d29yZD48a2V5d29yZD5zeXN0ZW1hdGljIHJldmlldzwva2V5d29yZD48a2V5d29yZD5XZWIg
b2YgU2NpZW5jZTwva2V5d29yZD48a2V5d29yZD5jb25mZXJlbmNlIGFic3RyYWN0PC9rZXl3b3Jk
Pjwva2V5d29yZHM+PGRhdGVzPjx5ZWFyPjIwMTk8L3llYXI+PC9kYXRlcz48aXNibj4xNzQ1LTYy
MTU8L2lzYm4+PGFjY2Vzc2lvbi1udW0+NjI5NzYwOTk2PC9hY2Nlc3Npb24tbnVtPjx3b3JrLXR5
cGU+Q29uZmVyZW5jZSBBYnN0cmFjdDwvd29yay10eXBlPjx1cmxzPjxyZWxhdGVkLXVybHM+PHVy
bD5odHRwczovL2V6cHJveHkubGlicmFyeS51c3lkLmVkdS5hdS9sb2dpbj91cmw9aHR0cDovL292
aWRzcC5vdmlkLmNvbS9vdmlkd2ViLmNnaT9UPUpTJmFtcDtDU0M9WSZhbXA7TkVXUz1OJmFtcDtQ
QUdFPWZ1bGx0ZXh0JmFtcDtEPWVtZWQyMCZhbXA7QU49NjI5NzYwOTk2PC91cmw+PHVybD5odHRw
czovL3N5ZG5leS5hbG1hLmV4bGlicmlzZ3JvdXAuY29tL29wZW51cmwvNjFVU1lEX0lOU1QvNjFV
U1lEX0lOU1Q6c3lkbmV5P3NpZD1PVklEOmVtYmFzZSZhbXA7aWQ9cG1pZDomYW1wO2lkPWRvaTox
MC4xMTg2JTJGczEzMDYzLTAxOS0zNjg4LTYmYW1wO2lzc249MTc0NS02MjE1JmFtcDtpc2JuPSZh
bXA7dm9sdW1lPTIwJmFtcDtpc3N1ZT1TdXBwbGVtZW50KzEmYW1wO3NwYWdlPSZhbXA7cGFnZXM9
JmFtcDtkYXRlPTIwMTkmYW1wO3RpdGxlPVRyaWFscyZhbXA7YXRpdGxlPUN1cnJlbnQrcmVjb21t
ZW5kYXRpb25zJTJGcHJhY3RpY2VzK2Zvcithbm9ueW1pc2luZytkYXRhK2Zyb20rY2xpbmljYWwr
dHJpYWxzK2luK29yZGVyK3RvK21ha2UraXQrYXZhaWxhYmxlK2ZvcitzaGFyaW5nJTNBK0Erc2Nv
cGluZytyZXZpZXcmYW1wO2F1bGFzdD1Sb2RyaWd1ZXo8L3VybD48dXJsPmh0dHBzOi8vdHJpYWxz
am91cm5hbC5iaW9tZWRjZW50cmFsLmNvbS90cmFjay9wZGYvMTAuMTE4Ni9zMTMwNjMtMDE5LTM2
ODgtNi5wZGY8L3VybD48L3JlbGF0ZWQtdXJscz48L3VybHM+PGVsZWN0cm9uaWMtcmVzb3VyY2Ut
bnVtPmh0dHA6Ly9keC5kb2kub3JnLzEwLjExODYvczEzMDYzLTAxOS0zNjg4LTY8L2VsZWN0cm9u
aWMtcmVzb3VyY2UtbnVtPjxyZW1vdGUtZGF0YWJhc2UtbmFtZT5FbWJhc2U8L3JlbW90ZS1kYXRh
YmFzZS1uYW1lPjxyZW1vdGUtZGF0YWJhc2UtcHJvdmlkZXI+T3ZpZCBUZWNobm9sb2dpZXM8L3Jl
bW90ZS1kYXRhYmFzZS1wcm92aWRlcj48bGFuZ3VhZ2U+RW5nbGlzaDwvbGFuZ3VhZ2U+PC9yZWNv
cmQ+PC9DaXRlPjwvRW5kTm90ZT5=
</w:fldData>
        </w:fldChar>
      </w:r>
      <w:r w:rsidR="002C1AC8">
        <w:rPr>
          <w:rFonts w:ascii="Arial" w:hAnsi="Arial" w:cs="Arial"/>
          <w:sz w:val="24"/>
          <w:szCs w:val="24"/>
        </w:rPr>
        <w:instrText xml:space="preserve"> ADDIN EN.CITE.DATA </w:instrText>
      </w:r>
      <w:r w:rsidR="002C1AC8">
        <w:rPr>
          <w:rFonts w:ascii="Arial" w:hAnsi="Arial" w:cs="Arial"/>
          <w:sz w:val="24"/>
          <w:szCs w:val="24"/>
        </w:rPr>
      </w:r>
      <w:r w:rsidR="002C1AC8">
        <w:rPr>
          <w:rFonts w:ascii="Arial" w:hAnsi="Arial" w:cs="Arial"/>
          <w:sz w:val="24"/>
          <w:szCs w:val="24"/>
        </w:rPr>
        <w:fldChar w:fldCharType="end"/>
      </w:r>
      <w:r w:rsidR="0061149F" w:rsidRPr="00906A49">
        <w:rPr>
          <w:rFonts w:ascii="Arial" w:hAnsi="Arial" w:cs="Arial"/>
          <w:sz w:val="24"/>
          <w:szCs w:val="24"/>
        </w:rPr>
      </w:r>
      <w:r w:rsidR="0061149F" w:rsidRPr="00906A49">
        <w:rPr>
          <w:rFonts w:ascii="Arial" w:hAnsi="Arial" w:cs="Arial"/>
          <w:sz w:val="24"/>
          <w:szCs w:val="24"/>
        </w:rPr>
        <w:fldChar w:fldCharType="separate"/>
      </w:r>
      <w:r w:rsidR="002C1AC8">
        <w:rPr>
          <w:rFonts w:ascii="Arial" w:hAnsi="Arial" w:cs="Arial"/>
          <w:noProof/>
          <w:sz w:val="24"/>
          <w:szCs w:val="24"/>
        </w:rPr>
        <w:t>(29)</w:t>
      </w:r>
      <w:r w:rsidR="0061149F" w:rsidRPr="00906A49">
        <w:rPr>
          <w:rFonts w:ascii="Arial" w:hAnsi="Arial" w:cs="Arial"/>
          <w:sz w:val="24"/>
          <w:szCs w:val="24"/>
        </w:rPr>
        <w:fldChar w:fldCharType="end"/>
      </w:r>
      <w:r w:rsidR="0061149F">
        <w:rPr>
          <w:rFonts w:ascii="Arial" w:hAnsi="Arial" w:cs="Arial"/>
          <w:sz w:val="24"/>
          <w:szCs w:val="24"/>
        </w:rPr>
        <w:t xml:space="preserve"> They would support </w:t>
      </w:r>
      <w:r w:rsidR="0061149F" w:rsidRPr="00906A49">
        <w:rPr>
          <w:rFonts w:ascii="Arial" w:hAnsi="Arial" w:cs="Arial"/>
          <w:sz w:val="24"/>
          <w:szCs w:val="24"/>
        </w:rPr>
        <w:t xml:space="preserve">data </w:t>
      </w:r>
      <w:r w:rsidR="0061149F">
        <w:rPr>
          <w:rFonts w:ascii="Arial" w:hAnsi="Arial" w:cs="Arial"/>
          <w:sz w:val="24"/>
          <w:szCs w:val="24"/>
        </w:rPr>
        <w:t>custodians</w:t>
      </w:r>
      <w:r w:rsidR="0061149F" w:rsidRPr="00906A49">
        <w:rPr>
          <w:rFonts w:ascii="Arial" w:hAnsi="Arial" w:cs="Arial"/>
          <w:sz w:val="24"/>
          <w:szCs w:val="24"/>
        </w:rPr>
        <w:t xml:space="preserve"> </w:t>
      </w:r>
      <w:r w:rsidR="0061149F">
        <w:rPr>
          <w:rFonts w:ascii="Arial" w:hAnsi="Arial" w:cs="Arial"/>
          <w:sz w:val="24"/>
          <w:szCs w:val="24"/>
        </w:rPr>
        <w:t>by specifying agreed levels of</w:t>
      </w:r>
      <w:r w:rsidR="0061149F" w:rsidRPr="00906A49">
        <w:rPr>
          <w:rFonts w:ascii="Arial" w:hAnsi="Arial" w:cs="Arial"/>
          <w:sz w:val="24"/>
          <w:szCs w:val="24"/>
        </w:rPr>
        <w:t xml:space="preserve"> </w:t>
      </w:r>
      <w:r w:rsidR="0061149F">
        <w:rPr>
          <w:rFonts w:ascii="Arial" w:hAnsi="Arial" w:cs="Arial"/>
          <w:sz w:val="24"/>
          <w:szCs w:val="24"/>
        </w:rPr>
        <w:t>data management</w:t>
      </w:r>
      <w:r w:rsidR="0061149F" w:rsidRPr="0061149F">
        <w:rPr>
          <w:rFonts w:ascii="Arial" w:hAnsi="Arial" w:cs="Arial"/>
          <w:sz w:val="24"/>
          <w:szCs w:val="24"/>
        </w:rPr>
        <w:t xml:space="preserve"> </w:t>
      </w:r>
      <w:r w:rsidR="0061149F">
        <w:rPr>
          <w:rFonts w:ascii="Arial" w:hAnsi="Arial" w:cs="Arial"/>
          <w:sz w:val="24"/>
          <w:szCs w:val="24"/>
        </w:rPr>
        <w:t xml:space="preserve">(e.g., </w:t>
      </w:r>
      <w:r w:rsidR="0061149F" w:rsidRPr="00906A49">
        <w:rPr>
          <w:rFonts w:ascii="Arial" w:hAnsi="Arial" w:cs="Arial"/>
          <w:sz w:val="24"/>
          <w:szCs w:val="24"/>
        </w:rPr>
        <w:t>determining data access, use and exchange by validating secondary users research background and question, implementing data use agreements and approval processes, requiring statistical software programs to open datasets, or depositing data in research community accessible repositories</w:t>
      </w:r>
      <w:r w:rsidR="0061149F">
        <w:rPr>
          <w:rFonts w:ascii="Arial" w:hAnsi="Arial" w:cs="Arial"/>
          <w:sz w:val="24"/>
          <w:szCs w:val="24"/>
        </w:rPr>
        <w:t>).</w:t>
      </w:r>
      <w:r w:rsidR="0061149F" w:rsidRPr="00906A49">
        <w:rPr>
          <w:rFonts w:ascii="Arial" w:hAnsi="Arial" w:cs="Arial"/>
          <w:sz w:val="24"/>
          <w:szCs w:val="24"/>
        </w:rPr>
        <w:fldChar w:fldCharType="begin">
          <w:fldData xml:space="preserve">PEVuZE5vdGU+PENpdGU+PEF1dGhvcj5Sb2RyaWd1ZXo8L0F1dGhvcj48WWVhcj4yMDE5PC9ZZWFy
PjxSZWNOdW0+MTU8L1JlY051bT48RGlzcGxheVRleHQ+KDI5KTwvRGlzcGxheVRleHQ+PHJlY29y
ZD48cmVjLW51bWJlcj4xNTwvcmVjLW51bWJlcj48Zm9yZWlnbi1rZXlzPjxrZXkgYXBwPSJFTiIg
ZGItaWQ9InJ0c3N0MHYyeWZyYXYzZXJyYXJ2ZGUyazVyeHpycjBzc3h0eCIgdGltZXN0YW1wPSIx
NjIwNzgyNTA0Ij4xNTwva2V5PjwvZm9yZWlnbi1rZXlzPjxyZWYtdHlwZSBuYW1lPSJKb3VybmFs
IEFydGljbGUiPjE3PC9yZWYtdHlwZT48Y29udHJpYnV0b3JzPjxhdXRob3JzPjxhdXRob3I+Um9k
cmlndWV6LCBBLjwvYXV0aG9yPjxhdXRob3I+VHVjaywgQy48L2F1dGhvcj48YXV0aG9yPkRvemll
ciwgTS4gRi48L2F1dGhvcj48YXV0aG9yPkVndWlhZ2FyYXksIEkuIE0uPC9hdXRob3I+PGF1dGhv
cj5FbGRyaWRnZSwgUy48L2F1dGhvcj48YXV0aG9yPkxld2lzLCBTLiBDLjwvYXV0aG9yPjxhdXRo
b3I+V2VpciwgQy48L2F1dGhvcj48L2F1dGhvcnM+PC9jb250cmlidXRvcnM+PGF1dGgtYWRkcmVz
cz4oUm9kcmlndWV6LCBUdWNrLCBMZXdpcywgV2VpcikgRWRpbmJ1cmdoIENsaW5pY2FsIFRyaWFs
cyBVbml0IChFQ1RVKSwgVXNoZXIgSW5zdGl0dXRlIG9mIFBvcHVsYXRpb24gSGVhbHRoIFNjaWVu
Y2VzIGFuZCBJbmZvcm1hdGljcywgVW5pdmVyc2l0eSBvZiBFZGluYnVyZ2ggKFVvRSksIEVkaW5i
dXJnaCwgVW5pdGVkIEtpbmdkb20gKERvemllcikgTGlicmFyeSBhbmQgVW5pdmVyc2l0eSBDb2xs
ZWN0aW9ucywgSW5mb3JtYXRpb24gU2VydmljZXMsIFVuaXZlcnNpdHkgb2YgRWRpbmJ1cmdoIChV
b0UpLCBFZGluYnVyZ2gsIFVuaXRlZCBLaW5nZG9tIChFZ3VpYWdhcmF5KSBVc2hlciBJbnN0aXR1
dGUgb2YgUG9wdWxhdGlvbiBIZWFsdGggU2NpZW5jZXMgYW5kIEluZm9ybWF0aWNzLCBVbml2ZXJz
aXR5IG9mIEVkaW5idXJnaCAoVW9FKSwgRWRpbmJ1cmdoLCBVbml0ZWQgS2luZ2RvbSAoRWxkcmlk
Z2UpIFByYWdtYXRpYyBDbGluaWNhbCBUcmlhbHMgVW5pdCAoUENUVSksIEJsaXphcmQgSW5zdGl0
dXRlLCBCYXJ0cyBhbmQgdGhlIExvbmRvbiBTY2hvb2wgb2YgTWVkaWNpbmUgYW5kIERlbnRpc3Ry
eSwgTG9uZG9uLCBVbml0ZWQgS2luZ2RvbSYjeEQ7QS4gUm9kcmlndWV6LCBFZGluYnVyZ2ggQ2xp
bmljYWwgVHJpYWxzIFVuaXQgKEVDVFUpLCBVc2hlciBJbnN0aXR1dGUgb2YgUG9wdWxhdGlvbiBI
ZWFsdGggU2NpZW5jZXMgYW5kIEluZm9ybWF0aWNzLCBVbml2ZXJzaXR5IG9mIEVkaW5idXJnaCAo
VW9FKSwgRWRpbmJ1cmdoLCBVbml0ZWQgS2luZ2RvbTwvYXV0aC1hZGRyZXNzPjx0aXRsZXM+PHRp
dGxlPkN1cnJlbnQgcmVjb21tZW5kYXRpb25zL3ByYWN0aWNlcyBmb3IgYW5vbnltaXNpbmcgZGF0
YSBmcm9tIGNsaW5pY2FsIHRyaWFscyBpbiBvcmRlciB0byBtYWtlIGl0IGF2YWlsYWJsZSBmb3Ig
c2hhcmluZzogQSBzY29waW5nIHJldmlldzwvdGl0bGU+PHNlY29uZGFyeS10aXRsZT5UcmlhbHMu
IENvbmZlcmVuY2U6IDV0aCBJbnRlcm5hdGlvbmFsIENsaW5pY2FsIFRyaWFscyBNZXRob2RvbG9n
eSBDb25mZXJlbmNlLCBJQ1RNQzwvc2Vjb25kYXJ5LXRpdGxlPjwvdGl0bGVzPjxwZXJpb2RpY2Fs
PjxmdWxsLXRpdGxlPlRyaWFscy4gQ29uZmVyZW5jZTogNXRoIEludGVybmF0aW9uYWwgQ2xpbmlj
YWwgVHJpYWxzIE1ldGhvZG9sb2d5IENvbmZlcmVuY2UsIElDVE1DPC9mdWxsLXRpdGxlPjwvcGVy
aW9kaWNhbD48dm9sdW1lPjIwPC92b2x1bWU+PG51bWJlcj5TdXBwbGVtZW50IDE8L251bWJlcj48
a2V5d29yZHM+PGtleXdvcmQ+YWR1bHQ8L2tleXdvcmQ+PGtleXdvcmQ+Y29udHJvbGxlZCBjbGlu
aWNhbCB0cmlhbCAodG9waWMpPC9rZXl3b3JkPjxrZXl3b3JkPkVtYmFzZTwva2V5d29yZD48a2V5
d29yZD5mZW1hbGU8L2tleXdvcmQ+PGtleXdvcmQ+aHVtYW48L2tleXdvcmQ+PGtleXdvcmQ+bWFs
ZTwva2V5d29yZD48a2V5d29yZD5uYXJyYXRpdmU8L2tleXdvcmQ+PGtleXdvcmQ+cHJpdmFjeTwv
a2V5d29yZD48a2V5d29yZD5zeXN0ZW1hdGljIHJldmlldzwva2V5d29yZD48a2V5d29yZD5XZWIg
b2YgU2NpZW5jZTwva2V5d29yZD48a2V5d29yZD5jb25mZXJlbmNlIGFic3RyYWN0PC9rZXl3b3Jk
Pjwva2V5d29yZHM+PGRhdGVzPjx5ZWFyPjIwMTk8L3llYXI+PC9kYXRlcz48aXNibj4xNzQ1LTYy
MTU8L2lzYm4+PGFjY2Vzc2lvbi1udW0+NjI5NzYwOTk2PC9hY2Nlc3Npb24tbnVtPjx3b3JrLXR5
cGU+Q29uZmVyZW5jZSBBYnN0cmFjdDwvd29yay10eXBlPjx1cmxzPjxyZWxhdGVkLXVybHM+PHVy
bD5odHRwczovL2V6cHJveHkubGlicmFyeS51c3lkLmVkdS5hdS9sb2dpbj91cmw9aHR0cDovL292
aWRzcC5vdmlkLmNvbS9vdmlkd2ViLmNnaT9UPUpTJmFtcDtDU0M9WSZhbXA7TkVXUz1OJmFtcDtQ
QUdFPWZ1bGx0ZXh0JmFtcDtEPWVtZWQyMCZhbXA7QU49NjI5NzYwOTk2PC91cmw+PHVybD5odHRw
czovL3N5ZG5leS5hbG1hLmV4bGlicmlzZ3JvdXAuY29tL29wZW51cmwvNjFVU1lEX0lOU1QvNjFV
U1lEX0lOU1Q6c3lkbmV5P3NpZD1PVklEOmVtYmFzZSZhbXA7aWQ9cG1pZDomYW1wO2lkPWRvaTox
MC4xMTg2JTJGczEzMDYzLTAxOS0zNjg4LTYmYW1wO2lzc249MTc0NS02MjE1JmFtcDtpc2JuPSZh
bXA7dm9sdW1lPTIwJmFtcDtpc3N1ZT1TdXBwbGVtZW50KzEmYW1wO3NwYWdlPSZhbXA7cGFnZXM9
JmFtcDtkYXRlPTIwMTkmYW1wO3RpdGxlPVRyaWFscyZhbXA7YXRpdGxlPUN1cnJlbnQrcmVjb21t
ZW5kYXRpb25zJTJGcHJhY3RpY2VzK2Zvcithbm9ueW1pc2luZytkYXRhK2Zyb20rY2xpbmljYWwr
dHJpYWxzK2luK29yZGVyK3RvK21ha2UraXQrYXZhaWxhYmxlK2ZvcitzaGFyaW5nJTNBK0Erc2Nv
cGluZytyZXZpZXcmYW1wO2F1bGFzdD1Sb2RyaWd1ZXo8L3VybD48dXJsPmh0dHBzOi8vdHJpYWxz
am91cm5hbC5iaW9tZWRjZW50cmFsLmNvbS90cmFjay9wZGYvMTAuMTE4Ni9zMTMwNjMtMDE5LTM2
ODgtNi5wZGY8L3VybD48L3JlbGF0ZWQtdXJscz48L3VybHM+PGVsZWN0cm9uaWMtcmVzb3VyY2Ut
bnVtPmh0dHA6Ly9keC5kb2kub3JnLzEwLjExODYvczEzMDYzLTAxOS0zNjg4LTY8L2VsZWN0cm9u
aWMtcmVzb3VyY2UtbnVtPjxyZW1vdGUtZGF0YWJhc2UtbmFtZT5FbWJhc2U8L3JlbW90ZS1kYXRh
YmFzZS1uYW1lPjxyZW1vdGUtZGF0YWJhc2UtcHJvdmlkZXI+T3ZpZCBUZWNobm9sb2dpZXM8L3Jl
bW90ZS1kYXRhYmFzZS1wcm92aWRlcj48bGFuZ3VhZ2U+RW5nbGlzaDwvbGFuZ3VhZ2U+PC9yZWNv
cmQ+PC9DaXRlPjwvRW5kTm90ZT5=
</w:fldData>
        </w:fldChar>
      </w:r>
      <w:r w:rsidR="002C1AC8">
        <w:rPr>
          <w:rFonts w:ascii="Arial" w:hAnsi="Arial" w:cs="Arial"/>
          <w:sz w:val="24"/>
          <w:szCs w:val="24"/>
        </w:rPr>
        <w:instrText xml:space="preserve"> ADDIN EN.CITE </w:instrText>
      </w:r>
      <w:r w:rsidR="002C1AC8">
        <w:rPr>
          <w:rFonts w:ascii="Arial" w:hAnsi="Arial" w:cs="Arial"/>
          <w:sz w:val="24"/>
          <w:szCs w:val="24"/>
        </w:rPr>
        <w:fldChar w:fldCharType="begin">
          <w:fldData xml:space="preserve">PEVuZE5vdGU+PENpdGU+PEF1dGhvcj5Sb2RyaWd1ZXo8L0F1dGhvcj48WWVhcj4yMDE5PC9ZZWFy
PjxSZWNOdW0+MTU8L1JlY051bT48RGlzcGxheVRleHQ+KDI5KTwvRGlzcGxheVRleHQ+PHJlY29y
ZD48cmVjLW51bWJlcj4xNTwvcmVjLW51bWJlcj48Zm9yZWlnbi1rZXlzPjxrZXkgYXBwPSJFTiIg
ZGItaWQ9InJ0c3N0MHYyeWZyYXYzZXJyYXJ2ZGUyazVyeHpycjBzc3h0eCIgdGltZXN0YW1wPSIx
NjIwNzgyNTA0Ij4xNTwva2V5PjwvZm9yZWlnbi1rZXlzPjxyZWYtdHlwZSBuYW1lPSJKb3VybmFs
IEFydGljbGUiPjE3PC9yZWYtdHlwZT48Y29udHJpYnV0b3JzPjxhdXRob3JzPjxhdXRob3I+Um9k
cmlndWV6LCBBLjwvYXV0aG9yPjxhdXRob3I+VHVjaywgQy48L2F1dGhvcj48YXV0aG9yPkRvemll
ciwgTS4gRi48L2F1dGhvcj48YXV0aG9yPkVndWlhZ2FyYXksIEkuIE0uPC9hdXRob3I+PGF1dGhv
cj5FbGRyaWRnZSwgUy48L2F1dGhvcj48YXV0aG9yPkxld2lzLCBTLiBDLjwvYXV0aG9yPjxhdXRo
b3I+V2VpciwgQy48L2F1dGhvcj48L2F1dGhvcnM+PC9jb250cmlidXRvcnM+PGF1dGgtYWRkcmVz
cz4oUm9kcmlndWV6LCBUdWNrLCBMZXdpcywgV2VpcikgRWRpbmJ1cmdoIENsaW5pY2FsIFRyaWFs
cyBVbml0IChFQ1RVKSwgVXNoZXIgSW5zdGl0dXRlIG9mIFBvcHVsYXRpb24gSGVhbHRoIFNjaWVu
Y2VzIGFuZCBJbmZvcm1hdGljcywgVW5pdmVyc2l0eSBvZiBFZGluYnVyZ2ggKFVvRSksIEVkaW5i
dXJnaCwgVW5pdGVkIEtpbmdkb20gKERvemllcikgTGlicmFyeSBhbmQgVW5pdmVyc2l0eSBDb2xs
ZWN0aW9ucywgSW5mb3JtYXRpb24gU2VydmljZXMsIFVuaXZlcnNpdHkgb2YgRWRpbmJ1cmdoIChV
b0UpLCBFZGluYnVyZ2gsIFVuaXRlZCBLaW5nZG9tIChFZ3VpYWdhcmF5KSBVc2hlciBJbnN0aXR1
dGUgb2YgUG9wdWxhdGlvbiBIZWFsdGggU2NpZW5jZXMgYW5kIEluZm9ybWF0aWNzLCBVbml2ZXJz
aXR5IG9mIEVkaW5idXJnaCAoVW9FKSwgRWRpbmJ1cmdoLCBVbml0ZWQgS2luZ2RvbSAoRWxkcmlk
Z2UpIFByYWdtYXRpYyBDbGluaWNhbCBUcmlhbHMgVW5pdCAoUENUVSksIEJsaXphcmQgSW5zdGl0
dXRlLCBCYXJ0cyBhbmQgdGhlIExvbmRvbiBTY2hvb2wgb2YgTWVkaWNpbmUgYW5kIERlbnRpc3Ry
eSwgTG9uZG9uLCBVbml0ZWQgS2luZ2RvbSYjeEQ7QS4gUm9kcmlndWV6LCBFZGluYnVyZ2ggQ2xp
bmljYWwgVHJpYWxzIFVuaXQgKEVDVFUpLCBVc2hlciBJbnN0aXR1dGUgb2YgUG9wdWxhdGlvbiBI
ZWFsdGggU2NpZW5jZXMgYW5kIEluZm9ybWF0aWNzLCBVbml2ZXJzaXR5IG9mIEVkaW5idXJnaCAo
VW9FKSwgRWRpbmJ1cmdoLCBVbml0ZWQgS2luZ2RvbTwvYXV0aC1hZGRyZXNzPjx0aXRsZXM+PHRp
dGxlPkN1cnJlbnQgcmVjb21tZW5kYXRpb25zL3ByYWN0aWNlcyBmb3IgYW5vbnltaXNpbmcgZGF0
YSBmcm9tIGNsaW5pY2FsIHRyaWFscyBpbiBvcmRlciB0byBtYWtlIGl0IGF2YWlsYWJsZSBmb3Ig
c2hhcmluZzogQSBzY29waW5nIHJldmlldzwvdGl0bGU+PHNlY29uZGFyeS10aXRsZT5UcmlhbHMu
IENvbmZlcmVuY2U6IDV0aCBJbnRlcm5hdGlvbmFsIENsaW5pY2FsIFRyaWFscyBNZXRob2RvbG9n
eSBDb25mZXJlbmNlLCBJQ1RNQzwvc2Vjb25kYXJ5LXRpdGxlPjwvdGl0bGVzPjxwZXJpb2RpY2Fs
PjxmdWxsLXRpdGxlPlRyaWFscy4gQ29uZmVyZW5jZTogNXRoIEludGVybmF0aW9uYWwgQ2xpbmlj
YWwgVHJpYWxzIE1ldGhvZG9sb2d5IENvbmZlcmVuY2UsIElDVE1DPC9mdWxsLXRpdGxlPjwvcGVy
aW9kaWNhbD48dm9sdW1lPjIwPC92b2x1bWU+PG51bWJlcj5TdXBwbGVtZW50IDE8L251bWJlcj48
a2V5d29yZHM+PGtleXdvcmQ+YWR1bHQ8L2tleXdvcmQ+PGtleXdvcmQ+Y29udHJvbGxlZCBjbGlu
aWNhbCB0cmlhbCAodG9waWMpPC9rZXl3b3JkPjxrZXl3b3JkPkVtYmFzZTwva2V5d29yZD48a2V5
d29yZD5mZW1hbGU8L2tleXdvcmQ+PGtleXdvcmQ+aHVtYW48L2tleXdvcmQ+PGtleXdvcmQ+bWFs
ZTwva2V5d29yZD48a2V5d29yZD5uYXJyYXRpdmU8L2tleXdvcmQ+PGtleXdvcmQ+cHJpdmFjeTwv
a2V5d29yZD48a2V5d29yZD5zeXN0ZW1hdGljIHJldmlldzwva2V5d29yZD48a2V5d29yZD5XZWIg
b2YgU2NpZW5jZTwva2V5d29yZD48a2V5d29yZD5jb25mZXJlbmNlIGFic3RyYWN0PC9rZXl3b3Jk
Pjwva2V5d29yZHM+PGRhdGVzPjx5ZWFyPjIwMTk8L3llYXI+PC9kYXRlcz48aXNibj4xNzQ1LTYy
MTU8L2lzYm4+PGFjY2Vzc2lvbi1udW0+NjI5NzYwOTk2PC9hY2Nlc3Npb24tbnVtPjx3b3JrLXR5
cGU+Q29uZmVyZW5jZSBBYnN0cmFjdDwvd29yay10eXBlPjx1cmxzPjxyZWxhdGVkLXVybHM+PHVy
bD5odHRwczovL2V6cHJveHkubGlicmFyeS51c3lkLmVkdS5hdS9sb2dpbj91cmw9aHR0cDovL292
aWRzcC5vdmlkLmNvbS9vdmlkd2ViLmNnaT9UPUpTJmFtcDtDU0M9WSZhbXA7TkVXUz1OJmFtcDtQ
QUdFPWZ1bGx0ZXh0JmFtcDtEPWVtZWQyMCZhbXA7QU49NjI5NzYwOTk2PC91cmw+PHVybD5odHRw
czovL3N5ZG5leS5hbG1hLmV4bGlicmlzZ3JvdXAuY29tL29wZW51cmwvNjFVU1lEX0lOU1QvNjFV
U1lEX0lOU1Q6c3lkbmV5P3NpZD1PVklEOmVtYmFzZSZhbXA7aWQ9cG1pZDomYW1wO2lkPWRvaTox
MC4xMTg2JTJGczEzMDYzLTAxOS0zNjg4LTYmYW1wO2lzc249MTc0NS02MjE1JmFtcDtpc2JuPSZh
bXA7dm9sdW1lPTIwJmFtcDtpc3N1ZT1TdXBwbGVtZW50KzEmYW1wO3NwYWdlPSZhbXA7cGFnZXM9
JmFtcDtkYXRlPTIwMTkmYW1wO3RpdGxlPVRyaWFscyZhbXA7YXRpdGxlPUN1cnJlbnQrcmVjb21t
ZW5kYXRpb25zJTJGcHJhY3RpY2VzK2Zvcithbm9ueW1pc2luZytkYXRhK2Zyb20rY2xpbmljYWwr
dHJpYWxzK2luK29yZGVyK3RvK21ha2UraXQrYXZhaWxhYmxlK2ZvcitzaGFyaW5nJTNBK0Erc2Nv
cGluZytyZXZpZXcmYW1wO2F1bGFzdD1Sb2RyaWd1ZXo8L3VybD48dXJsPmh0dHBzOi8vdHJpYWxz
am91cm5hbC5iaW9tZWRjZW50cmFsLmNvbS90cmFjay9wZGYvMTAuMTE4Ni9zMTMwNjMtMDE5LTM2
ODgtNi5wZGY8L3VybD48L3JlbGF0ZWQtdXJscz48L3VybHM+PGVsZWN0cm9uaWMtcmVzb3VyY2Ut
bnVtPmh0dHA6Ly9keC5kb2kub3JnLzEwLjExODYvczEzMDYzLTAxOS0zNjg4LTY8L2VsZWN0cm9u
aWMtcmVzb3VyY2UtbnVtPjxyZW1vdGUtZGF0YWJhc2UtbmFtZT5FbWJhc2U8L3JlbW90ZS1kYXRh
YmFzZS1uYW1lPjxyZW1vdGUtZGF0YWJhc2UtcHJvdmlkZXI+T3ZpZCBUZWNobm9sb2dpZXM8L3Jl
bW90ZS1kYXRhYmFzZS1wcm92aWRlcj48bGFuZ3VhZ2U+RW5nbGlzaDwvbGFuZ3VhZ2U+PC9yZWNv
cmQ+PC9DaXRlPjwvRW5kTm90ZT5=
</w:fldData>
        </w:fldChar>
      </w:r>
      <w:r w:rsidR="002C1AC8">
        <w:rPr>
          <w:rFonts w:ascii="Arial" w:hAnsi="Arial" w:cs="Arial"/>
          <w:sz w:val="24"/>
          <w:szCs w:val="24"/>
        </w:rPr>
        <w:instrText xml:space="preserve"> ADDIN EN.CITE.DATA </w:instrText>
      </w:r>
      <w:r w:rsidR="002C1AC8">
        <w:rPr>
          <w:rFonts w:ascii="Arial" w:hAnsi="Arial" w:cs="Arial"/>
          <w:sz w:val="24"/>
          <w:szCs w:val="24"/>
        </w:rPr>
      </w:r>
      <w:r w:rsidR="002C1AC8">
        <w:rPr>
          <w:rFonts w:ascii="Arial" w:hAnsi="Arial" w:cs="Arial"/>
          <w:sz w:val="24"/>
          <w:szCs w:val="24"/>
        </w:rPr>
        <w:fldChar w:fldCharType="end"/>
      </w:r>
      <w:r w:rsidR="0061149F" w:rsidRPr="00906A49">
        <w:rPr>
          <w:rFonts w:ascii="Arial" w:hAnsi="Arial" w:cs="Arial"/>
          <w:sz w:val="24"/>
          <w:szCs w:val="24"/>
        </w:rPr>
      </w:r>
      <w:r w:rsidR="0061149F" w:rsidRPr="00906A49">
        <w:rPr>
          <w:rFonts w:ascii="Arial" w:hAnsi="Arial" w:cs="Arial"/>
          <w:sz w:val="24"/>
          <w:szCs w:val="24"/>
        </w:rPr>
        <w:fldChar w:fldCharType="separate"/>
      </w:r>
      <w:r w:rsidR="002C1AC8">
        <w:rPr>
          <w:rFonts w:ascii="Arial" w:hAnsi="Arial" w:cs="Arial"/>
          <w:noProof/>
          <w:sz w:val="24"/>
          <w:szCs w:val="24"/>
        </w:rPr>
        <w:t>(29)</w:t>
      </w:r>
      <w:r w:rsidR="0061149F" w:rsidRPr="00906A49">
        <w:rPr>
          <w:rFonts w:ascii="Arial" w:hAnsi="Arial" w:cs="Arial"/>
          <w:sz w:val="24"/>
          <w:szCs w:val="24"/>
        </w:rPr>
        <w:fldChar w:fldCharType="end"/>
      </w:r>
      <w:r w:rsidR="00387270">
        <w:rPr>
          <w:rFonts w:ascii="Arial" w:hAnsi="Arial" w:cs="Arial"/>
          <w:sz w:val="24"/>
          <w:szCs w:val="24"/>
        </w:rPr>
        <w:t xml:space="preserve"> </w:t>
      </w:r>
      <w:r w:rsidR="00626F81">
        <w:rPr>
          <w:rFonts w:ascii="Arial" w:hAnsi="Arial" w:cs="Arial"/>
          <w:sz w:val="24"/>
          <w:szCs w:val="24"/>
        </w:rPr>
        <w:t>They would also</w:t>
      </w:r>
      <w:r w:rsidR="0061149F" w:rsidRPr="00906A49">
        <w:rPr>
          <w:rFonts w:ascii="Arial" w:hAnsi="Arial" w:cs="Arial"/>
          <w:sz w:val="24"/>
          <w:szCs w:val="24"/>
        </w:rPr>
        <w:t xml:space="preserve"> support data users with secondary analyses, study replication and individual participant data analysis. This could involve setting a minimum list of information for shared data to be understood, original analyses to be replicated, and raw data to be included in individual participant data analyses. </w:t>
      </w:r>
      <w:r w:rsidR="00F94ACE">
        <w:rPr>
          <w:rFonts w:ascii="Arial" w:hAnsi="Arial" w:cs="Arial"/>
          <w:sz w:val="24"/>
          <w:szCs w:val="24"/>
        </w:rPr>
        <w:t xml:space="preserve">Clinical trialists may also benefit from data sharing through additional scholarly citations </w:t>
      </w:r>
      <w:r w:rsidR="00F94ACE">
        <w:rPr>
          <w:rFonts w:ascii="Arial" w:hAnsi="Arial" w:cs="Arial"/>
          <w:sz w:val="24"/>
          <w:szCs w:val="24"/>
        </w:rPr>
        <w:fldChar w:fldCharType="begin">
          <w:fldData xml:space="preserve">PEVuZE5vdGU+PENpdGU+PEF1dGhvcj5DaHJpc3RlbnNlbjwvQXV0aG9yPjxZZWFyPjIwMTk8L1ll
YXI+PFJlY051bT41OTwvUmVjTnVtPjxEaXNwbGF5VGV4dD4oMjMpPC9EaXNwbGF5VGV4dD48cmVj
b3JkPjxyZWMtbnVtYmVyPjU5PC9yZWMtbnVtYmVyPjxmb3JlaWduLWtleXM+PGtleSBhcHA9IkVO
IiBkYi1pZD0icnRzc3QwdjJ5ZnJhdjNlcnJhcnZkZTJrNXJ4enJyMHNzeHR4IiB0aW1lc3RhbXA9
IjE2MjQyNTQ2MzYiPjU5PC9rZXk+PC9mb3JlaWduLWtleXM+PHJlZi10eXBlIG5hbWU9IkpvdXJu
YWwgQXJ0aWNsZSI+MTc8L3JlZi10eXBlPjxjb250cmlidXRvcnM+PGF1dGhvcnM+PGF1dGhvcj5D
aHJpc3RlbnNlbiwgRy48L2F1dGhvcj48YXV0aG9yPkRhZm9lLCBBLjwvYXV0aG9yPjxhdXRob3I+
TWlndWVsLCBFLjwvYXV0aG9yPjxhdXRob3I+TW9vcmUsIEQuIEEuPC9hdXRob3I+PGF1dGhvcj5S
b3NlLCBBLiBLLjwvYXV0aG9yPjwvYXV0aG9ycz48L2NvbnRyaWJ1dG9ycz48YXV0aC1hZGRyZXNz
PihDaHJpc3RlbnNlbikgVS5TLiBDZW5zdXMgQnVyZWF1LCBXYXNoaW5ndG9uLCBEQywgVW5pdGVk
IFN0YXRlcyAoRGFmb2UpIFVuaXZlcnNpdHkgb2YgT3hmb3JkLCBPeGZvcmQsIFVuaXRlZCBLaW5n
ZG9tIChNaWd1ZWwsIE1vb3JlLCBSb3NlKSBVbml2ZXJzaXR5IG9mIENhbGlmb3JuaWEsIEJlcmtl
bGV5LCBDQSwgVW5pdGVkIFN0YXRlcyYjeEQ7Ry4gQ2hyaXN0ZW5zZW4sIFUuUy4gQ2Vuc3VzIEJ1
cmVhdSwgV2FzaGluZ3RvbiwgREMsIFVuaXRlZCBTdGF0ZXMuIEUtbWFpbDogZ2FycmV0QGJlcmtl
bGV5LmVkdTwvYXV0aC1hZGRyZXNzPjx0aXRsZXM+PHRpdGxlPkEgc3R1ZHkgb2YgdGhlIGltcGFj
dCBvZiBkYXRhIHNoYXJpbmcgb24gYXJ0aWNsZSBjaXRhdGlvbnMgdXNpbmcgam91cm5hbCBwb2xp
Y2llcyBhcyBhIG5hdHVyYWwgZXhwZXJpbWVudDwvdGl0bGU+PHNlY29uZGFyeS10aXRsZT5QTG9T
IE9ORTwvc2Vjb25kYXJ5LXRpdGxlPjwvdGl0bGVzPjxwZXJpb2RpY2FsPjxmdWxsLXRpdGxlPlBM
b1MgT05FPC9mdWxsLXRpdGxlPjwvcGVyaW9kaWNhbD48dm9sdW1lPjE0PC92b2x1bWU+PG51bWJl
cj4xMjwvbnVtYmVyPjxrZXl3b3Jkcz48a2V5d29yZD5hcnRpY2xlPC9rZXl3b3JkPjxrZXl3b3Jk
PmVjb25vbWljczwva2V5d29yZD48a2V5d29yZD5pbnN0cnVtZW50YWwgdmFyaWFibGUgYW5hbHlz
aXM8L2tleXdvcmQ+PGtleXdvcmQ+bnVsbCByZXN1bHQ8L2tleXdvcmQ+PC9rZXl3b3Jkcz48ZGF0
ZXM+PHllYXI+MjAxOTwveWVhcj48L2RhdGVzPjxpc2JuPjE5MzItNjIwMyAoZWxlY3Ryb25pYykm
I3hEOzE5MzItNjIwMzwvaXNibj48YWNjZXNzaW9uLW51bT4yMDA0MzE5NDcxPC9hY2Nlc3Npb24t
bnVtPjx1cmxzPjxyZWxhdGVkLXVybHM+PHVybD5odHRwczovL2pvdXJuYWxzLnBsb3Mub3JnL3Bs
b3NvbmUvYXJ0aWNsZS9maWxlP2lkPTEwLjEzNzEvam91cm5hbC5wb25lLjAyMjU4ODMmYW1wO3R5
cGU9cHJpbnRhYmxlPC91cmw+PHVybD5odHRwczovL2V6cHJveHkubGlicmFyeS51c3lkLmVkdS5h
dS9sb2dpbj91cmw9aHR0cDovL292aWRzcC5vdmlkLmNvbS9vdmlkd2ViLmNnaT9UPUpTJmFtcDtD
U0M9WSZhbXA7TkVXUz1OJmFtcDtQQUdFPWZ1bGx0ZXh0JmFtcDtEPWVtZXhhJmFtcDtBTj0yMDA0
MzE5NDcxPC91cmw+PHVybD5odHRwczovL3N5ZG5leS5hbG1hLmV4bGlicmlzZ3JvdXAuY29tL29w
ZW51cmwvNjFVU1lEX0lOU1QvNjFVU1lEX0lOU1Q6c3lkbmV5P3NpZD1PVklEOmVtYmFzZSZhbXA7
aWQ9cG1pZDozMTg1MTY4OSZhbXA7aWQ9ZG9pOjEwLjEzNzElMkZqb3VybmFsLnBvbmUuMDIyNTg4
MyZhbXA7aXNzbj0xOTMyLTYyMDMmYW1wO2lzYm49JmFtcDt2b2x1bWU9MTQmYW1wO2lzc3VlPTEy
JmFtcDtzcGFnZT1lMDIyNTg4MyZhbXA7cGFnZXM9JmFtcDtkYXRlPTIwMTkmYW1wO3RpdGxlPVBM
b1MrT05FJmFtcDthdGl0bGU9QStzdHVkeStvZit0aGUraW1wYWN0K29mK2RhdGErc2hhcmluZytv
bithcnRpY2xlK2NpdGF0aW9ucyt1c2luZytqb3VybmFsK3BvbGljaWVzK2FzK2ErbmF0dXJhbCtl
eHBlcmltZW50JmFtcDthdWxhc3Q9Q2hyaXN0ZW5zZW48L3VybD48dXJsPmh0dHBzOi8vc3RvcmFn
ZS5nb29nbGVhcGlzLmNvbS9wbG9zLWNvcnB1cy1wcm9kLzEwLjEzNzEvam91cm5hbC5wb25lLjAy
MjU4ODMvMS9wb25lLjAyMjU4ODMucGRmP1gtR29vZy1BbGdvcml0aG09R09PRzQtUlNBLVNIQTI1
NiZhbXA7WC1Hb29nLUNyZWRlbnRpYWw9d29tYmF0LXNhJTQwcGxvcy1wcm9kLmlhbS5nc2Vydmlj
ZWFjY291bnQuY29tJTJGMjAyMTA2MjElMkZhdXRvJTJGc3RvcmFnZSUyRmdvb2c0X3JlcXVlc3Qm
YW1wO1gtR29vZy1EYXRlPTIwMjEwNjIxVDA1NTcwMlomYW1wO1gtR29vZy1FeHBpcmVzPTg2NDAw
JmFtcDtYLUdvb2ctU2lnbmVkSGVhZGVycz1ob3N0JmFtcDtYLUdvb2ctU2lnbmF0dXJlPTdhMTE1
YjIwODQxNWYzYjhiYmVmZjZmMjMzNDI3ZTYyZTY4YTBlYTRkNDRiMDQyNmE2MGE1OGYzNmM3Yzk4
ZGEwN2Y1ZDI2NWY1YTIzMWY2YTk1Yzg5ODU1MDkxMzlmZjQ2NWRjNDg4YTE4ZDBjNzMwMTNiNGE5
MGU4ZmM1ODI2NzgxMzQ0MzdhZDMzODdiY2Y1MjcxMmQwN2QyNTFkNWFiNjExNWI1NWVmMjE3M2Vi
YWRiMWJiZjM0NjgxZmMzMzBjZWJjMzljNWIwMTA2MmE4M2E0OGM2NjlmODI4YjgwY2Q1YjkyYTYx
ZjE0OTA2YjIzZWQwM2VlMWVmZmNiNDg3M2EzYzJkN2M0MDgzZWMyNjIxMTQzZDIxNTNmYjgyYTY4
OWZlMzc3OTRlN2I3NjhhNTVkODJkNmM3MGM1YzgzNTVkMTQyNzhlZDA5MGZiOThjMGE0MjRlNmMx
NTA4ZmZjNmI5YzVlOGE5YzI4ZGM1YTBkMjI2NTQ2MjFmYWViOGZhOGNiMWVlZjBkMmZhZmExYzgz
ZDIxZTAwMDI4YmUzZTA2MWZmYTVjY2ViZGNmNTUxN2IzYjU5MmIyODAzOGVhYTA3OTk5MzIxNDhk
ZjkzNWE1ZjZlZmZiODA5YjUwYTRiMGJiMWU1MmVlMDdlNDFmODU4NTdkZmUzYmRhOTg1PC91cmw+
PC9yZWxhdGVkLXVybHM+PC91cmxzPjxjdXN0b203PmUwMjI1ODgzPC9jdXN0b203PjxlbGVjdHJv
bmljLXJlc291cmNlLW51bT5odHRwOi8vZHguZG9pLm9yZy8xMC4xMzcxL2pvdXJuYWwucG9uZS4w
MjI1ODgzPC9lbGVjdHJvbmljLXJlc291cmNlLW51bT48cmVtb3RlLWRhdGFiYXNlLW5hbWU+RW1i
YXNlPC9yZW1vdGUtZGF0YWJhc2UtbmFtZT48cmVtb3RlLWRhdGFiYXNlLXByb3ZpZGVyPk92aWQg
VGVjaG5vbG9naWVzPC9yZW1vdGUtZGF0YWJhc2UtcHJvdmlkZXI+PGxhbmd1YWdlPkVuZ2xpc2g8
L2xhbmd1YWdlPjwvcmVjb3JkPjwvQ2l0ZT48L0VuZE5vdGU+AG==
</w:fldData>
        </w:fldChar>
      </w:r>
      <w:r w:rsidR="00F94ACE">
        <w:rPr>
          <w:rFonts w:ascii="Arial" w:hAnsi="Arial" w:cs="Arial"/>
          <w:sz w:val="24"/>
          <w:szCs w:val="24"/>
        </w:rPr>
        <w:instrText xml:space="preserve"> ADDIN EN.CITE </w:instrText>
      </w:r>
      <w:r w:rsidR="00F94ACE">
        <w:rPr>
          <w:rFonts w:ascii="Arial" w:hAnsi="Arial" w:cs="Arial"/>
          <w:sz w:val="24"/>
          <w:szCs w:val="24"/>
        </w:rPr>
        <w:fldChar w:fldCharType="begin">
          <w:fldData xml:space="preserve">PEVuZE5vdGU+PENpdGU+PEF1dGhvcj5DaHJpc3RlbnNlbjwvQXV0aG9yPjxZZWFyPjIwMTk8L1ll
YXI+PFJlY051bT41OTwvUmVjTnVtPjxEaXNwbGF5VGV4dD4oMjMpPC9EaXNwbGF5VGV4dD48cmVj
b3JkPjxyZWMtbnVtYmVyPjU5PC9yZWMtbnVtYmVyPjxmb3JlaWduLWtleXM+PGtleSBhcHA9IkVO
IiBkYi1pZD0icnRzc3QwdjJ5ZnJhdjNlcnJhcnZkZTJrNXJ4enJyMHNzeHR4IiB0aW1lc3RhbXA9
IjE2MjQyNTQ2MzYiPjU5PC9rZXk+PC9mb3JlaWduLWtleXM+PHJlZi10eXBlIG5hbWU9IkpvdXJu
YWwgQXJ0aWNsZSI+MTc8L3JlZi10eXBlPjxjb250cmlidXRvcnM+PGF1dGhvcnM+PGF1dGhvcj5D
aHJpc3RlbnNlbiwgRy48L2F1dGhvcj48YXV0aG9yPkRhZm9lLCBBLjwvYXV0aG9yPjxhdXRob3I+
TWlndWVsLCBFLjwvYXV0aG9yPjxhdXRob3I+TW9vcmUsIEQuIEEuPC9hdXRob3I+PGF1dGhvcj5S
b3NlLCBBLiBLLjwvYXV0aG9yPjwvYXV0aG9ycz48L2NvbnRyaWJ1dG9ycz48YXV0aC1hZGRyZXNz
PihDaHJpc3RlbnNlbikgVS5TLiBDZW5zdXMgQnVyZWF1LCBXYXNoaW5ndG9uLCBEQywgVW5pdGVk
IFN0YXRlcyAoRGFmb2UpIFVuaXZlcnNpdHkgb2YgT3hmb3JkLCBPeGZvcmQsIFVuaXRlZCBLaW5n
ZG9tIChNaWd1ZWwsIE1vb3JlLCBSb3NlKSBVbml2ZXJzaXR5IG9mIENhbGlmb3JuaWEsIEJlcmtl
bGV5LCBDQSwgVW5pdGVkIFN0YXRlcyYjeEQ7Ry4gQ2hyaXN0ZW5zZW4sIFUuUy4gQ2Vuc3VzIEJ1
cmVhdSwgV2FzaGluZ3RvbiwgREMsIFVuaXRlZCBTdGF0ZXMuIEUtbWFpbDogZ2FycmV0QGJlcmtl
bGV5LmVkdTwvYXV0aC1hZGRyZXNzPjx0aXRsZXM+PHRpdGxlPkEgc3R1ZHkgb2YgdGhlIGltcGFj
dCBvZiBkYXRhIHNoYXJpbmcgb24gYXJ0aWNsZSBjaXRhdGlvbnMgdXNpbmcgam91cm5hbCBwb2xp
Y2llcyBhcyBhIG5hdHVyYWwgZXhwZXJpbWVudDwvdGl0bGU+PHNlY29uZGFyeS10aXRsZT5QTG9T
IE9ORTwvc2Vjb25kYXJ5LXRpdGxlPjwvdGl0bGVzPjxwZXJpb2RpY2FsPjxmdWxsLXRpdGxlPlBM
b1MgT05FPC9mdWxsLXRpdGxlPjwvcGVyaW9kaWNhbD48dm9sdW1lPjE0PC92b2x1bWU+PG51bWJl
cj4xMjwvbnVtYmVyPjxrZXl3b3Jkcz48a2V5d29yZD5hcnRpY2xlPC9rZXl3b3JkPjxrZXl3b3Jk
PmVjb25vbWljczwva2V5d29yZD48a2V5d29yZD5pbnN0cnVtZW50YWwgdmFyaWFibGUgYW5hbHlz
aXM8L2tleXdvcmQ+PGtleXdvcmQ+bnVsbCByZXN1bHQ8L2tleXdvcmQ+PC9rZXl3b3Jkcz48ZGF0
ZXM+PHllYXI+MjAxOTwveWVhcj48L2RhdGVzPjxpc2JuPjE5MzItNjIwMyAoZWxlY3Ryb25pYykm
I3hEOzE5MzItNjIwMzwvaXNibj48YWNjZXNzaW9uLW51bT4yMDA0MzE5NDcxPC9hY2Nlc3Npb24t
bnVtPjx1cmxzPjxyZWxhdGVkLXVybHM+PHVybD5odHRwczovL2pvdXJuYWxzLnBsb3Mub3JnL3Bs
b3NvbmUvYXJ0aWNsZS9maWxlP2lkPTEwLjEzNzEvam91cm5hbC5wb25lLjAyMjU4ODMmYW1wO3R5
cGU9cHJpbnRhYmxlPC91cmw+PHVybD5odHRwczovL2V6cHJveHkubGlicmFyeS51c3lkLmVkdS5h
dS9sb2dpbj91cmw9aHR0cDovL292aWRzcC5vdmlkLmNvbS9vdmlkd2ViLmNnaT9UPUpTJmFtcDtD
U0M9WSZhbXA7TkVXUz1OJmFtcDtQQUdFPWZ1bGx0ZXh0JmFtcDtEPWVtZXhhJmFtcDtBTj0yMDA0
MzE5NDcxPC91cmw+PHVybD5odHRwczovL3N5ZG5leS5hbG1hLmV4bGlicmlzZ3JvdXAuY29tL29w
ZW51cmwvNjFVU1lEX0lOU1QvNjFVU1lEX0lOU1Q6c3lkbmV5P3NpZD1PVklEOmVtYmFzZSZhbXA7
aWQ9cG1pZDozMTg1MTY4OSZhbXA7aWQ9ZG9pOjEwLjEzNzElMkZqb3VybmFsLnBvbmUuMDIyNTg4
MyZhbXA7aXNzbj0xOTMyLTYyMDMmYW1wO2lzYm49JmFtcDt2b2x1bWU9MTQmYW1wO2lzc3VlPTEy
JmFtcDtzcGFnZT1lMDIyNTg4MyZhbXA7cGFnZXM9JmFtcDtkYXRlPTIwMTkmYW1wO3RpdGxlPVBM
b1MrT05FJmFtcDthdGl0bGU9QStzdHVkeStvZit0aGUraW1wYWN0K29mK2RhdGErc2hhcmluZytv
bithcnRpY2xlK2NpdGF0aW9ucyt1c2luZytqb3VybmFsK3BvbGljaWVzK2FzK2ErbmF0dXJhbCtl
eHBlcmltZW50JmFtcDthdWxhc3Q9Q2hyaXN0ZW5zZW48L3VybD48dXJsPmh0dHBzOi8vc3RvcmFn
ZS5nb29nbGVhcGlzLmNvbS9wbG9zLWNvcnB1cy1wcm9kLzEwLjEzNzEvam91cm5hbC5wb25lLjAy
MjU4ODMvMS9wb25lLjAyMjU4ODMucGRmP1gtR29vZy1BbGdvcml0aG09R09PRzQtUlNBLVNIQTI1
NiZhbXA7WC1Hb29nLUNyZWRlbnRpYWw9d29tYmF0LXNhJTQwcGxvcy1wcm9kLmlhbS5nc2Vydmlj
ZWFjY291bnQuY29tJTJGMjAyMTA2MjElMkZhdXRvJTJGc3RvcmFnZSUyRmdvb2c0X3JlcXVlc3Qm
YW1wO1gtR29vZy1EYXRlPTIwMjEwNjIxVDA1NTcwMlomYW1wO1gtR29vZy1FeHBpcmVzPTg2NDAw
JmFtcDtYLUdvb2ctU2lnbmVkSGVhZGVycz1ob3N0JmFtcDtYLUdvb2ctU2lnbmF0dXJlPTdhMTE1
YjIwODQxNWYzYjhiYmVmZjZmMjMzNDI3ZTYyZTY4YTBlYTRkNDRiMDQyNmE2MGE1OGYzNmM3Yzk4
ZGEwN2Y1ZDI2NWY1YTIzMWY2YTk1Yzg5ODU1MDkxMzlmZjQ2NWRjNDg4YTE4ZDBjNzMwMTNiNGE5
MGU4ZmM1ODI2NzgxMzQ0MzdhZDMzODdiY2Y1MjcxMmQwN2QyNTFkNWFiNjExNWI1NWVmMjE3M2Vi
YWRiMWJiZjM0NjgxZmMzMzBjZWJjMzljNWIwMTA2MmE4M2E0OGM2NjlmODI4YjgwY2Q1YjkyYTYx
ZjE0OTA2YjIzZWQwM2VlMWVmZmNiNDg3M2EzYzJkN2M0MDgzZWMyNjIxMTQzZDIxNTNmYjgyYTY4
OWZlMzc3OTRlN2I3NjhhNTVkODJkNmM3MGM1YzgzNTVkMTQyNzhlZDA5MGZiOThjMGE0MjRlNmMx
NTA4ZmZjNmI5YzVlOGE5YzI4ZGM1YTBkMjI2NTQ2MjFmYWViOGZhOGNiMWVlZjBkMmZhZmExYzgz
ZDIxZTAwMDI4YmUzZTA2MWZmYTVjY2ViZGNmNTUxN2IzYjU5MmIyODAzOGVhYTA3OTk5MzIxNDhk
ZjkzNWE1ZjZlZmZiODA5YjUwYTRiMGJiMWU1MmVlMDdlNDFmODU4NTdkZmUzYmRhOTg1PC91cmw+
PC9yZWxhdGVkLXVybHM+PC91cmxzPjxjdXN0b203PmUwMjI1ODgzPC9jdXN0b203PjxlbGVjdHJv
bmljLXJlc291cmNlLW51bT5odHRwOi8vZHguZG9pLm9yZy8xMC4xMzcxL2pvdXJuYWwucG9uZS4w
MjI1ODgzPC9lbGVjdHJvbmljLXJlc291cmNlLW51bT48cmVtb3RlLWRhdGFiYXNlLW5hbWU+RW1i
YXNlPC9yZW1vdGUtZGF0YWJhc2UtbmFtZT48cmVtb3RlLWRhdGFiYXNlLXByb3ZpZGVyPk92aWQg
VGVjaG5vbG9naWVzPC9yZW1vdGUtZGF0YWJhc2UtcHJvdmlkZXI+PGxhbmd1YWdlPkVuZ2xpc2g8
L2xhbmd1YWdlPjwvcmVjb3JkPjwvQ2l0ZT48L0VuZE5vdGU+AG==
</w:fldData>
        </w:fldChar>
      </w:r>
      <w:r w:rsidR="00F94ACE">
        <w:rPr>
          <w:rFonts w:ascii="Arial" w:hAnsi="Arial" w:cs="Arial"/>
          <w:sz w:val="24"/>
          <w:szCs w:val="24"/>
        </w:rPr>
        <w:instrText xml:space="preserve"> ADDIN EN.CITE.DATA </w:instrText>
      </w:r>
      <w:r w:rsidR="00F94ACE">
        <w:rPr>
          <w:rFonts w:ascii="Arial" w:hAnsi="Arial" w:cs="Arial"/>
          <w:sz w:val="24"/>
          <w:szCs w:val="24"/>
        </w:rPr>
      </w:r>
      <w:r w:rsidR="00F94ACE">
        <w:rPr>
          <w:rFonts w:ascii="Arial" w:hAnsi="Arial" w:cs="Arial"/>
          <w:sz w:val="24"/>
          <w:szCs w:val="24"/>
        </w:rPr>
        <w:fldChar w:fldCharType="end"/>
      </w:r>
      <w:r w:rsidR="00F94ACE">
        <w:rPr>
          <w:rFonts w:ascii="Arial" w:hAnsi="Arial" w:cs="Arial"/>
          <w:sz w:val="24"/>
          <w:szCs w:val="24"/>
        </w:rPr>
      </w:r>
      <w:r w:rsidR="00F94ACE">
        <w:rPr>
          <w:rFonts w:ascii="Arial" w:hAnsi="Arial" w:cs="Arial"/>
          <w:sz w:val="24"/>
          <w:szCs w:val="24"/>
        </w:rPr>
        <w:fldChar w:fldCharType="separate"/>
      </w:r>
      <w:r w:rsidR="00F94ACE">
        <w:rPr>
          <w:rFonts w:ascii="Arial" w:hAnsi="Arial" w:cs="Arial"/>
          <w:noProof/>
          <w:sz w:val="24"/>
          <w:szCs w:val="24"/>
        </w:rPr>
        <w:t>(23)</w:t>
      </w:r>
      <w:r w:rsidR="00F94ACE">
        <w:rPr>
          <w:rFonts w:ascii="Arial" w:hAnsi="Arial" w:cs="Arial"/>
          <w:sz w:val="24"/>
          <w:szCs w:val="24"/>
        </w:rPr>
        <w:fldChar w:fldCharType="end"/>
      </w:r>
      <w:r w:rsidR="00F94ACE">
        <w:rPr>
          <w:rFonts w:ascii="Arial" w:hAnsi="Arial" w:cs="Arial"/>
          <w:sz w:val="24"/>
          <w:szCs w:val="24"/>
        </w:rPr>
        <w:t xml:space="preserve"> and research impact, or additional research collaborations and funding opportunities.</w:t>
      </w:r>
      <w:r>
        <w:rPr>
          <w:rFonts w:ascii="Arial" w:hAnsi="Arial" w:cs="Arial"/>
          <w:sz w:val="24"/>
          <w:szCs w:val="24"/>
        </w:rPr>
        <w:br/>
      </w:r>
      <w:r>
        <w:rPr>
          <w:rFonts w:ascii="Arial" w:hAnsi="Arial" w:cs="Arial"/>
          <w:sz w:val="24"/>
          <w:szCs w:val="24"/>
        </w:rPr>
        <w:br/>
      </w:r>
      <w:r w:rsidR="007D2131">
        <w:rPr>
          <w:rFonts w:ascii="Arial" w:hAnsi="Arial" w:cs="Arial"/>
          <w:sz w:val="24"/>
          <w:szCs w:val="24"/>
        </w:rPr>
        <w:t>However, i</w:t>
      </w:r>
      <w:r w:rsidR="00542FE3">
        <w:rPr>
          <w:rFonts w:ascii="Arial" w:hAnsi="Arial" w:cs="Arial"/>
          <w:sz w:val="24"/>
          <w:szCs w:val="24"/>
        </w:rPr>
        <w:t xml:space="preserve">n our retrospective cohort study of interventional trials, </w:t>
      </w:r>
      <w:r w:rsidR="007D2131">
        <w:rPr>
          <w:rFonts w:ascii="Arial" w:hAnsi="Arial" w:cs="Arial"/>
          <w:sz w:val="24"/>
          <w:szCs w:val="24"/>
        </w:rPr>
        <w:t xml:space="preserve">we found that </w:t>
      </w:r>
      <w:r w:rsidR="003176E2">
        <w:rPr>
          <w:rFonts w:ascii="Arial" w:hAnsi="Arial" w:cs="Arial"/>
          <w:sz w:val="24"/>
          <w:szCs w:val="24"/>
        </w:rPr>
        <w:t>only one in five committed to sharing data.</w:t>
      </w:r>
      <w:r w:rsidR="003176E2">
        <w:rPr>
          <w:rFonts w:ascii="Arial" w:hAnsi="Arial" w:cs="Arial"/>
          <w:sz w:val="24"/>
          <w:szCs w:val="24"/>
        </w:rPr>
        <w:fldChar w:fldCharType="begin"/>
      </w:r>
      <w:r w:rsidR="00AD1D0B">
        <w:rPr>
          <w:rFonts w:ascii="Arial" w:hAnsi="Arial" w:cs="Arial"/>
          <w:sz w:val="24"/>
          <w:szCs w:val="24"/>
        </w:rPr>
        <w:instrText xml:space="preserve"> ADDIN EN.CITE &lt;EndNote&gt;&lt;Cite&gt;&lt;Author&gt;Tan&lt;/Author&gt;&lt;Year&gt;2021&lt;/Year&gt;&lt;RecNum&gt;152&lt;/RecNum&gt;&lt;DisplayText&gt;(13)&lt;/DisplayText&gt;&lt;record&gt;&lt;rec-number&gt;152&lt;/rec-number&gt;&lt;foreign-keys&gt;&lt;key app="EN" db-id="rtsst0v2yfrav3errarvde2k5rxzrr0ssxtx" timestamp="1633998558"&gt;152&lt;/key&gt;&lt;/foreign-keys&gt;&lt;ref-type name="Journal Article"&gt;17&lt;/ref-type&gt;&lt;contributors&gt;&lt;authors&gt;&lt;author&gt;Tan, Aidan Christopher&lt;/author&gt;&lt;author&gt;Askie, Lisa M.&lt;/author&gt;&lt;author&gt;Hunter, Kylie Elizabeth&lt;/author&gt;&lt;author&gt;Barba, Angie&lt;/author&gt;&lt;author&gt;Simes, Robert John&lt;/author&gt;&lt;author&gt;Seidler, Anna Lene&lt;/author&gt;&lt;/authors&gt;&lt;/contributors&gt;&lt;titles&gt;&lt;title&gt;Data sharing—trialists&amp;apos; plans at registration, attitudes, barriers and facilitators: A cohort study and cross-sectional survey&lt;/title&gt;&lt;secondary-title&gt;Research Synthesis Methods&lt;/secondary-title&gt;&lt;/titles&gt;&lt;periodical&gt;&lt;full-title&gt;Research Synthesis Methods&lt;/full-title&gt;&lt;/periodical&gt;&lt;pages&gt;641-657&lt;/pages&gt;&lt;volume&gt;12&lt;/volume&gt;&lt;number&gt;5&lt;/number&gt;&lt;dates&gt;&lt;year&gt;2021&lt;/year&gt;&lt;/dates&gt;&lt;isbn&gt;1759-2879&lt;/isbn&gt;&lt;urls&gt;&lt;related-urls&gt;&lt;url&gt;https://onlinelibrary.wiley.com/doi/abs/10.1002/jrsm.1500&lt;/url&gt;&lt;url&gt;https://onlinelibrary.wiley.com/doi/10.1002/jrsm.1500&lt;/url&gt;&lt;/related-urls&gt;&lt;/urls&gt;&lt;electronic-resource-num&gt;https://doi.org/10.1002/jrsm.1500&lt;/electronic-resource-num&gt;&lt;/record&gt;&lt;/Cite&gt;&lt;/EndNote&gt;</w:instrText>
      </w:r>
      <w:r w:rsidR="003176E2">
        <w:rPr>
          <w:rFonts w:ascii="Arial" w:hAnsi="Arial" w:cs="Arial"/>
          <w:sz w:val="24"/>
          <w:szCs w:val="24"/>
        </w:rPr>
        <w:fldChar w:fldCharType="separate"/>
      </w:r>
      <w:r w:rsidR="00AD1D0B">
        <w:rPr>
          <w:rFonts w:ascii="Arial" w:hAnsi="Arial" w:cs="Arial"/>
          <w:noProof/>
          <w:sz w:val="24"/>
          <w:szCs w:val="24"/>
        </w:rPr>
        <w:t>(13)</w:t>
      </w:r>
      <w:r w:rsidR="003176E2">
        <w:rPr>
          <w:rFonts w:ascii="Arial" w:hAnsi="Arial" w:cs="Arial"/>
          <w:sz w:val="24"/>
          <w:szCs w:val="24"/>
        </w:rPr>
        <w:fldChar w:fldCharType="end"/>
      </w:r>
      <w:r w:rsidR="003176E2">
        <w:rPr>
          <w:rFonts w:ascii="Arial" w:hAnsi="Arial" w:cs="Arial"/>
          <w:sz w:val="24"/>
          <w:szCs w:val="24"/>
        </w:rPr>
        <w:t xml:space="preserve"> </w:t>
      </w:r>
      <w:r w:rsidR="00140D29">
        <w:rPr>
          <w:rFonts w:ascii="Arial" w:hAnsi="Arial" w:cs="Arial"/>
          <w:sz w:val="24"/>
          <w:szCs w:val="24"/>
        </w:rPr>
        <w:t>A cross-sectional study of trialists who were willing to share data found that approximately half had a data sharing plan, of which approximately half were written and half were discussed.</w:t>
      </w:r>
      <w:r w:rsidR="00B40C55">
        <w:rPr>
          <w:rFonts w:ascii="Arial" w:hAnsi="Arial" w:cs="Arial"/>
          <w:sz w:val="24"/>
          <w:szCs w:val="24"/>
        </w:rPr>
        <w:fldChar w:fldCharType="begin">
          <w:fldData xml:space="preserve">PEVuZE5vdGU+PENpdGU+PEF1dGhvcj5UYW5uZW5iYXVtPC9BdXRob3I+PFllYXI+MjAxODwvWWVh
cj48UmVjTnVtPjgzPC9SZWNOdW0+PERpc3BsYXlUZXh0PigzMCk8L0Rpc3BsYXlUZXh0PjxyZWNv
cmQ+PHJlYy1udW1iZXI+ODM8L3JlYy1udW1iZXI+PGZvcmVpZ24ta2V5cz48a2V5IGFwcD0iRU4i
IGRiLWlkPSJydHNzdDB2MnlmcmF2M2VycmFydmRlMms1cnh6cnIwc3N4dHgiIHRpbWVzdGFtcD0i
MTYyNDI1NDYzNiI+ODM8L2tleT48L2ZvcmVpZ24ta2V5cz48cmVmLXR5cGUgbmFtZT0iSm91cm5h
bCBBcnRpY2xlIj4xNzwvcmVmLXR5cGU+PGNvbnRyaWJ1dG9ycz48YXV0aG9ycz48YXV0aG9yPlRh
bm5lbmJhdW0sIFMuPC9hdXRob3I+PGF1dGhvcj5Sb3NzLCBKLiBTLjwvYXV0aG9yPjxhdXRob3I+
S3J1bWhvbHosIEguIE0uPC9hdXRob3I+PGF1dGhvcj5EZXNhaSwgTi4gUi48L2F1dGhvcj48YXV0
aG9yPlJpdGNoaWUsIEouIEQuPC9hdXRob3I+PGF1dGhvcj5MZWhtYW4sIFIuPC9hdXRob3I+PGF1
dGhvcj5HYW1ibGUsIEcuIE0uPC9hdXRob3I+PGF1dGhvcj5CYWNoYW5kLCBKLjwvYXV0aG9yPjxh
dXRob3I+U2Nocm90ZXIsIFMuPC9hdXRob3I+PGF1dGhvcj5Hcm9zcywgQy4gUC48L2F1dGhvcj48
L2F1dGhvcnM+PC9jb250cmlidXRvcnM+PGF1dGgtYWRkcmVzcz4oVGFubmVuYmF1bSwgUm9zcykg
WWFsZSBVbml2ZXJzaXR5IFNjaG9vbCBvZiBNZWRpY2luZSwgTmV3IEhhdmVuLCBDVCwgVW5pdGVk
IFN0YXRlcyAoS3J1bWhvbHosIEdhbWJsZSwgU2Nocm90ZXIsIEdyb3NzKSBDZW50ZXIgZm9yIE91
dGNvbWVzIFJlc2VhcmNoIGFuZCBFdmFsdWF0aW9uLCBZYWxlLU5ldyBIYXZlbiBIb3NwaXRhbCwg
WWFsZSBVbml2ZXJzaXR5IFNjaG9vbCBvZiBNZWRpY2luZSwgTmV3IEhhdmVuLCBDVCwgVW5pdGVk
IFN0YXRlcyAoRGVzYWksIEJhY2hhbmQpIEluc3RpdHV0ZSBvZiBBcHBsaWVkIEhlYWx0aCBTY2ll
bmNlcywgVW5pdmVyc2l0eSBvZiBCaXJtaW5naGFtLCBCaXJtaW5naGFtLCBVbml0ZWQgS2luZ2Rv
bSAoUml0Y2hpZSkgVHJpc2ggR3JvdmVzLCBNQkJTLCBCTUosIExvbmRvbiwgVW5pdGVkIEtpbmdk
b20gKExlaG1hbikgWWFsZSBVbml2ZXJzaXR5IFNjaG9vbCBvZiBNZWRpY2luZSwgQ2FuY2VyIE91
dGNvbWVzLCBFZmZlY3RpdmVuZXNzIFJlc2VhcmNoIChDT1BQRVIpIENlbnRlciwgTmV3IEhhdmVu
LCBDVCwgVW5pdGVkIFN0YXRlczwvYXV0aC1hZGRyZXNzPjx0aXRsZXM+PHRpdGxlPkVhcmx5IGV4
cGVyaWVuY2VzIHdpdGggam91cm5hbCBkYXRhIHNoYXJpbmcgcG9saWNpZXM6IEEgc3VydmV5IG9m
IHB1Ymxpc2hlZCBjbGluaWNhbCB0cmlhbCBpbnZlc3RpZ2F0b3JzPC90aXRsZT48c2Vjb25kYXJ5
LXRpdGxlPkFubmFscyBvZiBJbnRlcm5hbCBNZWRpY2luZTwvc2Vjb25kYXJ5LXRpdGxlPjwvdGl0
bGVzPjxwZXJpb2RpY2FsPjxmdWxsLXRpdGxlPkFubmFscyBvZiBJbnRlcm5hbCBNZWRpY2luZTwv
ZnVsbC10aXRsZT48L3BlcmlvZGljYWw+PHBhZ2VzPjU4Ni01ODg8L3BhZ2VzPjx2b2x1bWU+MTY5
PC92b2x1bWU+PG51bWJlcj44PC9udW1iZXI+PGtleXdvcmRzPjxrZXl3b3JkPmF1dGhvcjwva2V5
d29yZD48a2V5d29yZD5leHBlcmllbmNlPC9rZXl3b3JkPjxrZXl3b3JkPmZ1bmRpbmc8L2tleXdv
cmQ+PGtleXdvcmQ+aGVhbHRoIGNhcmUgcG9saWN5PC9rZXl3b3JkPjxrZXl3b3JkPmh1bWFuPC9r
ZXl3b3JkPjxrZXl3b3JkPmluZm9ybWVkIGNvbnNlbnQ8L2tleXdvcmQ+PGtleXdvcmQ+bGV0dGVy
PC9rZXl3b3JkPjxrZXl3b3JkPm1lZGljYWwgbGl0ZXJhdHVyZTwva2V5d29yZD48a2V5d29yZD5w
cmlvcml0eSBqb3VybmFsPC9rZXl3b3JkPjxrZXl3b3JkPnB1YmxpY2F0aW9uPC9rZXl3b3JkPjwv
a2V5d29yZHM+PGRhdGVzPjx5ZWFyPjIwMTg8L3llYXI+PHB1Yi1kYXRlcz48ZGF0ZT4xNiBPY3Q8
L2RhdGU+PC9wdWItZGF0ZXM+PC9kYXRlcz48aXNibj4wMDAzLTQ4MTkmI3hEOzE1MzktMzcwNDwv
aXNibj48YWNjZXNzaW9uLW51bT42MjQ1NDgxNjA8L2FjY2Vzc2lvbi1udW0+PHdvcmstdHlwZT5M
ZXR0ZXI8L3dvcmstdHlwZT48dXJscz48cmVsYXRlZC11cmxzPjx1cmw+aHR0cDovL2FubmFscy5v
cmcvYWltL2Z1bGxhcnRpY2xlLzI2ODc5NTYvZWFybHktZXhwZXJpZW5jZXMtam91cm5hbC1kYXRh
LXNoYXJpbmctcG9saWNpZXMtc3VydmV5LXB1Ymxpc2hlZC1jbGluaWNhbC10cmlhbDwvdXJsPjx1
cmw+aHR0cHM6Ly9lenByb3h5LmxpYnJhcnkudXN5ZC5lZHUuYXUvbG9naW4/dXJsPWh0dHA6Ly9v
dmlkc3Aub3ZpZC5jb20vb3ZpZHdlYi5jZ2k/VD1KUyZhbXA7Q1NDPVkmYW1wO05FV1M9TiZhbXA7
UEFHRT1mdWxsdGV4dCZhbXA7RD1lbWVkMTkmYW1wO0FOPTYyNDU0ODE2MDwvdXJsPjx1cmw+aHR0
cHM6Ly9zeWRuZXkuYWxtYS5leGxpYnJpc2dyb3VwLmNvbS9vcGVudXJsLzYxVVNZRF9JTlNULzYx
VVNZRF9JTlNUOnN5ZG5leT9zaWQ9T1ZJRDplbWJhc2UmYW1wO2lkPXBtaWQ6MzAwMTQxMjcmYW1w
O2lkPWRvaToxMC43MzI2JTJGTTE4LTA3MjMmYW1wO2lzc249MDAwMy00ODE5JmFtcDtpc2JuPSZh
bXA7dm9sdW1lPTE2OSZhbXA7aXNzdWU9OCZhbXA7c3BhZ2U9NTg2JmFtcDtwYWdlcz01ODYtNTg4
JmFtcDtkYXRlPTIwMTgmYW1wO3RpdGxlPUFubmFscytvZitJbnRlcm5hbCtNZWRpY2luZSZhbXA7
YXRpdGxlPUVhcmx5K2V4cGVyaWVuY2VzK3dpdGgram91cm5hbCtkYXRhK3NoYXJpbmcrcG9saWNp
ZXMlM0ErQStzdXJ2ZXkrb2YrcHVibGlzaGVkK2NsaW5pY2FsK3RyaWFsK2ludmVzdGlnYXRvcnMm
YW1wO2F1bGFzdD1UYW5uZW5iYXVtPC91cmw+PC9yZWxhdGVkLXVybHM+PC91cmxzPjxlbGVjdHJv
bmljLXJlc291cmNlLW51bT5odHRwOi8vZHguZG9pLm9yZy8xMC43MzI2L00xOC0wNzIzPC9lbGVj
dHJvbmljLXJlc291cmNlLW51bT48cmVtb3RlLWRhdGFiYXNlLW5hbWU+RW1iYXNlPC9yZW1vdGUt
ZGF0YWJhc2UtbmFtZT48cmVtb3RlLWRhdGFiYXNlLXByb3ZpZGVyPk92aWQgVGVjaG5vbG9naWVz
PC9yZW1vdGUtZGF0YWJhc2UtcHJvdmlkZXI+PGxhbmd1YWdlPkVuZ2xpc2g8L2xhbmd1YWdlPjwv
cmVjb3JkPjwvQ2l0ZT48L0VuZE5vdGU+
</w:fldData>
        </w:fldChar>
      </w:r>
      <w:r w:rsidR="002C1AC8">
        <w:rPr>
          <w:rFonts w:ascii="Arial" w:hAnsi="Arial" w:cs="Arial"/>
          <w:sz w:val="24"/>
          <w:szCs w:val="24"/>
        </w:rPr>
        <w:instrText xml:space="preserve"> ADDIN EN.CITE </w:instrText>
      </w:r>
      <w:r w:rsidR="002C1AC8">
        <w:rPr>
          <w:rFonts w:ascii="Arial" w:hAnsi="Arial" w:cs="Arial"/>
          <w:sz w:val="24"/>
          <w:szCs w:val="24"/>
        </w:rPr>
        <w:fldChar w:fldCharType="begin">
          <w:fldData xml:space="preserve">PEVuZE5vdGU+PENpdGU+PEF1dGhvcj5UYW5uZW5iYXVtPC9BdXRob3I+PFllYXI+MjAxODwvWWVh
cj48UmVjTnVtPjgzPC9SZWNOdW0+PERpc3BsYXlUZXh0PigzMCk8L0Rpc3BsYXlUZXh0PjxyZWNv
cmQ+PHJlYy1udW1iZXI+ODM8L3JlYy1udW1iZXI+PGZvcmVpZ24ta2V5cz48a2V5IGFwcD0iRU4i
IGRiLWlkPSJydHNzdDB2MnlmcmF2M2VycmFydmRlMms1cnh6cnIwc3N4dHgiIHRpbWVzdGFtcD0i
MTYyNDI1NDYzNiI+ODM8L2tleT48L2ZvcmVpZ24ta2V5cz48cmVmLXR5cGUgbmFtZT0iSm91cm5h
bCBBcnRpY2xlIj4xNzwvcmVmLXR5cGU+PGNvbnRyaWJ1dG9ycz48YXV0aG9ycz48YXV0aG9yPlRh
bm5lbmJhdW0sIFMuPC9hdXRob3I+PGF1dGhvcj5Sb3NzLCBKLiBTLjwvYXV0aG9yPjxhdXRob3I+
S3J1bWhvbHosIEguIE0uPC9hdXRob3I+PGF1dGhvcj5EZXNhaSwgTi4gUi48L2F1dGhvcj48YXV0
aG9yPlJpdGNoaWUsIEouIEQuPC9hdXRob3I+PGF1dGhvcj5MZWhtYW4sIFIuPC9hdXRob3I+PGF1
dGhvcj5HYW1ibGUsIEcuIE0uPC9hdXRob3I+PGF1dGhvcj5CYWNoYW5kLCBKLjwvYXV0aG9yPjxh
dXRob3I+U2Nocm90ZXIsIFMuPC9hdXRob3I+PGF1dGhvcj5Hcm9zcywgQy4gUC48L2F1dGhvcj48
L2F1dGhvcnM+PC9jb250cmlidXRvcnM+PGF1dGgtYWRkcmVzcz4oVGFubmVuYmF1bSwgUm9zcykg
WWFsZSBVbml2ZXJzaXR5IFNjaG9vbCBvZiBNZWRpY2luZSwgTmV3IEhhdmVuLCBDVCwgVW5pdGVk
IFN0YXRlcyAoS3J1bWhvbHosIEdhbWJsZSwgU2Nocm90ZXIsIEdyb3NzKSBDZW50ZXIgZm9yIE91
dGNvbWVzIFJlc2VhcmNoIGFuZCBFdmFsdWF0aW9uLCBZYWxlLU5ldyBIYXZlbiBIb3NwaXRhbCwg
WWFsZSBVbml2ZXJzaXR5IFNjaG9vbCBvZiBNZWRpY2luZSwgTmV3IEhhdmVuLCBDVCwgVW5pdGVk
IFN0YXRlcyAoRGVzYWksIEJhY2hhbmQpIEluc3RpdHV0ZSBvZiBBcHBsaWVkIEhlYWx0aCBTY2ll
bmNlcywgVW5pdmVyc2l0eSBvZiBCaXJtaW5naGFtLCBCaXJtaW5naGFtLCBVbml0ZWQgS2luZ2Rv
bSAoUml0Y2hpZSkgVHJpc2ggR3JvdmVzLCBNQkJTLCBCTUosIExvbmRvbiwgVW5pdGVkIEtpbmdk
b20gKExlaG1hbikgWWFsZSBVbml2ZXJzaXR5IFNjaG9vbCBvZiBNZWRpY2luZSwgQ2FuY2VyIE91
dGNvbWVzLCBFZmZlY3RpdmVuZXNzIFJlc2VhcmNoIChDT1BQRVIpIENlbnRlciwgTmV3IEhhdmVu
LCBDVCwgVW5pdGVkIFN0YXRlczwvYXV0aC1hZGRyZXNzPjx0aXRsZXM+PHRpdGxlPkVhcmx5IGV4
cGVyaWVuY2VzIHdpdGggam91cm5hbCBkYXRhIHNoYXJpbmcgcG9saWNpZXM6IEEgc3VydmV5IG9m
IHB1Ymxpc2hlZCBjbGluaWNhbCB0cmlhbCBpbnZlc3RpZ2F0b3JzPC90aXRsZT48c2Vjb25kYXJ5
LXRpdGxlPkFubmFscyBvZiBJbnRlcm5hbCBNZWRpY2luZTwvc2Vjb25kYXJ5LXRpdGxlPjwvdGl0
bGVzPjxwZXJpb2RpY2FsPjxmdWxsLXRpdGxlPkFubmFscyBvZiBJbnRlcm5hbCBNZWRpY2luZTwv
ZnVsbC10aXRsZT48L3BlcmlvZGljYWw+PHBhZ2VzPjU4Ni01ODg8L3BhZ2VzPjx2b2x1bWU+MTY5
PC92b2x1bWU+PG51bWJlcj44PC9udW1iZXI+PGtleXdvcmRzPjxrZXl3b3JkPmF1dGhvcjwva2V5
d29yZD48a2V5d29yZD5leHBlcmllbmNlPC9rZXl3b3JkPjxrZXl3b3JkPmZ1bmRpbmc8L2tleXdv
cmQ+PGtleXdvcmQ+aGVhbHRoIGNhcmUgcG9saWN5PC9rZXl3b3JkPjxrZXl3b3JkPmh1bWFuPC9r
ZXl3b3JkPjxrZXl3b3JkPmluZm9ybWVkIGNvbnNlbnQ8L2tleXdvcmQ+PGtleXdvcmQ+bGV0dGVy
PC9rZXl3b3JkPjxrZXl3b3JkPm1lZGljYWwgbGl0ZXJhdHVyZTwva2V5d29yZD48a2V5d29yZD5w
cmlvcml0eSBqb3VybmFsPC9rZXl3b3JkPjxrZXl3b3JkPnB1YmxpY2F0aW9uPC9rZXl3b3JkPjwv
a2V5d29yZHM+PGRhdGVzPjx5ZWFyPjIwMTg8L3llYXI+PHB1Yi1kYXRlcz48ZGF0ZT4xNiBPY3Q8
L2RhdGU+PC9wdWItZGF0ZXM+PC9kYXRlcz48aXNibj4wMDAzLTQ4MTkmI3hEOzE1MzktMzcwNDwv
aXNibj48YWNjZXNzaW9uLW51bT42MjQ1NDgxNjA8L2FjY2Vzc2lvbi1udW0+PHdvcmstdHlwZT5M
ZXR0ZXI8L3dvcmstdHlwZT48dXJscz48cmVsYXRlZC11cmxzPjx1cmw+aHR0cDovL2FubmFscy5v
cmcvYWltL2Z1bGxhcnRpY2xlLzI2ODc5NTYvZWFybHktZXhwZXJpZW5jZXMtam91cm5hbC1kYXRh
LXNoYXJpbmctcG9saWNpZXMtc3VydmV5LXB1Ymxpc2hlZC1jbGluaWNhbC10cmlhbDwvdXJsPjx1
cmw+aHR0cHM6Ly9lenByb3h5LmxpYnJhcnkudXN5ZC5lZHUuYXUvbG9naW4/dXJsPWh0dHA6Ly9v
dmlkc3Aub3ZpZC5jb20vb3ZpZHdlYi5jZ2k/VD1KUyZhbXA7Q1NDPVkmYW1wO05FV1M9TiZhbXA7
UEFHRT1mdWxsdGV4dCZhbXA7RD1lbWVkMTkmYW1wO0FOPTYyNDU0ODE2MDwvdXJsPjx1cmw+aHR0
cHM6Ly9zeWRuZXkuYWxtYS5leGxpYnJpc2dyb3VwLmNvbS9vcGVudXJsLzYxVVNZRF9JTlNULzYx
VVNZRF9JTlNUOnN5ZG5leT9zaWQ9T1ZJRDplbWJhc2UmYW1wO2lkPXBtaWQ6MzAwMTQxMjcmYW1w
O2lkPWRvaToxMC43MzI2JTJGTTE4LTA3MjMmYW1wO2lzc249MDAwMy00ODE5JmFtcDtpc2JuPSZh
bXA7dm9sdW1lPTE2OSZhbXA7aXNzdWU9OCZhbXA7c3BhZ2U9NTg2JmFtcDtwYWdlcz01ODYtNTg4
JmFtcDtkYXRlPTIwMTgmYW1wO3RpdGxlPUFubmFscytvZitJbnRlcm5hbCtNZWRpY2luZSZhbXA7
YXRpdGxlPUVhcmx5K2V4cGVyaWVuY2VzK3dpdGgram91cm5hbCtkYXRhK3NoYXJpbmcrcG9saWNp
ZXMlM0ErQStzdXJ2ZXkrb2YrcHVibGlzaGVkK2NsaW5pY2FsK3RyaWFsK2ludmVzdGlnYXRvcnMm
YW1wO2F1bGFzdD1UYW5uZW5iYXVtPC91cmw+PC9yZWxhdGVkLXVybHM+PC91cmxzPjxlbGVjdHJv
bmljLXJlc291cmNlLW51bT5odHRwOi8vZHguZG9pLm9yZy8xMC43MzI2L00xOC0wNzIzPC9lbGVj
dHJvbmljLXJlc291cmNlLW51bT48cmVtb3RlLWRhdGFiYXNlLW5hbWU+RW1iYXNlPC9yZW1vdGUt
ZGF0YWJhc2UtbmFtZT48cmVtb3RlLWRhdGFiYXNlLXByb3ZpZGVyPk92aWQgVGVjaG5vbG9naWVz
PC9yZW1vdGUtZGF0YWJhc2UtcHJvdmlkZXI+PGxhbmd1YWdlPkVuZ2xpc2g8L2xhbmd1YWdlPjwv
cmVjb3JkPjwvQ2l0ZT48L0VuZE5vdGU+
</w:fldData>
        </w:fldChar>
      </w:r>
      <w:r w:rsidR="002C1AC8">
        <w:rPr>
          <w:rFonts w:ascii="Arial" w:hAnsi="Arial" w:cs="Arial"/>
          <w:sz w:val="24"/>
          <w:szCs w:val="24"/>
        </w:rPr>
        <w:instrText xml:space="preserve"> ADDIN EN.CITE.DATA </w:instrText>
      </w:r>
      <w:r w:rsidR="002C1AC8">
        <w:rPr>
          <w:rFonts w:ascii="Arial" w:hAnsi="Arial" w:cs="Arial"/>
          <w:sz w:val="24"/>
          <w:szCs w:val="24"/>
        </w:rPr>
      </w:r>
      <w:r w:rsidR="002C1AC8">
        <w:rPr>
          <w:rFonts w:ascii="Arial" w:hAnsi="Arial" w:cs="Arial"/>
          <w:sz w:val="24"/>
          <w:szCs w:val="24"/>
        </w:rPr>
        <w:fldChar w:fldCharType="end"/>
      </w:r>
      <w:r w:rsidR="00B40C55">
        <w:rPr>
          <w:rFonts w:ascii="Arial" w:hAnsi="Arial" w:cs="Arial"/>
          <w:sz w:val="24"/>
          <w:szCs w:val="24"/>
        </w:rPr>
      </w:r>
      <w:r w:rsidR="00B40C55">
        <w:rPr>
          <w:rFonts w:ascii="Arial" w:hAnsi="Arial" w:cs="Arial"/>
          <w:sz w:val="24"/>
          <w:szCs w:val="24"/>
        </w:rPr>
        <w:fldChar w:fldCharType="separate"/>
      </w:r>
      <w:r w:rsidR="002C1AC8">
        <w:rPr>
          <w:rFonts w:ascii="Arial" w:hAnsi="Arial" w:cs="Arial"/>
          <w:noProof/>
          <w:sz w:val="24"/>
          <w:szCs w:val="24"/>
        </w:rPr>
        <w:t>(30)</w:t>
      </w:r>
      <w:r w:rsidR="00B40C55">
        <w:rPr>
          <w:rFonts w:ascii="Arial" w:hAnsi="Arial" w:cs="Arial"/>
          <w:sz w:val="24"/>
          <w:szCs w:val="24"/>
        </w:rPr>
        <w:fldChar w:fldCharType="end"/>
      </w:r>
      <w:r w:rsidR="00140D29">
        <w:rPr>
          <w:rFonts w:ascii="Arial" w:hAnsi="Arial" w:cs="Arial"/>
          <w:sz w:val="24"/>
          <w:szCs w:val="24"/>
        </w:rPr>
        <w:t xml:space="preserve"> </w:t>
      </w:r>
      <w:r w:rsidR="00692A1A">
        <w:rPr>
          <w:rFonts w:ascii="Arial" w:hAnsi="Arial" w:cs="Arial"/>
          <w:sz w:val="24"/>
          <w:szCs w:val="24"/>
        </w:rPr>
        <w:br/>
      </w:r>
    </w:p>
    <w:p w14:paraId="1647CA9C" w14:textId="213B1C62" w:rsidR="002C1AC8" w:rsidRDefault="00F94ACE" w:rsidP="00906A49">
      <w:pPr>
        <w:spacing w:after="0" w:line="240" w:lineRule="auto"/>
        <w:rPr>
          <w:rFonts w:ascii="Arial" w:hAnsi="Arial" w:cs="Arial"/>
          <w:b/>
          <w:bCs/>
          <w:sz w:val="24"/>
          <w:szCs w:val="24"/>
        </w:rPr>
      </w:pPr>
      <w:r>
        <w:rPr>
          <w:rFonts w:ascii="Arial" w:hAnsi="Arial" w:cs="Arial"/>
          <w:b/>
          <w:bCs/>
          <w:sz w:val="24"/>
          <w:szCs w:val="24"/>
        </w:rPr>
        <w:t>FUTURE DIRECTIONS</w:t>
      </w:r>
    </w:p>
    <w:p w14:paraId="08AACA34" w14:textId="0CC70582" w:rsidR="002C1AC8" w:rsidRDefault="00BB673B" w:rsidP="00906A49">
      <w:pPr>
        <w:spacing w:after="0" w:line="240" w:lineRule="auto"/>
        <w:rPr>
          <w:rFonts w:ascii="Arial" w:hAnsi="Arial" w:cs="Arial"/>
          <w:b/>
          <w:bCs/>
          <w:sz w:val="24"/>
          <w:szCs w:val="24"/>
        </w:rPr>
      </w:pPr>
      <w:r>
        <w:rPr>
          <w:rFonts w:ascii="Arial" w:hAnsi="Arial" w:cs="Arial"/>
          <w:sz w:val="24"/>
          <w:szCs w:val="24"/>
        </w:rPr>
        <w:t>The future directions of data sharing policies by themes are</w:t>
      </w:r>
      <w:r w:rsidRPr="00906A49">
        <w:rPr>
          <w:rFonts w:ascii="Arial" w:hAnsi="Arial" w:cs="Arial"/>
          <w:sz w:val="24"/>
          <w:szCs w:val="24"/>
        </w:rPr>
        <w:t xml:space="preserve"> summarised in </w:t>
      </w:r>
      <w:r>
        <w:rPr>
          <w:rFonts w:ascii="Arial" w:hAnsi="Arial" w:cs="Arial"/>
          <w:sz w:val="24"/>
          <w:szCs w:val="24"/>
        </w:rPr>
        <w:t>Table 1</w:t>
      </w:r>
      <w:r w:rsidRPr="00906A49">
        <w:rPr>
          <w:rFonts w:ascii="Arial" w:hAnsi="Arial" w:cs="Arial"/>
          <w:sz w:val="24"/>
          <w:szCs w:val="24"/>
        </w:rPr>
        <w:t>.</w:t>
      </w:r>
      <w:r>
        <w:rPr>
          <w:rFonts w:ascii="Arial" w:hAnsi="Arial" w:cs="Arial"/>
          <w:sz w:val="24"/>
          <w:szCs w:val="24"/>
        </w:rPr>
        <w:br/>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3250"/>
        <w:gridCol w:w="6502"/>
      </w:tblGrid>
      <w:tr w:rsidR="002C1AC8" w14:paraId="75B92EAE" w14:textId="77777777" w:rsidTr="004877AE">
        <w:tc>
          <w:tcPr>
            <w:tcW w:w="9752" w:type="dxa"/>
            <w:gridSpan w:val="2"/>
            <w:tcBorders>
              <w:top w:val="nil"/>
              <w:bottom w:val="single" w:sz="12" w:space="0" w:color="auto"/>
            </w:tcBorders>
          </w:tcPr>
          <w:p w14:paraId="68468DC2" w14:textId="77777777" w:rsidR="002C1AC8" w:rsidRPr="00B01B30" w:rsidRDefault="002C1AC8" w:rsidP="004877AE">
            <w:pPr>
              <w:rPr>
                <w:rFonts w:ascii="Arial" w:hAnsi="Arial" w:cs="Arial"/>
                <w:b/>
                <w:bCs/>
                <w:sz w:val="24"/>
                <w:szCs w:val="24"/>
              </w:rPr>
            </w:pPr>
            <w:r w:rsidRPr="00B01B30">
              <w:rPr>
                <w:rFonts w:ascii="Arial" w:hAnsi="Arial" w:cs="Arial"/>
                <w:b/>
                <w:bCs/>
                <w:sz w:val="24"/>
                <w:szCs w:val="24"/>
              </w:rPr>
              <w:t xml:space="preserve">Table 1. </w:t>
            </w:r>
            <w:r>
              <w:rPr>
                <w:rFonts w:ascii="Arial" w:hAnsi="Arial" w:cs="Arial"/>
                <w:b/>
                <w:bCs/>
                <w:sz w:val="24"/>
                <w:szCs w:val="24"/>
              </w:rPr>
              <w:t>F</w:t>
            </w:r>
            <w:r w:rsidRPr="00B01B30">
              <w:rPr>
                <w:rFonts w:ascii="Arial" w:hAnsi="Arial" w:cs="Arial"/>
                <w:b/>
                <w:bCs/>
                <w:sz w:val="24"/>
                <w:szCs w:val="24"/>
              </w:rPr>
              <w:t xml:space="preserve">uture </w:t>
            </w:r>
            <w:r>
              <w:rPr>
                <w:rFonts w:ascii="Arial" w:hAnsi="Arial" w:cs="Arial"/>
                <w:b/>
                <w:bCs/>
                <w:sz w:val="24"/>
                <w:szCs w:val="24"/>
              </w:rPr>
              <w:t xml:space="preserve">directions </w:t>
            </w:r>
            <w:r w:rsidRPr="00B01B30">
              <w:rPr>
                <w:rFonts w:ascii="Arial" w:hAnsi="Arial" w:cs="Arial"/>
                <w:b/>
                <w:bCs/>
                <w:sz w:val="24"/>
                <w:szCs w:val="24"/>
              </w:rPr>
              <w:t>of data sharing policies</w:t>
            </w:r>
            <w:r>
              <w:rPr>
                <w:rFonts w:ascii="Arial" w:hAnsi="Arial" w:cs="Arial"/>
                <w:b/>
                <w:bCs/>
                <w:sz w:val="24"/>
                <w:szCs w:val="24"/>
              </w:rPr>
              <w:t xml:space="preserve"> by themes*</w:t>
            </w:r>
          </w:p>
        </w:tc>
      </w:tr>
      <w:tr w:rsidR="002C1AC8" w14:paraId="71FB4765" w14:textId="77777777" w:rsidTr="004877AE">
        <w:tc>
          <w:tcPr>
            <w:tcW w:w="3250" w:type="dxa"/>
            <w:tcBorders>
              <w:top w:val="single" w:sz="12" w:space="0" w:color="auto"/>
              <w:bottom w:val="single" w:sz="12" w:space="0" w:color="auto"/>
            </w:tcBorders>
          </w:tcPr>
          <w:p w14:paraId="5C40B5EE" w14:textId="77777777" w:rsidR="002C1AC8" w:rsidRPr="00B01B30" w:rsidRDefault="002C1AC8" w:rsidP="004877AE">
            <w:pPr>
              <w:rPr>
                <w:rFonts w:ascii="Arial" w:hAnsi="Arial" w:cs="Arial"/>
                <w:b/>
                <w:bCs/>
                <w:sz w:val="24"/>
                <w:szCs w:val="24"/>
              </w:rPr>
            </w:pPr>
            <w:r w:rsidRPr="00B01B30">
              <w:rPr>
                <w:rFonts w:ascii="Arial" w:hAnsi="Arial" w:cs="Arial"/>
                <w:b/>
                <w:bCs/>
                <w:sz w:val="24"/>
                <w:szCs w:val="24"/>
              </w:rPr>
              <w:t>Data sharing policy themes</w:t>
            </w:r>
            <w:r>
              <w:rPr>
                <w:rFonts w:ascii="Arial" w:hAnsi="Arial" w:cs="Arial"/>
                <w:b/>
                <w:bCs/>
                <w:sz w:val="24"/>
                <w:szCs w:val="24"/>
              </w:rPr>
              <w:t>**</w:t>
            </w:r>
          </w:p>
        </w:tc>
        <w:tc>
          <w:tcPr>
            <w:tcW w:w="6502" w:type="dxa"/>
            <w:tcBorders>
              <w:top w:val="single" w:sz="12" w:space="0" w:color="auto"/>
              <w:bottom w:val="single" w:sz="12" w:space="0" w:color="auto"/>
            </w:tcBorders>
          </w:tcPr>
          <w:p w14:paraId="39905AE1" w14:textId="77777777" w:rsidR="002C1AC8" w:rsidRPr="00B1395B" w:rsidRDefault="002C1AC8" w:rsidP="004877AE">
            <w:pPr>
              <w:rPr>
                <w:rFonts w:ascii="Arial" w:hAnsi="Arial" w:cs="Arial"/>
                <w:b/>
                <w:bCs/>
                <w:sz w:val="24"/>
                <w:szCs w:val="24"/>
              </w:rPr>
            </w:pPr>
            <w:r w:rsidRPr="00B1395B">
              <w:rPr>
                <w:rFonts w:ascii="Arial" w:hAnsi="Arial" w:cs="Arial"/>
                <w:b/>
                <w:bCs/>
                <w:sz w:val="24"/>
                <w:szCs w:val="24"/>
              </w:rPr>
              <w:t>Future directions</w:t>
            </w:r>
          </w:p>
        </w:tc>
      </w:tr>
      <w:tr w:rsidR="002C1AC8" w14:paraId="77ED1A87" w14:textId="77777777" w:rsidTr="004877AE">
        <w:tc>
          <w:tcPr>
            <w:tcW w:w="3250" w:type="dxa"/>
            <w:tcBorders>
              <w:top w:val="single" w:sz="12" w:space="0" w:color="auto"/>
            </w:tcBorders>
          </w:tcPr>
          <w:p w14:paraId="4FEEEFD7" w14:textId="77777777" w:rsidR="002C1AC8" w:rsidRDefault="002C1AC8" w:rsidP="004877AE">
            <w:pPr>
              <w:rPr>
                <w:rFonts w:ascii="Arial" w:hAnsi="Arial" w:cs="Arial"/>
                <w:sz w:val="24"/>
                <w:szCs w:val="24"/>
              </w:rPr>
            </w:pPr>
            <w:r w:rsidRPr="006B1BDA">
              <w:rPr>
                <w:rFonts w:ascii="Arial" w:hAnsi="Arial" w:cs="Arial"/>
                <w:sz w:val="24"/>
                <w:szCs w:val="24"/>
              </w:rPr>
              <w:t>Accountability</w:t>
            </w:r>
          </w:p>
        </w:tc>
        <w:tc>
          <w:tcPr>
            <w:tcW w:w="6502" w:type="dxa"/>
            <w:tcBorders>
              <w:top w:val="single" w:sz="12" w:space="0" w:color="auto"/>
            </w:tcBorders>
          </w:tcPr>
          <w:p w14:paraId="1C73F894" w14:textId="77777777" w:rsidR="002C1AC8" w:rsidRPr="00F97FBA" w:rsidRDefault="002C1AC8" w:rsidP="004877AE">
            <w:pPr>
              <w:rPr>
                <w:rFonts w:ascii="Arial" w:hAnsi="Arial" w:cs="Arial"/>
                <w:b/>
                <w:bCs/>
                <w:sz w:val="24"/>
                <w:szCs w:val="24"/>
              </w:rPr>
            </w:pPr>
            <w:r>
              <w:rPr>
                <w:rFonts w:ascii="Arial" w:hAnsi="Arial" w:cs="Arial"/>
                <w:b/>
                <w:bCs/>
                <w:sz w:val="24"/>
                <w:szCs w:val="24"/>
              </w:rPr>
              <w:t>Impact assessment</w:t>
            </w:r>
            <w:r w:rsidRPr="00F97FBA">
              <w:rPr>
                <w:rFonts w:ascii="Arial" w:hAnsi="Arial" w:cs="Arial"/>
                <w:b/>
                <w:bCs/>
                <w:sz w:val="24"/>
                <w:szCs w:val="24"/>
              </w:rPr>
              <w:t xml:space="preserve"> guidance </w:t>
            </w:r>
          </w:p>
          <w:p w14:paraId="281407B4" w14:textId="77777777" w:rsidR="002C1AC8" w:rsidRDefault="002C1AC8" w:rsidP="004877AE">
            <w:pPr>
              <w:rPr>
                <w:rFonts w:ascii="Arial" w:hAnsi="Arial" w:cs="Arial"/>
                <w:sz w:val="24"/>
                <w:szCs w:val="24"/>
              </w:rPr>
            </w:pPr>
            <w:r>
              <w:rPr>
                <w:rFonts w:ascii="Arial" w:hAnsi="Arial" w:cs="Arial"/>
                <w:sz w:val="24"/>
                <w:szCs w:val="24"/>
              </w:rPr>
              <w:t xml:space="preserve">Researchers could more effectively conduct impact assessments for privacy or data protection </w:t>
            </w:r>
            <w:r>
              <w:rPr>
                <w:rFonts w:ascii="Arial" w:hAnsi="Arial" w:cs="Arial"/>
                <w:sz w:val="24"/>
                <w:szCs w:val="24"/>
              </w:rPr>
              <w:fldChar w:fldCharType="begin">
                <w:fldData xml:space="preserve">PEVuZE5vdGU+PENpdGU+PEF1dGhvcj5CbGFzaW1tZTwvQXV0aG9yPjxZZWFyPjIwMTg8L1llYXI+
PFJlY051bT43ODwvUmVjTnVtPjxEaXNwbGF5VGV4dD4oMTIpPC9EaXNwbGF5VGV4dD48cmVjb3Jk
PjxyZWMtbnVtYmVyPjc4PC9yZWMtbnVtYmVyPjxmb3JlaWduLWtleXM+PGtleSBhcHA9IkVOIiBk
Yi1pZD0icnRzc3QwdjJ5ZnJhdjNlcnJhcnZkZTJrNXJ4enJyMHNzeHR4IiB0aW1lc3RhbXA9IjE2
MjQyNTQ2MzYiPjc4PC9rZXk+PC9mb3JlaWduLWtleXM+PHJlZi10eXBlIG5hbWU9IkpvdXJuYWwg
QXJ0aWNsZSI+MTc8L3JlZi10eXBlPjxjb250cmlidXRvcnM+PGF1dGhvcnM+PGF1dGhvcj5CbGFz
aW1tZSwgQS48L2F1dGhvcj48YXV0aG9yPkZhZGRhLCBNLjwvYXV0aG9yPjxhdXRob3I+U2NobmVp
ZGVyLCBNLjwvYXV0aG9yPjxhdXRob3I+VmF5ZW5hLCBFLjwvYXV0aG9yPjwvYXV0aG9ycz48L2Nv
bnRyaWJ1dG9ycz48YXV0aC1hZGRyZXNzPihCbGFzaW1tZSkgRGVwYXJ0bWVudCBvZiBIZWFsdGgg
U2NpZW5jZXMgYW5kIFRlY2hub2xvZ3ksIFN3aXNzIEZlZGVyYWwgSW5zdGl0dXRlIG9mIFRlY2hu
b2xvZ3ktRVRIIFp1cmljaCwgU3dpdHplcmxhbmQgKEZhZGRhLCBTY2huZWlkZXIsIFZheWVuYSkg
RGVwYXJ0bWVudCBvZiBIZWFsdGggU2NpZW5jZXMgYW5kIFRlY2hub2xvZ3ksIEVUSCBadXJpY2gs
IFN3aXR6ZXJsYW5kJiN4RDtFLiBWYXllbmEsIERlcGFydG1lbnQgb2YgSGVhbHRoIFNjaWVuY2Vz
IGFuZCBUZWNobm9sb2d5LCBFVEggWnVyaWNoLCBTd2l0emVybGFuZC4gRS1tYWlsOiBlZmZ5LnZh
eWVuYUBoZXN0LmV0aHouY2g8L2F1dGgtYWRkcmVzcz48dGl0bGVzPjx0aXRsZT5EYXRhIHNoYXJp
bmcgZm9yIHByZWNpc2lvbiBtZWRpY2luZTogUG9saWN5IGxlc3NvbnMgYW5kIGZ1dHVyZSBkaXJl
Y3Rpb25zPC90aXRsZT48c2Vjb25kYXJ5LXRpdGxlPkhlYWx0aCBBZmZhaXJzPC9zZWNvbmRhcnkt
dGl0bGU+PC90aXRsZXM+PHBlcmlvZGljYWw+PGZ1bGwtdGl0bGU+SGVhbHRoIEFmZmFpcnM8L2Z1
bGwtdGl0bGU+PC9wZXJpb2RpY2FsPjxwYWdlcz43MDItNzA5PC9wYWdlcz48dm9sdW1lPjM3PC92
b2x1bWU+PG51bWJlcj41PC9udW1iZXI+PGtleXdvcmRzPjxrZXl3b3JkPmFydGljbGU8L2tleXdv
cmQ+PGtleXdvcmQ+ZWNvc3lzdGVtPC9rZXl3b3JkPjxrZXl3b3JkPmxhbmRzY2FwZTwva2V5d29y
ZD48a2V5d29yZD5vcmdhbml6YXRpb248L2tleXdvcmQ+PGtleXdvcmQ+cGVyc29uYWxpemVkIG1l
ZGljaW5lPC9rZXl3b3JkPjxrZXl3b3JkPnByYWN0aWNlIGd1aWRlbGluZTwva2V5d29yZD48a2V5
d29yZD5wcml2YWN5PC9rZXl3b3JkPjwva2V5d29yZHM+PGRhdGVzPjx5ZWFyPjIwMTg8L3llYXI+
PC9kYXRlcz48aXNibj4wMjc4LTI3MTUmI3hEOzE1NDQtNTIwODwvaXNibj48YWNjZXNzaW9uLW51
bT42MjIxMTMxNTM8L2FjY2Vzc2lvbi1udW0+PHVybHM+PHJlbGF0ZWQtdXJscz48dXJsPmh0dHA6
Ly93d3cuaGVhbHRoYWZmYWlycy5vcmcvPC91cmw+PHVybD5odHRwczovL2V6cHJveHkubGlicmFy
eS51c3lkLmVkdS5hdS9sb2dpbj91cmw9aHR0cDovL292aWRzcC5vdmlkLmNvbS9vdmlkd2ViLmNn
aT9UPUpTJmFtcDtDU0M9WSZhbXA7TkVXUz1OJmFtcDtQQUdFPWZ1bGx0ZXh0JmFtcDtEPWVtZWQx
OSZhbXA7QU49NjIyMTEzMTUzPC91cmw+PHVybD5odHRwczovL3N5ZG5leS5hbG1hLmV4bGlicmlz
Z3JvdXAuY29tL29wZW51cmwvNjFVU1lEX0lOU1QvNjFVU1lEX0lOU1Q6c3lkbmV5P3NpZD1PVklE
OmVtYmFzZSZhbXA7aWQ9cG1pZDoyOTczMzcxOSZhbXA7aWQ9ZG9pOjEwLjEzNzclMkZobHRoYWZm
LjIwMTcuMTU1OCZhbXA7aXNzbj0wMjc4LTI3MTUmYW1wO2lzYm49JmFtcDt2b2x1bWU9MzcmYW1w
O2lzc3VlPTUmYW1wO3NwYWdlPTcwMiZhbXA7cGFnZXM9NzAyLTcwOSZhbXA7ZGF0ZT0yMDE4JmFt
cDt0aXRsZT1IZWFsdGgrQWZmYWlycyZhbXA7YXRpdGxlPURhdGErc2hhcmluZytmb3IrcHJlY2lz
aW9uK21lZGljaW5lJTNBK1BvbGljeStsZXNzb25zK2FuZCtmdXR1cmUrZGlyZWN0aW9ucyZhbXA7
YXVsYXN0PUJsYXNpbW1lPC91cmw+PC9yZWxhdGVkLXVybHM+PC91cmxzPjxlbGVjdHJvbmljLXJl
c291cmNlLW51bT5odHRwOi8vZHguZG9pLm9yZy8xMC4xMzc3L2hsdGhhZmYuMjAxNy4xNTU4PC9l
bGVjdHJvbmljLXJlc291cmNlLW51bT48cmVtb3RlLWRhdGFiYXNlLW5hbWU+RW1iYXNlPC9yZW1v
dGUtZGF0YWJhc2UtbmFtZT48cmVtb3RlLWRhdGFiYXNlLXByb3ZpZGVyPk92aWQgVGVjaG5vbG9n
aWVzPC9yZW1vdGUtZGF0YWJhc2UtcHJvdmlkZXI+PGxhbmd1YWdlPkVuZ2xpc2g8L2xhbmd1YWdl
PjwvcmVjb3JkPjwvQ2l0ZT48L0VuZE5vdGU+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CbGFzaW1tZTwvQXV0aG9yPjxZZWFyPjIwMTg8L1llYXI+
PFJlY051bT43ODwvUmVjTnVtPjxEaXNwbGF5VGV4dD4oMTIpPC9EaXNwbGF5VGV4dD48cmVjb3Jk
PjxyZWMtbnVtYmVyPjc4PC9yZWMtbnVtYmVyPjxmb3JlaWduLWtleXM+PGtleSBhcHA9IkVOIiBk
Yi1pZD0icnRzc3QwdjJ5ZnJhdjNlcnJhcnZkZTJrNXJ4enJyMHNzeHR4IiB0aW1lc3RhbXA9IjE2
MjQyNTQ2MzYiPjc4PC9rZXk+PC9mb3JlaWduLWtleXM+PHJlZi10eXBlIG5hbWU9IkpvdXJuYWwg
QXJ0aWNsZSI+MTc8L3JlZi10eXBlPjxjb250cmlidXRvcnM+PGF1dGhvcnM+PGF1dGhvcj5CbGFz
aW1tZSwgQS48L2F1dGhvcj48YXV0aG9yPkZhZGRhLCBNLjwvYXV0aG9yPjxhdXRob3I+U2NobmVp
ZGVyLCBNLjwvYXV0aG9yPjxhdXRob3I+VmF5ZW5hLCBFLjwvYXV0aG9yPjwvYXV0aG9ycz48L2Nv
bnRyaWJ1dG9ycz48YXV0aC1hZGRyZXNzPihCbGFzaW1tZSkgRGVwYXJ0bWVudCBvZiBIZWFsdGgg
U2NpZW5jZXMgYW5kIFRlY2hub2xvZ3ksIFN3aXNzIEZlZGVyYWwgSW5zdGl0dXRlIG9mIFRlY2hu
b2xvZ3ktRVRIIFp1cmljaCwgU3dpdHplcmxhbmQgKEZhZGRhLCBTY2huZWlkZXIsIFZheWVuYSkg
RGVwYXJ0bWVudCBvZiBIZWFsdGggU2NpZW5jZXMgYW5kIFRlY2hub2xvZ3ksIEVUSCBadXJpY2gs
IFN3aXR6ZXJsYW5kJiN4RDtFLiBWYXllbmEsIERlcGFydG1lbnQgb2YgSGVhbHRoIFNjaWVuY2Vz
IGFuZCBUZWNobm9sb2d5LCBFVEggWnVyaWNoLCBTd2l0emVybGFuZC4gRS1tYWlsOiBlZmZ5LnZh
eWVuYUBoZXN0LmV0aHouY2g8L2F1dGgtYWRkcmVzcz48dGl0bGVzPjx0aXRsZT5EYXRhIHNoYXJp
bmcgZm9yIHByZWNpc2lvbiBtZWRpY2luZTogUG9saWN5IGxlc3NvbnMgYW5kIGZ1dHVyZSBkaXJl
Y3Rpb25zPC90aXRsZT48c2Vjb25kYXJ5LXRpdGxlPkhlYWx0aCBBZmZhaXJzPC9zZWNvbmRhcnkt
dGl0bGU+PC90aXRsZXM+PHBlcmlvZGljYWw+PGZ1bGwtdGl0bGU+SGVhbHRoIEFmZmFpcnM8L2Z1
bGwtdGl0bGU+PC9wZXJpb2RpY2FsPjxwYWdlcz43MDItNzA5PC9wYWdlcz48dm9sdW1lPjM3PC92
b2x1bWU+PG51bWJlcj41PC9udW1iZXI+PGtleXdvcmRzPjxrZXl3b3JkPmFydGljbGU8L2tleXdv
cmQ+PGtleXdvcmQ+ZWNvc3lzdGVtPC9rZXl3b3JkPjxrZXl3b3JkPmxhbmRzY2FwZTwva2V5d29y
ZD48a2V5d29yZD5vcmdhbml6YXRpb248L2tleXdvcmQ+PGtleXdvcmQ+cGVyc29uYWxpemVkIG1l
ZGljaW5lPC9rZXl3b3JkPjxrZXl3b3JkPnByYWN0aWNlIGd1aWRlbGluZTwva2V5d29yZD48a2V5
d29yZD5wcml2YWN5PC9rZXl3b3JkPjwva2V5d29yZHM+PGRhdGVzPjx5ZWFyPjIwMTg8L3llYXI+
PC9kYXRlcz48aXNibj4wMjc4LTI3MTUmI3hEOzE1NDQtNTIwODwvaXNibj48YWNjZXNzaW9uLW51
bT42MjIxMTMxNTM8L2FjY2Vzc2lvbi1udW0+PHVybHM+PHJlbGF0ZWQtdXJscz48dXJsPmh0dHA6
Ly93d3cuaGVhbHRoYWZmYWlycy5vcmcvPC91cmw+PHVybD5odHRwczovL2V6cHJveHkubGlicmFy
eS51c3lkLmVkdS5hdS9sb2dpbj91cmw9aHR0cDovL292aWRzcC5vdmlkLmNvbS9vdmlkd2ViLmNn
aT9UPUpTJmFtcDtDU0M9WSZhbXA7TkVXUz1OJmFtcDtQQUdFPWZ1bGx0ZXh0JmFtcDtEPWVtZWQx
OSZhbXA7QU49NjIyMTEzMTUzPC91cmw+PHVybD5odHRwczovL3N5ZG5leS5hbG1hLmV4bGlicmlz
Z3JvdXAuY29tL29wZW51cmwvNjFVU1lEX0lOU1QvNjFVU1lEX0lOU1Q6c3lkbmV5P3NpZD1PVklE
OmVtYmFzZSZhbXA7aWQ9cG1pZDoyOTczMzcxOSZhbXA7aWQ9ZG9pOjEwLjEzNzclMkZobHRoYWZm
LjIwMTcuMTU1OCZhbXA7aXNzbj0wMjc4LTI3MTUmYW1wO2lzYm49JmFtcDt2b2x1bWU9MzcmYW1w
O2lzc3VlPTUmYW1wO3NwYWdlPTcwMiZhbXA7cGFnZXM9NzAyLTcwOSZhbXA7ZGF0ZT0yMDE4JmFt
cDt0aXRsZT1IZWFsdGgrQWZmYWlycyZhbXA7YXRpdGxlPURhdGErc2hhcmluZytmb3IrcHJlY2lz
aW9uK21lZGljaW5lJTNBK1BvbGljeStsZXNzb25zK2FuZCtmdXR1cmUrZGlyZWN0aW9ucyZhbXA7
YXVsYXN0PUJsYXNpbW1lPC91cmw+PC9yZWxhdGVkLXVybHM+PC91cmxzPjxlbGVjdHJvbmljLXJl
c291cmNlLW51bT5odHRwOi8vZHguZG9pLm9yZy8xMC4xMzc3L2hsdGhhZmYuMjAxNy4xNTU4PC9l
bGVjdHJvbmljLXJlc291cmNlLW51bT48cmVtb3RlLWRhdGFiYXNlLW5hbWU+RW1iYXNlPC9yZW1v
dGUtZGF0YWJhc2UtbmFtZT48cmVtb3RlLWRhdGFiYXNlLXByb3ZpZGVyPk92aWQgVGVjaG5vbG9n
aWVzPC9yZW1vdGUtZGF0YWJhc2UtcHJvdmlkZXI+PGxhbmd1YWdlPkVuZ2xpc2g8L2xhbmd1YWdl
PjwvcmVjb3JkPjwvQ2l0ZT48L0VuZE5vdGU+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12)</w:t>
            </w:r>
            <w:r>
              <w:rPr>
                <w:rFonts w:ascii="Arial" w:hAnsi="Arial" w:cs="Arial"/>
                <w:sz w:val="24"/>
                <w:szCs w:val="24"/>
              </w:rPr>
              <w:fldChar w:fldCharType="end"/>
            </w:r>
          </w:p>
          <w:p w14:paraId="2378583D" w14:textId="77777777" w:rsidR="002C1AC8" w:rsidRDefault="002C1AC8" w:rsidP="004877AE">
            <w:pPr>
              <w:rPr>
                <w:rFonts w:ascii="Arial" w:hAnsi="Arial" w:cs="Arial"/>
                <w:sz w:val="24"/>
                <w:szCs w:val="24"/>
              </w:rPr>
            </w:pPr>
          </w:p>
          <w:p w14:paraId="5ADDD973" w14:textId="77777777" w:rsidR="002C1AC8" w:rsidRPr="00BD430A" w:rsidRDefault="002C1AC8" w:rsidP="004877AE">
            <w:pPr>
              <w:rPr>
                <w:rFonts w:ascii="Arial" w:hAnsi="Arial" w:cs="Arial"/>
                <w:b/>
                <w:bCs/>
                <w:sz w:val="24"/>
                <w:szCs w:val="24"/>
              </w:rPr>
            </w:pPr>
            <w:r>
              <w:rPr>
                <w:rFonts w:ascii="Arial" w:hAnsi="Arial" w:cs="Arial"/>
                <w:b/>
                <w:bCs/>
                <w:sz w:val="24"/>
                <w:szCs w:val="24"/>
              </w:rPr>
              <w:t>P</w:t>
            </w:r>
            <w:r w:rsidRPr="00BD430A">
              <w:rPr>
                <w:rFonts w:ascii="Arial" w:hAnsi="Arial" w:cs="Arial"/>
                <w:b/>
                <w:bCs/>
                <w:sz w:val="24"/>
                <w:szCs w:val="24"/>
              </w:rPr>
              <w:t>articipatory data governance</w:t>
            </w:r>
          </w:p>
          <w:p w14:paraId="0BEC00F3" w14:textId="77777777" w:rsidR="002C1AC8" w:rsidRPr="00F97FBA" w:rsidRDefault="002C1AC8" w:rsidP="004877AE">
            <w:pPr>
              <w:rPr>
                <w:rFonts w:ascii="Arial" w:hAnsi="Arial" w:cs="Arial"/>
                <w:sz w:val="24"/>
                <w:szCs w:val="24"/>
              </w:rPr>
            </w:pPr>
            <w:r>
              <w:rPr>
                <w:rFonts w:ascii="Arial" w:hAnsi="Arial" w:cs="Arial"/>
                <w:sz w:val="24"/>
                <w:szCs w:val="24"/>
              </w:rPr>
              <w:t xml:space="preserve">Through participant-centred data governance mechanisms and models, researcher participants should be involved in decisions and control of data management, data access and data sharing, and included in data access committees and oversight bodies </w:t>
            </w:r>
            <w:r>
              <w:rPr>
                <w:rFonts w:ascii="Arial" w:hAnsi="Arial" w:cs="Arial"/>
                <w:sz w:val="24"/>
                <w:szCs w:val="24"/>
              </w:rPr>
              <w:fldChar w:fldCharType="begin">
                <w:fldData xml:space="preserve">PEVuZE5vdGU+PENpdGU+PEF1dGhvcj5CbGFzaW1tZTwvQXV0aG9yPjxZZWFyPjIwMTg8L1llYXI+
PFJlY051bT43ODwvUmVjTnVtPjxEaXNwbGF5VGV4dD4oMTIpPC9EaXNwbGF5VGV4dD48cmVjb3Jk
PjxyZWMtbnVtYmVyPjc4PC9yZWMtbnVtYmVyPjxmb3JlaWduLWtleXM+PGtleSBhcHA9IkVOIiBk
Yi1pZD0icnRzc3QwdjJ5ZnJhdjNlcnJhcnZkZTJrNXJ4enJyMHNzeHR4IiB0aW1lc3RhbXA9IjE2
MjQyNTQ2MzYiPjc4PC9rZXk+PC9mb3JlaWduLWtleXM+PHJlZi10eXBlIG5hbWU9IkpvdXJuYWwg
QXJ0aWNsZSI+MTc8L3JlZi10eXBlPjxjb250cmlidXRvcnM+PGF1dGhvcnM+PGF1dGhvcj5CbGFz
aW1tZSwgQS48L2F1dGhvcj48YXV0aG9yPkZhZGRhLCBNLjwvYXV0aG9yPjxhdXRob3I+U2NobmVp
ZGVyLCBNLjwvYXV0aG9yPjxhdXRob3I+VmF5ZW5hLCBFLjwvYXV0aG9yPjwvYXV0aG9ycz48L2Nv
bnRyaWJ1dG9ycz48YXV0aC1hZGRyZXNzPihCbGFzaW1tZSkgRGVwYXJ0bWVudCBvZiBIZWFsdGgg
U2NpZW5jZXMgYW5kIFRlY2hub2xvZ3ksIFN3aXNzIEZlZGVyYWwgSW5zdGl0dXRlIG9mIFRlY2hu
b2xvZ3ktRVRIIFp1cmljaCwgU3dpdHplcmxhbmQgKEZhZGRhLCBTY2huZWlkZXIsIFZheWVuYSkg
RGVwYXJ0bWVudCBvZiBIZWFsdGggU2NpZW5jZXMgYW5kIFRlY2hub2xvZ3ksIEVUSCBadXJpY2gs
IFN3aXR6ZXJsYW5kJiN4RDtFLiBWYXllbmEsIERlcGFydG1lbnQgb2YgSGVhbHRoIFNjaWVuY2Vz
IGFuZCBUZWNobm9sb2d5LCBFVEggWnVyaWNoLCBTd2l0emVybGFuZC4gRS1tYWlsOiBlZmZ5LnZh
eWVuYUBoZXN0LmV0aHouY2g8L2F1dGgtYWRkcmVzcz48dGl0bGVzPjx0aXRsZT5EYXRhIHNoYXJp
bmcgZm9yIHByZWNpc2lvbiBtZWRpY2luZTogUG9saWN5IGxlc3NvbnMgYW5kIGZ1dHVyZSBkaXJl
Y3Rpb25zPC90aXRsZT48c2Vjb25kYXJ5LXRpdGxlPkhlYWx0aCBBZmZhaXJzPC9zZWNvbmRhcnkt
dGl0bGU+PC90aXRsZXM+PHBlcmlvZGljYWw+PGZ1bGwtdGl0bGU+SGVhbHRoIEFmZmFpcnM8L2Z1
bGwtdGl0bGU+PC9wZXJpb2RpY2FsPjxwYWdlcz43MDItNzA5PC9wYWdlcz48dm9sdW1lPjM3PC92
b2x1bWU+PG51bWJlcj41PC9udW1iZXI+PGtleXdvcmRzPjxrZXl3b3JkPmFydGljbGU8L2tleXdv
cmQ+PGtleXdvcmQ+ZWNvc3lzdGVtPC9rZXl3b3JkPjxrZXl3b3JkPmxhbmRzY2FwZTwva2V5d29y
ZD48a2V5d29yZD5vcmdhbml6YXRpb248L2tleXdvcmQ+PGtleXdvcmQ+cGVyc29uYWxpemVkIG1l
ZGljaW5lPC9rZXl3b3JkPjxrZXl3b3JkPnByYWN0aWNlIGd1aWRlbGluZTwva2V5d29yZD48a2V5
d29yZD5wcml2YWN5PC9rZXl3b3JkPjwva2V5d29yZHM+PGRhdGVzPjx5ZWFyPjIwMTg8L3llYXI+
PC9kYXRlcz48aXNibj4wMjc4LTI3MTUmI3hEOzE1NDQtNTIwODwvaXNibj48YWNjZXNzaW9uLW51
bT42MjIxMTMxNTM8L2FjY2Vzc2lvbi1udW0+PHVybHM+PHJlbGF0ZWQtdXJscz48dXJsPmh0dHA6
Ly93d3cuaGVhbHRoYWZmYWlycy5vcmcvPC91cmw+PHVybD5odHRwczovL2V6cHJveHkubGlicmFy
eS51c3lkLmVkdS5hdS9sb2dpbj91cmw9aHR0cDovL292aWRzcC5vdmlkLmNvbS9vdmlkd2ViLmNn
aT9UPUpTJmFtcDtDU0M9WSZhbXA7TkVXUz1OJmFtcDtQQUdFPWZ1bGx0ZXh0JmFtcDtEPWVtZWQx
OSZhbXA7QU49NjIyMTEzMTUzPC91cmw+PHVybD5odHRwczovL3N5ZG5leS5hbG1hLmV4bGlicmlz
Z3JvdXAuY29tL29wZW51cmwvNjFVU1lEX0lOU1QvNjFVU1lEX0lOU1Q6c3lkbmV5P3NpZD1PVklE
OmVtYmFzZSZhbXA7aWQ9cG1pZDoyOTczMzcxOSZhbXA7aWQ9ZG9pOjEwLjEzNzclMkZobHRoYWZm
LjIwMTcuMTU1OCZhbXA7aXNzbj0wMjc4LTI3MTUmYW1wO2lzYm49JmFtcDt2b2x1bWU9MzcmYW1w
O2lzc3VlPTUmYW1wO3NwYWdlPTcwMiZhbXA7cGFnZXM9NzAyLTcwOSZhbXA7ZGF0ZT0yMDE4JmFt
cDt0aXRsZT1IZWFsdGgrQWZmYWlycyZhbXA7YXRpdGxlPURhdGErc2hhcmluZytmb3IrcHJlY2lz
aW9uK21lZGljaW5lJTNBK1BvbGljeStsZXNzb25zK2FuZCtmdXR1cmUrZGlyZWN0aW9ucyZhbXA7
YXVsYXN0PUJsYXNpbW1lPC91cmw+PC9yZWxhdGVkLXVybHM+PC91cmxzPjxlbGVjdHJvbmljLXJl
c291cmNlLW51bT5odHRwOi8vZHguZG9pLm9yZy8xMC4xMzc3L2hsdGhhZmYuMjAxNy4xNTU4PC9l
bGVjdHJvbmljLXJlc291cmNlLW51bT48cmVtb3RlLWRhdGFiYXNlLW5hbWU+RW1iYXNlPC9yZW1v
dGUtZGF0YWJhc2UtbmFtZT48cmVtb3RlLWRhdGFiYXNlLXByb3ZpZGVyPk92aWQgVGVjaG5vbG9n
aWVzPC9yZW1vdGUtZGF0YWJhc2UtcHJvdmlkZXI+PGxhbmd1YWdlPkVuZ2xpc2g8L2xhbmd1YWdl
PjwvcmVjb3JkPjwvQ2l0ZT48L0VuZE5vdGU+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CbGFzaW1tZTwvQXV0aG9yPjxZZWFyPjIwMTg8L1llYXI+
PFJlY051bT43ODwvUmVjTnVtPjxEaXNwbGF5VGV4dD4oMTIpPC9EaXNwbGF5VGV4dD48cmVjb3Jk
PjxyZWMtbnVtYmVyPjc4PC9yZWMtbnVtYmVyPjxmb3JlaWduLWtleXM+PGtleSBhcHA9IkVOIiBk
Yi1pZD0icnRzc3QwdjJ5ZnJhdjNlcnJhcnZkZTJrNXJ4enJyMHNzeHR4IiB0aW1lc3RhbXA9IjE2
MjQyNTQ2MzYiPjc4PC9rZXk+PC9mb3JlaWduLWtleXM+PHJlZi10eXBlIG5hbWU9IkpvdXJuYWwg
QXJ0aWNsZSI+MTc8L3JlZi10eXBlPjxjb250cmlidXRvcnM+PGF1dGhvcnM+PGF1dGhvcj5CbGFz
aW1tZSwgQS48L2F1dGhvcj48YXV0aG9yPkZhZGRhLCBNLjwvYXV0aG9yPjxhdXRob3I+U2NobmVp
ZGVyLCBNLjwvYXV0aG9yPjxhdXRob3I+VmF5ZW5hLCBFLjwvYXV0aG9yPjwvYXV0aG9ycz48L2Nv
bnRyaWJ1dG9ycz48YXV0aC1hZGRyZXNzPihCbGFzaW1tZSkgRGVwYXJ0bWVudCBvZiBIZWFsdGgg
U2NpZW5jZXMgYW5kIFRlY2hub2xvZ3ksIFN3aXNzIEZlZGVyYWwgSW5zdGl0dXRlIG9mIFRlY2hu
b2xvZ3ktRVRIIFp1cmljaCwgU3dpdHplcmxhbmQgKEZhZGRhLCBTY2huZWlkZXIsIFZheWVuYSkg
RGVwYXJ0bWVudCBvZiBIZWFsdGggU2NpZW5jZXMgYW5kIFRlY2hub2xvZ3ksIEVUSCBadXJpY2gs
IFN3aXR6ZXJsYW5kJiN4RDtFLiBWYXllbmEsIERlcGFydG1lbnQgb2YgSGVhbHRoIFNjaWVuY2Vz
IGFuZCBUZWNobm9sb2d5LCBFVEggWnVyaWNoLCBTd2l0emVybGFuZC4gRS1tYWlsOiBlZmZ5LnZh
eWVuYUBoZXN0LmV0aHouY2g8L2F1dGgtYWRkcmVzcz48dGl0bGVzPjx0aXRsZT5EYXRhIHNoYXJp
bmcgZm9yIHByZWNpc2lvbiBtZWRpY2luZTogUG9saWN5IGxlc3NvbnMgYW5kIGZ1dHVyZSBkaXJl
Y3Rpb25zPC90aXRsZT48c2Vjb25kYXJ5LXRpdGxlPkhlYWx0aCBBZmZhaXJzPC9zZWNvbmRhcnkt
dGl0bGU+PC90aXRsZXM+PHBlcmlvZGljYWw+PGZ1bGwtdGl0bGU+SGVhbHRoIEFmZmFpcnM8L2Z1
bGwtdGl0bGU+PC9wZXJpb2RpY2FsPjxwYWdlcz43MDItNzA5PC9wYWdlcz48dm9sdW1lPjM3PC92
b2x1bWU+PG51bWJlcj41PC9udW1iZXI+PGtleXdvcmRzPjxrZXl3b3JkPmFydGljbGU8L2tleXdv
cmQ+PGtleXdvcmQ+ZWNvc3lzdGVtPC9rZXl3b3JkPjxrZXl3b3JkPmxhbmRzY2FwZTwva2V5d29y
ZD48a2V5d29yZD5vcmdhbml6YXRpb248L2tleXdvcmQ+PGtleXdvcmQ+cGVyc29uYWxpemVkIG1l
ZGljaW5lPC9rZXl3b3JkPjxrZXl3b3JkPnByYWN0aWNlIGd1aWRlbGluZTwva2V5d29yZD48a2V5
d29yZD5wcml2YWN5PC9rZXl3b3JkPjwva2V5d29yZHM+PGRhdGVzPjx5ZWFyPjIwMTg8L3llYXI+
PC9kYXRlcz48aXNibj4wMjc4LTI3MTUmI3hEOzE1NDQtNTIwODwvaXNibj48YWNjZXNzaW9uLW51
bT42MjIxMTMxNTM8L2FjY2Vzc2lvbi1udW0+PHVybHM+PHJlbGF0ZWQtdXJscz48dXJsPmh0dHA6
Ly93d3cuaGVhbHRoYWZmYWlycy5vcmcvPC91cmw+PHVybD5odHRwczovL2V6cHJveHkubGlicmFy
eS51c3lkLmVkdS5hdS9sb2dpbj91cmw9aHR0cDovL292aWRzcC5vdmlkLmNvbS9vdmlkd2ViLmNn
aT9UPUpTJmFtcDtDU0M9WSZhbXA7TkVXUz1OJmFtcDtQQUdFPWZ1bGx0ZXh0JmFtcDtEPWVtZWQx
OSZhbXA7QU49NjIyMTEzMTUzPC91cmw+PHVybD5odHRwczovL3N5ZG5leS5hbG1hLmV4bGlicmlz
Z3JvdXAuY29tL29wZW51cmwvNjFVU1lEX0lOU1QvNjFVU1lEX0lOU1Q6c3lkbmV5P3NpZD1PVklE
OmVtYmFzZSZhbXA7aWQ9cG1pZDoyOTczMzcxOSZhbXA7aWQ9ZG9pOjEwLjEzNzclMkZobHRoYWZm
LjIwMTcuMTU1OCZhbXA7aXNzbj0wMjc4LTI3MTUmYW1wO2lzYm49JmFtcDt2b2x1bWU9MzcmYW1w
O2lzc3VlPTUmYW1wO3NwYWdlPTcwMiZhbXA7cGFnZXM9NzAyLTcwOSZhbXA7ZGF0ZT0yMDE4JmFt
cDt0aXRsZT1IZWFsdGgrQWZmYWlycyZhbXA7YXRpdGxlPURhdGErc2hhcmluZytmb3IrcHJlY2lz
aW9uK21lZGljaW5lJTNBK1BvbGljeStsZXNzb25zK2FuZCtmdXR1cmUrZGlyZWN0aW9ucyZhbXA7
YXVsYXN0PUJsYXNpbW1lPC91cmw+PC9yZWxhdGVkLXVybHM+PC91cmxzPjxlbGVjdHJvbmljLXJl
c291cmNlLW51bT5odHRwOi8vZHguZG9pLm9yZy8xMC4xMzc3L2hsdGhhZmYuMjAxNy4xNTU4PC9l
bGVjdHJvbmljLXJlc291cmNlLW51bT48cmVtb3RlLWRhdGFiYXNlLW5hbWU+RW1iYXNlPC9yZW1v
dGUtZGF0YWJhc2UtbmFtZT48cmVtb3RlLWRhdGFiYXNlLXByb3ZpZGVyPk92aWQgVGVjaG5vbG9n
aWVzPC9yZW1vdGUtZGF0YWJhc2UtcHJvdmlkZXI+PGxhbmd1YWdlPkVuZ2xpc2g8L2xhbmd1YWdl
PjwvcmVjb3JkPjwvQ2l0ZT48L0VuZE5vdGU+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12)</w:t>
            </w:r>
            <w:r>
              <w:rPr>
                <w:rFonts w:ascii="Arial" w:hAnsi="Arial" w:cs="Arial"/>
                <w:sz w:val="24"/>
                <w:szCs w:val="24"/>
              </w:rPr>
              <w:fldChar w:fldCharType="end"/>
            </w:r>
          </w:p>
        </w:tc>
      </w:tr>
      <w:tr w:rsidR="002C1AC8" w14:paraId="75EF1937" w14:textId="77777777" w:rsidTr="004877AE">
        <w:tc>
          <w:tcPr>
            <w:tcW w:w="3250" w:type="dxa"/>
          </w:tcPr>
          <w:p w14:paraId="5E1FAC58" w14:textId="77777777" w:rsidR="002C1AC8" w:rsidRDefault="002C1AC8" w:rsidP="004877AE">
            <w:pPr>
              <w:rPr>
                <w:rFonts w:ascii="Arial" w:hAnsi="Arial" w:cs="Arial"/>
                <w:sz w:val="24"/>
                <w:szCs w:val="24"/>
              </w:rPr>
            </w:pPr>
            <w:r w:rsidRPr="006B1BDA">
              <w:rPr>
                <w:rFonts w:ascii="Arial" w:hAnsi="Arial" w:cs="Arial"/>
                <w:sz w:val="24"/>
                <w:szCs w:val="24"/>
              </w:rPr>
              <w:lastRenderedPageBreak/>
              <w:t>Attribution</w:t>
            </w:r>
          </w:p>
        </w:tc>
        <w:tc>
          <w:tcPr>
            <w:tcW w:w="6502" w:type="dxa"/>
          </w:tcPr>
          <w:p w14:paraId="00239D31" w14:textId="77777777" w:rsidR="002C1AC8" w:rsidRPr="00A34BFB" w:rsidRDefault="002C1AC8" w:rsidP="004877AE">
            <w:pPr>
              <w:rPr>
                <w:rFonts w:ascii="Arial" w:hAnsi="Arial" w:cs="Arial"/>
                <w:b/>
                <w:bCs/>
                <w:sz w:val="24"/>
                <w:szCs w:val="24"/>
              </w:rPr>
            </w:pPr>
            <w:r>
              <w:rPr>
                <w:rFonts w:ascii="Arial" w:hAnsi="Arial" w:cs="Arial"/>
                <w:b/>
                <w:bCs/>
                <w:sz w:val="24"/>
                <w:szCs w:val="24"/>
              </w:rPr>
              <w:t>D</w:t>
            </w:r>
            <w:r w:rsidRPr="00A34BFB">
              <w:rPr>
                <w:rFonts w:ascii="Arial" w:hAnsi="Arial" w:cs="Arial"/>
                <w:b/>
                <w:bCs/>
                <w:sz w:val="24"/>
                <w:szCs w:val="24"/>
              </w:rPr>
              <w:t>ata tagging systems</w:t>
            </w:r>
          </w:p>
          <w:p w14:paraId="7151FF85" w14:textId="77777777" w:rsidR="002C1AC8" w:rsidRDefault="002C1AC8" w:rsidP="004877AE">
            <w:pPr>
              <w:rPr>
                <w:rFonts w:ascii="Arial" w:hAnsi="Arial" w:cs="Arial"/>
                <w:sz w:val="24"/>
                <w:szCs w:val="24"/>
              </w:rPr>
            </w:pPr>
            <w:r>
              <w:rPr>
                <w:rFonts w:ascii="Arial" w:hAnsi="Arial" w:cs="Arial"/>
                <w:sz w:val="24"/>
                <w:szCs w:val="24"/>
              </w:rPr>
              <w:t xml:space="preserve">Researchers should trace credit for data curation </w:t>
            </w:r>
            <w:r>
              <w:rPr>
                <w:rFonts w:ascii="Arial" w:hAnsi="Arial" w:cs="Arial"/>
                <w:sz w:val="24"/>
                <w:szCs w:val="24"/>
              </w:rPr>
              <w:fldChar w:fldCharType="begin">
                <w:fldData xml:space="preserve">PEVuZE5vdGU+PENpdGU+PEF1dGhvcj5CbGFzaW1tZTwvQXV0aG9yPjxZZWFyPjIwMTg8L1llYXI+
PFJlY051bT43ODwvUmVjTnVtPjxEaXNwbGF5VGV4dD4oMTIpPC9EaXNwbGF5VGV4dD48cmVjb3Jk
PjxyZWMtbnVtYmVyPjc4PC9yZWMtbnVtYmVyPjxmb3JlaWduLWtleXM+PGtleSBhcHA9IkVOIiBk
Yi1pZD0icnRzc3QwdjJ5ZnJhdjNlcnJhcnZkZTJrNXJ4enJyMHNzeHR4IiB0aW1lc3RhbXA9IjE2
MjQyNTQ2MzYiPjc4PC9rZXk+PC9mb3JlaWduLWtleXM+PHJlZi10eXBlIG5hbWU9IkpvdXJuYWwg
QXJ0aWNsZSI+MTc8L3JlZi10eXBlPjxjb250cmlidXRvcnM+PGF1dGhvcnM+PGF1dGhvcj5CbGFz
aW1tZSwgQS48L2F1dGhvcj48YXV0aG9yPkZhZGRhLCBNLjwvYXV0aG9yPjxhdXRob3I+U2NobmVp
ZGVyLCBNLjwvYXV0aG9yPjxhdXRob3I+VmF5ZW5hLCBFLjwvYXV0aG9yPjwvYXV0aG9ycz48L2Nv
bnRyaWJ1dG9ycz48YXV0aC1hZGRyZXNzPihCbGFzaW1tZSkgRGVwYXJ0bWVudCBvZiBIZWFsdGgg
U2NpZW5jZXMgYW5kIFRlY2hub2xvZ3ksIFN3aXNzIEZlZGVyYWwgSW5zdGl0dXRlIG9mIFRlY2hu
b2xvZ3ktRVRIIFp1cmljaCwgU3dpdHplcmxhbmQgKEZhZGRhLCBTY2huZWlkZXIsIFZheWVuYSkg
RGVwYXJ0bWVudCBvZiBIZWFsdGggU2NpZW5jZXMgYW5kIFRlY2hub2xvZ3ksIEVUSCBadXJpY2gs
IFN3aXR6ZXJsYW5kJiN4RDtFLiBWYXllbmEsIERlcGFydG1lbnQgb2YgSGVhbHRoIFNjaWVuY2Vz
IGFuZCBUZWNobm9sb2d5LCBFVEggWnVyaWNoLCBTd2l0emVybGFuZC4gRS1tYWlsOiBlZmZ5LnZh
eWVuYUBoZXN0LmV0aHouY2g8L2F1dGgtYWRkcmVzcz48dGl0bGVzPjx0aXRsZT5EYXRhIHNoYXJp
bmcgZm9yIHByZWNpc2lvbiBtZWRpY2luZTogUG9saWN5IGxlc3NvbnMgYW5kIGZ1dHVyZSBkaXJl
Y3Rpb25zPC90aXRsZT48c2Vjb25kYXJ5LXRpdGxlPkhlYWx0aCBBZmZhaXJzPC9zZWNvbmRhcnkt
dGl0bGU+PC90aXRsZXM+PHBlcmlvZGljYWw+PGZ1bGwtdGl0bGU+SGVhbHRoIEFmZmFpcnM8L2Z1
bGwtdGl0bGU+PC9wZXJpb2RpY2FsPjxwYWdlcz43MDItNzA5PC9wYWdlcz48dm9sdW1lPjM3PC92
b2x1bWU+PG51bWJlcj41PC9udW1iZXI+PGtleXdvcmRzPjxrZXl3b3JkPmFydGljbGU8L2tleXdv
cmQ+PGtleXdvcmQ+ZWNvc3lzdGVtPC9rZXl3b3JkPjxrZXl3b3JkPmxhbmRzY2FwZTwva2V5d29y
ZD48a2V5d29yZD5vcmdhbml6YXRpb248L2tleXdvcmQ+PGtleXdvcmQ+cGVyc29uYWxpemVkIG1l
ZGljaW5lPC9rZXl3b3JkPjxrZXl3b3JkPnByYWN0aWNlIGd1aWRlbGluZTwva2V5d29yZD48a2V5
d29yZD5wcml2YWN5PC9rZXl3b3JkPjwva2V5d29yZHM+PGRhdGVzPjx5ZWFyPjIwMTg8L3llYXI+
PC9kYXRlcz48aXNibj4wMjc4LTI3MTUmI3hEOzE1NDQtNTIwODwvaXNibj48YWNjZXNzaW9uLW51
bT42MjIxMTMxNTM8L2FjY2Vzc2lvbi1udW0+PHVybHM+PHJlbGF0ZWQtdXJscz48dXJsPmh0dHA6
Ly93d3cuaGVhbHRoYWZmYWlycy5vcmcvPC91cmw+PHVybD5odHRwczovL2V6cHJveHkubGlicmFy
eS51c3lkLmVkdS5hdS9sb2dpbj91cmw9aHR0cDovL292aWRzcC5vdmlkLmNvbS9vdmlkd2ViLmNn
aT9UPUpTJmFtcDtDU0M9WSZhbXA7TkVXUz1OJmFtcDtQQUdFPWZ1bGx0ZXh0JmFtcDtEPWVtZWQx
OSZhbXA7QU49NjIyMTEzMTUzPC91cmw+PHVybD5odHRwczovL3N5ZG5leS5hbG1hLmV4bGlicmlz
Z3JvdXAuY29tL29wZW51cmwvNjFVU1lEX0lOU1QvNjFVU1lEX0lOU1Q6c3lkbmV5P3NpZD1PVklE
OmVtYmFzZSZhbXA7aWQ9cG1pZDoyOTczMzcxOSZhbXA7aWQ9ZG9pOjEwLjEzNzclMkZobHRoYWZm
LjIwMTcuMTU1OCZhbXA7aXNzbj0wMjc4LTI3MTUmYW1wO2lzYm49JmFtcDt2b2x1bWU9MzcmYW1w
O2lzc3VlPTUmYW1wO3NwYWdlPTcwMiZhbXA7cGFnZXM9NzAyLTcwOSZhbXA7ZGF0ZT0yMDE4JmFt
cDt0aXRsZT1IZWFsdGgrQWZmYWlycyZhbXA7YXRpdGxlPURhdGErc2hhcmluZytmb3IrcHJlY2lz
aW9uK21lZGljaW5lJTNBK1BvbGljeStsZXNzb25zK2FuZCtmdXR1cmUrZGlyZWN0aW9ucyZhbXA7
YXVsYXN0PUJsYXNpbW1lPC91cmw+PC9yZWxhdGVkLXVybHM+PC91cmxzPjxlbGVjdHJvbmljLXJl
c291cmNlLW51bT5odHRwOi8vZHguZG9pLm9yZy8xMC4xMzc3L2hsdGhhZmYuMjAxNy4xNTU4PC9l
bGVjdHJvbmljLXJlc291cmNlLW51bT48cmVtb3RlLWRhdGFiYXNlLW5hbWU+RW1iYXNlPC9yZW1v
dGUtZGF0YWJhc2UtbmFtZT48cmVtb3RlLWRhdGFiYXNlLXByb3ZpZGVyPk92aWQgVGVjaG5vbG9n
aWVzPC9yZW1vdGUtZGF0YWJhc2UtcHJvdmlkZXI+PGxhbmd1YWdlPkVuZ2xpc2g8L2xhbmd1YWdl
PjwvcmVjb3JkPjwvQ2l0ZT48L0VuZE5vdGU+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CbGFzaW1tZTwvQXV0aG9yPjxZZWFyPjIwMTg8L1llYXI+
PFJlY051bT43ODwvUmVjTnVtPjxEaXNwbGF5VGV4dD4oMTIpPC9EaXNwbGF5VGV4dD48cmVjb3Jk
PjxyZWMtbnVtYmVyPjc4PC9yZWMtbnVtYmVyPjxmb3JlaWduLWtleXM+PGtleSBhcHA9IkVOIiBk
Yi1pZD0icnRzc3QwdjJ5ZnJhdjNlcnJhcnZkZTJrNXJ4enJyMHNzeHR4IiB0aW1lc3RhbXA9IjE2
MjQyNTQ2MzYiPjc4PC9rZXk+PC9mb3JlaWduLWtleXM+PHJlZi10eXBlIG5hbWU9IkpvdXJuYWwg
QXJ0aWNsZSI+MTc8L3JlZi10eXBlPjxjb250cmlidXRvcnM+PGF1dGhvcnM+PGF1dGhvcj5CbGFz
aW1tZSwgQS48L2F1dGhvcj48YXV0aG9yPkZhZGRhLCBNLjwvYXV0aG9yPjxhdXRob3I+U2NobmVp
ZGVyLCBNLjwvYXV0aG9yPjxhdXRob3I+VmF5ZW5hLCBFLjwvYXV0aG9yPjwvYXV0aG9ycz48L2Nv
bnRyaWJ1dG9ycz48YXV0aC1hZGRyZXNzPihCbGFzaW1tZSkgRGVwYXJ0bWVudCBvZiBIZWFsdGgg
U2NpZW5jZXMgYW5kIFRlY2hub2xvZ3ksIFN3aXNzIEZlZGVyYWwgSW5zdGl0dXRlIG9mIFRlY2hu
b2xvZ3ktRVRIIFp1cmljaCwgU3dpdHplcmxhbmQgKEZhZGRhLCBTY2huZWlkZXIsIFZheWVuYSkg
RGVwYXJ0bWVudCBvZiBIZWFsdGggU2NpZW5jZXMgYW5kIFRlY2hub2xvZ3ksIEVUSCBadXJpY2gs
IFN3aXR6ZXJsYW5kJiN4RDtFLiBWYXllbmEsIERlcGFydG1lbnQgb2YgSGVhbHRoIFNjaWVuY2Vz
IGFuZCBUZWNobm9sb2d5LCBFVEggWnVyaWNoLCBTd2l0emVybGFuZC4gRS1tYWlsOiBlZmZ5LnZh
eWVuYUBoZXN0LmV0aHouY2g8L2F1dGgtYWRkcmVzcz48dGl0bGVzPjx0aXRsZT5EYXRhIHNoYXJp
bmcgZm9yIHByZWNpc2lvbiBtZWRpY2luZTogUG9saWN5IGxlc3NvbnMgYW5kIGZ1dHVyZSBkaXJl
Y3Rpb25zPC90aXRsZT48c2Vjb25kYXJ5LXRpdGxlPkhlYWx0aCBBZmZhaXJzPC9zZWNvbmRhcnkt
dGl0bGU+PC90aXRsZXM+PHBlcmlvZGljYWw+PGZ1bGwtdGl0bGU+SGVhbHRoIEFmZmFpcnM8L2Z1
bGwtdGl0bGU+PC9wZXJpb2RpY2FsPjxwYWdlcz43MDItNzA5PC9wYWdlcz48dm9sdW1lPjM3PC92
b2x1bWU+PG51bWJlcj41PC9udW1iZXI+PGtleXdvcmRzPjxrZXl3b3JkPmFydGljbGU8L2tleXdv
cmQ+PGtleXdvcmQ+ZWNvc3lzdGVtPC9rZXl3b3JkPjxrZXl3b3JkPmxhbmRzY2FwZTwva2V5d29y
ZD48a2V5d29yZD5vcmdhbml6YXRpb248L2tleXdvcmQ+PGtleXdvcmQ+cGVyc29uYWxpemVkIG1l
ZGljaW5lPC9rZXl3b3JkPjxrZXl3b3JkPnByYWN0aWNlIGd1aWRlbGluZTwva2V5d29yZD48a2V5
d29yZD5wcml2YWN5PC9rZXl3b3JkPjwva2V5d29yZHM+PGRhdGVzPjx5ZWFyPjIwMTg8L3llYXI+
PC9kYXRlcz48aXNibj4wMjc4LTI3MTUmI3hEOzE1NDQtNTIwODwvaXNibj48YWNjZXNzaW9uLW51
bT42MjIxMTMxNTM8L2FjY2Vzc2lvbi1udW0+PHVybHM+PHJlbGF0ZWQtdXJscz48dXJsPmh0dHA6
Ly93d3cuaGVhbHRoYWZmYWlycy5vcmcvPC91cmw+PHVybD5odHRwczovL2V6cHJveHkubGlicmFy
eS51c3lkLmVkdS5hdS9sb2dpbj91cmw9aHR0cDovL292aWRzcC5vdmlkLmNvbS9vdmlkd2ViLmNn
aT9UPUpTJmFtcDtDU0M9WSZhbXA7TkVXUz1OJmFtcDtQQUdFPWZ1bGx0ZXh0JmFtcDtEPWVtZWQx
OSZhbXA7QU49NjIyMTEzMTUzPC91cmw+PHVybD5odHRwczovL3N5ZG5leS5hbG1hLmV4bGlicmlz
Z3JvdXAuY29tL29wZW51cmwvNjFVU1lEX0lOU1QvNjFVU1lEX0lOU1Q6c3lkbmV5P3NpZD1PVklE
OmVtYmFzZSZhbXA7aWQ9cG1pZDoyOTczMzcxOSZhbXA7aWQ9ZG9pOjEwLjEzNzclMkZobHRoYWZm
LjIwMTcuMTU1OCZhbXA7aXNzbj0wMjc4LTI3MTUmYW1wO2lzYm49JmFtcDt2b2x1bWU9MzcmYW1w
O2lzc3VlPTUmYW1wO3NwYWdlPTcwMiZhbXA7cGFnZXM9NzAyLTcwOSZhbXA7ZGF0ZT0yMDE4JmFt
cDt0aXRsZT1IZWFsdGgrQWZmYWlycyZhbXA7YXRpdGxlPURhdGErc2hhcmluZytmb3IrcHJlY2lz
aW9uK21lZGljaW5lJTNBK1BvbGljeStsZXNzb25zK2FuZCtmdXR1cmUrZGlyZWN0aW9ucyZhbXA7
YXVsYXN0PUJsYXNpbW1lPC91cmw+PC9yZWxhdGVkLXVybHM+PC91cmxzPjxlbGVjdHJvbmljLXJl
c291cmNlLW51bT5odHRwOi8vZHguZG9pLm9yZy8xMC4xMzc3L2hsdGhhZmYuMjAxNy4xNTU4PC9l
bGVjdHJvbmljLXJlc291cmNlLW51bT48cmVtb3RlLWRhdGFiYXNlLW5hbWU+RW1iYXNlPC9yZW1v
dGUtZGF0YWJhc2UtbmFtZT48cmVtb3RlLWRhdGFiYXNlLXByb3ZpZGVyPk92aWQgVGVjaG5vbG9n
aWVzPC9yZW1vdGUtZGF0YWJhc2UtcHJvdmlkZXI+PGxhbmd1YWdlPkVuZ2xpc2g8L2xhbmd1YWdl
PjwvcmVjb3JkPjwvQ2l0ZT48L0VuZE5vdGU+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12)</w:t>
            </w:r>
            <w:r>
              <w:rPr>
                <w:rFonts w:ascii="Arial" w:hAnsi="Arial" w:cs="Arial"/>
                <w:sz w:val="24"/>
                <w:szCs w:val="24"/>
              </w:rPr>
              <w:fldChar w:fldCharType="end"/>
            </w:r>
          </w:p>
          <w:p w14:paraId="71C47D49" w14:textId="77777777" w:rsidR="002C1AC8" w:rsidRDefault="002C1AC8" w:rsidP="004877AE">
            <w:pPr>
              <w:rPr>
                <w:rFonts w:ascii="Arial" w:hAnsi="Arial" w:cs="Arial"/>
                <w:sz w:val="24"/>
                <w:szCs w:val="24"/>
              </w:rPr>
            </w:pPr>
          </w:p>
          <w:p w14:paraId="1A075E5F" w14:textId="77777777" w:rsidR="002C1AC8" w:rsidRPr="002F7B3C" w:rsidRDefault="002C1AC8" w:rsidP="004877AE">
            <w:pPr>
              <w:rPr>
                <w:rFonts w:ascii="Arial" w:hAnsi="Arial" w:cs="Arial"/>
                <w:b/>
                <w:bCs/>
                <w:sz w:val="24"/>
                <w:szCs w:val="24"/>
              </w:rPr>
            </w:pPr>
            <w:r>
              <w:rPr>
                <w:rFonts w:ascii="Arial" w:hAnsi="Arial" w:cs="Arial"/>
                <w:b/>
                <w:bCs/>
                <w:sz w:val="24"/>
                <w:szCs w:val="24"/>
              </w:rPr>
              <w:t>D</w:t>
            </w:r>
            <w:r w:rsidRPr="002F7B3C">
              <w:rPr>
                <w:rFonts w:ascii="Arial" w:hAnsi="Arial" w:cs="Arial"/>
                <w:b/>
                <w:bCs/>
                <w:sz w:val="24"/>
                <w:szCs w:val="24"/>
              </w:rPr>
              <w:t>ata citation incentives</w:t>
            </w:r>
          </w:p>
          <w:p w14:paraId="27BC17F0" w14:textId="77777777" w:rsidR="002C1AC8" w:rsidRDefault="002C1AC8" w:rsidP="004877AE">
            <w:pPr>
              <w:rPr>
                <w:rFonts w:ascii="Arial" w:hAnsi="Arial" w:cs="Arial"/>
                <w:sz w:val="24"/>
                <w:szCs w:val="24"/>
              </w:rPr>
            </w:pPr>
            <w:r>
              <w:rPr>
                <w:rFonts w:ascii="Arial" w:hAnsi="Arial" w:cs="Arial"/>
                <w:sz w:val="24"/>
                <w:szCs w:val="24"/>
              </w:rPr>
              <w:t xml:space="preserve">Research funders should recognise and reward data curators for their role in data sharing </w:t>
            </w:r>
            <w:r>
              <w:rPr>
                <w:rFonts w:ascii="Arial" w:hAnsi="Arial" w:cs="Arial"/>
                <w:sz w:val="24"/>
                <w:szCs w:val="24"/>
              </w:rPr>
              <w:fldChar w:fldCharType="begin">
                <w:fldData xml:space="preserve">PEVuZE5vdGU+PENpdGU+PEF1dGhvcj5CbGFzaW1tZTwvQXV0aG9yPjxZZWFyPjIwMTg8L1llYXI+
PFJlY051bT43ODwvUmVjTnVtPjxEaXNwbGF5VGV4dD4oMTIpPC9EaXNwbGF5VGV4dD48cmVjb3Jk
PjxyZWMtbnVtYmVyPjc4PC9yZWMtbnVtYmVyPjxmb3JlaWduLWtleXM+PGtleSBhcHA9IkVOIiBk
Yi1pZD0icnRzc3QwdjJ5ZnJhdjNlcnJhcnZkZTJrNXJ4enJyMHNzeHR4IiB0aW1lc3RhbXA9IjE2
MjQyNTQ2MzYiPjc4PC9rZXk+PC9mb3JlaWduLWtleXM+PHJlZi10eXBlIG5hbWU9IkpvdXJuYWwg
QXJ0aWNsZSI+MTc8L3JlZi10eXBlPjxjb250cmlidXRvcnM+PGF1dGhvcnM+PGF1dGhvcj5CbGFz
aW1tZSwgQS48L2F1dGhvcj48YXV0aG9yPkZhZGRhLCBNLjwvYXV0aG9yPjxhdXRob3I+U2NobmVp
ZGVyLCBNLjwvYXV0aG9yPjxhdXRob3I+VmF5ZW5hLCBFLjwvYXV0aG9yPjwvYXV0aG9ycz48L2Nv
bnRyaWJ1dG9ycz48YXV0aC1hZGRyZXNzPihCbGFzaW1tZSkgRGVwYXJ0bWVudCBvZiBIZWFsdGgg
U2NpZW5jZXMgYW5kIFRlY2hub2xvZ3ksIFN3aXNzIEZlZGVyYWwgSW5zdGl0dXRlIG9mIFRlY2hu
b2xvZ3ktRVRIIFp1cmljaCwgU3dpdHplcmxhbmQgKEZhZGRhLCBTY2huZWlkZXIsIFZheWVuYSkg
RGVwYXJ0bWVudCBvZiBIZWFsdGggU2NpZW5jZXMgYW5kIFRlY2hub2xvZ3ksIEVUSCBadXJpY2gs
IFN3aXR6ZXJsYW5kJiN4RDtFLiBWYXllbmEsIERlcGFydG1lbnQgb2YgSGVhbHRoIFNjaWVuY2Vz
IGFuZCBUZWNobm9sb2d5LCBFVEggWnVyaWNoLCBTd2l0emVybGFuZC4gRS1tYWlsOiBlZmZ5LnZh
eWVuYUBoZXN0LmV0aHouY2g8L2F1dGgtYWRkcmVzcz48dGl0bGVzPjx0aXRsZT5EYXRhIHNoYXJp
bmcgZm9yIHByZWNpc2lvbiBtZWRpY2luZTogUG9saWN5IGxlc3NvbnMgYW5kIGZ1dHVyZSBkaXJl
Y3Rpb25zPC90aXRsZT48c2Vjb25kYXJ5LXRpdGxlPkhlYWx0aCBBZmZhaXJzPC9zZWNvbmRhcnkt
dGl0bGU+PC90aXRsZXM+PHBlcmlvZGljYWw+PGZ1bGwtdGl0bGU+SGVhbHRoIEFmZmFpcnM8L2Z1
bGwtdGl0bGU+PC9wZXJpb2RpY2FsPjxwYWdlcz43MDItNzA5PC9wYWdlcz48dm9sdW1lPjM3PC92
b2x1bWU+PG51bWJlcj41PC9udW1iZXI+PGtleXdvcmRzPjxrZXl3b3JkPmFydGljbGU8L2tleXdv
cmQ+PGtleXdvcmQ+ZWNvc3lzdGVtPC9rZXl3b3JkPjxrZXl3b3JkPmxhbmRzY2FwZTwva2V5d29y
ZD48a2V5d29yZD5vcmdhbml6YXRpb248L2tleXdvcmQ+PGtleXdvcmQ+cGVyc29uYWxpemVkIG1l
ZGljaW5lPC9rZXl3b3JkPjxrZXl3b3JkPnByYWN0aWNlIGd1aWRlbGluZTwva2V5d29yZD48a2V5
d29yZD5wcml2YWN5PC9rZXl3b3JkPjwva2V5d29yZHM+PGRhdGVzPjx5ZWFyPjIwMTg8L3llYXI+
PC9kYXRlcz48aXNibj4wMjc4LTI3MTUmI3hEOzE1NDQtNTIwODwvaXNibj48YWNjZXNzaW9uLW51
bT42MjIxMTMxNTM8L2FjY2Vzc2lvbi1udW0+PHVybHM+PHJlbGF0ZWQtdXJscz48dXJsPmh0dHA6
Ly93d3cuaGVhbHRoYWZmYWlycy5vcmcvPC91cmw+PHVybD5odHRwczovL2V6cHJveHkubGlicmFy
eS51c3lkLmVkdS5hdS9sb2dpbj91cmw9aHR0cDovL292aWRzcC5vdmlkLmNvbS9vdmlkd2ViLmNn
aT9UPUpTJmFtcDtDU0M9WSZhbXA7TkVXUz1OJmFtcDtQQUdFPWZ1bGx0ZXh0JmFtcDtEPWVtZWQx
OSZhbXA7QU49NjIyMTEzMTUzPC91cmw+PHVybD5odHRwczovL3N5ZG5leS5hbG1hLmV4bGlicmlz
Z3JvdXAuY29tL29wZW51cmwvNjFVU1lEX0lOU1QvNjFVU1lEX0lOU1Q6c3lkbmV5P3NpZD1PVklE
OmVtYmFzZSZhbXA7aWQ9cG1pZDoyOTczMzcxOSZhbXA7aWQ9ZG9pOjEwLjEzNzclMkZobHRoYWZm
LjIwMTcuMTU1OCZhbXA7aXNzbj0wMjc4LTI3MTUmYW1wO2lzYm49JmFtcDt2b2x1bWU9MzcmYW1w
O2lzc3VlPTUmYW1wO3NwYWdlPTcwMiZhbXA7cGFnZXM9NzAyLTcwOSZhbXA7ZGF0ZT0yMDE4JmFt
cDt0aXRsZT1IZWFsdGgrQWZmYWlycyZhbXA7YXRpdGxlPURhdGErc2hhcmluZytmb3IrcHJlY2lz
aW9uK21lZGljaW5lJTNBK1BvbGljeStsZXNzb25zK2FuZCtmdXR1cmUrZGlyZWN0aW9ucyZhbXA7
YXVsYXN0PUJsYXNpbW1lPC91cmw+PC9yZWxhdGVkLXVybHM+PC91cmxzPjxlbGVjdHJvbmljLXJl
c291cmNlLW51bT5odHRwOi8vZHguZG9pLm9yZy8xMC4xMzc3L2hsdGhhZmYuMjAxNy4xNTU4PC9l
bGVjdHJvbmljLXJlc291cmNlLW51bT48cmVtb3RlLWRhdGFiYXNlLW5hbWU+RW1iYXNlPC9yZW1v
dGUtZGF0YWJhc2UtbmFtZT48cmVtb3RlLWRhdGFiYXNlLXByb3ZpZGVyPk92aWQgVGVjaG5vbG9n
aWVzPC9yZW1vdGUtZGF0YWJhc2UtcHJvdmlkZXI+PGxhbmd1YWdlPkVuZ2xpc2g8L2xhbmd1YWdl
PjwvcmVjb3JkPjwvQ2l0ZT48L0VuZE5vdGU+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CbGFzaW1tZTwvQXV0aG9yPjxZZWFyPjIwMTg8L1llYXI+
PFJlY051bT43ODwvUmVjTnVtPjxEaXNwbGF5VGV4dD4oMTIpPC9EaXNwbGF5VGV4dD48cmVjb3Jk
PjxyZWMtbnVtYmVyPjc4PC9yZWMtbnVtYmVyPjxmb3JlaWduLWtleXM+PGtleSBhcHA9IkVOIiBk
Yi1pZD0icnRzc3QwdjJ5ZnJhdjNlcnJhcnZkZTJrNXJ4enJyMHNzeHR4IiB0aW1lc3RhbXA9IjE2
MjQyNTQ2MzYiPjc4PC9rZXk+PC9mb3JlaWduLWtleXM+PHJlZi10eXBlIG5hbWU9IkpvdXJuYWwg
QXJ0aWNsZSI+MTc8L3JlZi10eXBlPjxjb250cmlidXRvcnM+PGF1dGhvcnM+PGF1dGhvcj5CbGFz
aW1tZSwgQS48L2F1dGhvcj48YXV0aG9yPkZhZGRhLCBNLjwvYXV0aG9yPjxhdXRob3I+U2NobmVp
ZGVyLCBNLjwvYXV0aG9yPjxhdXRob3I+VmF5ZW5hLCBFLjwvYXV0aG9yPjwvYXV0aG9ycz48L2Nv
bnRyaWJ1dG9ycz48YXV0aC1hZGRyZXNzPihCbGFzaW1tZSkgRGVwYXJ0bWVudCBvZiBIZWFsdGgg
U2NpZW5jZXMgYW5kIFRlY2hub2xvZ3ksIFN3aXNzIEZlZGVyYWwgSW5zdGl0dXRlIG9mIFRlY2hu
b2xvZ3ktRVRIIFp1cmljaCwgU3dpdHplcmxhbmQgKEZhZGRhLCBTY2huZWlkZXIsIFZheWVuYSkg
RGVwYXJ0bWVudCBvZiBIZWFsdGggU2NpZW5jZXMgYW5kIFRlY2hub2xvZ3ksIEVUSCBadXJpY2gs
IFN3aXR6ZXJsYW5kJiN4RDtFLiBWYXllbmEsIERlcGFydG1lbnQgb2YgSGVhbHRoIFNjaWVuY2Vz
IGFuZCBUZWNobm9sb2d5LCBFVEggWnVyaWNoLCBTd2l0emVybGFuZC4gRS1tYWlsOiBlZmZ5LnZh
eWVuYUBoZXN0LmV0aHouY2g8L2F1dGgtYWRkcmVzcz48dGl0bGVzPjx0aXRsZT5EYXRhIHNoYXJp
bmcgZm9yIHByZWNpc2lvbiBtZWRpY2luZTogUG9saWN5IGxlc3NvbnMgYW5kIGZ1dHVyZSBkaXJl
Y3Rpb25zPC90aXRsZT48c2Vjb25kYXJ5LXRpdGxlPkhlYWx0aCBBZmZhaXJzPC9zZWNvbmRhcnkt
dGl0bGU+PC90aXRsZXM+PHBlcmlvZGljYWw+PGZ1bGwtdGl0bGU+SGVhbHRoIEFmZmFpcnM8L2Z1
bGwtdGl0bGU+PC9wZXJpb2RpY2FsPjxwYWdlcz43MDItNzA5PC9wYWdlcz48dm9sdW1lPjM3PC92
b2x1bWU+PG51bWJlcj41PC9udW1iZXI+PGtleXdvcmRzPjxrZXl3b3JkPmFydGljbGU8L2tleXdv
cmQ+PGtleXdvcmQ+ZWNvc3lzdGVtPC9rZXl3b3JkPjxrZXl3b3JkPmxhbmRzY2FwZTwva2V5d29y
ZD48a2V5d29yZD5vcmdhbml6YXRpb248L2tleXdvcmQ+PGtleXdvcmQ+cGVyc29uYWxpemVkIG1l
ZGljaW5lPC9rZXl3b3JkPjxrZXl3b3JkPnByYWN0aWNlIGd1aWRlbGluZTwva2V5d29yZD48a2V5
d29yZD5wcml2YWN5PC9rZXl3b3JkPjwva2V5d29yZHM+PGRhdGVzPjx5ZWFyPjIwMTg8L3llYXI+
PC9kYXRlcz48aXNibj4wMjc4LTI3MTUmI3hEOzE1NDQtNTIwODwvaXNibj48YWNjZXNzaW9uLW51
bT42MjIxMTMxNTM8L2FjY2Vzc2lvbi1udW0+PHVybHM+PHJlbGF0ZWQtdXJscz48dXJsPmh0dHA6
Ly93d3cuaGVhbHRoYWZmYWlycy5vcmcvPC91cmw+PHVybD5odHRwczovL2V6cHJveHkubGlicmFy
eS51c3lkLmVkdS5hdS9sb2dpbj91cmw9aHR0cDovL292aWRzcC5vdmlkLmNvbS9vdmlkd2ViLmNn
aT9UPUpTJmFtcDtDU0M9WSZhbXA7TkVXUz1OJmFtcDtQQUdFPWZ1bGx0ZXh0JmFtcDtEPWVtZWQx
OSZhbXA7QU49NjIyMTEzMTUzPC91cmw+PHVybD5odHRwczovL3N5ZG5leS5hbG1hLmV4bGlicmlz
Z3JvdXAuY29tL29wZW51cmwvNjFVU1lEX0lOU1QvNjFVU1lEX0lOU1Q6c3lkbmV5P3NpZD1PVklE
OmVtYmFzZSZhbXA7aWQ9cG1pZDoyOTczMzcxOSZhbXA7aWQ9ZG9pOjEwLjEzNzclMkZobHRoYWZm
LjIwMTcuMTU1OCZhbXA7aXNzbj0wMjc4LTI3MTUmYW1wO2lzYm49JmFtcDt2b2x1bWU9MzcmYW1w
O2lzc3VlPTUmYW1wO3NwYWdlPTcwMiZhbXA7cGFnZXM9NzAyLTcwOSZhbXA7ZGF0ZT0yMDE4JmFt
cDt0aXRsZT1IZWFsdGgrQWZmYWlycyZhbXA7YXRpdGxlPURhdGErc2hhcmluZytmb3IrcHJlY2lz
aW9uK21lZGljaW5lJTNBK1BvbGljeStsZXNzb25zK2FuZCtmdXR1cmUrZGlyZWN0aW9ucyZhbXA7
YXVsYXN0PUJsYXNpbW1lPC91cmw+PC9yZWxhdGVkLXVybHM+PC91cmxzPjxlbGVjdHJvbmljLXJl
c291cmNlLW51bT5odHRwOi8vZHguZG9pLm9yZy8xMC4xMzc3L2hsdGhhZmYuMjAxNy4xNTU4PC9l
bGVjdHJvbmljLXJlc291cmNlLW51bT48cmVtb3RlLWRhdGFiYXNlLW5hbWU+RW1iYXNlPC9yZW1v
dGUtZGF0YWJhc2UtbmFtZT48cmVtb3RlLWRhdGFiYXNlLXByb3ZpZGVyPk92aWQgVGVjaG5vbG9n
aWVzPC9yZW1vdGUtZGF0YWJhc2UtcHJvdmlkZXI+PGxhbmd1YWdlPkVuZ2xpc2g8L2xhbmd1YWdl
PjwvcmVjb3JkPjwvQ2l0ZT48L0VuZE5vdGU+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12)</w:t>
            </w:r>
            <w:r>
              <w:rPr>
                <w:rFonts w:ascii="Arial" w:hAnsi="Arial" w:cs="Arial"/>
                <w:sz w:val="24"/>
                <w:szCs w:val="24"/>
              </w:rPr>
              <w:fldChar w:fldCharType="end"/>
            </w:r>
            <w:r>
              <w:rPr>
                <w:rFonts w:ascii="Arial" w:hAnsi="Arial" w:cs="Arial"/>
                <w:sz w:val="24"/>
                <w:szCs w:val="24"/>
              </w:rPr>
              <w:br/>
            </w:r>
            <w:r>
              <w:rPr>
                <w:rFonts w:ascii="Arial" w:hAnsi="Arial" w:cs="Arial"/>
                <w:sz w:val="24"/>
                <w:szCs w:val="24"/>
              </w:rPr>
              <w:br/>
            </w:r>
            <w:r w:rsidRPr="00F94ACE">
              <w:rPr>
                <w:rFonts w:ascii="Arial" w:hAnsi="Arial" w:cs="Arial"/>
                <w:b/>
                <w:bCs/>
                <w:color w:val="D0CECE" w:themeColor="background2" w:themeShade="E6"/>
                <w:sz w:val="24"/>
                <w:szCs w:val="24"/>
              </w:rPr>
              <w:t>Recognition</w:t>
            </w:r>
            <w:r>
              <w:rPr>
                <w:rFonts w:ascii="Arial" w:hAnsi="Arial" w:cs="Arial"/>
                <w:sz w:val="24"/>
                <w:szCs w:val="24"/>
              </w:rPr>
              <w:t xml:space="preserve"> </w:t>
            </w:r>
            <w:r>
              <w:rPr>
                <w:rFonts w:ascii="Arial" w:hAnsi="Arial" w:cs="Arial"/>
                <w:sz w:val="24"/>
                <w:szCs w:val="24"/>
              </w:rPr>
              <w:br/>
              <w:t>Researchers could be required to recognise data producers through authorship, acknowledgement or citation</w:t>
            </w:r>
          </w:p>
        </w:tc>
      </w:tr>
      <w:tr w:rsidR="002C1AC8" w14:paraId="6033CCC9" w14:textId="77777777" w:rsidTr="004877AE">
        <w:tc>
          <w:tcPr>
            <w:tcW w:w="3250" w:type="dxa"/>
          </w:tcPr>
          <w:p w14:paraId="70A75AAC" w14:textId="77777777" w:rsidR="002C1AC8" w:rsidRDefault="002C1AC8" w:rsidP="004877AE">
            <w:pPr>
              <w:rPr>
                <w:rFonts w:ascii="Arial" w:hAnsi="Arial" w:cs="Arial"/>
                <w:sz w:val="24"/>
                <w:szCs w:val="24"/>
              </w:rPr>
            </w:pPr>
            <w:r w:rsidRPr="006B1BDA">
              <w:rPr>
                <w:rFonts w:ascii="Arial" w:hAnsi="Arial" w:cs="Arial"/>
                <w:sz w:val="24"/>
                <w:szCs w:val="24"/>
              </w:rPr>
              <w:t>Capacity building</w:t>
            </w:r>
          </w:p>
        </w:tc>
        <w:tc>
          <w:tcPr>
            <w:tcW w:w="6502" w:type="dxa"/>
          </w:tcPr>
          <w:p w14:paraId="5F4E76E3" w14:textId="77777777" w:rsidR="002C1AC8" w:rsidRDefault="002C1AC8" w:rsidP="004877AE">
            <w:pPr>
              <w:rPr>
                <w:rFonts w:ascii="Arial" w:hAnsi="Arial" w:cs="Arial"/>
                <w:sz w:val="24"/>
                <w:szCs w:val="24"/>
              </w:rPr>
            </w:pPr>
          </w:p>
        </w:tc>
      </w:tr>
      <w:tr w:rsidR="002C1AC8" w14:paraId="542BC5BB" w14:textId="77777777" w:rsidTr="004877AE">
        <w:tc>
          <w:tcPr>
            <w:tcW w:w="3250" w:type="dxa"/>
          </w:tcPr>
          <w:p w14:paraId="3E44318E" w14:textId="77777777" w:rsidR="002C1AC8" w:rsidRDefault="002C1AC8" w:rsidP="004877AE">
            <w:pPr>
              <w:rPr>
                <w:rFonts w:ascii="Arial" w:hAnsi="Arial" w:cs="Arial"/>
                <w:sz w:val="24"/>
                <w:szCs w:val="24"/>
              </w:rPr>
            </w:pPr>
            <w:r w:rsidRPr="006B1BDA">
              <w:rPr>
                <w:rFonts w:ascii="Arial" w:hAnsi="Arial" w:cs="Arial"/>
                <w:sz w:val="24"/>
                <w:szCs w:val="24"/>
              </w:rPr>
              <w:t>Common good</w:t>
            </w:r>
          </w:p>
        </w:tc>
        <w:tc>
          <w:tcPr>
            <w:tcW w:w="6502" w:type="dxa"/>
          </w:tcPr>
          <w:p w14:paraId="592DFC10" w14:textId="77777777" w:rsidR="002C1AC8" w:rsidRDefault="002C1AC8" w:rsidP="004877AE">
            <w:pPr>
              <w:rPr>
                <w:rFonts w:ascii="Arial" w:hAnsi="Arial" w:cs="Arial"/>
                <w:sz w:val="24"/>
                <w:szCs w:val="24"/>
              </w:rPr>
            </w:pPr>
          </w:p>
        </w:tc>
      </w:tr>
      <w:tr w:rsidR="002C1AC8" w14:paraId="5C3AEDD8" w14:textId="77777777" w:rsidTr="004877AE">
        <w:tc>
          <w:tcPr>
            <w:tcW w:w="3250" w:type="dxa"/>
          </w:tcPr>
          <w:p w14:paraId="2E4D818F" w14:textId="77777777" w:rsidR="002C1AC8" w:rsidRDefault="002C1AC8" w:rsidP="004877AE">
            <w:pPr>
              <w:rPr>
                <w:rFonts w:ascii="Arial" w:hAnsi="Arial" w:cs="Arial"/>
                <w:sz w:val="24"/>
                <w:szCs w:val="24"/>
              </w:rPr>
            </w:pPr>
            <w:r w:rsidRPr="006B1BDA">
              <w:rPr>
                <w:rFonts w:ascii="Arial" w:hAnsi="Arial" w:cs="Arial"/>
                <w:sz w:val="24"/>
                <w:szCs w:val="24"/>
              </w:rPr>
              <w:t>Data publication</w:t>
            </w:r>
          </w:p>
        </w:tc>
        <w:tc>
          <w:tcPr>
            <w:tcW w:w="6502" w:type="dxa"/>
          </w:tcPr>
          <w:p w14:paraId="6E7010A1" w14:textId="77777777" w:rsidR="002C1AC8" w:rsidRDefault="002C1AC8" w:rsidP="004877AE">
            <w:pPr>
              <w:rPr>
                <w:rFonts w:ascii="Arial" w:hAnsi="Arial" w:cs="Arial"/>
                <w:sz w:val="24"/>
                <w:szCs w:val="24"/>
              </w:rPr>
            </w:pPr>
          </w:p>
        </w:tc>
      </w:tr>
      <w:tr w:rsidR="002C1AC8" w14:paraId="31565E75" w14:textId="77777777" w:rsidTr="004877AE">
        <w:tc>
          <w:tcPr>
            <w:tcW w:w="3250" w:type="dxa"/>
          </w:tcPr>
          <w:p w14:paraId="5BC34CF6" w14:textId="77777777" w:rsidR="002C1AC8" w:rsidRDefault="002C1AC8" w:rsidP="004877AE">
            <w:pPr>
              <w:rPr>
                <w:rFonts w:ascii="Arial" w:hAnsi="Arial" w:cs="Arial"/>
                <w:sz w:val="24"/>
                <w:szCs w:val="24"/>
              </w:rPr>
            </w:pPr>
            <w:r w:rsidRPr="006B1BDA">
              <w:rPr>
                <w:rFonts w:ascii="Arial" w:hAnsi="Arial" w:cs="Arial"/>
                <w:sz w:val="24"/>
                <w:szCs w:val="24"/>
              </w:rPr>
              <w:t>Data quality and curation</w:t>
            </w:r>
          </w:p>
        </w:tc>
        <w:tc>
          <w:tcPr>
            <w:tcW w:w="6502" w:type="dxa"/>
          </w:tcPr>
          <w:p w14:paraId="6E6C5CDF" w14:textId="77777777" w:rsidR="002C1AC8" w:rsidRPr="005775F2" w:rsidRDefault="002C1AC8" w:rsidP="004877AE">
            <w:pPr>
              <w:rPr>
                <w:rFonts w:ascii="Arial" w:hAnsi="Arial" w:cs="Arial"/>
                <w:b/>
                <w:bCs/>
                <w:sz w:val="24"/>
                <w:szCs w:val="24"/>
              </w:rPr>
            </w:pPr>
            <w:r>
              <w:rPr>
                <w:rFonts w:ascii="Arial" w:hAnsi="Arial" w:cs="Arial"/>
                <w:b/>
                <w:bCs/>
                <w:sz w:val="24"/>
                <w:szCs w:val="24"/>
              </w:rPr>
              <w:t>R</w:t>
            </w:r>
            <w:r w:rsidRPr="005775F2">
              <w:rPr>
                <w:rFonts w:ascii="Arial" w:hAnsi="Arial" w:cs="Arial"/>
                <w:b/>
                <w:bCs/>
                <w:sz w:val="24"/>
                <w:szCs w:val="24"/>
              </w:rPr>
              <w:t>eciprocity-</w:t>
            </w:r>
            <w:r>
              <w:rPr>
                <w:rFonts w:ascii="Arial" w:hAnsi="Arial" w:cs="Arial"/>
                <w:b/>
                <w:bCs/>
                <w:sz w:val="24"/>
                <w:szCs w:val="24"/>
              </w:rPr>
              <w:t>based</w:t>
            </w:r>
            <w:r w:rsidRPr="005775F2">
              <w:rPr>
                <w:rFonts w:ascii="Arial" w:hAnsi="Arial" w:cs="Arial"/>
                <w:b/>
                <w:bCs/>
                <w:sz w:val="24"/>
                <w:szCs w:val="24"/>
              </w:rPr>
              <w:t xml:space="preserve"> data</w:t>
            </w:r>
            <w:r>
              <w:rPr>
                <w:rFonts w:ascii="Arial" w:hAnsi="Arial" w:cs="Arial"/>
                <w:b/>
                <w:bCs/>
                <w:sz w:val="24"/>
                <w:szCs w:val="24"/>
              </w:rPr>
              <w:t>-access models</w:t>
            </w:r>
          </w:p>
          <w:p w14:paraId="4E33B93E" w14:textId="77777777" w:rsidR="002C1AC8" w:rsidRDefault="002C1AC8" w:rsidP="004877AE">
            <w:pPr>
              <w:rPr>
                <w:rFonts w:ascii="Arial" w:hAnsi="Arial" w:cs="Arial"/>
                <w:sz w:val="24"/>
                <w:szCs w:val="24"/>
              </w:rPr>
            </w:pPr>
            <w:r>
              <w:rPr>
                <w:rFonts w:ascii="Arial" w:hAnsi="Arial" w:cs="Arial"/>
                <w:sz w:val="24"/>
                <w:szCs w:val="24"/>
              </w:rPr>
              <w:t xml:space="preserve">Through reciprocity-orientated data infrastructure, researchers who access shared data should contribute to its maintenance (e.g., conduct quality-related tasks), curation and development (e.g., contribute new data) </w:t>
            </w:r>
            <w:r>
              <w:rPr>
                <w:rFonts w:ascii="Arial" w:hAnsi="Arial" w:cs="Arial"/>
                <w:sz w:val="24"/>
                <w:szCs w:val="24"/>
              </w:rPr>
              <w:fldChar w:fldCharType="begin">
                <w:fldData xml:space="preserve">PEVuZE5vdGU+PENpdGU+PEF1dGhvcj5CbGFzaW1tZTwvQXV0aG9yPjxZZWFyPjIwMTg8L1llYXI+
PFJlY051bT43ODwvUmVjTnVtPjxEaXNwbGF5VGV4dD4oMTIpPC9EaXNwbGF5VGV4dD48cmVjb3Jk
PjxyZWMtbnVtYmVyPjc4PC9yZWMtbnVtYmVyPjxmb3JlaWduLWtleXM+PGtleSBhcHA9IkVOIiBk
Yi1pZD0icnRzc3QwdjJ5ZnJhdjNlcnJhcnZkZTJrNXJ4enJyMHNzeHR4IiB0aW1lc3RhbXA9IjE2
MjQyNTQ2MzYiPjc4PC9rZXk+PC9mb3JlaWduLWtleXM+PHJlZi10eXBlIG5hbWU9IkpvdXJuYWwg
QXJ0aWNsZSI+MTc8L3JlZi10eXBlPjxjb250cmlidXRvcnM+PGF1dGhvcnM+PGF1dGhvcj5CbGFz
aW1tZSwgQS48L2F1dGhvcj48YXV0aG9yPkZhZGRhLCBNLjwvYXV0aG9yPjxhdXRob3I+U2NobmVp
ZGVyLCBNLjwvYXV0aG9yPjxhdXRob3I+VmF5ZW5hLCBFLjwvYXV0aG9yPjwvYXV0aG9ycz48L2Nv
bnRyaWJ1dG9ycz48YXV0aC1hZGRyZXNzPihCbGFzaW1tZSkgRGVwYXJ0bWVudCBvZiBIZWFsdGgg
U2NpZW5jZXMgYW5kIFRlY2hub2xvZ3ksIFN3aXNzIEZlZGVyYWwgSW5zdGl0dXRlIG9mIFRlY2hu
b2xvZ3ktRVRIIFp1cmljaCwgU3dpdHplcmxhbmQgKEZhZGRhLCBTY2huZWlkZXIsIFZheWVuYSkg
RGVwYXJ0bWVudCBvZiBIZWFsdGggU2NpZW5jZXMgYW5kIFRlY2hub2xvZ3ksIEVUSCBadXJpY2gs
IFN3aXR6ZXJsYW5kJiN4RDtFLiBWYXllbmEsIERlcGFydG1lbnQgb2YgSGVhbHRoIFNjaWVuY2Vz
IGFuZCBUZWNobm9sb2d5LCBFVEggWnVyaWNoLCBTd2l0emVybGFuZC4gRS1tYWlsOiBlZmZ5LnZh
eWVuYUBoZXN0LmV0aHouY2g8L2F1dGgtYWRkcmVzcz48dGl0bGVzPjx0aXRsZT5EYXRhIHNoYXJp
bmcgZm9yIHByZWNpc2lvbiBtZWRpY2luZTogUG9saWN5IGxlc3NvbnMgYW5kIGZ1dHVyZSBkaXJl
Y3Rpb25zPC90aXRsZT48c2Vjb25kYXJ5LXRpdGxlPkhlYWx0aCBBZmZhaXJzPC9zZWNvbmRhcnkt
dGl0bGU+PC90aXRsZXM+PHBlcmlvZGljYWw+PGZ1bGwtdGl0bGU+SGVhbHRoIEFmZmFpcnM8L2Z1
bGwtdGl0bGU+PC9wZXJpb2RpY2FsPjxwYWdlcz43MDItNzA5PC9wYWdlcz48dm9sdW1lPjM3PC92
b2x1bWU+PG51bWJlcj41PC9udW1iZXI+PGtleXdvcmRzPjxrZXl3b3JkPmFydGljbGU8L2tleXdv
cmQ+PGtleXdvcmQ+ZWNvc3lzdGVtPC9rZXl3b3JkPjxrZXl3b3JkPmxhbmRzY2FwZTwva2V5d29y
ZD48a2V5d29yZD5vcmdhbml6YXRpb248L2tleXdvcmQ+PGtleXdvcmQ+cGVyc29uYWxpemVkIG1l
ZGljaW5lPC9rZXl3b3JkPjxrZXl3b3JkPnByYWN0aWNlIGd1aWRlbGluZTwva2V5d29yZD48a2V5
d29yZD5wcml2YWN5PC9rZXl3b3JkPjwva2V5d29yZHM+PGRhdGVzPjx5ZWFyPjIwMTg8L3llYXI+
PC9kYXRlcz48aXNibj4wMjc4LTI3MTUmI3hEOzE1NDQtNTIwODwvaXNibj48YWNjZXNzaW9uLW51
bT42MjIxMTMxNTM8L2FjY2Vzc2lvbi1udW0+PHVybHM+PHJlbGF0ZWQtdXJscz48dXJsPmh0dHA6
Ly93d3cuaGVhbHRoYWZmYWlycy5vcmcvPC91cmw+PHVybD5odHRwczovL2V6cHJveHkubGlicmFy
eS51c3lkLmVkdS5hdS9sb2dpbj91cmw9aHR0cDovL292aWRzcC5vdmlkLmNvbS9vdmlkd2ViLmNn
aT9UPUpTJmFtcDtDU0M9WSZhbXA7TkVXUz1OJmFtcDtQQUdFPWZ1bGx0ZXh0JmFtcDtEPWVtZWQx
OSZhbXA7QU49NjIyMTEzMTUzPC91cmw+PHVybD5odHRwczovL3N5ZG5leS5hbG1hLmV4bGlicmlz
Z3JvdXAuY29tL29wZW51cmwvNjFVU1lEX0lOU1QvNjFVU1lEX0lOU1Q6c3lkbmV5P3NpZD1PVklE
OmVtYmFzZSZhbXA7aWQ9cG1pZDoyOTczMzcxOSZhbXA7aWQ9ZG9pOjEwLjEzNzclMkZobHRoYWZm
LjIwMTcuMTU1OCZhbXA7aXNzbj0wMjc4LTI3MTUmYW1wO2lzYm49JmFtcDt2b2x1bWU9MzcmYW1w
O2lzc3VlPTUmYW1wO3NwYWdlPTcwMiZhbXA7cGFnZXM9NzAyLTcwOSZhbXA7ZGF0ZT0yMDE4JmFt
cDt0aXRsZT1IZWFsdGgrQWZmYWlycyZhbXA7YXRpdGxlPURhdGErc2hhcmluZytmb3IrcHJlY2lz
aW9uK21lZGljaW5lJTNBK1BvbGljeStsZXNzb25zK2FuZCtmdXR1cmUrZGlyZWN0aW9ucyZhbXA7
YXVsYXN0PUJsYXNpbW1lPC91cmw+PC9yZWxhdGVkLXVybHM+PC91cmxzPjxlbGVjdHJvbmljLXJl
c291cmNlLW51bT5odHRwOi8vZHguZG9pLm9yZy8xMC4xMzc3L2hsdGhhZmYuMjAxNy4xNTU4PC9l
bGVjdHJvbmljLXJlc291cmNlLW51bT48cmVtb3RlLWRhdGFiYXNlLW5hbWU+RW1iYXNlPC9yZW1v
dGUtZGF0YWJhc2UtbmFtZT48cmVtb3RlLWRhdGFiYXNlLXByb3ZpZGVyPk92aWQgVGVjaG5vbG9n
aWVzPC9yZW1vdGUtZGF0YWJhc2UtcHJvdmlkZXI+PGxhbmd1YWdlPkVuZ2xpc2g8L2xhbmd1YWdl
PjwvcmVjb3JkPjwvQ2l0ZT48L0VuZE5vdGU+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CbGFzaW1tZTwvQXV0aG9yPjxZZWFyPjIwMTg8L1llYXI+
PFJlY051bT43ODwvUmVjTnVtPjxEaXNwbGF5VGV4dD4oMTIpPC9EaXNwbGF5VGV4dD48cmVjb3Jk
PjxyZWMtbnVtYmVyPjc4PC9yZWMtbnVtYmVyPjxmb3JlaWduLWtleXM+PGtleSBhcHA9IkVOIiBk
Yi1pZD0icnRzc3QwdjJ5ZnJhdjNlcnJhcnZkZTJrNXJ4enJyMHNzeHR4IiB0aW1lc3RhbXA9IjE2
MjQyNTQ2MzYiPjc4PC9rZXk+PC9mb3JlaWduLWtleXM+PHJlZi10eXBlIG5hbWU9IkpvdXJuYWwg
QXJ0aWNsZSI+MTc8L3JlZi10eXBlPjxjb250cmlidXRvcnM+PGF1dGhvcnM+PGF1dGhvcj5CbGFz
aW1tZSwgQS48L2F1dGhvcj48YXV0aG9yPkZhZGRhLCBNLjwvYXV0aG9yPjxhdXRob3I+U2NobmVp
ZGVyLCBNLjwvYXV0aG9yPjxhdXRob3I+VmF5ZW5hLCBFLjwvYXV0aG9yPjwvYXV0aG9ycz48L2Nv
bnRyaWJ1dG9ycz48YXV0aC1hZGRyZXNzPihCbGFzaW1tZSkgRGVwYXJ0bWVudCBvZiBIZWFsdGgg
U2NpZW5jZXMgYW5kIFRlY2hub2xvZ3ksIFN3aXNzIEZlZGVyYWwgSW5zdGl0dXRlIG9mIFRlY2hu
b2xvZ3ktRVRIIFp1cmljaCwgU3dpdHplcmxhbmQgKEZhZGRhLCBTY2huZWlkZXIsIFZheWVuYSkg
RGVwYXJ0bWVudCBvZiBIZWFsdGggU2NpZW5jZXMgYW5kIFRlY2hub2xvZ3ksIEVUSCBadXJpY2gs
IFN3aXR6ZXJsYW5kJiN4RDtFLiBWYXllbmEsIERlcGFydG1lbnQgb2YgSGVhbHRoIFNjaWVuY2Vz
IGFuZCBUZWNobm9sb2d5LCBFVEggWnVyaWNoLCBTd2l0emVybGFuZC4gRS1tYWlsOiBlZmZ5LnZh
eWVuYUBoZXN0LmV0aHouY2g8L2F1dGgtYWRkcmVzcz48dGl0bGVzPjx0aXRsZT5EYXRhIHNoYXJp
bmcgZm9yIHByZWNpc2lvbiBtZWRpY2luZTogUG9saWN5IGxlc3NvbnMgYW5kIGZ1dHVyZSBkaXJl
Y3Rpb25zPC90aXRsZT48c2Vjb25kYXJ5LXRpdGxlPkhlYWx0aCBBZmZhaXJzPC9zZWNvbmRhcnkt
dGl0bGU+PC90aXRsZXM+PHBlcmlvZGljYWw+PGZ1bGwtdGl0bGU+SGVhbHRoIEFmZmFpcnM8L2Z1
bGwtdGl0bGU+PC9wZXJpb2RpY2FsPjxwYWdlcz43MDItNzA5PC9wYWdlcz48dm9sdW1lPjM3PC92
b2x1bWU+PG51bWJlcj41PC9udW1iZXI+PGtleXdvcmRzPjxrZXl3b3JkPmFydGljbGU8L2tleXdv
cmQ+PGtleXdvcmQ+ZWNvc3lzdGVtPC9rZXl3b3JkPjxrZXl3b3JkPmxhbmRzY2FwZTwva2V5d29y
ZD48a2V5d29yZD5vcmdhbml6YXRpb248L2tleXdvcmQ+PGtleXdvcmQ+cGVyc29uYWxpemVkIG1l
ZGljaW5lPC9rZXl3b3JkPjxrZXl3b3JkPnByYWN0aWNlIGd1aWRlbGluZTwva2V5d29yZD48a2V5
d29yZD5wcml2YWN5PC9rZXl3b3JkPjwva2V5d29yZHM+PGRhdGVzPjx5ZWFyPjIwMTg8L3llYXI+
PC9kYXRlcz48aXNibj4wMjc4LTI3MTUmI3hEOzE1NDQtNTIwODwvaXNibj48YWNjZXNzaW9uLW51
bT42MjIxMTMxNTM8L2FjY2Vzc2lvbi1udW0+PHVybHM+PHJlbGF0ZWQtdXJscz48dXJsPmh0dHA6
Ly93d3cuaGVhbHRoYWZmYWlycy5vcmcvPC91cmw+PHVybD5odHRwczovL2V6cHJveHkubGlicmFy
eS51c3lkLmVkdS5hdS9sb2dpbj91cmw9aHR0cDovL292aWRzcC5vdmlkLmNvbS9vdmlkd2ViLmNn
aT9UPUpTJmFtcDtDU0M9WSZhbXA7TkVXUz1OJmFtcDtQQUdFPWZ1bGx0ZXh0JmFtcDtEPWVtZWQx
OSZhbXA7QU49NjIyMTEzMTUzPC91cmw+PHVybD5odHRwczovL3N5ZG5leS5hbG1hLmV4bGlicmlz
Z3JvdXAuY29tL29wZW51cmwvNjFVU1lEX0lOU1QvNjFVU1lEX0lOU1Q6c3lkbmV5P3NpZD1PVklE
OmVtYmFzZSZhbXA7aWQ9cG1pZDoyOTczMzcxOSZhbXA7aWQ9ZG9pOjEwLjEzNzclMkZobHRoYWZm
LjIwMTcuMTU1OCZhbXA7aXNzbj0wMjc4LTI3MTUmYW1wO2lzYm49JmFtcDt2b2x1bWU9MzcmYW1w
O2lzc3VlPTUmYW1wO3NwYWdlPTcwMiZhbXA7cGFnZXM9NzAyLTcwOSZhbXA7ZGF0ZT0yMDE4JmFt
cDt0aXRsZT1IZWFsdGgrQWZmYWlycyZhbXA7YXRpdGxlPURhdGErc2hhcmluZytmb3IrcHJlY2lz
aW9uK21lZGljaW5lJTNBK1BvbGljeStsZXNzb25zK2FuZCtmdXR1cmUrZGlyZWN0aW9ucyZhbXA7
YXVsYXN0PUJsYXNpbW1lPC91cmw+PC9yZWxhdGVkLXVybHM+PC91cmxzPjxlbGVjdHJvbmljLXJl
c291cmNlLW51bT5odHRwOi8vZHguZG9pLm9yZy8xMC4xMzc3L2hsdGhhZmYuMjAxNy4xNTU4PC9l
bGVjdHJvbmljLXJlc291cmNlLW51bT48cmVtb3RlLWRhdGFiYXNlLW5hbWU+RW1iYXNlPC9yZW1v
dGUtZGF0YWJhc2UtbmFtZT48cmVtb3RlLWRhdGFiYXNlLXByb3ZpZGVyPk92aWQgVGVjaG5vbG9n
aWVzPC9yZW1vdGUtZGF0YWJhc2UtcHJvdmlkZXI+PGxhbmd1YWdlPkVuZ2xpc2g8L2xhbmd1YWdl
PjwvcmVjb3JkPjwvQ2l0ZT48L0VuZE5vdGU+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12)</w:t>
            </w:r>
            <w:r>
              <w:rPr>
                <w:rFonts w:ascii="Arial" w:hAnsi="Arial" w:cs="Arial"/>
                <w:sz w:val="24"/>
                <w:szCs w:val="24"/>
              </w:rPr>
              <w:fldChar w:fldCharType="end"/>
            </w:r>
          </w:p>
        </w:tc>
      </w:tr>
      <w:tr w:rsidR="002C1AC8" w14:paraId="2699F035" w14:textId="77777777" w:rsidTr="004877AE">
        <w:tc>
          <w:tcPr>
            <w:tcW w:w="3250" w:type="dxa"/>
          </w:tcPr>
          <w:p w14:paraId="59728DA9" w14:textId="77777777" w:rsidR="002C1AC8" w:rsidRDefault="002C1AC8" w:rsidP="004877AE">
            <w:pPr>
              <w:rPr>
                <w:rFonts w:ascii="Arial" w:hAnsi="Arial" w:cs="Arial"/>
                <w:sz w:val="24"/>
                <w:szCs w:val="24"/>
              </w:rPr>
            </w:pPr>
            <w:r w:rsidRPr="006B1BDA">
              <w:rPr>
                <w:rFonts w:ascii="Arial" w:hAnsi="Arial" w:cs="Arial"/>
                <w:sz w:val="24"/>
                <w:szCs w:val="24"/>
              </w:rPr>
              <w:t>Data access</w:t>
            </w:r>
          </w:p>
        </w:tc>
        <w:tc>
          <w:tcPr>
            <w:tcW w:w="6502" w:type="dxa"/>
          </w:tcPr>
          <w:p w14:paraId="1AB18076" w14:textId="77777777" w:rsidR="002C1AC8" w:rsidRDefault="002C1AC8" w:rsidP="004877AE">
            <w:pPr>
              <w:rPr>
                <w:rFonts w:ascii="Arial" w:hAnsi="Arial" w:cs="Arial"/>
                <w:sz w:val="24"/>
                <w:szCs w:val="24"/>
              </w:rPr>
            </w:pPr>
          </w:p>
        </w:tc>
      </w:tr>
      <w:tr w:rsidR="002C1AC8" w14:paraId="60B15CFB" w14:textId="77777777" w:rsidTr="004877AE">
        <w:tc>
          <w:tcPr>
            <w:tcW w:w="3250" w:type="dxa"/>
          </w:tcPr>
          <w:p w14:paraId="7AA0E3B6" w14:textId="77777777" w:rsidR="002C1AC8" w:rsidRDefault="002C1AC8" w:rsidP="004877AE">
            <w:pPr>
              <w:rPr>
                <w:rFonts w:ascii="Arial" w:hAnsi="Arial" w:cs="Arial"/>
                <w:sz w:val="24"/>
                <w:szCs w:val="24"/>
              </w:rPr>
            </w:pPr>
            <w:r w:rsidRPr="006B1BDA">
              <w:rPr>
                <w:rFonts w:ascii="Arial" w:hAnsi="Arial" w:cs="Arial"/>
                <w:sz w:val="24"/>
                <w:szCs w:val="24"/>
              </w:rPr>
              <w:t>Development</w:t>
            </w:r>
          </w:p>
        </w:tc>
        <w:tc>
          <w:tcPr>
            <w:tcW w:w="6502" w:type="dxa"/>
          </w:tcPr>
          <w:p w14:paraId="094CC1BE" w14:textId="77777777" w:rsidR="002C1AC8" w:rsidRDefault="002C1AC8" w:rsidP="004877AE">
            <w:pPr>
              <w:rPr>
                <w:rFonts w:ascii="Arial" w:hAnsi="Arial" w:cs="Arial"/>
                <w:sz w:val="24"/>
                <w:szCs w:val="24"/>
              </w:rPr>
            </w:pPr>
          </w:p>
        </w:tc>
      </w:tr>
      <w:tr w:rsidR="002C1AC8" w14:paraId="29111FD2" w14:textId="77777777" w:rsidTr="004877AE">
        <w:tc>
          <w:tcPr>
            <w:tcW w:w="3250" w:type="dxa"/>
          </w:tcPr>
          <w:p w14:paraId="0F48E38D" w14:textId="77777777" w:rsidR="002C1AC8" w:rsidRDefault="002C1AC8" w:rsidP="004877AE">
            <w:pPr>
              <w:rPr>
                <w:rFonts w:ascii="Arial" w:hAnsi="Arial" w:cs="Arial"/>
                <w:sz w:val="24"/>
                <w:szCs w:val="24"/>
              </w:rPr>
            </w:pPr>
            <w:r w:rsidRPr="006B1BDA">
              <w:rPr>
                <w:rFonts w:ascii="Arial" w:hAnsi="Arial" w:cs="Arial"/>
                <w:sz w:val="24"/>
                <w:szCs w:val="24"/>
              </w:rPr>
              <w:t>Group rights</w:t>
            </w:r>
          </w:p>
        </w:tc>
        <w:tc>
          <w:tcPr>
            <w:tcW w:w="6502" w:type="dxa"/>
          </w:tcPr>
          <w:p w14:paraId="7A4E4DF1" w14:textId="77777777" w:rsidR="002C1AC8" w:rsidRDefault="002C1AC8" w:rsidP="004877AE">
            <w:pPr>
              <w:rPr>
                <w:rFonts w:ascii="Arial" w:hAnsi="Arial" w:cs="Arial"/>
                <w:sz w:val="24"/>
                <w:szCs w:val="24"/>
              </w:rPr>
            </w:pPr>
          </w:p>
        </w:tc>
      </w:tr>
      <w:tr w:rsidR="002C1AC8" w14:paraId="7A1554E9" w14:textId="77777777" w:rsidTr="004877AE">
        <w:tc>
          <w:tcPr>
            <w:tcW w:w="3250" w:type="dxa"/>
          </w:tcPr>
          <w:p w14:paraId="10FE8C24" w14:textId="77777777" w:rsidR="002C1AC8" w:rsidRDefault="002C1AC8" w:rsidP="004877AE">
            <w:pPr>
              <w:rPr>
                <w:rFonts w:ascii="Arial" w:hAnsi="Arial" w:cs="Arial"/>
                <w:sz w:val="24"/>
                <w:szCs w:val="24"/>
              </w:rPr>
            </w:pPr>
            <w:r w:rsidRPr="006B1BDA">
              <w:rPr>
                <w:rFonts w:ascii="Arial" w:hAnsi="Arial" w:cs="Arial"/>
                <w:sz w:val="24"/>
                <w:szCs w:val="24"/>
              </w:rPr>
              <w:t>Autonomy</w:t>
            </w:r>
          </w:p>
        </w:tc>
        <w:tc>
          <w:tcPr>
            <w:tcW w:w="6502" w:type="dxa"/>
          </w:tcPr>
          <w:p w14:paraId="1052F42F" w14:textId="77777777" w:rsidR="002C1AC8" w:rsidRDefault="002C1AC8" w:rsidP="004877AE">
            <w:pPr>
              <w:rPr>
                <w:rFonts w:ascii="Arial" w:hAnsi="Arial" w:cs="Arial"/>
                <w:b/>
                <w:bCs/>
                <w:sz w:val="24"/>
                <w:szCs w:val="24"/>
              </w:rPr>
            </w:pPr>
            <w:r>
              <w:rPr>
                <w:rFonts w:ascii="Arial" w:hAnsi="Arial" w:cs="Arial"/>
                <w:b/>
                <w:bCs/>
                <w:sz w:val="24"/>
                <w:szCs w:val="24"/>
              </w:rPr>
              <w:t>D</w:t>
            </w:r>
            <w:r w:rsidRPr="00CA254C">
              <w:rPr>
                <w:rFonts w:ascii="Arial" w:hAnsi="Arial" w:cs="Arial"/>
                <w:b/>
                <w:bCs/>
                <w:sz w:val="24"/>
                <w:szCs w:val="24"/>
              </w:rPr>
              <w:t>igital consent technologies</w:t>
            </w:r>
          </w:p>
          <w:p w14:paraId="596E5DE7" w14:textId="77777777" w:rsidR="002C1AC8" w:rsidRPr="009C0AF4" w:rsidRDefault="002C1AC8" w:rsidP="004877AE">
            <w:pPr>
              <w:rPr>
                <w:rFonts w:ascii="Arial" w:hAnsi="Arial" w:cs="Arial"/>
                <w:sz w:val="24"/>
                <w:szCs w:val="24"/>
              </w:rPr>
            </w:pPr>
            <w:r>
              <w:rPr>
                <w:rFonts w:ascii="Arial" w:hAnsi="Arial" w:cs="Arial"/>
                <w:sz w:val="24"/>
                <w:szCs w:val="24"/>
              </w:rPr>
              <w:t xml:space="preserve">Through robust informed consent procedure, research participants could make meaningful, granular, case-by-case deliberations throughout the various uses of the data </w:t>
            </w:r>
            <w:r>
              <w:rPr>
                <w:rFonts w:ascii="Arial" w:hAnsi="Arial" w:cs="Arial"/>
                <w:sz w:val="24"/>
                <w:szCs w:val="24"/>
              </w:rPr>
              <w:fldChar w:fldCharType="begin">
                <w:fldData xml:space="preserve">PEVuZE5vdGU+PENpdGU+PEF1dGhvcj5CbGFzaW1tZTwvQXV0aG9yPjxZZWFyPjIwMTg8L1llYXI+
PFJlY051bT43ODwvUmVjTnVtPjxEaXNwbGF5VGV4dD4oMTIpPC9EaXNwbGF5VGV4dD48cmVjb3Jk
PjxyZWMtbnVtYmVyPjc4PC9yZWMtbnVtYmVyPjxmb3JlaWduLWtleXM+PGtleSBhcHA9IkVOIiBk
Yi1pZD0icnRzc3QwdjJ5ZnJhdjNlcnJhcnZkZTJrNXJ4enJyMHNzeHR4IiB0aW1lc3RhbXA9IjE2
MjQyNTQ2MzYiPjc4PC9rZXk+PC9mb3JlaWduLWtleXM+PHJlZi10eXBlIG5hbWU9IkpvdXJuYWwg
QXJ0aWNsZSI+MTc8L3JlZi10eXBlPjxjb250cmlidXRvcnM+PGF1dGhvcnM+PGF1dGhvcj5CbGFz
aW1tZSwgQS48L2F1dGhvcj48YXV0aG9yPkZhZGRhLCBNLjwvYXV0aG9yPjxhdXRob3I+U2NobmVp
ZGVyLCBNLjwvYXV0aG9yPjxhdXRob3I+VmF5ZW5hLCBFLjwvYXV0aG9yPjwvYXV0aG9ycz48L2Nv
bnRyaWJ1dG9ycz48YXV0aC1hZGRyZXNzPihCbGFzaW1tZSkgRGVwYXJ0bWVudCBvZiBIZWFsdGgg
U2NpZW5jZXMgYW5kIFRlY2hub2xvZ3ksIFN3aXNzIEZlZGVyYWwgSW5zdGl0dXRlIG9mIFRlY2hu
b2xvZ3ktRVRIIFp1cmljaCwgU3dpdHplcmxhbmQgKEZhZGRhLCBTY2huZWlkZXIsIFZheWVuYSkg
RGVwYXJ0bWVudCBvZiBIZWFsdGggU2NpZW5jZXMgYW5kIFRlY2hub2xvZ3ksIEVUSCBadXJpY2gs
IFN3aXR6ZXJsYW5kJiN4RDtFLiBWYXllbmEsIERlcGFydG1lbnQgb2YgSGVhbHRoIFNjaWVuY2Vz
IGFuZCBUZWNobm9sb2d5LCBFVEggWnVyaWNoLCBTd2l0emVybGFuZC4gRS1tYWlsOiBlZmZ5LnZh
eWVuYUBoZXN0LmV0aHouY2g8L2F1dGgtYWRkcmVzcz48dGl0bGVzPjx0aXRsZT5EYXRhIHNoYXJp
bmcgZm9yIHByZWNpc2lvbiBtZWRpY2luZTogUG9saWN5IGxlc3NvbnMgYW5kIGZ1dHVyZSBkaXJl
Y3Rpb25zPC90aXRsZT48c2Vjb25kYXJ5LXRpdGxlPkhlYWx0aCBBZmZhaXJzPC9zZWNvbmRhcnkt
dGl0bGU+PC90aXRsZXM+PHBlcmlvZGljYWw+PGZ1bGwtdGl0bGU+SGVhbHRoIEFmZmFpcnM8L2Z1
bGwtdGl0bGU+PC9wZXJpb2RpY2FsPjxwYWdlcz43MDItNzA5PC9wYWdlcz48dm9sdW1lPjM3PC92
b2x1bWU+PG51bWJlcj41PC9udW1iZXI+PGtleXdvcmRzPjxrZXl3b3JkPmFydGljbGU8L2tleXdv
cmQ+PGtleXdvcmQ+ZWNvc3lzdGVtPC9rZXl3b3JkPjxrZXl3b3JkPmxhbmRzY2FwZTwva2V5d29y
ZD48a2V5d29yZD5vcmdhbml6YXRpb248L2tleXdvcmQ+PGtleXdvcmQ+cGVyc29uYWxpemVkIG1l
ZGljaW5lPC9rZXl3b3JkPjxrZXl3b3JkPnByYWN0aWNlIGd1aWRlbGluZTwva2V5d29yZD48a2V5
d29yZD5wcml2YWN5PC9rZXl3b3JkPjwva2V5d29yZHM+PGRhdGVzPjx5ZWFyPjIwMTg8L3llYXI+
PC9kYXRlcz48aXNibj4wMjc4LTI3MTUmI3hEOzE1NDQtNTIwODwvaXNibj48YWNjZXNzaW9uLW51
bT42MjIxMTMxNTM8L2FjY2Vzc2lvbi1udW0+PHVybHM+PHJlbGF0ZWQtdXJscz48dXJsPmh0dHA6
Ly93d3cuaGVhbHRoYWZmYWlycy5vcmcvPC91cmw+PHVybD5odHRwczovL2V6cHJveHkubGlicmFy
eS51c3lkLmVkdS5hdS9sb2dpbj91cmw9aHR0cDovL292aWRzcC5vdmlkLmNvbS9vdmlkd2ViLmNn
aT9UPUpTJmFtcDtDU0M9WSZhbXA7TkVXUz1OJmFtcDtQQUdFPWZ1bGx0ZXh0JmFtcDtEPWVtZWQx
OSZhbXA7QU49NjIyMTEzMTUzPC91cmw+PHVybD5odHRwczovL3N5ZG5leS5hbG1hLmV4bGlicmlz
Z3JvdXAuY29tL29wZW51cmwvNjFVU1lEX0lOU1QvNjFVU1lEX0lOU1Q6c3lkbmV5P3NpZD1PVklE
OmVtYmFzZSZhbXA7aWQ9cG1pZDoyOTczMzcxOSZhbXA7aWQ9ZG9pOjEwLjEzNzclMkZobHRoYWZm
LjIwMTcuMTU1OCZhbXA7aXNzbj0wMjc4LTI3MTUmYW1wO2lzYm49JmFtcDt2b2x1bWU9MzcmYW1w
O2lzc3VlPTUmYW1wO3NwYWdlPTcwMiZhbXA7cGFnZXM9NzAyLTcwOSZhbXA7ZGF0ZT0yMDE4JmFt
cDt0aXRsZT1IZWFsdGgrQWZmYWlycyZhbXA7YXRpdGxlPURhdGErc2hhcmluZytmb3IrcHJlY2lz
aW9uK21lZGljaW5lJTNBK1BvbGljeStsZXNzb25zK2FuZCtmdXR1cmUrZGlyZWN0aW9ucyZhbXA7
YXVsYXN0PUJsYXNpbW1lPC91cmw+PC9yZWxhdGVkLXVybHM+PC91cmxzPjxlbGVjdHJvbmljLXJl
c291cmNlLW51bT5odHRwOi8vZHguZG9pLm9yZy8xMC4xMzc3L2hsdGhhZmYuMjAxNy4xNTU4PC9l
bGVjdHJvbmljLXJlc291cmNlLW51bT48cmVtb3RlLWRhdGFiYXNlLW5hbWU+RW1iYXNlPC9yZW1v
dGUtZGF0YWJhc2UtbmFtZT48cmVtb3RlLWRhdGFiYXNlLXByb3ZpZGVyPk92aWQgVGVjaG5vbG9n
aWVzPC9yZW1vdGUtZGF0YWJhc2UtcHJvdmlkZXI+PGxhbmd1YWdlPkVuZ2xpc2g8L2xhbmd1YWdl
PjwvcmVjb3JkPjwvQ2l0ZT48L0VuZE5vdGU+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CbGFzaW1tZTwvQXV0aG9yPjxZZWFyPjIwMTg8L1llYXI+
PFJlY051bT43ODwvUmVjTnVtPjxEaXNwbGF5VGV4dD4oMTIpPC9EaXNwbGF5VGV4dD48cmVjb3Jk
PjxyZWMtbnVtYmVyPjc4PC9yZWMtbnVtYmVyPjxmb3JlaWduLWtleXM+PGtleSBhcHA9IkVOIiBk
Yi1pZD0icnRzc3QwdjJ5ZnJhdjNlcnJhcnZkZTJrNXJ4enJyMHNzeHR4IiB0aW1lc3RhbXA9IjE2
MjQyNTQ2MzYiPjc4PC9rZXk+PC9mb3JlaWduLWtleXM+PHJlZi10eXBlIG5hbWU9IkpvdXJuYWwg
QXJ0aWNsZSI+MTc8L3JlZi10eXBlPjxjb250cmlidXRvcnM+PGF1dGhvcnM+PGF1dGhvcj5CbGFz
aW1tZSwgQS48L2F1dGhvcj48YXV0aG9yPkZhZGRhLCBNLjwvYXV0aG9yPjxhdXRob3I+U2NobmVp
ZGVyLCBNLjwvYXV0aG9yPjxhdXRob3I+VmF5ZW5hLCBFLjwvYXV0aG9yPjwvYXV0aG9ycz48L2Nv
bnRyaWJ1dG9ycz48YXV0aC1hZGRyZXNzPihCbGFzaW1tZSkgRGVwYXJ0bWVudCBvZiBIZWFsdGgg
U2NpZW5jZXMgYW5kIFRlY2hub2xvZ3ksIFN3aXNzIEZlZGVyYWwgSW5zdGl0dXRlIG9mIFRlY2hu
b2xvZ3ktRVRIIFp1cmljaCwgU3dpdHplcmxhbmQgKEZhZGRhLCBTY2huZWlkZXIsIFZheWVuYSkg
RGVwYXJ0bWVudCBvZiBIZWFsdGggU2NpZW5jZXMgYW5kIFRlY2hub2xvZ3ksIEVUSCBadXJpY2gs
IFN3aXR6ZXJsYW5kJiN4RDtFLiBWYXllbmEsIERlcGFydG1lbnQgb2YgSGVhbHRoIFNjaWVuY2Vz
IGFuZCBUZWNobm9sb2d5LCBFVEggWnVyaWNoLCBTd2l0emVybGFuZC4gRS1tYWlsOiBlZmZ5LnZh
eWVuYUBoZXN0LmV0aHouY2g8L2F1dGgtYWRkcmVzcz48dGl0bGVzPjx0aXRsZT5EYXRhIHNoYXJp
bmcgZm9yIHByZWNpc2lvbiBtZWRpY2luZTogUG9saWN5IGxlc3NvbnMgYW5kIGZ1dHVyZSBkaXJl
Y3Rpb25zPC90aXRsZT48c2Vjb25kYXJ5LXRpdGxlPkhlYWx0aCBBZmZhaXJzPC9zZWNvbmRhcnkt
dGl0bGU+PC90aXRsZXM+PHBlcmlvZGljYWw+PGZ1bGwtdGl0bGU+SGVhbHRoIEFmZmFpcnM8L2Z1
bGwtdGl0bGU+PC9wZXJpb2RpY2FsPjxwYWdlcz43MDItNzA5PC9wYWdlcz48dm9sdW1lPjM3PC92
b2x1bWU+PG51bWJlcj41PC9udW1iZXI+PGtleXdvcmRzPjxrZXl3b3JkPmFydGljbGU8L2tleXdv
cmQ+PGtleXdvcmQ+ZWNvc3lzdGVtPC9rZXl3b3JkPjxrZXl3b3JkPmxhbmRzY2FwZTwva2V5d29y
ZD48a2V5d29yZD5vcmdhbml6YXRpb248L2tleXdvcmQ+PGtleXdvcmQ+cGVyc29uYWxpemVkIG1l
ZGljaW5lPC9rZXl3b3JkPjxrZXl3b3JkPnByYWN0aWNlIGd1aWRlbGluZTwva2V5d29yZD48a2V5
d29yZD5wcml2YWN5PC9rZXl3b3JkPjwva2V5d29yZHM+PGRhdGVzPjx5ZWFyPjIwMTg8L3llYXI+
PC9kYXRlcz48aXNibj4wMjc4LTI3MTUmI3hEOzE1NDQtNTIwODwvaXNibj48YWNjZXNzaW9uLW51
bT42MjIxMTMxNTM8L2FjY2Vzc2lvbi1udW0+PHVybHM+PHJlbGF0ZWQtdXJscz48dXJsPmh0dHA6
Ly93d3cuaGVhbHRoYWZmYWlycy5vcmcvPC91cmw+PHVybD5odHRwczovL2V6cHJveHkubGlicmFy
eS51c3lkLmVkdS5hdS9sb2dpbj91cmw9aHR0cDovL292aWRzcC5vdmlkLmNvbS9vdmlkd2ViLmNn
aT9UPUpTJmFtcDtDU0M9WSZhbXA7TkVXUz1OJmFtcDtQQUdFPWZ1bGx0ZXh0JmFtcDtEPWVtZWQx
OSZhbXA7QU49NjIyMTEzMTUzPC91cmw+PHVybD5odHRwczovL3N5ZG5leS5hbG1hLmV4bGlicmlz
Z3JvdXAuY29tL29wZW51cmwvNjFVU1lEX0lOU1QvNjFVU1lEX0lOU1Q6c3lkbmV5P3NpZD1PVklE
OmVtYmFzZSZhbXA7aWQ9cG1pZDoyOTczMzcxOSZhbXA7aWQ9ZG9pOjEwLjEzNzclMkZobHRoYWZm
LjIwMTcuMTU1OCZhbXA7aXNzbj0wMjc4LTI3MTUmYW1wO2lzYm49JmFtcDt2b2x1bWU9MzcmYW1w
O2lzc3VlPTUmYW1wO3NwYWdlPTcwMiZhbXA7cGFnZXM9NzAyLTcwOSZhbXA7ZGF0ZT0yMDE4JmFt
cDt0aXRsZT1IZWFsdGgrQWZmYWlycyZhbXA7YXRpdGxlPURhdGErc2hhcmluZytmb3IrcHJlY2lz
aW9uK21lZGljaW5lJTNBK1BvbGljeStsZXNzb25zK2FuZCtmdXR1cmUrZGlyZWN0aW9ucyZhbXA7
YXVsYXN0PUJsYXNpbW1lPC91cmw+PC9yZWxhdGVkLXVybHM+PC91cmxzPjxlbGVjdHJvbmljLXJl
c291cmNlLW51bT5odHRwOi8vZHguZG9pLm9yZy8xMC4xMzc3L2hsdGhhZmYuMjAxNy4xNTU4PC9l
bGVjdHJvbmljLXJlc291cmNlLW51bT48cmVtb3RlLWRhdGFiYXNlLW5hbWU+RW1iYXNlPC9yZW1v
dGUtZGF0YWJhc2UtbmFtZT48cmVtb3RlLWRhdGFiYXNlLXByb3ZpZGVyPk92aWQgVGVjaG5vbG9n
aWVzPC9yZW1vdGUtZGF0YWJhc2UtcHJvdmlkZXI+PGxhbmd1YWdlPkVuZ2xpc2g8L2xhbmd1YWdl
PjwvcmVjb3JkPjwvQ2l0ZT48L0VuZE5vdGU+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12)</w:t>
            </w:r>
            <w:r>
              <w:rPr>
                <w:rFonts w:ascii="Arial" w:hAnsi="Arial" w:cs="Arial"/>
                <w:sz w:val="24"/>
                <w:szCs w:val="24"/>
              </w:rPr>
              <w:fldChar w:fldCharType="end"/>
            </w:r>
          </w:p>
        </w:tc>
      </w:tr>
      <w:tr w:rsidR="002C1AC8" w14:paraId="6744F33B" w14:textId="77777777" w:rsidTr="004877AE">
        <w:tc>
          <w:tcPr>
            <w:tcW w:w="3250" w:type="dxa"/>
          </w:tcPr>
          <w:p w14:paraId="1F67615D" w14:textId="77777777" w:rsidR="002C1AC8" w:rsidRDefault="002C1AC8" w:rsidP="004877AE">
            <w:pPr>
              <w:rPr>
                <w:rFonts w:ascii="Arial" w:hAnsi="Arial" w:cs="Arial"/>
                <w:sz w:val="24"/>
                <w:szCs w:val="24"/>
              </w:rPr>
            </w:pPr>
            <w:r w:rsidRPr="006B1BDA">
              <w:rPr>
                <w:rFonts w:ascii="Arial" w:hAnsi="Arial" w:cs="Arial"/>
                <w:sz w:val="24"/>
                <w:szCs w:val="24"/>
              </w:rPr>
              <w:t>Integrity</w:t>
            </w:r>
          </w:p>
        </w:tc>
        <w:tc>
          <w:tcPr>
            <w:tcW w:w="6502" w:type="dxa"/>
          </w:tcPr>
          <w:p w14:paraId="5C0EE3DB" w14:textId="77777777" w:rsidR="002C1AC8" w:rsidRPr="00F94ACE" w:rsidRDefault="002C1AC8" w:rsidP="004877AE">
            <w:pPr>
              <w:rPr>
                <w:rFonts w:ascii="Arial" w:hAnsi="Arial" w:cs="Arial"/>
                <w:b/>
                <w:bCs/>
                <w:color w:val="D0CECE" w:themeColor="background2" w:themeShade="E6"/>
                <w:sz w:val="24"/>
                <w:szCs w:val="24"/>
              </w:rPr>
            </w:pPr>
            <w:r w:rsidRPr="00F94ACE">
              <w:rPr>
                <w:rFonts w:ascii="Arial" w:hAnsi="Arial" w:cs="Arial"/>
                <w:b/>
                <w:bCs/>
                <w:color w:val="D0CECE" w:themeColor="background2" w:themeShade="E6"/>
                <w:sz w:val="24"/>
                <w:szCs w:val="24"/>
              </w:rPr>
              <w:t>Collaboration</w:t>
            </w:r>
          </w:p>
          <w:p w14:paraId="424835CE" w14:textId="77777777" w:rsidR="002C1AC8" w:rsidRDefault="002C1AC8" w:rsidP="004877AE">
            <w:pPr>
              <w:rPr>
                <w:rFonts w:ascii="Arial" w:hAnsi="Arial" w:cs="Arial"/>
                <w:sz w:val="24"/>
                <w:szCs w:val="24"/>
              </w:rPr>
            </w:pPr>
            <w:r>
              <w:rPr>
                <w:rFonts w:ascii="Arial" w:hAnsi="Arial" w:cs="Arial"/>
                <w:sz w:val="24"/>
                <w:szCs w:val="24"/>
              </w:rPr>
              <w:t xml:space="preserve">Researchers should collaborate with data producers when the interpretation of the data requires the experience and knowledge of the data producers </w:t>
            </w:r>
          </w:p>
        </w:tc>
      </w:tr>
      <w:tr w:rsidR="002C1AC8" w14:paraId="3A30665A" w14:textId="77777777" w:rsidTr="004877AE">
        <w:tc>
          <w:tcPr>
            <w:tcW w:w="3250" w:type="dxa"/>
          </w:tcPr>
          <w:p w14:paraId="5B33FEA4" w14:textId="77777777" w:rsidR="002C1AC8" w:rsidRDefault="002C1AC8" w:rsidP="004877AE">
            <w:pPr>
              <w:rPr>
                <w:rFonts w:ascii="Arial" w:hAnsi="Arial" w:cs="Arial"/>
                <w:sz w:val="24"/>
                <w:szCs w:val="24"/>
              </w:rPr>
            </w:pPr>
            <w:r w:rsidRPr="006B1BDA">
              <w:rPr>
                <w:rFonts w:ascii="Arial" w:hAnsi="Arial" w:cs="Arial"/>
                <w:sz w:val="24"/>
                <w:szCs w:val="24"/>
              </w:rPr>
              <w:t>Interoperability</w:t>
            </w:r>
          </w:p>
        </w:tc>
        <w:tc>
          <w:tcPr>
            <w:tcW w:w="6502" w:type="dxa"/>
          </w:tcPr>
          <w:p w14:paraId="74BCBC1B" w14:textId="77777777" w:rsidR="002C1AC8" w:rsidRPr="00B10AB7" w:rsidRDefault="002C1AC8" w:rsidP="004877AE">
            <w:pPr>
              <w:rPr>
                <w:rFonts w:ascii="Arial" w:hAnsi="Arial" w:cs="Arial"/>
                <w:b/>
                <w:bCs/>
                <w:sz w:val="24"/>
                <w:szCs w:val="24"/>
              </w:rPr>
            </w:pPr>
            <w:r>
              <w:rPr>
                <w:rFonts w:ascii="Arial" w:hAnsi="Arial" w:cs="Arial"/>
                <w:b/>
                <w:bCs/>
                <w:sz w:val="24"/>
                <w:szCs w:val="24"/>
              </w:rPr>
              <w:t>I</w:t>
            </w:r>
            <w:r w:rsidRPr="00B10AB7">
              <w:rPr>
                <w:rFonts w:ascii="Arial" w:hAnsi="Arial" w:cs="Arial"/>
                <w:b/>
                <w:bCs/>
                <w:sz w:val="24"/>
                <w:szCs w:val="24"/>
              </w:rPr>
              <w:t xml:space="preserve">nteroperable data standards </w:t>
            </w:r>
          </w:p>
          <w:p w14:paraId="0789528B" w14:textId="77777777" w:rsidR="002C1AC8" w:rsidRDefault="002C1AC8" w:rsidP="004877AE">
            <w:pPr>
              <w:rPr>
                <w:rFonts w:ascii="Arial" w:hAnsi="Arial" w:cs="Arial"/>
                <w:sz w:val="24"/>
                <w:szCs w:val="24"/>
              </w:rPr>
            </w:pPr>
            <w:r>
              <w:rPr>
                <w:rFonts w:ascii="Arial" w:hAnsi="Arial" w:cs="Arial"/>
                <w:sz w:val="24"/>
                <w:szCs w:val="24"/>
              </w:rPr>
              <w:t xml:space="preserve">Research funders should reimburse or rewarding scientific institutions for sharing data with other research organisations   </w:t>
            </w:r>
            <w:r>
              <w:rPr>
                <w:rFonts w:ascii="Arial" w:hAnsi="Arial" w:cs="Arial"/>
                <w:sz w:val="24"/>
                <w:szCs w:val="24"/>
              </w:rPr>
              <w:fldChar w:fldCharType="begin">
                <w:fldData xml:space="preserve">PEVuZE5vdGU+PENpdGU+PEF1dGhvcj5CbGFzaW1tZTwvQXV0aG9yPjxZZWFyPjIwMTg8L1llYXI+
PFJlY051bT43ODwvUmVjTnVtPjxEaXNwbGF5VGV4dD4oMTIpPC9EaXNwbGF5VGV4dD48cmVjb3Jk
PjxyZWMtbnVtYmVyPjc4PC9yZWMtbnVtYmVyPjxmb3JlaWduLWtleXM+PGtleSBhcHA9IkVOIiBk
Yi1pZD0icnRzc3QwdjJ5ZnJhdjNlcnJhcnZkZTJrNXJ4enJyMHNzeHR4IiB0aW1lc3RhbXA9IjE2
MjQyNTQ2MzYiPjc4PC9rZXk+PC9mb3JlaWduLWtleXM+PHJlZi10eXBlIG5hbWU9IkpvdXJuYWwg
QXJ0aWNsZSI+MTc8L3JlZi10eXBlPjxjb250cmlidXRvcnM+PGF1dGhvcnM+PGF1dGhvcj5CbGFz
aW1tZSwgQS48L2F1dGhvcj48YXV0aG9yPkZhZGRhLCBNLjwvYXV0aG9yPjxhdXRob3I+U2NobmVp
ZGVyLCBNLjwvYXV0aG9yPjxhdXRob3I+VmF5ZW5hLCBFLjwvYXV0aG9yPjwvYXV0aG9ycz48L2Nv
bnRyaWJ1dG9ycz48YXV0aC1hZGRyZXNzPihCbGFzaW1tZSkgRGVwYXJ0bWVudCBvZiBIZWFsdGgg
U2NpZW5jZXMgYW5kIFRlY2hub2xvZ3ksIFN3aXNzIEZlZGVyYWwgSW5zdGl0dXRlIG9mIFRlY2hu
b2xvZ3ktRVRIIFp1cmljaCwgU3dpdHplcmxhbmQgKEZhZGRhLCBTY2huZWlkZXIsIFZheWVuYSkg
RGVwYXJ0bWVudCBvZiBIZWFsdGggU2NpZW5jZXMgYW5kIFRlY2hub2xvZ3ksIEVUSCBadXJpY2gs
IFN3aXR6ZXJsYW5kJiN4RDtFLiBWYXllbmEsIERlcGFydG1lbnQgb2YgSGVhbHRoIFNjaWVuY2Vz
IGFuZCBUZWNobm9sb2d5LCBFVEggWnVyaWNoLCBTd2l0emVybGFuZC4gRS1tYWlsOiBlZmZ5LnZh
eWVuYUBoZXN0LmV0aHouY2g8L2F1dGgtYWRkcmVzcz48dGl0bGVzPjx0aXRsZT5EYXRhIHNoYXJp
bmcgZm9yIHByZWNpc2lvbiBtZWRpY2luZTogUG9saWN5IGxlc3NvbnMgYW5kIGZ1dHVyZSBkaXJl
Y3Rpb25zPC90aXRsZT48c2Vjb25kYXJ5LXRpdGxlPkhlYWx0aCBBZmZhaXJzPC9zZWNvbmRhcnkt
dGl0bGU+PC90aXRsZXM+PHBlcmlvZGljYWw+PGZ1bGwtdGl0bGU+SGVhbHRoIEFmZmFpcnM8L2Z1
bGwtdGl0bGU+PC9wZXJpb2RpY2FsPjxwYWdlcz43MDItNzA5PC9wYWdlcz48dm9sdW1lPjM3PC92
b2x1bWU+PG51bWJlcj41PC9udW1iZXI+PGtleXdvcmRzPjxrZXl3b3JkPmFydGljbGU8L2tleXdv
cmQ+PGtleXdvcmQ+ZWNvc3lzdGVtPC9rZXl3b3JkPjxrZXl3b3JkPmxhbmRzY2FwZTwva2V5d29y
ZD48a2V5d29yZD5vcmdhbml6YXRpb248L2tleXdvcmQ+PGtleXdvcmQ+cGVyc29uYWxpemVkIG1l
ZGljaW5lPC9rZXl3b3JkPjxrZXl3b3JkPnByYWN0aWNlIGd1aWRlbGluZTwva2V5d29yZD48a2V5
d29yZD5wcml2YWN5PC9rZXl3b3JkPjwva2V5d29yZHM+PGRhdGVzPjx5ZWFyPjIwMTg8L3llYXI+
PC9kYXRlcz48aXNibj4wMjc4LTI3MTUmI3hEOzE1NDQtNTIwODwvaXNibj48YWNjZXNzaW9uLW51
bT42MjIxMTMxNTM8L2FjY2Vzc2lvbi1udW0+PHVybHM+PHJlbGF0ZWQtdXJscz48dXJsPmh0dHA6
Ly93d3cuaGVhbHRoYWZmYWlycy5vcmcvPC91cmw+PHVybD5odHRwczovL2V6cHJveHkubGlicmFy
eS51c3lkLmVkdS5hdS9sb2dpbj91cmw9aHR0cDovL292aWRzcC5vdmlkLmNvbS9vdmlkd2ViLmNn
aT9UPUpTJmFtcDtDU0M9WSZhbXA7TkVXUz1OJmFtcDtQQUdFPWZ1bGx0ZXh0JmFtcDtEPWVtZWQx
OSZhbXA7QU49NjIyMTEzMTUzPC91cmw+PHVybD5odHRwczovL3N5ZG5leS5hbG1hLmV4bGlicmlz
Z3JvdXAuY29tL29wZW51cmwvNjFVU1lEX0lOU1QvNjFVU1lEX0lOU1Q6c3lkbmV5P3NpZD1PVklE
OmVtYmFzZSZhbXA7aWQ9cG1pZDoyOTczMzcxOSZhbXA7aWQ9ZG9pOjEwLjEzNzclMkZobHRoYWZm
LjIwMTcuMTU1OCZhbXA7aXNzbj0wMjc4LTI3MTUmYW1wO2lzYm49JmFtcDt2b2x1bWU9MzcmYW1w
O2lzc3VlPTUmYW1wO3NwYWdlPTcwMiZhbXA7cGFnZXM9NzAyLTcwOSZhbXA7ZGF0ZT0yMDE4JmFt
cDt0aXRsZT1IZWFsdGgrQWZmYWlycyZhbXA7YXRpdGxlPURhdGErc2hhcmluZytmb3IrcHJlY2lz
aW9uK21lZGljaW5lJTNBK1BvbGljeStsZXNzb25zK2FuZCtmdXR1cmUrZGlyZWN0aW9ucyZhbXA7
YXVsYXN0PUJsYXNpbW1lPC91cmw+PC9yZWxhdGVkLXVybHM+PC91cmxzPjxlbGVjdHJvbmljLXJl
c291cmNlLW51bT5odHRwOi8vZHguZG9pLm9yZy8xMC4xMzc3L2hsdGhhZmYuMjAxNy4xNTU4PC9l
bGVjdHJvbmljLXJlc291cmNlLW51bT48cmVtb3RlLWRhdGFiYXNlLW5hbWU+RW1iYXNlPC9yZW1v
dGUtZGF0YWJhc2UtbmFtZT48cmVtb3RlLWRhdGFiYXNlLXByb3ZpZGVyPk92aWQgVGVjaG5vbG9n
aWVzPC9yZW1vdGUtZGF0YWJhc2UtcHJvdmlkZXI+PGxhbmd1YWdlPkVuZ2xpc2g8L2xhbmd1YWdl
PjwvcmVjb3JkPjwvQ2l0ZT48L0VuZE5vdGU+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CbGFzaW1tZTwvQXV0aG9yPjxZZWFyPjIwMTg8L1llYXI+
PFJlY051bT43ODwvUmVjTnVtPjxEaXNwbGF5VGV4dD4oMTIpPC9EaXNwbGF5VGV4dD48cmVjb3Jk
PjxyZWMtbnVtYmVyPjc4PC9yZWMtbnVtYmVyPjxmb3JlaWduLWtleXM+PGtleSBhcHA9IkVOIiBk
Yi1pZD0icnRzc3QwdjJ5ZnJhdjNlcnJhcnZkZTJrNXJ4enJyMHNzeHR4IiB0aW1lc3RhbXA9IjE2
MjQyNTQ2MzYiPjc4PC9rZXk+PC9mb3JlaWduLWtleXM+PHJlZi10eXBlIG5hbWU9IkpvdXJuYWwg
QXJ0aWNsZSI+MTc8L3JlZi10eXBlPjxjb250cmlidXRvcnM+PGF1dGhvcnM+PGF1dGhvcj5CbGFz
aW1tZSwgQS48L2F1dGhvcj48YXV0aG9yPkZhZGRhLCBNLjwvYXV0aG9yPjxhdXRob3I+U2NobmVp
ZGVyLCBNLjwvYXV0aG9yPjxhdXRob3I+VmF5ZW5hLCBFLjwvYXV0aG9yPjwvYXV0aG9ycz48L2Nv
bnRyaWJ1dG9ycz48YXV0aC1hZGRyZXNzPihCbGFzaW1tZSkgRGVwYXJ0bWVudCBvZiBIZWFsdGgg
U2NpZW5jZXMgYW5kIFRlY2hub2xvZ3ksIFN3aXNzIEZlZGVyYWwgSW5zdGl0dXRlIG9mIFRlY2hu
b2xvZ3ktRVRIIFp1cmljaCwgU3dpdHplcmxhbmQgKEZhZGRhLCBTY2huZWlkZXIsIFZheWVuYSkg
RGVwYXJ0bWVudCBvZiBIZWFsdGggU2NpZW5jZXMgYW5kIFRlY2hub2xvZ3ksIEVUSCBadXJpY2gs
IFN3aXR6ZXJsYW5kJiN4RDtFLiBWYXllbmEsIERlcGFydG1lbnQgb2YgSGVhbHRoIFNjaWVuY2Vz
IGFuZCBUZWNobm9sb2d5LCBFVEggWnVyaWNoLCBTd2l0emVybGFuZC4gRS1tYWlsOiBlZmZ5LnZh
eWVuYUBoZXN0LmV0aHouY2g8L2F1dGgtYWRkcmVzcz48dGl0bGVzPjx0aXRsZT5EYXRhIHNoYXJp
bmcgZm9yIHByZWNpc2lvbiBtZWRpY2luZTogUG9saWN5IGxlc3NvbnMgYW5kIGZ1dHVyZSBkaXJl
Y3Rpb25zPC90aXRsZT48c2Vjb25kYXJ5LXRpdGxlPkhlYWx0aCBBZmZhaXJzPC9zZWNvbmRhcnkt
dGl0bGU+PC90aXRsZXM+PHBlcmlvZGljYWw+PGZ1bGwtdGl0bGU+SGVhbHRoIEFmZmFpcnM8L2Z1
bGwtdGl0bGU+PC9wZXJpb2RpY2FsPjxwYWdlcz43MDItNzA5PC9wYWdlcz48dm9sdW1lPjM3PC92
b2x1bWU+PG51bWJlcj41PC9udW1iZXI+PGtleXdvcmRzPjxrZXl3b3JkPmFydGljbGU8L2tleXdv
cmQ+PGtleXdvcmQ+ZWNvc3lzdGVtPC9rZXl3b3JkPjxrZXl3b3JkPmxhbmRzY2FwZTwva2V5d29y
ZD48a2V5d29yZD5vcmdhbml6YXRpb248L2tleXdvcmQ+PGtleXdvcmQ+cGVyc29uYWxpemVkIG1l
ZGljaW5lPC9rZXl3b3JkPjxrZXl3b3JkPnByYWN0aWNlIGd1aWRlbGluZTwva2V5d29yZD48a2V5
d29yZD5wcml2YWN5PC9rZXl3b3JkPjwva2V5d29yZHM+PGRhdGVzPjx5ZWFyPjIwMTg8L3llYXI+
PC9kYXRlcz48aXNibj4wMjc4LTI3MTUmI3hEOzE1NDQtNTIwODwvaXNibj48YWNjZXNzaW9uLW51
bT42MjIxMTMxNTM8L2FjY2Vzc2lvbi1udW0+PHVybHM+PHJlbGF0ZWQtdXJscz48dXJsPmh0dHA6
Ly93d3cuaGVhbHRoYWZmYWlycy5vcmcvPC91cmw+PHVybD5odHRwczovL2V6cHJveHkubGlicmFy
eS51c3lkLmVkdS5hdS9sb2dpbj91cmw9aHR0cDovL292aWRzcC5vdmlkLmNvbS9vdmlkd2ViLmNn
aT9UPUpTJmFtcDtDU0M9WSZhbXA7TkVXUz1OJmFtcDtQQUdFPWZ1bGx0ZXh0JmFtcDtEPWVtZWQx
OSZhbXA7QU49NjIyMTEzMTUzPC91cmw+PHVybD5odHRwczovL3N5ZG5leS5hbG1hLmV4bGlicmlz
Z3JvdXAuY29tL29wZW51cmwvNjFVU1lEX0lOU1QvNjFVU1lEX0lOU1Q6c3lkbmV5P3NpZD1PVklE
OmVtYmFzZSZhbXA7aWQ9cG1pZDoyOTczMzcxOSZhbXA7aWQ9ZG9pOjEwLjEzNzclMkZobHRoYWZm
LjIwMTcuMTU1OCZhbXA7aXNzbj0wMjc4LTI3MTUmYW1wO2lzYm49JmFtcDt2b2x1bWU9MzcmYW1w
O2lzc3VlPTUmYW1wO3NwYWdlPTcwMiZhbXA7cGFnZXM9NzAyLTcwOSZhbXA7ZGF0ZT0yMDE4JmFt
cDt0aXRsZT1IZWFsdGgrQWZmYWlycyZhbXA7YXRpdGxlPURhdGErc2hhcmluZytmb3IrcHJlY2lz
aW9uK21lZGljaW5lJTNBK1BvbGljeStsZXNzb25zK2FuZCtmdXR1cmUrZGlyZWN0aW9ucyZhbXA7
YXVsYXN0PUJsYXNpbW1lPC91cmw+PC9yZWxhdGVkLXVybHM+PC91cmxzPjxlbGVjdHJvbmljLXJl
c291cmNlLW51bT5odHRwOi8vZHguZG9pLm9yZy8xMC4xMzc3L2hsdGhhZmYuMjAxNy4xNTU4PC9l
bGVjdHJvbmljLXJlc291cmNlLW51bT48cmVtb3RlLWRhdGFiYXNlLW5hbWU+RW1iYXNlPC9yZW1v
dGUtZGF0YWJhc2UtbmFtZT48cmVtb3RlLWRhdGFiYXNlLXByb3ZpZGVyPk92aWQgVGVjaG5vbG9n
aWVzPC9yZW1vdGUtZGF0YWJhc2UtcHJvdmlkZXI+PGxhbmd1YWdlPkVuZ2xpc2g8L2xhbmd1YWdl
PjwvcmVjb3JkPjwvQ2l0ZT48L0VuZE5vdGU+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12)</w:t>
            </w:r>
            <w:r>
              <w:rPr>
                <w:rFonts w:ascii="Arial" w:hAnsi="Arial" w:cs="Arial"/>
                <w:sz w:val="24"/>
                <w:szCs w:val="24"/>
              </w:rPr>
              <w:fldChar w:fldCharType="end"/>
            </w:r>
          </w:p>
        </w:tc>
      </w:tr>
      <w:tr w:rsidR="002C1AC8" w14:paraId="767994B0" w14:textId="77777777" w:rsidTr="004877AE">
        <w:tc>
          <w:tcPr>
            <w:tcW w:w="3250" w:type="dxa"/>
          </w:tcPr>
          <w:p w14:paraId="6DD36BF3" w14:textId="77777777" w:rsidR="002C1AC8" w:rsidRDefault="002C1AC8" w:rsidP="004877AE">
            <w:pPr>
              <w:rPr>
                <w:rFonts w:ascii="Arial" w:hAnsi="Arial" w:cs="Arial"/>
                <w:sz w:val="24"/>
                <w:szCs w:val="24"/>
              </w:rPr>
            </w:pPr>
            <w:r w:rsidRPr="006B1BDA">
              <w:rPr>
                <w:rFonts w:ascii="Arial" w:hAnsi="Arial" w:cs="Arial"/>
                <w:sz w:val="24"/>
                <w:szCs w:val="24"/>
              </w:rPr>
              <w:t>Open access publication</w:t>
            </w:r>
          </w:p>
        </w:tc>
        <w:tc>
          <w:tcPr>
            <w:tcW w:w="6502" w:type="dxa"/>
          </w:tcPr>
          <w:p w14:paraId="62E140A3" w14:textId="77777777" w:rsidR="002C1AC8" w:rsidRDefault="002C1AC8" w:rsidP="004877AE">
            <w:pPr>
              <w:rPr>
                <w:rFonts w:ascii="Arial" w:hAnsi="Arial" w:cs="Arial"/>
                <w:sz w:val="24"/>
                <w:szCs w:val="24"/>
              </w:rPr>
            </w:pPr>
          </w:p>
        </w:tc>
      </w:tr>
      <w:tr w:rsidR="002C1AC8" w14:paraId="2DFB5049" w14:textId="77777777" w:rsidTr="004877AE">
        <w:tc>
          <w:tcPr>
            <w:tcW w:w="3250" w:type="dxa"/>
          </w:tcPr>
          <w:p w14:paraId="314A1E39" w14:textId="77777777" w:rsidR="002C1AC8" w:rsidRDefault="002C1AC8" w:rsidP="004877AE">
            <w:pPr>
              <w:rPr>
                <w:rFonts w:ascii="Arial" w:hAnsi="Arial" w:cs="Arial"/>
                <w:sz w:val="24"/>
                <w:szCs w:val="24"/>
              </w:rPr>
            </w:pPr>
            <w:r w:rsidRPr="006B1BDA">
              <w:rPr>
                <w:rFonts w:ascii="Arial" w:hAnsi="Arial" w:cs="Arial"/>
                <w:sz w:val="24"/>
                <w:szCs w:val="24"/>
              </w:rPr>
              <w:t>Privacy</w:t>
            </w:r>
          </w:p>
        </w:tc>
        <w:tc>
          <w:tcPr>
            <w:tcW w:w="6502" w:type="dxa"/>
          </w:tcPr>
          <w:p w14:paraId="037634F9" w14:textId="77777777" w:rsidR="002C1AC8" w:rsidRDefault="002C1AC8" w:rsidP="004877AE">
            <w:pPr>
              <w:rPr>
                <w:rFonts w:ascii="Arial" w:hAnsi="Arial" w:cs="Arial"/>
                <w:sz w:val="24"/>
                <w:szCs w:val="24"/>
              </w:rPr>
            </w:pPr>
            <w:r>
              <w:rPr>
                <w:rFonts w:ascii="Arial" w:hAnsi="Arial" w:cs="Arial"/>
                <w:b/>
                <w:bCs/>
                <w:sz w:val="24"/>
                <w:szCs w:val="24"/>
              </w:rPr>
              <w:t>Privacy-preserving</w:t>
            </w:r>
            <w:r w:rsidRPr="00CA254C">
              <w:rPr>
                <w:rFonts w:ascii="Arial" w:hAnsi="Arial" w:cs="Arial"/>
                <w:b/>
                <w:bCs/>
                <w:sz w:val="24"/>
                <w:szCs w:val="24"/>
              </w:rPr>
              <w:t xml:space="preserve"> technologi</w:t>
            </w:r>
            <w:r>
              <w:rPr>
                <w:rFonts w:ascii="Arial" w:hAnsi="Arial" w:cs="Arial"/>
                <w:b/>
                <w:bCs/>
                <w:sz w:val="24"/>
                <w:szCs w:val="24"/>
              </w:rPr>
              <w:t xml:space="preserve">cal solutions </w:t>
            </w:r>
            <w:r>
              <w:rPr>
                <w:rFonts w:ascii="Arial" w:hAnsi="Arial" w:cs="Arial"/>
                <w:sz w:val="24"/>
                <w:szCs w:val="24"/>
              </w:rPr>
              <w:t xml:space="preserve">(e.g., </w:t>
            </w:r>
            <w:r w:rsidRPr="00185F35">
              <w:rPr>
                <w:rFonts w:ascii="Arial" w:hAnsi="Arial" w:cs="Arial"/>
                <w:sz w:val="24"/>
                <w:szCs w:val="24"/>
              </w:rPr>
              <w:t>advanced cryptography</w:t>
            </w:r>
            <w:r>
              <w:rPr>
                <w:rFonts w:ascii="Arial" w:hAnsi="Arial" w:cs="Arial"/>
                <w:sz w:val="24"/>
                <w:szCs w:val="24"/>
              </w:rPr>
              <w:t xml:space="preserve"> techniques</w:t>
            </w:r>
            <w:r w:rsidRPr="00185F35">
              <w:rPr>
                <w:rFonts w:ascii="Arial" w:hAnsi="Arial" w:cs="Arial"/>
                <w:sz w:val="24"/>
                <w:szCs w:val="24"/>
              </w:rPr>
              <w:t xml:space="preserve"> and distributed ledger technologies</w:t>
            </w:r>
            <w:r>
              <w:rPr>
                <w:rFonts w:ascii="Arial" w:hAnsi="Arial" w:cs="Arial"/>
                <w:sz w:val="24"/>
                <w:szCs w:val="24"/>
              </w:rPr>
              <w:t>)</w:t>
            </w:r>
          </w:p>
          <w:p w14:paraId="68DAD3C6" w14:textId="7DB0E816" w:rsidR="002C1AC8" w:rsidRDefault="002C1AC8" w:rsidP="004877AE">
            <w:pPr>
              <w:rPr>
                <w:rFonts w:ascii="Arial" w:hAnsi="Arial" w:cs="Arial"/>
                <w:sz w:val="24"/>
                <w:szCs w:val="24"/>
              </w:rPr>
            </w:pPr>
            <w:r>
              <w:rPr>
                <w:rFonts w:ascii="Arial" w:hAnsi="Arial" w:cs="Arial"/>
                <w:sz w:val="24"/>
                <w:szCs w:val="24"/>
              </w:rPr>
              <w:t xml:space="preserve">Through novel privacy preserving data sharing mechanisms and standards for </w:t>
            </w:r>
            <w:r w:rsidRPr="00906A49">
              <w:rPr>
                <w:rFonts w:ascii="Arial" w:hAnsi="Arial" w:cs="Arial"/>
                <w:sz w:val="24"/>
                <w:szCs w:val="24"/>
              </w:rPr>
              <w:t>minimum levels of consent management, data exchange and access-control policy enforcement</w:t>
            </w:r>
            <w:r>
              <w:rPr>
                <w:rFonts w:ascii="Arial" w:hAnsi="Arial" w:cs="Arial"/>
                <w:sz w:val="24"/>
                <w:szCs w:val="24"/>
              </w:rPr>
              <w:t xml:space="preserve">, researchers could more effectively protect data security and information privacy, promote collaborative research through data sharing, and </w:t>
            </w:r>
            <w:r w:rsidRPr="00906A49">
              <w:rPr>
                <w:rFonts w:ascii="Arial" w:hAnsi="Arial" w:cs="Arial"/>
                <w:sz w:val="24"/>
                <w:szCs w:val="24"/>
              </w:rPr>
              <w:t>maintain</w:t>
            </w:r>
            <w:r>
              <w:rPr>
                <w:rFonts w:ascii="Arial" w:hAnsi="Arial" w:cs="Arial"/>
                <w:sz w:val="24"/>
                <w:szCs w:val="24"/>
              </w:rPr>
              <w:t xml:space="preserve"> </w:t>
            </w:r>
            <w:r w:rsidRPr="00906A49">
              <w:rPr>
                <w:rFonts w:ascii="Arial" w:hAnsi="Arial" w:cs="Arial"/>
                <w:sz w:val="24"/>
                <w:szCs w:val="24"/>
              </w:rPr>
              <w:t>transparency, traceability and immutability</w:t>
            </w:r>
            <w:r>
              <w:rPr>
                <w:rFonts w:ascii="Arial" w:hAnsi="Arial" w:cs="Arial"/>
                <w:sz w:val="24"/>
                <w:szCs w:val="24"/>
              </w:rPr>
              <w:t xml:space="preserve"> </w:t>
            </w:r>
            <w:r>
              <w:rPr>
                <w:rFonts w:ascii="Arial" w:hAnsi="Arial" w:cs="Arial"/>
                <w:sz w:val="24"/>
                <w:szCs w:val="24"/>
              </w:rPr>
              <w:fldChar w:fldCharType="begin">
                <w:fldData xml:space="preserve">PEVuZE5vdGU+PENpdGU+PEF1dGhvcj5CbGFzaW1tZTwvQXV0aG9yPjxZZWFyPjIwMTg8L1llYXI+
PFJlY051bT43ODwvUmVjTnVtPjxEaXNwbGF5VGV4dD4oMTIsIDMxLTM0KTwvRGlzcGxheVRleHQ+
PHJlY29yZD48cmVjLW51bWJlcj43ODwvcmVjLW51bWJlcj48Zm9yZWlnbi1rZXlzPjxrZXkgYXBw
PSJFTiIgZGItaWQ9InJ0c3N0MHYyeWZyYXYzZXJyYXJ2ZGUyazVyeHpycjBzc3h0eCIgdGltZXN0
YW1wPSIxNjI0MjU0NjM2Ij43ODwva2V5PjwvZm9yZWlnbi1rZXlzPjxyZWYtdHlwZSBuYW1lPSJK
b3VybmFsIEFydGljbGUiPjE3PC9yZWYtdHlwZT48Y29udHJpYnV0b3JzPjxhdXRob3JzPjxhdXRo
b3I+Qmxhc2ltbWUsIEEuPC9hdXRob3I+PGF1dGhvcj5GYWRkYSwgTS48L2F1dGhvcj48YXV0aG9y
PlNjaG5laWRlciwgTS48L2F1dGhvcj48YXV0aG9yPlZheWVuYSwgRS48L2F1dGhvcj48L2F1dGhv
cnM+PC9jb250cmlidXRvcnM+PGF1dGgtYWRkcmVzcz4oQmxhc2ltbWUpIERlcGFydG1lbnQgb2Yg
SGVhbHRoIFNjaWVuY2VzIGFuZCBUZWNobm9sb2d5LCBTd2lzcyBGZWRlcmFsIEluc3RpdHV0ZSBv
ZiBUZWNobm9sb2d5LUVUSCBadXJpY2gsIFN3aXR6ZXJsYW5kIChGYWRkYSwgU2NobmVpZGVyLCBW
YXllbmEpIERlcGFydG1lbnQgb2YgSGVhbHRoIFNjaWVuY2VzIGFuZCBUZWNobm9sb2d5LCBFVEgg
WnVyaWNoLCBTd2l0emVybGFuZCYjeEQ7RS4gVmF5ZW5hLCBEZXBhcnRtZW50IG9mIEhlYWx0aCBT
Y2llbmNlcyBhbmQgVGVjaG5vbG9neSwgRVRIIFp1cmljaCwgU3dpdHplcmxhbmQuIEUtbWFpbDog
ZWZmeS52YXllbmFAaGVzdC5ldGh6LmNoPC9hdXRoLWFkZHJlc3M+PHRpdGxlcz48dGl0bGU+RGF0
YSBzaGFyaW5nIGZvciBwcmVjaXNpb24gbWVkaWNpbmU6IFBvbGljeSBsZXNzb25zIGFuZCBmdXR1
cmUgZGlyZWN0aW9uczwvdGl0bGU+PHNlY29uZGFyeS10aXRsZT5IZWFsdGggQWZmYWlyczwvc2Vj
b25kYXJ5LXRpdGxlPjwvdGl0bGVzPjxwZXJpb2RpY2FsPjxmdWxsLXRpdGxlPkhlYWx0aCBBZmZh
aXJzPC9mdWxsLXRpdGxlPjwvcGVyaW9kaWNhbD48cGFnZXM+NzAyLTcwOTwvcGFnZXM+PHZvbHVt
ZT4zNzwvdm9sdW1lPjxudW1iZXI+NTwvbnVtYmVyPjxrZXl3b3Jkcz48a2V5d29yZD5hcnRpY2xl
PC9rZXl3b3JkPjxrZXl3b3JkPmVjb3N5c3RlbTwva2V5d29yZD48a2V5d29yZD5sYW5kc2NhcGU8
L2tleXdvcmQ+PGtleXdvcmQ+b3JnYW5pemF0aW9uPC9rZXl3b3JkPjxrZXl3b3JkPnBlcnNvbmFs
aXplZCBtZWRpY2luZTwva2V5d29yZD48a2V5d29yZD5wcmFjdGljZSBndWlkZWxpbmU8L2tleXdv
cmQ+PGtleXdvcmQ+cHJpdmFjeTwva2V5d29yZD48L2tleXdvcmRzPjxkYXRlcz48eWVhcj4yMDE4
PC95ZWFyPjwvZGF0ZXM+PGlzYm4+MDI3OC0yNzE1JiN4RDsxNTQ0LTUyMDg8L2lzYm4+PGFjY2Vz
c2lvbi1udW0+NjIyMTEzMTUzPC9hY2Nlc3Npb24tbnVtPjx1cmxzPjxyZWxhdGVkLXVybHM+PHVy
bD5odHRwOi8vd3d3LmhlYWx0aGFmZmFpcnMub3JnLzwvdXJsPjx1cmw+aHR0cHM6Ly9lenByb3h5
LmxpYnJhcnkudXN5ZC5lZHUuYXUvbG9naW4/dXJsPWh0dHA6Ly9vdmlkc3Aub3ZpZC5jb20vb3Zp
ZHdlYi5jZ2k/VD1KUyZhbXA7Q1NDPVkmYW1wO05FV1M9TiZhbXA7UEFHRT1mdWxsdGV4dCZhbXA7
RD1lbWVkMTkmYW1wO0FOPTYyMjExMzE1MzwvdXJsPjx1cmw+aHR0cHM6Ly9zeWRuZXkuYWxtYS5l
eGxpYnJpc2dyb3VwLmNvbS9vcGVudXJsLzYxVVNZRF9JTlNULzYxVVNZRF9JTlNUOnN5ZG5leT9z
aWQ9T1ZJRDplbWJhc2UmYW1wO2lkPXBtaWQ6Mjk3MzM3MTkmYW1wO2lkPWRvaToxMC4xMzc3JTJG
aGx0aGFmZi4yMDE3LjE1NTgmYW1wO2lzc249MDI3OC0yNzE1JmFtcDtpc2JuPSZhbXA7dm9sdW1l
PTM3JmFtcDtpc3N1ZT01JmFtcDtzcGFnZT03MDImYW1wO3BhZ2VzPTcwMi03MDkmYW1wO2RhdGU9
MjAxOCZhbXA7dGl0bGU9SGVhbHRoK0FmZmFpcnMmYW1wO2F0aXRsZT1EYXRhK3NoYXJpbmcrZm9y
K3ByZWNpc2lvbittZWRpY2luZSUzQStQb2xpY3krbGVzc29ucythbmQrZnV0dXJlK2RpcmVjdGlv
bnMmYW1wO2F1bGFzdD1CbGFzaW1tZTwvdXJsPjwvcmVsYXRlZC11cmxzPjwvdXJscz48ZWxlY3Ry
b25pYy1yZXNvdXJjZS1udW0+aHR0cDovL2R4LmRvaS5vcmcvMTAuMTM3Ny9obHRoYWZmLjIwMTcu
MTU1ODwvZWxlY3Ryb25pYy1yZXNvdXJjZS1udW0+PHJlbW90ZS1kYXRhYmFzZS1uYW1lPkVtYmFz
ZTwvcmVtb3RlLWRhdGFiYXNlLW5hbWU+PHJlbW90ZS1kYXRhYmFzZS1wcm92aWRlcj5PdmlkIFRl
Y2hub2xvZ2llczwvcmVtb3RlLWRhdGFiYXNlLXByb3ZpZGVyPjxsYW5ndWFnZT5FbmdsaXNoPC9s
YW5ndWFnZT48L3JlY29yZD48L0NpdGU+PENpdGU+PEF1dGhvcj5SZXphZWliYWdoYTwvQXV0aG9y
PjxZZWFyPjIwMTY8L1llYXI+PFJlY051bT45MjwvUmVjTnVtPjxyZWNvcmQ+PHJlYy1udW1iZXI+
OTI8L3JlYy1udW1iZXI+PGZvcmVpZ24ta2V5cz48a2V5IGFwcD0iRU4iIGRiLWlkPSJydHNzdDB2
MnlmcmF2M2VycmFydmRlMms1cnh6cnIwc3N4dHgiIHRpbWVzdGFtcD0iMTYyNDI1NDYzNiI+OTI8
L2tleT48L2ZvcmVpZ24ta2V5cz48cmVmLXR5cGUgbmFtZT0iSm91cm5hbCBBcnRpY2xlIj4xNzwv
cmVmLXR5cGU+PGNvbnRyaWJ1dG9ycz48YXV0aG9ycz48YXV0aG9yPlJlemFlaWJhZ2hhLCBGLjwv
YXV0aG9yPjxhdXRob3I+TXUsIFkuPC9hdXRob3I+PC9hdXRob3JzPjwvY29udHJpYnV0b3JzPjxh
dXRoLWFkZHJlc3M+KFJlemFlaWJhZ2hhLCBNdSkgQ2VudHJlIGZvciBDb21wdXRlciBhbmQgSW5m
b3JtYXRpb24gU2VjdXJpdHkgUmVzZWFyY2gsIFNjaG9vbCBvZiBDb21wdXRpbmcgYW5kIEluZm9y
bWF0aW9uIFRlY2hub2xvZ3ksIFVuaXZlcnNpdHkgb2YgV29sbG9uZ29uZywgTlNXLCBBdXN0cmFs
aWEmI3hEO0YuIFJlemFlaWJhZ2hhLCBDZW50cmUgZm9yIENvbXB1dGVyIGFuZCBJbmZvcm1hdGlv
biBTZWN1cml0eSBSZXNlYXJjaCwgU2Nob29sIG9mIENvbXB1dGluZyBhbmQgSW5mb3JtYXRpb24g
VGVjaG5vbG9neSwgVW5pdmVyc2l0eSBvZiBXb2xsb25nb25nLCBOU1csIEF1c3RyYWxpYS4gRS1t
YWlsOiBmcjY4M0B1b3dtYWlsLmVkdS5hdTwvYXV0aC1hZGRyZXNzPjx0aXRsZXM+PHRpdGxlPkRp
c3RyaWJ1dGVkIGNsaW5pY2FsIGRhdGEgc2hhcmluZyB2aWEgZHluYW1pYyBhY2Nlc3MtY29udHJv
bCBwb2xpY3kgdHJhbnNmb3JtYXRpb248L3RpdGxlPjxzZWNvbmRhcnktdGl0bGU+SW50ZXJuYXRp
b25hbCBKb3VybmFsIG9mIE1lZGljYWwgSW5mb3JtYXRpY3M8L3NlY29uZGFyeS10aXRsZT48L3Rp
dGxlcz48cGVyaW9kaWNhbD48ZnVsbC10aXRsZT5JbnRlcm5hdGlvbmFsIEpvdXJuYWwgb2YgTWVk
aWNhbCBJbmZvcm1hdGljczwvZnVsbC10aXRsZT48L3BlcmlvZGljYWw+PHBhZ2VzPjI1LTMxPC9w
YWdlcz48dm9sdW1lPjg5PC92b2x1bWU+PGtleXdvcmRzPjxrZXl3b3JkPkFjY2VzcyBjb250cm9s
PC9rZXl3b3JkPjxrZXl3b3JkPkRhdGEgc2hhcmluZzwva2V5d29yZD48a2V5d29yZD5laHI8L2tl
eXdvcmQ+PGtleXdvcmQ+RW5jcnlwdGlvbjwva2V5d29yZD48a2V5d29yZD5Qcml2YWN5PC9rZXl3
b3JkPjxrZXl3b3JkPlNlY3VyaXR5PC9rZXl3b3JkPjxrZXl3b3JkPmFjY2VzcyB0byBpbmZvcm1h
dGlvbjwva2V5d29yZD48a2V5d29yZD5hcnRpY2xlPC9rZXl3b3JkPjxrZXl3b3JkPmNsaW5pY2Fs
IHN0dWR5PC9rZXl3b3JkPjxrZXl3b3JkPmNsb3VkIGNvbXB1dGluZzwva2V5d29yZD48a2V5d29y
ZD5jb21wdXRlciBwcm9ncmFtPC9rZXl3b3JkPjxrZXl3b3JkPmNvbmZpZGVudGlhbGl0eTwva2V5
d29yZD48a2V5d29yZD5lbGVjdHJvbmljIG1lZGljYWwgcmVjb3JkPC9rZXl3b3JkPjxrZXl3b3Jk
PmhlYWx0aCBjYXJlIGZhY2lsaXR5PC9rZXl3b3JkPjxrZXl3b3JkPmhlYWx0aCBjYXJlIHBlcnNv
bm5lbDwva2V5d29yZD48a2V5d29yZD5tZWRpY2FsIGluZm9ybWF0aW9uIHN5c3RlbTwva2V5d29y
ZD48a2V5d29yZD5wb2xpY3k8L2tleXdvcmQ+PGtleXdvcmQ+cHJpb3JpdHkgam91cm5hbDwva2V5
d29yZD48L2tleXdvcmRzPjxkYXRlcz48eWVhcj4yMDE2PC95ZWFyPjxwdWItZGF0ZXM+PGRhdGU+
TWF5IDAxPC9kYXRlPjwvcHViLWRhdGVzPjwvZGF0ZXM+PGlzYm4+MTM4Ni01MDU2JiN4RDsxODcy
LTgyNDM8L2lzYm4+PGFjY2Vzc2lvbi1udW0+NjA4NTk2MTc2PC9hY2Nlc3Npb24tbnVtPjx1cmxz
PjxyZWxhdGVkLXVybHM+PHVybD5odHRwOi8vd3d3LmVsc2V2aWVyLmNvbS9pbmNhL3B1YmxpY2F0
aW9ucy9zdG9yZS81LzAvNi8wLzQvMC88L3VybD48dXJsPmh0dHBzOi8vZXpwcm94eS5saWJyYXJ5
LnVzeWQuZWR1LmF1L2xvZ2luP3VybD1odHRwOi8vb3ZpZHNwLm92aWQuY29tL292aWR3ZWIuY2dp
P1Q9SlMmYW1wO0NTQz1ZJmFtcDtORVdTPU4mYW1wO1BBR0U9ZnVsbHRleHQmYW1wO0Q9ZW1lZDE3
JmFtcDtBTj02MDg1OTYxNzY8L3VybD48dXJsPmh0dHBzOi8vc3lkbmV5LmFsbWEuZXhsaWJyaXNn
cm91cC5jb20vb3BlbnVybC82MVVTWURfSU5TVC82MVVTWURfSU5TVDpzeWRuZXk/c2lkPU9WSUQ6
ZW1iYXNlJmFtcDtpZD1wbWlkOjI2OTgwMzU2JmFtcDtpZD1kb2k6MTAuMTAxNiUyRmouaWptZWRp
bmYuMjAxNi4wMi4wMDImYW1wO2lzc249MTM4Ni01MDU2JmFtcDtpc2JuPSZhbXA7dm9sdW1lPTg5
JmFtcDtpc3N1ZT0mYW1wO3NwYWdlPTI1JmFtcDtwYWdlcz0yNS0zMSZhbXA7ZGF0ZT0yMDE2JmFt
cDt0aXRsZT1JbnRlcm5hdGlvbmFsK0pvdXJuYWwrb2YrTWVkaWNhbCtJbmZvcm1hdGljcyZhbXA7
YXRpdGxlPURpc3RyaWJ1dGVkK2NsaW5pY2FsK2RhdGErc2hhcmluZyt2aWErZHluYW1pYythY2Nl
c3MtY29udHJvbCtwb2xpY3krdHJhbnNmb3JtYXRpb24mYW1wO2F1bGFzdD1SZXphZWliYWdoYTwv
dXJsPjwvcmVsYXRlZC11cmxzPjwvdXJscz48ZWxlY3Ryb25pYy1yZXNvdXJjZS1udW0+aHR0cDov
L2R4LmRvaS5vcmcvMTAuMTAxNi9qLmlqbWVkaW5mLjIwMTYuMDIuMDAyPC9lbGVjdHJvbmljLXJl
c291cmNlLW51bT48cmVtb3RlLWRhdGFiYXNlLW5hbWU+RW1iYXNlPC9yZW1vdGUtZGF0YWJhc2Ut
bmFtZT48cmVtb3RlLWRhdGFiYXNlLXByb3ZpZGVyPk92aWQgVGVjaG5vbG9naWVzPC9yZW1vdGUt
ZGF0YWJhc2UtcHJvdmlkZXI+PGxhbmd1YWdlPkVuZ2xpc2g8L2xhbmd1YWdlPjwvcmVjb3JkPjwv
Q2l0ZT48Q2l0ZT48QXV0aG9yPkR1Ym92aXRza2F5YTwvQXV0aG9yPjxZZWFyPjIwMjA8L1llYXI+
PFJlY051bT4xMzwvUmVjTnVtPjxyZWNvcmQ+PHJlYy1udW1iZXI+MTM8L3JlYy1udW1iZXI+PGZv
cmVpZ24ta2V5cz48a2V5IGFwcD0iRU4iIGRiLWlkPSJydHNzdDB2MnlmcmF2M2VycmFydmRlMms1
cnh6cnIwc3N4dHgiIHRpbWVzdGFtcD0iMTYyMDc4MjUwNCI+MTM8L2tleT48L2ZvcmVpZ24ta2V5
cz48cmVmLXR5cGUgbmFtZT0iSm91cm5hbCBBcnRpY2xlIj4xNzwvcmVmLXR5cGU+PGNvbnRyaWJ1
dG9ycz48YXV0aG9ycz48YXV0aG9yPkR1Ym92aXRza2F5YSwgQS48L2F1dGhvcj48YXV0aG9yPk5v
dm90bnksIFAuPC9hdXRob3I+PGF1dGhvcj5YdSwgWi48L2F1dGhvcj48YXV0aG9yPldhbmcsIEYu
PC9hdXRob3I+PC9hdXRob3JzPjwvY29udHJpYnV0b3JzPjxhdXRoLWFkZHJlc3M+KER1Ym92aXRz
a2F5YSkgQmxvY2tjaGFpbiBMYWIsIEx1Y2VybmUgVW5pdmVyc2l0eSBvZiBBcHBsaWVkIFNjaWVu
Y2VzIGFuZCBBcnRzLCBTdXVyc3RvZmZpIDEsIFJvdGtyZXV6IENILTYzNDMsIFN3aXR6ZXJsYW5k
IChEdWJvdml0c2theWEpIFN3aXNzY29tLCBadXJpY2gsIFN3aXR6ZXJsYW5kIChOb3ZvdG55KSBJ
Qk0gVC5KLiBXYXRzb24gUmVzZWFyY2ggQ2VudGVyLCBZb3JrdG93biBIZWlnaHRzLCBOWSwgVW5p
dGVkIFN0YXRlcyAoWHUpIERlcGFydG1lbnQgb2YgUmFkaWF0aW9uIE9uY29sb2d5LCBTdG9ueSBC
cm9vayBVbml2ZXJzaXR5IEhvc3BpdGFsLCBTdG9ueSBCcm9vaywgTlksIFVuaXRlZCBTdGF0ZXMg
KFdhbmcpIERlcGFydG1lbnQgb2YgQmlvbWVkaWNhbCBJbmZvcm1hdGljcyBhbmQgRGVwYXJ0bWVu
dCBvZiBDb21wdXRlciBTY2llbmNlLCBTdG9ueSBCcm9vayBVbml2ZXJzaXR5LCBTdG9ueSBCcm9v
aywgTlksIFVuaXRlZCBTdGF0ZXMmI3hEO0EuIER1Ym92aXRza2F5YSwgQmxvY2tjaGFpbiBMYWIs
IEx1Y2VybmUgVW5pdmVyc2l0eSBvZiBBcHBsaWVkIFNjaWVuY2VzIGFuZCBBcnRzLCBTdXVyc3Rv
ZmZpIDEsIFJvdGtyZXV6IENILTYzNDMsIFN3aXR6ZXJsYW5kLiBFLW1haWw6IGFsZXZ0aW5hLmR1
Ym92aXRza2F5YUBoc2x1LmNoPC9hdXRoLWFkZHJlc3M+PHRpdGxlcz48dGl0bGU+QXBwbGljYXRp
b25zIG9mIEJsb2NrY2hhaW4gVGVjaG5vbG9neSBmb3IgRGF0YS1TaGFyaW5nIGluIE9uY29sb2d5
OiBSZXN1bHRzIGZyb20gYSBTeXN0ZW1hdGljIExpdGVyYXR1cmUgUmV2aWV3PC90aXRsZT48c2Vj
b25kYXJ5LXRpdGxlPk9uY29sb2d5IChTd2l0emVybGFuZCk8L3NlY29uZGFyeS10aXRsZT48L3Rp
dGxlcz48cGVyaW9kaWNhbD48ZnVsbC10aXRsZT5PbmNvbG9neSAoU3dpdHplcmxhbmQpPC9mdWxs
LXRpdGxlPjwvcGVyaW9kaWNhbD48cGFnZXM+NDAzLTQxMTwvcGFnZXM+PHZvbHVtZT45ODwvdm9s
dW1lPjxudW1iZXI+NjwvbnVtYmVyPjxrZXl3b3Jkcz48a2V5d29yZD5CbG9ja2NoYWluPC9rZXl3
b3JkPjxrZXl3b3JkPkRhdGEtc2hhcmluZzwva2V5d29yZD48a2V5d29yZD5NZWRpY2FsIHJlc2Vh
cmNoPC9rZXl3b3JkPjxrZXl3b3JkPlBoYXJtYWNldXRpY2FsIHN1cHBseSBjaGFpbjwva2V5d29y
ZD48a2V5d29yZD5hY2Nlc3MgdG8gaW5mb3JtYXRpb248L2tleXdvcmQ+PGtleXdvcmQ+ZGF0YSBh
bmFseXNpczwva2V5d29yZD48a2V5d29yZD5kYXRhIHByb2Nlc3Npbmc8L2tleXdvcmQ+PGtleXdv
cmQ+aGVhbHRoIGNhcmU8L2tleXdvcmQ+PGtleXdvcmQ+aHVtYW48L2tleXdvcmQ+PGtleXdvcmQ+
aW5mb3JtYXRpb24gZGlzc2VtaW5hdGlvbjwva2V5d29yZD48a2V5d29yZD5wcmltYXJ5IG1lZGlj
YWwgY2FyZTwva2V5d29yZD48a2V5d29yZD5wcmlvcml0eSBqb3VybmFsPC9rZXl3b3JkPjxrZXl3
b3JkPnByaXZhY3k8L2tleXdvcmQ+PGtleXdvcmQ+cmV2aWV3PC9rZXl3b3JkPjxrZXl3b3JkPnRl
Y2hub2xvZ3k8L2tleXdvcmQ+PGtleXdvcmQ+QmxvY2tjaGFpbiB0ZWNobm9sb2d5PC9rZXl3b3Jk
Pjwva2V5d29yZHM+PGRhdGVzPjx5ZWFyPjIwMjA8L3llYXI+PHB1Yi1kYXRlcz48ZGF0ZT4wMSBK
dW48L2RhdGU+PC9wdWItZGF0ZXM+PC9kYXRlcz48aXNibj4wMDMwLTI0MTQmI3hEOzE0MjMtMDIz
MjwvaXNibj48YWNjZXNzaW9uLW51bT42MzAxNzk1NDg8L2FjY2Vzc2lvbi1udW0+PHdvcmstdHlw
ZT5SZXZpZXc8L3dvcmstdHlwZT48dXJscz48cmVsYXRlZC11cmxzPjx1cmw+aHR0cDovL3d3dy5r
YXJnZXIuY29tL2pvdXJuYWxzL29jbC9vY2xfamguaHRtPC91cmw+PHVybD5odHRwczovL2V6cHJv
eHkubGlicmFyeS51c3lkLmVkdS5hdS9sb2dpbj91cmw9aHR0cDovL292aWRzcC5vdmlkLmNvbS9v
dmlkd2ViLmNnaT9UPUpTJmFtcDtDU0M9WSZhbXA7TkVXUz1OJmFtcDtQQUdFPWZ1bGx0ZXh0JmFt
cDtEPWVtZWQyMCZhbXA7QU49NjMwMTc5NTQ4PC91cmw+PHVybD5odHRwczovL3N5ZG5leS5hbG1h
LmV4bGlicmlzZ3JvdXAuY29tL29wZW51cmwvNjFVU1lEX0lOU1QvNjFVU1lEX0lOU1Q6c3lkbmV5
P3NpZD1PVklEOmVtYmFzZSZhbXA7aWQ9cG1pZDozMTc5NDk2NyZhbXA7aWQ9ZG9pOjEwLjExNTkl
MkYwMDA1MDQzMjUmYW1wO2lzc249MDAzMC0yNDE0JmFtcDtpc2JuPSZhbXA7dm9sdW1lPTk4JmFt
cDtpc3N1ZT02JmFtcDtzcGFnZT00MDMmYW1wO3BhZ2VzPTQwMy00MTEmYW1wO2RhdGU9MjAyMCZh
bXA7dGl0bGU9T25jb2xvZ3krJTI4U3dpdHplcmxhbmQlMjkmYW1wO2F0aXRsZT1BcHBsaWNhdGlv
bnMrb2YrQmxvY2tjaGFpbitUZWNobm9sb2d5K2ZvcitEYXRhLVNoYXJpbmcraW4rT25jb2xvZ3kl
M0ErUmVzdWx0cytmcm9tK2ErU3lzdGVtYXRpYytMaXRlcmF0dXJlK1JldmlldyZhbXA7YXVsYXN0
PUR1Ym92aXRza2F5YTwvdXJsPjx1cmw+aHR0cHM6Ly93d3cua2FyZ2VyLmNvbS9BcnRpY2xlL1Bk
Zi81MDQzMjU8L3VybD48L3JlbGF0ZWQtdXJscz48L3VybHM+PGVsZWN0cm9uaWMtcmVzb3VyY2Ut
bnVtPmh0dHA6Ly9keC5kb2kub3JnLzEwLjExNTkvMDAwNTA0MzI1PC9lbGVjdHJvbmljLXJlc291
cmNlLW51bT48cmVtb3RlLWRhdGFiYXNlLW5hbWU+RW1iYXNlPC9yZW1vdGUtZGF0YWJhc2UtbmFt
ZT48cmVtb3RlLWRhdGFiYXNlLXByb3ZpZGVyPk92aWQgVGVjaG5vbG9naWVzPC9yZW1vdGUtZGF0
YWJhc2UtcHJvdmlkZXI+PGxhbmd1YWdlPkVuZ2xpc2g8L2xhbmd1YWdlPjwvcmVjb3JkPjwvQ2l0
ZT48Q2l0ZT48QXV0aG9yPlNhcndhdGU8L0F1dGhvcj48WWVhcj4yMDE0PC9ZZWFyPjxSZWNOdW0+
MzU8L1JlY051bT48cmVjb3JkPjxyZWMtbnVtYmVyPjM1PC9yZWMtbnVtYmVyPjxmb3JlaWduLWtl
eXM+PGtleSBhcHA9IkVOIiBkYi1pZD0icnRzc3QwdjJ5ZnJhdjNlcnJhcnZkZTJrNXJ4enJyMHNz
eHR4IiB0aW1lc3RhbXA9IjE2MjA3ODI1MDQiPjM1PC9rZXk+PC9mb3JlaWduLWtleXM+PHJlZi10
eXBlIG5hbWU9IkpvdXJuYWwgQXJ0aWNsZSI+MTc8L3JlZi10eXBlPjxjb250cmlidXRvcnM+PGF1
dGhvcnM+PGF1dGhvcj5TYXJ3YXRlLCBBLiBELjwvYXV0aG9yPjxhdXRob3I+UGxpcywgUy4gTS48
L2F1dGhvcj48YXV0aG9yPlR1cm5lciwgSi4gQS48L2F1dGhvcj48YXV0aG9yPkFyYmFic2hpcmFu
aSwgTS4gUi48L2F1dGhvcj48YXV0aG9yPkNhbGhvdW4sIFYuIEQuPC9hdXRob3I+PC9hdXRob3Jz
PjwvY29udHJpYnV0b3JzPjxhdXRoLWFkZHJlc3M+KFNhcndhdGUpIERlcGFydG1lbnQgb2YgRWxl
Y3RyaWNhbCBhbmQgQ29tcHV0ZXIgRW5naW5lZXJpbmcsIFJ1dGdlcnMsIFRoZSBTdGF0ZSBVbml2
ZXJzaXR5IG9mIE5ldyBKZXJzZXksIFBpc2NhdGF3YXksIE5KLCBVbml0ZWQgU3RhdGVzIChQbGlz
LCBUdXJuZXIsIEFyYmFic2hpcmFuaSwgQ2FsaG91bikgTWluZCBSZXNlYXJjaCBOZXR3b3JrLCBB
bGJ1cXVlcnF1ZSwgTk0sIFVuaXRlZCBTdGF0ZXMgKFR1cm5lcikgRGVwYXJ0bWVudCBvZiBQc3lj
aG9sb2d5IGFuZCBOZXVyb3NjaWVuY2UgSW5zdGl0dXRlLCBHZW9yZ2lhIFN0YXRlIFVuaXZlcnNp
dHksIEF0bGFudGEsIEdBLCBVbml0ZWQgU3RhdGVzIChBcmJhYnNoaXJhbmksIENhbGhvdW4pIERl
cGFydG1lbnQgb2YgRWxlY3RyaWNhbCBhbmQgQ29tcHV0ZXIgRW5naW5lZXJpbmcsIFVuaXZlcnNp
dHkgb2YgTmV3IE1leGljbywgQWxidXF1ZXJxdWUsIE5NLCBVbml0ZWQgU3RhdGVzJiN4RDtWLiBE
LiBDYWxob3VuLCBUaGUgTWluZCBSZXNlYXJjaCBOZXR3b3JrLCAxMTAxIFlhbGUgQmx2ZC4gTkUs
IEFsYnVxdWVycXVlLCBOTSA4NzEwNiwgVW5pdGVkIFN0YXRlcy4gRS1tYWlsOiB2Y2FsaG91bkBt
cm4ub3JnPC9hdXRoLWFkZHJlc3M+PHRpdGxlcz48dGl0bGU+U2hhcmluZyBwcml2YWN5LXNlbnNp
dGl2ZSBhY2Nlc3MgdG8gbmV1cm9pbWFnaW5nIGFuZCBnZW5ldGljcyBkYXRhOiBBIHJldmlldyBh
bmQgcHJlbGltaW5hcnkgdmFsaWRhdGlvbjwvdGl0bGU+PHNlY29uZGFyeS10aXRsZT5Gcm9udGll
cnMgaW4gTmV1cm9pbmZvcm1hdGljczwvc2Vjb25kYXJ5LXRpdGxlPjwvdGl0bGVzPjxwZXJpb2Rp
Y2FsPjxmdWxsLXRpdGxlPkZyb250aWVycyBpbiBOZXVyb2luZm9ybWF0aWNzPC9mdWxsLXRpdGxl
PjwvcGVyaW9kaWNhbD48dm9sdW1lPjg8L3ZvbHVtZT48bnVtYmVyPkFQUjwvbnVtYmVyPjxrZXl3
b3Jkcz48a2V5d29yZD5Db2xsYWJvcmF0aXZlIHJlc2VhcmNoPC9rZXl3b3JkPjxrZXl3b3JkPkRh
dGEgaW50ZWdyYXRpb248L2tleXdvcmQ+PGtleXdvcmQ+RGF0YSBzaGFyaW5nPC9rZXl3b3JkPjxr
ZXl3b3JkPk5ldXJvaW1hZ2luZzwva2V5d29yZD48a2V5d29yZD5Qcml2YWN5PC9rZXl3b3JkPjxr
ZXl3b3JkPmFsZ29yaXRobTwva2V5d29yZD48a2V5d29yZD5hcnRpY2xlPC9rZXl3b3JkPjxrZXl3
b3JkPmJpb2luZm9ybWF0aWNzPC9rZXl3b3JkPjxrZXl3b3JkPmNsaW5pY2FsIGRhdGEgcmVwb3Np
dG9yeTwva2V5d29yZD48a2V5d29yZD5jb25maWRlbnRpYWxpdHk8L2tleXdvcmQ+PGtleXdvcmQ+
Y29vcGVyYXRpb248L2tleXdvcmQ+PGtleXdvcmQ+ZGF0YSBwcm9jZXNzaW5nPC9rZXl3b3JkPjxr
ZXl3b3JkPmdlbmV0aWNzPC9rZXl3b3JkPjxrZXl3b3JkPnJlZ3Jlc3Npb24gYW5hbHlzaXM8L2tl
eXdvcmQ+PC9rZXl3b3Jkcz48ZGF0ZXM+PHllYXI+MjAxNDwveWVhcj48L2RhdGVzPjxpc2JuPjE2
NjItNTE5NjwvaXNibj48dXJscz48cmVsYXRlZC11cmxzPjx1cmw+aHR0cDovL2pvdXJuYWwuZnJv
bnRpZXJzaW4ub3JnL0FydGljbGUvRG93bmxvYWRGaWxlLzgwMTg3L0ZMUERGL2ZuaW5mLTA4LTAw
MDM1LnBkZi8xMjwvdXJsPjx1cmw+aHR0cHM6Ly9lenByb3h5LmxpYnJhcnkudXN5ZC5lZHUuYXUv
bG9naW4/dXJsPWh0dHA6Ly9vdmlkc3Aub3ZpZC5jb20vb3ZpZHdlYi5jZ2k/VD1KUyZhbXA7Q1ND
PVkmYW1wO05FV1M9TiZhbXA7UEFHRT1mdWxsdGV4dCZhbXA7RD1lbWVkMTUmYW1wO0FOPTM3Mjc4
OTE0MTwvdXJsPjx1cmw+aHR0cHM6Ly9zeWRuZXkuYWxtYS5leGxpYnJpc2dyb3VwLmNvbS9vcGVu
dXJsLzYxVVNZRF9JTlNULzYxVVNZRF9JTlNUOnN5ZG5leT9zaWQ9T1ZJRDplbWJhc2UmYW1wO2lk
PXBtaWQ6JmFtcDtpZD1kb2k6MTAuMzM4OSUyRmZuaW5mLjIwMTQuMDAwMzUmYW1wO2lzc249MTY2
Mi01MTk2JmFtcDtpc2JuPSZhbXA7dm9sdW1lPTgmYW1wO2lzc3VlPUFQUiZhbXA7c3BhZ2U9JmFt
cDtwYWdlcz0mYW1wO2RhdGU9MjAxNCZhbXA7dGl0bGU9RnJvbnRpZXJzK2luK05ldXJvaW5mb3Jt
YXRpY3MmYW1wO2F0aXRsZT1TaGFyaW5nK3ByaXZhY3ktc2Vuc2l0aXZlK2FjY2Vzcyt0bytuZXVy
b2ltYWdpbmcrYW5kK2dlbmV0aWNzK2RhdGElM0ErQStyZXZpZXcrYW5kK3ByZWxpbWluYXJ5K3Zh
bGlkYXRpb24mYW1wO2F1bGFzdD1TYXJ3YXRlPC91cmw+PHVybD5odHRwczovL2ZqZnNkYXRhMDFw
cm9kLmJsb2IuY29yZS53aW5kb3dzLm5ldC9hcnRpY2xlcy9maWxlcy83OTIyMS9wdWJtZWQtemlw
Ly52ZXJzaW9ucy8xLy5wYWNrYWdlLWVudHJpZXMvZm5pbmYtMDgtMDAwMzUvZm5pbmYtMDgtMDAw
MzUucGRmP3N2PTIwMTgtMDMtMjgmYW1wO3NyPWImYW1wO3NpZz1OJTJGZzUlMkYxRG5hQXJpQXRh
R3hKZ09vbHJublhDcyUyQm1CYlBEOHJiSVpXYWRzJTNEJmFtcDtzZT0yMDIxLTA1LTEyVDAxJTNB
MjYlM0EzM1omYW1wO3NwPXImYW1wO3JzY2Q9YXR0YWNobWVudCUzQiUyMGZpbGVuYW1lJTJBJTNE
VVRGLTglMjclMjdmbmluZi0wOC0wMDAzNS5wZGY8L3VybD48L3JlbGF0ZWQtdXJscz48L3VybHM+
PGVsZWN0cm9uaWMtcmVzb3VyY2UtbnVtPmh0dHA6Ly9keC5kb2kub3JnLzEwLjMzODkvZm5pbmYu
MjAxNC4wMDAzNTwvZWxlY3Ryb25pYy1yZXNvdXJjZS1udW0+PHJlbW90ZS1kYXRhYmFzZS1wcm92
aWRlcj5PdmlkIFRlY2hub2xVSSAtIDM3Mjc4OTE0MTwvcmVtb3RlLWRhdGFiYXNlLXByb3ZpZGVy
PjxsYW5ndWFnZT5FbmdsaXNoPC9sYW5ndWFnZT48L3JlY29yZD48L0NpdGU+PENpdGU+PEF1dGhv
cj5KaWFuZzwvQXV0aG9yPjxZZWFyPjIwMTM8L1llYXI+PFJlY051bT40MDwvUmVjTnVtPjxyZWNv
cmQ+PHJlYy1udW1iZXI+NDA8L3JlYy1udW1iZXI+PGZvcmVpZ24ta2V5cz48a2V5IGFwcD0iRU4i
IGRiLWlkPSJydHNzdDB2MnlmcmF2M2VycmFydmRlMms1cnh6cnIwc3N4dHgiIHRpbWVzdGFtcD0i
MTYyMDc4MjUwNCI+NDA8L2tleT48L2ZvcmVpZ24ta2V5cz48cmVmLXR5cGUgbmFtZT0iSm91cm5h
bCBBcnRpY2xlIj4xNzwvcmVmLXR5cGU+PGNvbnRyaWJ1dG9ycz48YXV0aG9ycz48YXV0aG9yPkpp
YW5nLCBYLjwvYXV0aG9yPjxhdXRob3I+U2Fyd2F0ZSwgQS4gRC48L2F1dGhvcj48YXV0aG9yPk9o
bm8tTWFjaGFkbywgTC48L2F1dGhvcj48L2F1dGhvcnM+PC9jb250cmlidXRvcnM+PGF1dGgtYWRk
cmVzcz4oSmlhbmcsIE9obm8tTWFjaGFkbykgRGl2aXNpb24gb2YgQmlvbWVkaWNhbCBJbmZvcm1h
dGljcywgVW5pdmVyc2l0eSBvZiBDYWxpZm9ybmlhLCBTYW4gRGllZ28sIDk1MDAgR2lsbWFuIERy
LiAjMDUwNSwgU2FuIERpZWdvLCBDQSA5MjA5MywgVW5pdGVkIFN0YXRlcyAoU2Fyd2F0ZSkgVG95
b3RhIFRlY2hub2xvZ2ljYWwgSW5zdGl0dXRlIGF0IENoaWNhZ28sIENoaWNhZ28sIElMLCBVbml0
ZWQgU3RhdGVzJiN4RDtYLiBKaWFuZywgRGl2aXNpb24gb2YgQmlvbWVkaWNhbCBJbmZvcm1hdGlj
cywgVW5pdmVyc2l0eSBvZiBDYWxpZm9ybmlhLCBTYW4gRGllZ28sIDk1MDAgR2lsbWFuIERyLiAj
MDUwNSwgU2FuIERpZWdvLCBDQSA5MjA5MywgVW5pdGVkIFN0YXRlcy4gRS1tYWlsOiB4MWppYW5n
QHVjc2QuZWR1PC9hdXRoLWFkZHJlc3M+PHRpdGxlcz48dGl0bGU+UHJpdmFjeSB0ZWNobm9sb2d5
IHRvIHN1cHBvcnQgZGF0YSBzaGFyaW5nIGZvciBjb21wYXJhdGl2ZSBlZmZlY3RpdmVuZXNzIHJl
c2VhcmNoOiBBIHN5c3RlbWF0aWMgcmV2aWV3PC90aXRsZT48c2Vjb25kYXJ5LXRpdGxlPk1lZGlj
YWwgQ2FyZTwvc2Vjb25kYXJ5LXRpdGxlPjwvdGl0bGVzPjxwZXJpb2RpY2FsPjxmdWxsLXRpdGxl
Pk1lZGljYWwgQ2FyZTwvZnVsbC10aXRsZT48L3BlcmlvZGljYWw+PHBhZ2VzPlM1OC1TNjU8L3Bh
Z2VzPjx2b2x1bWU+NTE8L3ZvbHVtZT48bnVtYmVyPjggU1VQUEwuMzwvbnVtYmVyPjxrZXl3b3Jk
cz48a2V5d29yZD5jb21wYXJhdGl2ZSBlZmZlY3RpdmVuZXNzIHJlc2VhcmNoPC9rZXl3b3JkPjxr
ZXl3b3JkPmRhdGEgc2hhcmluZzwva2V5d29yZD48a2V5d29yZD5oZWFsdGggcHJpdmFjeTwva2V5
d29yZD48a2V5d29yZD5hbGdvcml0aG08L2tleXdvcmQ+PGtleXdvcmQ+YXJ0aWNsZTwva2V5d29y
ZD48a2V5d29yZD5jbGluaWNhbCBjbGFzc2lmaWNhdGlvbjwva2V5d29yZD48a2V5d29yZD5jb21w
YXJhdGl2ZSBlZmZlY3RpdmVuZXNzPC9rZXl3b3JkPjxrZXl3b3JkPmNvbmNlcHR1YWwgZnJhbWV3
b3JrPC9rZXl3b3JkPjxrZXl3b3JkPmNvbnRpbmdlbmN5IHRhYmxlPC9rZXl3b3JkPjxrZXl3b3Jk
PmRhdGEgbWluaW5nPC9rZXl3b3JkPjxrZXl3b3JkPmRpc2Vhc2Ugc3VydmVpbGxhbmNlPC9rZXl3
b3JkPjxrZXl3b3JkPmh1bWFuPC9rZXl3b3JkPjxrZXl3b3JkPmluZm9ybWF0aW9uIHByb2Nlc3Np
bmc8L2tleXdvcmQ+PGtleXdvcmQ+bWFjaGluZSBsZWFybmluZzwva2V5d29yZD48a2V5d29yZD5t
ZWRpY2FsIGluZm9ybWF0aW9uIHN5c3RlbTwva2V5d29yZD48a2V5d29yZD5ub2lzZTwva2V5d29y
ZD48a2V5d29yZD5wcmlvcml0eSBqb3VybmFsPC9rZXl3b3JkPjxrZXl3b3JkPnByaXZhY3k8L2tl
eXdvcmQ+PGtleXdvcmQ+cmVwcm9kdWNpYmlsaXR5PC9rZXl3b3JkPjxrZXl3b3JkPnN5c3RlbWF0
aWMgcmV2aWV3PC9rZXl3b3JkPjxrZXl3b3JkPndhdmVsZXQgYW5hbHlzaXM8L2tleXdvcmQ+PC9r
ZXl3b3Jkcz48ZGF0ZXM+PHllYXI+MjAxMzwveWVhcj48cHViLWRhdGVzPjxkYXRlPkF1Z3VzdDwv
ZGF0ZT48L3B1Yi1kYXRlcz48L2RhdGVzPjxpc2JuPjAwMjUtNzA3OSYjeEQ7MTUzNy0xOTQ4PC9p
c2JuPjxhY2Nlc3Npb24tbnVtPjUyNjM3MDYyPC9hY2Nlc3Npb24tbnVtPjx1cmxzPjxyZWxhdGVk
LXVybHM+PHVybD5odHRwczovL2V6cHJveHkubGlicmFyeS51c3lkLmVkdS5hdS9sb2dpbj91cmw9
aHR0cDovL292aWRzcC5vdmlkLmNvbS9vdmlkd2ViLmNnaT9UPUpTJmFtcDtDU0M9WSZhbXA7TkVX
Uz1OJmFtcDtQQUdFPWZ1bGx0ZXh0JmFtcDtEPWVtZWQxNCZhbXA7QU49NTI2MzcwNjI8L3VybD48
dXJsPmh0dHBzOi8vc3lkbmV5LmFsbWEuZXhsaWJyaXNncm91cC5jb20vb3BlbnVybC82MVVTWURf
SU5TVC82MVVTWURfSU5TVDpzeWRuZXk/c2lkPU9WSUQ6ZW1iYXNlJmFtcDtpZD1wbWlkOjIzNzc0
NTExJmFtcDtpZD1kb2k6MTAuMTA5NyUyRk1MUi4wYjAxM2UzMTgyOWIxZDEwJmFtcDtpc3NuPTAw
MjUtNzA3OSZhbXA7aXNibj0mYW1wO3ZvbHVtZT01MSZhbXA7aXNzdWU9OCtTVVBQTC4zJmFtcDtz
cGFnZT1TNTgmYW1wO3BhZ2VzPVM1OC1TNjUmYW1wO2RhdGU9MjAxMyZhbXA7dGl0bGU9TWVkaWNh
bCtDYXJlJmFtcDthdGl0bGU9UHJpdmFjeSt0ZWNobm9sb2d5K3RvK3N1cHBvcnQrZGF0YStzaGFy
aW5nK2Zvcitjb21wYXJhdGl2ZStlZmZlY3RpdmVuZXNzK3Jlc2VhcmNoJTNBK0Erc3lzdGVtYXRp
YytyZXZpZXcmYW1wO2F1bGFzdD1KaWFuZzwvdXJsPjx1cmw+aHR0cHM6Ly93d3cubmNiaS5ubG0u
bmloLmdvdi9wbWMvYXJ0aWNsZXMvUE1DMzcyODE2MC9wZGYvbmlobXM0OTEzNDAucGRmPC91cmw+
PC9yZWxhdGVkLXVybHM+PC91cmxzPjxlbGVjdHJvbmljLXJlc291cmNlLW51bT5odHRwOi8vZHgu
ZG9pLm9yZy8xMC4xMDk3L01MUi4wYjAxM2UzMTgyOWIxZDEwPC9lbGVjdHJvbmljLXJlc291cmNl
LW51bT48cmVtb3RlLWRhdGFiYXNlLW5hbWU+RW1iYXNlPC9yZW1vdGUtZGF0YWJhc2UtbmFtZT48
cmVtb3RlLWRhdGFiYXNlLXByb3ZpZGVyPk92aWQgVGVjaG5vbG9naWVzPC9yZW1vdGUtZGF0YWJh
c2UtcHJvdmlkZXI+PGxhbmd1YWdlPkVuZ2xpc2g8L2xhbmd1YWdlPjwvcmVjb3JkPjwvQ2l0ZT48
L0VuZE5vdGU+
</w:fldData>
              </w:fldChar>
            </w:r>
            <w:r w:rsidR="00F94ACE">
              <w:rPr>
                <w:rFonts w:ascii="Arial" w:hAnsi="Arial" w:cs="Arial"/>
                <w:sz w:val="24"/>
                <w:szCs w:val="24"/>
              </w:rPr>
              <w:instrText xml:space="preserve"> ADDIN EN.CITE </w:instrText>
            </w:r>
            <w:r w:rsidR="00F94ACE">
              <w:rPr>
                <w:rFonts w:ascii="Arial" w:hAnsi="Arial" w:cs="Arial"/>
                <w:sz w:val="24"/>
                <w:szCs w:val="24"/>
              </w:rPr>
              <w:fldChar w:fldCharType="begin">
                <w:fldData xml:space="preserve">PEVuZE5vdGU+PENpdGU+PEF1dGhvcj5CbGFzaW1tZTwvQXV0aG9yPjxZZWFyPjIwMTg8L1llYXI+
PFJlY051bT43ODwvUmVjTnVtPjxEaXNwbGF5VGV4dD4oMTIsIDMxLTM0KTwvRGlzcGxheVRleHQ+
PHJlY29yZD48cmVjLW51bWJlcj43ODwvcmVjLW51bWJlcj48Zm9yZWlnbi1rZXlzPjxrZXkgYXBw
PSJFTiIgZGItaWQ9InJ0c3N0MHYyeWZyYXYzZXJyYXJ2ZGUyazVyeHpycjBzc3h0eCIgdGltZXN0
YW1wPSIxNjI0MjU0NjM2Ij43ODwva2V5PjwvZm9yZWlnbi1rZXlzPjxyZWYtdHlwZSBuYW1lPSJK
b3VybmFsIEFydGljbGUiPjE3PC9yZWYtdHlwZT48Y29udHJpYnV0b3JzPjxhdXRob3JzPjxhdXRo
b3I+Qmxhc2ltbWUsIEEuPC9hdXRob3I+PGF1dGhvcj5GYWRkYSwgTS48L2F1dGhvcj48YXV0aG9y
PlNjaG5laWRlciwgTS48L2F1dGhvcj48YXV0aG9yPlZheWVuYSwgRS48L2F1dGhvcj48L2F1dGhv
cnM+PC9jb250cmlidXRvcnM+PGF1dGgtYWRkcmVzcz4oQmxhc2ltbWUpIERlcGFydG1lbnQgb2Yg
SGVhbHRoIFNjaWVuY2VzIGFuZCBUZWNobm9sb2d5LCBTd2lzcyBGZWRlcmFsIEluc3RpdHV0ZSBv
ZiBUZWNobm9sb2d5LUVUSCBadXJpY2gsIFN3aXR6ZXJsYW5kIChGYWRkYSwgU2NobmVpZGVyLCBW
YXllbmEpIERlcGFydG1lbnQgb2YgSGVhbHRoIFNjaWVuY2VzIGFuZCBUZWNobm9sb2d5LCBFVEgg
WnVyaWNoLCBTd2l0emVybGFuZCYjeEQ7RS4gVmF5ZW5hLCBEZXBhcnRtZW50IG9mIEhlYWx0aCBT
Y2llbmNlcyBhbmQgVGVjaG5vbG9neSwgRVRIIFp1cmljaCwgU3dpdHplcmxhbmQuIEUtbWFpbDog
ZWZmeS52YXllbmFAaGVzdC5ldGh6LmNoPC9hdXRoLWFkZHJlc3M+PHRpdGxlcz48dGl0bGU+RGF0
YSBzaGFyaW5nIGZvciBwcmVjaXNpb24gbWVkaWNpbmU6IFBvbGljeSBsZXNzb25zIGFuZCBmdXR1
cmUgZGlyZWN0aW9uczwvdGl0bGU+PHNlY29uZGFyeS10aXRsZT5IZWFsdGggQWZmYWlyczwvc2Vj
b25kYXJ5LXRpdGxlPjwvdGl0bGVzPjxwZXJpb2RpY2FsPjxmdWxsLXRpdGxlPkhlYWx0aCBBZmZh
aXJzPC9mdWxsLXRpdGxlPjwvcGVyaW9kaWNhbD48cGFnZXM+NzAyLTcwOTwvcGFnZXM+PHZvbHVt
ZT4zNzwvdm9sdW1lPjxudW1iZXI+NTwvbnVtYmVyPjxrZXl3b3Jkcz48a2V5d29yZD5hcnRpY2xl
PC9rZXl3b3JkPjxrZXl3b3JkPmVjb3N5c3RlbTwva2V5d29yZD48a2V5d29yZD5sYW5kc2NhcGU8
L2tleXdvcmQ+PGtleXdvcmQ+b3JnYW5pemF0aW9uPC9rZXl3b3JkPjxrZXl3b3JkPnBlcnNvbmFs
aXplZCBtZWRpY2luZTwva2V5d29yZD48a2V5d29yZD5wcmFjdGljZSBndWlkZWxpbmU8L2tleXdv
cmQ+PGtleXdvcmQ+cHJpdmFjeTwva2V5d29yZD48L2tleXdvcmRzPjxkYXRlcz48eWVhcj4yMDE4
PC95ZWFyPjwvZGF0ZXM+PGlzYm4+MDI3OC0yNzE1JiN4RDsxNTQ0LTUyMDg8L2lzYm4+PGFjY2Vz
c2lvbi1udW0+NjIyMTEzMTUzPC9hY2Nlc3Npb24tbnVtPjx1cmxzPjxyZWxhdGVkLXVybHM+PHVy
bD5odHRwOi8vd3d3LmhlYWx0aGFmZmFpcnMub3JnLzwvdXJsPjx1cmw+aHR0cHM6Ly9lenByb3h5
LmxpYnJhcnkudXN5ZC5lZHUuYXUvbG9naW4/dXJsPWh0dHA6Ly9vdmlkc3Aub3ZpZC5jb20vb3Zp
ZHdlYi5jZ2k/VD1KUyZhbXA7Q1NDPVkmYW1wO05FV1M9TiZhbXA7UEFHRT1mdWxsdGV4dCZhbXA7
RD1lbWVkMTkmYW1wO0FOPTYyMjExMzE1MzwvdXJsPjx1cmw+aHR0cHM6Ly9zeWRuZXkuYWxtYS5l
eGxpYnJpc2dyb3VwLmNvbS9vcGVudXJsLzYxVVNZRF9JTlNULzYxVVNZRF9JTlNUOnN5ZG5leT9z
aWQ9T1ZJRDplbWJhc2UmYW1wO2lkPXBtaWQ6Mjk3MzM3MTkmYW1wO2lkPWRvaToxMC4xMzc3JTJG
aGx0aGFmZi4yMDE3LjE1NTgmYW1wO2lzc249MDI3OC0yNzE1JmFtcDtpc2JuPSZhbXA7dm9sdW1l
PTM3JmFtcDtpc3N1ZT01JmFtcDtzcGFnZT03MDImYW1wO3BhZ2VzPTcwMi03MDkmYW1wO2RhdGU9
MjAxOCZhbXA7dGl0bGU9SGVhbHRoK0FmZmFpcnMmYW1wO2F0aXRsZT1EYXRhK3NoYXJpbmcrZm9y
K3ByZWNpc2lvbittZWRpY2luZSUzQStQb2xpY3krbGVzc29ucythbmQrZnV0dXJlK2RpcmVjdGlv
bnMmYW1wO2F1bGFzdD1CbGFzaW1tZTwvdXJsPjwvcmVsYXRlZC11cmxzPjwvdXJscz48ZWxlY3Ry
b25pYy1yZXNvdXJjZS1udW0+aHR0cDovL2R4LmRvaS5vcmcvMTAuMTM3Ny9obHRoYWZmLjIwMTcu
MTU1ODwvZWxlY3Ryb25pYy1yZXNvdXJjZS1udW0+PHJlbW90ZS1kYXRhYmFzZS1uYW1lPkVtYmFz
ZTwvcmVtb3RlLWRhdGFiYXNlLW5hbWU+PHJlbW90ZS1kYXRhYmFzZS1wcm92aWRlcj5PdmlkIFRl
Y2hub2xvZ2llczwvcmVtb3RlLWRhdGFiYXNlLXByb3ZpZGVyPjxsYW5ndWFnZT5FbmdsaXNoPC9s
YW5ndWFnZT48L3JlY29yZD48L0NpdGU+PENpdGU+PEF1dGhvcj5SZXphZWliYWdoYTwvQXV0aG9y
PjxZZWFyPjIwMTY8L1llYXI+PFJlY051bT45MjwvUmVjTnVtPjxyZWNvcmQ+PHJlYy1udW1iZXI+
OTI8L3JlYy1udW1iZXI+PGZvcmVpZ24ta2V5cz48a2V5IGFwcD0iRU4iIGRiLWlkPSJydHNzdDB2
MnlmcmF2M2VycmFydmRlMms1cnh6cnIwc3N4dHgiIHRpbWVzdGFtcD0iMTYyNDI1NDYzNiI+OTI8
L2tleT48L2ZvcmVpZ24ta2V5cz48cmVmLXR5cGUgbmFtZT0iSm91cm5hbCBBcnRpY2xlIj4xNzwv
cmVmLXR5cGU+PGNvbnRyaWJ1dG9ycz48YXV0aG9ycz48YXV0aG9yPlJlemFlaWJhZ2hhLCBGLjwv
YXV0aG9yPjxhdXRob3I+TXUsIFkuPC9hdXRob3I+PC9hdXRob3JzPjwvY29udHJpYnV0b3JzPjxh
dXRoLWFkZHJlc3M+KFJlemFlaWJhZ2hhLCBNdSkgQ2VudHJlIGZvciBDb21wdXRlciBhbmQgSW5m
b3JtYXRpb24gU2VjdXJpdHkgUmVzZWFyY2gsIFNjaG9vbCBvZiBDb21wdXRpbmcgYW5kIEluZm9y
bWF0aW9uIFRlY2hub2xvZ3ksIFVuaXZlcnNpdHkgb2YgV29sbG9uZ29uZywgTlNXLCBBdXN0cmFs
aWEmI3hEO0YuIFJlemFlaWJhZ2hhLCBDZW50cmUgZm9yIENvbXB1dGVyIGFuZCBJbmZvcm1hdGlv
biBTZWN1cml0eSBSZXNlYXJjaCwgU2Nob29sIG9mIENvbXB1dGluZyBhbmQgSW5mb3JtYXRpb24g
VGVjaG5vbG9neSwgVW5pdmVyc2l0eSBvZiBXb2xsb25nb25nLCBOU1csIEF1c3RyYWxpYS4gRS1t
YWlsOiBmcjY4M0B1b3dtYWlsLmVkdS5hdTwvYXV0aC1hZGRyZXNzPjx0aXRsZXM+PHRpdGxlPkRp
c3RyaWJ1dGVkIGNsaW5pY2FsIGRhdGEgc2hhcmluZyB2aWEgZHluYW1pYyBhY2Nlc3MtY29udHJv
bCBwb2xpY3kgdHJhbnNmb3JtYXRpb248L3RpdGxlPjxzZWNvbmRhcnktdGl0bGU+SW50ZXJuYXRp
b25hbCBKb3VybmFsIG9mIE1lZGljYWwgSW5mb3JtYXRpY3M8L3NlY29uZGFyeS10aXRsZT48L3Rp
dGxlcz48cGVyaW9kaWNhbD48ZnVsbC10aXRsZT5JbnRlcm5hdGlvbmFsIEpvdXJuYWwgb2YgTWVk
aWNhbCBJbmZvcm1hdGljczwvZnVsbC10aXRsZT48L3BlcmlvZGljYWw+PHBhZ2VzPjI1LTMxPC9w
YWdlcz48dm9sdW1lPjg5PC92b2x1bWU+PGtleXdvcmRzPjxrZXl3b3JkPkFjY2VzcyBjb250cm9s
PC9rZXl3b3JkPjxrZXl3b3JkPkRhdGEgc2hhcmluZzwva2V5d29yZD48a2V5d29yZD5laHI8L2tl
eXdvcmQ+PGtleXdvcmQ+RW5jcnlwdGlvbjwva2V5d29yZD48a2V5d29yZD5Qcml2YWN5PC9rZXl3
b3JkPjxrZXl3b3JkPlNlY3VyaXR5PC9rZXl3b3JkPjxrZXl3b3JkPmFjY2VzcyB0byBpbmZvcm1h
dGlvbjwva2V5d29yZD48a2V5d29yZD5hcnRpY2xlPC9rZXl3b3JkPjxrZXl3b3JkPmNsaW5pY2Fs
IHN0dWR5PC9rZXl3b3JkPjxrZXl3b3JkPmNsb3VkIGNvbXB1dGluZzwva2V5d29yZD48a2V5d29y
ZD5jb21wdXRlciBwcm9ncmFtPC9rZXl3b3JkPjxrZXl3b3JkPmNvbmZpZGVudGlhbGl0eTwva2V5
d29yZD48a2V5d29yZD5lbGVjdHJvbmljIG1lZGljYWwgcmVjb3JkPC9rZXl3b3JkPjxrZXl3b3Jk
PmhlYWx0aCBjYXJlIGZhY2lsaXR5PC9rZXl3b3JkPjxrZXl3b3JkPmhlYWx0aCBjYXJlIHBlcnNv
bm5lbDwva2V5d29yZD48a2V5d29yZD5tZWRpY2FsIGluZm9ybWF0aW9uIHN5c3RlbTwva2V5d29y
ZD48a2V5d29yZD5wb2xpY3k8L2tleXdvcmQ+PGtleXdvcmQ+cHJpb3JpdHkgam91cm5hbDwva2V5
d29yZD48L2tleXdvcmRzPjxkYXRlcz48eWVhcj4yMDE2PC95ZWFyPjxwdWItZGF0ZXM+PGRhdGU+
TWF5IDAxPC9kYXRlPjwvcHViLWRhdGVzPjwvZGF0ZXM+PGlzYm4+MTM4Ni01MDU2JiN4RDsxODcy
LTgyNDM8L2lzYm4+PGFjY2Vzc2lvbi1udW0+NjA4NTk2MTc2PC9hY2Nlc3Npb24tbnVtPjx1cmxz
PjxyZWxhdGVkLXVybHM+PHVybD5odHRwOi8vd3d3LmVsc2V2aWVyLmNvbS9pbmNhL3B1YmxpY2F0
aW9ucy9zdG9yZS81LzAvNi8wLzQvMC88L3VybD48dXJsPmh0dHBzOi8vZXpwcm94eS5saWJyYXJ5
LnVzeWQuZWR1LmF1L2xvZ2luP3VybD1odHRwOi8vb3ZpZHNwLm92aWQuY29tL292aWR3ZWIuY2dp
P1Q9SlMmYW1wO0NTQz1ZJmFtcDtORVdTPU4mYW1wO1BBR0U9ZnVsbHRleHQmYW1wO0Q9ZW1lZDE3
JmFtcDtBTj02MDg1OTYxNzY8L3VybD48dXJsPmh0dHBzOi8vc3lkbmV5LmFsbWEuZXhsaWJyaXNn
cm91cC5jb20vb3BlbnVybC82MVVTWURfSU5TVC82MVVTWURfSU5TVDpzeWRuZXk/c2lkPU9WSUQ6
ZW1iYXNlJmFtcDtpZD1wbWlkOjI2OTgwMzU2JmFtcDtpZD1kb2k6MTAuMTAxNiUyRmouaWptZWRp
bmYuMjAxNi4wMi4wMDImYW1wO2lzc249MTM4Ni01MDU2JmFtcDtpc2JuPSZhbXA7dm9sdW1lPTg5
JmFtcDtpc3N1ZT0mYW1wO3NwYWdlPTI1JmFtcDtwYWdlcz0yNS0zMSZhbXA7ZGF0ZT0yMDE2JmFt
cDt0aXRsZT1JbnRlcm5hdGlvbmFsK0pvdXJuYWwrb2YrTWVkaWNhbCtJbmZvcm1hdGljcyZhbXA7
YXRpdGxlPURpc3RyaWJ1dGVkK2NsaW5pY2FsK2RhdGErc2hhcmluZyt2aWErZHluYW1pYythY2Nl
c3MtY29udHJvbCtwb2xpY3krdHJhbnNmb3JtYXRpb24mYW1wO2F1bGFzdD1SZXphZWliYWdoYTwv
dXJsPjwvcmVsYXRlZC11cmxzPjwvdXJscz48ZWxlY3Ryb25pYy1yZXNvdXJjZS1udW0+aHR0cDov
L2R4LmRvaS5vcmcvMTAuMTAxNi9qLmlqbWVkaW5mLjIwMTYuMDIuMDAyPC9lbGVjdHJvbmljLXJl
c291cmNlLW51bT48cmVtb3RlLWRhdGFiYXNlLW5hbWU+RW1iYXNlPC9yZW1vdGUtZGF0YWJhc2Ut
bmFtZT48cmVtb3RlLWRhdGFiYXNlLXByb3ZpZGVyPk92aWQgVGVjaG5vbG9naWVzPC9yZW1vdGUt
ZGF0YWJhc2UtcHJvdmlkZXI+PGxhbmd1YWdlPkVuZ2xpc2g8L2xhbmd1YWdlPjwvcmVjb3JkPjwv
Q2l0ZT48Q2l0ZT48QXV0aG9yPkR1Ym92aXRza2F5YTwvQXV0aG9yPjxZZWFyPjIwMjA8L1llYXI+
PFJlY051bT4xMzwvUmVjTnVtPjxyZWNvcmQ+PHJlYy1udW1iZXI+MTM8L3JlYy1udW1iZXI+PGZv
cmVpZ24ta2V5cz48a2V5IGFwcD0iRU4iIGRiLWlkPSJydHNzdDB2MnlmcmF2M2VycmFydmRlMms1
cnh6cnIwc3N4dHgiIHRpbWVzdGFtcD0iMTYyMDc4MjUwNCI+MTM8L2tleT48L2ZvcmVpZ24ta2V5
cz48cmVmLXR5cGUgbmFtZT0iSm91cm5hbCBBcnRpY2xlIj4xNzwvcmVmLXR5cGU+PGNvbnRyaWJ1
dG9ycz48YXV0aG9ycz48YXV0aG9yPkR1Ym92aXRza2F5YSwgQS48L2F1dGhvcj48YXV0aG9yPk5v
dm90bnksIFAuPC9hdXRob3I+PGF1dGhvcj5YdSwgWi48L2F1dGhvcj48YXV0aG9yPldhbmcsIEYu
PC9hdXRob3I+PC9hdXRob3JzPjwvY29udHJpYnV0b3JzPjxhdXRoLWFkZHJlc3M+KER1Ym92aXRz
a2F5YSkgQmxvY2tjaGFpbiBMYWIsIEx1Y2VybmUgVW5pdmVyc2l0eSBvZiBBcHBsaWVkIFNjaWVu
Y2VzIGFuZCBBcnRzLCBTdXVyc3RvZmZpIDEsIFJvdGtyZXV6IENILTYzNDMsIFN3aXR6ZXJsYW5k
IChEdWJvdml0c2theWEpIFN3aXNzY29tLCBadXJpY2gsIFN3aXR6ZXJsYW5kIChOb3ZvdG55KSBJ
Qk0gVC5KLiBXYXRzb24gUmVzZWFyY2ggQ2VudGVyLCBZb3JrdG93biBIZWlnaHRzLCBOWSwgVW5p
dGVkIFN0YXRlcyAoWHUpIERlcGFydG1lbnQgb2YgUmFkaWF0aW9uIE9uY29sb2d5LCBTdG9ueSBC
cm9vayBVbml2ZXJzaXR5IEhvc3BpdGFsLCBTdG9ueSBCcm9vaywgTlksIFVuaXRlZCBTdGF0ZXMg
KFdhbmcpIERlcGFydG1lbnQgb2YgQmlvbWVkaWNhbCBJbmZvcm1hdGljcyBhbmQgRGVwYXJ0bWVu
dCBvZiBDb21wdXRlciBTY2llbmNlLCBTdG9ueSBCcm9vayBVbml2ZXJzaXR5LCBTdG9ueSBCcm9v
aywgTlksIFVuaXRlZCBTdGF0ZXMmI3hEO0EuIER1Ym92aXRza2F5YSwgQmxvY2tjaGFpbiBMYWIs
IEx1Y2VybmUgVW5pdmVyc2l0eSBvZiBBcHBsaWVkIFNjaWVuY2VzIGFuZCBBcnRzLCBTdXVyc3Rv
ZmZpIDEsIFJvdGtyZXV6IENILTYzNDMsIFN3aXR6ZXJsYW5kLiBFLW1haWw6IGFsZXZ0aW5hLmR1
Ym92aXRza2F5YUBoc2x1LmNoPC9hdXRoLWFkZHJlc3M+PHRpdGxlcz48dGl0bGU+QXBwbGljYXRp
b25zIG9mIEJsb2NrY2hhaW4gVGVjaG5vbG9neSBmb3IgRGF0YS1TaGFyaW5nIGluIE9uY29sb2d5
OiBSZXN1bHRzIGZyb20gYSBTeXN0ZW1hdGljIExpdGVyYXR1cmUgUmV2aWV3PC90aXRsZT48c2Vj
b25kYXJ5LXRpdGxlPk9uY29sb2d5IChTd2l0emVybGFuZCk8L3NlY29uZGFyeS10aXRsZT48L3Rp
dGxlcz48cGVyaW9kaWNhbD48ZnVsbC10aXRsZT5PbmNvbG9neSAoU3dpdHplcmxhbmQpPC9mdWxs
LXRpdGxlPjwvcGVyaW9kaWNhbD48cGFnZXM+NDAzLTQxMTwvcGFnZXM+PHZvbHVtZT45ODwvdm9s
dW1lPjxudW1iZXI+NjwvbnVtYmVyPjxrZXl3b3Jkcz48a2V5d29yZD5CbG9ja2NoYWluPC9rZXl3
b3JkPjxrZXl3b3JkPkRhdGEtc2hhcmluZzwva2V5d29yZD48a2V5d29yZD5NZWRpY2FsIHJlc2Vh
cmNoPC9rZXl3b3JkPjxrZXl3b3JkPlBoYXJtYWNldXRpY2FsIHN1cHBseSBjaGFpbjwva2V5d29y
ZD48a2V5d29yZD5hY2Nlc3MgdG8gaW5mb3JtYXRpb248L2tleXdvcmQ+PGtleXdvcmQ+ZGF0YSBh
bmFseXNpczwva2V5d29yZD48a2V5d29yZD5kYXRhIHByb2Nlc3Npbmc8L2tleXdvcmQ+PGtleXdv
cmQ+aGVhbHRoIGNhcmU8L2tleXdvcmQ+PGtleXdvcmQ+aHVtYW48L2tleXdvcmQ+PGtleXdvcmQ+
aW5mb3JtYXRpb24gZGlzc2VtaW5hdGlvbjwva2V5d29yZD48a2V5d29yZD5wcmltYXJ5IG1lZGlj
YWwgY2FyZTwva2V5d29yZD48a2V5d29yZD5wcmlvcml0eSBqb3VybmFsPC9rZXl3b3JkPjxrZXl3
b3JkPnByaXZhY3k8L2tleXdvcmQ+PGtleXdvcmQ+cmV2aWV3PC9rZXl3b3JkPjxrZXl3b3JkPnRl
Y2hub2xvZ3k8L2tleXdvcmQ+PGtleXdvcmQ+QmxvY2tjaGFpbiB0ZWNobm9sb2d5PC9rZXl3b3Jk
Pjwva2V5d29yZHM+PGRhdGVzPjx5ZWFyPjIwMjA8L3llYXI+PHB1Yi1kYXRlcz48ZGF0ZT4wMSBK
dW48L2RhdGU+PC9wdWItZGF0ZXM+PC9kYXRlcz48aXNibj4wMDMwLTI0MTQmI3hEOzE0MjMtMDIz
MjwvaXNibj48YWNjZXNzaW9uLW51bT42MzAxNzk1NDg8L2FjY2Vzc2lvbi1udW0+PHdvcmstdHlw
ZT5SZXZpZXc8L3dvcmstdHlwZT48dXJscz48cmVsYXRlZC11cmxzPjx1cmw+aHR0cDovL3d3dy5r
YXJnZXIuY29tL2pvdXJuYWxzL29jbC9vY2xfamguaHRtPC91cmw+PHVybD5odHRwczovL2V6cHJv
eHkubGlicmFyeS51c3lkLmVkdS5hdS9sb2dpbj91cmw9aHR0cDovL292aWRzcC5vdmlkLmNvbS9v
dmlkd2ViLmNnaT9UPUpTJmFtcDtDU0M9WSZhbXA7TkVXUz1OJmFtcDtQQUdFPWZ1bGx0ZXh0JmFt
cDtEPWVtZWQyMCZhbXA7QU49NjMwMTc5NTQ4PC91cmw+PHVybD5odHRwczovL3N5ZG5leS5hbG1h
LmV4bGlicmlzZ3JvdXAuY29tL29wZW51cmwvNjFVU1lEX0lOU1QvNjFVU1lEX0lOU1Q6c3lkbmV5
P3NpZD1PVklEOmVtYmFzZSZhbXA7aWQ9cG1pZDozMTc5NDk2NyZhbXA7aWQ9ZG9pOjEwLjExNTkl
MkYwMDA1MDQzMjUmYW1wO2lzc249MDAzMC0yNDE0JmFtcDtpc2JuPSZhbXA7dm9sdW1lPTk4JmFt
cDtpc3N1ZT02JmFtcDtzcGFnZT00MDMmYW1wO3BhZ2VzPTQwMy00MTEmYW1wO2RhdGU9MjAyMCZh
bXA7dGl0bGU9T25jb2xvZ3krJTI4U3dpdHplcmxhbmQlMjkmYW1wO2F0aXRsZT1BcHBsaWNhdGlv
bnMrb2YrQmxvY2tjaGFpbitUZWNobm9sb2d5K2ZvcitEYXRhLVNoYXJpbmcraW4rT25jb2xvZ3kl
M0ErUmVzdWx0cytmcm9tK2ErU3lzdGVtYXRpYytMaXRlcmF0dXJlK1JldmlldyZhbXA7YXVsYXN0
PUR1Ym92aXRza2F5YTwvdXJsPjx1cmw+aHR0cHM6Ly93d3cua2FyZ2VyLmNvbS9BcnRpY2xlL1Bk
Zi81MDQzMjU8L3VybD48L3JlbGF0ZWQtdXJscz48L3VybHM+PGVsZWN0cm9uaWMtcmVzb3VyY2Ut
bnVtPmh0dHA6Ly9keC5kb2kub3JnLzEwLjExNTkvMDAwNTA0MzI1PC9lbGVjdHJvbmljLXJlc291
cmNlLW51bT48cmVtb3RlLWRhdGFiYXNlLW5hbWU+RW1iYXNlPC9yZW1vdGUtZGF0YWJhc2UtbmFt
ZT48cmVtb3RlLWRhdGFiYXNlLXByb3ZpZGVyPk92aWQgVGVjaG5vbG9naWVzPC9yZW1vdGUtZGF0
YWJhc2UtcHJvdmlkZXI+PGxhbmd1YWdlPkVuZ2xpc2g8L2xhbmd1YWdlPjwvcmVjb3JkPjwvQ2l0
ZT48Q2l0ZT48QXV0aG9yPlNhcndhdGU8L0F1dGhvcj48WWVhcj4yMDE0PC9ZZWFyPjxSZWNOdW0+
MzU8L1JlY051bT48cmVjb3JkPjxyZWMtbnVtYmVyPjM1PC9yZWMtbnVtYmVyPjxmb3JlaWduLWtl
eXM+PGtleSBhcHA9IkVOIiBkYi1pZD0icnRzc3QwdjJ5ZnJhdjNlcnJhcnZkZTJrNXJ4enJyMHNz
eHR4IiB0aW1lc3RhbXA9IjE2MjA3ODI1MDQiPjM1PC9rZXk+PC9mb3JlaWduLWtleXM+PHJlZi10
eXBlIG5hbWU9IkpvdXJuYWwgQXJ0aWNsZSI+MTc8L3JlZi10eXBlPjxjb250cmlidXRvcnM+PGF1
dGhvcnM+PGF1dGhvcj5TYXJ3YXRlLCBBLiBELjwvYXV0aG9yPjxhdXRob3I+UGxpcywgUy4gTS48
L2F1dGhvcj48YXV0aG9yPlR1cm5lciwgSi4gQS48L2F1dGhvcj48YXV0aG9yPkFyYmFic2hpcmFu
aSwgTS4gUi48L2F1dGhvcj48YXV0aG9yPkNhbGhvdW4sIFYuIEQuPC9hdXRob3I+PC9hdXRob3Jz
PjwvY29udHJpYnV0b3JzPjxhdXRoLWFkZHJlc3M+KFNhcndhdGUpIERlcGFydG1lbnQgb2YgRWxl
Y3RyaWNhbCBhbmQgQ29tcHV0ZXIgRW5naW5lZXJpbmcsIFJ1dGdlcnMsIFRoZSBTdGF0ZSBVbml2
ZXJzaXR5IG9mIE5ldyBKZXJzZXksIFBpc2NhdGF3YXksIE5KLCBVbml0ZWQgU3RhdGVzIChQbGlz
LCBUdXJuZXIsIEFyYmFic2hpcmFuaSwgQ2FsaG91bikgTWluZCBSZXNlYXJjaCBOZXR3b3JrLCBB
bGJ1cXVlcnF1ZSwgTk0sIFVuaXRlZCBTdGF0ZXMgKFR1cm5lcikgRGVwYXJ0bWVudCBvZiBQc3lj
aG9sb2d5IGFuZCBOZXVyb3NjaWVuY2UgSW5zdGl0dXRlLCBHZW9yZ2lhIFN0YXRlIFVuaXZlcnNp
dHksIEF0bGFudGEsIEdBLCBVbml0ZWQgU3RhdGVzIChBcmJhYnNoaXJhbmksIENhbGhvdW4pIERl
cGFydG1lbnQgb2YgRWxlY3RyaWNhbCBhbmQgQ29tcHV0ZXIgRW5naW5lZXJpbmcsIFVuaXZlcnNp
dHkgb2YgTmV3IE1leGljbywgQWxidXF1ZXJxdWUsIE5NLCBVbml0ZWQgU3RhdGVzJiN4RDtWLiBE
LiBDYWxob3VuLCBUaGUgTWluZCBSZXNlYXJjaCBOZXR3b3JrLCAxMTAxIFlhbGUgQmx2ZC4gTkUs
IEFsYnVxdWVycXVlLCBOTSA4NzEwNiwgVW5pdGVkIFN0YXRlcy4gRS1tYWlsOiB2Y2FsaG91bkBt
cm4ub3JnPC9hdXRoLWFkZHJlc3M+PHRpdGxlcz48dGl0bGU+U2hhcmluZyBwcml2YWN5LXNlbnNp
dGl2ZSBhY2Nlc3MgdG8gbmV1cm9pbWFnaW5nIGFuZCBnZW5ldGljcyBkYXRhOiBBIHJldmlldyBh
bmQgcHJlbGltaW5hcnkgdmFsaWRhdGlvbjwvdGl0bGU+PHNlY29uZGFyeS10aXRsZT5Gcm9udGll
cnMgaW4gTmV1cm9pbmZvcm1hdGljczwvc2Vjb25kYXJ5LXRpdGxlPjwvdGl0bGVzPjxwZXJpb2Rp
Y2FsPjxmdWxsLXRpdGxlPkZyb250aWVycyBpbiBOZXVyb2luZm9ybWF0aWNzPC9mdWxsLXRpdGxl
PjwvcGVyaW9kaWNhbD48dm9sdW1lPjg8L3ZvbHVtZT48bnVtYmVyPkFQUjwvbnVtYmVyPjxrZXl3
b3Jkcz48a2V5d29yZD5Db2xsYWJvcmF0aXZlIHJlc2VhcmNoPC9rZXl3b3JkPjxrZXl3b3JkPkRh
dGEgaW50ZWdyYXRpb248L2tleXdvcmQ+PGtleXdvcmQ+RGF0YSBzaGFyaW5nPC9rZXl3b3JkPjxr
ZXl3b3JkPk5ldXJvaW1hZ2luZzwva2V5d29yZD48a2V5d29yZD5Qcml2YWN5PC9rZXl3b3JkPjxr
ZXl3b3JkPmFsZ29yaXRobTwva2V5d29yZD48a2V5d29yZD5hcnRpY2xlPC9rZXl3b3JkPjxrZXl3
b3JkPmJpb2luZm9ybWF0aWNzPC9rZXl3b3JkPjxrZXl3b3JkPmNsaW5pY2FsIGRhdGEgcmVwb3Np
dG9yeTwva2V5d29yZD48a2V5d29yZD5jb25maWRlbnRpYWxpdHk8L2tleXdvcmQ+PGtleXdvcmQ+
Y29vcGVyYXRpb248L2tleXdvcmQ+PGtleXdvcmQ+ZGF0YSBwcm9jZXNzaW5nPC9rZXl3b3JkPjxr
ZXl3b3JkPmdlbmV0aWNzPC9rZXl3b3JkPjxrZXl3b3JkPnJlZ3Jlc3Npb24gYW5hbHlzaXM8L2tl
eXdvcmQ+PC9rZXl3b3Jkcz48ZGF0ZXM+PHllYXI+MjAxNDwveWVhcj48L2RhdGVzPjxpc2JuPjE2
NjItNTE5NjwvaXNibj48dXJscz48cmVsYXRlZC11cmxzPjx1cmw+aHR0cDovL2pvdXJuYWwuZnJv
bnRpZXJzaW4ub3JnL0FydGljbGUvRG93bmxvYWRGaWxlLzgwMTg3L0ZMUERGL2ZuaW5mLTA4LTAw
MDM1LnBkZi8xMjwvdXJsPjx1cmw+aHR0cHM6Ly9lenByb3h5LmxpYnJhcnkudXN5ZC5lZHUuYXUv
bG9naW4/dXJsPWh0dHA6Ly9vdmlkc3Aub3ZpZC5jb20vb3ZpZHdlYi5jZ2k/VD1KUyZhbXA7Q1ND
PVkmYW1wO05FV1M9TiZhbXA7UEFHRT1mdWxsdGV4dCZhbXA7RD1lbWVkMTUmYW1wO0FOPTM3Mjc4
OTE0MTwvdXJsPjx1cmw+aHR0cHM6Ly9zeWRuZXkuYWxtYS5leGxpYnJpc2dyb3VwLmNvbS9vcGVu
dXJsLzYxVVNZRF9JTlNULzYxVVNZRF9JTlNUOnN5ZG5leT9zaWQ9T1ZJRDplbWJhc2UmYW1wO2lk
PXBtaWQ6JmFtcDtpZD1kb2k6MTAuMzM4OSUyRmZuaW5mLjIwMTQuMDAwMzUmYW1wO2lzc249MTY2
Mi01MTk2JmFtcDtpc2JuPSZhbXA7dm9sdW1lPTgmYW1wO2lzc3VlPUFQUiZhbXA7c3BhZ2U9JmFt
cDtwYWdlcz0mYW1wO2RhdGU9MjAxNCZhbXA7dGl0bGU9RnJvbnRpZXJzK2luK05ldXJvaW5mb3Jt
YXRpY3MmYW1wO2F0aXRsZT1TaGFyaW5nK3ByaXZhY3ktc2Vuc2l0aXZlK2FjY2Vzcyt0bytuZXVy
b2ltYWdpbmcrYW5kK2dlbmV0aWNzK2RhdGElM0ErQStyZXZpZXcrYW5kK3ByZWxpbWluYXJ5K3Zh
bGlkYXRpb24mYW1wO2F1bGFzdD1TYXJ3YXRlPC91cmw+PHVybD5odHRwczovL2ZqZnNkYXRhMDFw
cm9kLmJsb2IuY29yZS53aW5kb3dzLm5ldC9hcnRpY2xlcy9maWxlcy83OTIyMS9wdWJtZWQtemlw
Ly52ZXJzaW9ucy8xLy5wYWNrYWdlLWVudHJpZXMvZm5pbmYtMDgtMDAwMzUvZm5pbmYtMDgtMDAw
MzUucGRmP3N2PTIwMTgtMDMtMjgmYW1wO3NyPWImYW1wO3NpZz1OJTJGZzUlMkYxRG5hQXJpQXRh
R3hKZ09vbHJublhDcyUyQm1CYlBEOHJiSVpXYWRzJTNEJmFtcDtzZT0yMDIxLTA1LTEyVDAxJTNB
MjYlM0EzM1omYW1wO3NwPXImYW1wO3JzY2Q9YXR0YWNobWVudCUzQiUyMGZpbGVuYW1lJTJBJTNE
VVRGLTglMjclMjdmbmluZi0wOC0wMDAzNS5wZGY8L3VybD48L3JlbGF0ZWQtdXJscz48L3VybHM+
PGVsZWN0cm9uaWMtcmVzb3VyY2UtbnVtPmh0dHA6Ly9keC5kb2kub3JnLzEwLjMzODkvZm5pbmYu
MjAxNC4wMDAzNTwvZWxlY3Ryb25pYy1yZXNvdXJjZS1udW0+PHJlbW90ZS1kYXRhYmFzZS1wcm92
aWRlcj5PdmlkIFRlY2hub2xVSSAtIDM3Mjc4OTE0MTwvcmVtb3RlLWRhdGFiYXNlLXByb3ZpZGVy
PjxsYW5ndWFnZT5FbmdsaXNoPC9sYW5ndWFnZT48L3JlY29yZD48L0NpdGU+PENpdGU+PEF1dGhv
cj5KaWFuZzwvQXV0aG9yPjxZZWFyPjIwMTM8L1llYXI+PFJlY051bT40MDwvUmVjTnVtPjxyZWNv
cmQ+PHJlYy1udW1iZXI+NDA8L3JlYy1udW1iZXI+PGZvcmVpZ24ta2V5cz48a2V5IGFwcD0iRU4i
IGRiLWlkPSJydHNzdDB2MnlmcmF2M2VycmFydmRlMms1cnh6cnIwc3N4dHgiIHRpbWVzdGFtcD0i
MTYyMDc4MjUwNCI+NDA8L2tleT48L2ZvcmVpZ24ta2V5cz48cmVmLXR5cGUgbmFtZT0iSm91cm5h
bCBBcnRpY2xlIj4xNzwvcmVmLXR5cGU+PGNvbnRyaWJ1dG9ycz48YXV0aG9ycz48YXV0aG9yPkpp
YW5nLCBYLjwvYXV0aG9yPjxhdXRob3I+U2Fyd2F0ZSwgQS4gRC48L2F1dGhvcj48YXV0aG9yPk9o
bm8tTWFjaGFkbywgTC48L2F1dGhvcj48L2F1dGhvcnM+PC9jb250cmlidXRvcnM+PGF1dGgtYWRk
cmVzcz4oSmlhbmcsIE9obm8tTWFjaGFkbykgRGl2aXNpb24gb2YgQmlvbWVkaWNhbCBJbmZvcm1h
dGljcywgVW5pdmVyc2l0eSBvZiBDYWxpZm9ybmlhLCBTYW4gRGllZ28sIDk1MDAgR2lsbWFuIERy
LiAjMDUwNSwgU2FuIERpZWdvLCBDQSA5MjA5MywgVW5pdGVkIFN0YXRlcyAoU2Fyd2F0ZSkgVG95
b3RhIFRlY2hub2xvZ2ljYWwgSW5zdGl0dXRlIGF0IENoaWNhZ28sIENoaWNhZ28sIElMLCBVbml0
ZWQgU3RhdGVzJiN4RDtYLiBKaWFuZywgRGl2aXNpb24gb2YgQmlvbWVkaWNhbCBJbmZvcm1hdGlj
cywgVW5pdmVyc2l0eSBvZiBDYWxpZm9ybmlhLCBTYW4gRGllZ28sIDk1MDAgR2lsbWFuIERyLiAj
MDUwNSwgU2FuIERpZWdvLCBDQSA5MjA5MywgVW5pdGVkIFN0YXRlcy4gRS1tYWlsOiB4MWppYW5n
QHVjc2QuZWR1PC9hdXRoLWFkZHJlc3M+PHRpdGxlcz48dGl0bGU+UHJpdmFjeSB0ZWNobm9sb2d5
IHRvIHN1cHBvcnQgZGF0YSBzaGFyaW5nIGZvciBjb21wYXJhdGl2ZSBlZmZlY3RpdmVuZXNzIHJl
c2VhcmNoOiBBIHN5c3RlbWF0aWMgcmV2aWV3PC90aXRsZT48c2Vjb25kYXJ5LXRpdGxlPk1lZGlj
YWwgQ2FyZTwvc2Vjb25kYXJ5LXRpdGxlPjwvdGl0bGVzPjxwZXJpb2RpY2FsPjxmdWxsLXRpdGxl
Pk1lZGljYWwgQ2FyZTwvZnVsbC10aXRsZT48L3BlcmlvZGljYWw+PHBhZ2VzPlM1OC1TNjU8L3Bh
Z2VzPjx2b2x1bWU+NTE8L3ZvbHVtZT48bnVtYmVyPjggU1VQUEwuMzwvbnVtYmVyPjxrZXl3b3Jk
cz48a2V5d29yZD5jb21wYXJhdGl2ZSBlZmZlY3RpdmVuZXNzIHJlc2VhcmNoPC9rZXl3b3JkPjxr
ZXl3b3JkPmRhdGEgc2hhcmluZzwva2V5d29yZD48a2V5d29yZD5oZWFsdGggcHJpdmFjeTwva2V5
d29yZD48a2V5d29yZD5hbGdvcml0aG08L2tleXdvcmQ+PGtleXdvcmQ+YXJ0aWNsZTwva2V5d29y
ZD48a2V5d29yZD5jbGluaWNhbCBjbGFzc2lmaWNhdGlvbjwva2V5d29yZD48a2V5d29yZD5jb21w
YXJhdGl2ZSBlZmZlY3RpdmVuZXNzPC9rZXl3b3JkPjxrZXl3b3JkPmNvbmNlcHR1YWwgZnJhbWV3
b3JrPC9rZXl3b3JkPjxrZXl3b3JkPmNvbnRpbmdlbmN5IHRhYmxlPC9rZXl3b3JkPjxrZXl3b3Jk
PmRhdGEgbWluaW5nPC9rZXl3b3JkPjxrZXl3b3JkPmRpc2Vhc2Ugc3VydmVpbGxhbmNlPC9rZXl3
b3JkPjxrZXl3b3JkPmh1bWFuPC9rZXl3b3JkPjxrZXl3b3JkPmluZm9ybWF0aW9uIHByb2Nlc3Np
bmc8L2tleXdvcmQ+PGtleXdvcmQ+bWFjaGluZSBsZWFybmluZzwva2V5d29yZD48a2V5d29yZD5t
ZWRpY2FsIGluZm9ybWF0aW9uIHN5c3RlbTwva2V5d29yZD48a2V5d29yZD5ub2lzZTwva2V5d29y
ZD48a2V5d29yZD5wcmlvcml0eSBqb3VybmFsPC9rZXl3b3JkPjxrZXl3b3JkPnByaXZhY3k8L2tl
eXdvcmQ+PGtleXdvcmQ+cmVwcm9kdWNpYmlsaXR5PC9rZXl3b3JkPjxrZXl3b3JkPnN5c3RlbWF0
aWMgcmV2aWV3PC9rZXl3b3JkPjxrZXl3b3JkPndhdmVsZXQgYW5hbHlzaXM8L2tleXdvcmQ+PC9r
ZXl3b3Jkcz48ZGF0ZXM+PHllYXI+MjAxMzwveWVhcj48cHViLWRhdGVzPjxkYXRlPkF1Z3VzdDwv
ZGF0ZT48L3B1Yi1kYXRlcz48L2RhdGVzPjxpc2JuPjAwMjUtNzA3OSYjeEQ7MTUzNy0xOTQ4PC9p
c2JuPjxhY2Nlc3Npb24tbnVtPjUyNjM3MDYyPC9hY2Nlc3Npb24tbnVtPjx1cmxzPjxyZWxhdGVk
LXVybHM+PHVybD5odHRwczovL2V6cHJveHkubGlicmFyeS51c3lkLmVkdS5hdS9sb2dpbj91cmw9
aHR0cDovL292aWRzcC5vdmlkLmNvbS9vdmlkd2ViLmNnaT9UPUpTJmFtcDtDU0M9WSZhbXA7TkVX
Uz1OJmFtcDtQQUdFPWZ1bGx0ZXh0JmFtcDtEPWVtZWQxNCZhbXA7QU49NTI2MzcwNjI8L3VybD48
dXJsPmh0dHBzOi8vc3lkbmV5LmFsbWEuZXhsaWJyaXNncm91cC5jb20vb3BlbnVybC82MVVTWURf
SU5TVC82MVVTWURfSU5TVDpzeWRuZXk/c2lkPU9WSUQ6ZW1iYXNlJmFtcDtpZD1wbWlkOjIzNzc0
NTExJmFtcDtpZD1kb2k6MTAuMTA5NyUyRk1MUi4wYjAxM2UzMTgyOWIxZDEwJmFtcDtpc3NuPTAw
MjUtNzA3OSZhbXA7aXNibj0mYW1wO3ZvbHVtZT01MSZhbXA7aXNzdWU9OCtTVVBQTC4zJmFtcDtz
cGFnZT1TNTgmYW1wO3BhZ2VzPVM1OC1TNjUmYW1wO2RhdGU9MjAxMyZhbXA7dGl0bGU9TWVkaWNh
bCtDYXJlJmFtcDthdGl0bGU9UHJpdmFjeSt0ZWNobm9sb2d5K3RvK3N1cHBvcnQrZGF0YStzaGFy
aW5nK2Zvcitjb21wYXJhdGl2ZStlZmZlY3RpdmVuZXNzK3Jlc2VhcmNoJTNBK0Erc3lzdGVtYXRp
YytyZXZpZXcmYW1wO2F1bGFzdD1KaWFuZzwvdXJsPjx1cmw+aHR0cHM6Ly93d3cubmNiaS5ubG0u
bmloLmdvdi9wbWMvYXJ0aWNsZXMvUE1DMzcyODE2MC9wZGYvbmlobXM0OTEzNDAucGRmPC91cmw+
PC9yZWxhdGVkLXVybHM+PC91cmxzPjxlbGVjdHJvbmljLXJlc291cmNlLW51bT5odHRwOi8vZHgu
ZG9pLm9yZy8xMC4xMDk3L01MUi4wYjAxM2UzMTgyOWIxZDEwPC9lbGVjdHJvbmljLXJlc291cmNl
LW51bT48cmVtb3RlLWRhdGFiYXNlLW5hbWU+RW1iYXNlPC9yZW1vdGUtZGF0YWJhc2UtbmFtZT48
cmVtb3RlLWRhdGFiYXNlLXByb3ZpZGVyPk92aWQgVGVjaG5vbG9naWVzPC9yZW1vdGUtZGF0YWJh
c2UtcHJvdmlkZXI+PGxhbmd1YWdlPkVuZ2xpc2g8L2xhbmd1YWdlPjwvcmVjb3JkPjwvQ2l0ZT48
L0VuZE5vdGU+
</w:fldData>
              </w:fldChar>
            </w:r>
            <w:r w:rsidR="00F94ACE">
              <w:rPr>
                <w:rFonts w:ascii="Arial" w:hAnsi="Arial" w:cs="Arial"/>
                <w:sz w:val="24"/>
                <w:szCs w:val="24"/>
              </w:rPr>
              <w:instrText xml:space="preserve"> ADDIN EN.CITE.DATA </w:instrText>
            </w:r>
            <w:r w:rsidR="00F94ACE">
              <w:rPr>
                <w:rFonts w:ascii="Arial" w:hAnsi="Arial" w:cs="Arial"/>
                <w:sz w:val="24"/>
                <w:szCs w:val="24"/>
              </w:rPr>
            </w:r>
            <w:r w:rsidR="00F94ACE">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sidR="00F94ACE">
              <w:rPr>
                <w:rFonts w:ascii="Arial" w:hAnsi="Arial" w:cs="Arial"/>
                <w:noProof/>
                <w:sz w:val="24"/>
                <w:szCs w:val="24"/>
              </w:rPr>
              <w:t>(12, 31-34)</w:t>
            </w:r>
            <w:r>
              <w:rPr>
                <w:rFonts w:ascii="Arial" w:hAnsi="Arial" w:cs="Arial"/>
                <w:sz w:val="24"/>
                <w:szCs w:val="24"/>
              </w:rPr>
              <w:fldChar w:fldCharType="end"/>
            </w:r>
          </w:p>
        </w:tc>
      </w:tr>
      <w:tr w:rsidR="002C1AC8" w14:paraId="34BA838F" w14:textId="77777777" w:rsidTr="004877AE">
        <w:tc>
          <w:tcPr>
            <w:tcW w:w="3250" w:type="dxa"/>
          </w:tcPr>
          <w:p w14:paraId="1D43D5F1" w14:textId="77777777" w:rsidR="002C1AC8" w:rsidRDefault="002C1AC8" w:rsidP="004877AE">
            <w:pPr>
              <w:rPr>
                <w:rFonts w:ascii="Arial" w:hAnsi="Arial" w:cs="Arial"/>
                <w:sz w:val="24"/>
                <w:szCs w:val="24"/>
              </w:rPr>
            </w:pPr>
            <w:r w:rsidRPr="006B1BDA">
              <w:rPr>
                <w:rFonts w:ascii="Arial" w:hAnsi="Arial" w:cs="Arial"/>
                <w:sz w:val="24"/>
                <w:szCs w:val="24"/>
              </w:rPr>
              <w:lastRenderedPageBreak/>
              <w:t>Professionalism</w:t>
            </w:r>
          </w:p>
        </w:tc>
        <w:tc>
          <w:tcPr>
            <w:tcW w:w="6502" w:type="dxa"/>
          </w:tcPr>
          <w:p w14:paraId="4E7334B9" w14:textId="77777777" w:rsidR="002C1AC8" w:rsidRDefault="002C1AC8" w:rsidP="004877AE">
            <w:pPr>
              <w:rPr>
                <w:rFonts w:ascii="Arial" w:hAnsi="Arial" w:cs="Arial"/>
                <w:sz w:val="24"/>
                <w:szCs w:val="24"/>
              </w:rPr>
            </w:pPr>
          </w:p>
        </w:tc>
      </w:tr>
      <w:tr w:rsidR="002C1AC8" w14:paraId="607F40B2" w14:textId="77777777" w:rsidTr="004877AE">
        <w:tc>
          <w:tcPr>
            <w:tcW w:w="3250" w:type="dxa"/>
          </w:tcPr>
          <w:p w14:paraId="7255E36E" w14:textId="77777777" w:rsidR="002C1AC8" w:rsidRDefault="002C1AC8" w:rsidP="004877AE">
            <w:pPr>
              <w:rPr>
                <w:rFonts w:ascii="Arial" w:hAnsi="Arial" w:cs="Arial"/>
                <w:sz w:val="24"/>
                <w:szCs w:val="24"/>
              </w:rPr>
            </w:pPr>
            <w:r w:rsidRPr="006B1BDA">
              <w:rPr>
                <w:rFonts w:ascii="Arial" w:hAnsi="Arial" w:cs="Arial"/>
                <w:sz w:val="24"/>
                <w:szCs w:val="24"/>
              </w:rPr>
              <w:t>Public engagement</w:t>
            </w:r>
          </w:p>
        </w:tc>
        <w:tc>
          <w:tcPr>
            <w:tcW w:w="6502" w:type="dxa"/>
          </w:tcPr>
          <w:p w14:paraId="6402F509" w14:textId="77777777" w:rsidR="002C1AC8" w:rsidRDefault="002C1AC8" w:rsidP="004877AE">
            <w:pPr>
              <w:rPr>
                <w:rFonts w:ascii="Arial" w:hAnsi="Arial" w:cs="Arial"/>
                <w:sz w:val="24"/>
                <w:szCs w:val="24"/>
              </w:rPr>
            </w:pPr>
          </w:p>
        </w:tc>
      </w:tr>
      <w:tr w:rsidR="002C1AC8" w14:paraId="2132738D" w14:textId="77777777" w:rsidTr="004877AE">
        <w:tc>
          <w:tcPr>
            <w:tcW w:w="3250" w:type="dxa"/>
          </w:tcPr>
          <w:p w14:paraId="0CE1D21F" w14:textId="77777777" w:rsidR="002C1AC8" w:rsidRDefault="002C1AC8" w:rsidP="004877AE">
            <w:pPr>
              <w:rPr>
                <w:rFonts w:ascii="Arial" w:hAnsi="Arial" w:cs="Arial"/>
                <w:sz w:val="24"/>
                <w:szCs w:val="24"/>
              </w:rPr>
            </w:pPr>
            <w:r w:rsidRPr="006B1BDA">
              <w:rPr>
                <w:rFonts w:ascii="Arial" w:hAnsi="Arial" w:cs="Arial"/>
                <w:sz w:val="24"/>
                <w:szCs w:val="24"/>
              </w:rPr>
              <w:t>Regulatory compliance</w:t>
            </w:r>
          </w:p>
        </w:tc>
        <w:tc>
          <w:tcPr>
            <w:tcW w:w="6502" w:type="dxa"/>
          </w:tcPr>
          <w:p w14:paraId="4E46A07D" w14:textId="77777777" w:rsidR="002C1AC8" w:rsidRPr="002B4E3E" w:rsidRDefault="002C1AC8" w:rsidP="004877AE">
            <w:pPr>
              <w:rPr>
                <w:rFonts w:ascii="Arial" w:hAnsi="Arial" w:cs="Arial"/>
                <w:b/>
                <w:bCs/>
                <w:sz w:val="24"/>
                <w:szCs w:val="24"/>
              </w:rPr>
            </w:pPr>
            <w:r w:rsidRPr="002B4E3E">
              <w:rPr>
                <w:rFonts w:ascii="Arial" w:hAnsi="Arial" w:cs="Arial"/>
                <w:b/>
                <w:bCs/>
                <w:sz w:val="24"/>
                <w:szCs w:val="24"/>
              </w:rPr>
              <w:t>Coherent regulatory environment</w:t>
            </w:r>
          </w:p>
          <w:p w14:paraId="0687C237" w14:textId="77777777" w:rsidR="002C1AC8" w:rsidRDefault="002C1AC8" w:rsidP="004877AE">
            <w:pPr>
              <w:rPr>
                <w:rFonts w:ascii="Arial" w:hAnsi="Arial" w:cs="Arial"/>
                <w:sz w:val="24"/>
                <w:szCs w:val="24"/>
              </w:rPr>
            </w:pPr>
            <w:r>
              <w:rPr>
                <w:rFonts w:ascii="Arial" w:hAnsi="Arial" w:cs="Arial"/>
                <w:sz w:val="24"/>
                <w:szCs w:val="24"/>
              </w:rPr>
              <w:t xml:space="preserve">Research community should create an integrated, coherent regulatory environment and system framework around the collection, use and distribution of data </w:t>
            </w:r>
            <w:r>
              <w:rPr>
                <w:rFonts w:ascii="Arial" w:hAnsi="Arial" w:cs="Arial"/>
                <w:sz w:val="24"/>
                <w:szCs w:val="24"/>
              </w:rPr>
              <w:fldChar w:fldCharType="begin">
                <w:fldData xml:space="preserve">PEVuZE5vdGU+PENpdGU+PEF1dGhvcj5CbGFzaW1tZTwvQXV0aG9yPjxZZWFyPjIwMTg8L1llYXI+
PFJlY051bT43ODwvUmVjTnVtPjxEaXNwbGF5VGV4dD4oMTIpPC9EaXNwbGF5VGV4dD48cmVjb3Jk
PjxyZWMtbnVtYmVyPjc4PC9yZWMtbnVtYmVyPjxmb3JlaWduLWtleXM+PGtleSBhcHA9IkVOIiBk
Yi1pZD0icnRzc3QwdjJ5ZnJhdjNlcnJhcnZkZTJrNXJ4enJyMHNzeHR4IiB0aW1lc3RhbXA9IjE2
MjQyNTQ2MzYiPjc4PC9rZXk+PC9mb3JlaWduLWtleXM+PHJlZi10eXBlIG5hbWU9IkpvdXJuYWwg
QXJ0aWNsZSI+MTc8L3JlZi10eXBlPjxjb250cmlidXRvcnM+PGF1dGhvcnM+PGF1dGhvcj5CbGFz
aW1tZSwgQS48L2F1dGhvcj48YXV0aG9yPkZhZGRhLCBNLjwvYXV0aG9yPjxhdXRob3I+U2NobmVp
ZGVyLCBNLjwvYXV0aG9yPjxhdXRob3I+VmF5ZW5hLCBFLjwvYXV0aG9yPjwvYXV0aG9ycz48L2Nv
bnRyaWJ1dG9ycz48YXV0aC1hZGRyZXNzPihCbGFzaW1tZSkgRGVwYXJ0bWVudCBvZiBIZWFsdGgg
U2NpZW5jZXMgYW5kIFRlY2hub2xvZ3ksIFN3aXNzIEZlZGVyYWwgSW5zdGl0dXRlIG9mIFRlY2hu
b2xvZ3ktRVRIIFp1cmljaCwgU3dpdHplcmxhbmQgKEZhZGRhLCBTY2huZWlkZXIsIFZheWVuYSkg
RGVwYXJ0bWVudCBvZiBIZWFsdGggU2NpZW5jZXMgYW5kIFRlY2hub2xvZ3ksIEVUSCBadXJpY2gs
IFN3aXR6ZXJsYW5kJiN4RDtFLiBWYXllbmEsIERlcGFydG1lbnQgb2YgSGVhbHRoIFNjaWVuY2Vz
IGFuZCBUZWNobm9sb2d5LCBFVEggWnVyaWNoLCBTd2l0emVybGFuZC4gRS1tYWlsOiBlZmZ5LnZh
eWVuYUBoZXN0LmV0aHouY2g8L2F1dGgtYWRkcmVzcz48dGl0bGVzPjx0aXRsZT5EYXRhIHNoYXJp
bmcgZm9yIHByZWNpc2lvbiBtZWRpY2luZTogUG9saWN5IGxlc3NvbnMgYW5kIGZ1dHVyZSBkaXJl
Y3Rpb25zPC90aXRsZT48c2Vjb25kYXJ5LXRpdGxlPkhlYWx0aCBBZmZhaXJzPC9zZWNvbmRhcnkt
dGl0bGU+PC90aXRsZXM+PHBlcmlvZGljYWw+PGZ1bGwtdGl0bGU+SGVhbHRoIEFmZmFpcnM8L2Z1
bGwtdGl0bGU+PC9wZXJpb2RpY2FsPjxwYWdlcz43MDItNzA5PC9wYWdlcz48dm9sdW1lPjM3PC92
b2x1bWU+PG51bWJlcj41PC9udW1iZXI+PGtleXdvcmRzPjxrZXl3b3JkPmFydGljbGU8L2tleXdv
cmQ+PGtleXdvcmQ+ZWNvc3lzdGVtPC9rZXl3b3JkPjxrZXl3b3JkPmxhbmRzY2FwZTwva2V5d29y
ZD48a2V5d29yZD5vcmdhbml6YXRpb248L2tleXdvcmQ+PGtleXdvcmQ+cGVyc29uYWxpemVkIG1l
ZGljaW5lPC9rZXl3b3JkPjxrZXl3b3JkPnByYWN0aWNlIGd1aWRlbGluZTwva2V5d29yZD48a2V5
d29yZD5wcml2YWN5PC9rZXl3b3JkPjwva2V5d29yZHM+PGRhdGVzPjx5ZWFyPjIwMTg8L3llYXI+
PC9kYXRlcz48aXNibj4wMjc4LTI3MTUmI3hEOzE1NDQtNTIwODwvaXNibj48YWNjZXNzaW9uLW51
bT42MjIxMTMxNTM8L2FjY2Vzc2lvbi1udW0+PHVybHM+PHJlbGF0ZWQtdXJscz48dXJsPmh0dHA6
Ly93d3cuaGVhbHRoYWZmYWlycy5vcmcvPC91cmw+PHVybD5odHRwczovL2V6cHJveHkubGlicmFy
eS51c3lkLmVkdS5hdS9sb2dpbj91cmw9aHR0cDovL292aWRzcC5vdmlkLmNvbS9vdmlkd2ViLmNn
aT9UPUpTJmFtcDtDU0M9WSZhbXA7TkVXUz1OJmFtcDtQQUdFPWZ1bGx0ZXh0JmFtcDtEPWVtZWQx
OSZhbXA7QU49NjIyMTEzMTUzPC91cmw+PHVybD5odHRwczovL3N5ZG5leS5hbG1hLmV4bGlicmlz
Z3JvdXAuY29tL29wZW51cmwvNjFVU1lEX0lOU1QvNjFVU1lEX0lOU1Q6c3lkbmV5P3NpZD1PVklE
OmVtYmFzZSZhbXA7aWQ9cG1pZDoyOTczMzcxOSZhbXA7aWQ9ZG9pOjEwLjEzNzclMkZobHRoYWZm
LjIwMTcuMTU1OCZhbXA7aXNzbj0wMjc4LTI3MTUmYW1wO2lzYm49JmFtcDt2b2x1bWU9MzcmYW1w
O2lzc3VlPTUmYW1wO3NwYWdlPTcwMiZhbXA7cGFnZXM9NzAyLTcwOSZhbXA7ZGF0ZT0yMDE4JmFt
cDt0aXRsZT1IZWFsdGgrQWZmYWlycyZhbXA7YXRpdGxlPURhdGErc2hhcmluZytmb3IrcHJlY2lz
aW9uK21lZGljaW5lJTNBK1BvbGljeStsZXNzb25zK2FuZCtmdXR1cmUrZGlyZWN0aW9ucyZhbXA7
YXVsYXN0PUJsYXNpbW1lPC91cmw+PC9yZWxhdGVkLXVybHM+PC91cmxzPjxlbGVjdHJvbmljLXJl
c291cmNlLW51bT5odHRwOi8vZHguZG9pLm9yZy8xMC4xMzc3L2hsdGhhZmYuMjAxNy4xNTU4PC9l
bGVjdHJvbmljLXJlc291cmNlLW51bT48cmVtb3RlLWRhdGFiYXNlLW5hbWU+RW1iYXNlPC9yZW1v
dGUtZGF0YWJhc2UtbmFtZT48cmVtb3RlLWRhdGFiYXNlLXByb3ZpZGVyPk92aWQgVGVjaG5vbG9n
aWVzPC9yZW1vdGUtZGF0YWJhc2UtcHJvdmlkZXI+PGxhbmd1YWdlPkVuZ2xpc2g8L2xhbmd1YWdl
PjwvcmVjb3JkPjwvQ2l0ZT48L0VuZE5vdGU+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CbGFzaW1tZTwvQXV0aG9yPjxZZWFyPjIwMTg8L1llYXI+
PFJlY051bT43ODwvUmVjTnVtPjxEaXNwbGF5VGV4dD4oMTIpPC9EaXNwbGF5VGV4dD48cmVjb3Jk
PjxyZWMtbnVtYmVyPjc4PC9yZWMtbnVtYmVyPjxmb3JlaWduLWtleXM+PGtleSBhcHA9IkVOIiBk
Yi1pZD0icnRzc3QwdjJ5ZnJhdjNlcnJhcnZkZTJrNXJ4enJyMHNzeHR4IiB0aW1lc3RhbXA9IjE2
MjQyNTQ2MzYiPjc4PC9rZXk+PC9mb3JlaWduLWtleXM+PHJlZi10eXBlIG5hbWU9IkpvdXJuYWwg
QXJ0aWNsZSI+MTc8L3JlZi10eXBlPjxjb250cmlidXRvcnM+PGF1dGhvcnM+PGF1dGhvcj5CbGFz
aW1tZSwgQS48L2F1dGhvcj48YXV0aG9yPkZhZGRhLCBNLjwvYXV0aG9yPjxhdXRob3I+U2NobmVp
ZGVyLCBNLjwvYXV0aG9yPjxhdXRob3I+VmF5ZW5hLCBFLjwvYXV0aG9yPjwvYXV0aG9ycz48L2Nv
bnRyaWJ1dG9ycz48YXV0aC1hZGRyZXNzPihCbGFzaW1tZSkgRGVwYXJ0bWVudCBvZiBIZWFsdGgg
U2NpZW5jZXMgYW5kIFRlY2hub2xvZ3ksIFN3aXNzIEZlZGVyYWwgSW5zdGl0dXRlIG9mIFRlY2hu
b2xvZ3ktRVRIIFp1cmljaCwgU3dpdHplcmxhbmQgKEZhZGRhLCBTY2huZWlkZXIsIFZheWVuYSkg
RGVwYXJ0bWVudCBvZiBIZWFsdGggU2NpZW5jZXMgYW5kIFRlY2hub2xvZ3ksIEVUSCBadXJpY2gs
IFN3aXR6ZXJsYW5kJiN4RDtFLiBWYXllbmEsIERlcGFydG1lbnQgb2YgSGVhbHRoIFNjaWVuY2Vz
IGFuZCBUZWNobm9sb2d5LCBFVEggWnVyaWNoLCBTd2l0emVybGFuZC4gRS1tYWlsOiBlZmZ5LnZh
eWVuYUBoZXN0LmV0aHouY2g8L2F1dGgtYWRkcmVzcz48dGl0bGVzPjx0aXRsZT5EYXRhIHNoYXJp
bmcgZm9yIHByZWNpc2lvbiBtZWRpY2luZTogUG9saWN5IGxlc3NvbnMgYW5kIGZ1dHVyZSBkaXJl
Y3Rpb25zPC90aXRsZT48c2Vjb25kYXJ5LXRpdGxlPkhlYWx0aCBBZmZhaXJzPC9zZWNvbmRhcnkt
dGl0bGU+PC90aXRsZXM+PHBlcmlvZGljYWw+PGZ1bGwtdGl0bGU+SGVhbHRoIEFmZmFpcnM8L2Z1
bGwtdGl0bGU+PC9wZXJpb2RpY2FsPjxwYWdlcz43MDItNzA5PC9wYWdlcz48dm9sdW1lPjM3PC92
b2x1bWU+PG51bWJlcj41PC9udW1iZXI+PGtleXdvcmRzPjxrZXl3b3JkPmFydGljbGU8L2tleXdv
cmQ+PGtleXdvcmQ+ZWNvc3lzdGVtPC9rZXl3b3JkPjxrZXl3b3JkPmxhbmRzY2FwZTwva2V5d29y
ZD48a2V5d29yZD5vcmdhbml6YXRpb248L2tleXdvcmQ+PGtleXdvcmQ+cGVyc29uYWxpemVkIG1l
ZGljaW5lPC9rZXl3b3JkPjxrZXl3b3JkPnByYWN0aWNlIGd1aWRlbGluZTwva2V5d29yZD48a2V5
d29yZD5wcml2YWN5PC9rZXl3b3JkPjwva2V5d29yZHM+PGRhdGVzPjx5ZWFyPjIwMTg8L3llYXI+
PC9kYXRlcz48aXNibj4wMjc4LTI3MTUmI3hEOzE1NDQtNTIwODwvaXNibj48YWNjZXNzaW9uLW51
bT42MjIxMTMxNTM8L2FjY2Vzc2lvbi1udW0+PHVybHM+PHJlbGF0ZWQtdXJscz48dXJsPmh0dHA6
Ly93d3cuaGVhbHRoYWZmYWlycy5vcmcvPC91cmw+PHVybD5odHRwczovL2V6cHJveHkubGlicmFy
eS51c3lkLmVkdS5hdS9sb2dpbj91cmw9aHR0cDovL292aWRzcC5vdmlkLmNvbS9vdmlkd2ViLmNn
aT9UPUpTJmFtcDtDU0M9WSZhbXA7TkVXUz1OJmFtcDtQQUdFPWZ1bGx0ZXh0JmFtcDtEPWVtZWQx
OSZhbXA7QU49NjIyMTEzMTUzPC91cmw+PHVybD5odHRwczovL3N5ZG5leS5hbG1hLmV4bGlicmlz
Z3JvdXAuY29tL29wZW51cmwvNjFVU1lEX0lOU1QvNjFVU1lEX0lOU1Q6c3lkbmV5P3NpZD1PVklE
OmVtYmFzZSZhbXA7aWQ9cG1pZDoyOTczMzcxOSZhbXA7aWQ9ZG9pOjEwLjEzNzclMkZobHRoYWZm
LjIwMTcuMTU1OCZhbXA7aXNzbj0wMjc4LTI3MTUmYW1wO2lzYm49JmFtcDt2b2x1bWU9MzcmYW1w
O2lzc3VlPTUmYW1wO3NwYWdlPTcwMiZhbXA7cGFnZXM9NzAyLTcwOSZhbXA7ZGF0ZT0yMDE4JmFt
cDt0aXRsZT1IZWFsdGgrQWZmYWlycyZhbXA7YXRpdGxlPURhdGErc2hhcmluZytmb3IrcHJlY2lz
aW9uK21lZGljaW5lJTNBK1BvbGljeStsZXNzb25zK2FuZCtmdXR1cmUrZGlyZWN0aW9ucyZhbXA7
YXVsYXN0PUJsYXNpbW1lPC91cmw+PC9yZWxhdGVkLXVybHM+PC91cmxzPjxlbGVjdHJvbmljLXJl
c291cmNlLW51bT5odHRwOi8vZHguZG9pLm9yZy8xMC4xMzc3L2hsdGhhZmYuMjAxNy4xNTU4PC9l
bGVjdHJvbmljLXJlc291cmNlLW51bT48cmVtb3RlLWRhdGFiYXNlLW5hbWU+RW1iYXNlPC9yZW1v
dGUtZGF0YWJhc2UtbmFtZT48cmVtb3RlLWRhdGFiYXNlLXByb3ZpZGVyPk92aWQgVGVjaG5vbG9n
aWVzPC9yZW1vdGUtZGF0YWJhc2UtcHJvdmlkZXI+PGxhbmd1YWdlPkVuZ2xpc2g8L2xhbmd1YWdl
PjwvcmVjb3JkPjwvQ2l0ZT48L0VuZE5vdGU+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12)</w:t>
            </w:r>
            <w:r>
              <w:rPr>
                <w:rFonts w:ascii="Arial" w:hAnsi="Arial" w:cs="Arial"/>
                <w:sz w:val="24"/>
                <w:szCs w:val="24"/>
              </w:rPr>
              <w:fldChar w:fldCharType="end"/>
            </w:r>
          </w:p>
        </w:tc>
      </w:tr>
      <w:tr w:rsidR="002C1AC8" w14:paraId="51BD92C9" w14:textId="77777777" w:rsidTr="004877AE">
        <w:tc>
          <w:tcPr>
            <w:tcW w:w="3250" w:type="dxa"/>
          </w:tcPr>
          <w:p w14:paraId="2787AB36" w14:textId="77777777" w:rsidR="002C1AC8" w:rsidRDefault="002C1AC8" w:rsidP="004877AE">
            <w:pPr>
              <w:rPr>
                <w:rFonts w:ascii="Arial" w:hAnsi="Arial" w:cs="Arial"/>
                <w:sz w:val="24"/>
                <w:szCs w:val="24"/>
              </w:rPr>
            </w:pPr>
            <w:r w:rsidRPr="006B1BDA">
              <w:rPr>
                <w:rFonts w:ascii="Arial" w:hAnsi="Arial" w:cs="Arial"/>
                <w:sz w:val="24"/>
                <w:szCs w:val="24"/>
              </w:rPr>
              <w:t>Risk benefit assessment</w:t>
            </w:r>
          </w:p>
        </w:tc>
        <w:tc>
          <w:tcPr>
            <w:tcW w:w="6502" w:type="dxa"/>
          </w:tcPr>
          <w:p w14:paraId="1ABFF8EE" w14:textId="77777777" w:rsidR="002C1AC8" w:rsidRDefault="002C1AC8" w:rsidP="004877AE">
            <w:pPr>
              <w:rPr>
                <w:rFonts w:ascii="Arial" w:hAnsi="Arial" w:cs="Arial"/>
                <w:sz w:val="24"/>
                <w:szCs w:val="24"/>
              </w:rPr>
            </w:pPr>
          </w:p>
        </w:tc>
      </w:tr>
      <w:tr w:rsidR="002C1AC8" w14:paraId="5D98A780" w14:textId="77777777" w:rsidTr="004877AE">
        <w:tc>
          <w:tcPr>
            <w:tcW w:w="3250" w:type="dxa"/>
          </w:tcPr>
          <w:p w14:paraId="70B4F811" w14:textId="77777777" w:rsidR="002C1AC8" w:rsidRDefault="002C1AC8" w:rsidP="004877AE">
            <w:pPr>
              <w:rPr>
                <w:rFonts w:ascii="Arial" w:hAnsi="Arial" w:cs="Arial"/>
                <w:sz w:val="24"/>
                <w:szCs w:val="24"/>
              </w:rPr>
            </w:pPr>
            <w:r w:rsidRPr="006B1BDA">
              <w:rPr>
                <w:rFonts w:ascii="Arial" w:hAnsi="Arial" w:cs="Arial"/>
                <w:sz w:val="24"/>
                <w:szCs w:val="24"/>
              </w:rPr>
              <w:t>Solidarity</w:t>
            </w:r>
          </w:p>
        </w:tc>
        <w:tc>
          <w:tcPr>
            <w:tcW w:w="6502" w:type="dxa"/>
          </w:tcPr>
          <w:p w14:paraId="699D9637" w14:textId="77777777" w:rsidR="002C1AC8" w:rsidRDefault="002C1AC8" w:rsidP="004877AE">
            <w:pPr>
              <w:rPr>
                <w:rFonts w:ascii="Arial" w:hAnsi="Arial" w:cs="Arial"/>
                <w:sz w:val="24"/>
                <w:szCs w:val="24"/>
              </w:rPr>
            </w:pPr>
          </w:p>
        </w:tc>
      </w:tr>
      <w:tr w:rsidR="002C1AC8" w14:paraId="3DA4288E" w14:textId="77777777" w:rsidTr="004877AE">
        <w:tc>
          <w:tcPr>
            <w:tcW w:w="3250" w:type="dxa"/>
            <w:tcBorders>
              <w:bottom w:val="single" w:sz="4" w:space="0" w:color="auto"/>
            </w:tcBorders>
          </w:tcPr>
          <w:p w14:paraId="445ECC71" w14:textId="77777777" w:rsidR="002C1AC8" w:rsidRDefault="002C1AC8" w:rsidP="004877AE">
            <w:pPr>
              <w:rPr>
                <w:rFonts w:ascii="Arial" w:hAnsi="Arial" w:cs="Arial"/>
                <w:sz w:val="24"/>
                <w:szCs w:val="24"/>
              </w:rPr>
            </w:pPr>
            <w:r w:rsidRPr="006B1BDA">
              <w:rPr>
                <w:rFonts w:ascii="Arial" w:hAnsi="Arial" w:cs="Arial"/>
                <w:sz w:val="24"/>
                <w:szCs w:val="24"/>
              </w:rPr>
              <w:t>Sustainability</w:t>
            </w:r>
          </w:p>
        </w:tc>
        <w:tc>
          <w:tcPr>
            <w:tcW w:w="6502" w:type="dxa"/>
            <w:tcBorders>
              <w:bottom w:val="single" w:sz="4" w:space="0" w:color="auto"/>
            </w:tcBorders>
          </w:tcPr>
          <w:p w14:paraId="03D5D6F5" w14:textId="77777777" w:rsidR="002C1AC8" w:rsidRDefault="002C1AC8" w:rsidP="004877AE">
            <w:pPr>
              <w:rPr>
                <w:rFonts w:ascii="Arial" w:hAnsi="Arial" w:cs="Arial"/>
                <w:sz w:val="24"/>
                <w:szCs w:val="24"/>
              </w:rPr>
            </w:pPr>
          </w:p>
        </w:tc>
      </w:tr>
      <w:tr w:rsidR="002C1AC8" w14:paraId="6EAF6E34" w14:textId="77777777" w:rsidTr="004877AE">
        <w:tc>
          <w:tcPr>
            <w:tcW w:w="3250" w:type="dxa"/>
            <w:tcBorders>
              <w:top w:val="single" w:sz="4" w:space="0" w:color="auto"/>
              <w:bottom w:val="single" w:sz="12" w:space="0" w:color="auto"/>
            </w:tcBorders>
          </w:tcPr>
          <w:p w14:paraId="5DB4A83A" w14:textId="77777777" w:rsidR="002C1AC8" w:rsidRDefault="002C1AC8" w:rsidP="004877AE">
            <w:pPr>
              <w:rPr>
                <w:rFonts w:ascii="Arial" w:hAnsi="Arial" w:cs="Arial"/>
                <w:sz w:val="24"/>
                <w:szCs w:val="24"/>
              </w:rPr>
            </w:pPr>
            <w:r w:rsidRPr="006B1BDA">
              <w:rPr>
                <w:rFonts w:ascii="Arial" w:hAnsi="Arial" w:cs="Arial"/>
                <w:sz w:val="24"/>
                <w:szCs w:val="24"/>
              </w:rPr>
              <w:t>Timeliness</w:t>
            </w:r>
          </w:p>
        </w:tc>
        <w:tc>
          <w:tcPr>
            <w:tcW w:w="6502" w:type="dxa"/>
            <w:tcBorders>
              <w:top w:val="single" w:sz="4" w:space="0" w:color="auto"/>
              <w:bottom w:val="single" w:sz="12" w:space="0" w:color="auto"/>
            </w:tcBorders>
          </w:tcPr>
          <w:p w14:paraId="76A68E56" w14:textId="77777777" w:rsidR="002C1AC8" w:rsidRDefault="002C1AC8" w:rsidP="004877AE">
            <w:pPr>
              <w:rPr>
                <w:rFonts w:ascii="Arial" w:hAnsi="Arial" w:cs="Arial"/>
                <w:sz w:val="24"/>
                <w:szCs w:val="24"/>
              </w:rPr>
            </w:pPr>
          </w:p>
        </w:tc>
      </w:tr>
      <w:tr w:rsidR="002C1AC8" w14:paraId="0312E5BB" w14:textId="77777777" w:rsidTr="004877AE">
        <w:trPr>
          <w:trHeight w:val="125"/>
        </w:trPr>
        <w:tc>
          <w:tcPr>
            <w:tcW w:w="9752" w:type="dxa"/>
            <w:gridSpan w:val="2"/>
            <w:tcBorders>
              <w:top w:val="single" w:sz="12" w:space="0" w:color="auto"/>
            </w:tcBorders>
          </w:tcPr>
          <w:p w14:paraId="5B23AF8F" w14:textId="77777777" w:rsidR="002C1AC8" w:rsidRDefault="002C1AC8" w:rsidP="004877AE">
            <w:pPr>
              <w:rPr>
                <w:rFonts w:ascii="Arial" w:hAnsi="Arial" w:cs="Arial"/>
                <w:sz w:val="24"/>
                <w:szCs w:val="24"/>
              </w:rPr>
            </w:pPr>
            <w:r>
              <w:rPr>
                <w:rFonts w:ascii="Arial" w:hAnsi="Arial" w:cs="Arial"/>
                <w:sz w:val="24"/>
                <w:szCs w:val="24"/>
              </w:rPr>
              <w:t>*Proposals should be introduced through pilot initial and ad hoc data sharing policies and will likely require targeted public investment</w:t>
            </w:r>
            <w:r>
              <w:rPr>
                <w:rFonts w:ascii="Arial" w:hAnsi="Arial" w:cs="Arial"/>
                <w:sz w:val="24"/>
                <w:szCs w:val="24"/>
              </w:rPr>
              <w:br/>
              <w:t xml:space="preserve">**Identified by </w:t>
            </w:r>
            <w:proofErr w:type="spellStart"/>
            <w:r>
              <w:rPr>
                <w:rFonts w:ascii="Arial" w:hAnsi="Arial" w:cs="Arial"/>
                <w:sz w:val="24"/>
                <w:szCs w:val="24"/>
              </w:rPr>
              <w:t>Blasimme</w:t>
            </w:r>
            <w:proofErr w:type="spellEnd"/>
            <w:r>
              <w:rPr>
                <w:rFonts w:ascii="Arial" w:hAnsi="Arial" w:cs="Arial"/>
                <w:sz w:val="24"/>
                <w:szCs w:val="24"/>
              </w:rPr>
              <w:t xml:space="preserve"> et al (2018)</w:t>
            </w:r>
            <w:r>
              <w:rPr>
                <w:rFonts w:ascii="Arial" w:hAnsi="Arial" w:cs="Arial"/>
                <w:sz w:val="24"/>
                <w:szCs w:val="24"/>
              </w:rPr>
              <w:fldChar w:fldCharType="begin">
                <w:fldData xml:space="preserve">PEVuZE5vdGU+PENpdGU+PEF1dGhvcj5CbGFzaW1tZTwvQXV0aG9yPjxZZWFyPjIwMTg8L1llYXI+
PFJlY051bT43ODwvUmVjTnVtPjxEaXNwbGF5VGV4dD4oMTIpPC9EaXNwbGF5VGV4dD48cmVjb3Jk
PjxyZWMtbnVtYmVyPjc4PC9yZWMtbnVtYmVyPjxmb3JlaWduLWtleXM+PGtleSBhcHA9IkVOIiBk
Yi1pZD0icnRzc3QwdjJ5ZnJhdjNlcnJhcnZkZTJrNXJ4enJyMHNzeHR4IiB0aW1lc3RhbXA9IjE2
MjQyNTQ2MzYiPjc4PC9rZXk+PC9mb3JlaWduLWtleXM+PHJlZi10eXBlIG5hbWU9IkpvdXJuYWwg
QXJ0aWNsZSI+MTc8L3JlZi10eXBlPjxjb250cmlidXRvcnM+PGF1dGhvcnM+PGF1dGhvcj5CbGFz
aW1tZSwgQS48L2F1dGhvcj48YXV0aG9yPkZhZGRhLCBNLjwvYXV0aG9yPjxhdXRob3I+U2NobmVp
ZGVyLCBNLjwvYXV0aG9yPjxhdXRob3I+VmF5ZW5hLCBFLjwvYXV0aG9yPjwvYXV0aG9ycz48L2Nv
bnRyaWJ1dG9ycz48YXV0aC1hZGRyZXNzPihCbGFzaW1tZSkgRGVwYXJ0bWVudCBvZiBIZWFsdGgg
U2NpZW5jZXMgYW5kIFRlY2hub2xvZ3ksIFN3aXNzIEZlZGVyYWwgSW5zdGl0dXRlIG9mIFRlY2hu
b2xvZ3ktRVRIIFp1cmljaCwgU3dpdHplcmxhbmQgKEZhZGRhLCBTY2huZWlkZXIsIFZheWVuYSkg
RGVwYXJ0bWVudCBvZiBIZWFsdGggU2NpZW5jZXMgYW5kIFRlY2hub2xvZ3ksIEVUSCBadXJpY2gs
IFN3aXR6ZXJsYW5kJiN4RDtFLiBWYXllbmEsIERlcGFydG1lbnQgb2YgSGVhbHRoIFNjaWVuY2Vz
IGFuZCBUZWNobm9sb2d5LCBFVEggWnVyaWNoLCBTd2l0emVybGFuZC4gRS1tYWlsOiBlZmZ5LnZh
eWVuYUBoZXN0LmV0aHouY2g8L2F1dGgtYWRkcmVzcz48dGl0bGVzPjx0aXRsZT5EYXRhIHNoYXJp
bmcgZm9yIHByZWNpc2lvbiBtZWRpY2luZTogUG9saWN5IGxlc3NvbnMgYW5kIGZ1dHVyZSBkaXJl
Y3Rpb25zPC90aXRsZT48c2Vjb25kYXJ5LXRpdGxlPkhlYWx0aCBBZmZhaXJzPC9zZWNvbmRhcnkt
dGl0bGU+PC90aXRsZXM+PHBlcmlvZGljYWw+PGZ1bGwtdGl0bGU+SGVhbHRoIEFmZmFpcnM8L2Z1
bGwtdGl0bGU+PC9wZXJpb2RpY2FsPjxwYWdlcz43MDItNzA5PC9wYWdlcz48dm9sdW1lPjM3PC92
b2x1bWU+PG51bWJlcj41PC9udW1iZXI+PGtleXdvcmRzPjxrZXl3b3JkPmFydGljbGU8L2tleXdv
cmQ+PGtleXdvcmQ+ZWNvc3lzdGVtPC9rZXl3b3JkPjxrZXl3b3JkPmxhbmRzY2FwZTwva2V5d29y
ZD48a2V5d29yZD5vcmdhbml6YXRpb248L2tleXdvcmQ+PGtleXdvcmQ+cGVyc29uYWxpemVkIG1l
ZGljaW5lPC9rZXl3b3JkPjxrZXl3b3JkPnByYWN0aWNlIGd1aWRlbGluZTwva2V5d29yZD48a2V5
d29yZD5wcml2YWN5PC9rZXl3b3JkPjwva2V5d29yZHM+PGRhdGVzPjx5ZWFyPjIwMTg8L3llYXI+
PC9kYXRlcz48aXNibj4wMjc4LTI3MTUmI3hEOzE1NDQtNTIwODwvaXNibj48YWNjZXNzaW9uLW51
bT42MjIxMTMxNTM8L2FjY2Vzc2lvbi1udW0+PHVybHM+PHJlbGF0ZWQtdXJscz48dXJsPmh0dHA6
Ly93d3cuaGVhbHRoYWZmYWlycy5vcmcvPC91cmw+PHVybD5odHRwczovL2V6cHJveHkubGlicmFy
eS51c3lkLmVkdS5hdS9sb2dpbj91cmw9aHR0cDovL292aWRzcC5vdmlkLmNvbS9vdmlkd2ViLmNn
aT9UPUpTJmFtcDtDU0M9WSZhbXA7TkVXUz1OJmFtcDtQQUdFPWZ1bGx0ZXh0JmFtcDtEPWVtZWQx
OSZhbXA7QU49NjIyMTEzMTUzPC91cmw+PHVybD5odHRwczovL3N5ZG5leS5hbG1hLmV4bGlicmlz
Z3JvdXAuY29tL29wZW51cmwvNjFVU1lEX0lOU1QvNjFVU1lEX0lOU1Q6c3lkbmV5P3NpZD1PVklE
OmVtYmFzZSZhbXA7aWQ9cG1pZDoyOTczMzcxOSZhbXA7aWQ9ZG9pOjEwLjEzNzclMkZobHRoYWZm
LjIwMTcuMTU1OCZhbXA7aXNzbj0wMjc4LTI3MTUmYW1wO2lzYm49JmFtcDt2b2x1bWU9MzcmYW1w
O2lzc3VlPTUmYW1wO3NwYWdlPTcwMiZhbXA7cGFnZXM9NzAyLTcwOSZhbXA7ZGF0ZT0yMDE4JmFt
cDt0aXRsZT1IZWFsdGgrQWZmYWlycyZhbXA7YXRpdGxlPURhdGErc2hhcmluZytmb3IrcHJlY2lz
aW9uK21lZGljaW5lJTNBK1BvbGljeStsZXNzb25zK2FuZCtmdXR1cmUrZGlyZWN0aW9ucyZhbXA7
YXVsYXN0PUJsYXNpbW1lPC91cmw+PC9yZWxhdGVkLXVybHM+PC91cmxzPjxlbGVjdHJvbmljLXJl
c291cmNlLW51bT5odHRwOi8vZHguZG9pLm9yZy8xMC4xMzc3L2hsdGhhZmYuMjAxNy4xNTU4PC9l
bGVjdHJvbmljLXJlc291cmNlLW51bT48cmVtb3RlLWRhdGFiYXNlLW5hbWU+RW1iYXNlPC9yZW1v
dGUtZGF0YWJhc2UtbmFtZT48cmVtb3RlLWRhdGFiYXNlLXByb3ZpZGVyPk92aWQgVGVjaG5vbG9n
aWVzPC9yZW1vdGUtZGF0YWJhc2UtcHJvdmlkZXI+PGxhbmd1YWdlPkVuZ2xpc2g8L2xhbmd1YWdl
PjwvcmVjb3JkPjwvQ2l0ZT48L0VuZE5vdGU+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CbGFzaW1tZTwvQXV0aG9yPjxZZWFyPjIwMTg8L1llYXI+
PFJlY051bT43ODwvUmVjTnVtPjxEaXNwbGF5VGV4dD4oMTIpPC9EaXNwbGF5VGV4dD48cmVjb3Jk
PjxyZWMtbnVtYmVyPjc4PC9yZWMtbnVtYmVyPjxmb3JlaWduLWtleXM+PGtleSBhcHA9IkVOIiBk
Yi1pZD0icnRzc3QwdjJ5ZnJhdjNlcnJhcnZkZTJrNXJ4enJyMHNzeHR4IiB0aW1lc3RhbXA9IjE2
MjQyNTQ2MzYiPjc4PC9rZXk+PC9mb3JlaWduLWtleXM+PHJlZi10eXBlIG5hbWU9IkpvdXJuYWwg
QXJ0aWNsZSI+MTc8L3JlZi10eXBlPjxjb250cmlidXRvcnM+PGF1dGhvcnM+PGF1dGhvcj5CbGFz
aW1tZSwgQS48L2F1dGhvcj48YXV0aG9yPkZhZGRhLCBNLjwvYXV0aG9yPjxhdXRob3I+U2NobmVp
ZGVyLCBNLjwvYXV0aG9yPjxhdXRob3I+VmF5ZW5hLCBFLjwvYXV0aG9yPjwvYXV0aG9ycz48L2Nv
bnRyaWJ1dG9ycz48YXV0aC1hZGRyZXNzPihCbGFzaW1tZSkgRGVwYXJ0bWVudCBvZiBIZWFsdGgg
U2NpZW5jZXMgYW5kIFRlY2hub2xvZ3ksIFN3aXNzIEZlZGVyYWwgSW5zdGl0dXRlIG9mIFRlY2hu
b2xvZ3ktRVRIIFp1cmljaCwgU3dpdHplcmxhbmQgKEZhZGRhLCBTY2huZWlkZXIsIFZheWVuYSkg
RGVwYXJ0bWVudCBvZiBIZWFsdGggU2NpZW5jZXMgYW5kIFRlY2hub2xvZ3ksIEVUSCBadXJpY2gs
IFN3aXR6ZXJsYW5kJiN4RDtFLiBWYXllbmEsIERlcGFydG1lbnQgb2YgSGVhbHRoIFNjaWVuY2Vz
IGFuZCBUZWNobm9sb2d5LCBFVEggWnVyaWNoLCBTd2l0emVybGFuZC4gRS1tYWlsOiBlZmZ5LnZh
eWVuYUBoZXN0LmV0aHouY2g8L2F1dGgtYWRkcmVzcz48dGl0bGVzPjx0aXRsZT5EYXRhIHNoYXJp
bmcgZm9yIHByZWNpc2lvbiBtZWRpY2luZTogUG9saWN5IGxlc3NvbnMgYW5kIGZ1dHVyZSBkaXJl
Y3Rpb25zPC90aXRsZT48c2Vjb25kYXJ5LXRpdGxlPkhlYWx0aCBBZmZhaXJzPC9zZWNvbmRhcnkt
dGl0bGU+PC90aXRsZXM+PHBlcmlvZGljYWw+PGZ1bGwtdGl0bGU+SGVhbHRoIEFmZmFpcnM8L2Z1
bGwtdGl0bGU+PC9wZXJpb2RpY2FsPjxwYWdlcz43MDItNzA5PC9wYWdlcz48dm9sdW1lPjM3PC92
b2x1bWU+PG51bWJlcj41PC9udW1iZXI+PGtleXdvcmRzPjxrZXl3b3JkPmFydGljbGU8L2tleXdv
cmQ+PGtleXdvcmQ+ZWNvc3lzdGVtPC9rZXl3b3JkPjxrZXl3b3JkPmxhbmRzY2FwZTwva2V5d29y
ZD48a2V5d29yZD5vcmdhbml6YXRpb248L2tleXdvcmQ+PGtleXdvcmQ+cGVyc29uYWxpemVkIG1l
ZGljaW5lPC9rZXl3b3JkPjxrZXl3b3JkPnByYWN0aWNlIGd1aWRlbGluZTwva2V5d29yZD48a2V5
d29yZD5wcml2YWN5PC9rZXl3b3JkPjwva2V5d29yZHM+PGRhdGVzPjx5ZWFyPjIwMTg8L3llYXI+
PC9kYXRlcz48aXNibj4wMjc4LTI3MTUmI3hEOzE1NDQtNTIwODwvaXNibj48YWNjZXNzaW9uLW51
bT42MjIxMTMxNTM8L2FjY2Vzc2lvbi1udW0+PHVybHM+PHJlbGF0ZWQtdXJscz48dXJsPmh0dHA6
Ly93d3cuaGVhbHRoYWZmYWlycy5vcmcvPC91cmw+PHVybD5odHRwczovL2V6cHJveHkubGlicmFy
eS51c3lkLmVkdS5hdS9sb2dpbj91cmw9aHR0cDovL292aWRzcC5vdmlkLmNvbS9vdmlkd2ViLmNn
aT9UPUpTJmFtcDtDU0M9WSZhbXA7TkVXUz1OJmFtcDtQQUdFPWZ1bGx0ZXh0JmFtcDtEPWVtZWQx
OSZhbXA7QU49NjIyMTEzMTUzPC91cmw+PHVybD5odHRwczovL3N5ZG5leS5hbG1hLmV4bGlicmlz
Z3JvdXAuY29tL29wZW51cmwvNjFVU1lEX0lOU1QvNjFVU1lEX0lOU1Q6c3lkbmV5P3NpZD1PVklE
OmVtYmFzZSZhbXA7aWQ9cG1pZDoyOTczMzcxOSZhbXA7aWQ9ZG9pOjEwLjEzNzclMkZobHRoYWZm
LjIwMTcuMTU1OCZhbXA7aXNzbj0wMjc4LTI3MTUmYW1wO2lzYm49JmFtcDt2b2x1bWU9MzcmYW1w
O2lzc3VlPTUmYW1wO3NwYWdlPTcwMiZhbXA7cGFnZXM9NzAyLTcwOSZhbXA7ZGF0ZT0yMDE4JmFt
cDt0aXRsZT1IZWFsdGgrQWZmYWlycyZhbXA7YXRpdGxlPURhdGErc2hhcmluZytmb3IrcHJlY2lz
aW9uK21lZGljaW5lJTNBK1BvbGljeStsZXNzb25zK2FuZCtmdXR1cmUrZGlyZWN0aW9ucyZhbXA7
YXVsYXN0PUJsYXNpbW1lPC91cmw+PC9yZWxhdGVkLXVybHM+PC91cmxzPjxlbGVjdHJvbmljLXJl
c291cmNlLW51bT5odHRwOi8vZHguZG9pLm9yZy8xMC4xMzc3L2hsdGhhZmYuMjAxNy4xNTU4PC9l
bGVjdHJvbmljLXJlc291cmNlLW51bT48cmVtb3RlLWRhdGFiYXNlLW5hbWU+RW1iYXNlPC9yZW1v
dGUtZGF0YWJhc2UtbmFtZT48cmVtb3RlLWRhdGFiYXNlLXByb3ZpZGVyPk92aWQgVGVjaG5vbG9n
aWVzPC9yZW1vdGUtZGF0YWJhc2UtcHJvdmlkZXI+PGxhbmd1YWdlPkVuZ2xpc2g8L2xhbmd1YWdl
PjwvcmVjb3JkPjwvQ2l0ZT48L0VuZE5vdGU+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12)</w:t>
            </w:r>
            <w:r>
              <w:rPr>
                <w:rFonts w:ascii="Arial" w:hAnsi="Arial" w:cs="Arial"/>
                <w:sz w:val="24"/>
                <w:szCs w:val="24"/>
              </w:rPr>
              <w:fldChar w:fldCharType="end"/>
            </w:r>
          </w:p>
        </w:tc>
      </w:tr>
    </w:tbl>
    <w:p w14:paraId="2F6C4958" w14:textId="11606B64" w:rsidR="002C1AC8" w:rsidRDefault="002C1AC8" w:rsidP="00906A49">
      <w:pPr>
        <w:spacing w:after="0" w:line="240" w:lineRule="auto"/>
        <w:rPr>
          <w:rFonts w:ascii="Arial" w:hAnsi="Arial" w:cs="Arial"/>
          <w:b/>
          <w:bCs/>
          <w:sz w:val="24"/>
          <w:szCs w:val="24"/>
        </w:rPr>
      </w:pPr>
    </w:p>
    <w:p w14:paraId="34A4A4AA" w14:textId="3C1E88CC" w:rsidR="009C26B7" w:rsidRPr="007856C3" w:rsidRDefault="001F07D2" w:rsidP="00906A49">
      <w:pPr>
        <w:spacing w:after="0" w:line="240" w:lineRule="auto"/>
        <w:rPr>
          <w:rFonts w:ascii="Arial" w:hAnsi="Arial" w:cs="Arial"/>
          <w:b/>
          <w:bCs/>
          <w:noProof/>
          <w:sz w:val="24"/>
          <w:szCs w:val="24"/>
          <w:lang w:val="en-US"/>
        </w:rPr>
      </w:pPr>
      <w:r w:rsidRPr="007856C3">
        <w:rPr>
          <w:rFonts w:ascii="Arial" w:hAnsi="Arial" w:cs="Arial"/>
          <w:b/>
          <w:bCs/>
          <w:noProof/>
          <w:sz w:val="24"/>
          <w:szCs w:val="24"/>
          <w:lang w:val="en-US"/>
        </w:rPr>
        <w:t>FUNDING</w:t>
      </w:r>
    </w:p>
    <w:p w14:paraId="64960C98" w14:textId="5569EE58" w:rsidR="007B2072" w:rsidRDefault="001F07D2" w:rsidP="007A36F5">
      <w:pPr>
        <w:spacing w:after="0" w:line="240" w:lineRule="auto"/>
        <w:rPr>
          <w:rStyle w:val="CommentReference"/>
          <w:rFonts w:ascii="Arial" w:hAnsi="Arial" w:cs="Arial"/>
          <w:noProof/>
          <w:sz w:val="24"/>
          <w:szCs w:val="24"/>
          <w:lang w:val="en-US"/>
        </w:rPr>
      </w:pPr>
      <w:r w:rsidRPr="007856C3">
        <w:rPr>
          <w:rFonts w:ascii="Arial" w:hAnsi="Arial" w:cs="Arial"/>
          <w:noProof/>
          <w:sz w:val="24"/>
          <w:szCs w:val="24"/>
          <w:lang w:val="en-US"/>
        </w:rPr>
        <w:t xml:space="preserve">There </w:t>
      </w:r>
      <w:r w:rsidR="00104D38" w:rsidRPr="007856C3">
        <w:rPr>
          <w:rFonts w:ascii="Arial" w:hAnsi="Arial" w:cs="Arial"/>
          <w:noProof/>
          <w:sz w:val="24"/>
          <w:szCs w:val="24"/>
          <w:lang w:val="en-US"/>
        </w:rPr>
        <w:t>are</w:t>
      </w:r>
      <w:r w:rsidRPr="007856C3">
        <w:rPr>
          <w:rFonts w:ascii="Arial" w:hAnsi="Arial" w:cs="Arial"/>
          <w:noProof/>
          <w:sz w:val="24"/>
          <w:szCs w:val="24"/>
          <w:lang w:val="en-US"/>
        </w:rPr>
        <w:t xml:space="preserve"> no </w:t>
      </w:r>
      <w:r w:rsidR="00104D38" w:rsidRPr="007856C3">
        <w:rPr>
          <w:rFonts w:ascii="Arial" w:hAnsi="Arial" w:cs="Arial"/>
          <w:noProof/>
          <w:sz w:val="24"/>
          <w:szCs w:val="24"/>
          <w:lang w:val="en-US"/>
        </w:rPr>
        <w:t xml:space="preserve">sources of </w:t>
      </w:r>
      <w:r w:rsidRPr="007856C3">
        <w:rPr>
          <w:rFonts w:ascii="Arial" w:hAnsi="Arial" w:cs="Arial"/>
          <w:noProof/>
          <w:sz w:val="24"/>
          <w:szCs w:val="24"/>
          <w:lang w:val="en-US"/>
        </w:rPr>
        <w:t>financial support for this review.</w:t>
      </w:r>
      <w:r w:rsidR="007B2072" w:rsidRPr="00475B27">
        <w:rPr>
          <w:rFonts w:ascii="Arial" w:hAnsi="Arial" w:cs="Arial"/>
          <w:sz w:val="24"/>
          <w:szCs w:val="24"/>
        </w:rPr>
        <w:br/>
      </w:r>
    </w:p>
    <w:p w14:paraId="5BE99862" w14:textId="2B87CF74" w:rsidR="006D7A53" w:rsidRDefault="006D7A53" w:rsidP="007A36F5">
      <w:pPr>
        <w:spacing w:after="0" w:line="240" w:lineRule="auto"/>
        <w:rPr>
          <w:rStyle w:val="CommentReference"/>
          <w:rFonts w:ascii="Arial" w:hAnsi="Arial" w:cs="Arial"/>
          <w:noProof/>
          <w:sz w:val="24"/>
          <w:szCs w:val="24"/>
          <w:lang w:val="en-US"/>
        </w:rPr>
      </w:pPr>
    </w:p>
    <w:p w14:paraId="142E658B" w14:textId="52FA3526" w:rsidR="006D7A53" w:rsidRDefault="006D7A53" w:rsidP="007A36F5">
      <w:pPr>
        <w:spacing w:after="0" w:line="240" w:lineRule="auto"/>
        <w:rPr>
          <w:rStyle w:val="CommentReference"/>
          <w:rFonts w:ascii="Arial" w:hAnsi="Arial" w:cs="Arial"/>
          <w:noProof/>
          <w:sz w:val="24"/>
          <w:szCs w:val="24"/>
          <w:lang w:val="en-US"/>
        </w:rPr>
      </w:pPr>
    </w:p>
    <w:p w14:paraId="63D5E0B9" w14:textId="1F1B04F5" w:rsidR="006D7A53" w:rsidRDefault="006D7A53" w:rsidP="007A36F5">
      <w:pPr>
        <w:spacing w:after="0" w:line="240" w:lineRule="auto"/>
        <w:rPr>
          <w:rStyle w:val="CommentReference"/>
          <w:rFonts w:ascii="Arial" w:hAnsi="Arial" w:cs="Arial"/>
          <w:noProof/>
          <w:sz w:val="24"/>
          <w:szCs w:val="24"/>
          <w:lang w:val="en-US"/>
        </w:rPr>
      </w:pPr>
    </w:p>
    <w:p w14:paraId="6A99E61F" w14:textId="2D1E192A" w:rsidR="006D7A53" w:rsidRDefault="006D7A53" w:rsidP="007A36F5">
      <w:pPr>
        <w:spacing w:after="0" w:line="240" w:lineRule="auto"/>
        <w:rPr>
          <w:rStyle w:val="CommentReference"/>
          <w:rFonts w:ascii="Arial" w:hAnsi="Arial" w:cs="Arial"/>
          <w:noProof/>
          <w:sz w:val="24"/>
          <w:szCs w:val="24"/>
          <w:lang w:val="en-US"/>
        </w:rPr>
      </w:pPr>
    </w:p>
    <w:p w14:paraId="76B83B4B" w14:textId="14C7A0B0" w:rsidR="006D7A53" w:rsidRDefault="006D7A53" w:rsidP="007A36F5">
      <w:pPr>
        <w:spacing w:after="0" w:line="240" w:lineRule="auto"/>
        <w:rPr>
          <w:rStyle w:val="CommentReference"/>
          <w:rFonts w:ascii="Arial" w:hAnsi="Arial" w:cs="Arial"/>
          <w:noProof/>
          <w:sz w:val="24"/>
          <w:szCs w:val="24"/>
          <w:lang w:val="en-US"/>
        </w:rPr>
      </w:pPr>
    </w:p>
    <w:p w14:paraId="496C3DE7" w14:textId="588FA913" w:rsidR="006D7A53" w:rsidRDefault="006D7A53" w:rsidP="007A36F5">
      <w:pPr>
        <w:spacing w:after="0" w:line="240" w:lineRule="auto"/>
        <w:rPr>
          <w:rStyle w:val="CommentReference"/>
          <w:rFonts w:ascii="Arial" w:hAnsi="Arial" w:cs="Arial"/>
          <w:noProof/>
          <w:sz w:val="24"/>
          <w:szCs w:val="24"/>
          <w:lang w:val="en-US"/>
        </w:rPr>
      </w:pPr>
    </w:p>
    <w:p w14:paraId="1A5615CC" w14:textId="738EE90E" w:rsidR="006D7A53" w:rsidRDefault="006D7A53" w:rsidP="007A36F5">
      <w:pPr>
        <w:spacing w:after="0" w:line="240" w:lineRule="auto"/>
        <w:rPr>
          <w:rStyle w:val="CommentReference"/>
          <w:rFonts w:ascii="Arial" w:hAnsi="Arial" w:cs="Arial"/>
          <w:noProof/>
          <w:sz w:val="24"/>
          <w:szCs w:val="24"/>
          <w:lang w:val="en-US"/>
        </w:rPr>
      </w:pPr>
    </w:p>
    <w:p w14:paraId="4C8FB5E5" w14:textId="4041FD1D" w:rsidR="006D7A53" w:rsidRDefault="006D7A53" w:rsidP="007A36F5">
      <w:pPr>
        <w:spacing w:after="0" w:line="240" w:lineRule="auto"/>
        <w:rPr>
          <w:rStyle w:val="CommentReference"/>
          <w:rFonts w:ascii="Arial" w:hAnsi="Arial" w:cs="Arial"/>
          <w:noProof/>
          <w:sz w:val="24"/>
          <w:szCs w:val="24"/>
          <w:lang w:val="en-US"/>
        </w:rPr>
      </w:pPr>
    </w:p>
    <w:p w14:paraId="3E982318" w14:textId="6D871639" w:rsidR="006D7A53" w:rsidRDefault="006D7A53" w:rsidP="007A36F5">
      <w:pPr>
        <w:spacing w:after="0" w:line="240" w:lineRule="auto"/>
        <w:rPr>
          <w:rStyle w:val="CommentReference"/>
          <w:rFonts w:ascii="Arial" w:hAnsi="Arial" w:cs="Arial"/>
          <w:noProof/>
          <w:sz w:val="24"/>
          <w:szCs w:val="24"/>
          <w:lang w:val="en-US"/>
        </w:rPr>
      </w:pPr>
    </w:p>
    <w:p w14:paraId="726C85FC" w14:textId="485D095C" w:rsidR="006D7A53" w:rsidRDefault="006D7A53" w:rsidP="007A36F5">
      <w:pPr>
        <w:spacing w:after="0" w:line="240" w:lineRule="auto"/>
        <w:rPr>
          <w:rStyle w:val="CommentReference"/>
          <w:rFonts w:ascii="Arial" w:hAnsi="Arial" w:cs="Arial"/>
          <w:noProof/>
          <w:sz w:val="24"/>
          <w:szCs w:val="24"/>
          <w:lang w:val="en-US"/>
        </w:rPr>
      </w:pPr>
    </w:p>
    <w:p w14:paraId="343CEF28" w14:textId="20AF981E" w:rsidR="006D7A53" w:rsidRDefault="006D7A53" w:rsidP="007A36F5">
      <w:pPr>
        <w:spacing w:after="0" w:line="240" w:lineRule="auto"/>
        <w:rPr>
          <w:rStyle w:val="CommentReference"/>
          <w:rFonts w:ascii="Arial" w:hAnsi="Arial" w:cs="Arial"/>
          <w:noProof/>
          <w:sz w:val="24"/>
          <w:szCs w:val="24"/>
          <w:lang w:val="en-US"/>
        </w:rPr>
      </w:pPr>
    </w:p>
    <w:p w14:paraId="0B6B6E6D" w14:textId="3377EF90" w:rsidR="006D7A53" w:rsidRDefault="006D7A53" w:rsidP="007A36F5">
      <w:pPr>
        <w:spacing w:after="0" w:line="240" w:lineRule="auto"/>
        <w:rPr>
          <w:rStyle w:val="CommentReference"/>
          <w:rFonts w:ascii="Arial" w:hAnsi="Arial" w:cs="Arial"/>
          <w:noProof/>
          <w:sz w:val="24"/>
          <w:szCs w:val="24"/>
          <w:lang w:val="en-US"/>
        </w:rPr>
      </w:pPr>
    </w:p>
    <w:p w14:paraId="1B2E4859" w14:textId="599A3A6C" w:rsidR="006D7A53" w:rsidRDefault="006D7A53" w:rsidP="007A36F5">
      <w:pPr>
        <w:spacing w:after="0" w:line="240" w:lineRule="auto"/>
        <w:rPr>
          <w:rStyle w:val="CommentReference"/>
          <w:rFonts w:ascii="Arial" w:hAnsi="Arial" w:cs="Arial"/>
          <w:noProof/>
          <w:sz w:val="24"/>
          <w:szCs w:val="24"/>
          <w:lang w:val="en-US"/>
        </w:rPr>
      </w:pPr>
    </w:p>
    <w:p w14:paraId="0CC03501" w14:textId="44BE0CD4" w:rsidR="006D7A53" w:rsidRDefault="006D7A53" w:rsidP="007A36F5">
      <w:pPr>
        <w:spacing w:after="0" w:line="240" w:lineRule="auto"/>
        <w:rPr>
          <w:rStyle w:val="CommentReference"/>
          <w:rFonts w:ascii="Arial" w:hAnsi="Arial" w:cs="Arial"/>
          <w:noProof/>
          <w:sz w:val="24"/>
          <w:szCs w:val="24"/>
          <w:lang w:val="en-US"/>
        </w:rPr>
      </w:pPr>
    </w:p>
    <w:p w14:paraId="49FEF3F6" w14:textId="54E20121" w:rsidR="006D7A53" w:rsidRDefault="006D7A53" w:rsidP="007A36F5">
      <w:pPr>
        <w:spacing w:after="0" w:line="240" w:lineRule="auto"/>
        <w:rPr>
          <w:rStyle w:val="CommentReference"/>
          <w:rFonts w:ascii="Arial" w:hAnsi="Arial" w:cs="Arial"/>
          <w:noProof/>
          <w:sz w:val="24"/>
          <w:szCs w:val="24"/>
          <w:lang w:val="en-US"/>
        </w:rPr>
      </w:pPr>
    </w:p>
    <w:p w14:paraId="7D5223E1" w14:textId="53376739" w:rsidR="006D7A53" w:rsidRDefault="006D7A53" w:rsidP="007A36F5">
      <w:pPr>
        <w:spacing w:after="0" w:line="240" w:lineRule="auto"/>
        <w:rPr>
          <w:rStyle w:val="CommentReference"/>
          <w:rFonts w:ascii="Arial" w:hAnsi="Arial" w:cs="Arial"/>
          <w:noProof/>
          <w:sz w:val="24"/>
          <w:szCs w:val="24"/>
          <w:lang w:val="en-US"/>
        </w:rPr>
      </w:pPr>
    </w:p>
    <w:p w14:paraId="0F7FD28C" w14:textId="35BCFA5C" w:rsidR="006D7A53" w:rsidRDefault="006D7A53" w:rsidP="007A36F5">
      <w:pPr>
        <w:spacing w:after="0" w:line="240" w:lineRule="auto"/>
        <w:rPr>
          <w:rStyle w:val="CommentReference"/>
          <w:rFonts w:ascii="Arial" w:hAnsi="Arial" w:cs="Arial"/>
          <w:noProof/>
          <w:sz w:val="24"/>
          <w:szCs w:val="24"/>
          <w:lang w:val="en-US"/>
        </w:rPr>
      </w:pPr>
    </w:p>
    <w:p w14:paraId="2DDD696C" w14:textId="22223173" w:rsidR="006D7A53" w:rsidRDefault="006D7A53" w:rsidP="007A36F5">
      <w:pPr>
        <w:spacing w:after="0" w:line="240" w:lineRule="auto"/>
        <w:rPr>
          <w:rStyle w:val="CommentReference"/>
          <w:rFonts w:ascii="Arial" w:hAnsi="Arial" w:cs="Arial"/>
          <w:noProof/>
          <w:sz w:val="24"/>
          <w:szCs w:val="24"/>
          <w:lang w:val="en-US"/>
        </w:rPr>
      </w:pPr>
    </w:p>
    <w:p w14:paraId="14CFBAC2" w14:textId="003C5DE0" w:rsidR="006D7A53" w:rsidRDefault="006D7A53" w:rsidP="007A36F5">
      <w:pPr>
        <w:spacing w:after="0" w:line="240" w:lineRule="auto"/>
        <w:rPr>
          <w:rStyle w:val="CommentReference"/>
          <w:rFonts w:ascii="Arial" w:hAnsi="Arial" w:cs="Arial"/>
          <w:noProof/>
          <w:sz w:val="24"/>
          <w:szCs w:val="24"/>
          <w:lang w:val="en-US"/>
        </w:rPr>
      </w:pPr>
    </w:p>
    <w:p w14:paraId="26EA1319" w14:textId="7CEB6CD0" w:rsidR="006D7A53" w:rsidRDefault="006D7A53" w:rsidP="007A36F5">
      <w:pPr>
        <w:spacing w:after="0" w:line="240" w:lineRule="auto"/>
        <w:rPr>
          <w:rStyle w:val="CommentReference"/>
          <w:rFonts w:ascii="Arial" w:hAnsi="Arial" w:cs="Arial"/>
          <w:noProof/>
          <w:sz w:val="24"/>
          <w:szCs w:val="24"/>
          <w:lang w:val="en-US"/>
        </w:rPr>
      </w:pPr>
    </w:p>
    <w:p w14:paraId="6EBA61C5" w14:textId="7F45A64B" w:rsidR="006D7A53" w:rsidRDefault="006D7A53" w:rsidP="007A36F5">
      <w:pPr>
        <w:spacing w:after="0" w:line="240" w:lineRule="auto"/>
        <w:rPr>
          <w:rStyle w:val="CommentReference"/>
          <w:rFonts w:ascii="Arial" w:hAnsi="Arial" w:cs="Arial"/>
          <w:noProof/>
          <w:sz w:val="24"/>
          <w:szCs w:val="24"/>
          <w:lang w:val="en-US"/>
        </w:rPr>
      </w:pPr>
    </w:p>
    <w:p w14:paraId="2E098275" w14:textId="3DDE9C0B" w:rsidR="006D7A53" w:rsidRDefault="006D7A53" w:rsidP="007A36F5">
      <w:pPr>
        <w:spacing w:after="0" w:line="240" w:lineRule="auto"/>
        <w:rPr>
          <w:rStyle w:val="CommentReference"/>
          <w:rFonts w:ascii="Arial" w:hAnsi="Arial" w:cs="Arial"/>
          <w:noProof/>
          <w:sz w:val="24"/>
          <w:szCs w:val="24"/>
          <w:lang w:val="en-US"/>
        </w:rPr>
      </w:pPr>
    </w:p>
    <w:p w14:paraId="20152E29" w14:textId="67989E67" w:rsidR="006D7A53" w:rsidRDefault="006D7A53" w:rsidP="007A36F5">
      <w:pPr>
        <w:spacing w:after="0" w:line="240" w:lineRule="auto"/>
        <w:rPr>
          <w:rStyle w:val="CommentReference"/>
          <w:rFonts w:ascii="Arial" w:hAnsi="Arial" w:cs="Arial"/>
          <w:noProof/>
          <w:sz w:val="24"/>
          <w:szCs w:val="24"/>
          <w:lang w:val="en-US"/>
        </w:rPr>
      </w:pPr>
    </w:p>
    <w:p w14:paraId="6501C882" w14:textId="1075FD12" w:rsidR="006D7A53" w:rsidRDefault="006D7A53" w:rsidP="007A36F5">
      <w:pPr>
        <w:spacing w:after="0" w:line="240" w:lineRule="auto"/>
        <w:rPr>
          <w:rStyle w:val="CommentReference"/>
          <w:rFonts w:ascii="Arial" w:hAnsi="Arial" w:cs="Arial"/>
          <w:noProof/>
          <w:sz w:val="24"/>
          <w:szCs w:val="24"/>
          <w:lang w:val="en-US"/>
        </w:rPr>
      </w:pPr>
    </w:p>
    <w:p w14:paraId="197A46DA" w14:textId="02FCCC3A" w:rsidR="006D7A53" w:rsidRDefault="006D7A53" w:rsidP="007A36F5">
      <w:pPr>
        <w:spacing w:after="0" w:line="240" w:lineRule="auto"/>
        <w:rPr>
          <w:rStyle w:val="CommentReference"/>
          <w:rFonts w:ascii="Arial" w:hAnsi="Arial" w:cs="Arial"/>
          <w:noProof/>
          <w:sz w:val="24"/>
          <w:szCs w:val="24"/>
          <w:lang w:val="en-US"/>
        </w:rPr>
      </w:pPr>
    </w:p>
    <w:p w14:paraId="373374EF" w14:textId="4C19C094" w:rsidR="006D7A53" w:rsidRDefault="006D7A53" w:rsidP="007A36F5">
      <w:pPr>
        <w:spacing w:after="0" w:line="240" w:lineRule="auto"/>
        <w:rPr>
          <w:rStyle w:val="CommentReference"/>
          <w:rFonts w:ascii="Arial" w:hAnsi="Arial" w:cs="Arial"/>
          <w:noProof/>
          <w:sz w:val="24"/>
          <w:szCs w:val="24"/>
          <w:lang w:val="en-US"/>
        </w:rPr>
      </w:pPr>
    </w:p>
    <w:p w14:paraId="12FDD0C0" w14:textId="2E3E0734" w:rsidR="006D7A53" w:rsidRDefault="006D7A53" w:rsidP="007A36F5">
      <w:pPr>
        <w:spacing w:after="0" w:line="240" w:lineRule="auto"/>
        <w:rPr>
          <w:rStyle w:val="CommentReference"/>
          <w:rFonts w:ascii="Arial" w:hAnsi="Arial" w:cs="Arial"/>
          <w:noProof/>
          <w:sz w:val="24"/>
          <w:szCs w:val="24"/>
          <w:lang w:val="en-US"/>
        </w:rPr>
      </w:pPr>
    </w:p>
    <w:p w14:paraId="1CA72B3D" w14:textId="5432725D" w:rsidR="006D7A53" w:rsidRDefault="006D7A53" w:rsidP="007A36F5">
      <w:pPr>
        <w:spacing w:after="0" w:line="240" w:lineRule="auto"/>
        <w:rPr>
          <w:rStyle w:val="CommentReference"/>
          <w:rFonts w:ascii="Arial" w:hAnsi="Arial" w:cs="Arial"/>
          <w:noProof/>
          <w:sz w:val="24"/>
          <w:szCs w:val="24"/>
          <w:lang w:val="en-US"/>
        </w:rPr>
      </w:pPr>
    </w:p>
    <w:p w14:paraId="2E5A4442" w14:textId="57F97616" w:rsidR="006D7A53" w:rsidRDefault="006D7A53" w:rsidP="007A36F5">
      <w:pPr>
        <w:spacing w:after="0" w:line="240" w:lineRule="auto"/>
        <w:rPr>
          <w:rStyle w:val="CommentReference"/>
          <w:rFonts w:ascii="Arial" w:hAnsi="Arial" w:cs="Arial"/>
          <w:noProof/>
          <w:sz w:val="24"/>
          <w:szCs w:val="24"/>
          <w:lang w:val="en-US"/>
        </w:rPr>
      </w:pPr>
    </w:p>
    <w:p w14:paraId="1834093B" w14:textId="1F52CABE" w:rsidR="006D7A53" w:rsidRDefault="006D7A53" w:rsidP="007A36F5">
      <w:pPr>
        <w:spacing w:after="0" w:line="240" w:lineRule="auto"/>
        <w:rPr>
          <w:rStyle w:val="CommentReference"/>
          <w:rFonts w:ascii="Arial" w:hAnsi="Arial" w:cs="Arial"/>
          <w:noProof/>
          <w:sz w:val="24"/>
          <w:szCs w:val="24"/>
          <w:lang w:val="en-US"/>
        </w:rPr>
      </w:pPr>
    </w:p>
    <w:p w14:paraId="4638983D" w14:textId="0435455D" w:rsidR="006D7A53" w:rsidRDefault="006D7A53" w:rsidP="007A36F5">
      <w:pPr>
        <w:spacing w:after="0" w:line="240" w:lineRule="auto"/>
        <w:rPr>
          <w:rStyle w:val="CommentReference"/>
          <w:rFonts w:ascii="Arial" w:hAnsi="Arial" w:cs="Arial"/>
          <w:noProof/>
          <w:sz w:val="24"/>
          <w:szCs w:val="24"/>
          <w:lang w:val="en-US"/>
        </w:rPr>
      </w:pPr>
    </w:p>
    <w:p w14:paraId="0AB2B52A" w14:textId="04DCBE77" w:rsidR="006D7A53" w:rsidRDefault="006D7A53" w:rsidP="007A36F5">
      <w:pPr>
        <w:spacing w:after="0" w:line="240" w:lineRule="auto"/>
        <w:rPr>
          <w:rStyle w:val="CommentReference"/>
          <w:rFonts w:ascii="Arial" w:hAnsi="Arial" w:cs="Arial"/>
          <w:noProof/>
          <w:sz w:val="24"/>
          <w:szCs w:val="24"/>
          <w:lang w:val="en-US"/>
        </w:rPr>
      </w:pPr>
    </w:p>
    <w:p w14:paraId="2383832B" w14:textId="074BDB59" w:rsidR="006D7A53" w:rsidRDefault="006D7A53" w:rsidP="007A36F5">
      <w:pPr>
        <w:spacing w:after="0" w:line="240" w:lineRule="auto"/>
        <w:rPr>
          <w:rStyle w:val="CommentReference"/>
          <w:rFonts w:ascii="Arial" w:hAnsi="Arial" w:cs="Arial"/>
          <w:noProof/>
          <w:sz w:val="24"/>
          <w:szCs w:val="24"/>
          <w:lang w:val="en-US"/>
        </w:rPr>
      </w:pPr>
    </w:p>
    <w:p w14:paraId="042A86D4" w14:textId="6E832DE8" w:rsidR="006D7A53" w:rsidRDefault="006D7A53" w:rsidP="007A36F5">
      <w:pPr>
        <w:spacing w:after="0" w:line="240" w:lineRule="auto"/>
        <w:rPr>
          <w:rStyle w:val="CommentReference"/>
          <w:rFonts w:ascii="Arial" w:hAnsi="Arial" w:cs="Arial"/>
          <w:noProof/>
          <w:sz w:val="24"/>
          <w:szCs w:val="24"/>
          <w:lang w:val="en-US"/>
        </w:rPr>
      </w:pPr>
    </w:p>
    <w:p w14:paraId="398514A5" w14:textId="77777777" w:rsidR="006D7A53" w:rsidRPr="007A36F5" w:rsidRDefault="006D7A53" w:rsidP="007A36F5">
      <w:pPr>
        <w:spacing w:after="0" w:line="240" w:lineRule="auto"/>
        <w:rPr>
          <w:rStyle w:val="CommentReference"/>
          <w:rFonts w:ascii="Arial" w:hAnsi="Arial" w:cs="Arial"/>
          <w:noProof/>
          <w:sz w:val="24"/>
          <w:szCs w:val="24"/>
          <w:lang w:val="en-US"/>
        </w:rPr>
      </w:pPr>
    </w:p>
    <w:p w14:paraId="666D2F4B" w14:textId="77777777" w:rsidR="0009307F" w:rsidRPr="007856C3" w:rsidRDefault="0009307F" w:rsidP="0009307F">
      <w:pPr>
        <w:spacing w:after="0" w:line="240" w:lineRule="auto"/>
        <w:rPr>
          <w:rFonts w:ascii="Arial" w:hAnsi="Arial" w:cs="Arial"/>
          <w:sz w:val="24"/>
          <w:szCs w:val="24"/>
        </w:rPr>
      </w:pPr>
      <w:r w:rsidRPr="007856C3">
        <w:rPr>
          <w:rFonts w:ascii="Arial" w:hAnsi="Arial" w:cs="Arial"/>
          <w:b/>
          <w:bCs/>
          <w:sz w:val="24"/>
          <w:szCs w:val="24"/>
        </w:rPr>
        <w:lastRenderedPageBreak/>
        <w:t>REFERENCES</w:t>
      </w:r>
    </w:p>
    <w:p w14:paraId="0C2DA98A" w14:textId="77777777" w:rsidR="007A36F5" w:rsidRPr="007A36F5" w:rsidRDefault="00FF6CE6" w:rsidP="007A36F5">
      <w:pPr>
        <w:pStyle w:val="EndNoteBibliography"/>
        <w:spacing w:after="0"/>
        <w:rPr>
          <w:rFonts w:ascii="Arial" w:hAnsi="Arial" w:cs="Arial"/>
          <w:sz w:val="24"/>
          <w:szCs w:val="24"/>
        </w:rPr>
      </w:pPr>
      <w:r w:rsidRPr="007A36F5">
        <w:rPr>
          <w:rFonts w:ascii="Arial" w:hAnsi="Arial" w:cs="Arial"/>
          <w:sz w:val="24"/>
          <w:szCs w:val="24"/>
        </w:rPr>
        <w:fldChar w:fldCharType="begin"/>
      </w:r>
      <w:r w:rsidRPr="007A36F5">
        <w:rPr>
          <w:rFonts w:ascii="Arial" w:hAnsi="Arial" w:cs="Arial"/>
          <w:sz w:val="24"/>
          <w:szCs w:val="24"/>
        </w:rPr>
        <w:instrText xml:space="preserve"> ADDIN EN.REFLIST </w:instrText>
      </w:r>
      <w:r w:rsidRPr="007A36F5">
        <w:rPr>
          <w:rFonts w:ascii="Arial" w:hAnsi="Arial" w:cs="Arial"/>
          <w:sz w:val="24"/>
          <w:szCs w:val="24"/>
        </w:rPr>
        <w:fldChar w:fldCharType="separate"/>
      </w:r>
      <w:r w:rsidR="007A36F5" w:rsidRPr="007A36F5">
        <w:rPr>
          <w:rFonts w:ascii="Arial" w:hAnsi="Arial" w:cs="Arial"/>
          <w:sz w:val="24"/>
          <w:szCs w:val="24"/>
        </w:rPr>
        <w:t>1.</w:t>
      </w:r>
      <w:r w:rsidR="007A36F5" w:rsidRPr="007A36F5">
        <w:rPr>
          <w:rFonts w:ascii="Arial" w:hAnsi="Arial" w:cs="Arial"/>
          <w:sz w:val="24"/>
          <w:szCs w:val="24"/>
        </w:rPr>
        <w:tab/>
        <w:t>Hutchings E, Loomes M, Butow P, Boyle FM. A systematic literature review of attitudes towards secondary use and sharing of health administrative and clinical trial data: a focus on consent. Systematic Reviews. 2021;10(1).</w:t>
      </w:r>
    </w:p>
    <w:p w14:paraId="1C9C559B" w14:textId="77777777" w:rsidR="007A36F5" w:rsidRPr="007A36F5" w:rsidRDefault="007A36F5" w:rsidP="007A36F5">
      <w:pPr>
        <w:pStyle w:val="EndNoteBibliography"/>
        <w:spacing w:after="0"/>
        <w:rPr>
          <w:rFonts w:ascii="Arial" w:hAnsi="Arial" w:cs="Arial"/>
          <w:sz w:val="24"/>
          <w:szCs w:val="24"/>
        </w:rPr>
      </w:pPr>
      <w:r w:rsidRPr="007A36F5">
        <w:rPr>
          <w:rFonts w:ascii="Arial" w:hAnsi="Arial" w:cs="Arial"/>
          <w:sz w:val="24"/>
          <w:szCs w:val="24"/>
        </w:rPr>
        <w:t>2.</w:t>
      </w:r>
      <w:r w:rsidRPr="007A36F5">
        <w:rPr>
          <w:rFonts w:ascii="Arial" w:hAnsi="Arial" w:cs="Arial"/>
          <w:sz w:val="24"/>
          <w:szCs w:val="24"/>
        </w:rPr>
        <w:tab/>
        <w:t>Hutchings E, Loomes M, Butow P, Boyle FM. A systematic literature review of health consumer attitudes towards secondary use and sharing of health administrative and clinical trial data: A focus on privacy, trust, and transparency. Systematic Reviews. 2020;9(1).</w:t>
      </w:r>
    </w:p>
    <w:p w14:paraId="5D021DE7" w14:textId="77777777" w:rsidR="007A36F5" w:rsidRPr="007A36F5" w:rsidRDefault="007A36F5" w:rsidP="007A36F5">
      <w:pPr>
        <w:pStyle w:val="EndNoteBibliography"/>
        <w:spacing w:after="0"/>
        <w:rPr>
          <w:rFonts w:ascii="Arial" w:hAnsi="Arial" w:cs="Arial"/>
          <w:sz w:val="24"/>
          <w:szCs w:val="24"/>
        </w:rPr>
      </w:pPr>
      <w:r w:rsidRPr="007A36F5">
        <w:rPr>
          <w:rFonts w:ascii="Arial" w:hAnsi="Arial" w:cs="Arial"/>
          <w:sz w:val="24"/>
          <w:szCs w:val="24"/>
        </w:rPr>
        <w:t>3.</w:t>
      </w:r>
      <w:r w:rsidRPr="007A36F5">
        <w:rPr>
          <w:rFonts w:ascii="Arial" w:hAnsi="Arial" w:cs="Arial"/>
          <w:sz w:val="24"/>
          <w:szCs w:val="24"/>
        </w:rPr>
        <w:tab/>
        <w:t>Hutchings E, Loomes M, Butow P, Boyle FM. A systematic literature review of researchers' and healthcare professionals' attitudes towards the secondary use and sharing of health administrative and clinical trial data. Systematic Reviews. 2020;9(1).</w:t>
      </w:r>
    </w:p>
    <w:p w14:paraId="649FC32D" w14:textId="77777777" w:rsidR="007A36F5" w:rsidRPr="007A36F5" w:rsidRDefault="007A36F5" w:rsidP="007A36F5">
      <w:pPr>
        <w:pStyle w:val="EndNoteBibliography"/>
        <w:spacing w:after="0"/>
        <w:rPr>
          <w:rFonts w:ascii="Arial" w:hAnsi="Arial" w:cs="Arial"/>
          <w:sz w:val="24"/>
          <w:szCs w:val="24"/>
        </w:rPr>
      </w:pPr>
      <w:r w:rsidRPr="007A36F5">
        <w:rPr>
          <w:rFonts w:ascii="Arial" w:hAnsi="Arial" w:cs="Arial"/>
          <w:sz w:val="24"/>
          <w:szCs w:val="24"/>
        </w:rPr>
        <w:t>4.</w:t>
      </w:r>
      <w:r w:rsidRPr="007A36F5">
        <w:rPr>
          <w:rFonts w:ascii="Arial" w:hAnsi="Arial" w:cs="Arial"/>
          <w:sz w:val="24"/>
          <w:szCs w:val="24"/>
        </w:rPr>
        <w:tab/>
        <w:t>Kalkman S, van Delden J, Banerjee A, Tyl B, Mostert M, van Thiel G. Patients' and public views and attitudes towards the sharing of health data for research: a narrative review of the empirical evidence. Journal of medical ethics. 2019;12.</w:t>
      </w:r>
    </w:p>
    <w:p w14:paraId="6C14C85C" w14:textId="77777777" w:rsidR="007A36F5" w:rsidRPr="007A36F5" w:rsidRDefault="007A36F5" w:rsidP="007A36F5">
      <w:pPr>
        <w:pStyle w:val="EndNoteBibliography"/>
        <w:spacing w:after="0"/>
        <w:rPr>
          <w:rFonts w:ascii="Arial" w:hAnsi="Arial" w:cs="Arial"/>
          <w:sz w:val="24"/>
          <w:szCs w:val="24"/>
        </w:rPr>
      </w:pPr>
      <w:r w:rsidRPr="007A36F5">
        <w:rPr>
          <w:rFonts w:ascii="Arial" w:hAnsi="Arial" w:cs="Arial"/>
          <w:sz w:val="24"/>
          <w:szCs w:val="24"/>
        </w:rPr>
        <w:t>5.</w:t>
      </w:r>
      <w:r w:rsidRPr="007A36F5">
        <w:rPr>
          <w:rFonts w:ascii="Arial" w:hAnsi="Arial" w:cs="Arial"/>
          <w:sz w:val="24"/>
          <w:szCs w:val="24"/>
        </w:rPr>
        <w:tab/>
        <w:t>Moon LA. Factors influencing health data sharing preferences of consumers: A critical review. Health Policy and Technology. 2017;6(2):169-87.</w:t>
      </w:r>
    </w:p>
    <w:p w14:paraId="33765862" w14:textId="77777777" w:rsidR="007A36F5" w:rsidRPr="007A36F5" w:rsidRDefault="007A36F5" w:rsidP="007A36F5">
      <w:pPr>
        <w:pStyle w:val="EndNoteBibliography"/>
        <w:spacing w:after="0"/>
        <w:rPr>
          <w:rFonts w:ascii="Arial" w:hAnsi="Arial" w:cs="Arial"/>
          <w:sz w:val="24"/>
          <w:szCs w:val="24"/>
        </w:rPr>
      </w:pPr>
      <w:r w:rsidRPr="007A36F5">
        <w:rPr>
          <w:rFonts w:ascii="Arial" w:hAnsi="Arial" w:cs="Arial"/>
          <w:sz w:val="24"/>
          <w:szCs w:val="24"/>
        </w:rPr>
        <w:t>6.</w:t>
      </w:r>
      <w:r w:rsidRPr="007A36F5">
        <w:rPr>
          <w:rFonts w:ascii="Arial" w:hAnsi="Arial" w:cs="Arial"/>
          <w:sz w:val="24"/>
          <w:szCs w:val="24"/>
        </w:rPr>
        <w:tab/>
        <w:t>Garrison NA, Sathe NA, Antommaria AHM, Holm IA, Sanderson SC, Smith ME, et al. A systematic literature review of individuals' perspectives on broad consent and data sharing in the United States. Genetics in Medicine. 2016;18(7):663-71.</w:t>
      </w:r>
    </w:p>
    <w:p w14:paraId="199E1F16" w14:textId="77777777" w:rsidR="007A36F5" w:rsidRPr="007A36F5" w:rsidRDefault="007A36F5" w:rsidP="007A36F5">
      <w:pPr>
        <w:pStyle w:val="EndNoteBibliography"/>
        <w:spacing w:after="0"/>
        <w:rPr>
          <w:rFonts w:ascii="Arial" w:hAnsi="Arial" w:cs="Arial"/>
          <w:sz w:val="24"/>
          <w:szCs w:val="24"/>
        </w:rPr>
      </w:pPr>
      <w:r w:rsidRPr="007A36F5">
        <w:rPr>
          <w:rFonts w:ascii="Arial" w:hAnsi="Arial" w:cs="Arial"/>
          <w:sz w:val="24"/>
          <w:szCs w:val="24"/>
        </w:rPr>
        <w:t>7.</w:t>
      </w:r>
      <w:r w:rsidRPr="007A36F5">
        <w:rPr>
          <w:rFonts w:ascii="Arial" w:hAnsi="Arial" w:cs="Arial"/>
          <w:sz w:val="24"/>
          <w:szCs w:val="24"/>
        </w:rPr>
        <w:tab/>
        <w:t>Shabani M, Bezuidenhout L, Borry P. Attitudes of research participants and the general public towards genomic data sharing: A systematic literature review. Expert Review of Molecular Diagnostics. 2014;14(8):1053-65.</w:t>
      </w:r>
    </w:p>
    <w:p w14:paraId="4A5ECC70" w14:textId="77777777" w:rsidR="007A36F5" w:rsidRPr="007A36F5" w:rsidRDefault="007A36F5" w:rsidP="007A36F5">
      <w:pPr>
        <w:pStyle w:val="EndNoteBibliography"/>
        <w:spacing w:after="0"/>
        <w:rPr>
          <w:rFonts w:ascii="Arial" w:hAnsi="Arial" w:cs="Arial"/>
          <w:sz w:val="24"/>
          <w:szCs w:val="24"/>
        </w:rPr>
      </w:pPr>
      <w:r w:rsidRPr="007A36F5">
        <w:rPr>
          <w:rFonts w:ascii="Arial" w:hAnsi="Arial" w:cs="Arial"/>
          <w:sz w:val="24"/>
          <w:szCs w:val="24"/>
        </w:rPr>
        <w:t>8.</w:t>
      </w:r>
      <w:r w:rsidRPr="007A36F5">
        <w:rPr>
          <w:rFonts w:ascii="Arial" w:hAnsi="Arial" w:cs="Arial"/>
          <w:sz w:val="24"/>
          <w:szCs w:val="24"/>
        </w:rPr>
        <w:tab/>
        <w:t>Eberlen JC, Nicaise E, Leveaux S, Mora YL, Klein O. Psychometrics Anonymous: Does a Transparent Data Sharing Policy Affect Data Collection? Psychol Belg. 2019;59(1):373-92.</w:t>
      </w:r>
    </w:p>
    <w:p w14:paraId="723233E7" w14:textId="77777777" w:rsidR="007A36F5" w:rsidRPr="007A36F5" w:rsidRDefault="007A36F5" w:rsidP="007A36F5">
      <w:pPr>
        <w:pStyle w:val="EndNoteBibliography"/>
        <w:spacing w:after="0"/>
        <w:rPr>
          <w:rFonts w:ascii="Arial" w:hAnsi="Arial" w:cs="Arial"/>
          <w:sz w:val="24"/>
          <w:szCs w:val="24"/>
        </w:rPr>
      </w:pPr>
      <w:r w:rsidRPr="007A36F5">
        <w:rPr>
          <w:rFonts w:ascii="Arial" w:hAnsi="Arial" w:cs="Arial"/>
          <w:sz w:val="24"/>
          <w:szCs w:val="24"/>
        </w:rPr>
        <w:t>9.</w:t>
      </w:r>
      <w:r w:rsidRPr="007A36F5">
        <w:rPr>
          <w:rFonts w:ascii="Arial" w:hAnsi="Arial" w:cs="Arial"/>
          <w:sz w:val="24"/>
          <w:szCs w:val="24"/>
        </w:rPr>
        <w:tab/>
        <w:t>Pham-Kanter G, Zinner DE, Campbell EG. Codifying collegiality: Recent developments in data sharing policy in the life sciences. PLoS ONE. 2014;9(9).</w:t>
      </w:r>
    </w:p>
    <w:p w14:paraId="7785EE15" w14:textId="77777777" w:rsidR="007A36F5" w:rsidRPr="007A36F5" w:rsidRDefault="007A36F5" w:rsidP="007A36F5">
      <w:pPr>
        <w:pStyle w:val="EndNoteBibliography"/>
        <w:spacing w:after="0"/>
        <w:rPr>
          <w:rFonts w:ascii="Arial" w:hAnsi="Arial" w:cs="Arial"/>
          <w:sz w:val="24"/>
          <w:szCs w:val="24"/>
        </w:rPr>
      </w:pPr>
      <w:r w:rsidRPr="007A36F5">
        <w:rPr>
          <w:rFonts w:ascii="Arial" w:hAnsi="Arial" w:cs="Arial"/>
          <w:sz w:val="24"/>
          <w:szCs w:val="24"/>
        </w:rPr>
        <w:t>10.</w:t>
      </w:r>
      <w:r w:rsidRPr="007A36F5">
        <w:rPr>
          <w:rFonts w:ascii="Arial" w:hAnsi="Arial" w:cs="Arial"/>
          <w:sz w:val="24"/>
          <w:szCs w:val="24"/>
        </w:rPr>
        <w:tab/>
        <w:t>Ramagopalan SV, McDonald L, Schultze A, Simpson A, Graham S, Wasiak R. A review of data sharing statements in observational studies published in the BMJ: A cross-sectional study. F1000Research. 2017;6 (no pagination).</w:t>
      </w:r>
    </w:p>
    <w:p w14:paraId="682D87F4" w14:textId="77777777" w:rsidR="007A36F5" w:rsidRPr="007A36F5" w:rsidRDefault="007A36F5" w:rsidP="007A36F5">
      <w:pPr>
        <w:pStyle w:val="EndNoteBibliography"/>
        <w:spacing w:after="0"/>
        <w:rPr>
          <w:rFonts w:ascii="Arial" w:hAnsi="Arial" w:cs="Arial"/>
          <w:sz w:val="24"/>
          <w:szCs w:val="24"/>
        </w:rPr>
      </w:pPr>
      <w:r w:rsidRPr="007A36F5">
        <w:rPr>
          <w:rFonts w:ascii="Arial" w:hAnsi="Arial" w:cs="Arial"/>
          <w:sz w:val="24"/>
          <w:szCs w:val="24"/>
        </w:rPr>
        <w:t>11.</w:t>
      </w:r>
      <w:r w:rsidRPr="007A36F5">
        <w:rPr>
          <w:rFonts w:ascii="Arial" w:hAnsi="Arial" w:cs="Arial"/>
          <w:sz w:val="24"/>
          <w:szCs w:val="24"/>
        </w:rPr>
        <w:tab/>
        <w:t>Gorman DM. Availability of Research Data in High-Impact Addiction Journals with Data Sharing Policies. Science and engineering ethics. 2020;26(3):1625-32.</w:t>
      </w:r>
    </w:p>
    <w:p w14:paraId="770A1562" w14:textId="77777777" w:rsidR="007A36F5" w:rsidRPr="007A36F5" w:rsidRDefault="007A36F5" w:rsidP="007A36F5">
      <w:pPr>
        <w:pStyle w:val="EndNoteBibliography"/>
        <w:spacing w:after="0"/>
        <w:rPr>
          <w:rFonts w:ascii="Arial" w:hAnsi="Arial" w:cs="Arial"/>
          <w:sz w:val="24"/>
          <w:szCs w:val="24"/>
        </w:rPr>
      </w:pPr>
      <w:r w:rsidRPr="007A36F5">
        <w:rPr>
          <w:rFonts w:ascii="Arial" w:hAnsi="Arial" w:cs="Arial"/>
          <w:sz w:val="24"/>
          <w:szCs w:val="24"/>
        </w:rPr>
        <w:t>12.</w:t>
      </w:r>
      <w:r w:rsidRPr="007A36F5">
        <w:rPr>
          <w:rFonts w:ascii="Arial" w:hAnsi="Arial" w:cs="Arial"/>
          <w:sz w:val="24"/>
          <w:szCs w:val="24"/>
        </w:rPr>
        <w:tab/>
        <w:t>Blasimme A, Fadda M, Schneider M, Vayena E. Data sharing for precision medicine: Policy lessons and future directions. Health Affairs. 2018;37(5):702-9.</w:t>
      </w:r>
    </w:p>
    <w:p w14:paraId="3B4E9E72" w14:textId="77777777" w:rsidR="007A36F5" w:rsidRPr="007A36F5" w:rsidRDefault="007A36F5" w:rsidP="007A36F5">
      <w:pPr>
        <w:pStyle w:val="EndNoteBibliography"/>
        <w:spacing w:after="0"/>
        <w:rPr>
          <w:rFonts w:ascii="Arial" w:hAnsi="Arial" w:cs="Arial"/>
          <w:sz w:val="24"/>
          <w:szCs w:val="24"/>
        </w:rPr>
      </w:pPr>
      <w:r w:rsidRPr="007A36F5">
        <w:rPr>
          <w:rFonts w:ascii="Arial" w:hAnsi="Arial" w:cs="Arial"/>
          <w:sz w:val="24"/>
          <w:szCs w:val="24"/>
        </w:rPr>
        <w:t>13.</w:t>
      </w:r>
      <w:r w:rsidRPr="007A36F5">
        <w:rPr>
          <w:rFonts w:ascii="Arial" w:hAnsi="Arial" w:cs="Arial"/>
          <w:sz w:val="24"/>
          <w:szCs w:val="24"/>
        </w:rPr>
        <w:tab/>
        <w:t>Tan AC, Askie LM, Hunter KE, Barba A, Simes RJ, Seidler AL. Data sharing—trialists' plans at registration, attitudes, barriers and facilitators: A cohort study and cross-sectional survey. Research Synthesis Methods. 2021;12(5):641-57.</w:t>
      </w:r>
    </w:p>
    <w:p w14:paraId="5A5646B8" w14:textId="77777777" w:rsidR="007A36F5" w:rsidRPr="007A36F5" w:rsidRDefault="007A36F5" w:rsidP="007A36F5">
      <w:pPr>
        <w:pStyle w:val="EndNoteBibliography"/>
        <w:spacing w:after="0"/>
        <w:rPr>
          <w:rFonts w:ascii="Arial" w:hAnsi="Arial" w:cs="Arial"/>
          <w:sz w:val="24"/>
          <w:szCs w:val="24"/>
        </w:rPr>
      </w:pPr>
      <w:r w:rsidRPr="007A36F5">
        <w:rPr>
          <w:rFonts w:ascii="Arial" w:hAnsi="Arial" w:cs="Arial"/>
          <w:sz w:val="24"/>
          <w:szCs w:val="24"/>
        </w:rPr>
        <w:t>14.</w:t>
      </w:r>
      <w:r w:rsidRPr="007A36F5">
        <w:rPr>
          <w:rFonts w:ascii="Arial" w:hAnsi="Arial" w:cs="Arial"/>
          <w:sz w:val="24"/>
          <w:szCs w:val="24"/>
        </w:rPr>
        <w:tab/>
        <w:t>Gaba JF, Siebert M, Dupuy A, Moher D, Naudet F. Funders' data-sharing policies in therapeutic research: A survey of commercial and non-commercial funders. PLoS ONE. 2020;15(8):e0237464.</w:t>
      </w:r>
    </w:p>
    <w:p w14:paraId="53D30B87" w14:textId="77777777" w:rsidR="007A36F5" w:rsidRPr="007A36F5" w:rsidRDefault="007A36F5" w:rsidP="007A36F5">
      <w:pPr>
        <w:pStyle w:val="EndNoteBibliography"/>
        <w:spacing w:after="0"/>
        <w:rPr>
          <w:rFonts w:ascii="Arial" w:hAnsi="Arial" w:cs="Arial"/>
          <w:sz w:val="24"/>
          <w:szCs w:val="24"/>
        </w:rPr>
      </w:pPr>
      <w:r w:rsidRPr="007A36F5">
        <w:rPr>
          <w:rFonts w:ascii="Arial" w:hAnsi="Arial" w:cs="Arial"/>
          <w:sz w:val="24"/>
          <w:szCs w:val="24"/>
        </w:rPr>
        <w:t>15.</w:t>
      </w:r>
      <w:r w:rsidRPr="007A36F5">
        <w:rPr>
          <w:rFonts w:ascii="Arial" w:hAnsi="Arial" w:cs="Arial"/>
          <w:sz w:val="24"/>
          <w:szCs w:val="24"/>
        </w:rPr>
        <w:tab/>
        <w:t>Waithira N, Mutinda B, Cheah PY. Data management and sharing policy: The first step towards promoting data sharing. BMC Medicine. 2019;17(1).</w:t>
      </w:r>
    </w:p>
    <w:p w14:paraId="02C98220" w14:textId="77777777" w:rsidR="007A36F5" w:rsidRPr="007A36F5" w:rsidRDefault="007A36F5" w:rsidP="007A36F5">
      <w:pPr>
        <w:pStyle w:val="EndNoteBibliography"/>
        <w:spacing w:after="0"/>
        <w:rPr>
          <w:rFonts w:ascii="Arial" w:hAnsi="Arial" w:cs="Arial"/>
          <w:sz w:val="24"/>
          <w:szCs w:val="24"/>
        </w:rPr>
      </w:pPr>
      <w:r w:rsidRPr="007A36F5">
        <w:rPr>
          <w:rFonts w:ascii="Arial" w:hAnsi="Arial" w:cs="Arial"/>
          <w:sz w:val="24"/>
          <w:szCs w:val="24"/>
        </w:rPr>
        <w:t>16.</w:t>
      </w:r>
      <w:r w:rsidRPr="007A36F5">
        <w:rPr>
          <w:rFonts w:ascii="Arial" w:hAnsi="Arial" w:cs="Arial"/>
          <w:sz w:val="24"/>
          <w:szCs w:val="24"/>
        </w:rPr>
        <w:tab/>
        <w:t>Robinson JO, Slashinski MJ, Chiao E, McGuire AL. It depends whose data are being shared: considerations for genomic data sharing policies. J Law Biosci. 2015;2(3):697-704.</w:t>
      </w:r>
    </w:p>
    <w:p w14:paraId="0900C039" w14:textId="77777777" w:rsidR="007A36F5" w:rsidRPr="007A36F5" w:rsidRDefault="007A36F5" w:rsidP="007A36F5">
      <w:pPr>
        <w:pStyle w:val="EndNoteBibliography"/>
        <w:spacing w:after="0"/>
        <w:rPr>
          <w:rFonts w:ascii="Arial" w:hAnsi="Arial" w:cs="Arial"/>
          <w:sz w:val="24"/>
          <w:szCs w:val="24"/>
        </w:rPr>
      </w:pPr>
      <w:r w:rsidRPr="007A36F5">
        <w:rPr>
          <w:rFonts w:ascii="Arial" w:hAnsi="Arial" w:cs="Arial"/>
          <w:sz w:val="24"/>
          <w:szCs w:val="24"/>
        </w:rPr>
        <w:t>17.</w:t>
      </w:r>
      <w:r w:rsidRPr="007A36F5">
        <w:rPr>
          <w:rFonts w:ascii="Arial" w:hAnsi="Arial" w:cs="Arial"/>
          <w:sz w:val="24"/>
          <w:szCs w:val="24"/>
        </w:rPr>
        <w:tab/>
        <w:t>Rollando P, Parc C, Naudet F, Gaba JF. Data sharing policies of clinical trials funders in France. Therapie. 2020.</w:t>
      </w:r>
    </w:p>
    <w:p w14:paraId="7A4A4C3D" w14:textId="77777777" w:rsidR="007A36F5" w:rsidRPr="007A36F5" w:rsidRDefault="007A36F5" w:rsidP="007A36F5">
      <w:pPr>
        <w:pStyle w:val="EndNoteBibliography"/>
        <w:spacing w:after="0"/>
        <w:rPr>
          <w:rFonts w:ascii="Arial" w:hAnsi="Arial" w:cs="Arial"/>
          <w:sz w:val="24"/>
          <w:szCs w:val="24"/>
        </w:rPr>
      </w:pPr>
      <w:r w:rsidRPr="007A36F5">
        <w:rPr>
          <w:rFonts w:ascii="Arial" w:hAnsi="Arial" w:cs="Arial"/>
          <w:sz w:val="24"/>
          <w:szCs w:val="24"/>
        </w:rPr>
        <w:t>18.</w:t>
      </w:r>
      <w:r w:rsidRPr="007A36F5">
        <w:rPr>
          <w:rFonts w:ascii="Arial" w:hAnsi="Arial" w:cs="Arial"/>
          <w:sz w:val="24"/>
          <w:szCs w:val="24"/>
        </w:rPr>
        <w:tab/>
        <w:t>Lemke AA, Smith ME, Wolf WA, Trinidad SB, Consortium G. Broad data sharing in genetic research: views of institutional review board professionals. Irb. 2011;33(3):1-5.</w:t>
      </w:r>
    </w:p>
    <w:p w14:paraId="7217FE24" w14:textId="77777777" w:rsidR="007A36F5" w:rsidRPr="007A36F5" w:rsidRDefault="007A36F5" w:rsidP="007A36F5">
      <w:pPr>
        <w:pStyle w:val="EndNoteBibliography"/>
        <w:spacing w:after="0"/>
        <w:rPr>
          <w:rFonts w:ascii="Arial" w:hAnsi="Arial" w:cs="Arial"/>
          <w:sz w:val="24"/>
          <w:szCs w:val="24"/>
        </w:rPr>
      </w:pPr>
      <w:r w:rsidRPr="007A36F5">
        <w:rPr>
          <w:rFonts w:ascii="Arial" w:hAnsi="Arial" w:cs="Arial"/>
          <w:sz w:val="24"/>
          <w:szCs w:val="24"/>
        </w:rPr>
        <w:t>19.</w:t>
      </w:r>
      <w:r w:rsidRPr="007A36F5">
        <w:rPr>
          <w:rFonts w:ascii="Arial" w:hAnsi="Arial" w:cs="Arial"/>
          <w:sz w:val="24"/>
          <w:szCs w:val="24"/>
        </w:rPr>
        <w:tab/>
        <w:t>International Committee ofMedical Journal Editors’. Recommendations for the Conduct, Reporting, Editing and Publication of Scholarly Work in Medical Journals 2019. p. 14.</w:t>
      </w:r>
    </w:p>
    <w:p w14:paraId="798DF5FC" w14:textId="77777777" w:rsidR="007A36F5" w:rsidRPr="007A36F5" w:rsidRDefault="007A36F5" w:rsidP="007A36F5">
      <w:pPr>
        <w:pStyle w:val="EndNoteBibliography"/>
        <w:spacing w:after="0"/>
        <w:rPr>
          <w:rFonts w:ascii="Arial" w:hAnsi="Arial" w:cs="Arial"/>
          <w:sz w:val="24"/>
          <w:szCs w:val="24"/>
        </w:rPr>
      </w:pPr>
      <w:r w:rsidRPr="007A36F5">
        <w:rPr>
          <w:rFonts w:ascii="Arial" w:hAnsi="Arial" w:cs="Arial"/>
          <w:sz w:val="24"/>
          <w:szCs w:val="24"/>
        </w:rPr>
        <w:lastRenderedPageBreak/>
        <w:t>20.</w:t>
      </w:r>
      <w:r w:rsidRPr="007A36F5">
        <w:rPr>
          <w:rFonts w:ascii="Arial" w:hAnsi="Arial" w:cs="Arial"/>
          <w:sz w:val="24"/>
          <w:szCs w:val="24"/>
        </w:rPr>
        <w:tab/>
        <w:t>Devriendt T, Shabani M, Borry P. Data Sharing in Biomedical Sciences: A Systematic Review of Incentives. Biopreservation and biobanking. 2021;11.</w:t>
      </w:r>
    </w:p>
    <w:p w14:paraId="100364B5" w14:textId="77777777" w:rsidR="007A36F5" w:rsidRPr="007A36F5" w:rsidRDefault="007A36F5" w:rsidP="007A36F5">
      <w:pPr>
        <w:pStyle w:val="EndNoteBibliography"/>
        <w:spacing w:after="0"/>
        <w:rPr>
          <w:rFonts w:ascii="Arial" w:hAnsi="Arial" w:cs="Arial"/>
          <w:sz w:val="24"/>
          <w:szCs w:val="24"/>
        </w:rPr>
      </w:pPr>
      <w:r w:rsidRPr="007A36F5">
        <w:rPr>
          <w:rFonts w:ascii="Arial" w:hAnsi="Arial" w:cs="Arial"/>
          <w:sz w:val="24"/>
          <w:szCs w:val="24"/>
        </w:rPr>
        <w:t>21.</w:t>
      </w:r>
      <w:r w:rsidRPr="007A36F5">
        <w:rPr>
          <w:rFonts w:ascii="Arial" w:hAnsi="Arial" w:cs="Arial"/>
          <w:sz w:val="24"/>
          <w:szCs w:val="24"/>
        </w:rPr>
        <w:tab/>
        <w:t>Poline JB. From data sharing to data publishing [version 2; peer review: 2 approved, 1 approved with reservations]. MNI Open Res. 2019;2.</w:t>
      </w:r>
    </w:p>
    <w:p w14:paraId="5882DD8B" w14:textId="77777777" w:rsidR="007A36F5" w:rsidRPr="007A36F5" w:rsidRDefault="007A36F5" w:rsidP="007A36F5">
      <w:pPr>
        <w:pStyle w:val="EndNoteBibliography"/>
        <w:spacing w:after="0"/>
        <w:rPr>
          <w:rFonts w:ascii="Arial" w:hAnsi="Arial" w:cs="Arial"/>
          <w:sz w:val="24"/>
          <w:szCs w:val="24"/>
        </w:rPr>
      </w:pPr>
      <w:r w:rsidRPr="007A36F5">
        <w:rPr>
          <w:rFonts w:ascii="Arial" w:hAnsi="Arial" w:cs="Arial"/>
          <w:sz w:val="24"/>
          <w:szCs w:val="24"/>
        </w:rPr>
        <w:t>22.</w:t>
      </w:r>
      <w:r w:rsidRPr="007A36F5">
        <w:rPr>
          <w:rFonts w:ascii="Arial" w:hAnsi="Arial" w:cs="Arial"/>
          <w:sz w:val="24"/>
          <w:szCs w:val="24"/>
        </w:rPr>
        <w:tab/>
        <w:t>Rowhani-Farid A, Allen M, Barnett AG. What incentives increase data sharing in health and medical research? A systematic review. Res. 2017;2:4.</w:t>
      </w:r>
    </w:p>
    <w:p w14:paraId="7742F6B1" w14:textId="77777777" w:rsidR="007A36F5" w:rsidRPr="007A36F5" w:rsidRDefault="007A36F5" w:rsidP="007A36F5">
      <w:pPr>
        <w:pStyle w:val="EndNoteBibliography"/>
        <w:spacing w:after="0"/>
        <w:rPr>
          <w:rFonts w:ascii="Arial" w:hAnsi="Arial" w:cs="Arial"/>
          <w:sz w:val="24"/>
          <w:szCs w:val="24"/>
        </w:rPr>
      </w:pPr>
      <w:r w:rsidRPr="007A36F5">
        <w:rPr>
          <w:rFonts w:ascii="Arial" w:hAnsi="Arial" w:cs="Arial"/>
          <w:sz w:val="24"/>
          <w:szCs w:val="24"/>
        </w:rPr>
        <w:t>23.</w:t>
      </w:r>
      <w:r w:rsidRPr="007A36F5">
        <w:rPr>
          <w:rFonts w:ascii="Arial" w:hAnsi="Arial" w:cs="Arial"/>
          <w:sz w:val="24"/>
          <w:szCs w:val="24"/>
        </w:rPr>
        <w:tab/>
        <w:t>Christensen G, Dafoe A, Miguel E, Moore DA, Rose AK. A study of the impact of data sharing on article citations using journal policies as a natural experiment. PLoS ONE. 2019;14(12).</w:t>
      </w:r>
    </w:p>
    <w:p w14:paraId="7B420E86" w14:textId="77777777" w:rsidR="007A36F5" w:rsidRPr="007A36F5" w:rsidRDefault="007A36F5" w:rsidP="007A36F5">
      <w:pPr>
        <w:pStyle w:val="EndNoteBibliography"/>
        <w:spacing w:after="0"/>
        <w:rPr>
          <w:rFonts w:ascii="Arial" w:hAnsi="Arial" w:cs="Arial"/>
          <w:sz w:val="24"/>
          <w:szCs w:val="24"/>
        </w:rPr>
      </w:pPr>
      <w:r w:rsidRPr="007A36F5">
        <w:rPr>
          <w:rFonts w:ascii="Arial" w:hAnsi="Arial" w:cs="Arial"/>
          <w:sz w:val="24"/>
          <w:szCs w:val="24"/>
        </w:rPr>
        <w:t>24.</w:t>
      </w:r>
      <w:r w:rsidRPr="007A36F5">
        <w:rPr>
          <w:rFonts w:ascii="Arial" w:hAnsi="Arial" w:cs="Arial"/>
          <w:sz w:val="24"/>
          <w:szCs w:val="24"/>
        </w:rPr>
        <w:tab/>
        <w:t>Naudet F, Sakarovitch C, Janiaud P, Cristea I, Fanelli D, Moher D, et al. Data sharing and reanalysis of randomized controlled trials in leading biomedical journals with a full data sharing policy: Survey of studies published in the BMJ and PLOS Medicine. BMJ (Online). 2018;360 (no pagination).</w:t>
      </w:r>
    </w:p>
    <w:p w14:paraId="5CC28D65" w14:textId="77777777" w:rsidR="007A36F5" w:rsidRPr="007A36F5" w:rsidRDefault="007A36F5" w:rsidP="007A36F5">
      <w:pPr>
        <w:pStyle w:val="EndNoteBibliography"/>
        <w:spacing w:after="0"/>
        <w:rPr>
          <w:rFonts w:ascii="Arial" w:hAnsi="Arial" w:cs="Arial"/>
          <w:sz w:val="24"/>
          <w:szCs w:val="24"/>
        </w:rPr>
      </w:pPr>
      <w:r w:rsidRPr="007A36F5">
        <w:rPr>
          <w:rFonts w:ascii="Arial" w:hAnsi="Arial" w:cs="Arial"/>
          <w:sz w:val="24"/>
          <w:szCs w:val="24"/>
        </w:rPr>
        <w:t>25.</w:t>
      </w:r>
      <w:r w:rsidRPr="007A36F5">
        <w:rPr>
          <w:rFonts w:ascii="Arial" w:hAnsi="Arial" w:cs="Arial"/>
          <w:sz w:val="24"/>
          <w:szCs w:val="24"/>
        </w:rPr>
        <w:tab/>
        <w:t>Kim J, Kim S, Cho HM, Chang JH, Kim SY. Data sharing policies of journals in life, health, and physical sciences indexed in Journal Citation Reports. PeerJ. 2020;8 (no pagination).</w:t>
      </w:r>
    </w:p>
    <w:p w14:paraId="64025186" w14:textId="77777777" w:rsidR="007A36F5" w:rsidRPr="007A36F5" w:rsidRDefault="007A36F5" w:rsidP="007A36F5">
      <w:pPr>
        <w:pStyle w:val="EndNoteBibliography"/>
        <w:spacing w:after="0"/>
        <w:rPr>
          <w:rFonts w:ascii="Arial" w:hAnsi="Arial" w:cs="Arial"/>
          <w:sz w:val="24"/>
          <w:szCs w:val="24"/>
        </w:rPr>
      </w:pPr>
      <w:r w:rsidRPr="007A36F5">
        <w:rPr>
          <w:rFonts w:ascii="Arial" w:hAnsi="Arial" w:cs="Arial"/>
          <w:sz w:val="24"/>
          <w:szCs w:val="24"/>
        </w:rPr>
        <w:t>26.</w:t>
      </w:r>
      <w:r w:rsidRPr="007A36F5">
        <w:rPr>
          <w:rFonts w:ascii="Arial" w:hAnsi="Arial" w:cs="Arial"/>
          <w:sz w:val="24"/>
          <w:szCs w:val="24"/>
        </w:rPr>
        <w:tab/>
        <w:t>Resnik DB, Morales M, Landrum R, Shi M, Minnier J, Vasilevsky NA, et al. Effect of impact factor and discipline on journal data sharing policies. Accountability in research. 2019;26(3):139-56.</w:t>
      </w:r>
    </w:p>
    <w:p w14:paraId="43C19490" w14:textId="77777777" w:rsidR="007A36F5" w:rsidRPr="007A36F5" w:rsidRDefault="007A36F5" w:rsidP="007A36F5">
      <w:pPr>
        <w:pStyle w:val="EndNoteBibliography"/>
        <w:spacing w:after="0"/>
        <w:rPr>
          <w:rFonts w:ascii="Arial" w:hAnsi="Arial" w:cs="Arial"/>
          <w:sz w:val="24"/>
          <w:szCs w:val="24"/>
        </w:rPr>
      </w:pPr>
      <w:r w:rsidRPr="007A36F5">
        <w:rPr>
          <w:rFonts w:ascii="Arial" w:hAnsi="Arial" w:cs="Arial"/>
          <w:sz w:val="24"/>
          <w:szCs w:val="24"/>
        </w:rPr>
        <w:t>27.</w:t>
      </w:r>
      <w:r w:rsidRPr="007A36F5">
        <w:rPr>
          <w:rFonts w:ascii="Arial" w:hAnsi="Arial" w:cs="Arial"/>
          <w:sz w:val="24"/>
          <w:szCs w:val="24"/>
        </w:rPr>
        <w:tab/>
        <w:t>Chapman SJ, Shelton B, Mahmood H, Fitzgerald JEF, Harrison E, Bhangu A. Promoting transparency in clinical research: Systematic review of disclosure and data-sharing policies in surgical journals. International Journal of Surgery. 2014;12:S52.</w:t>
      </w:r>
    </w:p>
    <w:p w14:paraId="4EAA2BC6" w14:textId="77777777" w:rsidR="007A36F5" w:rsidRPr="007A36F5" w:rsidRDefault="007A36F5" w:rsidP="007A36F5">
      <w:pPr>
        <w:pStyle w:val="EndNoteBibliography"/>
        <w:spacing w:after="0"/>
        <w:rPr>
          <w:rFonts w:ascii="Arial" w:hAnsi="Arial" w:cs="Arial"/>
          <w:sz w:val="24"/>
          <w:szCs w:val="24"/>
        </w:rPr>
      </w:pPr>
      <w:r w:rsidRPr="007A36F5">
        <w:rPr>
          <w:rFonts w:ascii="Arial" w:hAnsi="Arial" w:cs="Arial"/>
          <w:sz w:val="24"/>
          <w:szCs w:val="24"/>
        </w:rPr>
        <w:t>28.</w:t>
      </w:r>
      <w:r w:rsidRPr="007A36F5">
        <w:rPr>
          <w:rFonts w:ascii="Arial" w:hAnsi="Arial" w:cs="Arial"/>
          <w:sz w:val="24"/>
          <w:szCs w:val="24"/>
        </w:rPr>
        <w:tab/>
        <w:t>Vasilevsky NA, Minnier J, Haendel MA, Champieux RE. Reproducible and reusable research: Are journal data sharing policies meeting the mark? PeerJ. 2017;2017(4).</w:t>
      </w:r>
    </w:p>
    <w:p w14:paraId="3BB1776B" w14:textId="77777777" w:rsidR="007A36F5" w:rsidRPr="007A36F5" w:rsidRDefault="007A36F5" w:rsidP="007A36F5">
      <w:pPr>
        <w:pStyle w:val="EndNoteBibliography"/>
        <w:spacing w:after="0"/>
        <w:rPr>
          <w:rFonts w:ascii="Arial" w:hAnsi="Arial" w:cs="Arial"/>
          <w:sz w:val="24"/>
          <w:szCs w:val="24"/>
        </w:rPr>
      </w:pPr>
      <w:r w:rsidRPr="007A36F5">
        <w:rPr>
          <w:rFonts w:ascii="Arial" w:hAnsi="Arial" w:cs="Arial"/>
          <w:sz w:val="24"/>
          <w:szCs w:val="24"/>
        </w:rPr>
        <w:t>29.</w:t>
      </w:r>
      <w:r w:rsidRPr="007A36F5">
        <w:rPr>
          <w:rFonts w:ascii="Arial" w:hAnsi="Arial" w:cs="Arial"/>
          <w:sz w:val="24"/>
          <w:szCs w:val="24"/>
        </w:rPr>
        <w:tab/>
        <w:t>Rodriguez A, Tuck C, Dozier MF, Eguiagaray IM, Eldridge S, Lewis SC, et al. Current recommendations/practices for anonymising data from clinical trials in order to make it available for sharing: A scoping review. Trials Conference: 5th International Clinical Trials Methodology Conference, ICTMC. 2019;20(Supplement 1).</w:t>
      </w:r>
    </w:p>
    <w:p w14:paraId="63FA6788" w14:textId="77777777" w:rsidR="007A36F5" w:rsidRPr="007A36F5" w:rsidRDefault="007A36F5" w:rsidP="007A36F5">
      <w:pPr>
        <w:pStyle w:val="EndNoteBibliography"/>
        <w:spacing w:after="0"/>
        <w:rPr>
          <w:rFonts w:ascii="Arial" w:hAnsi="Arial" w:cs="Arial"/>
          <w:sz w:val="24"/>
          <w:szCs w:val="24"/>
        </w:rPr>
      </w:pPr>
      <w:r w:rsidRPr="007A36F5">
        <w:rPr>
          <w:rFonts w:ascii="Arial" w:hAnsi="Arial" w:cs="Arial"/>
          <w:sz w:val="24"/>
          <w:szCs w:val="24"/>
        </w:rPr>
        <w:t>30.</w:t>
      </w:r>
      <w:r w:rsidRPr="007A36F5">
        <w:rPr>
          <w:rFonts w:ascii="Arial" w:hAnsi="Arial" w:cs="Arial"/>
          <w:sz w:val="24"/>
          <w:szCs w:val="24"/>
        </w:rPr>
        <w:tab/>
        <w:t>Tannenbaum S, Ross JS, Krumholz HM, Desai NR, Ritchie JD, Lehman R, et al. Early experiences with journal data sharing policies: A survey of published clinical trial investigators. Annals of Internal Medicine. 2018;169(8):586-8.</w:t>
      </w:r>
    </w:p>
    <w:p w14:paraId="1DBE3779" w14:textId="77777777" w:rsidR="007A36F5" w:rsidRPr="007A36F5" w:rsidRDefault="007A36F5" w:rsidP="007A36F5">
      <w:pPr>
        <w:pStyle w:val="EndNoteBibliography"/>
        <w:spacing w:after="0"/>
        <w:rPr>
          <w:rFonts w:ascii="Arial" w:hAnsi="Arial" w:cs="Arial"/>
          <w:sz w:val="24"/>
          <w:szCs w:val="24"/>
        </w:rPr>
      </w:pPr>
      <w:r w:rsidRPr="007A36F5">
        <w:rPr>
          <w:rFonts w:ascii="Arial" w:hAnsi="Arial" w:cs="Arial"/>
          <w:sz w:val="24"/>
          <w:szCs w:val="24"/>
        </w:rPr>
        <w:t>31.</w:t>
      </w:r>
      <w:r w:rsidRPr="007A36F5">
        <w:rPr>
          <w:rFonts w:ascii="Arial" w:hAnsi="Arial" w:cs="Arial"/>
          <w:sz w:val="24"/>
          <w:szCs w:val="24"/>
        </w:rPr>
        <w:tab/>
        <w:t>Rezaeibagha F, Mu Y. Distributed clinical data sharing via dynamic access-control policy transformation. International Journal of Medical Informatics. 2016;89:25-31.</w:t>
      </w:r>
    </w:p>
    <w:p w14:paraId="0F0496B8" w14:textId="77777777" w:rsidR="007A36F5" w:rsidRPr="007A36F5" w:rsidRDefault="007A36F5" w:rsidP="007A36F5">
      <w:pPr>
        <w:pStyle w:val="EndNoteBibliography"/>
        <w:spacing w:after="0"/>
        <w:rPr>
          <w:rFonts w:ascii="Arial" w:hAnsi="Arial" w:cs="Arial"/>
          <w:sz w:val="24"/>
          <w:szCs w:val="24"/>
        </w:rPr>
      </w:pPr>
      <w:r w:rsidRPr="007A36F5">
        <w:rPr>
          <w:rFonts w:ascii="Arial" w:hAnsi="Arial" w:cs="Arial"/>
          <w:sz w:val="24"/>
          <w:szCs w:val="24"/>
        </w:rPr>
        <w:t>32.</w:t>
      </w:r>
      <w:r w:rsidRPr="007A36F5">
        <w:rPr>
          <w:rFonts w:ascii="Arial" w:hAnsi="Arial" w:cs="Arial"/>
          <w:sz w:val="24"/>
          <w:szCs w:val="24"/>
        </w:rPr>
        <w:tab/>
        <w:t>Dubovitskaya A, Novotny P, Xu Z, Wang F. Applications of Blockchain Technology for Data-Sharing in Oncology: Results from a Systematic Literature Review. Oncology (Switzerland). 2020;98(6):403-11.</w:t>
      </w:r>
    </w:p>
    <w:p w14:paraId="63B64CA7" w14:textId="77777777" w:rsidR="007A36F5" w:rsidRPr="007A36F5" w:rsidRDefault="007A36F5" w:rsidP="007A36F5">
      <w:pPr>
        <w:pStyle w:val="EndNoteBibliography"/>
        <w:spacing w:after="0"/>
        <w:rPr>
          <w:rFonts w:ascii="Arial" w:hAnsi="Arial" w:cs="Arial"/>
          <w:sz w:val="24"/>
          <w:szCs w:val="24"/>
        </w:rPr>
      </w:pPr>
      <w:r w:rsidRPr="007A36F5">
        <w:rPr>
          <w:rFonts w:ascii="Arial" w:hAnsi="Arial" w:cs="Arial"/>
          <w:sz w:val="24"/>
          <w:szCs w:val="24"/>
        </w:rPr>
        <w:t>33.</w:t>
      </w:r>
      <w:r w:rsidRPr="007A36F5">
        <w:rPr>
          <w:rFonts w:ascii="Arial" w:hAnsi="Arial" w:cs="Arial"/>
          <w:sz w:val="24"/>
          <w:szCs w:val="24"/>
        </w:rPr>
        <w:tab/>
        <w:t>Sarwate AD, Plis SM, Turner JA, Arbabshirani MR, Calhoun VD. Sharing privacy-sensitive access to neuroimaging and genetics data: A review and preliminary validation. Frontiers in Neuroinformatics. 2014;8(APR).</w:t>
      </w:r>
    </w:p>
    <w:p w14:paraId="7438BADD" w14:textId="77777777" w:rsidR="007A36F5" w:rsidRPr="007A36F5" w:rsidRDefault="007A36F5" w:rsidP="007A36F5">
      <w:pPr>
        <w:pStyle w:val="EndNoteBibliography"/>
        <w:spacing w:after="0"/>
        <w:rPr>
          <w:rFonts w:ascii="Arial" w:hAnsi="Arial" w:cs="Arial"/>
          <w:sz w:val="24"/>
          <w:szCs w:val="24"/>
        </w:rPr>
      </w:pPr>
      <w:r w:rsidRPr="007A36F5">
        <w:rPr>
          <w:rFonts w:ascii="Arial" w:hAnsi="Arial" w:cs="Arial"/>
          <w:sz w:val="24"/>
          <w:szCs w:val="24"/>
        </w:rPr>
        <w:t>34.</w:t>
      </w:r>
      <w:r w:rsidRPr="007A36F5">
        <w:rPr>
          <w:rFonts w:ascii="Arial" w:hAnsi="Arial" w:cs="Arial"/>
          <w:sz w:val="24"/>
          <w:szCs w:val="24"/>
        </w:rPr>
        <w:tab/>
        <w:t>Jiang X, Sarwate AD, Ohno-Machado L. Privacy technology to support data sharing for comparative effectiveness research: A systematic review. Medical Care. 2013;51(8 SUPPL.3):S58-S65.</w:t>
      </w:r>
    </w:p>
    <w:p w14:paraId="482F243F" w14:textId="77777777" w:rsidR="007A36F5" w:rsidRPr="007A36F5" w:rsidRDefault="007A36F5" w:rsidP="007A36F5">
      <w:pPr>
        <w:pStyle w:val="EndNoteBibliography"/>
        <w:rPr>
          <w:rFonts w:ascii="Arial" w:hAnsi="Arial" w:cs="Arial"/>
          <w:sz w:val="24"/>
          <w:szCs w:val="24"/>
        </w:rPr>
      </w:pPr>
      <w:r w:rsidRPr="007A36F5">
        <w:rPr>
          <w:rFonts w:ascii="Arial" w:hAnsi="Arial" w:cs="Arial"/>
          <w:sz w:val="24"/>
          <w:szCs w:val="24"/>
        </w:rPr>
        <w:t>35.</w:t>
      </w:r>
      <w:r w:rsidRPr="007A36F5">
        <w:rPr>
          <w:rFonts w:ascii="Arial" w:hAnsi="Arial" w:cs="Arial"/>
          <w:sz w:val="24"/>
          <w:szCs w:val="24"/>
        </w:rPr>
        <w:tab/>
        <w:t>Bredenoord AL, Mostert M, Isasi R, Knoppers BM. Data sharing in stem cell translational science: Policy statement by the International Stem Cell Forum Ethics Working Party. Regenerative Medicine. 2015;10(7):857-61.</w:t>
      </w:r>
    </w:p>
    <w:p w14:paraId="7B1D20FC" w14:textId="77777777" w:rsidR="006D7A53" w:rsidRDefault="00FF6CE6" w:rsidP="007A36F5">
      <w:pPr>
        <w:spacing w:after="0" w:line="240" w:lineRule="auto"/>
        <w:rPr>
          <w:rFonts w:ascii="Arial" w:hAnsi="Arial" w:cs="Arial"/>
          <w:noProof/>
          <w:sz w:val="24"/>
          <w:szCs w:val="24"/>
          <w:lang w:val="en-US"/>
        </w:rPr>
      </w:pPr>
      <w:r w:rsidRPr="007A36F5">
        <w:rPr>
          <w:rFonts w:ascii="Arial" w:hAnsi="Arial" w:cs="Arial"/>
          <w:noProof/>
          <w:sz w:val="24"/>
          <w:szCs w:val="24"/>
          <w:lang w:val="en-US"/>
        </w:rPr>
        <w:fldChar w:fldCharType="end"/>
      </w:r>
    </w:p>
    <w:p w14:paraId="0D05515D" w14:textId="77777777" w:rsidR="006D7A53" w:rsidRDefault="006D7A53" w:rsidP="007A36F5">
      <w:pPr>
        <w:spacing w:after="0" w:line="240" w:lineRule="auto"/>
        <w:rPr>
          <w:rFonts w:ascii="Arial" w:hAnsi="Arial" w:cs="Arial"/>
          <w:noProof/>
          <w:sz w:val="24"/>
          <w:szCs w:val="24"/>
          <w:lang w:val="en-US"/>
        </w:rPr>
      </w:pPr>
    </w:p>
    <w:p w14:paraId="7E5CBB95" w14:textId="77777777" w:rsidR="006D7A53" w:rsidRDefault="006D7A53" w:rsidP="007A36F5">
      <w:pPr>
        <w:spacing w:after="0" w:line="240" w:lineRule="auto"/>
        <w:rPr>
          <w:rFonts w:ascii="Arial" w:hAnsi="Arial" w:cs="Arial"/>
          <w:noProof/>
          <w:sz w:val="24"/>
          <w:szCs w:val="24"/>
          <w:lang w:val="en-US"/>
        </w:rPr>
      </w:pPr>
    </w:p>
    <w:p w14:paraId="6941AEA8" w14:textId="77777777" w:rsidR="006D7A53" w:rsidRDefault="006D7A53" w:rsidP="007A36F5">
      <w:pPr>
        <w:spacing w:after="0" w:line="240" w:lineRule="auto"/>
        <w:rPr>
          <w:rFonts w:ascii="Arial" w:hAnsi="Arial" w:cs="Arial"/>
          <w:noProof/>
          <w:sz w:val="24"/>
          <w:szCs w:val="24"/>
          <w:lang w:val="en-US"/>
        </w:rPr>
      </w:pPr>
    </w:p>
    <w:p w14:paraId="16846827" w14:textId="77777777" w:rsidR="006D7A53" w:rsidRDefault="006D7A53" w:rsidP="007A36F5">
      <w:pPr>
        <w:spacing w:after="0" w:line="240" w:lineRule="auto"/>
        <w:rPr>
          <w:rFonts w:ascii="Arial" w:hAnsi="Arial" w:cs="Arial"/>
          <w:noProof/>
          <w:sz w:val="24"/>
          <w:szCs w:val="24"/>
          <w:lang w:val="en-US"/>
        </w:rPr>
      </w:pPr>
    </w:p>
    <w:p w14:paraId="3A77F923" w14:textId="77777777" w:rsidR="006D7A53" w:rsidRDefault="006D7A53" w:rsidP="007A36F5">
      <w:pPr>
        <w:spacing w:after="0" w:line="240" w:lineRule="auto"/>
        <w:rPr>
          <w:rFonts w:ascii="Arial" w:hAnsi="Arial" w:cs="Arial"/>
          <w:noProof/>
          <w:sz w:val="24"/>
          <w:szCs w:val="24"/>
          <w:lang w:val="en-US"/>
        </w:rPr>
      </w:pPr>
    </w:p>
    <w:p w14:paraId="54CC33A0" w14:textId="709C6267" w:rsidR="007A36F5" w:rsidRPr="007856C3" w:rsidRDefault="007A36F5" w:rsidP="007A36F5">
      <w:pPr>
        <w:spacing w:after="0" w:line="240" w:lineRule="auto"/>
        <w:rPr>
          <w:rFonts w:ascii="Arial" w:hAnsi="Arial" w:cs="Arial"/>
          <w:sz w:val="24"/>
          <w:szCs w:val="24"/>
        </w:rPr>
      </w:pPr>
      <w:r>
        <w:rPr>
          <w:rFonts w:ascii="Arial" w:hAnsi="Arial" w:cs="Arial"/>
          <w:b/>
          <w:bCs/>
          <w:sz w:val="24"/>
          <w:szCs w:val="24"/>
        </w:rPr>
        <w:lastRenderedPageBreak/>
        <w:t xml:space="preserve">NON-REFERENCES </w:t>
      </w:r>
    </w:p>
    <w:p w14:paraId="38E55558" w14:textId="77777777" w:rsidR="007A36F5" w:rsidRDefault="007A36F5" w:rsidP="007A36F5">
      <w:pPr>
        <w:spacing w:after="0" w:line="240" w:lineRule="auto"/>
        <w:rPr>
          <w:rFonts w:ascii="Arial" w:hAnsi="Arial" w:cs="Arial"/>
          <w:sz w:val="24"/>
          <w:szCs w:val="24"/>
        </w:rPr>
      </w:pPr>
      <w:r>
        <w:rPr>
          <w:rFonts w:ascii="Arial" w:hAnsi="Arial" w:cs="Arial"/>
          <w:i/>
          <w:iCs/>
          <w:sz w:val="24"/>
          <w:szCs w:val="24"/>
        </w:rPr>
        <w:t>Background</w:t>
      </w:r>
      <w:r>
        <w:rPr>
          <w:rFonts w:ascii="Arial" w:hAnsi="Arial" w:cs="Arial"/>
          <w:i/>
          <w:iCs/>
          <w:sz w:val="24"/>
          <w:szCs w:val="24"/>
        </w:rPr>
        <w:br/>
      </w:r>
      <w:r>
        <w:rPr>
          <w:rFonts w:ascii="Arial" w:hAnsi="Arial" w:cs="Arial"/>
          <w:sz w:val="24"/>
          <w:szCs w:val="24"/>
        </w:rPr>
        <w:t>1. YODA Project (</w:t>
      </w:r>
      <w:hyperlink r:id="rId12" w:history="1">
        <w:r w:rsidRPr="004E5BDA">
          <w:rPr>
            <w:rStyle w:val="Hyperlink"/>
            <w:rFonts w:ascii="Arial" w:hAnsi="Arial" w:cs="Arial"/>
            <w:sz w:val="24"/>
            <w:szCs w:val="24"/>
          </w:rPr>
          <w:t>https://yoda.yale.edu/relevant-literature</w:t>
        </w:r>
      </w:hyperlink>
      <w:r>
        <w:rPr>
          <w:rFonts w:ascii="Arial" w:hAnsi="Arial" w:cs="Arial"/>
          <w:sz w:val="24"/>
          <w:szCs w:val="24"/>
        </w:rPr>
        <w:t xml:space="preserve">) </w:t>
      </w:r>
    </w:p>
    <w:p w14:paraId="5107F11A" w14:textId="77777777" w:rsidR="007A36F5" w:rsidRDefault="007A36F5" w:rsidP="007A36F5">
      <w:pPr>
        <w:spacing w:after="0" w:line="240" w:lineRule="auto"/>
        <w:rPr>
          <w:rFonts w:ascii="Arial" w:hAnsi="Arial" w:cs="Arial"/>
          <w:sz w:val="24"/>
          <w:szCs w:val="24"/>
        </w:rPr>
      </w:pPr>
      <w:r>
        <w:rPr>
          <w:rFonts w:ascii="Arial" w:hAnsi="Arial" w:cs="Arial"/>
          <w:sz w:val="24"/>
          <w:szCs w:val="24"/>
        </w:rPr>
        <w:t>2. Data Champions Project (</w:t>
      </w:r>
      <w:hyperlink r:id="rId13" w:history="1">
        <w:r w:rsidRPr="004E5BDA">
          <w:rPr>
            <w:rStyle w:val="Hyperlink"/>
            <w:rFonts w:ascii="Arial" w:hAnsi="Arial" w:cs="Arial"/>
            <w:sz w:val="24"/>
            <w:szCs w:val="24"/>
          </w:rPr>
          <w:t>https://www.data.cam.ac.uk/intro-data-champions</w:t>
        </w:r>
      </w:hyperlink>
      <w:r>
        <w:rPr>
          <w:rFonts w:ascii="Arial" w:hAnsi="Arial" w:cs="Arial"/>
          <w:sz w:val="24"/>
          <w:szCs w:val="24"/>
        </w:rPr>
        <w:t xml:space="preserve">) </w:t>
      </w:r>
      <w:r>
        <w:rPr>
          <w:rFonts w:ascii="Arial" w:hAnsi="Arial" w:cs="Arial"/>
          <w:sz w:val="24"/>
          <w:szCs w:val="24"/>
        </w:rPr>
        <w:br/>
        <w:t xml:space="preserve">3. </w:t>
      </w:r>
      <w:r w:rsidRPr="007856C3">
        <w:rPr>
          <w:rFonts w:ascii="Arial" w:hAnsi="Arial" w:cs="Arial"/>
          <w:sz w:val="24"/>
          <w:szCs w:val="24"/>
        </w:rPr>
        <w:t>Research data alliance (</w:t>
      </w:r>
      <w:hyperlink r:id="rId14" w:history="1">
        <w:r w:rsidRPr="007856C3">
          <w:rPr>
            <w:rStyle w:val="Hyperlink"/>
            <w:rFonts w:ascii="Arial" w:hAnsi="Arial" w:cs="Arial"/>
            <w:sz w:val="24"/>
            <w:szCs w:val="24"/>
          </w:rPr>
          <w:t>https://www.rd-alliance.org</w:t>
        </w:r>
      </w:hyperlink>
      <w:r w:rsidRPr="007856C3">
        <w:rPr>
          <w:rFonts w:ascii="Arial" w:hAnsi="Arial" w:cs="Arial"/>
          <w:sz w:val="24"/>
          <w:szCs w:val="24"/>
        </w:rPr>
        <w:t xml:space="preserve">) </w:t>
      </w:r>
      <w:r>
        <w:rPr>
          <w:rFonts w:ascii="Arial" w:hAnsi="Arial" w:cs="Arial"/>
          <w:sz w:val="24"/>
          <w:szCs w:val="24"/>
        </w:rPr>
        <w:br/>
        <w:t xml:space="preserve">- </w:t>
      </w:r>
      <w:proofErr w:type="spellStart"/>
      <w:r w:rsidRPr="00475B27">
        <w:rPr>
          <w:rFonts w:ascii="Arial" w:hAnsi="Arial" w:cs="Arial"/>
          <w:sz w:val="24"/>
          <w:szCs w:val="24"/>
        </w:rPr>
        <w:t>Hrynaszkiewicz</w:t>
      </w:r>
      <w:proofErr w:type="spellEnd"/>
      <w:r w:rsidRPr="00475B27">
        <w:rPr>
          <w:rFonts w:ascii="Arial" w:hAnsi="Arial" w:cs="Arial"/>
          <w:sz w:val="24"/>
          <w:szCs w:val="24"/>
        </w:rPr>
        <w:t xml:space="preserve"> et al (2018) Research Data Alliance (RDA) Data Policy Standardisation and Implementation Working Group</w:t>
      </w:r>
      <w:r w:rsidRPr="00475B27">
        <w:rPr>
          <w:rFonts w:ascii="Arial" w:hAnsi="Arial" w:cs="Arial"/>
        </w:rPr>
        <w:t xml:space="preserve"> </w:t>
      </w:r>
      <w:r w:rsidRPr="00475B27">
        <w:rPr>
          <w:rFonts w:ascii="Arial" w:hAnsi="Arial" w:cs="Arial"/>
          <w:sz w:val="24"/>
          <w:szCs w:val="24"/>
        </w:rPr>
        <w:t>Research Data Alliance. Data policy standardisation and implementation [Internet]. The Alliance; 2017 [cited 14 Dec 2017]. &lt;https://www.rd-alliance.org/groups/data-policystandardisation-and-implementation&gt;.</w:t>
      </w:r>
      <w:r>
        <w:rPr>
          <w:rFonts w:ascii="Arial" w:hAnsi="Arial" w:cs="Arial"/>
          <w:sz w:val="24"/>
          <w:szCs w:val="24"/>
        </w:rPr>
        <w:br/>
        <w:t xml:space="preserve">- </w:t>
      </w:r>
      <w:r w:rsidRPr="006349BD">
        <w:rPr>
          <w:rFonts w:ascii="Arial" w:hAnsi="Arial" w:cs="Arial"/>
          <w:sz w:val="24"/>
          <w:szCs w:val="24"/>
        </w:rPr>
        <w:t>Reproducible Health Data Services WG</w:t>
      </w:r>
      <w:r>
        <w:rPr>
          <w:rFonts w:ascii="Arial" w:hAnsi="Arial" w:cs="Arial"/>
          <w:sz w:val="24"/>
          <w:szCs w:val="24"/>
        </w:rPr>
        <w:t xml:space="preserve"> (</w:t>
      </w:r>
      <w:hyperlink r:id="rId15" w:history="1">
        <w:r w:rsidRPr="004E5BDA">
          <w:rPr>
            <w:rStyle w:val="Hyperlink"/>
            <w:rFonts w:ascii="Arial" w:hAnsi="Arial" w:cs="Arial"/>
            <w:sz w:val="24"/>
            <w:szCs w:val="24"/>
          </w:rPr>
          <w:t>https://www.rd-alliance.org/node/61938/case-statement</w:t>
        </w:r>
      </w:hyperlink>
      <w:r>
        <w:rPr>
          <w:rFonts w:ascii="Arial" w:hAnsi="Arial" w:cs="Arial"/>
          <w:sz w:val="24"/>
          <w:szCs w:val="24"/>
        </w:rPr>
        <w:t xml:space="preserve">) </w:t>
      </w:r>
    </w:p>
    <w:p w14:paraId="38B94E02" w14:textId="77777777" w:rsidR="007A36F5" w:rsidRDefault="007A36F5" w:rsidP="007A36F5">
      <w:pPr>
        <w:spacing w:after="0" w:line="240" w:lineRule="auto"/>
        <w:rPr>
          <w:rFonts w:ascii="Arial" w:hAnsi="Arial" w:cs="Arial"/>
          <w:sz w:val="24"/>
          <w:szCs w:val="24"/>
        </w:rPr>
      </w:pPr>
      <w:r>
        <w:rPr>
          <w:rFonts w:ascii="Arial" w:hAnsi="Arial" w:cs="Arial"/>
          <w:sz w:val="24"/>
          <w:szCs w:val="24"/>
        </w:rPr>
        <w:t xml:space="preserve">- </w:t>
      </w:r>
      <w:r w:rsidRPr="006349BD">
        <w:rPr>
          <w:rFonts w:ascii="Arial" w:hAnsi="Arial" w:cs="Arial"/>
          <w:sz w:val="24"/>
          <w:szCs w:val="24"/>
        </w:rPr>
        <w:t xml:space="preserve">Raising </w:t>
      </w:r>
      <w:proofErr w:type="spellStart"/>
      <w:r w:rsidRPr="006349BD">
        <w:rPr>
          <w:rFonts w:ascii="Arial" w:hAnsi="Arial" w:cs="Arial"/>
          <w:sz w:val="24"/>
          <w:szCs w:val="24"/>
        </w:rPr>
        <w:t>FAIRness</w:t>
      </w:r>
      <w:proofErr w:type="spellEnd"/>
      <w:r w:rsidRPr="006349BD">
        <w:rPr>
          <w:rFonts w:ascii="Arial" w:hAnsi="Arial" w:cs="Arial"/>
          <w:sz w:val="24"/>
          <w:szCs w:val="24"/>
        </w:rPr>
        <w:t xml:space="preserve"> in health data and health research performing organisations (HRPOs) WG</w:t>
      </w:r>
      <w:r>
        <w:rPr>
          <w:rFonts w:ascii="Arial" w:hAnsi="Arial" w:cs="Arial"/>
          <w:sz w:val="24"/>
          <w:szCs w:val="24"/>
        </w:rPr>
        <w:t xml:space="preserve"> (</w:t>
      </w:r>
      <w:hyperlink r:id="rId16" w:history="1">
        <w:r w:rsidRPr="004E5BDA">
          <w:rPr>
            <w:rStyle w:val="Hyperlink"/>
            <w:rFonts w:ascii="Arial" w:hAnsi="Arial" w:cs="Arial"/>
            <w:sz w:val="24"/>
            <w:szCs w:val="24"/>
          </w:rPr>
          <w:t>https://www.rd-alliance.org/node/69831/case-statement</w:t>
        </w:r>
      </w:hyperlink>
      <w:r>
        <w:rPr>
          <w:rFonts w:ascii="Arial" w:hAnsi="Arial" w:cs="Arial"/>
          <w:sz w:val="24"/>
          <w:szCs w:val="24"/>
        </w:rPr>
        <w:t xml:space="preserve">) </w:t>
      </w:r>
      <w:r>
        <w:rPr>
          <w:rFonts w:ascii="Arial" w:hAnsi="Arial" w:cs="Arial"/>
          <w:sz w:val="24"/>
          <w:szCs w:val="24"/>
        </w:rPr>
        <w:br/>
        <w:t xml:space="preserve">- </w:t>
      </w:r>
      <w:r w:rsidRPr="00174628">
        <w:rPr>
          <w:rFonts w:ascii="Arial" w:hAnsi="Arial" w:cs="Arial"/>
          <w:sz w:val="24"/>
          <w:szCs w:val="24"/>
        </w:rPr>
        <w:t>Research Data Alliance (RDA) Data Policy Standardisation and Implementation Working Group</w:t>
      </w:r>
      <w:r>
        <w:rPr>
          <w:rFonts w:ascii="Arial" w:hAnsi="Arial" w:cs="Arial"/>
          <w:sz w:val="24"/>
          <w:szCs w:val="24"/>
        </w:rPr>
        <w:br/>
        <w:t xml:space="preserve">- </w:t>
      </w:r>
      <w:r w:rsidRPr="000A2EBD">
        <w:rPr>
          <w:rFonts w:ascii="Arial" w:hAnsi="Arial" w:cs="Arial"/>
          <w:sz w:val="24"/>
          <w:szCs w:val="24"/>
        </w:rPr>
        <w:t>RDA Privacy Implications of Research Data Sets IG</w:t>
      </w:r>
      <w:r>
        <w:rPr>
          <w:rFonts w:ascii="Arial" w:hAnsi="Arial" w:cs="Arial"/>
          <w:sz w:val="24"/>
          <w:szCs w:val="24"/>
        </w:rPr>
        <w:t xml:space="preserve"> (</w:t>
      </w:r>
      <w:hyperlink r:id="rId17" w:history="1">
        <w:r w:rsidRPr="004E5BDA">
          <w:rPr>
            <w:rStyle w:val="Hyperlink"/>
            <w:rFonts w:ascii="Arial" w:hAnsi="Arial" w:cs="Arial"/>
            <w:sz w:val="24"/>
            <w:szCs w:val="24"/>
          </w:rPr>
          <w:t>https://www.rd-alliance.org/node/50796/charter</w:t>
        </w:r>
      </w:hyperlink>
      <w:r>
        <w:rPr>
          <w:rFonts w:ascii="Arial" w:hAnsi="Arial" w:cs="Arial"/>
          <w:sz w:val="24"/>
          <w:szCs w:val="24"/>
        </w:rPr>
        <w:t xml:space="preserve">) </w:t>
      </w:r>
      <w:r>
        <w:rPr>
          <w:rFonts w:ascii="Arial" w:hAnsi="Arial" w:cs="Arial"/>
          <w:sz w:val="24"/>
          <w:szCs w:val="24"/>
        </w:rPr>
        <w:br/>
        <w:t xml:space="preserve">- </w:t>
      </w:r>
      <w:r w:rsidRPr="000A2EBD">
        <w:rPr>
          <w:rFonts w:ascii="Arial" w:hAnsi="Arial" w:cs="Arial"/>
          <w:sz w:val="24"/>
          <w:szCs w:val="24"/>
        </w:rPr>
        <w:t>Health Data Interest Group</w:t>
      </w:r>
      <w:r>
        <w:rPr>
          <w:rFonts w:ascii="Arial" w:hAnsi="Arial" w:cs="Arial"/>
          <w:sz w:val="24"/>
          <w:szCs w:val="24"/>
        </w:rPr>
        <w:t xml:space="preserve"> (</w:t>
      </w:r>
      <w:hyperlink r:id="rId18" w:history="1">
        <w:r w:rsidRPr="004E5BDA">
          <w:rPr>
            <w:rStyle w:val="Hyperlink"/>
            <w:rFonts w:ascii="Arial" w:hAnsi="Arial" w:cs="Arial"/>
            <w:sz w:val="24"/>
            <w:szCs w:val="24"/>
          </w:rPr>
          <w:t>https://www.rd-alliance.org/node/50708/charter</w:t>
        </w:r>
      </w:hyperlink>
      <w:r>
        <w:rPr>
          <w:rFonts w:ascii="Arial" w:hAnsi="Arial" w:cs="Arial"/>
          <w:sz w:val="24"/>
          <w:szCs w:val="24"/>
        </w:rPr>
        <w:t xml:space="preserve">) </w:t>
      </w:r>
      <w:r w:rsidRPr="007856C3">
        <w:rPr>
          <w:rFonts w:ascii="Arial" w:hAnsi="Arial" w:cs="Arial"/>
          <w:sz w:val="24"/>
          <w:szCs w:val="24"/>
        </w:rPr>
        <w:br/>
      </w:r>
      <w:r>
        <w:rPr>
          <w:rFonts w:ascii="Arial" w:hAnsi="Arial" w:cs="Arial"/>
          <w:sz w:val="24"/>
          <w:szCs w:val="24"/>
        </w:rPr>
        <w:t xml:space="preserve">4. </w:t>
      </w:r>
      <w:proofErr w:type="spellStart"/>
      <w:r w:rsidRPr="007856C3">
        <w:rPr>
          <w:rFonts w:ascii="Arial" w:hAnsi="Arial" w:cs="Arial"/>
          <w:sz w:val="24"/>
          <w:szCs w:val="24"/>
        </w:rPr>
        <w:t>FAIRsharing</w:t>
      </w:r>
      <w:proofErr w:type="spellEnd"/>
      <w:r w:rsidRPr="007856C3">
        <w:rPr>
          <w:rFonts w:ascii="Arial" w:hAnsi="Arial" w:cs="Arial"/>
          <w:sz w:val="24"/>
          <w:szCs w:val="24"/>
        </w:rPr>
        <w:t xml:space="preserve"> (</w:t>
      </w:r>
      <w:hyperlink r:id="rId19" w:history="1">
        <w:r w:rsidRPr="007856C3">
          <w:rPr>
            <w:rStyle w:val="Hyperlink"/>
            <w:rFonts w:ascii="Arial" w:hAnsi="Arial" w:cs="Arial"/>
            <w:sz w:val="24"/>
            <w:szCs w:val="24"/>
          </w:rPr>
          <w:t>https://fairsharing.org</w:t>
        </w:r>
      </w:hyperlink>
      <w:r w:rsidRPr="007856C3">
        <w:rPr>
          <w:rFonts w:ascii="Arial" w:hAnsi="Arial" w:cs="Arial"/>
          <w:sz w:val="24"/>
          <w:szCs w:val="24"/>
        </w:rPr>
        <w:t xml:space="preserve">) </w:t>
      </w:r>
      <w:r>
        <w:rPr>
          <w:rFonts w:ascii="Arial" w:hAnsi="Arial" w:cs="Arial"/>
          <w:sz w:val="24"/>
          <w:szCs w:val="24"/>
        </w:rPr>
        <w:br/>
        <w:t xml:space="preserve">5. </w:t>
      </w:r>
      <w:r w:rsidRPr="007E618B">
        <w:rPr>
          <w:rFonts w:ascii="Arial" w:hAnsi="Arial" w:cs="Arial"/>
          <w:sz w:val="24"/>
          <w:szCs w:val="24"/>
        </w:rPr>
        <w:t>Force 11</w:t>
      </w:r>
    </w:p>
    <w:p w14:paraId="37F27B38" w14:textId="77777777" w:rsidR="007A36F5" w:rsidRDefault="007A36F5" w:rsidP="007A36F5">
      <w:pPr>
        <w:spacing w:after="0" w:line="240" w:lineRule="auto"/>
        <w:rPr>
          <w:rFonts w:ascii="Arial" w:hAnsi="Arial" w:cs="Arial"/>
          <w:sz w:val="24"/>
          <w:szCs w:val="24"/>
        </w:rPr>
      </w:pPr>
      <w:r>
        <w:rPr>
          <w:rFonts w:ascii="Arial" w:hAnsi="Arial" w:cs="Arial"/>
          <w:sz w:val="24"/>
          <w:szCs w:val="24"/>
        </w:rPr>
        <w:t xml:space="preserve">- </w:t>
      </w:r>
      <w:r w:rsidRPr="007E618B">
        <w:rPr>
          <w:rFonts w:ascii="Arial" w:hAnsi="Arial" w:cs="Arial"/>
          <w:sz w:val="24"/>
          <w:szCs w:val="24"/>
        </w:rPr>
        <w:t>FAIR Data Principles</w:t>
      </w:r>
      <w:r>
        <w:rPr>
          <w:rFonts w:ascii="Arial" w:hAnsi="Arial" w:cs="Arial"/>
          <w:sz w:val="24"/>
          <w:szCs w:val="24"/>
        </w:rPr>
        <w:t xml:space="preserve"> (</w:t>
      </w:r>
      <w:hyperlink r:id="rId20" w:history="1">
        <w:r w:rsidRPr="008F7D2F">
          <w:rPr>
            <w:rStyle w:val="Hyperlink"/>
            <w:rFonts w:ascii="Arial" w:hAnsi="Arial" w:cs="Arial"/>
            <w:sz w:val="24"/>
            <w:szCs w:val="24"/>
          </w:rPr>
          <w:t>https://www.force11.org/group/fairgroup/fairprinciples</w:t>
        </w:r>
      </w:hyperlink>
      <w:r>
        <w:rPr>
          <w:rFonts w:ascii="Arial" w:hAnsi="Arial" w:cs="Arial"/>
          <w:sz w:val="24"/>
          <w:szCs w:val="24"/>
        </w:rPr>
        <w:t xml:space="preserve">) </w:t>
      </w:r>
    </w:p>
    <w:p w14:paraId="6C6DDAAC" w14:textId="77777777" w:rsidR="007A36F5" w:rsidRPr="007856C3" w:rsidRDefault="007A36F5" w:rsidP="007A36F5">
      <w:pPr>
        <w:spacing w:after="0" w:line="240" w:lineRule="auto"/>
        <w:rPr>
          <w:rFonts w:ascii="Arial" w:hAnsi="Arial" w:cs="Arial"/>
          <w:sz w:val="24"/>
          <w:szCs w:val="24"/>
        </w:rPr>
      </w:pPr>
      <w:r>
        <w:rPr>
          <w:rFonts w:ascii="Arial" w:hAnsi="Arial" w:cs="Arial"/>
          <w:sz w:val="24"/>
          <w:szCs w:val="24"/>
        </w:rPr>
        <w:t>- Research Data Publishing Ethics (</w:t>
      </w:r>
      <w:hyperlink r:id="rId21" w:history="1">
        <w:r w:rsidRPr="004E5BDA">
          <w:rPr>
            <w:rStyle w:val="Hyperlink"/>
            <w:rFonts w:ascii="Arial" w:hAnsi="Arial" w:cs="Arial"/>
            <w:sz w:val="24"/>
            <w:szCs w:val="24"/>
          </w:rPr>
          <w:t>https://www.force11.org/group/research-data-publishing-ethics</w:t>
        </w:r>
      </w:hyperlink>
      <w:r>
        <w:rPr>
          <w:rFonts w:ascii="Arial" w:hAnsi="Arial" w:cs="Arial"/>
          <w:sz w:val="24"/>
          <w:szCs w:val="24"/>
        </w:rPr>
        <w:t xml:space="preserve">) </w:t>
      </w:r>
    </w:p>
    <w:p w14:paraId="4D6AF5B0" w14:textId="77777777" w:rsidR="007A36F5" w:rsidRDefault="007A36F5" w:rsidP="007A36F5">
      <w:pPr>
        <w:spacing w:after="0" w:line="240" w:lineRule="auto"/>
        <w:rPr>
          <w:rFonts w:ascii="Arial" w:hAnsi="Arial" w:cs="Arial"/>
          <w:sz w:val="24"/>
          <w:szCs w:val="24"/>
        </w:rPr>
      </w:pPr>
      <w:r>
        <w:rPr>
          <w:rFonts w:ascii="Arial" w:hAnsi="Arial" w:cs="Arial"/>
          <w:sz w:val="24"/>
          <w:szCs w:val="24"/>
        </w:rPr>
        <w:t xml:space="preserve">6. </w:t>
      </w:r>
      <w:r w:rsidRPr="007856C3">
        <w:rPr>
          <w:rFonts w:ascii="Arial" w:hAnsi="Arial" w:cs="Arial"/>
          <w:sz w:val="24"/>
          <w:szCs w:val="24"/>
        </w:rPr>
        <w:t>CDISC standards (</w:t>
      </w:r>
      <w:hyperlink r:id="rId22" w:history="1">
        <w:r w:rsidRPr="007856C3">
          <w:rPr>
            <w:rStyle w:val="Hyperlink"/>
            <w:rFonts w:ascii="Arial" w:hAnsi="Arial" w:cs="Arial"/>
            <w:sz w:val="24"/>
            <w:szCs w:val="24"/>
          </w:rPr>
          <w:t>https://www.cdisc.org/standards/foundational/cdash</w:t>
        </w:r>
      </w:hyperlink>
      <w:r w:rsidRPr="007856C3">
        <w:rPr>
          <w:rFonts w:ascii="Arial" w:hAnsi="Arial" w:cs="Arial"/>
          <w:sz w:val="24"/>
          <w:szCs w:val="24"/>
        </w:rPr>
        <w:t>)</w:t>
      </w:r>
      <w:r>
        <w:rPr>
          <w:rFonts w:ascii="Arial" w:hAnsi="Arial" w:cs="Arial"/>
          <w:sz w:val="24"/>
          <w:szCs w:val="24"/>
        </w:rPr>
        <w:br/>
        <w:t xml:space="preserve">7. </w:t>
      </w:r>
      <w:r w:rsidRPr="00996B12">
        <w:rPr>
          <w:rFonts w:ascii="Arial" w:hAnsi="Arial" w:cs="Arial"/>
          <w:sz w:val="24"/>
          <w:szCs w:val="24"/>
        </w:rPr>
        <w:t xml:space="preserve">Sherpa Juliet </w:t>
      </w:r>
      <w:r>
        <w:rPr>
          <w:rFonts w:ascii="Arial" w:hAnsi="Arial" w:cs="Arial"/>
          <w:sz w:val="24"/>
          <w:szCs w:val="24"/>
        </w:rPr>
        <w:t>(</w:t>
      </w:r>
      <w:hyperlink r:id="rId23" w:history="1">
        <w:r w:rsidRPr="00014170">
          <w:rPr>
            <w:rStyle w:val="Hyperlink"/>
            <w:rFonts w:ascii="Arial" w:hAnsi="Arial" w:cs="Arial"/>
            <w:sz w:val="24"/>
            <w:szCs w:val="24"/>
          </w:rPr>
          <w:t>https://v2.sherpa.ac.uk/juliet/about.html</w:t>
        </w:r>
      </w:hyperlink>
      <w:r>
        <w:rPr>
          <w:rFonts w:ascii="Arial" w:hAnsi="Arial" w:cs="Arial"/>
          <w:sz w:val="24"/>
          <w:szCs w:val="24"/>
        </w:rPr>
        <w:t xml:space="preserve">) </w:t>
      </w:r>
    </w:p>
    <w:p w14:paraId="1B604EDC" w14:textId="77777777" w:rsidR="007A36F5" w:rsidRPr="00475B27" w:rsidRDefault="007A36F5" w:rsidP="007A36F5">
      <w:pPr>
        <w:spacing w:after="0" w:line="240" w:lineRule="auto"/>
        <w:rPr>
          <w:rFonts w:ascii="Arial" w:hAnsi="Arial" w:cs="Arial"/>
          <w:sz w:val="24"/>
          <w:szCs w:val="24"/>
        </w:rPr>
      </w:pPr>
      <w:r>
        <w:rPr>
          <w:rFonts w:ascii="Arial" w:hAnsi="Arial" w:cs="Arial"/>
          <w:sz w:val="24"/>
          <w:szCs w:val="24"/>
        </w:rPr>
        <w:t xml:space="preserve">8. </w:t>
      </w:r>
      <w:r w:rsidRPr="00475B27">
        <w:rPr>
          <w:rFonts w:ascii="Arial" w:hAnsi="Arial" w:cs="Arial"/>
          <w:sz w:val="24"/>
          <w:szCs w:val="24"/>
        </w:rPr>
        <w:t>Coalition for Publishing Data in the Earth and Space Sciences (</w:t>
      </w:r>
      <w:hyperlink r:id="rId24" w:history="1">
        <w:r w:rsidRPr="00475B27">
          <w:rPr>
            <w:rStyle w:val="Hyperlink"/>
            <w:rFonts w:ascii="Arial" w:hAnsi="Arial" w:cs="Arial"/>
            <w:sz w:val="24"/>
            <w:szCs w:val="24"/>
          </w:rPr>
          <w:t>https://copdess.org/</w:t>
        </w:r>
      </w:hyperlink>
      <w:r w:rsidRPr="00475B27">
        <w:rPr>
          <w:rFonts w:ascii="Arial" w:hAnsi="Arial" w:cs="Arial"/>
          <w:sz w:val="24"/>
          <w:szCs w:val="24"/>
        </w:rPr>
        <w:t>)</w:t>
      </w:r>
    </w:p>
    <w:p w14:paraId="58BE134E" w14:textId="77777777" w:rsidR="007A36F5" w:rsidRPr="00475B27" w:rsidRDefault="007A36F5" w:rsidP="007A36F5">
      <w:pPr>
        <w:spacing w:after="0" w:line="240" w:lineRule="auto"/>
        <w:rPr>
          <w:rFonts w:ascii="Arial" w:hAnsi="Arial" w:cs="Arial"/>
          <w:sz w:val="24"/>
          <w:szCs w:val="24"/>
        </w:rPr>
      </w:pPr>
      <w:r>
        <w:rPr>
          <w:rFonts w:ascii="Arial" w:hAnsi="Arial" w:cs="Arial"/>
          <w:sz w:val="24"/>
          <w:szCs w:val="24"/>
        </w:rPr>
        <w:t xml:space="preserve">9. </w:t>
      </w:r>
      <w:r w:rsidRPr="00475B27">
        <w:rPr>
          <w:rFonts w:ascii="Arial" w:hAnsi="Arial" w:cs="Arial"/>
          <w:sz w:val="24"/>
          <w:szCs w:val="24"/>
        </w:rPr>
        <w:t xml:space="preserve">DISTILL project shared by </w:t>
      </w:r>
      <w:proofErr w:type="spellStart"/>
      <w:r w:rsidRPr="00475B27">
        <w:rPr>
          <w:rFonts w:ascii="Arial" w:hAnsi="Arial" w:cs="Arial"/>
          <w:sz w:val="24"/>
          <w:szCs w:val="24"/>
        </w:rPr>
        <w:t>Lene</w:t>
      </w:r>
      <w:proofErr w:type="spellEnd"/>
      <w:r w:rsidRPr="00475B27">
        <w:rPr>
          <w:rFonts w:ascii="Arial" w:hAnsi="Arial" w:cs="Arial"/>
          <w:sz w:val="24"/>
          <w:szCs w:val="24"/>
        </w:rPr>
        <w:t xml:space="preserve"> on OneDrive (</w:t>
      </w:r>
      <w:hyperlink r:id="rId25" w:history="1">
        <w:r w:rsidRPr="00475B27">
          <w:rPr>
            <w:rStyle w:val="Hyperlink"/>
            <w:rFonts w:ascii="Arial" w:hAnsi="Arial" w:cs="Arial"/>
            <w:sz w:val="24"/>
            <w:szCs w:val="24"/>
          </w:rPr>
          <w:t>https://unisyd-my.sharepoint.com/personal/lene_seidler_sydney_edu_au/_layouts/15/onedrive.aspx?id=%2Fpersonal%2Flene%5Fseidler%5Fsydney%5Fedu%5Fau%2FDocuments%2FData%20sharing%20project&amp;ct=1635925368941&amp;or=OWA%2DNT&amp;cid=6c0a8b5c%2De84c%2D6312%2D1d57%2D57cd99541c51</w:t>
        </w:r>
      </w:hyperlink>
      <w:r w:rsidRPr="00475B27">
        <w:rPr>
          <w:rFonts w:ascii="Arial" w:hAnsi="Arial" w:cs="Arial"/>
          <w:sz w:val="24"/>
          <w:szCs w:val="24"/>
        </w:rPr>
        <w:t xml:space="preserve">) </w:t>
      </w:r>
    </w:p>
    <w:p w14:paraId="1C02E526" w14:textId="0EF778D2" w:rsidR="006D4979" w:rsidRPr="00906A49" w:rsidRDefault="007A36F5" w:rsidP="007A36F5">
      <w:pPr>
        <w:spacing w:after="0" w:line="240" w:lineRule="auto"/>
        <w:rPr>
          <w:rFonts w:ascii="Arial" w:hAnsi="Arial" w:cs="Arial"/>
          <w:noProof/>
          <w:sz w:val="24"/>
          <w:szCs w:val="24"/>
          <w:lang w:val="en-US"/>
        </w:rPr>
      </w:pPr>
      <w:r>
        <w:rPr>
          <w:rFonts w:ascii="Arial" w:hAnsi="Arial" w:cs="Arial"/>
          <w:sz w:val="24"/>
          <w:szCs w:val="24"/>
        </w:rPr>
        <w:t xml:space="preserve">10. </w:t>
      </w:r>
      <w:r w:rsidRPr="00475B27">
        <w:rPr>
          <w:rFonts w:ascii="Arial" w:hAnsi="Arial" w:cs="Arial"/>
          <w:sz w:val="24"/>
          <w:szCs w:val="24"/>
        </w:rPr>
        <w:t>The REPRISE project</w:t>
      </w:r>
      <w:r w:rsidRPr="00475B27">
        <w:rPr>
          <w:rFonts w:ascii="Arial" w:hAnsi="Arial" w:cs="Arial"/>
          <w:sz w:val="24"/>
          <w:szCs w:val="24"/>
        </w:rPr>
        <w:br/>
      </w:r>
      <w:hyperlink r:id="rId26" w:history="1">
        <w:r w:rsidRPr="00475B27">
          <w:rPr>
            <w:rStyle w:val="Hyperlink"/>
            <w:rFonts w:ascii="Arial" w:hAnsi="Arial" w:cs="Arial"/>
            <w:sz w:val="24"/>
            <w:szCs w:val="24"/>
          </w:rPr>
          <w:t>https://systematicreviewsjournal.biomedcentral.com/articles/10.1186/s13643-021-01670-0</w:t>
        </w:r>
      </w:hyperlink>
      <w:r w:rsidRPr="00475B27">
        <w:rPr>
          <w:rFonts w:ascii="Arial" w:hAnsi="Arial" w:cs="Arial"/>
          <w:sz w:val="24"/>
          <w:szCs w:val="24"/>
        </w:rPr>
        <w:t xml:space="preserve"> </w:t>
      </w:r>
      <w:r w:rsidRPr="00475B27">
        <w:rPr>
          <w:rFonts w:ascii="Arial" w:hAnsi="Arial" w:cs="Arial"/>
          <w:sz w:val="24"/>
          <w:szCs w:val="24"/>
        </w:rPr>
        <w:br/>
      </w:r>
      <w:r>
        <w:rPr>
          <w:rFonts w:ascii="Arial" w:hAnsi="Arial" w:cs="Arial"/>
          <w:sz w:val="24"/>
          <w:szCs w:val="24"/>
        </w:rPr>
        <w:t xml:space="preserve">11. </w:t>
      </w:r>
      <w:r w:rsidRPr="00475B27">
        <w:rPr>
          <w:rFonts w:ascii="Arial" w:hAnsi="Arial" w:cs="Arial"/>
          <w:sz w:val="24"/>
          <w:szCs w:val="24"/>
        </w:rPr>
        <w:t>Rates and predictors of data and code sharing in the medical and health sciences: Protocol for a systematic review and individual participant data meta-analysis</w:t>
      </w:r>
      <w:r w:rsidRPr="00475B27">
        <w:rPr>
          <w:rFonts w:ascii="Arial" w:hAnsi="Arial" w:cs="Arial"/>
          <w:sz w:val="24"/>
          <w:szCs w:val="24"/>
        </w:rPr>
        <w:br/>
      </w:r>
      <w:hyperlink r:id="rId27" w:history="1">
        <w:r w:rsidRPr="00475B27">
          <w:rPr>
            <w:rStyle w:val="Hyperlink"/>
            <w:rFonts w:ascii="Arial" w:hAnsi="Arial" w:cs="Arial"/>
            <w:sz w:val="24"/>
            <w:szCs w:val="24"/>
          </w:rPr>
          <w:t>https://f1000research.com/articles/10-491/v2</w:t>
        </w:r>
      </w:hyperlink>
      <w:r>
        <w:rPr>
          <w:rFonts w:ascii="Arial" w:hAnsi="Arial" w:cs="Arial"/>
          <w:i/>
          <w:iCs/>
          <w:sz w:val="24"/>
          <w:szCs w:val="24"/>
        </w:rPr>
        <w:br/>
        <w:t>Health researcher funders</w:t>
      </w:r>
      <w:r>
        <w:rPr>
          <w:rFonts w:ascii="Arial" w:hAnsi="Arial" w:cs="Arial"/>
          <w:sz w:val="24"/>
          <w:szCs w:val="24"/>
        </w:rPr>
        <w:br/>
        <w:t xml:space="preserve">1. </w:t>
      </w:r>
      <w:r w:rsidRPr="0089652E">
        <w:rPr>
          <w:rFonts w:ascii="Arial" w:hAnsi="Arial" w:cs="Arial"/>
          <w:sz w:val="24"/>
          <w:szCs w:val="24"/>
        </w:rPr>
        <w:t>NHMRC Open Access Policy</w:t>
      </w:r>
      <w:r>
        <w:rPr>
          <w:rFonts w:ascii="Arial" w:hAnsi="Arial" w:cs="Arial"/>
          <w:sz w:val="24"/>
          <w:szCs w:val="24"/>
        </w:rPr>
        <w:br/>
      </w:r>
      <w:hyperlink r:id="rId28" w:history="1">
        <w:r w:rsidRPr="00BE03D9">
          <w:rPr>
            <w:rStyle w:val="Hyperlink"/>
            <w:rFonts w:ascii="Arial" w:hAnsi="Arial" w:cs="Arial"/>
            <w:sz w:val="24"/>
            <w:szCs w:val="24"/>
          </w:rPr>
          <w:t>https://www.nhmrc.gov.au/about-us/resources/open-access-policy?utm_medium=email&amp;utm_campaign=Tracker%20-%201%20November%202021&amp;utm_content=Tracker%20-%201%20November%202021+CID_df6913d5612e708479ca77004b5081b9&amp;utm_source=Mailbuild&amp;utm_term=report#</w:t>
        </w:r>
      </w:hyperlink>
      <w:r>
        <w:rPr>
          <w:rFonts w:ascii="Arial" w:hAnsi="Arial" w:cs="Arial"/>
          <w:sz w:val="24"/>
          <w:szCs w:val="24"/>
        </w:rPr>
        <w:t xml:space="preserve"> </w:t>
      </w:r>
      <w:r>
        <w:rPr>
          <w:rFonts w:ascii="Arial" w:hAnsi="Arial" w:cs="Arial"/>
          <w:sz w:val="24"/>
          <w:szCs w:val="24"/>
        </w:rPr>
        <w:br/>
        <w:t xml:space="preserve">2. </w:t>
      </w:r>
      <w:r w:rsidRPr="00710940">
        <w:rPr>
          <w:rFonts w:ascii="Arial" w:hAnsi="Arial" w:cs="Arial"/>
          <w:sz w:val="24"/>
          <w:szCs w:val="24"/>
        </w:rPr>
        <w:t>NIH Data Sharing policy</w:t>
      </w:r>
      <w:r>
        <w:rPr>
          <w:rFonts w:ascii="Arial" w:hAnsi="Arial" w:cs="Arial"/>
          <w:sz w:val="24"/>
          <w:szCs w:val="24"/>
        </w:rPr>
        <w:br/>
        <w:t xml:space="preserve">3. </w:t>
      </w:r>
      <w:proofErr w:type="spellStart"/>
      <w:r w:rsidRPr="00710940">
        <w:rPr>
          <w:rFonts w:ascii="Arial" w:hAnsi="Arial" w:cs="Arial"/>
          <w:sz w:val="24"/>
          <w:szCs w:val="24"/>
        </w:rPr>
        <w:t>Wellcome</w:t>
      </w:r>
      <w:proofErr w:type="spellEnd"/>
      <w:r w:rsidRPr="00710940">
        <w:rPr>
          <w:rFonts w:ascii="Arial" w:hAnsi="Arial" w:cs="Arial"/>
          <w:sz w:val="24"/>
          <w:szCs w:val="24"/>
        </w:rPr>
        <w:t xml:space="preserve"> Trust</w:t>
      </w:r>
      <w:r>
        <w:rPr>
          <w:rFonts w:ascii="Arial" w:hAnsi="Arial" w:cs="Arial"/>
          <w:sz w:val="24"/>
          <w:szCs w:val="24"/>
        </w:rPr>
        <w:t xml:space="preserve"> data sharing policy</w:t>
      </w:r>
      <w:r>
        <w:rPr>
          <w:rFonts w:ascii="Arial" w:hAnsi="Arial" w:cs="Arial"/>
          <w:sz w:val="24"/>
          <w:szCs w:val="24"/>
        </w:rPr>
        <w:br/>
        <w:t xml:space="preserve">4. </w:t>
      </w:r>
      <w:r w:rsidRPr="00710940">
        <w:rPr>
          <w:rFonts w:ascii="Arial" w:hAnsi="Arial" w:cs="Arial"/>
          <w:sz w:val="24"/>
          <w:szCs w:val="24"/>
        </w:rPr>
        <w:t>Gates Foundatio</w:t>
      </w:r>
      <w:r>
        <w:rPr>
          <w:rFonts w:ascii="Arial" w:hAnsi="Arial" w:cs="Arial"/>
          <w:sz w:val="24"/>
          <w:szCs w:val="24"/>
        </w:rPr>
        <w:t>n data sharing policy</w:t>
      </w:r>
      <w:r>
        <w:rPr>
          <w:rFonts w:ascii="Arial" w:hAnsi="Arial" w:cs="Arial"/>
          <w:sz w:val="24"/>
          <w:szCs w:val="24"/>
        </w:rPr>
        <w:br/>
      </w:r>
      <w:r>
        <w:rPr>
          <w:rFonts w:ascii="Arial" w:hAnsi="Arial" w:cs="Arial"/>
          <w:sz w:val="24"/>
          <w:szCs w:val="24"/>
        </w:rPr>
        <w:br/>
      </w:r>
      <w:r>
        <w:rPr>
          <w:rFonts w:ascii="Arial" w:hAnsi="Arial" w:cs="Arial"/>
          <w:i/>
          <w:iCs/>
          <w:sz w:val="24"/>
          <w:szCs w:val="24"/>
        </w:rPr>
        <w:t>Other</w:t>
      </w:r>
      <w:r>
        <w:rPr>
          <w:rFonts w:ascii="Arial" w:hAnsi="Arial" w:cs="Arial"/>
          <w:sz w:val="24"/>
          <w:szCs w:val="24"/>
        </w:rPr>
        <w:br/>
        <w:t xml:space="preserve">In the fields of genomics, the </w:t>
      </w:r>
      <w:r w:rsidRPr="00C2056A">
        <w:rPr>
          <w:rFonts w:ascii="Arial" w:hAnsi="Arial" w:cs="Arial"/>
          <w:sz w:val="24"/>
          <w:szCs w:val="24"/>
        </w:rPr>
        <w:t>Global Alliance for Genomics and Health</w:t>
      </w:r>
      <w:r>
        <w:rPr>
          <w:rFonts w:ascii="Arial" w:hAnsi="Arial" w:cs="Arial"/>
          <w:sz w:val="24"/>
          <w:szCs w:val="24"/>
        </w:rPr>
        <w:t xml:space="preserve"> has adopted the </w:t>
      </w:r>
      <w:r w:rsidRPr="00C2056A">
        <w:rPr>
          <w:rFonts w:ascii="Arial" w:hAnsi="Arial" w:cs="Arial"/>
          <w:sz w:val="24"/>
          <w:szCs w:val="24"/>
        </w:rPr>
        <w:t>Framework for Responsible Sharing of Genomic and Health</w:t>
      </w:r>
      <w:r>
        <w:rPr>
          <w:rFonts w:ascii="Arial" w:hAnsi="Arial" w:cs="Arial"/>
          <w:sz w:val="24"/>
          <w:szCs w:val="24"/>
        </w:rPr>
        <w:t>-</w:t>
      </w:r>
      <w:r w:rsidRPr="00C2056A">
        <w:rPr>
          <w:rFonts w:ascii="Arial" w:hAnsi="Arial" w:cs="Arial"/>
          <w:sz w:val="24"/>
          <w:szCs w:val="24"/>
        </w:rPr>
        <w:t>Related Data</w:t>
      </w:r>
      <w:r>
        <w:rPr>
          <w:rFonts w:ascii="Arial" w:hAnsi="Arial" w:cs="Arial"/>
          <w:sz w:val="24"/>
          <w:szCs w:val="24"/>
        </w:rPr>
        <w:t>.</w:t>
      </w:r>
      <w:r>
        <w:rPr>
          <w:rFonts w:ascii="Arial" w:hAnsi="Arial" w:cs="Arial"/>
          <w:sz w:val="24"/>
          <w:szCs w:val="24"/>
        </w:rPr>
        <w:fldChar w:fldCharType="begin">
          <w:fldData xml:space="preserve">PEVuZE5vdGU+PENpdGU+PEF1dGhvcj5CcmVkZW5vb3JkPC9BdXRob3I+PFllYXI+MjAxNTwvWWVh
cj48UmVjTnVtPjk3PC9SZWNOdW0+PERpc3BsYXlUZXh0PigzNSk8L0Rpc3BsYXlUZXh0PjxyZWNv
cmQ+PHJlYy1udW1iZXI+OTc8L3JlYy1udW1iZXI+PGZvcmVpZ24ta2V5cz48a2V5IGFwcD0iRU4i
IGRiLWlkPSJydHNzdDB2MnlmcmF2M2VycmFydmRlMms1cnh6cnIwc3N4dHgiIHRpbWVzdGFtcD0i
MTYyNDI1NDYzNiI+OTc8L2tleT48L2ZvcmVpZ24ta2V5cz48cmVmLXR5cGUgbmFtZT0iSm91cm5h
bCBBcnRpY2xlIj4xNzwvcmVmLXR5cGU+PGNvbnRyaWJ1dG9ycz48YXV0aG9ycz48YXV0aG9yPkJy
ZWRlbm9vcmQsIEEuIEwuPC9hdXRob3I+PGF1dGhvcj5Nb3N0ZXJ0LCBNLjwvYXV0aG9yPjxhdXRo
b3I+SXNhc2ksIFIuPC9hdXRob3I+PGF1dGhvcj5Lbm9wcGVycywgQi4gTS48L2F1dGhvcj48L2F1
dGhvcnM+PC9jb250cmlidXRvcnM+PGF1dGgtYWRkcmVzcz4oQnJlZGVub29yZCwgTW9zdGVydCkg
VW5pdmVyc2l0eSBNZWRpY2FsIENlbnRlciBVdHJlY2h0LCBKdWxpdXMgQ2VudGVyLCBEZXBhcnRt
ZW50IG9mIE1lZGljYWwgSHVtYW5pdGllcywgUE8gQm94IDg1NTAwLCBHQSBVdHJlY2h0IDM1MDgs
IE5ldGhlcmxhbmRzIChJc2FzaSwgS25vcHBlcnMpIE1jR2lsbCBVbml2ZXJzaXR5LCBDZW50cmUg
b2YgR2Vub21pY3MgYW5kIFBvbGljeSwgNzQwIEF2ZW51ZSBEci4sIE1vbnRyZWFsLCBRQyBIM0Ew
RzEsIENhbmFkYSYjeEQ7QS5MLiBCcmVkZW5vb3JkLCBVbml2ZXJzaXR5IE1lZGljYWwgQ2VudGVy
IFV0cmVjaHQsIEp1bGl1cyBDZW50ZXIsIERlcGFydG1lbnQgb2YgTWVkaWNhbCBIdW1hbml0aWVz
LCBQTyBCb3ggODU1MDAsIEdBIFV0cmVjaHQgMzUwOCwgTmV0aGVybGFuZHMuIEUtbWFpbDogYS5s
LmJyZWRlbm9vcmRAdW1jdXRyZWNodC5ubDwvYXV0aC1hZGRyZXNzPjx0aXRsZXM+PHRpdGxlPkRh
dGEgc2hhcmluZyBpbiBzdGVtIGNlbGwgdHJhbnNsYXRpb25hbCBzY2llbmNlOiBQb2xpY3kgc3Rh
dGVtZW50IGJ5IHRoZSBJbnRlcm5hdGlvbmFsIFN0ZW0gQ2VsbCBGb3J1bSBFdGhpY3MgV29ya2lu
ZyBQYXJ0eTwvdGl0bGU+PHNlY29uZGFyeS10aXRsZT5SZWdlbmVyYXRpdmUgTWVkaWNpbmU8L3Nl
Y29uZGFyeS10aXRsZT48L3RpdGxlcz48cGVyaW9kaWNhbD48ZnVsbC10aXRsZT5SZWdlbmVyYXRp
dmUgTWVkaWNpbmU8L2Z1bGwtdGl0bGU+PC9wZXJpb2RpY2FsPjxwYWdlcz44NTctODYxPC9wYWdl
cz48dm9sdW1lPjEwPC92b2x1bWU+PG51bWJlcj43PC9udW1iZXI+PGtleXdvcmRzPjxrZXl3b3Jk
PmRhdGEgc2hhcmluZzwva2V5d29yZD48a2V5d29yZD5ldGhpY3M8L2tleXdvcmQ+PGtleXdvcmQ+
cG9saWN5PC9rZXl3b3JkPjxrZXl3b3JkPnN0ZW0gY2VsbHM8L2tleXdvcmQ+PGtleXdvcmQ+dHJh
bnNsYXRpb25hbCBzY2llbmNlPC9rZXl3b3JkPjxrZXl3b3JkPmFydGljbGU8L2tleXdvcmQ+PGtl
eXdvcmQ+Y29tcHV0ZXIgc2VjdXJpdHk8L2tleXdvcmQ+PGtleXdvcmQ+Y29uZmlkZW50aWFsaXR5
PC9rZXl3b3JkPjxrZXl3b3JkPmRhdGEgcHJvY2Vzc2luZzwva2V5d29yZD48a2V5d29yZD5lbWJy
eW9uaWMgc3RlbSBjZWxsPC9rZXl3b3JkPjxrZXl3b3JkPmh1bWFuPC9rZXl3b3JkPjxrZXl3b3Jk
PmluZm9ybWVkIGNvbnNlbnQ8L2tleXdvcmQ+PGtleXdvcmQ+aW50ZXJuYXRpb25hbCBjb29wZXJh
dGlvbjwva2V5d29yZD48a2V5d29yZD5tZWRpY2FsIGV0aGljczwva2V5d29yZD48a2V5d29yZD5w
bHVyaXBvdGVudCBzdGVtIGNlbGw8L2tleXdvcmQ+PGtleXdvcmQ+cHJlc2VydmF0aW9uIGFuZCBz
dG9yYWdlPC9rZXl3b3JkPjxrZXl3b3JkPnByaW9yaXR5IGpvdXJuYWw8L2tleXdvcmQ+PGtleXdv
cmQ+cHJpdmFjeTwva2V5d29yZD48a2V5d29yZD5yZWdlbmVyYXRpdmUgbWVkaWNpbmU8L2tleXdv
cmQ+PGtleXdvcmQ+cmVnaXN0ZXI8L2tleXdvcmQ+PGtleXdvcmQ+cmlzayBiZW5lZml0IGFuYWx5
c2lzPC9rZXl3b3JkPjxrZXl3b3JkPnN0YW5kYXJkPC9rZXl3b3JkPjxrZXl3b3JkPnN0ZW0gY2Vs
bCByZXNlYXJjaDwva2V5d29yZD48a2V5d29yZD5zdGVtIGNlbGwgdHJhbnNwbGFudGF0aW9uPC9r
ZXl3b3JkPjxrZXl3b3JkPnRyYW5zbGF0aW9uYWwgcmVzZWFyY2g8L2tleXdvcmQ+PC9rZXl3b3Jk
cz48ZGF0ZXM+PHllYXI+MjAxNTwveWVhcj48cHViLWRhdGVzPjxkYXRlPk9jdG9iZXI8L2RhdGU+
PC9wdWItZGF0ZXM+PC9kYXRlcz48aXNibj4xNzQ2LTA3NTEmI3hEOzE3NDYtMDc2WDwvaXNibj48
YWNjZXNzaW9uLW51bT42MDcwOTI4Mzg8L2FjY2Vzc2lvbi1udW0+PHVybHM+PHJlbGF0ZWQtdXJs
cz48dXJsPmh0dHA6Ly93d3cuZnV0dXJlbWVkaWNpbmUuY29tL2xvaS9ybWU8L3VybD48dXJsPmh0
dHBzOi8vZXpwcm94eS5saWJyYXJ5LnVzeWQuZWR1LmF1L2xvZ2luP3VybD1odHRwOi8vb3ZpZHNw
Lm92aWQuY29tL292aWR3ZWIuY2dpP1Q9SlMmYW1wO0NTQz1ZJmFtcDtORVdTPU4mYW1wO1BBR0U9
ZnVsbHRleHQmYW1wO0Q9ZW1lZDE2JmFtcDtBTj02MDcwOTI4Mzg8L3VybD48dXJsPmh0dHBzOi8v
c3lkbmV5LmFsbWEuZXhsaWJyaXNncm91cC5jb20vb3BlbnVybC82MVVTWURfSU5TVC82MVVTWURf
SU5TVDpzeWRuZXk/c2lkPU9WSUQ6ZW1iYXNlJmFtcDtpZD1wbWlkOjI2NTA2MDE0JmFtcDtpZD1k
b2k6MTAuMjIxNyUyRnJtZS4xNS40MiZhbXA7aXNzbj0xNzQ2LTA3NTEmYW1wO2lzYm49JmFtcDt2
b2x1bWU9MTAmYW1wO2lzc3VlPTcmYW1wO3NwYWdlPTg1NyZhbXA7cGFnZXM9ODU3LTg2MSZhbXA7
ZGF0ZT0yMDE1JmFtcDt0aXRsZT1SZWdlbmVyYXRpdmUrTWVkaWNpbmUmYW1wO2F0aXRsZT1EYXRh
K3NoYXJpbmcraW4rc3RlbStjZWxsK3RyYW5zbGF0aW9uYWwrc2NpZW5jZSUzQStQb2xpY3krc3Rh
dGVtZW50K2J5K3RoZStJbnRlcm5hdGlvbmFsK1N0ZW0rQ2VsbCtGb3J1bStFdGhpY3MrV29ya2lu
ZytQYXJ0eSZhbXA7YXVsYXN0PUJyZWRlbm9vcmQ8L3VybD48dXJsPmh0dHBzOi8vd3d3LmZ1dHVy
ZW1lZGljaW5lLmNvbS9kb2kvMTAuMjIxNy9ybWUuMTUuNDI/dXJsX3Zlcj1aMzkuODgtMjAwMyZh
bXA7cmZyX2lkPW9yaTpyaWQ6Y3Jvc3NyZWYub3JnJmFtcDtyZnJfZGF0PWNyX3B1YiUzZHB1Ym1l
ZDwvdXJsPjx1cmw+aHR0cHM6Ly93d3cuZnV0dXJlbWVkaWNpbmUuY29tL2RvaS8xMC4yMjE3L3Jt
ZS4xNS40Mj91cmxfdmVyPVozOS44OC0yMDAzJmFtcDtyZnJfaWQ9b3JpJTNBcmlkJTNBY3Jvc3Ny
ZWYub3JnJmFtcDtyZnJfZGF0PWNyX3B1YiUzRHB1Ym1lZDwvdXJsPjwvcmVsYXRlZC11cmxzPjwv
dXJscz48ZWxlY3Ryb25pYy1yZXNvdXJjZS1udW0+aHR0cDovL2R4LmRvaS5vcmcvMTAuMjIxNy9y
bWUuMTUuNDI8L2VsZWN0cm9uaWMtcmVzb3VyY2UtbnVtPjxyZW1vdGUtZGF0YWJhc2UtbmFtZT5F
bWJhc2U8L3JlbW90ZS1kYXRhYmFzZS1uYW1lPjxyZW1vdGUtZGF0YWJhc2UtcHJvdmlkZXI+T3Zp
ZCBUZWNobm9sb2dpZXM8L3JlbW90ZS1kYXRhYmFzZS1wcm92aWRlcj48bGFuZ3VhZ2U+RW5nbGlz
aDwvbGFuZ3VhZ2U+PC9yZWNvcmQ+PC9DaXRlPjwvRW5kTm90ZT5=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CcmVkZW5vb3JkPC9BdXRob3I+PFllYXI+MjAxNTwvWWVh
cj48UmVjTnVtPjk3PC9SZWNOdW0+PERpc3BsYXlUZXh0PigzNSk8L0Rpc3BsYXlUZXh0PjxyZWNv
cmQ+PHJlYy1udW1iZXI+OTc8L3JlYy1udW1iZXI+PGZvcmVpZ24ta2V5cz48a2V5IGFwcD0iRU4i
IGRiLWlkPSJydHNzdDB2MnlmcmF2M2VycmFydmRlMms1cnh6cnIwc3N4dHgiIHRpbWVzdGFtcD0i
MTYyNDI1NDYzNiI+OTc8L2tleT48L2ZvcmVpZ24ta2V5cz48cmVmLXR5cGUgbmFtZT0iSm91cm5h
bCBBcnRpY2xlIj4xNzwvcmVmLXR5cGU+PGNvbnRyaWJ1dG9ycz48YXV0aG9ycz48YXV0aG9yPkJy
ZWRlbm9vcmQsIEEuIEwuPC9hdXRob3I+PGF1dGhvcj5Nb3N0ZXJ0LCBNLjwvYXV0aG9yPjxhdXRo
b3I+SXNhc2ksIFIuPC9hdXRob3I+PGF1dGhvcj5Lbm9wcGVycywgQi4gTS48L2F1dGhvcj48L2F1
dGhvcnM+PC9jb250cmlidXRvcnM+PGF1dGgtYWRkcmVzcz4oQnJlZGVub29yZCwgTW9zdGVydCkg
VW5pdmVyc2l0eSBNZWRpY2FsIENlbnRlciBVdHJlY2h0LCBKdWxpdXMgQ2VudGVyLCBEZXBhcnRt
ZW50IG9mIE1lZGljYWwgSHVtYW5pdGllcywgUE8gQm94IDg1NTAwLCBHQSBVdHJlY2h0IDM1MDgs
IE5ldGhlcmxhbmRzIChJc2FzaSwgS25vcHBlcnMpIE1jR2lsbCBVbml2ZXJzaXR5LCBDZW50cmUg
b2YgR2Vub21pY3MgYW5kIFBvbGljeSwgNzQwIEF2ZW51ZSBEci4sIE1vbnRyZWFsLCBRQyBIM0Ew
RzEsIENhbmFkYSYjeEQ7QS5MLiBCcmVkZW5vb3JkLCBVbml2ZXJzaXR5IE1lZGljYWwgQ2VudGVy
IFV0cmVjaHQsIEp1bGl1cyBDZW50ZXIsIERlcGFydG1lbnQgb2YgTWVkaWNhbCBIdW1hbml0aWVz
LCBQTyBCb3ggODU1MDAsIEdBIFV0cmVjaHQgMzUwOCwgTmV0aGVybGFuZHMuIEUtbWFpbDogYS5s
LmJyZWRlbm9vcmRAdW1jdXRyZWNodC5ubDwvYXV0aC1hZGRyZXNzPjx0aXRsZXM+PHRpdGxlPkRh
dGEgc2hhcmluZyBpbiBzdGVtIGNlbGwgdHJhbnNsYXRpb25hbCBzY2llbmNlOiBQb2xpY3kgc3Rh
dGVtZW50IGJ5IHRoZSBJbnRlcm5hdGlvbmFsIFN0ZW0gQ2VsbCBGb3J1bSBFdGhpY3MgV29ya2lu
ZyBQYXJ0eTwvdGl0bGU+PHNlY29uZGFyeS10aXRsZT5SZWdlbmVyYXRpdmUgTWVkaWNpbmU8L3Nl
Y29uZGFyeS10aXRsZT48L3RpdGxlcz48cGVyaW9kaWNhbD48ZnVsbC10aXRsZT5SZWdlbmVyYXRp
dmUgTWVkaWNpbmU8L2Z1bGwtdGl0bGU+PC9wZXJpb2RpY2FsPjxwYWdlcz44NTctODYxPC9wYWdl
cz48dm9sdW1lPjEwPC92b2x1bWU+PG51bWJlcj43PC9udW1iZXI+PGtleXdvcmRzPjxrZXl3b3Jk
PmRhdGEgc2hhcmluZzwva2V5d29yZD48a2V5d29yZD5ldGhpY3M8L2tleXdvcmQ+PGtleXdvcmQ+
cG9saWN5PC9rZXl3b3JkPjxrZXl3b3JkPnN0ZW0gY2VsbHM8L2tleXdvcmQ+PGtleXdvcmQ+dHJh
bnNsYXRpb25hbCBzY2llbmNlPC9rZXl3b3JkPjxrZXl3b3JkPmFydGljbGU8L2tleXdvcmQ+PGtl
eXdvcmQ+Y29tcHV0ZXIgc2VjdXJpdHk8L2tleXdvcmQ+PGtleXdvcmQ+Y29uZmlkZW50aWFsaXR5
PC9rZXl3b3JkPjxrZXl3b3JkPmRhdGEgcHJvY2Vzc2luZzwva2V5d29yZD48a2V5d29yZD5lbWJy
eW9uaWMgc3RlbSBjZWxsPC9rZXl3b3JkPjxrZXl3b3JkPmh1bWFuPC9rZXl3b3JkPjxrZXl3b3Jk
PmluZm9ybWVkIGNvbnNlbnQ8L2tleXdvcmQ+PGtleXdvcmQ+aW50ZXJuYXRpb25hbCBjb29wZXJh
dGlvbjwva2V5d29yZD48a2V5d29yZD5tZWRpY2FsIGV0aGljczwva2V5d29yZD48a2V5d29yZD5w
bHVyaXBvdGVudCBzdGVtIGNlbGw8L2tleXdvcmQ+PGtleXdvcmQ+cHJlc2VydmF0aW9uIGFuZCBz
dG9yYWdlPC9rZXl3b3JkPjxrZXl3b3JkPnByaW9yaXR5IGpvdXJuYWw8L2tleXdvcmQ+PGtleXdv
cmQ+cHJpdmFjeTwva2V5d29yZD48a2V5d29yZD5yZWdlbmVyYXRpdmUgbWVkaWNpbmU8L2tleXdv
cmQ+PGtleXdvcmQ+cmVnaXN0ZXI8L2tleXdvcmQ+PGtleXdvcmQ+cmlzayBiZW5lZml0IGFuYWx5
c2lzPC9rZXl3b3JkPjxrZXl3b3JkPnN0YW5kYXJkPC9rZXl3b3JkPjxrZXl3b3JkPnN0ZW0gY2Vs
bCByZXNlYXJjaDwva2V5d29yZD48a2V5d29yZD5zdGVtIGNlbGwgdHJhbnNwbGFudGF0aW9uPC9r
ZXl3b3JkPjxrZXl3b3JkPnRyYW5zbGF0aW9uYWwgcmVzZWFyY2g8L2tleXdvcmQ+PC9rZXl3b3Jk
cz48ZGF0ZXM+PHllYXI+MjAxNTwveWVhcj48cHViLWRhdGVzPjxkYXRlPk9jdG9iZXI8L2RhdGU+
PC9wdWItZGF0ZXM+PC9kYXRlcz48aXNibj4xNzQ2LTA3NTEmI3hEOzE3NDYtMDc2WDwvaXNibj48
YWNjZXNzaW9uLW51bT42MDcwOTI4Mzg8L2FjY2Vzc2lvbi1udW0+PHVybHM+PHJlbGF0ZWQtdXJs
cz48dXJsPmh0dHA6Ly93d3cuZnV0dXJlbWVkaWNpbmUuY29tL2xvaS9ybWU8L3VybD48dXJsPmh0
dHBzOi8vZXpwcm94eS5saWJyYXJ5LnVzeWQuZWR1LmF1L2xvZ2luP3VybD1odHRwOi8vb3ZpZHNw
Lm92aWQuY29tL292aWR3ZWIuY2dpP1Q9SlMmYW1wO0NTQz1ZJmFtcDtORVdTPU4mYW1wO1BBR0U9
ZnVsbHRleHQmYW1wO0Q9ZW1lZDE2JmFtcDtBTj02MDcwOTI4Mzg8L3VybD48dXJsPmh0dHBzOi8v
c3lkbmV5LmFsbWEuZXhsaWJyaXNncm91cC5jb20vb3BlbnVybC82MVVTWURfSU5TVC82MVVTWURf
SU5TVDpzeWRuZXk/c2lkPU9WSUQ6ZW1iYXNlJmFtcDtpZD1wbWlkOjI2NTA2MDE0JmFtcDtpZD1k
b2k6MTAuMjIxNyUyRnJtZS4xNS40MiZhbXA7aXNzbj0xNzQ2LTA3NTEmYW1wO2lzYm49JmFtcDt2
b2x1bWU9MTAmYW1wO2lzc3VlPTcmYW1wO3NwYWdlPTg1NyZhbXA7cGFnZXM9ODU3LTg2MSZhbXA7
ZGF0ZT0yMDE1JmFtcDt0aXRsZT1SZWdlbmVyYXRpdmUrTWVkaWNpbmUmYW1wO2F0aXRsZT1EYXRh
K3NoYXJpbmcraW4rc3RlbStjZWxsK3RyYW5zbGF0aW9uYWwrc2NpZW5jZSUzQStQb2xpY3krc3Rh
dGVtZW50K2J5K3RoZStJbnRlcm5hdGlvbmFsK1N0ZW0rQ2VsbCtGb3J1bStFdGhpY3MrV29ya2lu
ZytQYXJ0eSZhbXA7YXVsYXN0PUJyZWRlbm9vcmQ8L3VybD48dXJsPmh0dHBzOi8vd3d3LmZ1dHVy
ZW1lZGljaW5lLmNvbS9kb2kvMTAuMjIxNy9ybWUuMTUuNDI/dXJsX3Zlcj1aMzkuODgtMjAwMyZh
bXA7cmZyX2lkPW9yaTpyaWQ6Y3Jvc3NyZWYub3JnJmFtcDtyZnJfZGF0PWNyX3B1YiUzZHB1Ym1l
ZDwvdXJsPjx1cmw+aHR0cHM6Ly93d3cuZnV0dXJlbWVkaWNpbmUuY29tL2RvaS8xMC4yMjE3L3Jt
ZS4xNS40Mj91cmxfdmVyPVozOS44OC0yMDAzJmFtcDtyZnJfaWQ9b3JpJTNBcmlkJTNBY3Jvc3Ny
ZWYub3JnJmFtcDtyZnJfZGF0PWNyX3B1YiUzRHB1Ym1lZDwvdXJsPjwvcmVsYXRlZC11cmxzPjwv
dXJscz48ZWxlY3Ryb25pYy1yZXNvdXJjZS1udW0+aHR0cDovL2R4LmRvaS5vcmcvMTAuMjIxNy9y
bWUuMTUuNDI8L2VsZWN0cm9uaWMtcmVzb3VyY2UtbnVtPjxyZW1vdGUtZGF0YWJhc2UtbmFtZT5F
bWJhc2U8L3JlbW90ZS1kYXRhYmFzZS1uYW1lPjxyZW1vdGUtZGF0YWJhc2UtcHJvdmlkZXI+T3Zp
ZCBUZWNobm9sb2dpZXM8L3JlbW90ZS1kYXRhYmFzZS1wcm92aWRlcj48bGFuZ3VhZ2U+RW5nbGlz
aDwvbGFuZ3VhZ2U+PC9yZWNvcmQ+PC9DaXRlPjwvRW5kTm90ZT5=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35)</w:t>
      </w:r>
      <w:r>
        <w:rPr>
          <w:rFonts w:ascii="Arial" w:hAnsi="Arial" w:cs="Arial"/>
          <w:sz w:val="24"/>
          <w:szCs w:val="24"/>
        </w:rPr>
        <w:fldChar w:fldCharType="end"/>
      </w:r>
    </w:p>
    <w:sectPr w:rsidR="006D4979" w:rsidRPr="00906A49" w:rsidSect="00111D57">
      <w:headerReference w:type="default" r:id="rId29"/>
      <w:footerReference w:type="default" r:id="rId3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9680" w14:textId="77777777" w:rsidR="00226962" w:rsidRDefault="00226962" w:rsidP="00FE5D5E">
      <w:pPr>
        <w:spacing w:after="0" w:line="240" w:lineRule="auto"/>
      </w:pPr>
      <w:r>
        <w:separator/>
      </w:r>
    </w:p>
  </w:endnote>
  <w:endnote w:type="continuationSeparator" w:id="0">
    <w:p w14:paraId="6F32E99B" w14:textId="77777777" w:rsidR="00226962" w:rsidRDefault="00226962" w:rsidP="00FE5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543286225"/>
      <w:docPartObj>
        <w:docPartGallery w:val="Page Numbers (Bottom of Page)"/>
        <w:docPartUnique/>
      </w:docPartObj>
    </w:sdtPr>
    <w:sdtEndPr>
      <w:rPr>
        <w:noProof/>
      </w:rPr>
    </w:sdtEndPr>
    <w:sdtContent>
      <w:p w14:paraId="53A73B76" w14:textId="69E8629F" w:rsidR="00A47254" w:rsidRPr="007B6721" w:rsidRDefault="00A47254">
        <w:pPr>
          <w:pStyle w:val="Footer"/>
          <w:rPr>
            <w:rFonts w:ascii="Arial" w:hAnsi="Arial" w:cs="Arial"/>
            <w:sz w:val="24"/>
            <w:szCs w:val="24"/>
          </w:rPr>
        </w:pPr>
        <w:r w:rsidRPr="007B6721">
          <w:rPr>
            <w:rFonts w:ascii="Arial" w:hAnsi="Arial" w:cs="Arial"/>
            <w:sz w:val="24"/>
            <w:szCs w:val="24"/>
          </w:rPr>
          <w:fldChar w:fldCharType="begin"/>
        </w:r>
        <w:r w:rsidRPr="007B6721">
          <w:rPr>
            <w:rFonts w:ascii="Arial" w:hAnsi="Arial" w:cs="Arial"/>
            <w:sz w:val="24"/>
            <w:szCs w:val="24"/>
          </w:rPr>
          <w:instrText xml:space="preserve"> PAGE   \* MERGEFORMAT </w:instrText>
        </w:r>
        <w:r w:rsidRPr="007B6721">
          <w:rPr>
            <w:rFonts w:ascii="Arial" w:hAnsi="Arial" w:cs="Arial"/>
            <w:sz w:val="24"/>
            <w:szCs w:val="24"/>
          </w:rPr>
          <w:fldChar w:fldCharType="separate"/>
        </w:r>
        <w:r>
          <w:rPr>
            <w:rFonts w:ascii="Arial" w:hAnsi="Arial" w:cs="Arial"/>
            <w:noProof/>
            <w:sz w:val="24"/>
            <w:szCs w:val="24"/>
          </w:rPr>
          <w:t>2</w:t>
        </w:r>
        <w:r w:rsidRPr="007B6721">
          <w:rPr>
            <w:rFonts w:ascii="Arial" w:hAnsi="Arial" w:cs="Arial"/>
            <w:noProof/>
            <w:sz w:val="24"/>
            <w:szCs w:val="24"/>
          </w:rPr>
          <w:fldChar w:fldCharType="end"/>
        </w:r>
      </w:p>
    </w:sdtContent>
  </w:sdt>
  <w:p w14:paraId="3A6E0FA7" w14:textId="77777777" w:rsidR="00A47254" w:rsidRPr="007B6721" w:rsidRDefault="00A47254">
    <w:pPr>
      <w:pStyle w:val="Footer"/>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0AF6F" w14:textId="77777777" w:rsidR="00226962" w:rsidRDefault="00226962" w:rsidP="00FE5D5E">
      <w:pPr>
        <w:spacing w:after="0" w:line="240" w:lineRule="auto"/>
      </w:pPr>
      <w:r>
        <w:separator/>
      </w:r>
    </w:p>
  </w:footnote>
  <w:footnote w:type="continuationSeparator" w:id="0">
    <w:p w14:paraId="420F8DBF" w14:textId="77777777" w:rsidR="00226962" w:rsidRDefault="00226962" w:rsidP="00FE5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F4964" w14:textId="7B3C8BA8" w:rsidR="00A47254" w:rsidRPr="00157039" w:rsidRDefault="00CB7235">
    <w:pPr>
      <w:pStyle w:val="Header"/>
      <w:rPr>
        <w:rFonts w:ascii="Arial" w:hAnsi="Arial" w:cs="Arial"/>
        <w:sz w:val="24"/>
        <w:szCs w:val="24"/>
      </w:rPr>
    </w:pPr>
    <w:r>
      <w:rPr>
        <w:rFonts w:ascii="Arial" w:hAnsi="Arial" w:cs="Arial"/>
        <w:sz w:val="24"/>
        <w:szCs w:val="24"/>
      </w:rPr>
      <w:t xml:space="preserve">Data sharing </w:t>
    </w:r>
    <w:r w:rsidR="008A0975">
      <w:rPr>
        <w:rFonts w:ascii="Arial" w:hAnsi="Arial" w:cs="Arial"/>
        <w:sz w:val="24"/>
        <w:szCs w:val="24"/>
      </w:rPr>
      <w:t>policies</w:t>
    </w:r>
    <w:r w:rsidR="00A47254">
      <w:rPr>
        <w:rFonts w:ascii="Arial" w:hAnsi="Arial" w:cs="Arial"/>
        <w:sz w:val="24"/>
        <w:szCs w:val="24"/>
      </w:rPr>
      <w:tab/>
    </w:r>
    <w:r w:rsidR="00A47254" w:rsidRPr="00157039">
      <w:rPr>
        <w:rFonts w:ascii="Arial" w:hAnsi="Arial" w:cs="Arial"/>
        <w:sz w:val="24"/>
        <w:szCs w:val="24"/>
      </w:rPr>
      <w:t xml:space="preserve">                      </w:t>
    </w:r>
    <w:r w:rsidR="00A47254" w:rsidRPr="00157039">
      <w:rPr>
        <w:rFonts w:ascii="Arial" w:hAnsi="Arial" w:cs="Arial"/>
        <w:sz w:val="24"/>
        <w:szCs w:val="24"/>
      </w:rPr>
      <w:tab/>
      <w:t xml:space="preserve">     </w:t>
    </w:r>
    <w:r w:rsidR="00422A50">
      <w:rPr>
        <w:rFonts w:ascii="Arial" w:hAnsi="Arial" w:cs="Arial"/>
        <w:sz w:val="24"/>
        <w:szCs w:val="24"/>
      </w:rPr>
      <w:t>1</w:t>
    </w:r>
    <w:r w:rsidR="006D7A53">
      <w:rPr>
        <w:rFonts w:ascii="Arial" w:hAnsi="Arial" w:cs="Arial"/>
        <w:sz w:val="24"/>
        <w:szCs w:val="24"/>
      </w:rPr>
      <w:t>3</w:t>
    </w:r>
    <w:r w:rsidR="00A47254" w:rsidRPr="00157039">
      <w:rPr>
        <w:rFonts w:ascii="Arial" w:hAnsi="Arial" w:cs="Arial"/>
        <w:sz w:val="24"/>
        <w:szCs w:val="24"/>
      </w:rPr>
      <w:t xml:space="preserve"> </w:t>
    </w:r>
    <w:r w:rsidR="006D7A53">
      <w:rPr>
        <w:rFonts w:ascii="Arial" w:hAnsi="Arial" w:cs="Arial"/>
        <w:sz w:val="24"/>
        <w:szCs w:val="24"/>
      </w:rPr>
      <w:t>January</w:t>
    </w:r>
    <w:r w:rsidR="00A47254" w:rsidRPr="00157039">
      <w:rPr>
        <w:rFonts w:ascii="Arial" w:hAnsi="Arial" w:cs="Arial"/>
        <w:sz w:val="24"/>
        <w:szCs w:val="24"/>
      </w:rPr>
      <w:t xml:space="preserve"> 202</w:t>
    </w:r>
    <w:r w:rsidR="006D7A53">
      <w:rPr>
        <w:rFonts w:ascii="Arial" w:hAnsi="Arial" w:cs="Arial"/>
        <w:sz w:val="24"/>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5795E"/>
    <w:multiLevelType w:val="hybridMultilevel"/>
    <w:tmpl w:val="F6FCBC6E"/>
    <w:lvl w:ilvl="0" w:tplc="486E08F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F81838"/>
    <w:multiLevelType w:val="hybridMultilevel"/>
    <w:tmpl w:val="C1684E2A"/>
    <w:lvl w:ilvl="0" w:tplc="3E0829B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0B6137"/>
    <w:multiLevelType w:val="hybridMultilevel"/>
    <w:tmpl w:val="D7B6F9FE"/>
    <w:lvl w:ilvl="0" w:tplc="9F0AEF8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379197F"/>
    <w:multiLevelType w:val="hybridMultilevel"/>
    <w:tmpl w:val="C07CFE1E"/>
    <w:lvl w:ilvl="0" w:tplc="9D4E532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BCE18AA"/>
    <w:multiLevelType w:val="hybridMultilevel"/>
    <w:tmpl w:val="74FC6AC2"/>
    <w:lvl w:ilvl="0" w:tplc="5A06015C">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C7F5987"/>
    <w:multiLevelType w:val="hybridMultilevel"/>
    <w:tmpl w:val="741856BE"/>
    <w:lvl w:ilvl="0" w:tplc="6B8E95E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320D10"/>
    <w:rsid w:val="00000375"/>
    <w:rsid w:val="0000134A"/>
    <w:rsid w:val="00002EE1"/>
    <w:rsid w:val="000066CC"/>
    <w:rsid w:val="00010787"/>
    <w:rsid w:val="000130D6"/>
    <w:rsid w:val="00014817"/>
    <w:rsid w:val="000163D6"/>
    <w:rsid w:val="00017B8C"/>
    <w:rsid w:val="0002246A"/>
    <w:rsid w:val="0002247A"/>
    <w:rsid w:val="00023778"/>
    <w:rsid w:val="000244B4"/>
    <w:rsid w:val="00024EB1"/>
    <w:rsid w:val="00025232"/>
    <w:rsid w:val="00025571"/>
    <w:rsid w:val="00025E15"/>
    <w:rsid w:val="00026337"/>
    <w:rsid w:val="00026649"/>
    <w:rsid w:val="00026FF5"/>
    <w:rsid w:val="0002764D"/>
    <w:rsid w:val="00035559"/>
    <w:rsid w:val="00044502"/>
    <w:rsid w:val="00045775"/>
    <w:rsid w:val="00047B12"/>
    <w:rsid w:val="00051050"/>
    <w:rsid w:val="000525EE"/>
    <w:rsid w:val="000529E3"/>
    <w:rsid w:val="00052C53"/>
    <w:rsid w:val="00053637"/>
    <w:rsid w:val="000545B6"/>
    <w:rsid w:val="00054BD7"/>
    <w:rsid w:val="000551F7"/>
    <w:rsid w:val="00057920"/>
    <w:rsid w:val="00057927"/>
    <w:rsid w:val="000601E2"/>
    <w:rsid w:val="000614DF"/>
    <w:rsid w:val="00064634"/>
    <w:rsid w:val="000653E3"/>
    <w:rsid w:val="00067324"/>
    <w:rsid w:val="00072088"/>
    <w:rsid w:val="0007214C"/>
    <w:rsid w:val="00072B8C"/>
    <w:rsid w:val="00074D00"/>
    <w:rsid w:val="0007599E"/>
    <w:rsid w:val="000760DE"/>
    <w:rsid w:val="00077E29"/>
    <w:rsid w:val="00077E62"/>
    <w:rsid w:val="00080D7E"/>
    <w:rsid w:val="00081F1D"/>
    <w:rsid w:val="00081F83"/>
    <w:rsid w:val="0008208D"/>
    <w:rsid w:val="000830E0"/>
    <w:rsid w:val="0008438F"/>
    <w:rsid w:val="00090EB3"/>
    <w:rsid w:val="00091852"/>
    <w:rsid w:val="000920E2"/>
    <w:rsid w:val="00092E5B"/>
    <w:rsid w:val="0009307F"/>
    <w:rsid w:val="000935EE"/>
    <w:rsid w:val="00095EC3"/>
    <w:rsid w:val="000972BC"/>
    <w:rsid w:val="00097759"/>
    <w:rsid w:val="000A002E"/>
    <w:rsid w:val="000A0939"/>
    <w:rsid w:val="000A0BC0"/>
    <w:rsid w:val="000A1748"/>
    <w:rsid w:val="000A28DC"/>
    <w:rsid w:val="000A2EBD"/>
    <w:rsid w:val="000A2F8F"/>
    <w:rsid w:val="000A4F88"/>
    <w:rsid w:val="000A579B"/>
    <w:rsid w:val="000A6700"/>
    <w:rsid w:val="000B1426"/>
    <w:rsid w:val="000B17CD"/>
    <w:rsid w:val="000B1DE6"/>
    <w:rsid w:val="000B240F"/>
    <w:rsid w:val="000B34BB"/>
    <w:rsid w:val="000B4C76"/>
    <w:rsid w:val="000B69ED"/>
    <w:rsid w:val="000C05B6"/>
    <w:rsid w:val="000C1DC9"/>
    <w:rsid w:val="000C308A"/>
    <w:rsid w:val="000C3820"/>
    <w:rsid w:val="000C6C66"/>
    <w:rsid w:val="000C712C"/>
    <w:rsid w:val="000D0DE8"/>
    <w:rsid w:val="000D17CE"/>
    <w:rsid w:val="000D34E6"/>
    <w:rsid w:val="000D635C"/>
    <w:rsid w:val="000E0534"/>
    <w:rsid w:val="000E0B76"/>
    <w:rsid w:val="000E1CD5"/>
    <w:rsid w:val="000E1EDA"/>
    <w:rsid w:val="000E43A0"/>
    <w:rsid w:val="000E483C"/>
    <w:rsid w:val="000E49B5"/>
    <w:rsid w:val="000E695A"/>
    <w:rsid w:val="000E6C6B"/>
    <w:rsid w:val="000E73BD"/>
    <w:rsid w:val="000E7A2B"/>
    <w:rsid w:val="000F142D"/>
    <w:rsid w:val="000F1547"/>
    <w:rsid w:val="000F1EEE"/>
    <w:rsid w:val="000F2896"/>
    <w:rsid w:val="000F40B9"/>
    <w:rsid w:val="000F680A"/>
    <w:rsid w:val="000F7CF6"/>
    <w:rsid w:val="00102081"/>
    <w:rsid w:val="001028A4"/>
    <w:rsid w:val="00103ADB"/>
    <w:rsid w:val="00104D38"/>
    <w:rsid w:val="001062A3"/>
    <w:rsid w:val="00107764"/>
    <w:rsid w:val="00107A61"/>
    <w:rsid w:val="00111D57"/>
    <w:rsid w:val="0011216C"/>
    <w:rsid w:val="00112319"/>
    <w:rsid w:val="0011241F"/>
    <w:rsid w:val="00112F3C"/>
    <w:rsid w:val="00114AD7"/>
    <w:rsid w:val="00115704"/>
    <w:rsid w:val="00115FF2"/>
    <w:rsid w:val="00120658"/>
    <w:rsid w:val="0012099B"/>
    <w:rsid w:val="00120DD1"/>
    <w:rsid w:val="00121360"/>
    <w:rsid w:val="00121FE8"/>
    <w:rsid w:val="0012414A"/>
    <w:rsid w:val="001249AC"/>
    <w:rsid w:val="00124C05"/>
    <w:rsid w:val="0012583B"/>
    <w:rsid w:val="00126009"/>
    <w:rsid w:val="00126E60"/>
    <w:rsid w:val="0012763C"/>
    <w:rsid w:val="0013162F"/>
    <w:rsid w:val="0013189B"/>
    <w:rsid w:val="0013291E"/>
    <w:rsid w:val="00133B5F"/>
    <w:rsid w:val="00134206"/>
    <w:rsid w:val="001359F4"/>
    <w:rsid w:val="00136B12"/>
    <w:rsid w:val="001371F2"/>
    <w:rsid w:val="00137256"/>
    <w:rsid w:val="00137B55"/>
    <w:rsid w:val="001407B1"/>
    <w:rsid w:val="00140D29"/>
    <w:rsid w:val="00143AB9"/>
    <w:rsid w:val="001446C8"/>
    <w:rsid w:val="001450A1"/>
    <w:rsid w:val="00146447"/>
    <w:rsid w:val="001510B0"/>
    <w:rsid w:val="001518E6"/>
    <w:rsid w:val="00152AFC"/>
    <w:rsid w:val="00153339"/>
    <w:rsid w:val="001533DC"/>
    <w:rsid w:val="0015341C"/>
    <w:rsid w:val="00154230"/>
    <w:rsid w:val="00154AA0"/>
    <w:rsid w:val="00155302"/>
    <w:rsid w:val="00156683"/>
    <w:rsid w:val="00157039"/>
    <w:rsid w:val="00157362"/>
    <w:rsid w:val="0016013C"/>
    <w:rsid w:val="00161837"/>
    <w:rsid w:val="001630E8"/>
    <w:rsid w:val="00164AD7"/>
    <w:rsid w:val="00165105"/>
    <w:rsid w:val="00165810"/>
    <w:rsid w:val="00165DF8"/>
    <w:rsid w:val="00165E00"/>
    <w:rsid w:val="00171050"/>
    <w:rsid w:val="00172A22"/>
    <w:rsid w:val="00173D32"/>
    <w:rsid w:val="00174628"/>
    <w:rsid w:val="0017481D"/>
    <w:rsid w:val="00175A38"/>
    <w:rsid w:val="0018150C"/>
    <w:rsid w:val="00181F74"/>
    <w:rsid w:val="00182D42"/>
    <w:rsid w:val="00183494"/>
    <w:rsid w:val="001843FE"/>
    <w:rsid w:val="00185F35"/>
    <w:rsid w:val="00187BF2"/>
    <w:rsid w:val="00190CCF"/>
    <w:rsid w:val="001938F8"/>
    <w:rsid w:val="00193E3E"/>
    <w:rsid w:val="00194633"/>
    <w:rsid w:val="0019555C"/>
    <w:rsid w:val="00196814"/>
    <w:rsid w:val="001971D3"/>
    <w:rsid w:val="00197777"/>
    <w:rsid w:val="001A0034"/>
    <w:rsid w:val="001A1FA5"/>
    <w:rsid w:val="001A2E88"/>
    <w:rsid w:val="001A35C9"/>
    <w:rsid w:val="001A40A8"/>
    <w:rsid w:val="001A4456"/>
    <w:rsid w:val="001A4B1A"/>
    <w:rsid w:val="001A7091"/>
    <w:rsid w:val="001B171D"/>
    <w:rsid w:val="001B19D5"/>
    <w:rsid w:val="001B210E"/>
    <w:rsid w:val="001B240F"/>
    <w:rsid w:val="001B4852"/>
    <w:rsid w:val="001B50D8"/>
    <w:rsid w:val="001B53BC"/>
    <w:rsid w:val="001B5AFF"/>
    <w:rsid w:val="001C0FE6"/>
    <w:rsid w:val="001C17B9"/>
    <w:rsid w:val="001C24AA"/>
    <w:rsid w:val="001C280D"/>
    <w:rsid w:val="001C6E17"/>
    <w:rsid w:val="001D1A2C"/>
    <w:rsid w:val="001D5B48"/>
    <w:rsid w:val="001D616F"/>
    <w:rsid w:val="001D6ED4"/>
    <w:rsid w:val="001E0AA8"/>
    <w:rsid w:val="001E1DDA"/>
    <w:rsid w:val="001E303B"/>
    <w:rsid w:val="001E332F"/>
    <w:rsid w:val="001E4A31"/>
    <w:rsid w:val="001E5890"/>
    <w:rsid w:val="001E6A1A"/>
    <w:rsid w:val="001F07D2"/>
    <w:rsid w:val="001F0879"/>
    <w:rsid w:val="001F0CD1"/>
    <w:rsid w:val="001F2028"/>
    <w:rsid w:val="001F3F2B"/>
    <w:rsid w:val="001F4A5B"/>
    <w:rsid w:val="001F5653"/>
    <w:rsid w:val="001F775D"/>
    <w:rsid w:val="0020082D"/>
    <w:rsid w:val="002019C9"/>
    <w:rsid w:val="002034FF"/>
    <w:rsid w:val="00203D9A"/>
    <w:rsid w:val="00205161"/>
    <w:rsid w:val="0020522D"/>
    <w:rsid w:val="00206D0D"/>
    <w:rsid w:val="00207AA7"/>
    <w:rsid w:val="002101CB"/>
    <w:rsid w:val="0021125C"/>
    <w:rsid w:val="0021176C"/>
    <w:rsid w:val="002124B3"/>
    <w:rsid w:val="00214244"/>
    <w:rsid w:val="00214CDA"/>
    <w:rsid w:val="002155C7"/>
    <w:rsid w:val="00216BCB"/>
    <w:rsid w:val="00217F48"/>
    <w:rsid w:val="00221753"/>
    <w:rsid w:val="00221FA0"/>
    <w:rsid w:val="00224938"/>
    <w:rsid w:val="002267DA"/>
    <w:rsid w:val="00226962"/>
    <w:rsid w:val="002279A0"/>
    <w:rsid w:val="00227F57"/>
    <w:rsid w:val="00230E73"/>
    <w:rsid w:val="00230F05"/>
    <w:rsid w:val="00230FCA"/>
    <w:rsid w:val="00232C86"/>
    <w:rsid w:val="00232E8C"/>
    <w:rsid w:val="00233E5A"/>
    <w:rsid w:val="00233E63"/>
    <w:rsid w:val="002346B4"/>
    <w:rsid w:val="002356D9"/>
    <w:rsid w:val="00235B3A"/>
    <w:rsid w:val="00235DF0"/>
    <w:rsid w:val="00236645"/>
    <w:rsid w:val="00236ACF"/>
    <w:rsid w:val="00236CAC"/>
    <w:rsid w:val="002403DA"/>
    <w:rsid w:val="00240C1D"/>
    <w:rsid w:val="00241429"/>
    <w:rsid w:val="0024471B"/>
    <w:rsid w:val="00244A53"/>
    <w:rsid w:val="00245E3D"/>
    <w:rsid w:val="002476EE"/>
    <w:rsid w:val="00247F75"/>
    <w:rsid w:val="00250C05"/>
    <w:rsid w:val="00253B68"/>
    <w:rsid w:val="00254781"/>
    <w:rsid w:val="002557BF"/>
    <w:rsid w:val="00255950"/>
    <w:rsid w:val="00260B27"/>
    <w:rsid w:val="002612BA"/>
    <w:rsid w:val="00261512"/>
    <w:rsid w:val="0026152A"/>
    <w:rsid w:val="00264FBD"/>
    <w:rsid w:val="00267375"/>
    <w:rsid w:val="00273085"/>
    <w:rsid w:val="00273A5B"/>
    <w:rsid w:val="00274BA5"/>
    <w:rsid w:val="00275BA3"/>
    <w:rsid w:val="00277EC5"/>
    <w:rsid w:val="002803F7"/>
    <w:rsid w:val="00282339"/>
    <w:rsid w:val="002833DE"/>
    <w:rsid w:val="0028494C"/>
    <w:rsid w:val="00286CE8"/>
    <w:rsid w:val="00292FE2"/>
    <w:rsid w:val="002931FC"/>
    <w:rsid w:val="002934D0"/>
    <w:rsid w:val="00293885"/>
    <w:rsid w:val="002941BD"/>
    <w:rsid w:val="00294499"/>
    <w:rsid w:val="00296A63"/>
    <w:rsid w:val="00296BEF"/>
    <w:rsid w:val="00297C92"/>
    <w:rsid w:val="002A03AF"/>
    <w:rsid w:val="002A138A"/>
    <w:rsid w:val="002A17D5"/>
    <w:rsid w:val="002A197E"/>
    <w:rsid w:val="002A1EAE"/>
    <w:rsid w:val="002A25F1"/>
    <w:rsid w:val="002A2B74"/>
    <w:rsid w:val="002A398E"/>
    <w:rsid w:val="002A4559"/>
    <w:rsid w:val="002A66FB"/>
    <w:rsid w:val="002A67B2"/>
    <w:rsid w:val="002A6AF1"/>
    <w:rsid w:val="002A78C1"/>
    <w:rsid w:val="002B2260"/>
    <w:rsid w:val="002B2E9F"/>
    <w:rsid w:val="002B3995"/>
    <w:rsid w:val="002B4E3E"/>
    <w:rsid w:val="002B517D"/>
    <w:rsid w:val="002B5E19"/>
    <w:rsid w:val="002C08FB"/>
    <w:rsid w:val="002C10CF"/>
    <w:rsid w:val="002C1AC8"/>
    <w:rsid w:val="002C5E96"/>
    <w:rsid w:val="002C5F7F"/>
    <w:rsid w:val="002C623D"/>
    <w:rsid w:val="002C64EF"/>
    <w:rsid w:val="002C7321"/>
    <w:rsid w:val="002D091C"/>
    <w:rsid w:val="002D0B5E"/>
    <w:rsid w:val="002D1B04"/>
    <w:rsid w:val="002D1B76"/>
    <w:rsid w:val="002D207C"/>
    <w:rsid w:val="002D2A4E"/>
    <w:rsid w:val="002D450D"/>
    <w:rsid w:val="002D47CD"/>
    <w:rsid w:val="002D59BA"/>
    <w:rsid w:val="002D7B25"/>
    <w:rsid w:val="002D7C40"/>
    <w:rsid w:val="002E001F"/>
    <w:rsid w:val="002E0A76"/>
    <w:rsid w:val="002E0D7F"/>
    <w:rsid w:val="002E505A"/>
    <w:rsid w:val="002E57B9"/>
    <w:rsid w:val="002E69C1"/>
    <w:rsid w:val="002E6B2E"/>
    <w:rsid w:val="002F0117"/>
    <w:rsid w:val="002F055C"/>
    <w:rsid w:val="002F1210"/>
    <w:rsid w:val="002F2E94"/>
    <w:rsid w:val="002F399F"/>
    <w:rsid w:val="002F39A3"/>
    <w:rsid w:val="002F7B3C"/>
    <w:rsid w:val="00300772"/>
    <w:rsid w:val="00300E9D"/>
    <w:rsid w:val="003021A9"/>
    <w:rsid w:val="00302630"/>
    <w:rsid w:val="0030405A"/>
    <w:rsid w:val="003047A4"/>
    <w:rsid w:val="003058CD"/>
    <w:rsid w:val="00306E8C"/>
    <w:rsid w:val="00310C53"/>
    <w:rsid w:val="00313CEC"/>
    <w:rsid w:val="00313D37"/>
    <w:rsid w:val="00314395"/>
    <w:rsid w:val="00315695"/>
    <w:rsid w:val="003176E2"/>
    <w:rsid w:val="00320059"/>
    <w:rsid w:val="00320657"/>
    <w:rsid w:val="00320D10"/>
    <w:rsid w:val="00322630"/>
    <w:rsid w:val="00323098"/>
    <w:rsid w:val="00323FE2"/>
    <w:rsid w:val="0032609D"/>
    <w:rsid w:val="0032793B"/>
    <w:rsid w:val="00330B87"/>
    <w:rsid w:val="00332135"/>
    <w:rsid w:val="00332A7C"/>
    <w:rsid w:val="0033393C"/>
    <w:rsid w:val="00334167"/>
    <w:rsid w:val="0033426D"/>
    <w:rsid w:val="003342F9"/>
    <w:rsid w:val="00334F82"/>
    <w:rsid w:val="00336665"/>
    <w:rsid w:val="00341B6C"/>
    <w:rsid w:val="003420AA"/>
    <w:rsid w:val="00344D0C"/>
    <w:rsid w:val="0034518F"/>
    <w:rsid w:val="00345E1C"/>
    <w:rsid w:val="00350FAC"/>
    <w:rsid w:val="00351506"/>
    <w:rsid w:val="00351F92"/>
    <w:rsid w:val="00353206"/>
    <w:rsid w:val="0035345F"/>
    <w:rsid w:val="00354C31"/>
    <w:rsid w:val="0036318F"/>
    <w:rsid w:val="00363ED2"/>
    <w:rsid w:val="00364122"/>
    <w:rsid w:val="00366751"/>
    <w:rsid w:val="0036729B"/>
    <w:rsid w:val="0036730D"/>
    <w:rsid w:val="003717FB"/>
    <w:rsid w:val="0037330E"/>
    <w:rsid w:val="00373C96"/>
    <w:rsid w:val="00373DF8"/>
    <w:rsid w:val="00377C28"/>
    <w:rsid w:val="003801B2"/>
    <w:rsid w:val="0038031A"/>
    <w:rsid w:val="0038073C"/>
    <w:rsid w:val="003816F4"/>
    <w:rsid w:val="00381A6F"/>
    <w:rsid w:val="00382368"/>
    <w:rsid w:val="00382503"/>
    <w:rsid w:val="00382B55"/>
    <w:rsid w:val="00383DE1"/>
    <w:rsid w:val="003843E6"/>
    <w:rsid w:val="00387270"/>
    <w:rsid w:val="00387478"/>
    <w:rsid w:val="003878EA"/>
    <w:rsid w:val="003914DB"/>
    <w:rsid w:val="00391F2B"/>
    <w:rsid w:val="00393659"/>
    <w:rsid w:val="00393F2C"/>
    <w:rsid w:val="00394BD6"/>
    <w:rsid w:val="00394C40"/>
    <w:rsid w:val="00395285"/>
    <w:rsid w:val="00395DFC"/>
    <w:rsid w:val="00395EC8"/>
    <w:rsid w:val="00397A3E"/>
    <w:rsid w:val="003A030E"/>
    <w:rsid w:val="003A145A"/>
    <w:rsid w:val="003A204B"/>
    <w:rsid w:val="003A3A59"/>
    <w:rsid w:val="003A67AB"/>
    <w:rsid w:val="003A6A7F"/>
    <w:rsid w:val="003A70DD"/>
    <w:rsid w:val="003B09AB"/>
    <w:rsid w:val="003B0C2E"/>
    <w:rsid w:val="003B1023"/>
    <w:rsid w:val="003B1881"/>
    <w:rsid w:val="003B23E1"/>
    <w:rsid w:val="003B3581"/>
    <w:rsid w:val="003B59A0"/>
    <w:rsid w:val="003B7A9D"/>
    <w:rsid w:val="003C0609"/>
    <w:rsid w:val="003C0F5A"/>
    <w:rsid w:val="003C13EF"/>
    <w:rsid w:val="003C3E44"/>
    <w:rsid w:val="003C5B9C"/>
    <w:rsid w:val="003C603F"/>
    <w:rsid w:val="003D0D0D"/>
    <w:rsid w:val="003D199E"/>
    <w:rsid w:val="003D1A50"/>
    <w:rsid w:val="003D2209"/>
    <w:rsid w:val="003D255E"/>
    <w:rsid w:val="003D3752"/>
    <w:rsid w:val="003D3CBD"/>
    <w:rsid w:val="003D4DD0"/>
    <w:rsid w:val="003D64E2"/>
    <w:rsid w:val="003D6B39"/>
    <w:rsid w:val="003D6BF1"/>
    <w:rsid w:val="003D76B7"/>
    <w:rsid w:val="003D7AA2"/>
    <w:rsid w:val="003D7D8F"/>
    <w:rsid w:val="003E09E5"/>
    <w:rsid w:val="003E1B74"/>
    <w:rsid w:val="003E34D3"/>
    <w:rsid w:val="003E3905"/>
    <w:rsid w:val="003E55BC"/>
    <w:rsid w:val="003E7D8D"/>
    <w:rsid w:val="003F07F2"/>
    <w:rsid w:val="003F36B6"/>
    <w:rsid w:val="003F3FBC"/>
    <w:rsid w:val="003F434F"/>
    <w:rsid w:val="003F7175"/>
    <w:rsid w:val="003F741B"/>
    <w:rsid w:val="003F7858"/>
    <w:rsid w:val="003F7A03"/>
    <w:rsid w:val="003F7F6F"/>
    <w:rsid w:val="00401A66"/>
    <w:rsid w:val="004024E1"/>
    <w:rsid w:val="004030BC"/>
    <w:rsid w:val="004032F1"/>
    <w:rsid w:val="0040348D"/>
    <w:rsid w:val="00405A1C"/>
    <w:rsid w:val="004063B4"/>
    <w:rsid w:val="00406B33"/>
    <w:rsid w:val="0040753F"/>
    <w:rsid w:val="00407DAD"/>
    <w:rsid w:val="00411309"/>
    <w:rsid w:val="00412A01"/>
    <w:rsid w:val="0041398A"/>
    <w:rsid w:val="0041450D"/>
    <w:rsid w:val="00414516"/>
    <w:rsid w:val="00415BAD"/>
    <w:rsid w:val="004166D3"/>
    <w:rsid w:val="00417A92"/>
    <w:rsid w:val="004203E6"/>
    <w:rsid w:val="00420782"/>
    <w:rsid w:val="00420FB7"/>
    <w:rsid w:val="0042182A"/>
    <w:rsid w:val="00422A50"/>
    <w:rsid w:val="00425849"/>
    <w:rsid w:val="00426025"/>
    <w:rsid w:val="00426DF5"/>
    <w:rsid w:val="00427808"/>
    <w:rsid w:val="004300A9"/>
    <w:rsid w:val="0043148E"/>
    <w:rsid w:val="004321A9"/>
    <w:rsid w:val="0043223A"/>
    <w:rsid w:val="00432CE9"/>
    <w:rsid w:val="00434414"/>
    <w:rsid w:val="00434B48"/>
    <w:rsid w:val="00435D39"/>
    <w:rsid w:val="004430B6"/>
    <w:rsid w:val="004438AF"/>
    <w:rsid w:val="0044410A"/>
    <w:rsid w:val="004445E2"/>
    <w:rsid w:val="00444A10"/>
    <w:rsid w:val="00445CB8"/>
    <w:rsid w:val="00446D5E"/>
    <w:rsid w:val="004472AA"/>
    <w:rsid w:val="0044736B"/>
    <w:rsid w:val="00447E06"/>
    <w:rsid w:val="004508AB"/>
    <w:rsid w:val="004519DC"/>
    <w:rsid w:val="00451CB8"/>
    <w:rsid w:val="00451E77"/>
    <w:rsid w:val="0045412D"/>
    <w:rsid w:val="0045542A"/>
    <w:rsid w:val="00464ADE"/>
    <w:rsid w:val="00466070"/>
    <w:rsid w:val="0046620B"/>
    <w:rsid w:val="00467CCB"/>
    <w:rsid w:val="00471AFA"/>
    <w:rsid w:val="00472457"/>
    <w:rsid w:val="004739C0"/>
    <w:rsid w:val="00474FD0"/>
    <w:rsid w:val="0047566C"/>
    <w:rsid w:val="00475B27"/>
    <w:rsid w:val="00476A0F"/>
    <w:rsid w:val="00482264"/>
    <w:rsid w:val="004837E9"/>
    <w:rsid w:val="00484502"/>
    <w:rsid w:val="004854C1"/>
    <w:rsid w:val="00485F10"/>
    <w:rsid w:val="00486150"/>
    <w:rsid w:val="0048654D"/>
    <w:rsid w:val="00487925"/>
    <w:rsid w:val="00490528"/>
    <w:rsid w:val="00490AC6"/>
    <w:rsid w:val="00493869"/>
    <w:rsid w:val="00494BF8"/>
    <w:rsid w:val="004A1D10"/>
    <w:rsid w:val="004A4125"/>
    <w:rsid w:val="004A5143"/>
    <w:rsid w:val="004A6096"/>
    <w:rsid w:val="004A64FA"/>
    <w:rsid w:val="004A67C7"/>
    <w:rsid w:val="004B0525"/>
    <w:rsid w:val="004B07FE"/>
    <w:rsid w:val="004B32D8"/>
    <w:rsid w:val="004B436D"/>
    <w:rsid w:val="004B53DB"/>
    <w:rsid w:val="004B5DB2"/>
    <w:rsid w:val="004B66E0"/>
    <w:rsid w:val="004B69D0"/>
    <w:rsid w:val="004B7405"/>
    <w:rsid w:val="004B7F83"/>
    <w:rsid w:val="004C033F"/>
    <w:rsid w:val="004C0A1E"/>
    <w:rsid w:val="004C0D58"/>
    <w:rsid w:val="004C18E0"/>
    <w:rsid w:val="004C389F"/>
    <w:rsid w:val="004C398E"/>
    <w:rsid w:val="004C4006"/>
    <w:rsid w:val="004C4368"/>
    <w:rsid w:val="004C51A5"/>
    <w:rsid w:val="004C5439"/>
    <w:rsid w:val="004C5CC0"/>
    <w:rsid w:val="004D1BDD"/>
    <w:rsid w:val="004D41D2"/>
    <w:rsid w:val="004D4EEA"/>
    <w:rsid w:val="004D4FAA"/>
    <w:rsid w:val="004D5C83"/>
    <w:rsid w:val="004D7671"/>
    <w:rsid w:val="004E013F"/>
    <w:rsid w:val="004E094A"/>
    <w:rsid w:val="004E203F"/>
    <w:rsid w:val="004E2A2F"/>
    <w:rsid w:val="004E387D"/>
    <w:rsid w:val="004E4633"/>
    <w:rsid w:val="004E4C19"/>
    <w:rsid w:val="004E4C2C"/>
    <w:rsid w:val="004E5839"/>
    <w:rsid w:val="004E7BB0"/>
    <w:rsid w:val="004E7F9C"/>
    <w:rsid w:val="004F19C5"/>
    <w:rsid w:val="004F2535"/>
    <w:rsid w:val="004F27BB"/>
    <w:rsid w:val="004F42FD"/>
    <w:rsid w:val="004F4B44"/>
    <w:rsid w:val="004F4D98"/>
    <w:rsid w:val="004F56C2"/>
    <w:rsid w:val="004F5AB9"/>
    <w:rsid w:val="004F6009"/>
    <w:rsid w:val="005010CD"/>
    <w:rsid w:val="00502BC4"/>
    <w:rsid w:val="005041BA"/>
    <w:rsid w:val="00505A15"/>
    <w:rsid w:val="00505F90"/>
    <w:rsid w:val="005066B0"/>
    <w:rsid w:val="00507244"/>
    <w:rsid w:val="005076A4"/>
    <w:rsid w:val="005116B0"/>
    <w:rsid w:val="00512792"/>
    <w:rsid w:val="0051419E"/>
    <w:rsid w:val="0051491A"/>
    <w:rsid w:val="00515C3E"/>
    <w:rsid w:val="0051675A"/>
    <w:rsid w:val="00516C5F"/>
    <w:rsid w:val="005221F9"/>
    <w:rsid w:val="00523637"/>
    <w:rsid w:val="005252B6"/>
    <w:rsid w:val="00525384"/>
    <w:rsid w:val="00526623"/>
    <w:rsid w:val="00526937"/>
    <w:rsid w:val="00530224"/>
    <w:rsid w:val="005309DA"/>
    <w:rsid w:val="005331AB"/>
    <w:rsid w:val="00534F0E"/>
    <w:rsid w:val="00535AA4"/>
    <w:rsid w:val="00537615"/>
    <w:rsid w:val="00541930"/>
    <w:rsid w:val="0054197D"/>
    <w:rsid w:val="00542FE3"/>
    <w:rsid w:val="00544CAE"/>
    <w:rsid w:val="00552543"/>
    <w:rsid w:val="00553A8D"/>
    <w:rsid w:val="00553F95"/>
    <w:rsid w:val="005542AD"/>
    <w:rsid w:val="0055450B"/>
    <w:rsid w:val="00554C4B"/>
    <w:rsid w:val="00554D5B"/>
    <w:rsid w:val="00557936"/>
    <w:rsid w:val="00557B9A"/>
    <w:rsid w:val="005610E2"/>
    <w:rsid w:val="0056328A"/>
    <w:rsid w:val="00564393"/>
    <w:rsid w:val="005647A2"/>
    <w:rsid w:val="00565367"/>
    <w:rsid w:val="005653E5"/>
    <w:rsid w:val="005656F2"/>
    <w:rsid w:val="0056704C"/>
    <w:rsid w:val="00570656"/>
    <w:rsid w:val="00570757"/>
    <w:rsid w:val="005737DF"/>
    <w:rsid w:val="005743C9"/>
    <w:rsid w:val="0057494A"/>
    <w:rsid w:val="005753A2"/>
    <w:rsid w:val="0057719A"/>
    <w:rsid w:val="005774D4"/>
    <w:rsid w:val="005775F2"/>
    <w:rsid w:val="0058179C"/>
    <w:rsid w:val="00581E21"/>
    <w:rsid w:val="005830DE"/>
    <w:rsid w:val="00583C12"/>
    <w:rsid w:val="0058453F"/>
    <w:rsid w:val="005847C8"/>
    <w:rsid w:val="00586B69"/>
    <w:rsid w:val="005871F8"/>
    <w:rsid w:val="00587CEF"/>
    <w:rsid w:val="0059094A"/>
    <w:rsid w:val="00590A52"/>
    <w:rsid w:val="005922AF"/>
    <w:rsid w:val="0059259E"/>
    <w:rsid w:val="00593A79"/>
    <w:rsid w:val="0059406C"/>
    <w:rsid w:val="00594789"/>
    <w:rsid w:val="00596CC8"/>
    <w:rsid w:val="005976CF"/>
    <w:rsid w:val="005A0376"/>
    <w:rsid w:val="005A1BE5"/>
    <w:rsid w:val="005A72FE"/>
    <w:rsid w:val="005A7CD8"/>
    <w:rsid w:val="005A7E59"/>
    <w:rsid w:val="005B2589"/>
    <w:rsid w:val="005B28FF"/>
    <w:rsid w:val="005B45CC"/>
    <w:rsid w:val="005B5287"/>
    <w:rsid w:val="005B5AE4"/>
    <w:rsid w:val="005C0764"/>
    <w:rsid w:val="005C07F1"/>
    <w:rsid w:val="005C0F81"/>
    <w:rsid w:val="005C1DB1"/>
    <w:rsid w:val="005C1F20"/>
    <w:rsid w:val="005C3CB1"/>
    <w:rsid w:val="005C4B22"/>
    <w:rsid w:val="005C6C05"/>
    <w:rsid w:val="005D1D7E"/>
    <w:rsid w:val="005D238E"/>
    <w:rsid w:val="005D26E2"/>
    <w:rsid w:val="005D2CE4"/>
    <w:rsid w:val="005D31AF"/>
    <w:rsid w:val="005D4CDF"/>
    <w:rsid w:val="005E0AF1"/>
    <w:rsid w:val="005E0CF7"/>
    <w:rsid w:val="005E38C5"/>
    <w:rsid w:val="005E3BDA"/>
    <w:rsid w:val="005E428D"/>
    <w:rsid w:val="005E575D"/>
    <w:rsid w:val="005E60D3"/>
    <w:rsid w:val="005E62C9"/>
    <w:rsid w:val="005E7092"/>
    <w:rsid w:val="005E75FC"/>
    <w:rsid w:val="005F096B"/>
    <w:rsid w:val="005F15E3"/>
    <w:rsid w:val="005F42FA"/>
    <w:rsid w:val="005F5E16"/>
    <w:rsid w:val="005F5FE6"/>
    <w:rsid w:val="005F64F9"/>
    <w:rsid w:val="005F66E6"/>
    <w:rsid w:val="005F7570"/>
    <w:rsid w:val="00600B2D"/>
    <w:rsid w:val="006020A6"/>
    <w:rsid w:val="0060513E"/>
    <w:rsid w:val="00605574"/>
    <w:rsid w:val="0060613B"/>
    <w:rsid w:val="006066FB"/>
    <w:rsid w:val="00607596"/>
    <w:rsid w:val="006075D1"/>
    <w:rsid w:val="0061149F"/>
    <w:rsid w:val="00611BBC"/>
    <w:rsid w:val="00611ECF"/>
    <w:rsid w:val="00612553"/>
    <w:rsid w:val="006135B2"/>
    <w:rsid w:val="0061372A"/>
    <w:rsid w:val="00613F13"/>
    <w:rsid w:val="00615709"/>
    <w:rsid w:val="0062144D"/>
    <w:rsid w:val="00621F77"/>
    <w:rsid w:val="00622190"/>
    <w:rsid w:val="00622C71"/>
    <w:rsid w:val="00625040"/>
    <w:rsid w:val="0062591F"/>
    <w:rsid w:val="00625BF6"/>
    <w:rsid w:val="0062634E"/>
    <w:rsid w:val="00626F81"/>
    <w:rsid w:val="0062718E"/>
    <w:rsid w:val="00627E25"/>
    <w:rsid w:val="00630539"/>
    <w:rsid w:val="00631393"/>
    <w:rsid w:val="00631518"/>
    <w:rsid w:val="00632795"/>
    <w:rsid w:val="00632862"/>
    <w:rsid w:val="00633735"/>
    <w:rsid w:val="00634334"/>
    <w:rsid w:val="006349BD"/>
    <w:rsid w:val="00635985"/>
    <w:rsid w:val="00635EA8"/>
    <w:rsid w:val="00636432"/>
    <w:rsid w:val="00636EC6"/>
    <w:rsid w:val="00637B3C"/>
    <w:rsid w:val="0064096A"/>
    <w:rsid w:val="00640E3F"/>
    <w:rsid w:val="00643ABC"/>
    <w:rsid w:val="00644B78"/>
    <w:rsid w:val="0064571B"/>
    <w:rsid w:val="00647B80"/>
    <w:rsid w:val="00650A97"/>
    <w:rsid w:val="00650D14"/>
    <w:rsid w:val="00650D77"/>
    <w:rsid w:val="00652AE9"/>
    <w:rsid w:val="00654C45"/>
    <w:rsid w:val="00656B28"/>
    <w:rsid w:val="006617B5"/>
    <w:rsid w:val="00662D47"/>
    <w:rsid w:val="00663A43"/>
    <w:rsid w:val="00664473"/>
    <w:rsid w:val="00665904"/>
    <w:rsid w:val="006670BC"/>
    <w:rsid w:val="00670EC0"/>
    <w:rsid w:val="00670F4C"/>
    <w:rsid w:val="006714C0"/>
    <w:rsid w:val="00671C09"/>
    <w:rsid w:val="00673082"/>
    <w:rsid w:val="00673952"/>
    <w:rsid w:val="0067462C"/>
    <w:rsid w:val="006778BF"/>
    <w:rsid w:val="0068043C"/>
    <w:rsid w:val="0068285F"/>
    <w:rsid w:val="00683806"/>
    <w:rsid w:val="00685E09"/>
    <w:rsid w:val="0069139C"/>
    <w:rsid w:val="006919AF"/>
    <w:rsid w:val="00692A1A"/>
    <w:rsid w:val="00692C14"/>
    <w:rsid w:val="00694519"/>
    <w:rsid w:val="0069476F"/>
    <w:rsid w:val="006951E7"/>
    <w:rsid w:val="00697631"/>
    <w:rsid w:val="00697DEA"/>
    <w:rsid w:val="006A05E7"/>
    <w:rsid w:val="006A1204"/>
    <w:rsid w:val="006A1BD3"/>
    <w:rsid w:val="006A21C0"/>
    <w:rsid w:val="006A2D3F"/>
    <w:rsid w:val="006A3530"/>
    <w:rsid w:val="006A49A1"/>
    <w:rsid w:val="006A5899"/>
    <w:rsid w:val="006B0744"/>
    <w:rsid w:val="006B11E9"/>
    <w:rsid w:val="006B16FE"/>
    <w:rsid w:val="006B1BDA"/>
    <w:rsid w:val="006B2228"/>
    <w:rsid w:val="006B2A25"/>
    <w:rsid w:val="006B4389"/>
    <w:rsid w:val="006B6537"/>
    <w:rsid w:val="006B6C1B"/>
    <w:rsid w:val="006B7282"/>
    <w:rsid w:val="006B7C46"/>
    <w:rsid w:val="006C0104"/>
    <w:rsid w:val="006C0229"/>
    <w:rsid w:val="006C163A"/>
    <w:rsid w:val="006C1DF6"/>
    <w:rsid w:val="006C317B"/>
    <w:rsid w:val="006C4CE1"/>
    <w:rsid w:val="006C6C82"/>
    <w:rsid w:val="006D0268"/>
    <w:rsid w:val="006D26DC"/>
    <w:rsid w:val="006D2A71"/>
    <w:rsid w:val="006D2AD6"/>
    <w:rsid w:val="006D4979"/>
    <w:rsid w:val="006D4C0C"/>
    <w:rsid w:val="006D526F"/>
    <w:rsid w:val="006D573E"/>
    <w:rsid w:val="006D5AA6"/>
    <w:rsid w:val="006D5D66"/>
    <w:rsid w:val="006D616F"/>
    <w:rsid w:val="006D7A53"/>
    <w:rsid w:val="006E04C6"/>
    <w:rsid w:val="006E05A2"/>
    <w:rsid w:val="006E0CD8"/>
    <w:rsid w:val="006E169D"/>
    <w:rsid w:val="006E181F"/>
    <w:rsid w:val="006E37B7"/>
    <w:rsid w:val="006E4874"/>
    <w:rsid w:val="006E7930"/>
    <w:rsid w:val="006E7BAA"/>
    <w:rsid w:val="006F037F"/>
    <w:rsid w:val="006F101A"/>
    <w:rsid w:val="006F43F1"/>
    <w:rsid w:val="006F4CC7"/>
    <w:rsid w:val="006F62FF"/>
    <w:rsid w:val="006F6C39"/>
    <w:rsid w:val="006F714A"/>
    <w:rsid w:val="006F743B"/>
    <w:rsid w:val="006F7C35"/>
    <w:rsid w:val="0070033D"/>
    <w:rsid w:val="0070143A"/>
    <w:rsid w:val="00701882"/>
    <w:rsid w:val="0070215D"/>
    <w:rsid w:val="007023C6"/>
    <w:rsid w:val="007035AA"/>
    <w:rsid w:val="00703F3A"/>
    <w:rsid w:val="00704267"/>
    <w:rsid w:val="00704295"/>
    <w:rsid w:val="00706196"/>
    <w:rsid w:val="00706AA7"/>
    <w:rsid w:val="00706B4C"/>
    <w:rsid w:val="00707F3F"/>
    <w:rsid w:val="00710940"/>
    <w:rsid w:val="00711D68"/>
    <w:rsid w:val="007126CE"/>
    <w:rsid w:val="00713190"/>
    <w:rsid w:val="0071644E"/>
    <w:rsid w:val="007217C9"/>
    <w:rsid w:val="00721E35"/>
    <w:rsid w:val="00722301"/>
    <w:rsid w:val="007226E0"/>
    <w:rsid w:val="0072315F"/>
    <w:rsid w:val="00723399"/>
    <w:rsid w:val="00724E8D"/>
    <w:rsid w:val="00726497"/>
    <w:rsid w:val="007273BC"/>
    <w:rsid w:val="00730F43"/>
    <w:rsid w:val="007321EA"/>
    <w:rsid w:val="00732DCC"/>
    <w:rsid w:val="00733A6E"/>
    <w:rsid w:val="0073652D"/>
    <w:rsid w:val="0073715E"/>
    <w:rsid w:val="00740150"/>
    <w:rsid w:val="00740654"/>
    <w:rsid w:val="00741710"/>
    <w:rsid w:val="00743DEB"/>
    <w:rsid w:val="00745647"/>
    <w:rsid w:val="0074578A"/>
    <w:rsid w:val="00746056"/>
    <w:rsid w:val="007460FE"/>
    <w:rsid w:val="00746371"/>
    <w:rsid w:val="007467BD"/>
    <w:rsid w:val="007469DC"/>
    <w:rsid w:val="00747A00"/>
    <w:rsid w:val="00751F35"/>
    <w:rsid w:val="00752CA3"/>
    <w:rsid w:val="00757234"/>
    <w:rsid w:val="007573A5"/>
    <w:rsid w:val="0075750F"/>
    <w:rsid w:val="0075755B"/>
    <w:rsid w:val="00760290"/>
    <w:rsid w:val="00760AE9"/>
    <w:rsid w:val="007642E4"/>
    <w:rsid w:val="00767038"/>
    <w:rsid w:val="00771561"/>
    <w:rsid w:val="00772608"/>
    <w:rsid w:val="0077361F"/>
    <w:rsid w:val="00773865"/>
    <w:rsid w:val="00775C43"/>
    <w:rsid w:val="0077677D"/>
    <w:rsid w:val="00782074"/>
    <w:rsid w:val="007822DA"/>
    <w:rsid w:val="007833EE"/>
    <w:rsid w:val="00783963"/>
    <w:rsid w:val="00784DB5"/>
    <w:rsid w:val="00784F19"/>
    <w:rsid w:val="007856A6"/>
    <w:rsid w:val="007856C3"/>
    <w:rsid w:val="00785C61"/>
    <w:rsid w:val="00786E1E"/>
    <w:rsid w:val="00791DEA"/>
    <w:rsid w:val="00792014"/>
    <w:rsid w:val="007920B5"/>
    <w:rsid w:val="00793267"/>
    <w:rsid w:val="00793A0C"/>
    <w:rsid w:val="00794783"/>
    <w:rsid w:val="00797C88"/>
    <w:rsid w:val="007A11E2"/>
    <w:rsid w:val="007A36F5"/>
    <w:rsid w:val="007A489C"/>
    <w:rsid w:val="007A5B6B"/>
    <w:rsid w:val="007A6D21"/>
    <w:rsid w:val="007B2072"/>
    <w:rsid w:val="007B611D"/>
    <w:rsid w:val="007B6721"/>
    <w:rsid w:val="007B7CD6"/>
    <w:rsid w:val="007B7F37"/>
    <w:rsid w:val="007C03F2"/>
    <w:rsid w:val="007C1C91"/>
    <w:rsid w:val="007C32B2"/>
    <w:rsid w:val="007C391F"/>
    <w:rsid w:val="007C408D"/>
    <w:rsid w:val="007C4BBC"/>
    <w:rsid w:val="007C5902"/>
    <w:rsid w:val="007C62E9"/>
    <w:rsid w:val="007C6EE3"/>
    <w:rsid w:val="007C772F"/>
    <w:rsid w:val="007C7A04"/>
    <w:rsid w:val="007D005C"/>
    <w:rsid w:val="007D2131"/>
    <w:rsid w:val="007D28F3"/>
    <w:rsid w:val="007D2B24"/>
    <w:rsid w:val="007E1749"/>
    <w:rsid w:val="007E25A1"/>
    <w:rsid w:val="007E2867"/>
    <w:rsid w:val="007E2A18"/>
    <w:rsid w:val="007E31CF"/>
    <w:rsid w:val="007E3900"/>
    <w:rsid w:val="007E3B97"/>
    <w:rsid w:val="007E618B"/>
    <w:rsid w:val="007E61F9"/>
    <w:rsid w:val="007F0622"/>
    <w:rsid w:val="007F0A66"/>
    <w:rsid w:val="007F147F"/>
    <w:rsid w:val="007F1B65"/>
    <w:rsid w:val="007F2E4C"/>
    <w:rsid w:val="007F3CC7"/>
    <w:rsid w:val="007F458B"/>
    <w:rsid w:val="007F4D56"/>
    <w:rsid w:val="007F4EC4"/>
    <w:rsid w:val="00800E39"/>
    <w:rsid w:val="008020BC"/>
    <w:rsid w:val="008046F6"/>
    <w:rsid w:val="00804BF4"/>
    <w:rsid w:val="008051DD"/>
    <w:rsid w:val="008052CC"/>
    <w:rsid w:val="00805FE7"/>
    <w:rsid w:val="00806866"/>
    <w:rsid w:val="00806B83"/>
    <w:rsid w:val="008071B7"/>
    <w:rsid w:val="0081366B"/>
    <w:rsid w:val="00813740"/>
    <w:rsid w:val="00813743"/>
    <w:rsid w:val="008139DF"/>
    <w:rsid w:val="00813FE6"/>
    <w:rsid w:val="008144E1"/>
    <w:rsid w:val="0081755D"/>
    <w:rsid w:val="00817E98"/>
    <w:rsid w:val="0082103B"/>
    <w:rsid w:val="00821722"/>
    <w:rsid w:val="0082188A"/>
    <w:rsid w:val="00823880"/>
    <w:rsid w:val="00823BA8"/>
    <w:rsid w:val="00825170"/>
    <w:rsid w:val="00832235"/>
    <w:rsid w:val="00835590"/>
    <w:rsid w:val="0083648A"/>
    <w:rsid w:val="00837AE1"/>
    <w:rsid w:val="00837C02"/>
    <w:rsid w:val="00842B4D"/>
    <w:rsid w:val="0084302C"/>
    <w:rsid w:val="00843D0B"/>
    <w:rsid w:val="00844332"/>
    <w:rsid w:val="008452AD"/>
    <w:rsid w:val="0084579E"/>
    <w:rsid w:val="00845ADE"/>
    <w:rsid w:val="00845D61"/>
    <w:rsid w:val="008460A4"/>
    <w:rsid w:val="008514E0"/>
    <w:rsid w:val="008519F8"/>
    <w:rsid w:val="00851A6C"/>
    <w:rsid w:val="008527F9"/>
    <w:rsid w:val="0085493A"/>
    <w:rsid w:val="00854CC8"/>
    <w:rsid w:val="00854D1C"/>
    <w:rsid w:val="00854DEA"/>
    <w:rsid w:val="0085540E"/>
    <w:rsid w:val="00856341"/>
    <w:rsid w:val="008611F2"/>
    <w:rsid w:val="00865981"/>
    <w:rsid w:val="0087412F"/>
    <w:rsid w:val="00875C30"/>
    <w:rsid w:val="00876903"/>
    <w:rsid w:val="0088020A"/>
    <w:rsid w:val="0088028E"/>
    <w:rsid w:val="0088041C"/>
    <w:rsid w:val="008805D2"/>
    <w:rsid w:val="00881409"/>
    <w:rsid w:val="00881544"/>
    <w:rsid w:val="008833A5"/>
    <w:rsid w:val="0088351F"/>
    <w:rsid w:val="00884101"/>
    <w:rsid w:val="00885290"/>
    <w:rsid w:val="00886BCF"/>
    <w:rsid w:val="008872B9"/>
    <w:rsid w:val="00887BD0"/>
    <w:rsid w:val="00887F0D"/>
    <w:rsid w:val="008904DF"/>
    <w:rsid w:val="00894137"/>
    <w:rsid w:val="0089508E"/>
    <w:rsid w:val="00895754"/>
    <w:rsid w:val="00895CA6"/>
    <w:rsid w:val="0089652E"/>
    <w:rsid w:val="008965FA"/>
    <w:rsid w:val="008971AD"/>
    <w:rsid w:val="008A0975"/>
    <w:rsid w:val="008A1374"/>
    <w:rsid w:val="008A24BD"/>
    <w:rsid w:val="008A2975"/>
    <w:rsid w:val="008A2B0F"/>
    <w:rsid w:val="008A2B31"/>
    <w:rsid w:val="008A3C15"/>
    <w:rsid w:val="008A72C7"/>
    <w:rsid w:val="008B01D5"/>
    <w:rsid w:val="008B186F"/>
    <w:rsid w:val="008B1F51"/>
    <w:rsid w:val="008B3A65"/>
    <w:rsid w:val="008B3DDF"/>
    <w:rsid w:val="008B3E6E"/>
    <w:rsid w:val="008B56CF"/>
    <w:rsid w:val="008B5976"/>
    <w:rsid w:val="008B5EDA"/>
    <w:rsid w:val="008B7784"/>
    <w:rsid w:val="008B7AA0"/>
    <w:rsid w:val="008B7B83"/>
    <w:rsid w:val="008B7BB7"/>
    <w:rsid w:val="008C20B3"/>
    <w:rsid w:val="008C2DAC"/>
    <w:rsid w:val="008C4079"/>
    <w:rsid w:val="008C46E8"/>
    <w:rsid w:val="008C4750"/>
    <w:rsid w:val="008C5A77"/>
    <w:rsid w:val="008C5D86"/>
    <w:rsid w:val="008C6057"/>
    <w:rsid w:val="008C6AB9"/>
    <w:rsid w:val="008C6BB7"/>
    <w:rsid w:val="008C73FD"/>
    <w:rsid w:val="008C786D"/>
    <w:rsid w:val="008D32F4"/>
    <w:rsid w:val="008D442A"/>
    <w:rsid w:val="008D5EB2"/>
    <w:rsid w:val="008D5FF1"/>
    <w:rsid w:val="008D640C"/>
    <w:rsid w:val="008D6BE2"/>
    <w:rsid w:val="008D73CE"/>
    <w:rsid w:val="008E30E4"/>
    <w:rsid w:val="008E3E2A"/>
    <w:rsid w:val="008E4FAA"/>
    <w:rsid w:val="008E651B"/>
    <w:rsid w:val="008E6C69"/>
    <w:rsid w:val="008E758A"/>
    <w:rsid w:val="008F2168"/>
    <w:rsid w:val="008F3198"/>
    <w:rsid w:val="008F440A"/>
    <w:rsid w:val="008F44F3"/>
    <w:rsid w:val="008F46C8"/>
    <w:rsid w:val="008F4DE5"/>
    <w:rsid w:val="008F52BC"/>
    <w:rsid w:val="008F589C"/>
    <w:rsid w:val="009004EC"/>
    <w:rsid w:val="00902491"/>
    <w:rsid w:val="009052E2"/>
    <w:rsid w:val="0090628D"/>
    <w:rsid w:val="00906444"/>
    <w:rsid w:val="00906A49"/>
    <w:rsid w:val="00910D67"/>
    <w:rsid w:val="00911585"/>
    <w:rsid w:val="00911657"/>
    <w:rsid w:val="00911B8A"/>
    <w:rsid w:val="00912684"/>
    <w:rsid w:val="00913AE4"/>
    <w:rsid w:val="00913B38"/>
    <w:rsid w:val="0091462F"/>
    <w:rsid w:val="00914AA9"/>
    <w:rsid w:val="0091539C"/>
    <w:rsid w:val="00916C00"/>
    <w:rsid w:val="00920B9C"/>
    <w:rsid w:val="009215C7"/>
    <w:rsid w:val="00925969"/>
    <w:rsid w:val="00927EBF"/>
    <w:rsid w:val="009312DB"/>
    <w:rsid w:val="009325DC"/>
    <w:rsid w:val="00933071"/>
    <w:rsid w:val="0093321E"/>
    <w:rsid w:val="009332A1"/>
    <w:rsid w:val="00933762"/>
    <w:rsid w:val="00933A6E"/>
    <w:rsid w:val="009364F0"/>
    <w:rsid w:val="00936DF1"/>
    <w:rsid w:val="00942E4E"/>
    <w:rsid w:val="0094329C"/>
    <w:rsid w:val="00944A99"/>
    <w:rsid w:val="009464AD"/>
    <w:rsid w:val="00946A98"/>
    <w:rsid w:val="00947194"/>
    <w:rsid w:val="00951B03"/>
    <w:rsid w:val="009521BC"/>
    <w:rsid w:val="00952A03"/>
    <w:rsid w:val="00952C5D"/>
    <w:rsid w:val="00953446"/>
    <w:rsid w:val="00954755"/>
    <w:rsid w:val="009561A0"/>
    <w:rsid w:val="0095745E"/>
    <w:rsid w:val="00957BA8"/>
    <w:rsid w:val="0096100D"/>
    <w:rsid w:val="00961DE8"/>
    <w:rsid w:val="00965EF7"/>
    <w:rsid w:val="009661F4"/>
    <w:rsid w:val="0096736B"/>
    <w:rsid w:val="009710D3"/>
    <w:rsid w:val="0097274C"/>
    <w:rsid w:val="00974457"/>
    <w:rsid w:val="0097572B"/>
    <w:rsid w:val="00975CDA"/>
    <w:rsid w:val="0097760D"/>
    <w:rsid w:val="009811A8"/>
    <w:rsid w:val="0098217A"/>
    <w:rsid w:val="009847B9"/>
    <w:rsid w:val="00986A7C"/>
    <w:rsid w:val="00991201"/>
    <w:rsid w:val="00992816"/>
    <w:rsid w:val="009933D3"/>
    <w:rsid w:val="00994321"/>
    <w:rsid w:val="00994492"/>
    <w:rsid w:val="009949A7"/>
    <w:rsid w:val="00995D40"/>
    <w:rsid w:val="00996B12"/>
    <w:rsid w:val="00996EA0"/>
    <w:rsid w:val="0099735E"/>
    <w:rsid w:val="009977AF"/>
    <w:rsid w:val="00997BBB"/>
    <w:rsid w:val="009A09ED"/>
    <w:rsid w:val="009A4878"/>
    <w:rsid w:val="009A4B38"/>
    <w:rsid w:val="009A58ED"/>
    <w:rsid w:val="009A5920"/>
    <w:rsid w:val="009B2F7E"/>
    <w:rsid w:val="009B3180"/>
    <w:rsid w:val="009B3253"/>
    <w:rsid w:val="009B451C"/>
    <w:rsid w:val="009B51D2"/>
    <w:rsid w:val="009B5EFB"/>
    <w:rsid w:val="009B5FFA"/>
    <w:rsid w:val="009B65C5"/>
    <w:rsid w:val="009B7CCE"/>
    <w:rsid w:val="009C0AF4"/>
    <w:rsid w:val="009C1AEC"/>
    <w:rsid w:val="009C26B7"/>
    <w:rsid w:val="009C5D6F"/>
    <w:rsid w:val="009C715F"/>
    <w:rsid w:val="009D0906"/>
    <w:rsid w:val="009D09A6"/>
    <w:rsid w:val="009D1448"/>
    <w:rsid w:val="009D1491"/>
    <w:rsid w:val="009D31E2"/>
    <w:rsid w:val="009D32FD"/>
    <w:rsid w:val="009D345C"/>
    <w:rsid w:val="009D4D08"/>
    <w:rsid w:val="009D64F8"/>
    <w:rsid w:val="009E07CA"/>
    <w:rsid w:val="009E10DC"/>
    <w:rsid w:val="009E1522"/>
    <w:rsid w:val="009E2502"/>
    <w:rsid w:val="009E47F9"/>
    <w:rsid w:val="009E4EDA"/>
    <w:rsid w:val="009E7278"/>
    <w:rsid w:val="009F04B4"/>
    <w:rsid w:val="009F0768"/>
    <w:rsid w:val="009F0B34"/>
    <w:rsid w:val="009F0CF3"/>
    <w:rsid w:val="009F0F10"/>
    <w:rsid w:val="009F10E9"/>
    <w:rsid w:val="009F20E9"/>
    <w:rsid w:val="009F22F2"/>
    <w:rsid w:val="009F3582"/>
    <w:rsid w:val="009F44D8"/>
    <w:rsid w:val="009F6D7B"/>
    <w:rsid w:val="009F79A1"/>
    <w:rsid w:val="00A004BE"/>
    <w:rsid w:val="00A00CEA"/>
    <w:rsid w:val="00A02332"/>
    <w:rsid w:val="00A02A46"/>
    <w:rsid w:val="00A04F77"/>
    <w:rsid w:val="00A0544C"/>
    <w:rsid w:val="00A066B4"/>
    <w:rsid w:val="00A07B20"/>
    <w:rsid w:val="00A10B51"/>
    <w:rsid w:val="00A13894"/>
    <w:rsid w:val="00A14F8A"/>
    <w:rsid w:val="00A15E0B"/>
    <w:rsid w:val="00A16F90"/>
    <w:rsid w:val="00A200DA"/>
    <w:rsid w:val="00A2232D"/>
    <w:rsid w:val="00A247DC"/>
    <w:rsid w:val="00A24D64"/>
    <w:rsid w:val="00A25450"/>
    <w:rsid w:val="00A25E76"/>
    <w:rsid w:val="00A262E1"/>
    <w:rsid w:val="00A26BB8"/>
    <w:rsid w:val="00A27256"/>
    <w:rsid w:val="00A27BCC"/>
    <w:rsid w:val="00A27CE1"/>
    <w:rsid w:val="00A27D2A"/>
    <w:rsid w:val="00A30157"/>
    <w:rsid w:val="00A30FEC"/>
    <w:rsid w:val="00A31745"/>
    <w:rsid w:val="00A32CA4"/>
    <w:rsid w:val="00A331F9"/>
    <w:rsid w:val="00A34BFB"/>
    <w:rsid w:val="00A36C2F"/>
    <w:rsid w:val="00A37D5E"/>
    <w:rsid w:val="00A415C2"/>
    <w:rsid w:val="00A42927"/>
    <w:rsid w:val="00A42F9A"/>
    <w:rsid w:val="00A4545C"/>
    <w:rsid w:val="00A46BDC"/>
    <w:rsid w:val="00A47254"/>
    <w:rsid w:val="00A5032E"/>
    <w:rsid w:val="00A51D9B"/>
    <w:rsid w:val="00A53105"/>
    <w:rsid w:val="00A54C56"/>
    <w:rsid w:val="00A55581"/>
    <w:rsid w:val="00A55725"/>
    <w:rsid w:val="00A55B00"/>
    <w:rsid w:val="00A562E6"/>
    <w:rsid w:val="00A606BF"/>
    <w:rsid w:val="00A61035"/>
    <w:rsid w:val="00A61079"/>
    <w:rsid w:val="00A61081"/>
    <w:rsid w:val="00A631DA"/>
    <w:rsid w:val="00A63F4A"/>
    <w:rsid w:val="00A66338"/>
    <w:rsid w:val="00A704CB"/>
    <w:rsid w:val="00A70EA0"/>
    <w:rsid w:val="00A70F20"/>
    <w:rsid w:val="00A71B7A"/>
    <w:rsid w:val="00A72B8C"/>
    <w:rsid w:val="00A737CC"/>
    <w:rsid w:val="00A73CA9"/>
    <w:rsid w:val="00A7663B"/>
    <w:rsid w:val="00A768AC"/>
    <w:rsid w:val="00A81B74"/>
    <w:rsid w:val="00A837A3"/>
    <w:rsid w:val="00A84207"/>
    <w:rsid w:val="00A850E9"/>
    <w:rsid w:val="00A8518F"/>
    <w:rsid w:val="00A854C9"/>
    <w:rsid w:val="00A87EDC"/>
    <w:rsid w:val="00A9296A"/>
    <w:rsid w:val="00A93226"/>
    <w:rsid w:val="00A93E1F"/>
    <w:rsid w:val="00A94D9B"/>
    <w:rsid w:val="00A94DA7"/>
    <w:rsid w:val="00A977FD"/>
    <w:rsid w:val="00A97E6B"/>
    <w:rsid w:val="00A97E9E"/>
    <w:rsid w:val="00AA053E"/>
    <w:rsid w:val="00AA0912"/>
    <w:rsid w:val="00AA178D"/>
    <w:rsid w:val="00AA1CA5"/>
    <w:rsid w:val="00AA34F9"/>
    <w:rsid w:val="00AA537B"/>
    <w:rsid w:val="00AA63E4"/>
    <w:rsid w:val="00AA6B0A"/>
    <w:rsid w:val="00AA70E3"/>
    <w:rsid w:val="00AA794B"/>
    <w:rsid w:val="00AA7D92"/>
    <w:rsid w:val="00AB0573"/>
    <w:rsid w:val="00AB16D5"/>
    <w:rsid w:val="00AB27B0"/>
    <w:rsid w:val="00AB33C7"/>
    <w:rsid w:val="00AB41E6"/>
    <w:rsid w:val="00AB6D35"/>
    <w:rsid w:val="00AB7EB5"/>
    <w:rsid w:val="00AC03C3"/>
    <w:rsid w:val="00AC36A4"/>
    <w:rsid w:val="00AC5A2B"/>
    <w:rsid w:val="00AC5DD6"/>
    <w:rsid w:val="00AD1BD2"/>
    <w:rsid w:val="00AD1D0B"/>
    <w:rsid w:val="00AD550E"/>
    <w:rsid w:val="00AD6243"/>
    <w:rsid w:val="00AD6466"/>
    <w:rsid w:val="00AD7644"/>
    <w:rsid w:val="00AE0024"/>
    <w:rsid w:val="00AE0EB7"/>
    <w:rsid w:val="00AE0F00"/>
    <w:rsid w:val="00AE18C6"/>
    <w:rsid w:val="00AE1F46"/>
    <w:rsid w:val="00AE294B"/>
    <w:rsid w:val="00AE2997"/>
    <w:rsid w:val="00AE2FEB"/>
    <w:rsid w:val="00AE401A"/>
    <w:rsid w:val="00AE6762"/>
    <w:rsid w:val="00AF19CA"/>
    <w:rsid w:val="00AF27B0"/>
    <w:rsid w:val="00AF3FBB"/>
    <w:rsid w:val="00AF4647"/>
    <w:rsid w:val="00AF4EEF"/>
    <w:rsid w:val="00AF5727"/>
    <w:rsid w:val="00AF6EB9"/>
    <w:rsid w:val="00B007E0"/>
    <w:rsid w:val="00B016FD"/>
    <w:rsid w:val="00B01B30"/>
    <w:rsid w:val="00B0209C"/>
    <w:rsid w:val="00B02117"/>
    <w:rsid w:val="00B02420"/>
    <w:rsid w:val="00B03195"/>
    <w:rsid w:val="00B03278"/>
    <w:rsid w:val="00B03336"/>
    <w:rsid w:val="00B03DDD"/>
    <w:rsid w:val="00B052EB"/>
    <w:rsid w:val="00B05CEF"/>
    <w:rsid w:val="00B074A5"/>
    <w:rsid w:val="00B107B8"/>
    <w:rsid w:val="00B10AB7"/>
    <w:rsid w:val="00B12704"/>
    <w:rsid w:val="00B129C5"/>
    <w:rsid w:val="00B13524"/>
    <w:rsid w:val="00B135AF"/>
    <w:rsid w:val="00B1395B"/>
    <w:rsid w:val="00B14791"/>
    <w:rsid w:val="00B15485"/>
    <w:rsid w:val="00B156B5"/>
    <w:rsid w:val="00B17182"/>
    <w:rsid w:val="00B179C1"/>
    <w:rsid w:val="00B17BC7"/>
    <w:rsid w:val="00B24777"/>
    <w:rsid w:val="00B265BA"/>
    <w:rsid w:val="00B27238"/>
    <w:rsid w:val="00B27E44"/>
    <w:rsid w:val="00B300E1"/>
    <w:rsid w:val="00B307DF"/>
    <w:rsid w:val="00B31BCB"/>
    <w:rsid w:val="00B32750"/>
    <w:rsid w:val="00B3278D"/>
    <w:rsid w:val="00B34309"/>
    <w:rsid w:val="00B35E8F"/>
    <w:rsid w:val="00B4058B"/>
    <w:rsid w:val="00B40AB9"/>
    <w:rsid w:val="00B40C55"/>
    <w:rsid w:val="00B416AD"/>
    <w:rsid w:val="00B422EE"/>
    <w:rsid w:val="00B42F4E"/>
    <w:rsid w:val="00B4389E"/>
    <w:rsid w:val="00B4398F"/>
    <w:rsid w:val="00B43D57"/>
    <w:rsid w:val="00B44FAF"/>
    <w:rsid w:val="00B4535E"/>
    <w:rsid w:val="00B459FC"/>
    <w:rsid w:val="00B46623"/>
    <w:rsid w:val="00B471F1"/>
    <w:rsid w:val="00B5006C"/>
    <w:rsid w:val="00B50A45"/>
    <w:rsid w:val="00B543AF"/>
    <w:rsid w:val="00B54684"/>
    <w:rsid w:val="00B54B1D"/>
    <w:rsid w:val="00B5728E"/>
    <w:rsid w:val="00B602C6"/>
    <w:rsid w:val="00B61A0D"/>
    <w:rsid w:val="00B622FD"/>
    <w:rsid w:val="00B62911"/>
    <w:rsid w:val="00B62CA7"/>
    <w:rsid w:val="00B63310"/>
    <w:rsid w:val="00B65A56"/>
    <w:rsid w:val="00B65E85"/>
    <w:rsid w:val="00B664E9"/>
    <w:rsid w:val="00B664F4"/>
    <w:rsid w:val="00B66DF8"/>
    <w:rsid w:val="00B67939"/>
    <w:rsid w:val="00B67E38"/>
    <w:rsid w:val="00B744C6"/>
    <w:rsid w:val="00B74CF0"/>
    <w:rsid w:val="00B7681C"/>
    <w:rsid w:val="00B76A52"/>
    <w:rsid w:val="00B77846"/>
    <w:rsid w:val="00B778C9"/>
    <w:rsid w:val="00B8109C"/>
    <w:rsid w:val="00B813DB"/>
    <w:rsid w:val="00B82898"/>
    <w:rsid w:val="00B82933"/>
    <w:rsid w:val="00B83B96"/>
    <w:rsid w:val="00B85ABC"/>
    <w:rsid w:val="00B87FBC"/>
    <w:rsid w:val="00B90928"/>
    <w:rsid w:val="00B90BD1"/>
    <w:rsid w:val="00B91254"/>
    <w:rsid w:val="00B91A4C"/>
    <w:rsid w:val="00B92200"/>
    <w:rsid w:val="00B9323B"/>
    <w:rsid w:val="00B940C4"/>
    <w:rsid w:val="00B9481E"/>
    <w:rsid w:val="00B94DF4"/>
    <w:rsid w:val="00B95D1C"/>
    <w:rsid w:val="00B965EF"/>
    <w:rsid w:val="00BA0F35"/>
    <w:rsid w:val="00BA1E7F"/>
    <w:rsid w:val="00BA2BC4"/>
    <w:rsid w:val="00BA6EAC"/>
    <w:rsid w:val="00BA7F37"/>
    <w:rsid w:val="00BB0EA5"/>
    <w:rsid w:val="00BB2892"/>
    <w:rsid w:val="00BB414C"/>
    <w:rsid w:val="00BB4185"/>
    <w:rsid w:val="00BB4C5D"/>
    <w:rsid w:val="00BB555A"/>
    <w:rsid w:val="00BB5814"/>
    <w:rsid w:val="00BB673B"/>
    <w:rsid w:val="00BB7064"/>
    <w:rsid w:val="00BC099F"/>
    <w:rsid w:val="00BC0A13"/>
    <w:rsid w:val="00BC1124"/>
    <w:rsid w:val="00BC1F5F"/>
    <w:rsid w:val="00BC2468"/>
    <w:rsid w:val="00BC29D6"/>
    <w:rsid w:val="00BC2DB3"/>
    <w:rsid w:val="00BC34F2"/>
    <w:rsid w:val="00BC3E17"/>
    <w:rsid w:val="00BC62F2"/>
    <w:rsid w:val="00BC6738"/>
    <w:rsid w:val="00BC6DBE"/>
    <w:rsid w:val="00BC75A7"/>
    <w:rsid w:val="00BD171E"/>
    <w:rsid w:val="00BD1B07"/>
    <w:rsid w:val="00BD3B0D"/>
    <w:rsid w:val="00BD3BBE"/>
    <w:rsid w:val="00BD430A"/>
    <w:rsid w:val="00BD4BD3"/>
    <w:rsid w:val="00BD50CA"/>
    <w:rsid w:val="00BD5652"/>
    <w:rsid w:val="00BD59DA"/>
    <w:rsid w:val="00BD72CA"/>
    <w:rsid w:val="00BD778D"/>
    <w:rsid w:val="00BE084C"/>
    <w:rsid w:val="00BE2975"/>
    <w:rsid w:val="00BE2AFC"/>
    <w:rsid w:val="00BE2D81"/>
    <w:rsid w:val="00BE345E"/>
    <w:rsid w:val="00BE41B7"/>
    <w:rsid w:val="00BE4FC0"/>
    <w:rsid w:val="00BF07B8"/>
    <w:rsid w:val="00BF2B26"/>
    <w:rsid w:val="00BF33EE"/>
    <w:rsid w:val="00BF50CE"/>
    <w:rsid w:val="00C0057A"/>
    <w:rsid w:val="00C01E16"/>
    <w:rsid w:val="00C02961"/>
    <w:rsid w:val="00C02BB8"/>
    <w:rsid w:val="00C030ED"/>
    <w:rsid w:val="00C04812"/>
    <w:rsid w:val="00C04F76"/>
    <w:rsid w:val="00C0600E"/>
    <w:rsid w:val="00C064B4"/>
    <w:rsid w:val="00C070BE"/>
    <w:rsid w:val="00C074FB"/>
    <w:rsid w:val="00C07958"/>
    <w:rsid w:val="00C100EA"/>
    <w:rsid w:val="00C104C9"/>
    <w:rsid w:val="00C12A57"/>
    <w:rsid w:val="00C16A22"/>
    <w:rsid w:val="00C16F52"/>
    <w:rsid w:val="00C178F6"/>
    <w:rsid w:val="00C2056A"/>
    <w:rsid w:val="00C223BD"/>
    <w:rsid w:val="00C22872"/>
    <w:rsid w:val="00C22FF4"/>
    <w:rsid w:val="00C232BB"/>
    <w:rsid w:val="00C2552D"/>
    <w:rsid w:val="00C265F3"/>
    <w:rsid w:val="00C273E8"/>
    <w:rsid w:val="00C303B7"/>
    <w:rsid w:val="00C316FB"/>
    <w:rsid w:val="00C32D9D"/>
    <w:rsid w:val="00C349C4"/>
    <w:rsid w:val="00C34BFB"/>
    <w:rsid w:val="00C371DB"/>
    <w:rsid w:val="00C371F8"/>
    <w:rsid w:val="00C37339"/>
    <w:rsid w:val="00C37D43"/>
    <w:rsid w:val="00C41500"/>
    <w:rsid w:val="00C42A4B"/>
    <w:rsid w:val="00C434F4"/>
    <w:rsid w:val="00C44F5E"/>
    <w:rsid w:val="00C45173"/>
    <w:rsid w:val="00C46493"/>
    <w:rsid w:val="00C47656"/>
    <w:rsid w:val="00C534A9"/>
    <w:rsid w:val="00C56092"/>
    <w:rsid w:val="00C61AFD"/>
    <w:rsid w:val="00C63047"/>
    <w:rsid w:val="00C63A0C"/>
    <w:rsid w:val="00C64187"/>
    <w:rsid w:val="00C6500D"/>
    <w:rsid w:val="00C6633C"/>
    <w:rsid w:val="00C67BB1"/>
    <w:rsid w:val="00C70B34"/>
    <w:rsid w:val="00C713B7"/>
    <w:rsid w:val="00C72D0F"/>
    <w:rsid w:val="00C72D25"/>
    <w:rsid w:val="00C73889"/>
    <w:rsid w:val="00C73923"/>
    <w:rsid w:val="00C75333"/>
    <w:rsid w:val="00C75F1D"/>
    <w:rsid w:val="00C76289"/>
    <w:rsid w:val="00C804E2"/>
    <w:rsid w:val="00C805AB"/>
    <w:rsid w:val="00C8163C"/>
    <w:rsid w:val="00C837B7"/>
    <w:rsid w:val="00C85A3E"/>
    <w:rsid w:val="00C87C0D"/>
    <w:rsid w:val="00C905B6"/>
    <w:rsid w:val="00C91052"/>
    <w:rsid w:val="00C91322"/>
    <w:rsid w:val="00C91663"/>
    <w:rsid w:val="00C9274F"/>
    <w:rsid w:val="00C9360C"/>
    <w:rsid w:val="00C93A88"/>
    <w:rsid w:val="00C94FBE"/>
    <w:rsid w:val="00C9568F"/>
    <w:rsid w:val="00C957BF"/>
    <w:rsid w:val="00C96D14"/>
    <w:rsid w:val="00C97437"/>
    <w:rsid w:val="00C9783E"/>
    <w:rsid w:val="00CA0DCC"/>
    <w:rsid w:val="00CA1886"/>
    <w:rsid w:val="00CA254C"/>
    <w:rsid w:val="00CA3751"/>
    <w:rsid w:val="00CA3D5D"/>
    <w:rsid w:val="00CA45B9"/>
    <w:rsid w:val="00CA5BC4"/>
    <w:rsid w:val="00CA7E8F"/>
    <w:rsid w:val="00CB0BF0"/>
    <w:rsid w:val="00CB29B1"/>
    <w:rsid w:val="00CB29EE"/>
    <w:rsid w:val="00CB3E45"/>
    <w:rsid w:val="00CB449E"/>
    <w:rsid w:val="00CB7235"/>
    <w:rsid w:val="00CB74FB"/>
    <w:rsid w:val="00CB76EC"/>
    <w:rsid w:val="00CB7996"/>
    <w:rsid w:val="00CC0F56"/>
    <w:rsid w:val="00CC242E"/>
    <w:rsid w:val="00CC2CFD"/>
    <w:rsid w:val="00CC2FC1"/>
    <w:rsid w:val="00CC351B"/>
    <w:rsid w:val="00CC37D3"/>
    <w:rsid w:val="00CC395D"/>
    <w:rsid w:val="00CC5371"/>
    <w:rsid w:val="00CD0B76"/>
    <w:rsid w:val="00CD260A"/>
    <w:rsid w:val="00CD274F"/>
    <w:rsid w:val="00CD3F3A"/>
    <w:rsid w:val="00CD56A4"/>
    <w:rsid w:val="00CD60B2"/>
    <w:rsid w:val="00CD6C98"/>
    <w:rsid w:val="00CD7143"/>
    <w:rsid w:val="00CE08BF"/>
    <w:rsid w:val="00CE2461"/>
    <w:rsid w:val="00CE4A78"/>
    <w:rsid w:val="00CE673F"/>
    <w:rsid w:val="00CF0252"/>
    <w:rsid w:val="00CF0BBE"/>
    <w:rsid w:val="00CF368F"/>
    <w:rsid w:val="00CF5C38"/>
    <w:rsid w:val="00CF7615"/>
    <w:rsid w:val="00D012FD"/>
    <w:rsid w:val="00D016A8"/>
    <w:rsid w:val="00D04C75"/>
    <w:rsid w:val="00D05EB5"/>
    <w:rsid w:val="00D068FB"/>
    <w:rsid w:val="00D06CD7"/>
    <w:rsid w:val="00D06E6F"/>
    <w:rsid w:val="00D075E8"/>
    <w:rsid w:val="00D07D96"/>
    <w:rsid w:val="00D10509"/>
    <w:rsid w:val="00D17A4D"/>
    <w:rsid w:val="00D200A0"/>
    <w:rsid w:val="00D22AFB"/>
    <w:rsid w:val="00D22C7C"/>
    <w:rsid w:val="00D25788"/>
    <w:rsid w:val="00D278D4"/>
    <w:rsid w:val="00D305AE"/>
    <w:rsid w:val="00D3084D"/>
    <w:rsid w:val="00D31224"/>
    <w:rsid w:val="00D3186E"/>
    <w:rsid w:val="00D31D2A"/>
    <w:rsid w:val="00D31DB4"/>
    <w:rsid w:val="00D32175"/>
    <w:rsid w:val="00D340DA"/>
    <w:rsid w:val="00D34652"/>
    <w:rsid w:val="00D34666"/>
    <w:rsid w:val="00D34EBB"/>
    <w:rsid w:val="00D361BA"/>
    <w:rsid w:val="00D372E5"/>
    <w:rsid w:val="00D377AE"/>
    <w:rsid w:val="00D37BB8"/>
    <w:rsid w:val="00D4102C"/>
    <w:rsid w:val="00D4208F"/>
    <w:rsid w:val="00D42B74"/>
    <w:rsid w:val="00D43792"/>
    <w:rsid w:val="00D46251"/>
    <w:rsid w:val="00D50793"/>
    <w:rsid w:val="00D52D43"/>
    <w:rsid w:val="00D53B71"/>
    <w:rsid w:val="00D53C72"/>
    <w:rsid w:val="00D556AF"/>
    <w:rsid w:val="00D57092"/>
    <w:rsid w:val="00D57293"/>
    <w:rsid w:val="00D57628"/>
    <w:rsid w:val="00D57739"/>
    <w:rsid w:val="00D57A31"/>
    <w:rsid w:val="00D60543"/>
    <w:rsid w:val="00D622DF"/>
    <w:rsid w:val="00D635D2"/>
    <w:rsid w:val="00D65732"/>
    <w:rsid w:val="00D66DB3"/>
    <w:rsid w:val="00D70126"/>
    <w:rsid w:val="00D7048A"/>
    <w:rsid w:val="00D73A6A"/>
    <w:rsid w:val="00D74A5C"/>
    <w:rsid w:val="00D7577A"/>
    <w:rsid w:val="00D7583E"/>
    <w:rsid w:val="00D75C69"/>
    <w:rsid w:val="00D777F1"/>
    <w:rsid w:val="00D77ED1"/>
    <w:rsid w:val="00D80BB2"/>
    <w:rsid w:val="00D80BDF"/>
    <w:rsid w:val="00D82447"/>
    <w:rsid w:val="00D84441"/>
    <w:rsid w:val="00D855F6"/>
    <w:rsid w:val="00D85B41"/>
    <w:rsid w:val="00D85C41"/>
    <w:rsid w:val="00D86A22"/>
    <w:rsid w:val="00D872E2"/>
    <w:rsid w:val="00D9035C"/>
    <w:rsid w:val="00D90542"/>
    <w:rsid w:val="00D91528"/>
    <w:rsid w:val="00D91765"/>
    <w:rsid w:val="00D9235C"/>
    <w:rsid w:val="00D93B5F"/>
    <w:rsid w:val="00D93BFC"/>
    <w:rsid w:val="00D95D84"/>
    <w:rsid w:val="00D960E5"/>
    <w:rsid w:val="00D967E2"/>
    <w:rsid w:val="00DA18FF"/>
    <w:rsid w:val="00DA21F7"/>
    <w:rsid w:val="00DA5BC6"/>
    <w:rsid w:val="00DA7972"/>
    <w:rsid w:val="00DA7EC6"/>
    <w:rsid w:val="00DB1270"/>
    <w:rsid w:val="00DB17FF"/>
    <w:rsid w:val="00DB1CC5"/>
    <w:rsid w:val="00DB1CD4"/>
    <w:rsid w:val="00DB261E"/>
    <w:rsid w:val="00DB2C9D"/>
    <w:rsid w:val="00DB6B0F"/>
    <w:rsid w:val="00DC17F8"/>
    <w:rsid w:val="00DC1C6A"/>
    <w:rsid w:val="00DC2B80"/>
    <w:rsid w:val="00DC2F3D"/>
    <w:rsid w:val="00DC3211"/>
    <w:rsid w:val="00DC3278"/>
    <w:rsid w:val="00DC4452"/>
    <w:rsid w:val="00DC55D3"/>
    <w:rsid w:val="00DC6835"/>
    <w:rsid w:val="00DC6B42"/>
    <w:rsid w:val="00DC7549"/>
    <w:rsid w:val="00DC7980"/>
    <w:rsid w:val="00DD1F20"/>
    <w:rsid w:val="00DD29D2"/>
    <w:rsid w:val="00DD459B"/>
    <w:rsid w:val="00DD522C"/>
    <w:rsid w:val="00DD5A5F"/>
    <w:rsid w:val="00DE02E9"/>
    <w:rsid w:val="00DE2F01"/>
    <w:rsid w:val="00DE321C"/>
    <w:rsid w:val="00DE335B"/>
    <w:rsid w:val="00DE5491"/>
    <w:rsid w:val="00DE5CC9"/>
    <w:rsid w:val="00DE7D51"/>
    <w:rsid w:val="00DE7EDC"/>
    <w:rsid w:val="00DF1187"/>
    <w:rsid w:val="00DF2199"/>
    <w:rsid w:val="00DF40D3"/>
    <w:rsid w:val="00DF475C"/>
    <w:rsid w:val="00DF642C"/>
    <w:rsid w:val="00DF7EF4"/>
    <w:rsid w:val="00E01477"/>
    <w:rsid w:val="00E01BE0"/>
    <w:rsid w:val="00E01CC0"/>
    <w:rsid w:val="00E01F39"/>
    <w:rsid w:val="00E01FB0"/>
    <w:rsid w:val="00E02F79"/>
    <w:rsid w:val="00E035CC"/>
    <w:rsid w:val="00E04960"/>
    <w:rsid w:val="00E05670"/>
    <w:rsid w:val="00E05C18"/>
    <w:rsid w:val="00E117DA"/>
    <w:rsid w:val="00E11D77"/>
    <w:rsid w:val="00E1296C"/>
    <w:rsid w:val="00E12E7A"/>
    <w:rsid w:val="00E171B6"/>
    <w:rsid w:val="00E17833"/>
    <w:rsid w:val="00E20C02"/>
    <w:rsid w:val="00E23E10"/>
    <w:rsid w:val="00E24474"/>
    <w:rsid w:val="00E247A4"/>
    <w:rsid w:val="00E25412"/>
    <w:rsid w:val="00E27A46"/>
    <w:rsid w:val="00E31CB1"/>
    <w:rsid w:val="00E320AC"/>
    <w:rsid w:val="00E332AA"/>
    <w:rsid w:val="00E33C45"/>
    <w:rsid w:val="00E34539"/>
    <w:rsid w:val="00E35DE8"/>
    <w:rsid w:val="00E36DC2"/>
    <w:rsid w:val="00E375C4"/>
    <w:rsid w:val="00E378F7"/>
    <w:rsid w:val="00E4071A"/>
    <w:rsid w:val="00E41A2E"/>
    <w:rsid w:val="00E44668"/>
    <w:rsid w:val="00E45F4A"/>
    <w:rsid w:val="00E47618"/>
    <w:rsid w:val="00E4795C"/>
    <w:rsid w:val="00E50CF0"/>
    <w:rsid w:val="00E512AD"/>
    <w:rsid w:val="00E51742"/>
    <w:rsid w:val="00E52D76"/>
    <w:rsid w:val="00E54479"/>
    <w:rsid w:val="00E55CF8"/>
    <w:rsid w:val="00E61BD1"/>
    <w:rsid w:val="00E6249D"/>
    <w:rsid w:val="00E62821"/>
    <w:rsid w:val="00E645CF"/>
    <w:rsid w:val="00E64CFE"/>
    <w:rsid w:val="00E6582C"/>
    <w:rsid w:val="00E665D2"/>
    <w:rsid w:val="00E6677A"/>
    <w:rsid w:val="00E66C5B"/>
    <w:rsid w:val="00E700FC"/>
    <w:rsid w:val="00E705D6"/>
    <w:rsid w:val="00E70E38"/>
    <w:rsid w:val="00E71F4E"/>
    <w:rsid w:val="00E72EA1"/>
    <w:rsid w:val="00E73A26"/>
    <w:rsid w:val="00E743D4"/>
    <w:rsid w:val="00E74E49"/>
    <w:rsid w:val="00E74ED1"/>
    <w:rsid w:val="00E75C69"/>
    <w:rsid w:val="00E75D3F"/>
    <w:rsid w:val="00E75ECD"/>
    <w:rsid w:val="00E76481"/>
    <w:rsid w:val="00E76855"/>
    <w:rsid w:val="00E768E7"/>
    <w:rsid w:val="00E800C0"/>
    <w:rsid w:val="00E809D8"/>
    <w:rsid w:val="00E81C2B"/>
    <w:rsid w:val="00E82792"/>
    <w:rsid w:val="00E827AF"/>
    <w:rsid w:val="00E83043"/>
    <w:rsid w:val="00E83165"/>
    <w:rsid w:val="00E85DB6"/>
    <w:rsid w:val="00E868C2"/>
    <w:rsid w:val="00E874A2"/>
    <w:rsid w:val="00E90702"/>
    <w:rsid w:val="00E911D0"/>
    <w:rsid w:val="00E914CC"/>
    <w:rsid w:val="00E926FB"/>
    <w:rsid w:val="00E92867"/>
    <w:rsid w:val="00E94331"/>
    <w:rsid w:val="00E95982"/>
    <w:rsid w:val="00E96F62"/>
    <w:rsid w:val="00E9730E"/>
    <w:rsid w:val="00E9785A"/>
    <w:rsid w:val="00EA034F"/>
    <w:rsid w:val="00EA37C4"/>
    <w:rsid w:val="00EA66F3"/>
    <w:rsid w:val="00EB0E19"/>
    <w:rsid w:val="00EB28F1"/>
    <w:rsid w:val="00EB6FE4"/>
    <w:rsid w:val="00EB7087"/>
    <w:rsid w:val="00EC0181"/>
    <w:rsid w:val="00EC36C0"/>
    <w:rsid w:val="00EC50F8"/>
    <w:rsid w:val="00EC6DD1"/>
    <w:rsid w:val="00EC756A"/>
    <w:rsid w:val="00ED0204"/>
    <w:rsid w:val="00ED0E34"/>
    <w:rsid w:val="00ED1A31"/>
    <w:rsid w:val="00ED648E"/>
    <w:rsid w:val="00ED6AB5"/>
    <w:rsid w:val="00EE026A"/>
    <w:rsid w:val="00EE047B"/>
    <w:rsid w:val="00EE0B76"/>
    <w:rsid w:val="00EE1B0E"/>
    <w:rsid w:val="00EE3482"/>
    <w:rsid w:val="00EE3A73"/>
    <w:rsid w:val="00EE3BDE"/>
    <w:rsid w:val="00EE494A"/>
    <w:rsid w:val="00EE4BE8"/>
    <w:rsid w:val="00EE5D3E"/>
    <w:rsid w:val="00EE7952"/>
    <w:rsid w:val="00EF0D04"/>
    <w:rsid w:val="00EF113C"/>
    <w:rsid w:val="00EF1962"/>
    <w:rsid w:val="00EF19E4"/>
    <w:rsid w:val="00EF2995"/>
    <w:rsid w:val="00EF2AE0"/>
    <w:rsid w:val="00EF3A5C"/>
    <w:rsid w:val="00EF45A0"/>
    <w:rsid w:val="00EF7818"/>
    <w:rsid w:val="00F00415"/>
    <w:rsid w:val="00F00637"/>
    <w:rsid w:val="00F01570"/>
    <w:rsid w:val="00F01A25"/>
    <w:rsid w:val="00F01AD9"/>
    <w:rsid w:val="00F021A8"/>
    <w:rsid w:val="00F02B34"/>
    <w:rsid w:val="00F05505"/>
    <w:rsid w:val="00F05D1C"/>
    <w:rsid w:val="00F12D90"/>
    <w:rsid w:val="00F15298"/>
    <w:rsid w:val="00F156EF"/>
    <w:rsid w:val="00F15733"/>
    <w:rsid w:val="00F16CFC"/>
    <w:rsid w:val="00F1769A"/>
    <w:rsid w:val="00F20A3F"/>
    <w:rsid w:val="00F20C2C"/>
    <w:rsid w:val="00F23099"/>
    <w:rsid w:val="00F23331"/>
    <w:rsid w:val="00F237D3"/>
    <w:rsid w:val="00F23ADB"/>
    <w:rsid w:val="00F24ECE"/>
    <w:rsid w:val="00F25449"/>
    <w:rsid w:val="00F254CF"/>
    <w:rsid w:val="00F26800"/>
    <w:rsid w:val="00F26D93"/>
    <w:rsid w:val="00F26DEA"/>
    <w:rsid w:val="00F27145"/>
    <w:rsid w:val="00F27AD9"/>
    <w:rsid w:val="00F3001D"/>
    <w:rsid w:val="00F31CED"/>
    <w:rsid w:val="00F32C83"/>
    <w:rsid w:val="00F3688E"/>
    <w:rsid w:val="00F36A86"/>
    <w:rsid w:val="00F37031"/>
    <w:rsid w:val="00F3739D"/>
    <w:rsid w:val="00F37656"/>
    <w:rsid w:val="00F37C99"/>
    <w:rsid w:val="00F37E2D"/>
    <w:rsid w:val="00F40DDD"/>
    <w:rsid w:val="00F42EBD"/>
    <w:rsid w:val="00F43CDA"/>
    <w:rsid w:val="00F43F22"/>
    <w:rsid w:val="00F440A7"/>
    <w:rsid w:val="00F45D75"/>
    <w:rsid w:val="00F46157"/>
    <w:rsid w:val="00F4643F"/>
    <w:rsid w:val="00F50F01"/>
    <w:rsid w:val="00F5280F"/>
    <w:rsid w:val="00F56EE4"/>
    <w:rsid w:val="00F57765"/>
    <w:rsid w:val="00F60091"/>
    <w:rsid w:val="00F603D7"/>
    <w:rsid w:val="00F619EF"/>
    <w:rsid w:val="00F62A10"/>
    <w:rsid w:val="00F63695"/>
    <w:rsid w:val="00F63A2E"/>
    <w:rsid w:val="00F642A4"/>
    <w:rsid w:val="00F643D9"/>
    <w:rsid w:val="00F64A3D"/>
    <w:rsid w:val="00F64E83"/>
    <w:rsid w:val="00F6591E"/>
    <w:rsid w:val="00F66C8B"/>
    <w:rsid w:val="00F73D79"/>
    <w:rsid w:val="00F740DF"/>
    <w:rsid w:val="00F7497F"/>
    <w:rsid w:val="00F749BE"/>
    <w:rsid w:val="00F75C35"/>
    <w:rsid w:val="00F75D2F"/>
    <w:rsid w:val="00F80CAF"/>
    <w:rsid w:val="00F82E3E"/>
    <w:rsid w:val="00F8329A"/>
    <w:rsid w:val="00F902A7"/>
    <w:rsid w:val="00F929FD"/>
    <w:rsid w:val="00F94654"/>
    <w:rsid w:val="00F94ACE"/>
    <w:rsid w:val="00F97139"/>
    <w:rsid w:val="00F97FBA"/>
    <w:rsid w:val="00FA0571"/>
    <w:rsid w:val="00FA2125"/>
    <w:rsid w:val="00FA24BD"/>
    <w:rsid w:val="00FA37DA"/>
    <w:rsid w:val="00FA3F01"/>
    <w:rsid w:val="00FA5168"/>
    <w:rsid w:val="00FA551A"/>
    <w:rsid w:val="00FA6351"/>
    <w:rsid w:val="00FB2007"/>
    <w:rsid w:val="00FB25D1"/>
    <w:rsid w:val="00FB3079"/>
    <w:rsid w:val="00FB4F01"/>
    <w:rsid w:val="00FC118E"/>
    <w:rsid w:val="00FC28B2"/>
    <w:rsid w:val="00FC5A94"/>
    <w:rsid w:val="00FC5B8E"/>
    <w:rsid w:val="00FC6FC8"/>
    <w:rsid w:val="00FC777C"/>
    <w:rsid w:val="00FD0D44"/>
    <w:rsid w:val="00FD186D"/>
    <w:rsid w:val="00FD18A2"/>
    <w:rsid w:val="00FD192E"/>
    <w:rsid w:val="00FD1A28"/>
    <w:rsid w:val="00FD3279"/>
    <w:rsid w:val="00FD3427"/>
    <w:rsid w:val="00FD3A01"/>
    <w:rsid w:val="00FD4847"/>
    <w:rsid w:val="00FD4A71"/>
    <w:rsid w:val="00FD4D1E"/>
    <w:rsid w:val="00FD5611"/>
    <w:rsid w:val="00FD60AF"/>
    <w:rsid w:val="00FE029A"/>
    <w:rsid w:val="00FE0477"/>
    <w:rsid w:val="00FE0C62"/>
    <w:rsid w:val="00FE42EC"/>
    <w:rsid w:val="00FE4B9B"/>
    <w:rsid w:val="00FE5D5E"/>
    <w:rsid w:val="00FE626A"/>
    <w:rsid w:val="00FE69B2"/>
    <w:rsid w:val="00FE748F"/>
    <w:rsid w:val="00FE7661"/>
    <w:rsid w:val="00FF0E23"/>
    <w:rsid w:val="00FF33AE"/>
    <w:rsid w:val="00FF3F4C"/>
    <w:rsid w:val="00FF4769"/>
    <w:rsid w:val="00FF5465"/>
    <w:rsid w:val="00FF6817"/>
    <w:rsid w:val="00FF6CE6"/>
    <w:rsid w:val="00FF7533"/>
    <w:rsid w:val="00FF7F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DC46C"/>
  <w15:docId w15:val="{28B082B1-0E3C-4DF6-99D8-461BADEAB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6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54197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54197D"/>
    <w:rPr>
      <w:rFonts w:ascii="Calibri" w:hAnsi="Calibri" w:cs="Calibri"/>
      <w:noProof/>
      <w:lang w:val="en-US"/>
    </w:rPr>
  </w:style>
  <w:style w:type="paragraph" w:customStyle="1" w:styleId="EndNoteBibliography">
    <w:name w:val="EndNote Bibliography"/>
    <w:basedOn w:val="Normal"/>
    <w:link w:val="EndNoteBibliographyChar"/>
    <w:rsid w:val="0054197D"/>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54197D"/>
    <w:rPr>
      <w:rFonts w:ascii="Calibri" w:hAnsi="Calibri" w:cs="Calibri"/>
      <w:noProof/>
      <w:lang w:val="en-US"/>
    </w:rPr>
  </w:style>
  <w:style w:type="character" w:styleId="Hyperlink">
    <w:name w:val="Hyperlink"/>
    <w:basedOn w:val="DefaultParagraphFont"/>
    <w:uiPriority w:val="99"/>
    <w:unhideWhenUsed/>
    <w:rsid w:val="00CB29B1"/>
    <w:rPr>
      <w:color w:val="0563C1" w:themeColor="hyperlink"/>
      <w:u w:val="single"/>
    </w:rPr>
  </w:style>
  <w:style w:type="character" w:customStyle="1" w:styleId="UnresolvedMention1">
    <w:name w:val="Unresolved Mention1"/>
    <w:basedOn w:val="DefaultParagraphFont"/>
    <w:uiPriority w:val="99"/>
    <w:semiHidden/>
    <w:unhideWhenUsed/>
    <w:rsid w:val="00CB29B1"/>
    <w:rPr>
      <w:color w:val="605E5C"/>
      <w:shd w:val="clear" w:color="auto" w:fill="E1DFDD"/>
    </w:rPr>
  </w:style>
  <w:style w:type="paragraph" w:styleId="BalloonText">
    <w:name w:val="Balloon Text"/>
    <w:basedOn w:val="Normal"/>
    <w:link w:val="BalloonTextChar"/>
    <w:uiPriority w:val="99"/>
    <w:semiHidden/>
    <w:unhideWhenUsed/>
    <w:rsid w:val="006C6C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C82"/>
    <w:rPr>
      <w:rFonts w:ascii="Segoe UI" w:hAnsi="Segoe UI" w:cs="Segoe UI"/>
      <w:sz w:val="18"/>
      <w:szCs w:val="18"/>
    </w:rPr>
  </w:style>
  <w:style w:type="paragraph" w:styleId="NormalWeb">
    <w:name w:val="Normal (Web)"/>
    <w:basedOn w:val="Normal"/>
    <w:uiPriority w:val="99"/>
    <w:unhideWhenUsed/>
    <w:rsid w:val="000D635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DPI31text">
    <w:name w:val="MDPI_3.1_text"/>
    <w:link w:val="MDPI31textChar"/>
    <w:qFormat/>
    <w:rsid w:val="000D635C"/>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character" w:customStyle="1" w:styleId="MDPI31textChar">
    <w:name w:val="MDPI_3.1_text Char"/>
    <w:basedOn w:val="DefaultParagraphFont"/>
    <w:link w:val="MDPI31text"/>
    <w:rsid w:val="000D635C"/>
    <w:rPr>
      <w:rFonts w:ascii="Palatino Linotype" w:eastAsia="Times New Roman" w:hAnsi="Palatino Linotype" w:cs="Times New Roman"/>
      <w:snapToGrid w:val="0"/>
      <w:color w:val="000000"/>
      <w:sz w:val="20"/>
      <w:lang w:val="en-US" w:eastAsia="de-DE" w:bidi="en-US"/>
    </w:rPr>
  </w:style>
  <w:style w:type="paragraph" w:styleId="Header">
    <w:name w:val="header"/>
    <w:basedOn w:val="Normal"/>
    <w:link w:val="HeaderChar"/>
    <w:uiPriority w:val="99"/>
    <w:unhideWhenUsed/>
    <w:rsid w:val="00FE5D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5D5E"/>
  </w:style>
  <w:style w:type="paragraph" w:styleId="Footer">
    <w:name w:val="footer"/>
    <w:basedOn w:val="Normal"/>
    <w:link w:val="FooterChar"/>
    <w:uiPriority w:val="99"/>
    <w:unhideWhenUsed/>
    <w:rsid w:val="00FE5D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5D5E"/>
  </w:style>
  <w:style w:type="character" w:styleId="CommentReference">
    <w:name w:val="annotation reference"/>
    <w:basedOn w:val="DefaultParagraphFont"/>
    <w:uiPriority w:val="99"/>
    <w:semiHidden/>
    <w:unhideWhenUsed/>
    <w:rsid w:val="00D82447"/>
    <w:rPr>
      <w:sz w:val="16"/>
      <w:szCs w:val="16"/>
    </w:rPr>
  </w:style>
  <w:style w:type="paragraph" w:styleId="CommentText">
    <w:name w:val="annotation text"/>
    <w:basedOn w:val="Normal"/>
    <w:link w:val="CommentTextChar"/>
    <w:uiPriority w:val="99"/>
    <w:unhideWhenUsed/>
    <w:rsid w:val="00D82447"/>
    <w:pPr>
      <w:spacing w:line="240" w:lineRule="auto"/>
    </w:pPr>
    <w:rPr>
      <w:sz w:val="20"/>
      <w:szCs w:val="20"/>
    </w:rPr>
  </w:style>
  <w:style w:type="character" w:customStyle="1" w:styleId="CommentTextChar">
    <w:name w:val="Comment Text Char"/>
    <w:basedOn w:val="DefaultParagraphFont"/>
    <w:link w:val="CommentText"/>
    <w:uiPriority w:val="99"/>
    <w:rsid w:val="00D82447"/>
    <w:rPr>
      <w:sz w:val="20"/>
      <w:szCs w:val="20"/>
    </w:rPr>
  </w:style>
  <w:style w:type="paragraph" w:styleId="CommentSubject">
    <w:name w:val="annotation subject"/>
    <w:basedOn w:val="CommentText"/>
    <w:next w:val="CommentText"/>
    <w:link w:val="CommentSubjectChar"/>
    <w:uiPriority w:val="99"/>
    <w:semiHidden/>
    <w:unhideWhenUsed/>
    <w:rsid w:val="00D82447"/>
    <w:rPr>
      <w:b/>
      <w:bCs/>
    </w:rPr>
  </w:style>
  <w:style w:type="character" w:customStyle="1" w:styleId="CommentSubjectChar">
    <w:name w:val="Comment Subject Char"/>
    <w:basedOn w:val="CommentTextChar"/>
    <w:link w:val="CommentSubject"/>
    <w:uiPriority w:val="99"/>
    <w:semiHidden/>
    <w:rsid w:val="00D82447"/>
    <w:rPr>
      <w:b/>
      <w:bCs/>
      <w:sz w:val="20"/>
      <w:szCs w:val="20"/>
    </w:rPr>
  </w:style>
  <w:style w:type="paragraph" w:customStyle="1" w:styleId="Default">
    <w:name w:val="Default"/>
    <w:rsid w:val="00171050"/>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A247DC"/>
    <w:rPr>
      <w:color w:val="954F72" w:themeColor="followedHyperlink"/>
      <w:u w:val="single"/>
    </w:rPr>
  </w:style>
  <w:style w:type="paragraph" w:styleId="ListParagraph">
    <w:name w:val="List Paragraph"/>
    <w:basedOn w:val="Normal"/>
    <w:uiPriority w:val="34"/>
    <w:qFormat/>
    <w:rsid w:val="002A66FB"/>
    <w:pPr>
      <w:ind w:left="720"/>
      <w:contextualSpacing/>
    </w:pPr>
  </w:style>
  <w:style w:type="character" w:styleId="UnresolvedMention">
    <w:name w:val="Unresolved Mention"/>
    <w:basedOn w:val="DefaultParagraphFont"/>
    <w:uiPriority w:val="99"/>
    <w:semiHidden/>
    <w:unhideWhenUsed/>
    <w:rsid w:val="008144E1"/>
    <w:rPr>
      <w:color w:val="605E5C"/>
      <w:shd w:val="clear" w:color="auto" w:fill="E1DFDD"/>
    </w:rPr>
  </w:style>
  <w:style w:type="character" w:styleId="PlaceholderText">
    <w:name w:val="Placeholder Text"/>
    <w:basedOn w:val="DefaultParagraphFont"/>
    <w:uiPriority w:val="99"/>
    <w:semiHidden/>
    <w:rsid w:val="00F32C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5026">
      <w:bodyDiv w:val="1"/>
      <w:marLeft w:val="0"/>
      <w:marRight w:val="0"/>
      <w:marTop w:val="0"/>
      <w:marBottom w:val="0"/>
      <w:divBdr>
        <w:top w:val="none" w:sz="0" w:space="0" w:color="auto"/>
        <w:left w:val="none" w:sz="0" w:space="0" w:color="auto"/>
        <w:bottom w:val="none" w:sz="0" w:space="0" w:color="auto"/>
        <w:right w:val="none" w:sz="0" w:space="0" w:color="auto"/>
      </w:divBdr>
    </w:div>
    <w:div w:id="293173872">
      <w:bodyDiv w:val="1"/>
      <w:marLeft w:val="0"/>
      <w:marRight w:val="0"/>
      <w:marTop w:val="0"/>
      <w:marBottom w:val="0"/>
      <w:divBdr>
        <w:top w:val="none" w:sz="0" w:space="0" w:color="auto"/>
        <w:left w:val="none" w:sz="0" w:space="0" w:color="auto"/>
        <w:bottom w:val="none" w:sz="0" w:space="0" w:color="auto"/>
        <w:right w:val="none" w:sz="0" w:space="0" w:color="auto"/>
      </w:divBdr>
      <w:divsChild>
        <w:div w:id="73432890">
          <w:marLeft w:val="0"/>
          <w:marRight w:val="0"/>
          <w:marTop w:val="0"/>
          <w:marBottom w:val="0"/>
          <w:divBdr>
            <w:top w:val="none" w:sz="0" w:space="0" w:color="auto"/>
            <w:left w:val="none" w:sz="0" w:space="0" w:color="auto"/>
            <w:bottom w:val="none" w:sz="0" w:space="0" w:color="auto"/>
            <w:right w:val="none" w:sz="0" w:space="0" w:color="auto"/>
          </w:divBdr>
          <w:divsChild>
            <w:div w:id="884414632">
              <w:marLeft w:val="0"/>
              <w:marRight w:val="0"/>
              <w:marTop w:val="0"/>
              <w:marBottom w:val="0"/>
              <w:divBdr>
                <w:top w:val="none" w:sz="0" w:space="0" w:color="auto"/>
                <w:left w:val="none" w:sz="0" w:space="0" w:color="auto"/>
                <w:bottom w:val="none" w:sz="0" w:space="0" w:color="auto"/>
                <w:right w:val="none" w:sz="0" w:space="0" w:color="auto"/>
              </w:divBdr>
              <w:divsChild>
                <w:div w:id="1624189416">
                  <w:marLeft w:val="0"/>
                  <w:marRight w:val="0"/>
                  <w:marTop w:val="0"/>
                  <w:marBottom w:val="0"/>
                  <w:divBdr>
                    <w:top w:val="none" w:sz="0" w:space="0" w:color="auto"/>
                    <w:left w:val="none" w:sz="0" w:space="0" w:color="auto"/>
                    <w:bottom w:val="none" w:sz="0" w:space="0" w:color="auto"/>
                    <w:right w:val="none" w:sz="0" w:space="0" w:color="auto"/>
                  </w:divBdr>
                  <w:divsChild>
                    <w:div w:id="1072581106">
                      <w:marLeft w:val="0"/>
                      <w:marRight w:val="0"/>
                      <w:marTop w:val="0"/>
                      <w:marBottom w:val="0"/>
                      <w:divBdr>
                        <w:top w:val="none" w:sz="0" w:space="0" w:color="auto"/>
                        <w:left w:val="none" w:sz="0" w:space="0" w:color="auto"/>
                        <w:bottom w:val="none" w:sz="0" w:space="0" w:color="auto"/>
                        <w:right w:val="none" w:sz="0" w:space="0" w:color="auto"/>
                      </w:divBdr>
                      <w:divsChild>
                        <w:div w:id="1502696078">
                          <w:marLeft w:val="0"/>
                          <w:marRight w:val="0"/>
                          <w:marTop w:val="0"/>
                          <w:marBottom w:val="0"/>
                          <w:divBdr>
                            <w:top w:val="none" w:sz="0" w:space="0" w:color="auto"/>
                            <w:left w:val="none" w:sz="0" w:space="0" w:color="auto"/>
                            <w:bottom w:val="none" w:sz="0" w:space="0" w:color="auto"/>
                            <w:right w:val="none" w:sz="0" w:space="0" w:color="auto"/>
                          </w:divBdr>
                          <w:divsChild>
                            <w:div w:id="4348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576653">
          <w:marLeft w:val="0"/>
          <w:marRight w:val="0"/>
          <w:marTop w:val="0"/>
          <w:marBottom w:val="0"/>
          <w:divBdr>
            <w:top w:val="none" w:sz="0" w:space="0" w:color="auto"/>
            <w:left w:val="none" w:sz="0" w:space="0" w:color="auto"/>
            <w:bottom w:val="none" w:sz="0" w:space="0" w:color="auto"/>
            <w:right w:val="none" w:sz="0" w:space="0" w:color="auto"/>
          </w:divBdr>
          <w:divsChild>
            <w:div w:id="1132214787">
              <w:marLeft w:val="0"/>
              <w:marRight w:val="0"/>
              <w:marTop w:val="0"/>
              <w:marBottom w:val="0"/>
              <w:divBdr>
                <w:top w:val="none" w:sz="0" w:space="0" w:color="auto"/>
                <w:left w:val="none" w:sz="0" w:space="0" w:color="auto"/>
                <w:bottom w:val="none" w:sz="0" w:space="0" w:color="auto"/>
                <w:right w:val="none" w:sz="0" w:space="0" w:color="auto"/>
              </w:divBdr>
            </w:div>
          </w:divsChild>
        </w:div>
        <w:div w:id="1959214391">
          <w:marLeft w:val="0"/>
          <w:marRight w:val="0"/>
          <w:marTop w:val="0"/>
          <w:marBottom w:val="0"/>
          <w:divBdr>
            <w:top w:val="none" w:sz="0" w:space="0" w:color="auto"/>
            <w:left w:val="none" w:sz="0" w:space="0" w:color="auto"/>
            <w:bottom w:val="none" w:sz="0" w:space="0" w:color="auto"/>
            <w:right w:val="none" w:sz="0" w:space="0" w:color="auto"/>
          </w:divBdr>
          <w:divsChild>
            <w:div w:id="1884362847">
              <w:marLeft w:val="0"/>
              <w:marRight w:val="0"/>
              <w:marTop w:val="0"/>
              <w:marBottom w:val="0"/>
              <w:divBdr>
                <w:top w:val="none" w:sz="0" w:space="0" w:color="auto"/>
                <w:left w:val="none" w:sz="0" w:space="0" w:color="auto"/>
                <w:bottom w:val="none" w:sz="0" w:space="0" w:color="auto"/>
                <w:right w:val="none" w:sz="0" w:space="0" w:color="auto"/>
              </w:divBdr>
              <w:divsChild>
                <w:div w:id="188783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761010">
      <w:bodyDiv w:val="1"/>
      <w:marLeft w:val="0"/>
      <w:marRight w:val="0"/>
      <w:marTop w:val="0"/>
      <w:marBottom w:val="0"/>
      <w:divBdr>
        <w:top w:val="none" w:sz="0" w:space="0" w:color="auto"/>
        <w:left w:val="none" w:sz="0" w:space="0" w:color="auto"/>
        <w:bottom w:val="none" w:sz="0" w:space="0" w:color="auto"/>
        <w:right w:val="none" w:sz="0" w:space="0" w:color="auto"/>
      </w:divBdr>
    </w:div>
    <w:div w:id="2145538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www.data.cam.ac.uk/intro-data-champions" TargetMode="External"/><Relationship Id="rId18" Type="http://schemas.openxmlformats.org/officeDocument/2006/relationships/hyperlink" Target="https://www.rd-alliance.org/node/50708/charter" TargetMode="External"/><Relationship Id="rId26" Type="http://schemas.openxmlformats.org/officeDocument/2006/relationships/hyperlink" Target="https://systematicreviewsjournal.biomedcentral.com/articles/10.1186/s13643-021-01670-0" TargetMode="External"/><Relationship Id="rId3" Type="http://schemas.openxmlformats.org/officeDocument/2006/relationships/styles" Target="styles.xml"/><Relationship Id="rId21" Type="http://schemas.openxmlformats.org/officeDocument/2006/relationships/hyperlink" Target="https://www.force11.org/group/research-data-publishing-ethics" TargetMode="External"/><Relationship Id="rId7" Type="http://schemas.openxmlformats.org/officeDocument/2006/relationships/endnotes" Target="endnotes.xml"/><Relationship Id="rId12" Type="http://schemas.openxmlformats.org/officeDocument/2006/relationships/hyperlink" Target="https://yoda.yale.edu/relevant-literature" TargetMode="External"/><Relationship Id="rId17" Type="http://schemas.openxmlformats.org/officeDocument/2006/relationships/hyperlink" Target="https://www.rd-alliance.org/node/50796/charter" TargetMode="External"/><Relationship Id="rId25" Type="http://schemas.openxmlformats.org/officeDocument/2006/relationships/hyperlink" Target="https://unisyd-my.sharepoint.com/personal/lene_seidler_sydney_edu_au/_layouts/15/onedrive.aspx?id=%2Fpersonal%2Flene%5Fseidler%5Fsydney%5Fedu%5Fau%2FDocuments%2FData%20sharing%20project&amp;ct=1635925368941&amp;or=OWA%2DNT&amp;cid=6c0a8b5c%2De84c%2D6312%2D1d57%2D57cd99541c51" TargetMode="External"/><Relationship Id="rId2" Type="http://schemas.openxmlformats.org/officeDocument/2006/relationships/numbering" Target="numbering.xml"/><Relationship Id="rId16" Type="http://schemas.openxmlformats.org/officeDocument/2006/relationships/hyperlink" Target="https://www.rd-alliance.org/node/69831/case-statement" TargetMode="External"/><Relationship Id="rId20" Type="http://schemas.openxmlformats.org/officeDocument/2006/relationships/hyperlink" Target="https://www.force11.org/group/fairgroup/fairprinciple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lm.nih.gov/medline/medline_policies.html" TargetMode="External"/><Relationship Id="rId24" Type="http://schemas.openxmlformats.org/officeDocument/2006/relationships/hyperlink" Target="https://copdess.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d-alliance.org/node/61938/case-statement" TargetMode="External"/><Relationship Id="rId23" Type="http://schemas.openxmlformats.org/officeDocument/2006/relationships/hyperlink" Target="https://v2.sherpa.ac.uk/juliet/about.html" TargetMode="External"/><Relationship Id="rId28" Type="http://schemas.openxmlformats.org/officeDocument/2006/relationships/hyperlink" Target="https://www.nhmrc.gov.au/about-us/resources/open-access-policy?utm_medium=email&amp;utm_campaign=Tracker%20-%201%20November%202021&amp;utm_content=Tracker%20-%201%20November%202021+CID_df6913d5612e708479ca77004b5081b9&amp;utm_source=Mailbuild&amp;utm_term=report" TargetMode="External"/><Relationship Id="rId10" Type="http://schemas.openxmlformats.org/officeDocument/2006/relationships/hyperlink" Target="http://www.icmje.org/recommendations/" TargetMode="External"/><Relationship Id="rId19" Type="http://schemas.openxmlformats.org/officeDocument/2006/relationships/hyperlink" Target="https://fairsharing.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aj.org/apply/transparency/" TargetMode="External"/><Relationship Id="rId14" Type="http://schemas.openxmlformats.org/officeDocument/2006/relationships/hyperlink" Target="https://www.rd-alliance.org" TargetMode="External"/><Relationship Id="rId22" Type="http://schemas.openxmlformats.org/officeDocument/2006/relationships/hyperlink" Target="https://www.cdisc.org/standards/foundational/cdash" TargetMode="External"/><Relationship Id="rId27" Type="http://schemas.openxmlformats.org/officeDocument/2006/relationships/hyperlink" Target="https://f1000research.com/articles/10-491/v2"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A5A5A-ADF9-462D-B7F4-3DAB90D27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33</TotalTime>
  <Pages>10</Pages>
  <Words>4564</Words>
  <Characters>26018</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Tan</dc:creator>
  <cp:keywords/>
  <dc:description/>
  <cp:lastModifiedBy>Aidan Tan</cp:lastModifiedBy>
  <cp:revision>251</cp:revision>
  <dcterms:created xsi:type="dcterms:W3CDTF">2021-09-13T04:12:00Z</dcterms:created>
  <dcterms:modified xsi:type="dcterms:W3CDTF">2022-01-12T21:55:00Z</dcterms:modified>
</cp:coreProperties>
</file>